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7207910" w:displacedByCustomXml="next"/>
    <w:bookmarkEnd w:id="0" w:displacedByCustomXml="next"/>
    <w:bookmarkStart w:id="1" w:name="_Toc450906500" w:displacedByCustomXml="next"/>
    <w:bookmarkEnd w:id="1" w:displacedByCustomXml="next"/>
    <w:sdt>
      <w:sdtPr>
        <w:rPr>
          <w:rStyle w:val="Hyperlink"/>
          <w:noProof/>
        </w:rPr>
        <w:id w:val="6978799"/>
        <w:docPartObj>
          <w:docPartGallery w:val="Table of Contents"/>
          <w:docPartUnique/>
        </w:docPartObj>
      </w:sdtPr>
      <w:sdtEndPr>
        <w:rPr>
          <w:rStyle w:val="Hyperlink"/>
          <w:b w:val="0"/>
        </w:rPr>
      </w:sdtEndPr>
      <w:sdtContent>
        <w:p w14:paraId="4BE97DAF" w14:textId="77777777" w:rsidR="00574DD1" w:rsidRPr="000D306F" w:rsidRDefault="00F73757" w:rsidP="001D7969">
          <w:pPr>
            <w:pStyle w:val="Verzeichnis1"/>
            <w:rPr>
              <w:rStyle w:val="Hyperlink"/>
            </w:rPr>
          </w:pPr>
          <w:r w:rsidRPr="000D677E">
            <w:t xml:space="preserve">Anlage 4: </w:t>
          </w:r>
          <w:bookmarkStart w:id="2" w:name="_Toc130898654"/>
          <w:bookmarkStart w:id="3" w:name="_Toc297207911"/>
          <w:r w:rsidR="00574DD1" w:rsidRPr="000D677E">
            <w:t>Geschäftsbedingungen für den Bilanzkreisvertrag</w:t>
          </w:r>
        </w:p>
        <w:p w14:paraId="578789E6" w14:textId="3681A764" w:rsidR="002911B6" w:rsidRPr="001F039E" w:rsidRDefault="002911B6" w:rsidP="001D7969">
          <w:pPr>
            <w:pStyle w:val="Verzeichnis1"/>
            <w:rPr>
              <w:rStyle w:val="Hyperlink"/>
              <w:b w:val="0"/>
              <w:noProof/>
            </w:rPr>
          </w:pPr>
        </w:p>
        <w:p w14:paraId="05C228E8" w14:textId="77777777" w:rsidR="00C75F67" w:rsidRPr="000D677E" w:rsidRDefault="00C75F67" w:rsidP="001D7969">
          <w:pPr>
            <w:pStyle w:val="Verzeichnis1"/>
          </w:pPr>
          <w:r w:rsidRPr="000D677E">
            <w:t>Inhaltsverzeichnis</w:t>
          </w:r>
        </w:p>
        <w:p w14:paraId="54F89F81" w14:textId="76F7BF58" w:rsidR="00887477" w:rsidRDefault="006F7974" w:rsidP="001D7969">
          <w:pPr>
            <w:pStyle w:val="Verzeichnis1"/>
            <w:rPr>
              <w:rFonts w:asciiTheme="minorHAnsi" w:eastAsiaTheme="minorEastAsia" w:hAnsiTheme="minorHAnsi" w:cstheme="minorBidi"/>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111197979" w:history="1">
            <w:r w:rsidR="00887477" w:rsidRPr="00257D6D">
              <w:rPr>
                <w:rStyle w:val="Hyperlink"/>
                <w:noProof/>
              </w:rPr>
              <w:t>§ 1 Gegenstand des Vertrages</w:t>
            </w:r>
            <w:r w:rsidR="00887477">
              <w:rPr>
                <w:noProof/>
                <w:webHidden/>
              </w:rPr>
              <w:tab/>
            </w:r>
            <w:r w:rsidR="00887477">
              <w:rPr>
                <w:noProof/>
                <w:webHidden/>
              </w:rPr>
              <w:fldChar w:fldCharType="begin"/>
            </w:r>
            <w:r w:rsidR="00887477">
              <w:rPr>
                <w:noProof/>
                <w:webHidden/>
              </w:rPr>
              <w:instrText xml:space="preserve"> PAGEREF _Toc111197979 \h </w:instrText>
            </w:r>
            <w:r w:rsidR="00887477">
              <w:rPr>
                <w:noProof/>
                <w:webHidden/>
              </w:rPr>
            </w:r>
            <w:r w:rsidR="00887477">
              <w:rPr>
                <w:noProof/>
                <w:webHidden/>
              </w:rPr>
              <w:fldChar w:fldCharType="separate"/>
            </w:r>
            <w:r w:rsidR="00244E7C">
              <w:rPr>
                <w:noProof/>
                <w:webHidden/>
              </w:rPr>
              <w:t>3</w:t>
            </w:r>
            <w:r w:rsidR="00887477">
              <w:rPr>
                <w:noProof/>
                <w:webHidden/>
              </w:rPr>
              <w:fldChar w:fldCharType="end"/>
            </w:r>
          </w:hyperlink>
        </w:p>
        <w:p w14:paraId="610BF047" w14:textId="56022A3E" w:rsidR="00887477" w:rsidRDefault="00244E7C" w:rsidP="001D7969">
          <w:pPr>
            <w:pStyle w:val="Verzeichnis1"/>
            <w:rPr>
              <w:rFonts w:asciiTheme="minorHAnsi" w:eastAsiaTheme="minorEastAsia" w:hAnsiTheme="minorHAnsi" w:cstheme="minorBidi"/>
              <w:noProof/>
              <w:szCs w:val="22"/>
            </w:rPr>
          </w:pPr>
          <w:hyperlink w:anchor="_Toc111197980" w:history="1">
            <w:r w:rsidR="00887477" w:rsidRPr="00257D6D">
              <w:rPr>
                <w:rStyle w:val="Hyperlink"/>
                <w:noProof/>
              </w:rPr>
              <w:t>§ 2 Vertragsbestandteile</w:t>
            </w:r>
            <w:r w:rsidR="00887477">
              <w:rPr>
                <w:noProof/>
                <w:webHidden/>
              </w:rPr>
              <w:tab/>
            </w:r>
            <w:r w:rsidR="00887477">
              <w:rPr>
                <w:noProof/>
                <w:webHidden/>
              </w:rPr>
              <w:fldChar w:fldCharType="begin"/>
            </w:r>
            <w:r w:rsidR="00887477">
              <w:rPr>
                <w:noProof/>
                <w:webHidden/>
              </w:rPr>
              <w:instrText xml:space="preserve"> PAGEREF _Toc111197980 \h </w:instrText>
            </w:r>
            <w:r w:rsidR="00887477">
              <w:rPr>
                <w:noProof/>
                <w:webHidden/>
              </w:rPr>
            </w:r>
            <w:r w:rsidR="00887477">
              <w:rPr>
                <w:noProof/>
                <w:webHidden/>
              </w:rPr>
              <w:fldChar w:fldCharType="separate"/>
            </w:r>
            <w:r>
              <w:rPr>
                <w:noProof/>
                <w:webHidden/>
              </w:rPr>
              <w:t>3</w:t>
            </w:r>
            <w:r w:rsidR="00887477">
              <w:rPr>
                <w:noProof/>
                <w:webHidden/>
              </w:rPr>
              <w:fldChar w:fldCharType="end"/>
            </w:r>
          </w:hyperlink>
        </w:p>
        <w:p w14:paraId="220DBA86" w14:textId="2527EAFE" w:rsidR="00887477" w:rsidRDefault="00244E7C" w:rsidP="001D7969">
          <w:pPr>
            <w:pStyle w:val="Verzeichnis1"/>
            <w:rPr>
              <w:rFonts w:asciiTheme="minorHAnsi" w:eastAsiaTheme="minorEastAsia" w:hAnsiTheme="minorHAnsi" w:cstheme="minorBidi"/>
              <w:noProof/>
              <w:szCs w:val="22"/>
            </w:rPr>
          </w:pPr>
          <w:hyperlink w:anchor="_Toc111197981" w:history="1">
            <w:r w:rsidR="00887477" w:rsidRPr="00257D6D">
              <w:rPr>
                <w:rStyle w:val="Hyperlink"/>
                <w:noProof/>
              </w:rPr>
              <w:t>§ 2a Speicherumlage</w:t>
            </w:r>
            <w:r w:rsidR="00887477">
              <w:rPr>
                <w:noProof/>
                <w:webHidden/>
              </w:rPr>
              <w:tab/>
            </w:r>
            <w:r w:rsidR="00887477">
              <w:rPr>
                <w:noProof/>
                <w:webHidden/>
              </w:rPr>
              <w:fldChar w:fldCharType="begin"/>
            </w:r>
            <w:r w:rsidR="00887477">
              <w:rPr>
                <w:noProof/>
                <w:webHidden/>
              </w:rPr>
              <w:instrText xml:space="preserve"> PAGEREF _Toc111197981 \h </w:instrText>
            </w:r>
            <w:r w:rsidR="00887477">
              <w:rPr>
                <w:noProof/>
                <w:webHidden/>
              </w:rPr>
            </w:r>
            <w:r w:rsidR="00887477">
              <w:rPr>
                <w:noProof/>
                <w:webHidden/>
              </w:rPr>
              <w:fldChar w:fldCharType="separate"/>
            </w:r>
            <w:r>
              <w:rPr>
                <w:noProof/>
                <w:webHidden/>
              </w:rPr>
              <w:t>3</w:t>
            </w:r>
            <w:r w:rsidR="00887477">
              <w:rPr>
                <w:noProof/>
                <w:webHidden/>
              </w:rPr>
              <w:fldChar w:fldCharType="end"/>
            </w:r>
          </w:hyperlink>
        </w:p>
        <w:p w14:paraId="03B95B49" w14:textId="47AE220D" w:rsidR="00887477" w:rsidRDefault="00244E7C" w:rsidP="001D7969">
          <w:pPr>
            <w:pStyle w:val="Verzeichnis1"/>
            <w:rPr>
              <w:rFonts w:asciiTheme="minorHAnsi" w:eastAsiaTheme="minorEastAsia" w:hAnsiTheme="minorHAnsi" w:cstheme="minorBidi"/>
              <w:noProof/>
              <w:szCs w:val="22"/>
            </w:rPr>
          </w:pPr>
          <w:hyperlink w:anchor="_Toc111197982" w:history="1">
            <w:r w:rsidR="00887477" w:rsidRPr="00257D6D">
              <w:rPr>
                <w:rStyle w:val="Hyperlink"/>
                <w:noProof/>
              </w:rPr>
              <w:t>§ 2b Saldierte Preisanpassung gemäß § 26 EnSiG</w:t>
            </w:r>
            <w:r w:rsidR="00887477">
              <w:rPr>
                <w:noProof/>
                <w:webHidden/>
              </w:rPr>
              <w:tab/>
            </w:r>
            <w:r w:rsidR="00887477">
              <w:rPr>
                <w:noProof/>
                <w:webHidden/>
              </w:rPr>
              <w:fldChar w:fldCharType="begin"/>
            </w:r>
            <w:r w:rsidR="00887477">
              <w:rPr>
                <w:noProof/>
                <w:webHidden/>
              </w:rPr>
              <w:instrText xml:space="preserve"> PAGEREF _Toc111197982 \h </w:instrText>
            </w:r>
            <w:r w:rsidR="00887477">
              <w:rPr>
                <w:noProof/>
                <w:webHidden/>
              </w:rPr>
            </w:r>
            <w:r w:rsidR="00887477">
              <w:rPr>
                <w:noProof/>
                <w:webHidden/>
              </w:rPr>
              <w:fldChar w:fldCharType="separate"/>
            </w:r>
            <w:r>
              <w:rPr>
                <w:noProof/>
                <w:webHidden/>
              </w:rPr>
              <w:t>3</w:t>
            </w:r>
            <w:r w:rsidR="00887477">
              <w:rPr>
                <w:noProof/>
                <w:webHidden/>
              </w:rPr>
              <w:fldChar w:fldCharType="end"/>
            </w:r>
          </w:hyperlink>
        </w:p>
        <w:p w14:paraId="78EFA043" w14:textId="46921625" w:rsidR="00887477" w:rsidRDefault="00244E7C" w:rsidP="001D7969">
          <w:pPr>
            <w:pStyle w:val="Verzeichnis1"/>
            <w:rPr>
              <w:rFonts w:asciiTheme="minorHAnsi" w:eastAsiaTheme="minorEastAsia" w:hAnsiTheme="minorHAnsi" w:cstheme="minorBidi"/>
              <w:noProof/>
              <w:szCs w:val="22"/>
            </w:rPr>
          </w:pPr>
          <w:hyperlink w:anchor="_Toc111197983" w:history="1">
            <w:r w:rsidR="00887477" w:rsidRPr="00257D6D">
              <w:rPr>
                <w:rStyle w:val="Hyperlink"/>
                <w:noProof/>
              </w:rPr>
              <w:t>§ 3 Registrierung als Bilanzkreisverantwortlicher, Online-Vertragsschluss und Implementierungsfrist</w:t>
            </w:r>
            <w:r w:rsidR="00887477">
              <w:rPr>
                <w:noProof/>
                <w:webHidden/>
              </w:rPr>
              <w:tab/>
            </w:r>
            <w:r w:rsidR="00887477">
              <w:rPr>
                <w:noProof/>
                <w:webHidden/>
              </w:rPr>
              <w:fldChar w:fldCharType="begin"/>
            </w:r>
            <w:r w:rsidR="00887477">
              <w:rPr>
                <w:noProof/>
                <w:webHidden/>
              </w:rPr>
              <w:instrText xml:space="preserve"> PAGEREF _Toc111197983 \h </w:instrText>
            </w:r>
            <w:r w:rsidR="00887477">
              <w:rPr>
                <w:noProof/>
                <w:webHidden/>
              </w:rPr>
            </w:r>
            <w:r w:rsidR="00887477">
              <w:rPr>
                <w:noProof/>
                <w:webHidden/>
              </w:rPr>
              <w:fldChar w:fldCharType="separate"/>
            </w:r>
            <w:r>
              <w:rPr>
                <w:noProof/>
                <w:webHidden/>
              </w:rPr>
              <w:t>4</w:t>
            </w:r>
            <w:r w:rsidR="00887477">
              <w:rPr>
                <w:noProof/>
                <w:webHidden/>
              </w:rPr>
              <w:fldChar w:fldCharType="end"/>
            </w:r>
          </w:hyperlink>
        </w:p>
        <w:p w14:paraId="1BE412A4" w14:textId="09A2FD69" w:rsidR="00887477" w:rsidRDefault="00244E7C" w:rsidP="001D7969">
          <w:pPr>
            <w:pStyle w:val="Verzeichnis1"/>
            <w:rPr>
              <w:rFonts w:asciiTheme="minorHAnsi" w:eastAsiaTheme="minorEastAsia" w:hAnsiTheme="minorHAnsi" w:cstheme="minorBidi"/>
              <w:noProof/>
              <w:szCs w:val="22"/>
            </w:rPr>
          </w:pPr>
          <w:hyperlink w:anchor="_Toc111197984" w:history="1">
            <w:r w:rsidR="00887477" w:rsidRPr="00257D6D">
              <w:rPr>
                <w:rStyle w:val="Hyperlink"/>
                <w:noProof/>
              </w:rPr>
              <w:t>§ 4 Tagesbilanzierung</w:t>
            </w:r>
            <w:r w:rsidR="00887477">
              <w:rPr>
                <w:noProof/>
                <w:webHidden/>
              </w:rPr>
              <w:tab/>
            </w:r>
            <w:r w:rsidR="00887477">
              <w:rPr>
                <w:noProof/>
                <w:webHidden/>
              </w:rPr>
              <w:fldChar w:fldCharType="begin"/>
            </w:r>
            <w:r w:rsidR="00887477">
              <w:rPr>
                <w:noProof/>
                <w:webHidden/>
              </w:rPr>
              <w:instrText xml:space="preserve"> PAGEREF _Toc111197984 \h </w:instrText>
            </w:r>
            <w:r w:rsidR="00887477">
              <w:rPr>
                <w:noProof/>
                <w:webHidden/>
              </w:rPr>
            </w:r>
            <w:r w:rsidR="00887477">
              <w:rPr>
                <w:noProof/>
                <w:webHidden/>
              </w:rPr>
              <w:fldChar w:fldCharType="separate"/>
            </w:r>
            <w:r>
              <w:rPr>
                <w:noProof/>
                <w:webHidden/>
              </w:rPr>
              <w:t>5</w:t>
            </w:r>
            <w:r w:rsidR="00887477">
              <w:rPr>
                <w:noProof/>
                <w:webHidden/>
              </w:rPr>
              <w:fldChar w:fldCharType="end"/>
            </w:r>
          </w:hyperlink>
        </w:p>
        <w:p w14:paraId="17ABF16D" w14:textId="0F4CC01A" w:rsidR="00887477" w:rsidRDefault="00244E7C" w:rsidP="001D7969">
          <w:pPr>
            <w:pStyle w:val="Verzeichnis1"/>
            <w:rPr>
              <w:rFonts w:asciiTheme="minorHAnsi" w:eastAsiaTheme="minorEastAsia" w:hAnsiTheme="minorHAnsi" w:cstheme="minorBidi"/>
              <w:noProof/>
              <w:szCs w:val="22"/>
            </w:rPr>
          </w:pPr>
          <w:hyperlink w:anchor="_Toc111197985" w:history="1">
            <w:r w:rsidR="00887477" w:rsidRPr="00257D6D">
              <w:rPr>
                <w:rStyle w:val="Hyperlink"/>
                <w:noProof/>
              </w:rPr>
              <w:t>§ 5 Ausgeglichenheit des Bilanzkreises</w:t>
            </w:r>
            <w:r w:rsidR="00887477">
              <w:rPr>
                <w:noProof/>
                <w:webHidden/>
              </w:rPr>
              <w:tab/>
            </w:r>
            <w:r w:rsidR="00887477">
              <w:rPr>
                <w:noProof/>
                <w:webHidden/>
              </w:rPr>
              <w:fldChar w:fldCharType="begin"/>
            </w:r>
            <w:r w:rsidR="00887477">
              <w:rPr>
                <w:noProof/>
                <w:webHidden/>
              </w:rPr>
              <w:instrText xml:space="preserve"> PAGEREF _Toc111197985 \h </w:instrText>
            </w:r>
            <w:r w:rsidR="00887477">
              <w:rPr>
                <w:noProof/>
                <w:webHidden/>
              </w:rPr>
            </w:r>
            <w:r w:rsidR="00887477">
              <w:rPr>
                <w:noProof/>
                <w:webHidden/>
              </w:rPr>
              <w:fldChar w:fldCharType="separate"/>
            </w:r>
            <w:r>
              <w:rPr>
                <w:noProof/>
                <w:webHidden/>
              </w:rPr>
              <w:t>6</w:t>
            </w:r>
            <w:r w:rsidR="00887477">
              <w:rPr>
                <w:noProof/>
                <w:webHidden/>
              </w:rPr>
              <w:fldChar w:fldCharType="end"/>
            </w:r>
          </w:hyperlink>
        </w:p>
        <w:p w14:paraId="3A599FE4" w14:textId="6DB13614" w:rsidR="00887477" w:rsidRDefault="00244E7C" w:rsidP="001D7969">
          <w:pPr>
            <w:pStyle w:val="Verzeichnis1"/>
            <w:rPr>
              <w:rFonts w:asciiTheme="minorHAnsi" w:eastAsiaTheme="minorEastAsia" w:hAnsiTheme="minorHAnsi" w:cstheme="minorBidi"/>
              <w:noProof/>
              <w:szCs w:val="22"/>
            </w:rPr>
          </w:pPr>
          <w:hyperlink w:anchor="_Toc111197986" w:history="1">
            <w:r w:rsidR="00887477" w:rsidRPr="00257D6D">
              <w:rPr>
                <w:rStyle w:val="Hyperlink"/>
                <w:noProof/>
              </w:rPr>
              <w:t>§ 6 Untertägige Verpflichtungen</w:t>
            </w:r>
            <w:r w:rsidR="00887477">
              <w:rPr>
                <w:noProof/>
                <w:webHidden/>
              </w:rPr>
              <w:tab/>
            </w:r>
            <w:r w:rsidR="00887477">
              <w:rPr>
                <w:noProof/>
                <w:webHidden/>
              </w:rPr>
              <w:fldChar w:fldCharType="begin"/>
            </w:r>
            <w:r w:rsidR="00887477">
              <w:rPr>
                <w:noProof/>
                <w:webHidden/>
              </w:rPr>
              <w:instrText xml:space="preserve"> PAGEREF _Toc111197986 \h </w:instrText>
            </w:r>
            <w:r w:rsidR="00887477">
              <w:rPr>
                <w:noProof/>
                <w:webHidden/>
              </w:rPr>
            </w:r>
            <w:r w:rsidR="00887477">
              <w:rPr>
                <w:noProof/>
                <w:webHidden/>
              </w:rPr>
              <w:fldChar w:fldCharType="separate"/>
            </w:r>
            <w:r>
              <w:rPr>
                <w:noProof/>
                <w:webHidden/>
              </w:rPr>
              <w:t>6</w:t>
            </w:r>
            <w:r w:rsidR="00887477">
              <w:rPr>
                <w:noProof/>
                <w:webHidden/>
              </w:rPr>
              <w:fldChar w:fldCharType="end"/>
            </w:r>
          </w:hyperlink>
        </w:p>
        <w:p w14:paraId="1B57B7A3" w14:textId="0082AE50" w:rsidR="00887477" w:rsidRDefault="00244E7C" w:rsidP="001D7969">
          <w:pPr>
            <w:pStyle w:val="Verzeichnis1"/>
            <w:rPr>
              <w:rFonts w:asciiTheme="minorHAnsi" w:eastAsiaTheme="minorEastAsia" w:hAnsiTheme="minorHAnsi" w:cstheme="minorBidi"/>
              <w:noProof/>
              <w:szCs w:val="22"/>
            </w:rPr>
          </w:pPr>
          <w:hyperlink w:anchor="_Toc111197987" w:history="1">
            <w:r w:rsidR="00887477" w:rsidRPr="00257D6D">
              <w:rPr>
                <w:rStyle w:val="Hyperlink"/>
                <w:noProof/>
              </w:rPr>
              <w:t>§ 7 Sub-Bilanzkonten</w:t>
            </w:r>
            <w:r w:rsidR="00887477">
              <w:rPr>
                <w:noProof/>
                <w:webHidden/>
              </w:rPr>
              <w:tab/>
            </w:r>
            <w:r w:rsidR="00887477">
              <w:rPr>
                <w:noProof/>
                <w:webHidden/>
              </w:rPr>
              <w:fldChar w:fldCharType="begin"/>
            </w:r>
            <w:r w:rsidR="00887477">
              <w:rPr>
                <w:noProof/>
                <w:webHidden/>
              </w:rPr>
              <w:instrText xml:space="preserve"> PAGEREF _Toc111197987 \h </w:instrText>
            </w:r>
            <w:r w:rsidR="00887477">
              <w:rPr>
                <w:noProof/>
                <w:webHidden/>
              </w:rPr>
            </w:r>
            <w:r w:rsidR="00887477">
              <w:rPr>
                <w:noProof/>
                <w:webHidden/>
              </w:rPr>
              <w:fldChar w:fldCharType="separate"/>
            </w:r>
            <w:r>
              <w:rPr>
                <w:noProof/>
                <w:webHidden/>
              </w:rPr>
              <w:t>8</w:t>
            </w:r>
            <w:r w:rsidR="00887477">
              <w:rPr>
                <w:noProof/>
                <w:webHidden/>
              </w:rPr>
              <w:fldChar w:fldCharType="end"/>
            </w:r>
          </w:hyperlink>
        </w:p>
        <w:p w14:paraId="0F2C9879" w14:textId="1523F821" w:rsidR="00887477" w:rsidRDefault="00244E7C" w:rsidP="001D7969">
          <w:pPr>
            <w:pStyle w:val="Verzeichnis1"/>
            <w:rPr>
              <w:rFonts w:asciiTheme="minorHAnsi" w:eastAsiaTheme="minorEastAsia" w:hAnsiTheme="minorHAnsi" w:cstheme="minorBidi"/>
              <w:noProof/>
              <w:szCs w:val="22"/>
            </w:rPr>
          </w:pPr>
          <w:hyperlink w:anchor="_Toc111197988" w:history="1">
            <w:r w:rsidR="00887477" w:rsidRPr="00257D6D">
              <w:rPr>
                <w:rStyle w:val="Hyperlink"/>
                <w:noProof/>
              </w:rPr>
              <w:t>§ 8 Zuordnung von Punkten zu Bilanzkreisen</w:t>
            </w:r>
            <w:r w:rsidR="00887477">
              <w:rPr>
                <w:noProof/>
                <w:webHidden/>
              </w:rPr>
              <w:tab/>
            </w:r>
            <w:r w:rsidR="00887477">
              <w:rPr>
                <w:noProof/>
                <w:webHidden/>
              </w:rPr>
              <w:fldChar w:fldCharType="begin"/>
            </w:r>
            <w:r w:rsidR="00887477">
              <w:rPr>
                <w:noProof/>
                <w:webHidden/>
              </w:rPr>
              <w:instrText xml:space="preserve"> PAGEREF _Toc111197988 \h </w:instrText>
            </w:r>
            <w:r w:rsidR="00887477">
              <w:rPr>
                <w:noProof/>
                <w:webHidden/>
              </w:rPr>
            </w:r>
            <w:r w:rsidR="00887477">
              <w:rPr>
                <w:noProof/>
                <w:webHidden/>
              </w:rPr>
              <w:fldChar w:fldCharType="separate"/>
            </w:r>
            <w:r>
              <w:rPr>
                <w:noProof/>
                <w:webHidden/>
              </w:rPr>
              <w:t>8</w:t>
            </w:r>
            <w:r w:rsidR="00887477">
              <w:rPr>
                <w:noProof/>
                <w:webHidden/>
              </w:rPr>
              <w:fldChar w:fldCharType="end"/>
            </w:r>
          </w:hyperlink>
        </w:p>
        <w:p w14:paraId="3CE20C89" w14:textId="28B518DB" w:rsidR="00887477" w:rsidRDefault="00244E7C" w:rsidP="001D7969">
          <w:pPr>
            <w:pStyle w:val="Verzeichnis1"/>
            <w:rPr>
              <w:rFonts w:asciiTheme="minorHAnsi" w:eastAsiaTheme="minorEastAsia" w:hAnsiTheme="minorHAnsi" w:cstheme="minorBidi"/>
              <w:noProof/>
              <w:szCs w:val="22"/>
            </w:rPr>
          </w:pPr>
          <w:hyperlink w:anchor="_Toc111197989" w:history="1">
            <w:r w:rsidR="00887477" w:rsidRPr="00257D6D">
              <w:rPr>
                <w:rStyle w:val="Hyperlink"/>
                <w:noProof/>
              </w:rPr>
              <w:t>§ 9 Übertragung von Gasmengen zwischen Bilanzkreisen</w:t>
            </w:r>
            <w:r w:rsidR="00887477">
              <w:rPr>
                <w:noProof/>
                <w:webHidden/>
              </w:rPr>
              <w:tab/>
            </w:r>
            <w:r w:rsidR="00887477">
              <w:rPr>
                <w:noProof/>
                <w:webHidden/>
              </w:rPr>
              <w:fldChar w:fldCharType="begin"/>
            </w:r>
            <w:r w:rsidR="00887477">
              <w:rPr>
                <w:noProof/>
                <w:webHidden/>
              </w:rPr>
              <w:instrText xml:space="preserve"> PAGEREF _Toc111197989 \h </w:instrText>
            </w:r>
            <w:r w:rsidR="00887477">
              <w:rPr>
                <w:noProof/>
                <w:webHidden/>
              </w:rPr>
            </w:r>
            <w:r w:rsidR="00887477">
              <w:rPr>
                <w:noProof/>
                <w:webHidden/>
              </w:rPr>
              <w:fldChar w:fldCharType="separate"/>
            </w:r>
            <w:r>
              <w:rPr>
                <w:noProof/>
                <w:webHidden/>
              </w:rPr>
              <w:t>9</w:t>
            </w:r>
            <w:r w:rsidR="00887477">
              <w:rPr>
                <w:noProof/>
                <w:webHidden/>
              </w:rPr>
              <w:fldChar w:fldCharType="end"/>
            </w:r>
          </w:hyperlink>
        </w:p>
        <w:p w14:paraId="4707AE8C" w14:textId="481B71A4" w:rsidR="00887477" w:rsidRDefault="00244E7C" w:rsidP="001D7969">
          <w:pPr>
            <w:pStyle w:val="Verzeichnis1"/>
            <w:rPr>
              <w:rFonts w:asciiTheme="minorHAnsi" w:eastAsiaTheme="minorEastAsia" w:hAnsiTheme="minorHAnsi" w:cstheme="minorBidi"/>
              <w:noProof/>
              <w:szCs w:val="22"/>
            </w:rPr>
          </w:pPr>
          <w:hyperlink w:anchor="_Toc111197990" w:history="1">
            <w:r w:rsidR="00887477" w:rsidRPr="00257D6D">
              <w:rPr>
                <w:rStyle w:val="Hyperlink"/>
                <w:noProof/>
              </w:rPr>
              <w:t>§ 10 Nominierungen am VHP</w:t>
            </w:r>
            <w:r w:rsidR="00887477">
              <w:rPr>
                <w:noProof/>
                <w:webHidden/>
              </w:rPr>
              <w:tab/>
            </w:r>
            <w:r w:rsidR="00887477">
              <w:rPr>
                <w:noProof/>
                <w:webHidden/>
              </w:rPr>
              <w:fldChar w:fldCharType="begin"/>
            </w:r>
            <w:r w:rsidR="00887477">
              <w:rPr>
                <w:noProof/>
                <w:webHidden/>
              </w:rPr>
              <w:instrText xml:space="preserve"> PAGEREF _Toc111197990 \h </w:instrText>
            </w:r>
            <w:r w:rsidR="00887477">
              <w:rPr>
                <w:noProof/>
                <w:webHidden/>
              </w:rPr>
            </w:r>
            <w:r w:rsidR="00887477">
              <w:rPr>
                <w:noProof/>
                <w:webHidden/>
              </w:rPr>
              <w:fldChar w:fldCharType="separate"/>
            </w:r>
            <w:r>
              <w:rPr>
                <w:noProof/>
                <w:webHidden/>
              </w:rPr>
              <w:t>10</w:t>
            </w:r>
            <w:r w:rsidR="00887477">
              <w:rPr>
                <w:noProof/>
                <w:webHidden/>
              </w:rPr>
              <w:fldChar w:fldCharType="end"/>
            </w:r>
          </w:hyperlink>
        </w:p>
        <w:p w14:paraId="0CC01557" w14:textId="231ED747" w:rsidR="00887477" w:rsidRDefault="00244E7C" w:rsidP="001D7969">
          <w:pPr>
            <w:pStyle w:val="Verzeichnis1"/>
            <w:rPr>
              <w:rFonts w:asciiTheme="minorHAnsi" w:eastAsiaTheme="minorEastAsia" w:hAnsiTheme="minorHAnsi" w:cstheme="minorBidi"/>
              <w:noProof/>
              <w:szCs w:val="22"/>
            </w:rPr>
          </w:pPr>
          <w:hyperlink w:anchor="_Toc111197991" w:history="1">
            <w:r w:rsidR="00887477" w:rsidRPr="00257D6D">
              <w:rPr>
                <w:rStyle w:val="Hyperlink"/>
                <w:noProof/>
              </w:rPr>
              <w:t>§ 10a Prozesse zur Umsetzung im Rahmen einer digitalen Plattform gemäß § 2b EnSiG</w:t>
            </w:r>
            <w:r w:rsidR="00887477">
              <w:rPr>
                <w:noProof/>
                <w:webHidden/>
              </w:rPr>
              <w:tab/>
            </w:r>
            <w:r w:rsidR="00887477">
              <w:rPr>
                <w:noProof/>
                <w:webHidden/>
              </w:rPr>
              <w:fldChar w:fldCharType="begin"/>
            </w:r>
            <w:r w:rsidR="00887477">
              <w:rPr>
                <w:noProof/>
                <w:webHidden/>
              </w:rPr>
              <w:instrText xml:space="preserve"> PAGEREF _Toc111197991 \h </w:instrText>
            </w:r>
            <w:r w:rsidR="00887477">
              <w:rPr>
                <w:noProof/>
                <w:webHidden/>
              </w:rPr>
            </w:r>
            <w:r w:rsidR="00887477">
              <w:rPr>
                <w:noProof/>
                <w:webHidden/>
              </w:rPr>
              <w:fldChar w:fldCharType="separate"/>
            </w:r>
            <w:r>
              <w:rPr>
                <w:noProof/>
                <w:webHidden/>
              </w:rPr>
              <w:t>12</w:t>
            </w:r>
            <w:r w:rsidR="00887477">
              <w:rPr>
                <w:noProof/>
                <w:webHidden/>
              </w:rPr>
              <w:fldChar w:fldCharType="end"/>
            </w:r>
          </w:hyperlink>
        </w:p>
        <w:p w14:paraId="3FFF7456" w14:textId="4C32C3F7" w:rsidR="00887477" w:rsidRDefault="00244E7C" w:rsidP="001D7969">
          <w:pPr>
            <w:pStyle w:val="Verzeichnis1"/>
            <w:rPr>
              <w:rFonts w:asciiTheme="minorHAnsi" w:eastAsiaTheme="minorEastAsia" w:hAnsiTheme="minorHAnsi" w:cstheme="minorBidi"/>
              <w:noProof/>
              <w:szCs w:val="22"/>
            </w:rPr>
          </w:pPr>
          <w:hyperlink w:anchor="_Toc111197992" w:history="1">
            <w:r w:rsidR="00887477" w:rsidRPr="00257D6D">
              <w:rPr>
                <w:rStyle w:val="Hyperlink"/>
                <w:noProof/>
              </w:rPr>
              <w:t>§ 11 Deklarationsmitteilung und Deklarationsclearing</w:t>
            </w:r>
            <w:r w:rsidR="00887477">
              <w:rPr>
                <w:noProof/>
                <w:webHidden/>
              </w:rPr>
              <w:tab/>
            </w:r>
            <w:r w:rsidR="00887477">
              <w:rPr>
                <w:noProof/>
                <w:webHidden/>
              </w:rPr>
              <w:fldChar w:fldCharType="begin"/>
            </w:r>
            <w:r w:rsidR="00887477">
              <w:rPr>
                <w:noProof/>
                <w:webHidden/>
              </w:rPr>
              <w:instrText xml:space="preserve"> PAGEREF _Toc111197992 \h </w:instrText>
            </w:r>
            <w:r w:rsidR="00887477">
              <w:rPr>
                <w:noProof/>
                <w:webHidden/>
              </w:rPr>
            </w:r>
            <w:r w:rsidR="00887477">
              <w:rPr>
                <w:noProof/>
                <w:webHidden/>
              </w:rPr>
              <w:fldChar w:fldCharType="separate"/>
            </w:r>
            <w:r>
              <w:rPr>
                <w:noProof/>
                <w:webHidden/>
              </w:rPr>
              <w:t>12</w:t>
            </w:r>
            <w:r w:rsidR="00887477">
              <w:rPr>
                <w:noProof/>
                <w:webHidden/>
              </w:rPr>
              <w:fldChar w:fldCharType="end"/>
            </w:r>
          </w:hyperlink>
        </w:p>
        <w:p w14:paraId="461ED6E4" w14:textId="3C5835FC" w:rsidR="00887477" w:rsidRDefault="00244E7C" w:rsidP="001D7969">
          <w:pPr>
            <w:pStyle w:val="Verzeichnis1"/>
            <w:rPr>
              <w:rFonts w:asciiTheme="minorHAnsi" w:eastAsiaTheme="minorEastAsia" w:hAnsiTheme="minorHAnsi" w:cstheme="minorBidi"/>
              <w:noProof/>
              <w:szCs w:val="22"/>
            </w:rPr>
          </w:pPr>
          <w:hyperlink w:anchor="_Toc111197993" w:history="1">
            <w:r w:rsidR="00887477" w:rsidRPr="00257D6D">
              <w:rPr>
                <w:rStyle w:val="Hyperlink"/>
                <w:noProof/>
              </w:rPr>
              <w:t>§ 12 Mengenzuordnung (Allokation)</w:t>
            </w:r>
            <w:r w:rsidR="00887477">
              <w:rPr>
                <w:noProof/>
                <w:webHidden/>
              </w:rPr>
              <w:tab/>
            </w:r>
            <w:r w:rsidR="00887477">
              <w:rPr>
                <w:noProof/>
                <w:webHidden/>
              </w:rPr>
              <w:fldChar w:fldCharType="begin"/>
            </w:r>
            <w:r w:rsidR="00887477">
              <w:rPr>
                <w:noProof/>
                <w:webHidden/>
              </w:rPr>
              <w:instrText xml:space="preserve"> PAGEREF _Toc111197993 \h </w:instrText>
            </w:r>
            <w:r w:rsidR="00887477">
              <w:rPr>
                <w:noProof/>
                <w:webHidden/>
              </w:rPr>
            </w:r>
            <w:r w:rsidR="00887477">
              <w:rPr>
                <w:noProof/>
                <w:webHidden/>
              </w:rPr>
              <w:fldChar w:fldCharType="separate"/>
            </w:r>
            <w:r>
              <w:rPr>
                <w:noProof/>
                <w:webHidden/>
              </w:rPr>
              <w:t>14</w:t>
            </w:r>
            <w:r w:rsidR="00887477">
              <w:rPr>
                <w:noProof/>
                <w:webHidden/>
              </w:rPr>
              <w:fldChar w:fldCharType="end"/>
            </w:r>
          </w:hyperlink>
        </w:p>
        <w:p w14:paraId="2826C5E4" w14:textId="075C2CFC" w:rsidR="00887477" w:rsidRDefault="00244E7C" w:rsidP="001D7969">
          <w:pPr>
            <w:pStyle w:val="Verzeichnis1"/>
            <w:rPr>
              <w:rFonts w:asciiTheme="minorHAnsi" w:eastAsiaTheme="minorEastAsia" w:hAnsiTheme="minorHAnsi" w:cstheme="minorBidi"/>
              <w:noProof/>
              <w:szCs w:val="22"/>
            </w:rPr>
          </w:pPr>
          <w:hyperlink w:anchor="_Toc111197994" w:history="1">
            <w:r w:rsidR="00887477" w:rsidRPr="00257D6D">
              <w:rPr>
                <w:rStyle w:val="Hyperlink"/>
                <w:noProof/>
              </w:rPr>
              <w:t>§ 13 Allokationsclearing</w:t>
            </w:r>
            <w:r w:rsidR="00887477">
              <w:rPr>
                <w:noProof/>
                <w:webHidden/>
              </w:rPr>
              <w:tab/>
            </w:r>
            <w:r w:rsidR="00887477">
              <w:rPr>
                <w:noProof/>
                <w:webHidden/>
              </w:rPr>
              <w:fldChar w:fldCharType="begin"/>
            </w:r>
            <w:r w:rsidR="00887477">
              <w:rPr>
                <w:noProof/>
                <w:webHidden/>
              </w:rPr>
              <w:instrText xml:space="preserve"> PAGEREF _Toc111197994 \h </w:instrText>
            </w:r>
            <w:r w:rsidR="00887477">
              <w:rPr>
                <w:noProof/>
                <w:webHidden/>
              </w:rPr>
            </w:r>
            <w:r w:rsidR="00887477">
              <w:rPr>
                <w:noProof/>
                <w:webHidden/>
              </w:rPr>
              <w:fldChar w:fldCharType="separate"/>
            </w:r>
            <w:r>
              <w:rPr>
                <w:noProof/>
                <w:webHidden/>
              </w:rPr>
              <w:t>16</w:t>
            </w:r>
            <w:r w:rsidR="00887477">
              <w:rPr>
                <w:noProof/>
                <w:webHidden/>
              </w:rPr>
              <w:fldChar w:fldCharType="end"/>
            </w:r>
          </w:hyperlink>
        </w:p>
        <w:p w14:paraId="7282863B" w14:textId="3559D07D" w:rsidR="00887477" w:rsidRDefault="00244E7C" w:rsidP="001D7969">
          <w:pPr>
            <w:pStyle w:val="Verzeichnis1"/>
            <w:rPr>
              <w:rFonts w:asciiTheme="minorHAnsi" w:eastAsiaTheme="minorEastAsia" w:hAnsiTheme="minorHAnsi" w:cstheme="minorBidi"/>
              <w:noProof/>
              <w:szCs w:val="22"/>
            </w:rPr>
          </w:pPr>
          <w:hyperlink w:anchor="_Toc111197995" w:history="1">
            <w:r w:rsidR="00887477" w:rsidRPr="00257D6D">
              <w:rPr>
                <w:rStyle w:val="Hyperlink"/>
                <w:noProof/>
              </w:rPr>
              <w:t>§ 14 Ermittlung, Ausgleich und Abrechnung von Ausgleichsenergiemengen</w:t>
            </w:r>
            <w:r w:rsidR="00887477">
              <w:rPr>
                <w:noProof/>
                <w:webHidden/>
              </w:rPr>
              <w:tab/>
            </w:r>
            <w:r w:rsidR="00887477">
              <w:rPr>
                <w:noProof/>
                <w:webHidden/>
              </w:rPr>
              <w:fldChar w:fldCharType="begin"/>
            </w:r>
            <w:r w:rsidR="00887477">
              <w:rPr>
                <w:noProof/>
                <w:webHidden/>
              </w:rPr>
              <w:instrText xml:space="preserve"> PAGEREF _Toc111197995 \h </w:instrText>
            </w:r>
            <w:r w:rsidR="00887477">
              <w:rPr>
                <w:noProof/>
                <w:webHidden/>
              </w:rPr>
            </w:r>
            <w:r w:rsidR="00887477">
              <w:rPr>
                <w:noProof/>
                <w:webHidden/>
              </w:rPr>
              <w:fldChar w:fldCharType="separate"/>
            </w:r>
            <w:r>
              <w:rPr>
                <w:noProof/>
                <w:webHidden/>
              </w:rPr>
              <w:t>21</w:t>
            </w:r>
            <w:r w:rsidR="00887477">
              <w:rPr>
                <w:noProof/>
                <w:webHidden/>
              </w:rPr>
              <w:fldChar w:fldCharType="end"/>
            </w:r>
          </w:hyperlink>
        </w:p>
        <w:p w14:paraId="14646D70" w14:textId="1BA2040A" w:rsidR="00887477" w:rsidRDefault="00244E7C" w:rsidP="001D7969">
          <w:pPr>
            <w:pStyle w:val="Verzeichnis1"/>
            <w:rPr>
              <w:rFonts w:asciiTheme="minorHAnsi" w:eastAsiaTheme="minorEastAsia" w:hAnsiTheme="minorHAnsi" w:cstheme="minorBidi"/>
              <w:noProof/>
              <w:szCs w:val="22"/>
            </w:rPr>
          </w:pPr>
          <w:hyperlink w:anchor="_Toc111197996" w:history="1">
            <w:r w:rsidR="00887477" w:rsidRPr="00257D6D">
              <w:rPr>
                <w:rStyle w:val="Hyperlink"/>
                <w:noProof/>
              </w:rPr>
              <w:t>§ 15 Differenzmengenabrechnung</w:t>
            </w:r>
            <w:r w:rsidR="00887477">
              <w:rPr>
                <w:noProof/>
                <w:webHidden/>
              </w:rPr>
              <w:tab/>
            </w:r>
            <w:r w:rsidR="00887477">
              <w:rPr>
                <w:noProof/>
                <w:webHidden/>
              </w:rPr>
              <w:fldChar w:fldCharType="begin"/>
            </w:r>
            <w:r w:rsidR="00887477">
              <w:rPr>
                <w:noProof/>
                <w:webHidden/>
              </w:rPr>
              <w:instrText xml:space="preserve"> PAGEREF _Toc111197996 \h </w:instrText>
            </w:r>
            <w:r w:rsidR="00887477">
              <w:rPr>
                <w:noProof/>
                <w:webHidden/>
              </w:rPr>
            </w:r>
            <w:r w:rsidR="00887477">
              <w:rPr>
                <w:noProof/>
                <w:webHidden/>
              </w:rPr>
              <w:fldChar w:fldCharType="separate"/>
            </w:r>
            <w:r>
              <w:rPr>
                <w:noProof/>
                <w:webHidden/>
              </w:rPr>
              <w:t>23</w:t>
            </w:r>
            <w:r w:rsidR="00887477">
              <w:rPr>
                <w:noProof/>
                <w:webHidden/>
              </w:rPr>
              <w:fldChar w:fldCharType="end"/>
            </w:r>
          </w:hyperlink>
        </w:p>
        <w:p w14:paraId="6BC719A8" w14:textId="14CD806E" w:rsidR="00887477" w:rsidRDefault="00244E7C" w:rsidP="001D7969">
          <w:pPr>
            <w:pStyle w:val="Verzeichnis1"/>
            <w:rPr>
              <w:rFonts w:asciiTheme="minorHAnsi" w:eastAsiaTheme="minorEastAsia" w:hAnsiTheme="minorHAnsi" w:cstheme="minorBidi"/>
              <w:noProof/>
              <w:szCs w:val="22"/>
            </w:rPr>
          </w:pPr>
          <w:hyperlink w:anchor="_Toc111197997" w:history="1">
            <w:r w:rsidR="00887477" w:rsidRPr="00257D6D">
              <w:rPr>
                <w:rStyle w:val="Hyperlink"/>
                <w:noProof/>
              </w:rPr>
              <w:t>§ 16 Bilanzierungsumlagen</w:t>
            </w:r>
            <w:r w:rsidR="00887477">
              <w:rPr>
                <w:noProof/>
                <w:webHidden/>
              </w:rPr>
              <w:tab/>
            </w:r>
            <w:r w:rsidR="00887477">
              <w:rPr>
                <w:noProof/>
                <w:webHidden/>
              </w:rPr>
              <w:fldChar w:fldCharType="begin"/>
            </w:r>
            <w:r w:rsidR="00887477">
              <w:rPr>
                <w:noProof/>
                <w:webHidden/>
              </w:rPr>
              <w:instrText xml:space="preserve"> PAGEREF _Toc111197997 \h </w:instrText>
            </w:r>
            <w:r w:rsidR="00887477">
              <w:rPr>
                <w:noProof/>
                <w:webHidden/>
              </w:rPr>
            </w:r>
            <w:r w:rsidR="00887477">
              <w:rPr>
                <w:noProof/>
                <w:webHidden/>
              </w:rPr>
              <w:fldChar w:fldCharType="separate"/>
            </w:r>
            <w:r>
              <w:rPr>
                <w:noProof/>
                <w:webHidden/>
              </w:rPr>
              <w:t>24</w:t>
            </w:r>
            <w:r w:rsidR="00887477">
              <w:rPr>
                <w:noProof/>
                <w:webHidden/>
              </w:rPr>
              <w:fldChar w:fldCharType="end"/>
            </w:r>
          </w:hyperlink>
        </w:p>
        <w:p w14:paraId="5030362B" w14:textId="086F7398" w:rsidR="00887477" w:rsidRDefault="00244E7C" w:rsidP="001D7969">
          <w:pPr>
            <w:pStyle w:val="Verzeichnis1"/>
            <w:rPr>
              <w:rFonts w:asciiTheme="minorHAnsi" w:eastAsiaTheme="minorEastAsia" w:hAnsiTheme="minorHAnsi" w:cstheme="minorBidi"/>
              <w:noProof/>
              <w:szCs w:val="22"/>
            </w:rPr>
          </w:pPr>
          <w:hyperlink w:anchor="_Toc111197998" w:history="1">
            <w:r w:rsidR="00887477" w:rsidRPr="00257D6D">
              <w:rPr>
                <w:rStyle w:val="Hyperlink"/>
                <w:noProof/>
              </w:rPr>
              <w:t>§ 17 Verbindung von Bilanzkreisen</w:t>
            </w:r>
            <w:r w:rsidR="00887477">
              <w:rPr>
                <w:noProof/>
                <w:webHidden/>
              </w:rPr>
              <w:tab/>
            </w:r>
            <w:r w:rsidR="00887477">
              <w:rPr>
                <w:noProof/>
                <w:webHidden/>
              </w:rPr>
              <w:fldChar w:fldCharType="begin"/>
            </w:r>
            <w:r w:rsidR="00887477">
              <w:rPr>
                <w:noProof/>
                <w:webHidden/>
              </w:rPr>
              <w:instrText xml:space="preserve"> PAGEREF _Toc111197998 \h </w:instrText>
            </w:r>
            <w:r w:rsidR="00887477">
              <w:rPr>
                <w:noProof/>
                <w:webHidden/>
              </w:rPr>
            </w:r>
            <w:r w:rsidR="00887477">
              <w:rPr>
                <w:noProof/>
                <w:webHidden/>
              </w:rPr>
              <w:fldChar w:fldCharType="separate"/>
            </w:r>
            <w:r>
              <w:rPr>
                <w:noProof/>
                <w:webHidden/>
              </w:rPr>
              <w:t>27</w:t>
            </w:r>
            <w:r w:rsidR="00887477">
              <w:rPr>
                <w:noProof/>
                <w:webHidden/>
              </w:rPr>
              <w:fldChar w:fldCharType="end"/>
            </w:r>
          </w:hyperlink>
        </w:p>
        <w:p w14:paraId="649AFE70" w14:textId="19706D69" w:rsidR="00887477" w:rsidRDefault="00244E7C" w:rsidP="001D7969">
          <w:pPr>
            <w:pStyle w:val="Verzeichnis1"/>
            <w:rPr>
              <w:rFonts w:asciiTheme="minorHAnsi" w:eastAsiaTheme="minorEastAsia" w:hAnsiTheme="minorHAnsi" w:cstheme="minorBidi"/>
              <w:noProof/>
              <w:szCs w:val="22"/>
            </w:rPr>
          </w:pPr>
          <w:hyperlink w:anchor="_Toc111197999" w:history="1">
            <w:r w:rsidR="00887477" w:rsidRPr="00257D6D">
              <w:rPr>
                <w:rStyle w:val="Hyperlink"/>
                <w:noProof/>
              </w:rPr>
              <w:t>§ 17a Direktzahlung für Unterbilanzkreisverantwortliche von verbundenen Bilanzkreisen</w:t>
            </w:r>
            <w:r w:rsidR="00887477">
              <w:rPr>
                <w:noProof/>
                <w:webHidden/>
              </w:rPr>
              <w:tab/>
            </w:r>
            <w:r w:rsidR="00887477">
              <w:rPr>
                <w:noProof/>
                <w:webHidden/>
              </w:rPr>
              <w:fldChar w:fldCharType="begin"/>
            </w:r>
            <w:r w:rsidR="00887477">
              <w:rPr>
                <w:noProof/>
                <w:webHidden/>
              </w:rPr>
              <w:instrText xml:space="preserve"> PAGEREF _Toc111197999 \h </w:instrText>
            </w:r>
            <w:r w:rsidR="00887477">
              <w:rPr>
                <w:noProof/>
                <w:webHidden/>
              </w:rPr>
            </w:r>
            <w:r w:rsidR="00887477">
              <w:rPr>
                <w:noProof/>
                <w:webHidden/>
              </w:rPr>
              <w:fldChar w:fldCharType="separate"/>
            </w:r>
            <w:r>
              <w:rPr>
                <w:noProof/>
                <w:webHidden/>
              </w:rPr>
              <w:t>30</w:t>
            </w:r>
            <w:r w:rsidR="00887477">
              <w:rPr>
                <w:noProof/>
                <w:webHidden/>
              </w:rPr>
              <w:fldChar w:fldCharType="end"/>
            </w:r>
          </w:hyperlink>
        </w:p>
        <w:p w14:paraId="29200154" w14:textId="0D8EFA7A" w:rsidR="00887477" w:rsidRDefault="00244E7C" w:rsidP="001D7969">
          <w:pPr>
            <w:pStyle w:val="Verzeichnis1"/>
            <w:rPr>
              <w:rFonts w:asciiTheme="minorHAnsi" w:eastAsiaTheme="minorEastAsia" w:hAnsiTheme="minorHAnsi" w:cstheme="minorBidi"/>
              <w:noProof/>
              <w:szCs w:val="22"/>
            </w:rPr>
          </w:pPr>
          <w:hyperlink w:anchor="_Toc111198000" w:history="1">
            <w:r w:rsidR="00887477" w:rsidRPr="00257D6D">
              <w:rPr>
                <w:rStyle w:val="Hyperlink"/>
                <w:noProof/>
              </w:rPr>
              <w:t>§ 18 Qualitätsübergreifende Bilanzierung und Konvertierung</w:t>
            </w:r>
            <w:r w:rsidR="00887477">
              <w:rPr>
                <w:noProof/>
                <w:webHidden/>
              </w:rPr>
              <w:tab/>
            </w:r>
            <w:r w:rsidR="00887477">
              <w:rPr>
                <w:noProof/>
                <w:webHidden/>
              </w:rPr>
              <w:fldChar w:fldCharType="begin"/>
            </w:r>
            <w:r w:rsidR="00887477">
              <w:rPr>
                <w:noProof/>
                <w:webHidden/>
              </w:rPr>
              <w:instrText xml:space="preserve"> PAGEREF _Toc111198000 \h </w:instrText>
            </w:r>
            <w:r w:rsidR="00887477">
              <w:rPr>
                <w:noProof/>
                <w:webHidden/>
              </w:rPr>
            </w:r>
            <w:r w:rsidR="00887477">
              <w:rPr>
                <w:noProof/>
                <w:webHidden/>
              </w:rPr>
              <w:fldChar w:fldCharType="separate"/>
            </w:r>
            <w:r>
              <w:rPr>
                <w:noProof/>
                <w:webHidden/>
              </w:rPr>
              <w:t>31</w:t>
            </w:r>
            <w:r w:rsidR="00887477">
              <w:rPr>
                <w:noProof/>
                <w:webHidden/>
              </w:rPr>
              <w:fldChar w:fldCharType="end"/>
            </w:r>
          </w:hyperlink>
        </w:p>
        <w:p w14:paraId="4BDFC9E8" w14:textId="5969D7A4" w:rsidR="00887477" w:rsidRDefault="00244E7C" w:rsidP="001D7969">
          <w:pPr>
            <w:pStyle w:val="Verzeichnis1"/>
            <w:rPr>
              <w:rFonts w:asciiTheme="minorHAnsi" w:eastAsiaTheme="minorEastAsia" w:hAnsiTheme="minorHAnsi" w:cstheme="minorBidi"/>
              <w:noProof/>
              <w:szCs w:val="22"/>
            </w:rPr>
          </w:pPr>
          <w:hyperlink w:anchor="_Toc111198001" w:history="1">
            <w:r w:rsidR="00887477" w:rsidRPr="00257D6D">
              <w:rPr>
                <w:rStyle w:val="Hyperlink"/>
                <w:noProof/>
              </w:rPr>
              <w:t>§ 19 Konvertierungsentgelt und Konvertierungsumlage</w:t>
            </w:r>
            <w:r w:rsidR="00887477">
              <w:rPr>
                <w:noProof/>
                <w:webHidden/>
              </w:rPr>
              <w:tab/>
            </w:r>
            <w:r w:rsidR="00887477">
              <w:rPr>
                <w:noProof/>
                <w:webHidden/>
              </w:rPr>
              <w:fldChar w:fldCharType="begin"/>
            </w:r>
            <w:r w:rsidR="00887477">
              <w:rPr>
                <w:noProof/>
                <w:webHidden/>
              </w:rPr>
              <w:instrText xml:space="preserve"> PAGEREF _Toc111198001 \h </w:instrText>
            </w:r>
            <w:r w:rsidR="00887477">
              <w:rPr>
                <w:noProof/>
                <w:webHidden/>
              </w:rPr>
            </w:r>
            <w:r w:rsidR="00887477">
              <w:rPr>
                <w:noProof/>
                <w:webHidden/>
              </w:rPr>
              <w:fldChar w:fldCharType="separate"/>
            </w:r>
            <w:r>
              <w:rPr>
                <w:noProof/>
                <w:webHidden/>
              </w:rPr>
              <w:t>32</w:t>
            </w:r>
            <w:r w:rsidR="00887477">
              <w:rPr>
                <w:noProof/>
                <w:webHidden/>
              </w:rPr>
              <w:fldChar w:fldCharType="end"/>
            </w:r>
          </w:hyperlink>
        </w:p>
        <w:p w14:paraId="6351B3AD" w14:textId="437D0ACE" w:rsidR="00887477" w:rsidRDefault="00244E7C" w:rsidP="001D7969">
          <w:pPr>
            <w:pStyle w:val="Verzeichnis1"/>
            <w:rPr>
              <w:rFonts w:asciiTheme="minorHAnsi" w:eastAsiaTheme="minorEastAsia" w:hAnsiTheme="minorHAnsi" w:cstheme="minorBidi"/>
              <w:noProof/>
              <w:szCs w:val="22"/>
            </w:rPr>
          </w:pPr>
          <w:hyperlink w:anchor="_Toc111198002" w:history="1">
            <w:r w:rsidR="00887477" w:rsidRPr="00257D6D">
              <w:rPr>
                <w:rStyle w:val="Hyperlink"/>
                <w:noProof/>
              </w:rPr>
              <w:t>§ 20 Ermittlung der abzurechnenden Konvertierungsmenge</w:t>
            </w:r>
            <w:r w:rsidR="00887477">
              <w:rPr>
                <w:noProof/>
                <w:webHidden/>
              </w:rPr>
              <w:tab/>
            </w:r>
            <w:r w:rsidR="00887477">
              <w:rPr>
                <w:noProof/>
                <w:webHidden/>
              </w:rPr>
              <w:fldChar w:fldCharType="begin"/>
            </w:r>
            <w:r w:rsidR="00887477">
              <w:rPr>
                <w:noProof/>
                <w:webHidden/>
              </w:rPr>
              <w:instrText xml:space="preserve"> PAGEREF _Toc111198002 \h </w:instrText>
            </w:r>
            <w:r w:rsidR="00887477">
              <w:rPr>
                <w:noProof/>
                <w:webHidden/>
              </w:rPr>
            </w:r>
            <w:r w:rsidR="00887477">
              <w:rPr>
                <w:noProof/>
                <w:webHidden/>
              </w:rPr>
              <w:fldChar w:fldCharType="separate"/>
            </w:r>
            <w:r>
              <w:rPr>
                <w:noProof/>
                <w:webHidden/>
              </w:rPr>
              <w:t>32</w:t>
            </w:r>
            <w:r w:rsidR="00887477">
              <w:rPr>
                <w:noProof/>
                <w:webHidden/>
              </w:rPr>
              <w:fldChar w:fldCharType="end"/>
            </w:r>
          </w:hyperlink>
        </w:p>
        <w:p w14:paraId="5066F15A" w14:textId="38231146" w:rsidR="00887477" w:rsidRDefault="00244E7C" w:rsidP="001D7969">
          <w:pPr>
            <w:pStyle w:val="Verzeichnis1"/>
            <w:rPr>
              <w:rFonts w:asciiTheme="minorHAnsi" w:eastAsiaTheme="minorEastAsia" w:hAnsiTheme="minorHAnsi" w:cstheme="minorBidi"/>
              <w:noProof/>
              <w:szCs w:val="22"/>
            </w:rPr>
          </w:pPr>
          <w:hyperlink w:anchor="_Toc111198003" w:history="1">
            <w:r w:rsidR="00887477" w:rsidRPr="00257D6D">
              <w:rPr>
                <w:rStyle w:val="Hyperlink"/>
                <w:noProof/>
              </w:rPr>
              <w:t>§ 21 Konvertierungsentgelt</w:t>
            </w:r>
            <w:r w:rsidR="00887477">
              <w:rPr>
                <w:noProof/>
                <w:webHidden/>
              </w:rPr>
              <w:tab/>
            </w:r>
            <w:r w:rsidR="00887477">
              <w:rPr>
                <w:noProof/>
                <w:webHidden/>
              </w:rPr>
              <w:fldChar w:fldCharType="begin"/>
            </w:r>
            <w:r w:rsidR="00887477">
              <w:rPr>
                <w:noProof/>
                <w:webHidden/>
              </w:rPr>
              <w:instrText xml:space="preserve"> PAGEREF _Toc111198003 \h </w:instrText>
            </w:r>
            <w:r w:rsidR="00887477">
              <w:rPr>
                <w:noProof/>
                <w:webHidden/>
              </w:rPr>
            </w:r>
            <w:r w:rsidR="00887477">
              <w:rPr>
                <w:noProof/>
                <w:webHidden/>
              </w:rPr>
              <w:fldChar w:fldCharType="separate"/>
            </w:r>
            <w:r>
              <w:rPr>
                <w:noProof/>
                <w:webHidden/>
              </w:rPr>
              <w:t>33</w:t>
            </w:r>
            <w:r w:rsidR="00887477">
              <w:rPr>
                <w:noProof/>
                <w:webHidden/>
              </w:rPr>
              <w:fldChar w:fldCharType="end"/>
            </w:r>
          </w:hyperlink>
        </w:p>
        <w:p w14:paraId="1845ED0E" w14:textId="491B72D1" w:rsidR="00887477" w:rsidRDefault="00244E7C" w:rsidP="001D7969">
          <w:pPr>
            <w:pStyle w:val="Verzeichnis1"/>
            <w:rPr>
              <w:rFonts w:asciiTheme="minorHAnsi" w:eastAsiaTheme="minorEastAsia" w:hAnsiTheme="minorHAnsi" w:cstheme="minorBidi"/>
              <w:noProof/>
              <w:szCs w:val="22"/>
            </w:rPr>
          </w:pPr>
          <w:hyperlink w:anchor="_Toc111198004" w:history="1">
            <w:r w:rsidR="00887477" w:rsidRPr="00257D6D">
              <w:rPr>
                <w:rStyle w:val="Hyperlink"/>
                <w:noProof/>
              </w:rPr>
              <w:t>§ 22 Konvertierungsumlage</w:t>
            </w:r>
            <w:r w:rsidR="00887477">
              <w:rPr>
                <w:noProof/>
                <w:webHidden/>
              </w:rPr>
              <w:tab/>
            </w:r>
            <w:r w:rsidR="00887477">
              <w:rPr>
                <w:noProof/>
                <w:webHidden/>
              </w:rPr>
              <w:fldChar w:fldCharType="begin"/>
            </w:r>
            <w:r w:rsidR="00887477">
              <w:rPr>
                <w:noProof/>
                <w:webHidden/>
              </w:rPr>
              <w:instrText xml:space="preserve"> PAGEREF _Toc111198004 \h </w:instrText>
            </w:r>
            <w:r w:rsidR="00887477">
              <w:rPr>
                <w:noProof/>
                <w:webHidden/>
              </w:rPr>
            </w:r>
            <w:r w:rsidR="00887477">
              <w:rPr>
                <w:noProof/>
                <w:webHidden/>
              </w:rPr>
              <w:fldChar w:fldCharType="separate"/>
            </w:r>
            <w:r>
              <w:rPr>
                <w:noProof/>
                <w:webHidden/>
              </w:rPr>
              <w:t>33</w:t>
            </w:r>
            <w:r w:rsidR="00887477">
              <w:rPr>
                <w:noProof/>
                <w:webHidden/>
              </w:rPr>
              <w:fldChar w:fldCharType="end"/>
            </w:r>
          </w:hyperlink>
        </w:p>
        <w:p w14:paraId="4DA3E004" w14:textId="3F65408A" w:rsidR="00887477" w:rsidRDefault="00244E7C" w:rsidP="001D7969">
          <w:pPr>
            <w:pStyle w:val="Verzeichnis1"/>
            <w:rPr>
              <w:rFonts w:asciiTheme="minorHAnsi" w:eastAsiaTheme="minorEastAsia" w:hAnsiTheme="minorHAnsi" w:cstheme="minorBidi"/>
              <w:noProof/>
              <w:szCs w:val="22"/>
            </w:rPr>
          </w:pPr>
          <w:hyperlink w:anchor="_Toc111198005" w:history="1">
            <w:r w:rsidR="00887477" w:rsidRPr="00257D6D">
              <w:rPr>
                <w:rStyle w:val="Hyperlink"/>
                <w:noProof/>
              </w:rPr>
              <w:t>§ 23 Geltungsrahmen für Konvertierungsentgelt und Konvertierungsumlage</w:t>
            </w:r>
            <w:r w:rsidR="00887477">
              <w:rPr>
                <w:noProof/>
                <w:webHidden/>
              </w:rPr>
              <w:tab/>
            </w:r>
            <w:r w:rsidR="00887477">
              <w:rPr>
                <w:noProof/>
                <w:webHidden/>
              </w:rPr>
              <w:fldChar w:fldCharType="begin"/>
            </w:r>
            <w:r w:rsidR="00887477">
              <w:rPr>
                <w:noProof/>
                <w:webHidden/>
              </w:rPr>
              <w:instrText xml:space="preserve"> PAGEREF _Toc111198005 \h </w:instrText>
            </w:r>
            <w:r w:rsidR="00887477">
              <w:rPr>
                <w:noProof/>
                <w:webHidden/>
              </w:rPr>
            </w:r>
            <w:r w:rsidR="00887477">
              <w:rPr>
                <w:noProof/>
                <w:webHidden/>
              </w:rPr>
              <w:fldChar w:fldCharType="separate"/>
            </w:r>
            <w:r>
              <w:rPr>
                <w:noProof/>
                <w:webHidden/>
              </w:rPr>
              <w:t>34</w:t>
            </w:r>
            <w:r w:rsidR="00887477">
              <w:rPr>
                <w:noProof/>
                <w:webHidden/>
              </w:rPr>
              <w:fldChar w:fldCharType="end"/>
            </w:r>
          </w:hyperlink>
        </w:p>
        <w:p w14:paraId="22D5E08E" w14:textId="6704E33B" w:rsidR="00887477" w:rsidRDefault="00244E7C" w:rsidP="001D7969">
          <w:pPr>
            <w:pStyle w:val="Verzeichnis1"/>
            <w:rPr>
              <w:rFonts w:asciiTheme="minorHAnsi" w:eastAsiaTheme="minorEastAsia" w:hAnsiTheme="minorHAnsi" w:cstheme="minorBidi"/>
              <w:noProof/>
              <w:szCs w:val="22"/>
            </w:rPr>
          </w:pPr>
          <w:hyperlink w:anchor="_Toc111198006" w:history="1">
            <w:r w:rsidR="00887477" w:rsidRPr="00257D6D">
              <w:rPr>
                <w:rStyle w:val="Hyperlink"/>
                <w:noProof/>
              </w:rPr>
              <w:t>§ 24 Kosten-Erlös-Abgleich</w:t>
            </w:r>
            <w:r w:rsidR="00887477">
              <w:rPr>
                <w:noProof/>
                <w:webHidden/>
              </w:rPr>
              <w:tab/>
            </w:r>
            <w:r w:rsidR="00887477">
              <w:rPr>
                <w:noProof/>
                <w:webHidden/>
              </w:rPr>
              <w:fldChar w:fldCharType="begin"/>
            </w:r>
            <w:r w:rsidR="00887477">
              <w:rPr>
                <w:noProof/>
                <w:webHidden/>
              </w:rPr>
              <w:instrText xml:space="preserve"> PAGEREF _Toc111198006 \h </w:instrText>
            </w:r>
            <w:r w:rsidR="00887477">
              <w:rPr>
                <w:noProof/>
                <w:webHidden/>
              </w:rPr>
            </w:r>
            <w:r w:rsidR="00887477">
              <w:rPr>
                <w:noProof/>
                <w:webHidden/>
              </w:rPr>
              <w:fldChar w:fldCharType="separate"/>
            </w:r>
            <w:r>
              <w:rPr>
                <w:noProof/>
                <w:webHidden/>
              </w:rPr>
              <w:t>34</w:t>
            </w:r>
            <w:r w:rsidR="00887477">
              <w:rPr>
                <w:noProof/>
                <w:webHidden/>
              </w:rPr>
              <w:fldChar w:fldCharType="end"/>
            </w:r>
          </w:hyperlink>
        </w:p>
        <w:p w14:paraId="02147F08" w14:textId="0C07C71B" w:rsidR="00887477" w:rsidRDefault="00244E7C" w:rsidP="001D7969">
          <w:pPr>
            <w:pStyle w:val="Verzeichnis1"/>
            <w:rPr>
              <w:rFonts w:asciiTheme="minorHAnsi" w:eastAsiaTheme="minorEastAsia" w:hAnsiTheme="minorHAnsi" w:cstheme="minorBidi"/>
              <w:noProof/>
              <w:szCs w:val="22"/>
            </w:rPr>
          </w:pPr>
          <w:hyperlink w:anchor="_Toc111198007" w:history="1">
            <w:r w:rsidR="00887477" w:rsidRPr="00257D6D">
              <w:rPr>
                <w:rStyle w:val="Hyperlink"/>
                <w:noProof/>
              </w:rPr>
              <w:t>§ 25 Regelungen zu börslichen Produkten mit physischen Erfüllungsrestriktionen</w:t>
            </w:r>
            <w:r w:rsidR="00887477">
              <w:rPr>
                <w:noProof/>
                <w:webHidden/>
              </w:rPr>
              <w:tab/>
            </w:r>
            <w:r w:rsidR="00887477">
              <w:rPr>
                <w:noProof/>
                <w:webHidden/>
              </w:rPr>
              <w:fldChar w:fldCharType="begin"/>
            </w:r>
            <w:r w:rsidR="00887477">
              <w:rPr>
                <w:noProof/>
                <w:webHidden/>
              </w:rPr>
              <w:instrText xml:space="preserve"> PAGEREF _Toc111198007 \h </w:instrText>
            </w:r>
            <w:r w:rsidR="00887477">
              <w:rPr>
                <w:noProof/>
                <w:webHidden/>
              </w:rPr>
            </w:r>
            <w:r w:rsidR="00887477">
              <w:rPr>
                <w:noProof/>
                <w:webHidden/>
              </w:rPr>
              <w:fldChar w:fldCharType="separate"/>
            </w:r>
            <w:r>
              <w:rPr>
                <w:noProof/>
                <w:webHidden/>
              </w:rPr>
              <w:t>35</w:t>
            </w:r>
            <w:r w:rsidR="00887477">
              <w:rPr>
                <w:noProof/>
                <w:webHidden/>
              </w:rPr>
              <w:fldChar w:fldCharType="end"/>
            </w:r>
          </w:hyperlink>
        </w:p>
        <w:p w14:paraId="675A0868" w14:textId="5277EA66" w:rsidR="00887477" w:rsidRDefault="00244E7C" w:rsidP="001D7969">
          <w:pPr>
            <w:pStyle w:val="Verzeichnis1"/>
            <w:rPr>
              <w:rFonts w:asciiTheme="minorHAnsi" w:eastAsiaTheme="minorEastAsia" w:hAnsiTheme="minorHAnsi" w:cstheme="minorBidi"/>
              <w:noProof/>
              <w:szCs w:val="22"/>
            </w:rPr>
          </w:pPr>
          <w:hyperlink w:anchor="_Toc111198008" w:history="1">
            <w:r w:rsidR="00887477" w:rsidRPr="00257D6D">
              <w:rPr>
                <w:rStyle w:val="Hyperlink"/>
                <w:noProof/>
              </w:rPr>
              <w:t>§ 25a Untersagung netzschädlicher Ein- und/oder Ausspeisungen durch den Marktgebietsverantwortlichen</w:t>
            </w:r>
            <w:r w:rsidR="00887477">
              <w:rPr>
                <w:noProof/>
                <w:webHidden/>
              </w:rPr>
              <w:tab/>
            </w:r>
            <w:r w:rsidR="00887477">
              <w:rPr>
                <w:noProof/>
                <w:webHidden/>
              </w:rPr>
              <w:fldChar w:fldCharType="begin"/>
            </w:r>
            <w:r w:rsidR="00887477">
              <w:rPr>
                <w:noProof/>
                <w:webHidden/>
              </w:rPr>
              <w:instrText xml:space="preserve"> PAGEREF _Toc111198008 \h </w:instrText>
            </w:r>
            <w:r w:rsidR="00887477">
              <w:rPr>
                <w:noProof/>
                <w:webHidden/>
              </w:rPr>
            </w:r>
            <w:r w:rsidR="00887477">
              <w:rPr>
                <w:noProof/>
                <w:webHidden/>
              </w:rPr>
              <w:fldChar w:fldCharType="separate"/>
            </w:r>
            <w:r>
              <w:rPr>
                <w:noProof/>
                <w:webHidden/>
              </w:rPr>
              <w:t>45</w:t>
            </w:r>
            <w:r w:rsidR="00887477">
              <w:rPr>
                <w:noProof/>
                <w:webHidden/>
              </w:rPr>
              <w:fldChar w:fldCharType="end"/>
            </w:r>
          </w:hyperlink>
        </w:p>
        <w:p w14:paraId="040167F6" w14:textId="3D23AAA4" w:rsidR="00887477" w:rsidRDefault="00244E7C" w:rsidP="001D7969">
          <w:pPr>
            <w:pStyle w:val="Verzeichnis1"/>
            <w:rPr>
              <w:rFonts w:asciiTheme="minorHAnsi" w:eastAsiaTheme="minorEastAsia" w:hAnsiTheme="minorHAnsi" w:cstheme="minorBidi"/>
              <w:noProof/>
              <w:szCs w:val="22"/>
            </w:rPr>
          </w:pPr>
          <w:hyperlink w:anchor="_Toc111198009" w:history="1">
            <w:r w:rsidR="00887477" w:rsidRPr="00257D6D">
              <w:rPr>
                <w:rStyle w:val="Hyperlink"/>
                <w:noProof/>
              </w:rPr>
              <w:t>§ 25b Untersagung systematischer sprungartiger und unplausibler Renominierungen</w:t>
            </w:r>
            <w:r w:rsidR="00887477">
              <w:rPr>
                <w:noProof/>
                <w:webHidden/>
              </w:rPr>
              <w:tab/>
            </w:r>
            <w:r w:rsidR="00887477">
              <w:rPr>
                <w:noProof/>
                <w:webHidden/>
              </w:rPr>
              <w:fldChar w:fldCharType="begin"/>
            </w:r>
            <w:r w:rsidR="00887477">
              <w:rPr>
                <w:noProof/>
                <w:webHidden/>
              </w:rPr>
              <w:instrText xml:space="preserve"> PAGEREF _Toc111198009 \h </w:instrText>
            </w:r>
            <w:r w:rsidR="00887477">
              <w:rPr>
                <w:noProof/>
                <w:webHidden/>
              </w:rPr>
            </w:r>
            <w:r w:rsidR="00887477">
              <w:rPr>
                <w:noProof/>
                <w:webHidden/>
              </w:rPr>
              <w:fldChar w:fldCharType="separate"/>
            </w:r>
            <w:r>
              <w:rPr>
                <w:noProof/>
                <w:webHidden/>
              </w:rPr>
              <w:t>48</w:t>
            </w:r>
            <w:r w:rsidR="00887477">
              <w:rPr>
                <w:noProof/>
                <w:webHidden/>
              </w:rPr>
              <w:fldChar w:fldCharType="end"/>
            </w:r>
          </w:hyperlink>
        </w:p>
        <w:p w14:paraId="44FDFB3E" w14:textId="48094492" w:rsidR="00887477" w:rsidRDefault="00244E7C" w:rsidP="001D7969">
          <w:pPr>
            <w:pStyle w:val="Verzeichnis1"/>
            <w:rPr>
              <w:rFonts w:asciiTheme="minorHAnsi" w:eastAsiaTheme="minorEastAsia" w:hAnsiTheme="minorHAnsi" w:cstheme="minorBidi"/>
              <w:noProof/>
              <w:szCs w:val="22"/>
            </w:rPr>
          </w:pPr>
          <w:hyperlink w:anchor="_Toc111198010" w:history="1">
            <w:r w:rsidR="00887477" w:rsidRPr="00257D6D">
              <w:rPr>
                <w:rStyle w:val="Hyperlink"/>
                <w:noProof/>
              </w:rPr>
              <w:t>§ 26 Verfügbarkeit der IT</w:t>
            </w:r>
            <w:r w:rsidR="00887477">
              <w:rPr>
                <w:noProof/>
                <w:webHidden/>
              </w:rPr>
              <w:tab/>
            </w:r>
            <w:r w:rsidR="00887477">
              <w:rPr>
                <w:noProof/>
                <w:webHidden/>
              </w:rPr>
              <w:fldChar w:fldCharType="begin"/>
            </w:r>
            <w:r w:rsidR="00887477">
              <w:rPr>
                <w:noProof/>
                <w:webHidden/>
              </w:rPr>
              <w:instrText xml:space="preserve"> PAGEREF _Toc111198010 \h </w:instrText>
            </w:r>
            <w:r w:rsidR="00887477">
              <w:rPr>
                <w:noProof/>
                <w:webHidden/>
              </w:rPr>
            </w:r>
            <w:r w:rsidR="00887477">
              <w:rPr>
                <w:noProof/>
                <w:webHidden/>
              </w:rPr>
              <w:fldChar w:fldCharType="separate"/>
            </w:r>
            <w:r>
              <w:rPr>
                <w:noProof/>
                <w:webHidden/>
              </w:rPr>
              <w:t>49</w:t>
            </w:r>
            <w:r w:rsidR="00887477">
              <w:rPr>
                <w:noProof/>
                <w:webHidden/>
              </w:rPr>
              <w:fldChar w:fldCharType="end"/>
            </w:r>
          </w:hyperlink>
        </w:p>
        <w:p w14:paraId="5E9C602C" w14:textId="14ECD7EE" w:rsidR="00887477" w:rsidRDefault="00244E7C" w:rsidP="001D7969">
          <w:pPr>
            <w:pStyle w:val="Verzeichnis1"/>
            <w:rPr>
              <w:rFonts w:asciiTheme="minorHAnsi" w:eastAsiaTheme="minorEastAsia" w:hAnsiTheme="minorHAnsi" w:cstheme="minorBidi"/>
              <w:noProof/>
              <w:szCs w:val="22"/>
            </w:rPr>
          </w:pPr>
          <w:hyperlink w:anchor="_Toc111198011" w:history="1">
            <w:r w:rsidR="00887477" w:rsidRPr="00257D6D">
              <w:rPr>
                <w:rStyle w:val="Hyperlink"/>
                <w:noProof/>
              </w:rPr>
              <w:t>§ 27 Veröffentlichungs- und Informationspflichten des Marktgebietsverantwortlichen</w:t>
            </w:r>
            <w:r w:rsidR="00887477">
              <w:rPr>
                <w:noProof/>
                <w:webHidden/>
              </w:rPr>
              <w:tab/>
            </w:r>
            <w:r w:rsidR="00887477">
              <w:rPr>
                <w:noProof/>
                <w:webHidden/>
              </w:rPr>
              <w:fldChar w:fldCharType="begin"/>
            </w:r>
            <w:r w:rsidR="00887477">
              <w:rPr>
                <w:noProof/>
                <w:webHidden/>
              </w:rPr>
              <w:instrText xml:space="preserve"> PAGEREF _Toc111198011 \h </w:instrText>
            </w:r>
            <w:r w:rsidR="00887477">
              <w:rPr>
                <w:noProof/>
                <w:webHidden/>
              </w:rPr>
            </w:r>
            <w:r w:rsidR="00887477">
              <w:rPr>
                <w:noProof/>
                <w:webHidden/>
              </w:rPr>
              <w:fldChar w:fldCharType="separate"/>
            </w:r>
            <w:r>
              <w:rPr>
                <w:noProof/>
                <w:webHidden/>
              </w:rPr>
              <w:t>49</w:t>
            </w:r>
            <w:r w:rsidR="00887477">
              <w:rPr>
                <w:noProof/>
                <w:webHidden/>
              </w:rPr>
              <w:fldChar w:fldCharType="end"/>
            </w:r>
          </w:hyperlink>
        </w:p>
        <w:p w14:paraId="30227258" w14:textId="7695313A" w:rsidR="00887477" w:rsidRDefault="00244E7C" w:rsidP="001D7969">
          <w:pPr>
            <w:pStyle w:val="Verzeichnis1"/>
            <w:rPr>
              <w:rFonts w:asciiTheme="minorHAnsi" w:eastAsiaTheme="minorEastAsia" w:hAnsiTheme="minorHAnsi" w:cstheme="minorBidi"/>
              <w:noProof/>
              <w:szCs w:val="22"/>
            </w:rPr>
          </w:pPr>
          <w:hyperlink w:anchor="_Toc111198012" w:history="1">
            <w:r w:rsidR="00887477" w:rsidRPr="00257D6D">
              <w:rPr>
                <w:rStyle w:val="Hyperlink"/>
                <w:noProof/>
              </w:rPr>
              <w:t>§ 28 Sicherheitsleistung</w:t>
            </w:r>
            <w:r w:rsidR="00887477">
              <w:rPr>
                <w:noProof/>
                <w:webHidden/>
              </w:rPr>
              <w:tab/>
            </w:r>
            <w:r w:rsidR="00887477">
              <w:rPr>
                <w:noProof/>
                <w:webHidden/>
              </w:rPr>
              <w:fldChar w:fldCharType="begin"/>
            </w:r>
            <w:r w:rsidR="00887477">
              <w:rPr>
                <w:noProof/>
                <w:webHidden/>
              </w:rPr>
              <w:instrText xml:space="preserve"> PAGEREF _Toc111198012 \h </w:instrText>
            </w:r>
            <w:r w:rsidR="00887477">
              <w:rPr>
                <w:noProof/>
                <w:webHidden/>
              </w:rPr>
            </w:r>
            <w:r w:rsidR="00887477">
              <w:rPr>
                <w:noProof/>
                <w:webHidden/>
              </w:rPr>
              <w:fldChar w:fldCharType="separate"/>
            </w:r>
            <w:r>
              <w:rPr>
                <w:noProof/>
                <w:webHidden/>
              </w:rPr>
              <w:t>52</w:t>
            </w:r>
            <w:r w:rsidR="00887477">
              <w:rPr>
                <w:noProof/>
                <w:webHidden/>
              </w:rPr>
              <w:fldChar w:fldCharType="end"/>
            </w:r>
          </w:hyperlink>
        </w:p>
        <w:p w14:paraId="34896533" w14:textId="57E82A0F" w:rsidR="00887477" w:rsidRDefault="00244E7C" w:rsidP="001D7969">
          <w:pPr>
            <w:pStyle w:val="Verzeichnis1"/>
            <w:rPr>
              <w:rFonts w:asciiTheme="minorHAnsi" w:eastAsiaTheme="minorEastAsia" w:hAnsiTheme="minorHAnsi" w:cstheme="minorBidi"/>
              <w:noProof/>
              <w:szCs w:val="22"/>
            </w:rPr>
          </w:pPr>
          <w:hyperlink w:anchor="_Toc111198013" w:history="1">
            <w:r w:rsidR="00887477" w:rsidRPr="00257D6D">
              <w:rPr>
                <w:rStyle w:val="Hyperlink"/>
                <w:noProof/>
              </w:rPr>
              <w:t>§ 29 Vorauszahlung</w:t>
            </w:r>
            <w:r w:rsidR="00887477">
              <w:rPr>
                <w:noProof/>
                <w:webHidden/>
              </w:rPr>
              <w:tab/>
            </w:r>
            <w:r w:rsidR="00887477">
              <w:rPr>
                <w:noProof/>
                <w:webHidden/>
              </w:rPr>
              <w:fldChar w:fldCharType="begin"/>
            </w:r>
            <w:r w:rsidR="00887477">
              <w:rPr>
                <w:noProof/>
                <w:webHidden/>
              </w:rPr>
              <w:instrText xml:space="preserve"> PAGEREF _Toc111198013 \h </w:instrText>
            </w:r>
            <w:r w:rsidR="00887477">
              <w:rPr>
                <w:noProof/>
                <w:webHidden/>
              </w:rPr>
            </w:r>
            <w:r w:rsidR="00887477">
              <w:rPr>
                <w:noProof/>
                <w:webHidden/>
              </w:rPr>
              <w:fldChar w:fldCharType="separate"/>
            </w:r>
            <w:r>
              <w:rPr>
                <w:noProof/>
                <w:webHidden/>
              </w:rPr>
              <w:t>57</w:t>
            </w:r>
            <w:r w:rsidR="00887477">
              <w:rPr>
                <w:noProof/>
                <w:webHidden/>
              </w:rPr>
              <w:fldChar w:fldCharType="end"/>
            </w:r>
          </w:hyperlink>
        </w:p>
        <w:p w14:paraId="15FC1718" w14:textId="35040F2B" w:rsidR="00887477" w:rsidRDefault="00244E7C" w:rsidP="001D7969">
          <w:pPr>
            <w:pStyle w:val="Verzeichnis1"/>
            <w:rPr>
              <w:rFonts w:asciiTheme="minorHAnsi" w:eastAsiaTheme="minorEastAsia" w:hAnsiTheme="minorHAnsi" w:cstheme="minorBidi"/>
              <w:noProof/>
              <w:szCs w:val="22"/>
            </w:rPr>
          </w:pPr>
          <w:hyperlink w:anchor="_Toc111198014" w:history="1">
            <w:r w:rsidR="00887477" w:rsidRPr="00257D6D">
              <w:rPr>
                <w:rStyle w:val="Hyperlink"/>
                <w:noProof/>
              </w:rPr>
              <w:t>§ 30 Änderungen des Vertrages</w:t>
            </w:r>
            <w:r w:rsidR="00887477">
              <w:rPr>
                <w:noProof/>
                <w:webHidden/>
              </w:rPr>
              <w:tab/>
            </w:r>
            <w:r w:rsidR="00887477">
              <w:rPr>
                <w:noProof/>
                <w:webHidden/>
              </w:rPr>
              <w:fldChar w:fldCharType="begin"/>
            </w:r>
            <w:r w:rsidR="00887477">
              <w:rPr>
                <w:noProof/>
                <w:webHidden/>
              </w:rPr>
              <w:instrText xml:space="preserve"> PAGEREF _Toc111198014 \h </w:instrText>
            </w:r>
            <w:r w:rsidR="00887477">
              <w:rPr>
                <w:noProof/>
                <w:webHidden/>
              </w:rPr>
            </w:r>
            <w:r w:rsidR="00887477">
              <w:rPr>
                <w:noProof/>
                <w:webHidden/>
              </w:rPr>
              <w:fldChar w:fldCharType="separate"/>
            </w:r>
            <w:r>
              <w:rPr>
                <w:noProof/>
                <w:webHidden/>
              </w:rPr>
              <w:t>58</w:t>
            </w:r>
            <w:r w:rsidR="00887477">
              <w:rPr>
                <w:noProof/>
                <w:webHidden/>
              </w:rPr>
              <w:fldChar w:fldCharType="end"/>
            </w:r>
          </w:hyperlink>
        </w:p>
        <w:p w14:paraId="030EA4BA" w14:textId="3B366D99" w:rsidR="00887477" w:rsidRDefault="00244E7C" w:rsidP="001D7969">
          <w:pPr>
            <w:pStyle w:val="Verzeichnis1"/>
            <w:rPr>
              <w:rFonts w:asciiTheme="minorHAnsi" w:eastAsiaTheme="minorEastAsia" w:hAnsiTheme="minorHAnsi" w:cstheme="minorBidi"/>
              <w:noProof/>
              <w:szCs w:val="22"/>
            </w:rPr>
          </w:pPr>
          <w:hyperlink w:anchor="_Toc111198015" w:history="1">
            <w:r w:rsidR="00887477" w:rsidRPr="00257D6D">
              <w:rPr>
                <w:rStyle w:val="Hyperlink"/>
                <w:noProof/>
              </w:rPr>
              <w:t>§ 31 Änderungen der Entgelte</w:t>
            </w:r>
            <w:r w:rsidR="00887477">
              <w:rPr>
                <w:noProof/>
                <w:webHidden/>
              </w:rPr>
              <w:tab/>
            </w:r>
            <w:r w:rsidR="00887477">
              <w:rPr>
                <w:noProof/>
                <w:webHidden/>
              </w:rPr>
              <w:fldChar w:fldCharType="begin"/>
            </w:r>
            <w:r w:rsidR="00887477">
              <w:rPr>
                <w:noProof/>
                <w:webHidden/>
              </w:rPr>
              <w:instrText xml:space="preserve"> PAGEREF _Toc111198015 \h </w:instrText>
            </w:r>
            <w:r w:rsidR="00887477">
              <w:rPr>
                <w:noProof/>
                <w:webHidden/>
              </w:rPr>
            </w:r>
            <w:r w:rsidR="00887477">
              <w:rPr>
                <w:noProof/>
                <w:webHidden/>
              </w:rPr>
              <w:fldChar w:fldCharType="separate"/>
            </w:r>
            <w:r>
              <w:rPr>
                <w:noProof/>
                <w:webHidden/>
              </w:rPr>
              <w:t>59</w:t>
            </w:r>
            <w:r w:rsidR="00887477">
              <w:rPr>
                <w:noProof/>
                <w:webHidden/>
              </w:rPr>
              <w:fldChar w:fldCharType="end"/>
            </w:r>
          </w:hyperlink>
        </w:p>
        <w:p w14:paraId="63D21F1A" w14:textId="10613FFA" w:rsidR="00887477" w:rsidRDefault="00244E7C" w:rsidP="001D7969">
          <w:pPr>
            <w:pStyle w:val="Verzeichnis1"/>
            <w:rPr>
              <w:rFonts w:asciiTheme="minorHAnsi" w:eastAsiaTheme="minorEastAsia" w:hAnsiTheme="minorHAnsi" w:cstheme="minorBidi"/>
              <w:noProof/>
              <w:szCs w:val="22"/>
            </w:rPr>
          </w:pPr>
          <w:hyperlink w:anchor="_Toc111198016" w:history="1">
            <w:r w:rsidR="00887477" w:rsidRPr="00257D6D">
              <w:rPr>
                <w:rStyle w:val="Hyperlink"/>
                <w:noProof/>
              </w:rPr>
              <w:t>§ 32 Rechnungsstellung und Zahlung</w:t>
            </w:r>
            <w:r w:rsidR="00887477">
              <w:rPr>
                <w:noProof/>
                <w:webHidden/>
              </w:rPr>
              <w:tab/>
            </w:r>
            <w:r w:rsidR="00887477">
              <w:rPr>
                <w:noProof/>
                <w:webHidden/>
              </w:rPr>
              <w:fldChar w:fldCharType="begin"/>
            </w:r>
            <w:r w:rsidR="00887477">
              <w:rPr>
                <w:noProof/>
                <w:webHidden/>
              </w:rPr>
              <w:instrText xml:space="preserve"> PAGEREF _Toc111198016 \h </w:instrText>
            </w:r>
            <w:r w:rsidR="00887477">
              <w:rPr>
                <w:noProof/>
                <w:webHidden/>
              </w:rPr>
            </w:r>
            <w:r w:rsidR="00887477">
              <w:rPr>
                <w:noProof/>
                <w:webHidden/>
              </w:rPr>
              <w:fldChar w:fldCharType="separate"/>
            </w:r>
            <w:r>
              <w:rPr>
                <w:noProof/>
                <w:webHidden/>
              </w:rPr>
              <w:t>60</w:t>
            </w:r>
            <w:r w:rsidR="00887477">
              <w:rPr>
                <w:noProof/>
                <w:webHidden/>
              </w:rPr>
              <w:fldChar w:fldCharType="end"/>
            </w:r>
          </w:hyperlink>
        </w:p>
        <w:p w14:paraId="0F0016BF" w14:textId="1FF58021" w:rsidR="00887477" w:rsidRDefault="00244E7C" w:rsidP="001D7969">
          <w:pPr>
            <w:pStyle w:val="Verzeichnis1"/>
            <w:rPr>
              <w:rFonts w:asciiTheme="minorHAnsi" w:eastAsiaTheme="minorEastAsia" w:hAnsiTheme="minorHAnsi" w:cstheme="minorBidi"/>
              <w:noProof/>
              <w:szCs w:val="22"/>
            </w:rPr>
          </w:pPr>
          <w:hyperlink w:anchor="_Toc111198017" w:history="1">
            <w:r w:rsidR="00887477" w:rsidRPr="00257D6D">
              <w:rPr>
                <w:rStyle w:val="Hyperlink"/>
                <w:noProof/>
              </w:rPr>
              <w:t>§ 33 Steuern</w:t>
            </w:r>
            <w:r w:rsidR="00887477">
              <w:rPr>
                <w:noProof/>
                <w:webHidden/>
              </w:rPr>
              <w:tab/>
            </w:r>
            <w:r w:rsidR="00887477">
              <w:rPr>
                <w:noProof/>
                <w:webHidden/>
              </w:rPr>
              <w:fldChar w:fldCharType="begin"/>
            </w:r>
            <w:r w:rsidR="00887477">
              <w:rPr>
                <w:noProof/>
                <w:webHidden/>
              </w:rPr>
              <w:instrText xml:space="preserve"> PAGEREF _Toc111198017 \h </w:instrText>
            </w:r>
            <w:r w:rsidR="00887477">
              <w:rPr>
                <w:noProof/>
                <w:webHidden/>
              </w:rPr>
            </w:r>
            <w:r w:rsidR="00887477">
              <w:rPr>
                <w:noProof/>
                <w:webHidden/>
              </w:rPr>
              <w:fldChar w:fldCharType="separate"/>
            </w:r>
            <w:r>
              <w:rPr>
                <w:noProof/>
                <w:webHidden/>
              </w:rPr>
              <w:t>60</w:t>
            </w:r>
            <w:r w:rsidR="00887477">
              <w:rPr>
                <w:noProof/>
                <w:webHidden/>
              </w:rPr>
              <w:fldChar w:fldCharType="end"/>
            </w:r>
          </w:hyperlink>
        </w:p>
        <w:p w14:paraId="11754FE4" w14:textId="7712351E" w:rsidR="00887477" w:rsidRDefault="00244E7C" w:rsidP="001D7969">
          <w:pPr>
            <w:pStyle w:val="Verzeichnis1"/>
            <w:rPr>
              <w:rFonts w:asciiTheme="minorHAnsi" w:eastAsiaTheme="minorEastAsia" w:hAnsiTheme="minorHAnsi" w:cstheme="minorBidi"/>
              <w:noProof/>
              <w:szCs w:val="22"/>
            </w:rPr>
          </w:pPr>
          <w:hyperlink w:anchor="_Toc111198018" w:history="1">
            <w:r w:rsidR="00887477" w:rsidRPr="00257D6D">
              <w:rPr>
                <w:rStyle w:val="Hyperlink"/>
                <w:noProof/>
              </w:rPr>
              <w:t>§ 34 Höhere Gewalt</w:t>
            </w:r>
            <w:r w:rsidR="00887477">
              <w:rPr>
                <w:noProof/>
                <w:webHidden/>
              </w:rPr>
              <w:tab/>
            </w:r>
            <w:r w:rsidR="00887477">
              <w:rPr>
                <w:noProof/>
                <w:webHidden/>
              </w:rPr>
              <w:fldChar w:fldCharType="begin"/>
            </w:r>
            <w:r w:rsidR="00887477">
              <w:rPr>
                <w:noProof/>
                <w:webHidden/>
              </w:rPr>
              <w:instrText xml:space="preserve"> PAGEREF _Toc111198018 \h </w:instrText>
            </w:r>
            <w:r w:rsidR="00887477">
              <w:rPr>
                <w:noProof/>
                <w:webHidden/>
              </w:rPr>
            </w:r>
            <w:r w:rsidR="00887477">
              <w:rPr>
                <w:noProof/>
                <w:webHidden/>
              </w:rPr>
              <w:fldChar w:fldCharType="separate"/>
            </w:r>
            <w:r>
              <w:rPr>
                <w:noProof/>
                <w:webHidden/>
              </w:rPr>
              <w:t>62</w:t>
            </w:r>
            <w:r w:rsidR="00887477">
              <w:rPr>
                <w:noProof/>
                <w:webHidden/>
              </w:rPr>
              <w:fldChar w:fldCharType="end"/>
            </w:r>
          </w:hyperlink>
        </w:p>
        <w:p w14:paraId="5C86A1A3" w14:textId="5CDD2416" w:rsidR="00887477" w:rsidRDefault="00244E7C" w:rsidP="001D7969">
          <w:pPr>
            <w:pStyle w:val="Verzeichnis1"/>
            <w:rPr>
              <w:rFonts w:asciiTheme="minorHAnsi" w:eastAsiaTheme="minorEastAsia" w:hAnsiTheme="minorHAnsi" w:cstheme="minorBidi"/>
              <w:noProof/>
              <w:szCs w:val="22"/>
            </w:rPr>
          </w:pPr>
          <w:hyperlink w:anchor="_Toc111198019" w:history="1">
            <w:r w:rsidR="00887477" w:rsidRPr="00257D6D">
              <w:rPr>
                <w:rStyle w:val="Hyperlink"/>
                <w:noProof/>
              </w:rPr>
              <w:t>§ 35 Haftung</w:t>
            </w:r>
            <w:r w:rsidR="00887477">
              <w:rPr>
                <w:noProof/>
                <w:webHidden/>
              </w:rPr>
              <w:tab/>
            </w:r>
            <w:r w:rsidR="00887477">
              <w:rPr>
                <w:noProof/>
                <w:webHidden/>
              </w:rPr>
              <w:fldChar w:fldCharType="begin"/>
            </w:r>
            <w:r w:rsidR="00887477">
              <w:rPr>
                <w:noProof/>
                <w:webHidden/>
              </w:rPr>
              <w:instrText xml:space="preserve"> PAGEREF _Toc111198019 \h </w:instrText>
            </w:r>
            <w:r w:rsidR="00887477">
              <w:rPr>
                <w:noProof/>
                <w:webHidden/>
              </w:rPr>
            </w:r>
            <w:r w:rsidR="00887477">
              <w:rPr>
                <w:noProof/>
                <w:webHidden/>
              </w:rPr>
              <w:fldChar w:fldCharType="separate"/>
            </w:r>
            <w:r>
              <w:rPr>
                <w:noProof/>
                <w:webHidden/>
              </w:rPr>
              <w:t>62</w:t>
            </w:r>
            <w:r w:rsidR="00887477">
              <w:rPr>
                <w:noProof/>
                <w:webHidden/>
              </w:rPr>
              <w:fldChar w:fldCharType="end"/>
            </w:r>
          </w:hyperlink>
        </w:p>
        <w:p w14:paraId="33F3D2D1" w14:textId="461E0CF2" w:rsidR="00887477" w:rsidRDefault="00244E7C" w:rsidP="001D7969">
          <w:pPr>
            <w:pStyle w:val="Verzeichnis1"/>
            <w:rPr>
              <w:rFonts w:asciiTheme="minorHAnsi" w:eastAsiaTheme="minorEastAsia" w:hAnsiTheme="minorHAnsi" w:cstheme="minorBidi"/>
              <w:noProof/>
              <w:szCs w:val="22"/>
            </w:rPr>
          </w:pPr>
          <w:hyperlink w:anchor="_Toc111198020" w:history="1">
            <w:r w:rsidR="00887477" w:rsidRPr="00257D6D">
              <w:rPr>
                <w:rStyle w:val="Hyperlink"/>
                <w:noProof/>
              </w:rPr>
              <w:t>§ 36 Laufzeit</w:t>
            </w:r>
            <w:r w:rsidR="00887477">
              <w:rPr>
                <w:noProof/>
                <w:webHidden/>
              </w:rPr>
              <w:tab/>
            </w:r>
            <w:r w:rsidR="00887477">
              <w:rPr>
                <w:noProof/>
                <w:webHidden/>
              </w:rPr>
              <w:fldChar w:fldCharType="begin"/>
            </w:r>
            <w:r w:rsidR="00887477">
              <w:rPr>
                <w:noProof/>
                <w:webHidden/>
              </w:rPr>
              <w:instrText xml:space="preserve"> PAGEREF _Toc111198020 \h </w:instrText>
            </w:r>
            <w:r w:rsidR="00887477">
              <w:rPr>
                <w:noProof/>
                <w:webHidden/>
              </w:rPr>
            </w:r>
            <w:r w:rsidR="00887477">
              <w:rPr>
                <w:noProof/>
                <w:webHidden/>
              </w:rPr>
              <w:fldChar w:fldCharType="separate"/>
            </w:r>
            <w:r>
              <w:rPr>
                <w:noProof/>
                <w:webHidden/>
              </w:rPr>
              <w:t>63</w:t>
            </w:r>
            <w:r w:rsidR="00887477">
              <w:rPr>
                <w:noProof/>
                <w:webHidden/>
              </w:rPr>
              <w:fldChar w:fldCharType="end"/>
            </w:r>
          </w:hyperlink>
        </w:p>
        <w:p w14:paraId="2BEB6548" w14:textId="18A40EA5" w:rsidR="00887477" w:rsidRDefault="00244E7C" w:rsidP="001D7969">
          <w:pPr>
            <w:pStyle w:val="Verzeichnis1"/>
            <w:rPr>
              <w:rFonts w:asciiTheme="minorHAnsi" w:eastAsiaTheme="minorEastAsia" w:hAnsiTheme="minorHAnsi" w:cstheme="minorBidi"/>
              <w:noProof/>
              <w:szCs w:val="22"/>
            </w:rPr>
          </w:pPr>
          <w:hyperlink w:anchor="_Toc111198021" w:history="1">
            <w:r w:rsidR="00887477" w:rsidRPr="00257D6D">
              <w:rPr>
                <w:rStyle w:val="Hyperlink"/>
                <w:noProof/>
              </w:rPr>
              <w:t>§ 37 Leistungsaussetzung und Kündigung</w:t>
            </w:r>
            <w:r w:rsidR="00887477">
              <w:rPr>
                <w:noProof/>
                <w:webHidden/>
              </w:rPr>
              <w:tab/>
            </w:r>
            <w:r w:rsidR="00887477">
              <w:rPr>
                <w:noProof/>
                <w:webHidden/>
              </w:rPr>
              <w:fldChar w:fldCharType="begin"/>
            </w:r>
            <w:r w:rsidR="00887477">
              <w:rPr>
                <w:noProof/>
                <w:webHidden/>
              </w:rPr>
              <w:instrText xml:space="preserve"> PAGEREF _Toc111198021 \h </w:instrText>
            </w:r>
            <w:r w:rsidR="00887477">
              <w:rPr>
                <w:noProof/>
                <w:webHidden/>
              </w:rPr>
            </w:r>
            <w:r w:rsidR="00887477">
              <w:rPr>
                <w:noProof/>
                <w:webHidden/>
              </w:rPr>
              <w:fldChar w:fldCharType="separate"/>
            </w:r>
            <w:r>
              <w:rPr>
                <w:noProof/>
                <w:webHidden/>
              </w:rPr>
              <w:t>63</w:t>
            </w:r>
            <w:r w:rsidR="00887477">
              <w:rPr>
                <w:noProof/>
                <w:webHidden/>
              </w:rPr>
              <w:fldChar w:fldCharType="end"/>
            </w:r>
          </w:hyperlink>
        </w:p>
        <w:p w14:paraId="00994E55" w14:textId="35C68304" w:rsidR="00887477" w:rsidRDefault="00244E7C" w:rsidP="001D7969">
          <w:pPr>
            <w:pStyle w:val="Verzeichnis1"/>
            <w:rPr>
              <w:rFonts w:asciiTheme="minorHAnsi" w:eastAsiaTheme="minorEastAsia" w:hAnsiTheme="minorHAnsi" w:cstheme="minorBidi"/>
              <w:noProof/>
              <w:szCs w:val="22"/>
            </w:rPr>
          </w:pPr>
          <w:hyperlink w:anchor="_Toc111198022" w:history="1">
            <w:r w:rsidR="00887477" w:rsidRPr="00257D6D">
              <w:rPr>
                <w:rStyle w:val="Hyperlink"/>
                <w:noProof/>
              </w:rPr>
              <w:t>§ 38 Datenweitergabe und Datenverarbeitung</w:t>
            </w:r>
            <w:r w:rsidR="00887477">
              <w:rPr>
                <w:noProof/>
                <w:webHidden/>
              </w:rPr>
              <w:tab/>
            </w:r>
            <w:r w:rsidR="00887477">
              <w:rPr>
                <w:noProof/>
                <w:webHidden/>
              </w:rPr>
              <w:fldChar w:fldCharType="begin"/>
            </w:r>
            <w:r w:rsidR="00887477">
              <w:rPr>
                <w:noProof/>
                <w:webHidden/>
              </w:rPr>
              <w:instrText xml:space="preserve"> PAGEREF _Toc111198022 \h </w:instrText>
            </w:r>
            <w:r w:rsidR="00887477">
              <w:rPr>
                <w:noProof/>
                <w:webHidden/>
              </w:rPr>
            </w:r>
            <w:r w:rsidR="00887477">
              <w:rPr>
                <w:noProof/>
                <w:webHidden/>
              </w:rPr>
              <w:fldChar w:fldCharType="separate"/>
            </w:r>
            <w:r>
              <w:rPr>
                <w:noProof/>
                <w:webHidden/>
              </w:rPr>
              <w:t>65</w:t>
            </w:r>
            <w:r w:rsidR="00887477">
              <w:rPr>
                <w:noProof/>
                <w:webHidden/>
              </w:rPr>
              <w:fldChar w:fldCharType="end"/>
            </w:r>
          </w:hyperlink>
        </w:p>
        <w:p w14:paraId="145EB7D2" w14:textId="49856E38" w:rsidR="00887477" w:rsidRDefault="00244E7C" w:rsidP="001D7969">
          <w:pPr>
            <w:pStyle w:val="Verzeichnis1"/>
            <w:rPr>
              <w:rFonts w:asciiTheme="minorHAnsi" w:eastAsiaTheme="minorEastAsia" w:hAnsiTheme="minorHAnsi" w:cstheme="minorBidi"/>
              <w:noProof/>
              <w:szCs w:val="22"/>
            </w:rPr>
          </w:pPr>
          <w:hyperlink w:anchor="_Toc111198023" w:history="1">
            <w:r w:rsidR="00887477" w:rsidRPr="00257D6D">
              <w:rPr>
                <w:rStyle w:val="Hyperlink"/>
                <w:noProof/>
              </w:rPr>
              <w:t>§ 38a Formate und Datenaustausch</w:t>
            </w:r>
            <w:r w:rsidR="00887477">
              <w:rPr>
                <w:noProof/>
                <w:webHidden/>
              </w:rPr>
              <w:tab/>
            </w:r>
            <w:r w:rsidR="00887477">
              <w:rPr>
                <w:noProof/>
                <w:webHidden/>
              </w:rPr>
              <w:fldChar w:fldCharType="begin"/>
            </w:r>
            <w:r w:rsidR="00887477">
              <w:rPr>
                <w:noProof/>
                <w:webHidden/>
              </w:rPr>
              <w:instrText xml:space="preserve"> PAGEREF _Toc111198023 \h </w:instrText>
            </w:r>
            <w:r w:rsidR="00887477">
              <w:rPr>
                <w:noProof/>
                <w:webHidden/>
              </w:rPr>
            </w:r>
            <w:r w:rsidR="00887477">
              <w:rPr>
                <w:noProof/>
                <w:webHidden/>
              </w:rPr>
              <w:fldChar w:fldCharType="separate"/>
            </w:r>
            <w:r>
              <w:rPr>
                <w:noProof/>
                <w:webHidden/>
              </w:rPr>
              <w:t>66</w:t>
            </w:r>
            <w:r w:rsidR="00887477">
              <w:rPr>
                <w:noProof/>
                <w:webHidden/>
              </w:rPr>
              <w:fldChar w:fldCharType="end"/>
            </w:r>
          </w:hyperlink>
        </w:p>
        <w:p w14:paraId="10BEBBD3" w14:textId="2F5200F6" w:rsidR="00887477" w:rsidRDefault="00244E7C" w:rsidP="001D7969">
          <w:pPr>
            <w:pStyle w:val="Verzeichnis1"/>
            <w:rPr>
              <w:rFonts w:asciiTheme="minorHAnsi" w:eastAsiaTheme="minorEastAsia" w:hAnsiTheme="minorHAnsi" w:cstheme="minorBidi"/>
              <w:noProof/>
              <w:szCs w:val="22"/>
            </w:rPr>
          </w:pPr>
          <w:hyperlink w:anchor="_Toc111198024" w:history="1">
            <w:r w:rsidR="00887477" w:rsidRPr="00257D6D">
              <w:rPr>
                <w:rStyle w:val="Hyperlink"/>
                <w:noProof/>
              </w:rPr>
              <w:t>§ 39 Vertraulichkeit</w:t>
            </w:r>
            <w:r w:rsidR="00887477">
              <w:rPr>
                <w:noProof/>
                <w:webHidden/>
              </w:rPr>
              <w:tab/>
            </w:r>
            <w:r w:rsidR="00887477">
              <w:rPr>
                <w:noProof/>
                <w:webHidden/>
              </w:rPr>
              <w:fldChar w:fldCharType="begin"/>
            </w:r>
            <w:r w:rsidR="00887477">
              <w:rPr>
                <w:noProof/>
                <w:webHidden/>
              </w:rPr>
              <w:instrText xml:space="preserve"> PAGEREF _Toc111198024 \h </w:instrText>
            </w:r>
            <w:r w:rsidR="00887477">
              <w:rPr>
                <w:noProof/>
                <w:webHidden/>
              </w:rPr>
            </w:r>
            <w:r w:rsidR="00887477">
              <w:rPr>
                <w:noProof/>
                <w:webHidden/>
              </w:rPr>
              <w:fldChar w:fldCharType="separate"/>
            </w:r>
            <w:r>
              <w:rPr>
                <w:noProof/>
                <w:webHidden/>
              </w:rPr>
              <w:t>66</w:t>
            </w:r>
            <w:r w:rsidR="00887477">
              <w:rPr>
                <w:noProof/>
                <w:webHidden/>
              </w:rPr>
              <w:fldChar w:fldCharType="end"/>
            </w:r>
          </w:hyperlink>
        </w:p>
        <w:p w14:paraId="0038460A" w14:textId="1EEC1A71" w:rsidR="00887477" w:rsidRDefault="00244E7C" w:rsidP="001D7969">
          <w:pPr>
            <w:pStyle w:val="Verzeichnis1"/>
            <w:rPr>
              <w:rFonts w:asciiTheme="minorHAnsi" w:eastAsiaTheme="minorEastAsia" w:hAnsiTheme="minorHAnsi" w:cstheme="minorBidi"/>
              <w:noProof/>
              <w:szCs w:val="22"/>
            </w:rPr>
          </w:pPr>
          <w:hyperlink w:anchor="_Toc111198025" w:history="1">
            <w:r w:rsidR="00887477" w:rsidRPr="00257D6D">
              <w:rPr>
                <w:rStyle w:val="Hyperlink"/>
                <w:noProof/>
              </w:rPr>
              <w:t>§ 40 Wirtschaftlichkeitsklausel</w:t>
            </w:r>
            <w:r w:rsidR="00887477">
              <w:rPr>
                <w:noProof/>
                <w:webHidden/>
              </w:rPr>
              <w:tab/>
            </w:r>
            <w:r w:rsidR="00887477">
              <w:rPr>
                <w:noProof/>
                <w:webHidden/>
              </w:rPr>
              <w:fldChar w:fldCharType="begin"/>
            </w:r>
            <w:r w:rsidR="00887477">
              <w:rPr>
                <w:noProof/>
                <w:webHidden/>
              </w:rPr>
              <w:instrText xml:space="preserve"> PAGEREF _Toc111198025 \h </w:instrText>
            </w:r>
            <w:r w:rsidR="00887477">
              <w:rPr>
                <w:noProof/>
                <w:webHidden/>
              </w:rPr>
            </w:r>
            <w:r w:rsidR="00887477">
              <w:rPr>
                <w:noProof/>
                <w:webHidden/>
              </w:rPr>
              <w:fldChar w:fldCharType="separate"/>
            </w:r>
            <w:r>
              <w:rPr>
                <w:noProof/>
                <w:webHidden/>
              </w:rPr>
              <w:t>67</w:t>
            </w:r>
            <w:r w:rsidR="00887477">
              <w:rPr>
                <w:noProof/>
                <w:webHidden/>
              </w:rPr>
              <w:fldChar w:fldCharType="end"/>
            </w:r>
          </w:hyperlink>
        </w:p>
        <w:p w14:paraId="09E3A831" w14:textId="7943B41B" w:rsidR="00887477" w:rsidRDefault="00244E7C" w:rsidP="001D7969">
          <w:pPr>
            <w:pStyle w:val="Verzeichnis1"/>
            <w:rPr>
              <w:rFonts w:asciiTheme="minorHAnsi" w:eastAsiaTheme="minorEastAsia" w:hAnsiTheme="minorHAnsi" w:cstheme="minorBidi"/>
              <w:noProof/>
              <w:szCs w:val="22"/>
            </w:rPr>
          </w:pPr>
          <w:hyperlink w:anchor="_Toc111198026" w:history="1">
            <w:r w:rsidR="00887477" w:rsidRPr="00257D6D">
              <w:rPr>
                <w:rStyle w:val="Hyperlink"/>
                <w:noProof/>
              </w:rPr>
              <w:t>§ 41 Rechtsnachfolge</w:t>
            </w:r>
            <w:r w:rsidR="00887477">
              <w:rPr>
                <w:noProof/>
                <w:webHidden/>
              </w:rPr>
              <w:tab/>
            </w:r>
            <w:r w:rsidR="00887477">
              <w:rPr>
                <w:noProof/>
                <w:webHidden/>
              </w:rPr>
              <w:fldChar w:fldCharType="begin"/>
            </w:r>
            <w:r w:rsidR="00887477">
              <w:rPr>
                <w:noProof/>
                <w:webHidden/>
              </w:rPr>
              <w:instrText xml:space="preserve"> PAGEREF _Toc111198026 \h </w:instrText>
            </w:r>
            <w:r w:rsidR="00887477">
              <w:rPr>
                <w:noProof/>
                <w:webHidden/>
              </w:rPr>
            </w:r>
            <w:r w:rsidR="00887477">
              <w:rPr>
                <w:noProof/>
                <w:webHidden/>
              </w:rPr>
              <w:fldChar w:fldCharType="separate"/>
            </w:r>
            <w:r>
              <w:rPr>
                <w:noProof/>
                <w:webHidden/>
              </w:rPr>
              <w:t>67</w:t>
            </w:r>
            <w:r w:rsidR="00887477">
              <w:rPr>
                <w:noProof/>
                <w:webHidden/>
              </w:rPr>
              <w:fldChar w:fldCharType="end"/>
            </w:r>
          </w:hyperlink>
        </w:p>
        <w:p w14:paraId="7DB8249F" w14:textId="6A768836" w:rsidR="00887477" w:rsidRDefault="00244E7C" w:rsidP="001D7969">
          <w:pPr>
            <w:pStyle w:val="Verzeichnis1"/>
            <w:rPr>
              <w:rFonts w:asciiTheme="minorHAnsi" w:eastAsiaTheme="minorEastAsia" w:hAnsiTheme="minorHAnsi" w:cstheme="minorBidi"/>
              <w:noProof/>
              <w:szCs w:val="22"/>
            </w:rPr>
          </w:pPr>
          <w:hyperlink w:anchor="_Toc111198027" w:history="1">
            <w:r w:rsidR="00887477" w:rsidRPr="00257D6D">
              <w:rPr>
                <w:rStyle w:val="Hyperlink"/>
                <w:noProof/>
              </w:rPr>
              <w:t>§ 42 Ansprechpartner</w:t>
            </w:r>
            <w:r w:rsidR="00887477">
              <w:rPr>
                <w:noProof/>
                <w:webHidden/>
              </w:rPr>
              <w:tab/>
            </w:r>
            <w:r w:rsidR="00887477">
              <w:rPr>
                <w:noProof/>
                <w:webHidden/>
              </w:rPr>
              <w:fldChar w:fldCharType="begin"/>
            </w:r>
            <w:r w:rsidR="00887477">
              <w:rPr>
                <w:noProof/>
                <w:webHidden/>
              </w:rPr>
              <w:instrText xml:space="preserve"> PAGEREF _Toc111198027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1C61DCE8" w14:textId="6268FC1F" w:rsidR="00887477" w:rsidRDefault="00244E7C" w:rsidP="001D7969">
          <w:pPr>
            <w:pStyle w:val="Verzeichnis1"/>
            <w:rPr>
              <w:rFonts w:asciiTheme="minorHAnsi" w:eastAsiaTheme="minorEastAsia" w:hAnsiTheme="minorHAnsi" w:cstheme="minorBidi"/>
              <w:noProof/>
              <w:szCs w:val="22"/>
            </w:rPr>
          </w:pPr>
          <w:hyperlink w:anchor="_Toc111198028" w:history="1">
            <w:r w:rsidR="00887477" w:rsidRPr="00257D6D">
              <w:rPr>
                <w:rStyle w:val="Hyperlink"/>
                <w:noProof/>
              </w:rPr>
              <w:t>§ 43 Salvatorische Klausel</w:t>
            </w:r>
            <w:r w:rsidR="00887477">
              <w:rPr>
                <w:noProof/>
                <w:webHidden/>
              </w:rPr>
              <w:tab/>
            </w:r>
            <w:r w:rsidR="00887477">
              <w:rPr>
                <w:noProof/>
                <w:webHidden/>
              </w:rPr>
              <w:fldChar w:fldCharType="begin"/>
            </w:r>
            <w:r w:rsidR="00887477">
              <w:rPr>
                <w:noProof/>
                <w:webHidden/>
              </w:rPr>
              <w:instrText xml:space="preserve"> PAGEREF _Toc111198028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71646780" w14:textId="2F83E033" w:rsidR="00887477" w:rsidRDefault="00244E7C" w:rsidP="001D7969">
          <w:pPr>
            <w:pStyle w:val="Verzeichnis1"/>
            <w:rPr>
              <w:rFonts w:asciiTheme="minorHAnsi" w:eastAsiaTheme="minorEastAsia" w:hAnsiTheme="minorHAnsi" w:cstheme="minorBidi"/>
              <w:noProof/>
              <w:szCs w:val="22"/>
            </w:rPr>
          </w:pPr>
          <w:hyperlink w:anchor="_Toc111198029" w:history="1">
            <w:r w:rsidR="00887477" w:rsidRPr="00257D6D">
              <w:rPr>
                <w:rStyle w:val="Hyperlink"/>
                <w:noProof/>
              </w:rPr>
              <w:t>§ 44 Gerichtsstand und anwendbares Recht</w:t>
            </w:r>
            <w:r w:rsidR="00887477">
              <w:rPr>
                <w:noProof/>
                <w:webHidden/>
              </w:rPr>
              <w:tab/>
            </w:r>
            <w:r w:rsidR="00887477">
              <w:rPr>
                <w:noProof/>
                <w:webHidden/>
              </w:rPr>
              <w:fldChar w:fldCharType="begin"/>
            </w:r>
            <w:r w:rsidR="00887477">
              <w:rPr>
                <w:noProof/>
                <w:webHidden/>
              </w:rPr>
              <w:instrText xml:space="preserve"> PAGEREF _Toc111198029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33E394AF" w14:textId="1C2666AE" w:rsidR="00887477" w:rsidRDefault="00244E7C" w:rsidP="001D7969">
          <w:pPr>
            <w:pStyle w:val="Verzeichnis1"/>
            <w:rPr>
              <w:rFonts w:asciiTheme="minorHAnsi" w:eastAsiaTheme="minorEastAsia" w:hAnsiTheme="minorHAnsi" w:cstheme="minorBidi"/>
              <w:noProof/>
              <w:szCs w:val="22"/>
            </w:rPr>
          </w:pPr>
          <w:hyperlink w:anchor="_Toc111198030" w:history="1">
            <w:r w:rsidR="00887477" w:rsidRPr="00257D6D">
              <w:rPr>
                <w:rStyle w:val="Hyperlink"/>
                <w:noProof/>
              </w:rPr>
              <w:t>§ 45 Anlagenverzeichnis</w:t>
            </w:r>
            <w:r w:rsidR="00887477">
              <w:rPr>
                <w:noProof/>
                <w:webHidden/>
              </w:rPr>
              <w:tab/>
            </w:r>
            <w:r w:rsidR="00887477">
              <w:rPr>
                <w:noProof/>
                <w:webHidden/>
              </w:rPr>
              <w:fldChar w:fldCharType="begin"/>
            </w:r>
            <w:r w:rsidR="00887477">
              <w:rPr>
                <w:noProof/>
                <w:webHidden/>
              </w:rPr>
              <w:instrText xml:space="preserve"> PAGEREF _Toc111198030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3CCBC8BA" w14:textId="4ACA2174" w:rsidR="00887477" w:rsidRDefault="00244E7C" w:rsidP="001D7969">
          <w:pPr>
            <w:pStyle w:val="Verzeichnis1"/>
            <w:rPr>
              <w:rFonts w:asciiTheme="minorHAnsi" w:eastAsiaTheme="minorEastAsia" w:hAnsiTheme="minorHAnsi" w:cstheme="minorBidi"/>
              <w:noProof/>
              <w:szCs w:val="22"/>
            </w:rPr>
          </w:pPr>
          <w:hyperlink w:anchor="_Toc111198031" w:history="1">
            <w:r w:rsidR="00887477" w:rsidRPr="00257D6D">
              <w:rPr>
                <w:rStyle w:val="Hyperlink"/>
                <w:noProof/>
              </w:rPr>
              <w:t>Anlage 1: Begriffsbestimmungen</w:t>
            </w:r>
            <w:r w:rsidR="00887477">
              <w:rPr>
                <w:noProof/>
                <w:webHidden/>
              </w:rPr>
              <w:tab/>
            </w:r>
            <w:r w:rsidR="00887477">
              <w:rPr>
                <w:noProof/>
                <w:webHidden/>
              </w:rPr>
              <w:fldChar w:fldCharType="begin"/>
            </w:r>
            <w:r w:rsidR="00887477">
              <w:rPr>
                <w:noProof/>
                <w:webHidden/>
              </w:rPr>
              <w:instrText xml:space="preserve"> PAGEREF _Toc111198031 \h </w:instrText>
            </w:r>
            <w:r w:rsidR="00887477">
              <w:rPr>
                <w:noProof/>
                <w:webHidden/>
              </w:rPr>
            </w:r>
            <w:r w:rsidR="00887477">
              <w:rPr>
                <w:noProof/>
                <w:webHidden/>
              </w:rPr>
              <w:fldChar w:fldCharType="separate"/>
            </w:r>
            <w:r>
              <w:rPr>
                <w:noProof/>
                <w:webHidden/>
              </w:rPr>
              <w:t>69</w:t>
            </w:r>
            <w:r w:rsidR="00887477">
              <w:rPr>
                <w:noProof/>
                <w:webHidden/>
              </w:rPr>
              <w:fldChar w:fldCharType="end"/>
            </w:r>
          </w:hyperlink>
        </w:p>
        <w:p w14:paraId="70E06886" w14:textId="7B99BBDA" w:rsidR="00887477" w:rsidRDefault="00244E7C" w:rsidP="001D7969">
          <w:pPr>
            <w:pStyle w:val="Verzeichnis1"/>
            <w:rPr>
              <w:rFonts w:asciiTheme="minorHAnsi" w:eastAsiaTheme="minorEastAsia" w:hAnsiTheme="minorHAnsi" w:cstheme="minorBidi"/>
              <w:noProof/>
              <w:szCs w:val="22"/>
            </w:rPr>
          </w:pPr>
          <w:hyperlink w:anchor="_Toc111198032" w:history="1">
            <w:r w:rsidR="00887477" w:rsidRPr="00257D6D">
              <w:rPr>
                <w:rStyle w:val="Hyperlink"/>
                <w:noProof/>
              </w:rPr>
              <w:t>Anlage 2: Zusätzliche Regelungen zur Bilanzierung von Biogas im Marktgebiet</w:t>
            </w:r>
            <w:r w:rsidR="00887477">
              <w:rPr>
                <w:noProof/>
                <w:webHidden/>
              </w:rPr>
              <w:tab/>
            </w:r>
            <w:r w:rsidR="00887477">
              <w:rPr>
                <w:noProof/>
                <w:webHidden/>
              </w:rPr>
              <w:fldChar w:fldCharType="begin"/>
            </w:r>
            <w:r w:rsidR="00887477">
              <w:rPr>
                <w:noProof/>
                <w:webHidden/>
              </w:rPr>
              <w:instrText xml:space="preserve"> PAGEREF _Toc111198032 \h </w:instrText>
            </w:r>
            <w:r w:rsidR="00887477">
              <w:rPr>
                <w:noProof/>
                <w:webHidden/>
              </w:rPr>
            </w:r>
            <w:r w:rsidR="00887477">
              <w:rPr>
                <w:noProof/>
                <w:webHidden/>
              </w:rPr>
              <w:fldChar w:fldCharType="separate"/>
            </w:r>
            <w:r>
              <w:rPr>
                <w:noProof/>
                <w:webHidden/>
              </w:rPr>
              <w:t>71</w:t>
            </w:r>
            <w:r w:rsidR="00887477">
              <w:rPr>
                <w:noProof/>
                <w:webHidden/>
              </w:rPr>
              <w:fldChar w:fldCharType="end"/>
            </w:r>
          </w:hyperlink>
        </w:p>
        <w:p w14:paraId="6C16DE87" w14:textId="2D91662F" w:rsidR="00887477" w:rsidRDefault="00244E7C" w:rsidP="001D7969">
          <w:pPr>
            <w:pStyle w:val="Verzeichnis1"/>
            <w:rPr>
              <w:rFonts w:asciiTheme="minorHAnsi" w:eastAsiaTheme="minorEastAsia" w:hAnsiTheme="minorHAnsi" w:cstheme="minorBidi"/>
              <w:noProof/>
              <w:szCs w:val="22"/>
            </w:rPr>
          </w:pPr>
          <w:hyperlink w:anchor="_Toc111198033" w:history="1">
            <w:r w:rsidR="00887477" w:rsidRPr="00257D6D">
              <w:rPr>
                <w:rStyle w:val="Hyperlink"/>
                <w:noProof/>
              </w:rPr>
              <w:t>Anlage 3: Regelung der Speicherumlage</w:t>
            </w:r>
            <w:r w:rsidR="00887477">
              <w:rPr>
                <w:noProof/>
                <w:webHidden/>
              </w:rPr>
              <w:tab/>
            </w:r>
            <w:r w:rsidR="00887477">
              <w:rPr>
                <w:noProof/>
                <w:webHidden/>
              </w:rPr>
              <w:fldChar w:fldCharType="begin"/>
            </w:r>
            <w:r w:rsidR="00887477">
              <w:rPr>
                <w:noProof/>
                <w:webHidden/>
              </w:rPr>
              <w:instrText xml:space="preserve"> PAGEREF _Toc111198033 \h </w:instrText>
            </w:r>
            <w:r w:rsidR="00887477">
              <w:rPr>
                <w:noProof/>
                <w:webHidden/>
              </w:rPr>
            </w:r>
            <w:r w:rsidR="00887477">
              <w:rPr>
                <w:noProof/>
                <w:webHidden/>
              </w:rPr>
              <w:fldChar w:fldCharType="separate"/>
            </w:r>
            <w:r>
              <w:rPr>
                <w:noProof/>
                <w:webHidden/>
              </w:rPr>
              <w:t>80</w:t>
            </w:r>
            <w:r w:rsidR="00887477">
              <w:rPr>
                <w:noProof/>
                <w:webHidden/>
              </w:rPr>
              <w:fldChar w:fldCharType="end"/>
            </w:r>
          </w:hyperlink>
        </w:p>
        <w:p w14:paraId="0CB23CE3" w14:textId="1C2BABD8" w:rsidR="00C75F67" w:rsidRPr="000D677E" w:rsidRDefault="006F7974" w:rsidP="001D7969">
          <w:pPr>
            <w:pStyle w:val="Verzeichnis1"/>
          </w:pPr>
          <w:r w:rsidRPr="000B4172">
            <w:rPr>
              <w:rStyle w:val="Hyperlink"/>
              <w:b w:val="0"/>
              <w:noProof/>
            </w:rPr>
            <w:fldChar w:fldCharType="end"/>
          </w:r>
        </w:p>
      </w:sdtContent>
    </w:sdt>
    <w:p w14:paraId="2CD67C86" w14:textId="77777777" w:rsidR="005E4E64" w:rsidRDefault="005E4E64">
      <w:pPr>
        <w:spacing w:after="0" w:line="240" w:lineRule="auto"/>
        <w:rPr>
          <w:rFonts w:cs="Arial"/>
          <w:b/>
          <w:bCs/>
          <w:spacing w:val="6"/>
          <w:kern w:val="32"/>
          <w:szCs w:val="22"/>
        </w:rPr>
      </w:pPr>
      <w:r>
        <w:br w:type="page"/>
      </w:r>
    </w:p>
    <w:p w14:paraId="3B73F307" w14:textId="70616BD0" w:rsidR="00C75F67" w:rsidRDefault="005435D6" w:rsidP="00800098">
      <w:pPr>
        <w:pStyle w:val="berschrift1"/>
        <w:tabs>
          <w:tab w:val="center" w:pos="4564"/>
        </w:tabs>
      </w:pPr>
      <w:bookmarkStart w:id="4" w:name="_Toc111197979"/>
      <w:r>
        <w:lastRenderedPageBreak/>
        <w:t>§ </w:t>
      </w:r>
      <w:r w:rsidR="00C75F67">
        <w:t>1 Gegenstand des Vertrages</w:t>
      </w:r>
      <w:bookmarkEnd w:id="2"/>
      <w:bookmarkEnd w:id="3"/>
      <w:bookmarkEnd w:id="4"/>
    </w:p>
    <w:p w14:paraId="6A3F1EEB" w14:textId="41D73B1C"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w:t>
      </w:r>
      <w:r w:rsidR="00E97AE8">
        <w:t xml:space="preserve">und </w:t>
      </w:r>
      <w:r w:rsidR="0060070A">
        <w:t>weiter</w:t>
      </w:r>
      <w:r w:rsidR="00E97AE8">
        <w:t xml:space="preserve">er Umlagen </w:t>
      </w:r>
      <w:r w:rsidRPr="00E9716F">
        <w:t>sowie die Abwicklung der dazu notwendigen Kommunikationsprozesse.</w:t>
      </w:r>
    </w:p>
    <w:p w14:paraId="1292133D"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08F8B3ED" w14:textId="0086BB69" w:rsidR="00EE5ED5" w:rsidRDefault="005435D6" w:rsidP="0082475B">
      <w:pPr>
        <w:pStyle w:val="berschrift1"/>
      </w:pPr>
      <w:bookmarkStart w:id="5" w:name="_Toc297207912"/>
      <w:bookmarkStart w:id="6" w:name="_Toc111197980"/>
      <w:r>
        <w:t>§ </w:t>
      </w:r>
      <w:r w:rsidR="0082475B">
        <w:t xml:space="preserve">2 </w:t>
      </w:r>
      <w:r w:rsidR="00CE1213">
        <w:t>Vertragsbestandteile</w:t>
      </w:r>
      <w:bookmarkEnd w:id="5"/>
      <w:bookmarkEnd w:id="6"/>
    </w:p>
    <w:p w14:paraId="481B3761" w14:textId="19DE952E" w:rsidR="00CE1213" w:rsidRPr="00E9716F" w:rsidRDefault="00CE1213" w:rsidP="00B527E3">
      <w:pPr>
        <w:numPr>
          <w:ilvl w:val="0"/>
          <w:numId w:val="85"/>
        </w:numPr>
      </w:pPr>
      <w:r w:rsidRPr="00E9716F">
        <w:t xml:space="preserve">Die </w:t>
      </w:r>
      <w:r w:rsidR="001C322D">
        <w:t>E</w:t>
      </w:r>
      <w:r w:rsidRPr="00E9716F">
        <w:t>rgänzenden Geschäftsbedingungen des M</w:t>
      </w:r>
      <w:r>
        <w:t>arktgebietsverantwortlichen</w:t>
      </w:r>
      <w:r w:rsidRPr="00E9716F">
        <w:t xml:space="preserve"> in der zum Zeitpunkt des Abschlusses dieses Vertrages gültigen Fassung sind wesentlicher Bestandteil dieses Vertrages.</w:t>
      </w:r>
    </w:p>
    <w:p w14:paraId="513587EF" w14:textId="5B7E8B18" w:rsidR="00EF10F9" w:rsidRDefault="00CE1213" w:rsidP="00B527E3">
      <w:pPr>
        <w:numPr>
          <w:ilvl w:val="0"/>
          <w:numId w:val="85"/>
        </w:numPr>
      </w:pPr>
      <w:r w:rsidRPr="00E9716F">
        <w:t xml:space="preserve">Im Falle von Widersprüchen zwischen den Bestimmungen des Vertrages und den </w:t>
      </w:r>
      <w:r w:rsidR="001C322D">
        <w:t>E</w:t>
      </w:r>
      <w:r w:rsidRPr="00E9716F">
        <w:t>rgänzenden Geschäftsbedingungen des M</w:t>
      </w:r>
      <w:r>
        <w:t>arktgebietsverantwortlichen</w:t>
      </w:r>
      <w:r w:rsidRPr="00E9716F">
        <w:t xml:space="preserve"> haben die Bestimmungen dieses Vertrages Vorrang vor den </w:t>
      </w:r>
      <w:r w:rsidR="001C322D">
        <w:t>E</w:t>
      </w:r>
      <w:r w:rsidRPr="00E9716F">
        <w:t>rgänzenden Geschäftsbedingungen</w:t>
      </w:r>
      <w:r w:rsidR="00EF10F9">
        <w:t xml:space="preserve">, es sei denn, dem Marktgebietsverantwortlichen ist es nach diesem Vertrag gestattet, abweichende Bestimmungen in den </w:t>
      </w:r>
      <w:r w:rsidR="001C322D">
        <w:t>E</w:t>
      </w:r>
      <w:r w:rsidR="00EF10F9">
        <w:t>rgänzenden Geschäftsbedingungen aufzunehmen.</w:t>
      </w:r>
    </w:p>
    <w:p w14:paraId="3FD01EF5" w14:textId="53ED8644" w:rsidR="003646CA" w:rsidRDefault="00EF10F9" w:rsidP="00B527E3">
      <w:pPr>
        <w:numPr>
          <w:ilvl w:val="0"/>
          <w:numId w:val="85"/>
        </w:numPr>
      </w:pPr>
      <w:r>
        <w:t xml:space="preserve">In den </w:t>
      </w:r>
      <w:r w:rsidR="001C322D">
        <w:t>E</w:t>
      </w:r>
      <w:r>
        <w:t xml:space="preserve">rgänzenden Geschäftsbedingungen des Marktgebietsverantwortlichen können abweichende Bestimmungen zu dem </w:t>
      </w:r>
      <w:r w:rsidRPr="003909CA">
        <w:t>Bilanzkreis mit dem Status „dynamisch zuordenbar“ (DZK-Bilanzkreis</w:t>
      </w:r>
      <w:r>
        <w:t>) vom Typ „RLM“ aufgenommen werden.</w:t>
      </w:r>
    </w:p>
    <w:p w14:paraId="1C1186AE" w14:textId="33EC572F" w:rsidR="003646CA" w:rsidRPr="00B527E3" w:rsidRDefault="00887477" w:rsidP="000B4567">
      <w:pPr>
        <w:pStyle w:val="berschrift1"/>
      </w:pPr>
      <w:bookmarkStart w:id="7" w:name="_Toc111197981"/>
      <w:r>
        <w:t>§ </w:t>
      </w:r>
      <w:r w:rsidR="003646CA" w:rsidRPr="000B4567">
        <w:t>2a Speicherumlage</w:t>
      </w:r>
      <w:bookmarkEnd w:id="7"/>
    </w:p>
    <w:p w14:paraId="676881CC" w14:textId="341200A7" w:rsidR="003646CA" w:rsidRDefault="003646CA" w:rsidP="002B52BC">
      <w:r w:rsidRPr="00AF1FC1">
        <w:t>Im Rahmen der Einführung der §</w:t>
      </w:r>
      <w:r w:rsidR="00887477">
        <w:t>§ </w:t>
      </w:r>
      <w:r w:rsidRPr="00AF1FC1">
        <w:t xml:space="preserve">35a bis 35g EnWG wurden dem Marktgebietsverantwortlichen Rechte und Pflichten zur Sicherstellung der Versorgungssicherheit zugewiesen. Gemäß </w:t>
      </w:r>
      <w:r w:rsidR="00887477">
        <w:t>§ </w:t>
      </w:r>
      <w:r w:rsidRPr="00AF1FC1">
        <w:t>35e Satz 1 EnWG legt der Marktgebietsverantwortliche die dabei entstehenden Kosten diskriminierungsfrei und in einem transparenten Verfahren auf die Bilanzkreisverantwortlichen im Marktgebiet um. Die Einzelheiten zur Erhebung dieser Umlage sind in Anlage 3 geregelt.</w:t>
      </w:r>
    </w:p>
    <w:p w14:paraId="1914FFC1" w14:textId="03E62FB6" w:rsidR="00290C44" w:rsidRPr="00B527E3" w:rsidRDefault="00887477" w:rsidP="000B4567">
      <w:pPr>
        <w:pStyle w:val="berschrift1"/>
      </w:pPr>
      <w:bookmarkStart w:id="8" w:name="_Toc111197982"/>
      <w:r>
        <w:t>§ </w:t>
      </w:r>
      <w:r w:rsidR="00290C44">
        <w:t xml:space="preserve">2b Saldierte Preisanpassung gemäß </w:t>
      </w:r>
      <w:r>
        <w:t>§ </w:t>
      </w:r>
      <w:r w:rsidR="00290C44">
        <w:t xml:space="preserve">26 </w:t>
      </w:r>
      <w:proofErr w:type="spellStart"/>
      <w:r w:rsidR="00290C44">
        <w:t>EnSiG</w:t>
      </w:r>
      <w:bookmarkEnd w:id="8"/>
      <w:proofErr w:type="spellEnd"/>
    </w:p>
    <w:p w14:paraId="59733A5C" w14:textId="15C8BB15" w:rsidR="00290C44" w:rsidRPr="00290C44" w:rsidRDefault="00290C44" w:rsidP="002B52BC">
      <w:r>
        <w:t xml:space="preserve">Sofern eine Verordnung gemäß </w:t>
      </w:r>
      <w:r w:rsidR="00887477">
        <w:t>§ </w:t>
      </w:r>
      <w:r>
        <w:t xml:space="preserve">26 Abs. 1 </w:t>
      </w:r>
      <w:proofErr w:type="spellStart"/>
      <w:r>
        <w:t>EnSiG</w:t>
      </w:r>
      <w:proofErr w:type="spellEnd"/>
      <w:r>
        <w:t xml:space="preserve"> zur saldierten Preisanpassung den Marktgebietsverantwortlichen oder ein mit ihm gemäß 15 AktG verbundenes Unternehmen gemäß </w:t>
      </w:r>
      <w:r w:rsidR="00887477">
        <w:t>§ </w:t>
      </w:r>
      <w:r>
        <w:t xml:space="preserve">26 Abs. 6 </w:t>
      </w:r>
      <w:proofErr w:type="spellStart"/>
      <w:r w:rsidR="00154E92">
        <w:t>EnSiG</w:t>
      </w:r>
      <w:proofErr w:type="spellEnd"/>
      <w:r w:rsidR="00154E92">
        <w:t xml:space="preserve"> </w:t>
      </w:r>
      <w:r>
        <w:t>zur Erhebung berechtigt, wird der Marktgebietsverantwortliche diese gegenüber de</w:t>
      </w:r>
      <w:r w:rsidR="00436259">
        <w:t>n</w:t>
      </w:r>
      <w:r>
        <w:t xml:space="preserve"> Bilanzkreisverantwortlichen im Zuge der Bilanzkreisabrechnung erheben. Der Marktgebietsverantwortliche kann die Einzelheiten zur Erhebung in seinen Ergänzenden Geschäftsbedingungen in Verbindung mit der entsprechenden Verordnung regeln. Er wird bei der Regelung insbesondere die Voraussetzungen des </w:t>
      </w:r>
      <w:r w:rsidR="00887477">
        <w:t>§ </w:t>
      </w:r>
      <w:r>
        <w:t xml:space="preserve">26 Abs. 7 </w:t>
      </w:r>
      <w:proofErr w:type="spellStart"/>
      <w:r>
        <w:t>EnSiG</w:t>
      </w:r>
      <w:proofErr w:type="spellEnd"/>
      <w:r>
        <w:t xml:space="preserve"> beachten.</w:t>
      </w:r>
    </w:p>
    <w:p w14:paraId="44B07FCA" w14:textId="75201395" w:rsidR="00EE5ED5" w:rsidRDefault="005435D6" w:rsidP="0082475B">
      <w:pPr>
        <w:pStyle w:val="berschrift1"/>
      </w:pPr>
      <w:bookmarkStart w:id="9" w:name="_Toc297207913"/>
      <w:bookmarkStart w:id="10" w:name="_Toc111197983"/>
      <w:r>
        <w:lastRenderedPageBreak/>
        <w:t>§ </w:t>
      </w:r>
      <w:r w:rsidR="0082475B">
        <w:t xml:space="preserve">3 </w:t>
      </w:r>
      <w:r w:rsidR="006521AA">
        <w:t xml:space="preserve">Registrierung als Bilanzkreisverantwortlicher, </w:t>
      </w:r>
      <w:r w:rsidR="00CE1213">
        <w:t>Online-Vertragsschluss und Implementierungsfrist</w:t>
      </w:r>
      <w:bookmarkEnd w:id="9"/>
      <w:bookmarkEnd w:id="10"/>
    </w:p>
    <w:p w14:paraId="42233901" w14:textId="198AA31A" w:rsidR="006521AA" w:rsidRDefault="006521AA" w:rsidP="006521AA">
      <w:pPr>
        <w:numPr>
          <w:ilvl w:val="0"/>
          <w:numId w:val="19"/>
        </w:numPr>
      </w:pPr>
      <w:r>
        <w:t xml:space="preserve">Die Registrierung als Bilanzkreisverantwortlicher erfolgt durch die Registrierung </w:t>
      </w:r>
      <w:r w:rsidR="00CF5983">
        <w:t xml:space="preserve">im </w:t>
      </w:r>
      <w:r>
        <w:t>Bilanzkreisportal des Marktgebietsverantwortlichen. Im Zuge der Registrierung hat das Unternehmen dem Marktgebietsverantwortlichen insbesondere</w:t>
      </w:r>
      <w:r w:rsidR="007F7545" w:rsidRPr="007F7545">
        <w:t xml:space="preserve"> </w:t>
      </w:r>
      <w:r>
        <w:t>folgende Angaben und Unterlagen innerhalb von zwei Monaten nach Aufforderung durch den Marktgebietsverantwortlichen zur Verfügung zu stellen:</w:t>
      </w:r>
    </w:p>
    <w:p w14:paraId="5C4EC649" w14:textId="77777777" w:rsidR="006521AA" w:rsidRPr="00DD10EB" w:rsidRDefault="006521AA" w:rsidP="00B527E3">
      <w:pPr>
        <w:pStyle w:val="Listenabsatz"/>
        <w:numPr>
          <w:ilvl w:val="0"/>
          <w:numId w:val="92"/>
        </w:numPr>
        <w:rPr>
          <w:szCs w:val="22"/>
        </w:rPr>
      </w:pPr>
      <w:r w:rsidRPr="00A14958">
        <w:rPr>
          <w:rFonts w:cs="Arial"/>
          <w:szCs w:val="22"/>
        </w:rPr>
        <w:t>Handelsregisterauszug, der nicht älter als drei Monate ist;</w:t>
      </w:r>
    </w:p>
    <w:p w14:paraId="5519C013" w14:textId="77777777" w:rsidR="006521AA" w:rsidRPr="0017630A" w:rsidRDefault="006521AA" w:rsidP="00B527E3">
      <w:pPr>
        <w:pStyle w:val="Listenabsatz"/>
        <w:numPr>
          <w:ilvl w:val="0"/>
          <w:numId w:val="92"/>
        </w:numPr>
        <w:rPr>
          <w:rFonts w:cs="Arial"/>
        </w:rPr>
      </w:pPr>
      <w:r w:rsidRPr="003B4F36">
        <w:rPr>
          <w:rFonts w:cs="Arial"/>
          <w:szCs w:val="22"/>
        </w:rPr>
        <w:t>Beglaubigte Kopie des Personalausweises aller Mitglieder der Geschäftsführung, etwaiger Prokuristen sowie des Nutzers;</w:t>
      </w:r>
    </w:p>
    <w:p w14:paraId="57EA85C6" w14:textId="07A5D20A" w:rsidR="006521AA" w:rsidRPr="00DD10EB" w:rsidRDefault="006521AA" w:rsidP="00B527E3">
      <w:pPr>
        <w:pStyle w:val="Bulletpoint"/>
        <w:numPr>
          <w:ilvl w:val="0"/>
          <w:numId w:val="92"/>
        </w:numPr>
        <w:ind w:left="1281" w:hanging="357"/>
        <w:jc w:val="left"/>
        <w:rPr>
          <w:rFonts w:ascii="Arial" w:hAnsi="Arial" w:cs="Arial"/>
        </w:rPr>
      </w:pPr>
      <w:r>
        <w:rPr>
          <w:rFonts w:ascii="Arial" w:hAnsi="Arial" w:cs="Arial"/>
        </w:rPr>
        <w:t>Letzten drei testierten Jahresabschlüsse beziehungsweise Eröffnungsbilanz</w:t>
      </w:r>
    </w:p>
    <w:p w14:paraId="5B1AD3D8"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Darlegung des beabsichtigten Geschäftsmodells für mindestens die ersten sechs Monate der Bilanzkreisbewirtschaftung unter Angabe insbesondere der voraussichtlichen Anzahl der Bilanzkreise nach Gasqualität, dem Beginn der Bilanzkreisbewirtschaftung, der Handelsmengen, der voraussichtlichen Handelspartner, der Handelsart (physisch oder finanziell), sowie der Mitteilung, ob und inwieweit eine Endkundenversorgung beabsichtigt ist;</w:t>
      </w:r>
    </w:p>
    <w:p w14:paraId="2F3DFA49"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Bei der Einschaltung von Dienstleistern Vorlage einer Dienstleistervollmacht,</w:t>
      </w:r>
    </w:p>
    <w:p w14:paraId="77B77CD0"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 xml:space="preserve">Digitale Zertifikate </w:t>
      </w:r>
      <w:r w:rsidRPr="00466A84">
        <w:rPr>
          <w:rFonts w:ascii="Arial" w:hAnsi="Arial" w:cs="Arial"/>
        </w:rPr>
        <w:t>für die elektronische Übersendung von EDIFACT-</w:t>
      </w:r>
      <w:r w:rsidRPr="003B4F36">
        <w:rPr>
          <w:rFonts w:ascii="Arial" w:hAnsi="Arial" w:cs="Arial"/>
        </w:rPr>
        <w:t xml:space="preserve">Geschäftsnachrichten </w:t>
      </w:r>
      <w:r w:rsidRPr="00AD232A">
        <w:rPr>
          <w:rFonts w:ascii="Arial" w:hAnsi="Arial" w:cs="Arial"/>
        </w:rPr>
        <w:t>sowie ggf. Angaben und Unterlagen zum gewünschten Kommunikationsweg im Sinne der 1:1 Kommunikation;</w:t>
      </w:r>
    </w:p>
    <w:p w14:paraId="553C1D8A"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Bescheinigung in Steuersachen (früher steuerliche Unbedenklichkeitsbescheinigung) des zuständigen Finanzamtes im Original oder als beglaubigte Kopie;</w:t>
      </w:r>
    </w:p>
    <w:p w14:paraId="7E461936"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Vollmacht des Unternehmens für den Nutzer;</w:t>
      </w:r>
    </w:p>
    <w:p w14:paraId="624223E7" w14:textId="7F779083"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 xml:space="preserve">Nachweis der Unternehmereigenschaft bei Unternehmen mit Sitz außerhalb der Europäischen Union durch eine Behörde des Sitzstaates, der inhaltlich dem Vordruck </w:t>
      </w:r>
      <w:proofErr w:type="spellStart"/>
      <w:r w:rsidRPr="00A14958">
        <w:rPr>
          <w:rFonts w:ascii="Arial" w:hAnsi="Arial" w:cs="Arial"/>
        </w:rPr>
        <w:t>USt</w:t>
      </w:r>
      <w:proofErr w:type="spellEnd"/>
      <w:r w:rsidRPr="00A14958">
        <w:rPr>
          <w:rFonts w:ascii="Arial" w:hAnsi="Arial" w:cs="Arial"/>
        </w:rPr>
        <w:t xml:space="preserve"> 1TN des Bundesministeriums der Finanzen entspricht;</w:t>
      </w:r>
    </w:p>
    <w:p w14:paraId="1E68355A" w14:textId="77777777" w:rsidR="006521AA" w:rsidRPr="00A14958" w:rsidRDefault="006521AA" w:rsidP="00B527E3">
      <w:pPr>
        <w:pStyle w:val="Listenabsatz"/>
        <w:numPr>
          <w:ilvl w:val="0"/>
          <w:numId w:val="92"/>
        </w:numPr>
        <w:ind w:left="1281" w:hanging="357"/>
        <w:rPr>
          <w:szCs w:val="22"/>
        </w:rPr>
      </w:pPr>
      <w:r w:rsidRPr="00A14958">
        <w:rPr>
          <w:rFonts w:cs="Arial"/>
          <w:szCs w:val="22"/>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DD10EB" w:rsidRDefault="006521AA" w:rsidP="00B527E3">
      <w:pPr>
        <w:pStyle w:val="Bulletpoint"/>
        <w:numPr>
          <w:ilvl w:val="0"/>
          <w:numId w:val="92"/>
        </w:numPr>
        <w:ind w:left="1281" w:hanging="357"/>
        <w:jc w:val="left"/>
        <w:rPr>
          <w:rFonts w:ascii="Arial" w:hAnsi="Arial" w:cs="Arial"/>
        </w:rPr>
      </w:pPr>
      <w:r w:rsidRPr="00A14958">
        <w:rPr>
          <w:rFonts w:ascii="Arial" w:hAnsi="Arial" w:cs="Arial"/>
        </w:rPr>
        <w:t>Zusicherung, dass gegenwärtig keine Zahlungsunfähigkeit des Unternehmens vorliegt und dass keine gerichtlichen Verfahren rechtshängig sind, die mit hoher Wahrscheinlichkeit zur Zahlungsunfähigkeit des Unternehmens führen werden</w:t>
      </w:r>
      <w:r w:rsidRPr="00A14958">
        <w:rPr>
          <w:rFonts w:ascii="Arial" w:hAnsi="Arial" w:cs="Arial"/>
          <w:i/>
        </w:rPr>
        <w:t>.</w:t>
      </w:r>
    </w:p>
    <w:p w14:paraId="3518E393" w14:textId="28EFEB5A" w:rsidR="006521AA" w:rsidRDefault="006521AA" w:rsidP="006521AA">
      <w:pPr>
        <w:spacing w:before="120"/>
        <w:ind w:left="567"/>
      </w:pPr>
      <w:r w:rsidRPr="00DD10EB">
        <w:lastRenderedPageBreak/>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w:t>
      </w:r>
      <w:r>
        <w:t>,</w:t>
      </w:r>
      <w:r w:rsidRPr="00DD10EB">
        <w:t xml:space="preserve"> ist eine beglaubigte Übersetzung anzufertigen und zu übersenden</w:t>
      </w:r>
      <w:r>
        <w:t>.</w:t>
      </w:r>
    </w:p>
    <w:p w14:paraId="16DF473C" w14:textId="77777777" w:rsidR="006521AA" w:rsidRDefault="006521AA" w:rsidP="006521AA">
      <w:pPr>
        <w:numPr>
          <w:ilvl w:val="0"/>
          <w:numId w:val="19"/>
        </w:numPr>
      </w:pPr>
      <w:r>
        <w:t xml:space="preserve">Weitere Voraussetzungen für die Registrierung als Bilanzkreisverantwortlicher </w:t>
      </w:r>
      <w:r w:rsidRPr="00B83BFA">
        <w:t>sowie deren Ablehnung</w:t>
      </w:r>
      <w:r w:rsidRPr="00466A84">
        <w:t xml:space="preserve"> sind in den Ergänzenden Geschäftsbedingungen zur </w:t>
      </w:r>
      <w:r w:rsidRPr="00B83BFA">
        <w:t>Portalnutzung</w:t>
      </w:r>
      <w:r w:rsidRPr="00466A84">
        <w:t xml:space="preserve"> geregelt.</w:t>
      </w:r>
    </w:p>
    <w:p w14:paraId="0EBC918E" w14:textId="77777777" w:rsidR="00CE1213" w:rsidRPr="003F7C7B" w:rsidRDefault="00CE1213" w:rsidP="00817985">
      <w:pPr>
        <w:numPr>
          <w:ilvl w:val="0"/>
          <w:numId w:val="19"/>
        </w:numPr>
      </w:pPr>
      <w: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t>Punkte</w:t>
      </w:r>
      <w:r w:rsidR="00413882">
        <w:t>“</w:t>
      </w:r>
      <w:r>
        <w:t xml:space="preserve"> genannt) dem Bilanzkreis zugeordnet werden. Das Erfordernis zur Durchführung des Kommunikationstests des Marktgebietsverantwortlichen bleibt hiervon unberührt. Die von der Bundesnetzagentur getroffene Festlegung </w:t>
      </w:r>
      <w:proofErr w:type="spellStart"/>
      <w:r>
        <w:t>GeLi</w:t>
      </w:r>
      <w:proofErr w:type="spellEnd"/>
      <w:r>
        <w:t xml:space="preserve"> Gas bleibt unberührt.</w:t>
      </w:r>
    </w:p>
    <w:p w14:paraId="7328B65F" w14:textId="693EC539" w:rsidR="00CE1213" w:rsidRPr="003F7C7B" w:rsidRDefault="00CE1213" w:rsidP="00817985">
      <w:pPr>
        <w:numPr>
          <w:ilvl w:val="0"/>
          <w:numId w:val="19"/>
        </w:numPr>
      </w:pPr>
      <w:r w:rsidRPr="003F7C7B">
        <w:t xml:space="preserve">Der Marktgebietsverantwortliche </w:t>
      </w:r>
      <w:r w:rsidR="0084027B">
        <w:t>muss</w:t>
      </w:r>
      <w:r w:rsidR="0084027B" w:rsidRPr="003F7C7B">
        <w:t xml:space="preserve"> </w:t>
      </w:r>
      <w:r w:rsidRPr="003F7C7B">
        <w:t>in einem qualitätsübergreifenden Marktgebiet den Abschluss sowohl von H- als auch von L-Gas-Bilanzkreisverträgen anbieten.</w:t>
      </w:r>
    </w:p>
    <w:p w14:paraId="7BE946C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3F4D52A1" w14:textId="087C41E7" w:rsidR="00962782" w:rsidRPr="00E9716F" w:rsidRDefault="005435D6" w:rsidP="00962782">
      <w:pPr>
        <w:pStyle w:val="berschrift1"/>
      </w:pPr>
      <w:bookmarkStart w:id="11" w:name="_Toc297207923"/>
      <w:bookmarkStart w:id="12" w:name="_Toc111197984"/>
      <w:bookmarkStart w:id="13" w:name="_Toc130898659"/>
      <w:bookmarkStart w:id="14" w:name="_Toc297207914"/>
      <w:bookmarkStart w:id="15" w:name="_Toc130898655"/>
      <w:r>
        <w:t>§ </w:t>
      </w:r>
      <w:r w:rsidR="00962782">
        <w:t>4 Tagesbilanzierung</w:t>
      </w:r>
      <w:bookmarkEnd w:id="11"/>
      <w:bookmarkEnd w:id="12"/>
    </w:p>
    <w:p w14:paraId="1467BA97" w14:textId="576E7D7E" w:rsidR="00962782" w:rsidRDefault="00962782" w:rsidP="00B527E3">
      <w:pPr>
        <w:numPr>
          <w:ilvl w:val="0"/>
          <w:numId w:val="26"/>
        </w:numPr>
      </w:pPr>
      <w:r>
        <w:t xml:space="preserve">Sämtliche von den Transportkunden transportierten und gehandelten Mengen sind vom Marktgebietsverantwortlichen zu bilanzieren, soweit diese allokiert wurden. Die Bilanzierungsperiode ist der </w:t>
      </w:r>
      <w:proofErr w:type="spellStart"/>
      <w:r>
        <w:t>Gastag</w:t>
      </w:r>
      <w:proofErr w:type="spellEnd"/>
      <w:r>
        <w:t xml:space="preserve"> („D“), d.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t>§ </w:t>
      </w:r>
      <w:r w:rsidR="00905822">
        <w:t xml:space="preserve">14 </w:t>
      </w:r>
      <w:r>
        <w:t xml:space="preserve">Ziffer 4. Neben dem Tagesbilanzierungssystem </w:t>
      </w:r>
      <w:r w:rsidR="00905822">
        <w:t xml:space="preserve">sind untertägige Verpflichtungen </w:t>
      </w:r>
      <w:r>
        <w:t xml:space="preserve">gemäß </w:t>
      </w:r>
      <w:r w:rsidR="005435D6">
        <w:t>§ </w:t>
      </w:r>
      <w:r w:rsidR="00905822">
        <w:t>6</w:t>
      </w:r>
      <w:r>
        <w:t xml:space="preserve"> anzuwenden.</w:t>
      </w:r>
    </w:p>
    <w:p w14:paraId="6A6DECFF" w14:textId="77777777" w:rsidR="00962782" w:rsidRDefault="00962782" w:rsidP="00B527E3">
      <w:pPr>
        <w:numPr>
          <w:ilvl w:val="0"/>
          <w:numId w:val="26"/>
        </w:numPr>
      </w:pPr>
      <w:r>
        <w:t xml:space="preserve">Für die Bilanzierung sind stündlich nominierte Mengen, gemessene Mengen und Mengen aus Standardlastprofilverfahren </w:t>
      </w:r>
      <w:proofErr w:type="gramStart"/>
      <w:r>
        <w:t>nach folgenden</w:t>
      </w:r>
      <w:proofErr w:type="gramEnd"/>
      <w:r>
        <w:t xml:space="preserve"> Maßgaben bilanzrelevant:</w:t>
      </w:r>
    </w:p>
    <w:p w14:paraId="6210F6E1" w14:textId="0C4CCF00" w:rsidR="00962782" w:rsidRDefault="00962782" w:rsidP="00C81A15">
      <w:pPr>
        <w:ind w:left="851" w:hanging="284"/>
      </w:pPr>
      <w:r>
        <w:t>a)</w:t>
      </w:r>
      <w:r>
        <w:tab/>
        <w:t>Nominierte Mengen werden grundsätzlich für folgende Punkte in die Bilanz eingestellt, für diese Punkte gilt grundsätzlich das Prinzip „allokiert wie nominiert“:</w:t>
      </w:r>
    </w:p>
    <w:p w14:paraId="3FDC054F" w14:textId="79ADE739" w:rsidR="00962782" w:rsidRDefault="00D53C29" w:rsidP="00962782">
      <w:pPr>
        <w:ind w:left="1418" w:hanging="567"/>
      </w:pPr>
      <w:proofErr w:type="spellStart"/>
      <w:r>
        <w:t>aa</w:t>
      </w:r>
      <w:proofErr w:type="spellEnd"/>
      <w:r w:rsidR="00962782">
        <w:t>)</w:t>
      </w:r>
      <w:r w:rsidR="00962782">
        <w:tab/>
        <w:t>Ein- und Ausspeisepunkte an Grenzübergangspunkten,</w:t>
      </w:r>
    </w:p>
    <w:p w14:paraId="76C46CEE" w14:textId="1F8C66B4" w:rsidR="00962782" w:rsidRDefault="00D53C29" w:rsidP="00962782">
      <w:pPr>
        <w:ind w:left="1418" w:hanging="567"/>
      </w:pPr>
      <w:proofErr w:type="spellStart"/>
      <w:r>
        <w:t>bb</w:t>
      </w:r>
      <w:proofErr w:type="spellEnd"/>
      <w:r w:rsidR="00962782">
        <w:t>)</w:t>
      </w:r>
      <w:r w:rsidR="00962782">
        <w:tab/>
        <w:t>Einspeisepunkte aus inländischen Produktionsanlagen,</w:t>
      </w:r>
    </w:p>
    <w:p w14:paraId="6893E05E" w14:textId="684CB791" w:rsidR="00962782" w:rsidRDefault="00D53C29" w:rsidP="00962782">
      <w:pPr>
        <w:ind w:left="1418" w:hanging="567"/>
      </w:pPr>
      <w:r>
        <w:lastRenderedPageBreak/>
        <w:t>cc</w:t>
      </w:r>
      <w:r w:rsidR="00962782">
        <w:t>)</w:t>
      </w:r>
      <w:r w:rsidR="00962782">
        <w:tab/>
        <w:t>Virtuelle Ein- und Ausspeisepunkte sowie</w:t>
      </w:r>
    </w:p>
    <w:p w14:paraId="0C13645F" w14:textId="622B2E02" w:rsidR="00962782" w:rsidRDefault="00D53C29" w:rsidP="00962782">
      <w:pPr>
        <w:ind w:left="1418" w:hanging="567"/>
      </w:pPr>
      <w:proofErr w:type="spellStart"/>
      <w:r>
        <w:t>dd</w:t>
      </w:r>
      <w:proofErr w:type="spellEnd"/>
      <w:r w:rsidR="00962782">
        <w:t>)</w:t>
      </w:r>
      <w:r w:rsidR="00962782">
        <w:tab/>
        <w:t>Ein- und Ausspeisepunkte aus Speichern.</w:t>
      </w:r>
    </w:p>
    <w:p w14:paraId="5EFE4B67"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Default="00962782" w:rsidP="00962782">
      <w:pPr>
        <w:ind w:left="567"/>
      </w:pPr>
      <w:r>
        <w:t>b)</w:t>
      </w:r>
      <w:r>
        <w:tab/>
        <w:t>Für RLM-Ausspeisepunkte sind gemessene Werte („Ist-Entnahmen“) bilanzrelevant.</w:t>
      </w:r>
    </w:p>
    <w:p w14:paraId="73A7AAB1" w14:textId="61511340" w:rsidR="00962782" w:rsidRDefault="00962782" w:rsidP="00962782">
      <w:pPr>
        <w:ind w:left="851" w:hanging="284"/>
      </w:pPr>
      <w:r>
        <w:t>c)</w:t>
      </w:r>
      <w: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47F16DE" w:rsidR="00962782" w:rsidRPr="00E9716F" w:rsidRDefault="005435D6" w:rsidP="00962782">
      <w:pPr>
        <w:pStyle w:val="berschrift1"/>
      </w:pPr>
      <w:bookmarkStart w:id="16" w:name="_Toc297207926"/>
      <w:bookmarkStart w:id="17" w:name="_Toc111197985"/>
      <w:bookmarkEnd w:id="13"/>
      <w:r>
        <w:t>§ </w:t>
      </w:r>
      <w:r w:rsidR="00962782">
        <w:t>5 Ausgeglichenheit des Bilanzkreises</w:t>
      </w:r>
      <w:bookmarkEnd w:id="16"/>
      <w:bookmarkEnd w:id="17"/>
    </w:p>
    <w:p w14:paraId="4197E4DB" w14:textId="7E5C5996" w:rsidR="00962782" w:rsidRPr="00E9716F" w:rsidRDefault="00962782" w:rsidP="00962782">
      <w:r w:rsidRPr="00E9716F">
        <w:t xml:space="preserve">Der Bilanzkreisverantwortliche ist verpflichtet </w:t>
      </w:r>
      <w:r w:rsidR="00A665B8">
        <w:t xml:space="preserve">sicherzustellen, </w:t>
      </w:r>
      <w:r w:rsidRPr="00E9716F">
        <w:t xml:space="preserve">dass innerhalb seines Bilanzkreises die gesamte Gasmenge in kWh, die im Bilanzkreis übertragen wird, möglichst der gesamten Gasmenge in kWh entspricht, die dem Bilanzkreis entnommen wird. Der Bilanzkreisverantwortliche </w:t>
      </w:r>
      <w:proofErr w:type="gramStart"/>
      <w:r w:rsidRPr="00E9716F">
        <w:t>muss</w:t>
      </w:r>
      <w:proofErr w:type="gramEnd"/>
      <w:r w:rsidRPr="00E9716F">
        <w:t xml:space="preserve"> alle zumutbaren Anstrengungen unternehmen, um prognostizierbare Abweichungen zu vermeiden.</w:t>
      </w:r>
    </w:p>
    <w:p w14:paraId="7B3371D6" w14:textId="23722615" w:rsidR="00962782" w:rsidRPr="00E9716F" w:rsidRDefault="005435D6" w:rsidP="00962782">
      <w:pPr>
        <w:pStyle w:val="berschrift1"/>
      </w:pPr>
      <w:bookmarkStart w:id="18" w:name="_Toc111197986"/>
      <w:r>
        <w:t>§ </w:t>
      </w:r>
      <w:r w:rsidR="00962782">
        <w:t>6 Untertägige Verpflichtungen</w:t>
      </w:r>
      <w:bookmarkEnd w:id="18"/>
    </w:p>
    <w:p w14:paraId="7FA30C22" w14:textId="77777777" w:rsidR="00905822" w:rsidRPr="00E831E1" w:rsidRDefault="00905822" w:rsidP="00905822">
      <w:pPr>
        <w:pStyle w:val="BulletPGL2"/>
      </w:pPr>
      <w:r>
        <w:t xml:space="preserve">Im Rahmen </w:t>
      </w:r>
      <w:r w:rsidR="00471BFD">
        <w:t xml:space="preserve">der untertägigen Verpflichtungen </w:t>
      </w:r>
      <w:r>
        <w:t xml:space="preserve">saldiert der Marktgebietsverantwortliche für jede Stunde innerhalb des </w:t>
      </w:r>
      <w:proofErr w:type="spellStart"/>
      <w:r>
        <w:t>Gastags</w:t>
      </w:r>
      <w:proofErr w:type="spellEnd"/>
      <w:r>
        <w:t xml:space="preserve"> die in dieser Stunde gemäß Ziffer</w:t>
      </w:r>
      <w:r w:rsidR="00A331A2">
        <w:t xml:space="preserve"> 2 </w:t>
      </w:r>
      <w:proofErr w:type="spellStart"/>
      <w:r w:rsidR="00A331A2">
        <w:t>lit</w:t>
      </w:r>
      <w:proofErr w:type="spellEnd"/>
      <w:r w:rsidR="00A331A2">
        <w:t xml:space="preserve">. </w:t>
      </w:r>
      <w:r>
        <w:t>a) bis</w:t>
      </w:r>
      <w:r w:rsidR="00A331A2">
        <w:t xml:space="preserve"> </w:t>
      </w:r>
      <w:r>
        <w:t xml:space="preserve">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 einen </w:t>
      </w:r>
      <w:r w:rsidR="00376031">
        <w:t xml:space="preserve">Flexibilitätskostenbeitrag </w:t>
      </w:r>
      <w:r>
        <w:t>in Euro je MWh zu entrichten. Ein Ausgleich der Stundenabweichung erfolgt nicht.</w:t>
      </w:r>
    </w:p>
    <w:p w14:paraId="2D157C0C" w14:textId="77777777"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14:paraId="2C44B067" w14:textId="353C9CEC" w:rsidR="00905822" w:rsidRPr="00E831E1" w:rsidRDefault="00905822" w:rsidP="00B527E3">
      <w:pPr>
        <w:numPr>
          <w:ilvl w:val="0"/>
          <w:numId w:val="28"/>
        </w:numPr>
      </w:pPr>
      <w:r w:rsidRPr="00E831E1">
        <w:t>Punkte mit besonderer Bedeutung für die Netzstabilität sowie VHP:</w:t>
      </w:r>
    </w:p>
    <w:p w14:paraId="6230234D" w14:textId="2D90F7FE" w:rsidR="00905822" w:rsidRPr="00E831E1" w:rsidRDefault="00905822" w:rsidP="00905822">
      <w:pPr>
        <w:ind w:left="851"/>
      </w:pPr>
      <w:r w:rsidRPr="00E831E1">
        <w:t>Für folgende Ein- und Ausspeisepunkte ist die stundenscharf allokierte Menge relevant:</w:t>
      </w:r>
    </w:p>
    <w:p w14:paraId="539E09BB" w14:textId="0307F7E6" w:rsidR="00905822" w:rsidRPr="00E831E1" w:rsidRDefault="00905822" w:rsidP="00905822">
      <w:pPr>
        <w:numPr>
          <w:ilvl w:val="0"/>
          <w:numId w:val="16"/>
        </w:numPr>
        <w:ind w:left="1276" w:hanging="425"/>
      </w:pPr>
      <w:r w:rsidRPr="00E831E1">
        <w:t>Ein- und Ausspeisepunkte an Grenz</w:t>
      </w:r>
      <w:r>
        <w:t>übergang</w:t>
      </w:r>
      <w:r w:rsidRPr="00E831E1">
        <w:t>spunkten,</w:t>
      </w:r>
    </w:p>
    <w:p w14:paraId="70E81E7A" w14:textId="77777777" w:rsidR="00905822" w:rsidRPr="00E831E1" w:rsidRDefault="00905822" w:rsidP="00905822">
      <w:pPr>
        <w:numPr>
          <w:ilvl w:val="0"/>
          <w:numId w:val="16"/>
        </w:numPr>
        <w:ind w:left="1276" w:hanging="425"/>
      </w:pPr>
      <w:r w:rsidRPr="00E831E1">
        <w:t>Einspeisepunkte aus inländischen Produktionsanlagen,</w:t>
      </w:r>
    </w:p>
    <w:p w14:paraId="13E61C78" w14:textId="63BDEFD8" w:rsidR="00905822" w:rsidRPr="00E831E1" w:rsidRDefault="00905822" w:rsidP="00905822">
      <w:pPr>
        <w:numPr>
          <w:ilvl w:val="0"/>
          <w:numId w:val="16"/>
        </w:numPr>
        <w:ind w:left="1276" w:hanging="425"/>
      </w:pPr>
      <w:r w:rsidRPr="00E831E1">
        <w:lastRenderedPageBreak/>
        <w:t>virtuelle Ein- und Ausspeisepunkte (VHP),</w:t>
      </w:r>
    </w:p>
    <w:p w14:paraId="7DDEDBAA" w14:textId="08A721A4" w:rsidR="00905822" w:rsidRPr="00E831E1" w:rsidRDefault="00905822" w:rsidP="00905822">
      <w:pPr>
        <w:numPr>
          <w:ilvl w:val="0"/>
          <w:numId w:val="16"/>
        </w:numPr>
        <w:ind w:left="1276" w:hanging="425"/>
      </w:pPr>
      <w:r w:rsidRPr="00E831E1">
        <w:t>Ein- und Ausspeisepunkte aus Speichern sowie</w:t>
      </w:r>
    </w:p>
    <w:p w14:paraId="699E122D" w14:textId="77777777" w:rsidR="00905822" w:rsidRPr="00E831E1" w:rsidRDefault="00905822" w:rsidP="00905822">
      <w:pPr>
        <w:numPr>
          <w:ilvl w:val="0"/>
          <w:numId w:val="16"/>
        </w:numPr>
        <w:ind w:left="1276" w:hanging="425"/>
      </w:pPr>
      <w:r w:rsidRPr="00E831E1">
        <w:t>Ausspeisungen an RLM-</w:t>
      </w:r>
      <w:r>
        <w:t>Ausspeisepunkten</w:t>
      </w:r>
    </w:p>
    <w:p w14:paraId="702C2747" w14:textId="0EC257D7"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 xml:space="preserve">aggregierten ausgespeisten Tagesmenge auf jede Stunde innerhalb des ganzen </w:t>
      </w:r>
      <w:proofErr w:type="spellStart"/>
      <w:r w:rsidR="00A665B8" w:rsidRPr="00A665B8">
        <w:t>Gastages</w:t>
      </w:r>
      <w:proofErr w:type="spellEnd"/>
      <w:r w:rsidR="00A665B8" w:rsidRPr="00A665B8">
        <w:t xml:space="preserve"> gleichverteilt („Toleranzband“).</w:t>
      </w:r>
    </w:p>
    <w:p w14:paraId="68EBD450" w14:textId="77777777" w:rsidR="00905822" w:rsidRDefault="00A665B8" w:rsidP="00B527E3">
      <w:pPr>
        <w:numPr>
          <w:ilvl w:val="0"/>
          <w:numId w:val="28"/>
        </w:numPr>
      </w:pPr>
      <w:r>
        <w:t>D</w:t>
      </w:r>
      <w:r w:rsidR="00905822">
        <w:t xml:space="preserve">er Fallgruppenwechsel </w:t>
      </w:r>
      <w:r>
        <w:t xml:space="preserve">wird </w:t>
      </w:r>
      <w:r w:rsidR="00905822">
        <w:t xml:space="preserve">von dem </w:t>
      </w:r>
      <w:r>
        <w:t xml:space="preserve">durch den </w:t>
      </w:r>
      <w:r w:rsidR="00905822">
        <w:t xml:space="preserve">Bilanzkreisverantwortlichen bevollmächtigten Transportkunden gegenüber dem Netzbetreiber gemäß den Prozessen und Fristen der </w:t>
      </w:r>
      <w:proofErr w:type="spellStart"/>
      <w:r w:rsidR="00905822">
        <w:t>GeLi</w:t>
      </w:r>
      <w:proofErr w:type="spellEnd"/>
      <w:r w:rsidR="00905822">
        <w:t xml:space="preserve"> Gas mitgeteilt.</w:t>
      </w:r>
    </w:p>
    <w:p w14:paraId="3A3CF547" w14:textId="77777777" w:rsidR="00905822" w:rsidRPr="00E831E1" w:rsidRDefault="00905822" w:rsidP="00B527E3">
      <w:pPr>
        <w:numPr>
          <w:ilvl w:val="0"/>
          <w:numId w:val="28"/>
        </w:numPr>
      </w:pPr>
      <w:r w:rsidRPr="00E831E1">
        <w:t>SLP-</w:t>
      </w:r>
      <w:r>
        <w:t>Ausspeisepunkte</w:t>
      </w:r>
    </w:p>
    <w:p w14:paraId="4F9A7411" w14:textId="50B07C9D" w:rsidR="00905822" w:rsidRPr="00E831E1" w:rsidRDefault="00905822" w:rsidP="00905822">
      <w:pPr>
        <w:ind w:left="851"/>
      </w:pPr>
      <w:r w:rsidRPr="00E831E1">
        <w:t>Für SLP-</w:t>
      </w:r>
      <w:r>
        <w:t>Ausspeisepunkte</w:t>
      </w:r>
      <w:r w:rsidRPr="00E831E1">
        <w:t xml:space="preserve"> ist der stündliche Anteil der gleichmäßig über den ganzen </w:t>
      </w:r>
      <w:proofErr w:type="spellStart"/>
      <w:r w:rsidRPr="00E831E1">
        <w:t>Gastag</w:t>
      </w:r>
      <w:proofErr w:type="spellEnd"/>
      <w:r w:rsidRPr="00E831E1">
        <w:t xml:space="preserve"> verteilten Tagesmenge des jeweiligen Standardlastprofils für </w:t>
      </w:r>
      <w:r w:rsidR="001673BE">
        <w:t xml:space="preserve">die untertägigen Verpflichtungen </w:t>
      </w:r>
      <w:r w:rsidRPr="00E831E1">
        <w:t xml:space="preserve">relevant („Tagesband“). Bezogen auf diese Mengen erhält der Bilanzkreisverantwortliche keine Toleranz bei der Ermittlung der für den </w:t>
      </w:r>
      <w:r w:rsidR="007A6E7B">
        <w:t>Flexibilitäts</w:t>
      </w:r>
      <w:r w:rsidR="00AF7B6D">
        <w:t>kostenb</w:t>
      </w:r>
      <w:r w:rsidR="007A6E7B">
        <w:t>eitrag</w:t>
      </w:r>
      <w:r w:rsidRPr="00E831E1">
        <w:t xml:space="preserve"> relevanten Stundenabweichung.</w:t>
      </w:r>
    </w:p>
    <w:p w14:paraId="736390C1" w14:textId="77777777" w:rsidR="00905822" w:rsidRDefault="003C0544" w:rsidP="00905822">
      <w:pPr>
        <w:pStyle w:val="BulletPGL2"/>
      </w:pPr>
      <w:r>
        <w:t xml:space="preserve">Ergeben die untertägigen Verpflichtungen </w:t>
      </w:r>
      <w:r w:rsidR="00905822">
        <w:t xml:space="preserve">eine Über- oder Unterspeisung unter Berücksichtigung einer ggf. bestehenden Toleranz gemäß Ziffer 2 </w:t>
      </w:r>
      <w:proofErr w:type="spellStart"/>
      <w:r w:rsidR="00905822">
        <w:t>lit</w:t>
      </w:r>
      <w:proofErr w:type="spellEnd"/>
      <w:r w:rsidR="00905822">
        <w:t xml:space="preserve">. a) und b), so hat der Bilanzkreisverantwortliche an den Marktgebietsverantwortlichen einen </w:t>
      </w:r>
      <w:r>
        <w:t xml:space="preserve">Flexibilitätskostenbeitrag </w:t>
      </w:r>
      <w:r w:rsidR="00905822">
        <w:t>in Euro je MWh zu entrichten.</w:t>
      </w:r>
    </w:p>
    <w:p w14:paraId="4DB5417C" w14:textId="77777777" w:rsidR="003C0544" w:rsidRDefault="003C0544" w:rsidP="003C0544">
      <w:pPr>
        <w:pStyle w:val="BulletPGL2"/>
      </w:pPr>
      <w:r>
        <w:t>Der M</w:t>
      </w:r>
      <w:r w:rsidR="00585701">
        <w:t>arktgebietsverantwortliche</w:t>
      </w:r>
      <w:r>
        <w:t xml:space="preserve"> erhebt nur an solche</w:t>
      </w:r>
      <w:r w:rsidR="00AF7B6D">
        <w:t xml:space="preserve">n </w:t>
      </w:r>
      <w:proofErr w:type="spellStart"/>
      <w:r w:rsidR="00AF7B6D">
        <w:t>Gastagen</w:t>
      </w:r>
      <w:proofErr w:type="spellEnd"/>
      <w:r w:rsidR="00AF7B6D">
        <w:t xml:space="preserve">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w:t>
      </w:r>
      <w:proofErr w:type="spellStart"/>
      <w:r>
        <w:t>Gastagen</w:t>
      </w:r>
      <w:proofErr w:type="spellEnd"/>
      <w:r>
        <w:t>, an denen diese beiden Kriterien nicht erfüllt sind, wird kein Flexibilitätskostenbeitrag erhoben.</w:t>
      </w:r>
    </w:p>
    <w:p w14:paraId="3D9E182D" w14:textId="1DA98501"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addiert. Die so ermittelte bilanzielle Flexibilitätsmenge wird mit dem Flexibilitätskostenbeitrag multipliziert.</w:t>
      </w:r>
    </w:p>
    <w:p w14:paraId="75123FED" w14:textId="0B603568" w:rsidR="003C0544" w:rsidRDefault="003C0544" w:rsidP="003C0544">
      <w:pPr>
        <w:pStyle w:val="BulletPGL2"/>
        <w:numPr>
          <w:ilvl w:val="0"/>
          <w:numId w:val="0"/>
        </w:numPr>
        <w:ind w:left="567"/>
      </w:pPr>
      <w:r>
        <w:t>Zuvor wird der Flexibilitätskostenbeitrag durch eine Division der</w:t>
      </w:r>
    </w:p>
    <w:p w14:paraId="582B4F2C" w14:textId="77777777" w:rsidR="003C0544" w:rsidRDefault="003C0544" w:rsidP="003C0544">
      <w:pPr>
        <w:pStyle w:val="BulletPGL2"/>
        <w:numPr>
          <w:ilvl w:val="0"/>
          <w:numId w:val="0"/>
        </w:numPr>
        <w:ind w:left="567"/>
      </w:pPr>
      <w:r>
        <w:t xml:space="preserve">a) Kosten zu </w:t>
      </w:r>
      <w:r w:rsidR="0031268B">
        <w:t>der</w:t>
      </w:r>
    </w:p>
    <w:p w14:paraId="1089305E" w14:textId="77777777" w:rsidR="003C0544" w:rsidRDefault="003C0544" w:rsidP="003C0544">
      <w:pPr>
        <w:pStyle w:val="BulletPGL2"/>
        <w:numPr>
          <w:ilvl w:val="0"/>
          <w:numId w:val="0"/>
        </w:numPr>
        <w:ind w:left="567"/>
      </w:pPr>
      <w:r>
        <w:t>b) Menge an Flexi</w:t>
      </w:r>
      <w:r w:rsidR="0031268B">
        <w:t>bilitätsregelenergie errechnet.</w:t>
      </w:r>
    </w:p>
    <w:p w14:paraId="7A113068" w14:textId="77777777" w:rsidR="003C0544" w:rsidRDefault="003C0544" w:rsidP="003C0544">
      <w:pPr>
        <w:pStyle w:val="BulletPGL2"/>
        <w:numPr>
          <w:ilvl w:val="0"/>
          <w:numId w:val="0"/>
        </w:numPr>
        <w:ind w:left="567"/>
      </w:pPr>
      <w:proofErr w:type="spellStart"/>
      <w:r>
        <w:t>aa</w:t>
      </w:r>
      <w:proofErr w:type="spellEnd"/>
      <w:r>
        <w:t xml:space="preserve">) Die Kosten der Flexibilitätsregelenergie ergeben sich als Differenz zwischen dem mengengewichteten Durchschnittspreis der </w:t>
      </w:r>
      <w:proofErr w:type="spellStart"/>
      <w:r>
        <w:t>Regelenenergieeinkäufe</w:t>
      </w:r>
      <w:proofErr w:type="spellEnd"/>
      <w:r>
        <w:t xml:space="preserv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14:paraId="007AF0B5" w14:textId="77777777" w:rsidR="003C0544" w:rsidRDefault="003C0544" w:rsidP="003C0544">
      <w:pPr>
        <w:pStyle w:val="BulletPGL2"/>
        <w:numPr>
          <w:ilvl w:val="0"/>
          <w:numId w:val="0"/>
        </w:numPr>
        <w:ind w:left="567"/>
      </w:pPr>
      <w:proofErr w:type="spellStart"/>
      <w:r>
        <w:lastRenderedPageBreak/>
        <w:t>bb</w:t>
      </w:r>
      <w:proofErr w:type="spellEnd"/>
      <w:r>
        <w:t>) Die Menge der Flexibilitätsregelenergie ergibt sich aus dem kleineren Betrag der gegenläufigen Regelenergiemenge m</w:t>
      </w:r>
      <w:r w:rsidR="0031268B">
        <w:t>ultipliziert mit dem Faktor 2.</w:t>
      </w:r>
    </w:p>
    <w:p w14:paraId="07710B07" w14:textId="77777777"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14:paraId="16C0B2A9" w14:textId="77777777"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14:paraId="7992B553" w14:textId="50B34CE2" w:rsidR="00EE5ED5" w:rsidRDefault="005435D6" w:rsidP="0082475B">
      <w:pPr>
        <w:pStyle w:val="berschrift1"/>
      </w:pPr>
      <w:bookmarkStart w:id="19" w:name="_Toc111197987"/>
      <w:r>
        <w:t>§ </w:t>
      </w:r>
      <w:r w:rsidR="00962782">
        <w:t>7</w:t>
      </w:r>
      <w:r w:rsidR="0082475B">
        <w:t xml:space="preserve"> </w:t>
      </w:r>
      <w:r w:rsidR="00CE1213">
        <w:t>Sub-Bilanzkonten</w:t>
      </w:r>
      <w:bookmarkEnd w:id="14"/>
      <w:bookmarkEnd w:id="19"/>
    </w:p>
    <w:p w14:paraId="0C4334FE" w14:textId="2BCEAF8B"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w:t>
      </w:r>
    </w:p>
    <w:p w14:paraId="0954AB80" w14:textId="04ED998C"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p>
    <w:p w14:paraId="1043FBF5" w14:textId="6D2E1AEF"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w:t>
      </w:r>
      <w:r w:rsidR="002F2AD5">
        <w:t>Zusätzlich bietet d</w:t>
      </w:r>
      <w:r w:rsidR="00A6051A">
        <w:t xml:space="preserve">er Marktgebietsverantwortliche </w:t>
      </w:r>
      <w:r w:rsidR="002F2AD5">
        <w:t>dem Bilanzkreisverantwortlichen</w:t>
      </w:r>
      <w:r w:rsidR="00386A06">
        <w:t xml:space="preserve"> </w:t>
      </w:r>
      <w:r w:rsidR="00A6051A">
        <w:t>eine entsprechende Möglichkeit zur Schließung von Sub-Bilanzkonten auch im Portal an.</w:t>
      </w:r>
      <w:bookmarkStart w:id="20" w:name="_Toc297207915"/>
    </w:p>
    <w:p w14:paraId="100A2C7E" w14:textId="6E58FEE1" w:rsidR="00962782" w:rsidRDefault="005435D6" w:rsidP="00962782">
      <w:pPr>
        <w:pStyle w:val="berschrift1"/>
      </w:pPr>
      <w:bookmarkStart w:id="21" w:name="_Toc297207917"/>
      <w:bookmarkStart w:id="22" w:name="_Toc111197988"/>
      <w:r>
        <w:t>§ </w:t>
      </w:r>
      <w:r w:rsidR="00962782">
        <w:t>8 Zuordnung von Punkten zu Bilanzkreisen</w:t>
      </w:r>
      <w:bookmarkEnd w:id="21"/>
      <w:bookmarkEnd w:id="22"/>
    </w:p>
    <w:p w14:paraId="715992E5"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0E30F1B9" w14:textId="4C1F23DB" w:rsidR="006C1DE2"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w:t>
      </w:r>
    </w:p>
    <w:p w14:paraId="06B5F651" w14:textId="36383656" w:rsidR="006F24C8" w:rsidRDefault="006C1DE2" w:rsidP="006F24C8">
      <w:pPr>
        <w:numPr>
          <w:ilvl w:val="0"/>
          <w:numId w:val="23"/>
        </w:numPr>
      </w:pPr>
      <w:r>
        <w:t xml:space="preserve">Der Marktgebietsverantwortliche kann dem Bilanzkreisverantwortlichen </w:t>
      </w:r>
      <w:r w:rsidR="00B07631">
        <w:t xml:space="preserve">Bilanzkreise mit dem Status dynamisch zuordenbar </w:t>
      </w:r>
      <w:r w:rsidR="00A71C60">
        <w:t xml:space="preserve">(DZK-Bilanzkreis) gemäß </w:t>
      </w:r>
      <w:r w:rsidR="005435D6">
        <w:t>§ </w:t>
      </w:r>
      <w:r w:rsidR="00A71C60">
        <w:t xml:space="preserve">17 Ziffer 3 </w:t>
      </w:r>
      <w:r>
        <w:t>zum Abschluss anbieten.</w:t>
      </w:r>
      <w:r w:rsidR="00B07631">
        <w:t xml:space="preserve"> </w:t>
      </w:r>
      <w:r w:rsidR="00A71C60">
        <w:t>DZK-</w:t>
      </w:r>
      <w:r>
        <w:t>Bilanzkreise haben keinen Zugang zum VHP.</w:t>
      </w:r>
    </w:p>
    <w:p w14:paraId="0DB72612" w14:textId="78A9718E" w:rsidR="00A914B9" w:rsidRDefault="006F24C8" w:rsidP="00AD232A">
      <w:pPr>
        <w:pStyle w:val="BulletPGL3"/>
        <w:numPr>
          <w:ilvl w:val="0"/>
          <w:numId w:val="0"/>
        </w:numPr>
        <w:ind w:left="567"/>
      </w:pPr>
      <w:r>
        <w:t xml:space="preserve">Im Rahmen des Abschlusses von </w:t>
      </w:r>
      <w:r w:rsidR="00A71C60">
        <w:t>DZK-</w:t>
      </w:r>
      <w:r>
        <w:t>Bilanzkreisen muss der Bilanzkreisverantwortliche gegenüber dem Marktgebietsverantwortlichen vorab angeben,</w:t>
      </w:r>
    </w:p>
    <w:p w14:paraId="463C2D32" w14:textId="0F7FA201" w:rsidR="006F24C8" w:rsidRDefault="00A71C60" w:rsidP="00AD232A">
      <w:pPr>
        <w:pStyle w:val="BulletPGL3"/>
        <w:ind w:left="992" w:hanging="425"/>
      </w:pPr>
      <w:r>
        <w:lastRenderedPageBreak/>
        <w:t>dass</w:t>
      </w:r>
      <w:r w:rsidR="006F24C8">
        <w:t xml:space="preserve"> in diesen Bilanzkreis ausspeiseseitig ausschließlich RLM Ausspeisepunkte (</w:t>
      </w:r>
      <w:proofErr w:type="spellStart"/>
      <w:r w:rsidR="006F24C8">
        <w:t>RLMoT</w:t>
      </w:r>
      <w:proofErr w:type="spellEnd"/>
      <w:r w:rsidR="006F24C8">
        <w:t xml:space="preserve"> oder </w:t>
      </w:r>
      <w:proofErr w:type="spellStart"/>
      <w:r w:rsidR="006F24C8">
        <w:t>RLMmT</w:t>
      </w:r>
      <w:proofErr w:type="spellEnd"/>
      <w:r w:rsidR="006F24C8">
        <w:t xml:space="preserve">) eingebracht werden (Typ „RLM“) oder </w:t>
      </w:r>
      <w:r>
        <w:t>dass</w:t>
      </w:r>
    </w:p>
    <w:p w14:paraId="1D74B3F7" w14:textId="61AF63E5" w:rsidR="00962782" w:rsidRPr="00237361" w:rsidRDefault="006F24C8" w:rsidP="00AD232A">
      <w:pPr>
        <w:pStyle w:val="BulletPGL3"/>
        <w:ind w:left="992" w:hanging="425"/>
      </w:pPr>
      <w:r>
        <w:t>ausschließlich nominierungspflichtige Ein- und/oder Ausspeisepunkte (Grenzübergangspunkte</w:t>
      </w:r>
      <w:r w:rsidR="00727F42">
        <w:t xml:space="preserve"> </w:t>
      </w:r>
      <w:r>
        <w:t xml:space="preserve">oder Punkte an Speicheranlagen) eingebracht werden </w:t>
      </w:r>
      <w:r w:rsidR="00FB5214">
        <w:t>(</w:t>
      </w:r>
      <w:r>
        <w:t>Typ „nominierungspflichtig“).</w:t>
      </w:r>
    </w:p>
    <w:p w14:paraId="2128DD3B" w14:textId="59EC07CD" w:rsidR="00962782" w:rsidRDefault="00962782" w:rsidP="00962782">
      <w:pPr>
        <w:numPr>
          <w:ilvl w:val="0"/>
          <w:numId w:val="23"/>
        </w:numPr>
      </w:pPr>
      <w:r>
        <w:t>Die zuzuordnenden Punkte müssen</w:t>
      </w:r>
      <w:r w:rsidR="00386A06">
        <w:t xml:space="preserve"> </w:t>
      </w:r>
      <w:r w:rsidR="002F2AD5">
        <w:t>im</w:t>
      </w:r>
      <w:r>
        <w:t xml:space="preserve"> Marktgebiet liegen. In einen Bilanzkreis können Punkte eines oder mehrerer Transportkunden zugeordnet werden. Ein- und Ausspeisepunkte gemäß </w:t>
      </w:r>
      <w:r w:rsidR="005435D6">
        <w:t>§ </w:t>
      </w:r>
      <w:r w:rsidR="00033264">
        <w:t>4</w:t>
      </w:r>
      <w:r>
        <w:t xml:space="preserve"> Ziffer 2 </w:t>
      </w:r>
      <w:proofErr w:type="spellStart"/>
      <w:r w:rsidR="008D65B7">
        <w:t>lit</w:t>
      </w:r>
      <w:proofErr w:type="spellEnd"/>
      <w:r w:rsidR="008D65B7">
        <w:t xml:space="preserve">. a) </w:t>
      </w:r>
      <w:r>
        <w:t>können in mehrere Bilanzkreise eingebracht werden.</w:t>
      </w:r>
      <w:r w:rsidR="00B70A92">
        <w:t xml:space="preserve"> Ausgenommen hiervon sind Grenzübergangspunkte, die ausschließlich der Versorgung von Letztverbrauchern die</w:t>
      </w:r>
      <w:r w:rsidR="00E95452">
        <w:t xml:space="preserve">nen, bzw. </w:t>
      </w:r>
      <w:r w:rsidR="00B70A92">
        <w:t>Einspeisepunkte aus inländischen Produktionsanlagen</w:t>
      </w:r>
      <w:r w:rsidR="00E473F7">
        <w:t>, die</w:t>
      </w:r>
      <w:r w:rsidR="00B70A92">
        <w:t xml:space="preserve"> nach dem Verfahren </w:t>
      </w:r>
      <w:r w:rsidR="00146E83">
        <w:t>a</w:t>
      </w:r>
      <w:r w:rsidR="00B70A92">
        <w:t>llokiert wie gemessen abgewickelt werden.</w:t>
      </w:r>
    </w:p>
    <w:p w14:paraId="134D6ACB" w14:textId="2E509408" w:rsidR="009F0A2D" w:rsidRPr="00AF5616" w:rsidRDefault="009F0A2D" w:rsidP="009F0A2D">
      <w:pPr>
        <w:numPr>
          <w:ilvl w:val="0"/>
          <w:numId w:val="23"/>
        </w:numPr>
        <w:rPr>
          <w:rFonts w:cs="Arial"/>
        </w:rPr>
      </w:pPr>
      <w:r>
        <w:rPr>
          <w:rFonts w:cs="Arial"/>
        </w:rPr>
        <w:t xml:space="preserve">Ausspeisepunkte an Gasspeichern </w:t>
      </w:r>
      <w:r w:rsidR="00C033FF">
        <w:rPr>
          <w:rFonts w:cs="Arial"/>
        </w:rPr>
        <w:t>sind</w:t>
      </w:r>
      <w:r>
        <w:rPr>
          <w:rFonts w:cs="Arial"/>
        </w:rPr>
        <w:t xml:space="preserve"> einem gesondert gekennzeichneten Bilanzkreis (speicherumlagebefreiter Bilanzkreis </w:t>
      </w:r>
      <w:r>
        <w:t xml:space="preserve">zur Umsetzung der Speicherumlage gemäß </w:t>
      </w:r>
      <w:r w:rsidR="0094262F">
        <w:t>§ </w:t>
      </w:r>
      <w:r>
        <w:t>35e Satz 1 EnWG</w:t>
      </w:r>
      <w:r>
        <w:rPr>
          <w:rFonts w:cs="Arial"/>
        </w:rPr>
        <w:t xml:space="preserve">) </w:t>
      </w:r>
      <w:r w:rsidR="00C033FF">
        <w:rPr>
          <w:rFonts w:cs="Arial"/>
        </w:rPr>
        <w:t>zuzuordnen</w:t>
      </w:r>
      <w:r>
        <w:rPr>
          <w:rFonts w:cs="Arial"/>
        </w:rPr>
        <w:t xml:space="preserve">. </w:t>
      </w:r>
      <w:bookmarkStart w:id="23" w:name="_Hlk108169255"/>
      <w:r>
        <w:t xml:space="preserve">Diese Regelung entfällt zum Ende des Vortages des </w:t>
      </w:r>
      <w:proofErr w:type="spellStart"/>
      <w:r>
        <w:t>Gastages</w:t>
      </w:r>
      <w:proofErr w:type="spellEnd"/>
      <w:r>
        <w:t xml:space="preserve"> ab dem Zeitpunkt der Anwendbarkeit de</w:t>
      </w:r>
      <w:r w:rsidR="0094262F">
        <w:t>s</w:t>
      </w:r>
      <w:r>
        <w:t xml:space="preserve"> Zeitreihe</w:t>
      </w:r>
      <w:r w:rsidR="0094262F">
        <w:t>ntyps</w:t>
      </w:r>
      <w:r>
        <w:t xml:space="preserve"> für Ausspeisemengen aus dem Netz in einen Speicher (</w:t>
      </w:r>
      <w:proofErr w:type="spellStart"/>
      <w:r>
        <w:t>ExitSP</w:t>
      </w:r>
      <w:proofErr w:type="spellEnd"/>
      <w:r>
        <w:t>).</w:t>
      </w:r>
      <w:bookmarkEnd w:id="23"/>
    </w:p>
    <w:p w14:paraId="04434E43" w14:textId="235F2EB3" w:rsidR="009F0A2D" w:rsidRPr="00314776" w:rsidRDefault="009F0A2D" w:rsidP="009F0A2D">
      <w:pPr>
        <w:numPr>
          <w:ilvl w:val="0"/>
          <w:numId w:val="23"/>
        </w:numPr>
      </w:pPr>
      <w:r w:rsidRPr="7D53535D">
        <w:rPr>
          <w:rFonts w:cs="Arial"/>
        </w:rPr>
        <w:t xml:space="preserve">Ausspeisepunkte an Grenzübergängen dürfen nicht </w:t>
      </w:r>
      <w:r w:rsidR="0080585C" w:rsidRPr="7D53535D">
        <w:rPr>
          <w:rFonts w:cs="Arial"/>
        </w:rPr>
        <w:t>eine</w:t>
      </w:r>
      <w:r w:rsidR="00DE3F88" w:rsidRPr="7D53535D">
        <w:rPr>
          <w:rFonts w:cs="Arial"/>
        </w:rPr>
        <w:t>m</w:t>
      </w:r>
      <w:r w:rsidRPr="7D53535D">
        <w:rPr>
          <w:rFonts w:cs="Arial"/>
        </w:rPr>
        <w:t xml:space="preserve"> gesondert gekennzeichneten Bilanzkreis (speicherumlagebefreiter Bilanzkreis </w:t>
      </w:r>
      <w:r>
        <w:t xml:space="preserve">zur Umsetzung der Speicherumlage gemäß </w:t>
      </w:r>
      <w:r w:rsidR="0094262F">
        <w:t>§ </w:t>
      </w:r>
      <w:r>
        <w:t>35e Satz 1 EnWG</w:t>
      </w:r>
      <w:r w:rsidRPr="7D53535D">
        <w:rPr>
          <w:rFonts w:cs="Arial"/>
        </w:rPr>
        <w:t xml:space="preserve">) </w:t>
      </w:r>
      <w:r w:rsidR="00DE3F88" w:rsidRPr="7D53535D">
        <w:rPr>
          <w:rFonts w:cs="Arial"/>
        </w:rPr>
        <w:t>zugeordnet</w:t>
      </w:r>
      <w:r w:rsidR="0080585C" w:rsidRPr="7D53535D">
        <w:rPr>
          <w:rFonts w:cs="Arial"/>
        </w:rPr>
        <w:t xml:space="preserve"> </w:t>
      </w:r>
      <w:r w:rsidRPr="7D53535D">
        <w:rPr>
          <w:rFonts w:cs="Arial"/>
        </w:rPr>
        <w:t xml:space="preserve">werden. </w:t>
      </w:r>
      <w:r>
        <w:t xml:space="preserve">Diese Regelung entfällt zum Ende des Vortages des </w:t>
      </w:r>
      <w:proofErr w:type="spellStart"/>
      <w:r>
        <w:t>Gastages</w:t>
      </w:r>
      <w:proofErr w:type="spellEnd"/>
      <w:r>
        <w:t xml:space="preserve"> ab dem Zeitpunkt der Anwendbarkeit de</w:t>
      </w:r>
      <w:r w:rsidR="0094262F">
        <w:t>s</w:t>
      </w:r>
      <w:r>
        <w:t xml:space="preserve"> Zeitreihe</w:t>
      </w:r>
      <w:r w:rsidR="0094262F">
        <w:t>ntyps</w:t>
      </w:r>
      <w:r>
        <w:t xml:space="preserve"> für Ausspeisemengen aus dem Netz in einen Speicher (</w:t>
      </w:r>
      <w:proofErr w:type="spellStart"/>
      <w:r>
        <w:t>ExitSP</w:t>
      </w:r>
      <w:proofErr w:type="spellEnd"/>
      <w:r>
        <w:t>).</w:t>
      </w:r>
    </w:p>
    <w:p w14:paraId="37BBD363" w14:textId="7860C4B3" w:rsidR="00962782" w:rsidRPr="00E9716F" w:rsidRDefault="005435D6" w:rsidP="00C42031">
      <w:pPr>
        <w:pStyle w:val="berschrift1"/>
        <w:tabs>
          <w:tab w:val="left" w:pos="8063"/>
        </w:tabs>
      </w:pPr>
      <w:bookmarkStart w:id="24" w:name="_Toc130898661"/>
      <w:bookmarkStart w:id="25" w:name="_Toc297207921"/>
      <w:bookmarkStart w:id="26" w:name="_Toc111197989"/>
      <w:r>
        <w:t>§ </w:t>
      </w:r>
      <w:r w:rsidR="00962782">
        <w:t>9 Übertragung von Gasmengen zwischen Bilanzkreisen</w:t>
      </w:r>
      <w:bookmarkEnd w:id="24"/>
      <w:bookmarkEnd w:id="25"/>
      <w:bookmarkEnd w:id="26"/>
      <w:r w:rsidR="00962782">
        <w:tab/>
      </w:r>
    </w:p>
    <w:p w14:paraId="3BA94439" w14:textId="33312FA7" w:rsidR="00962782" w:rsidRPr="005B621D" w:rsidRDefault="00962782" w:rsidP="00B527E3">
      <w:pPr>
        <w:numPr>
          <w:ilvl w:val="0"/>
          <w:numId w:val="24"/>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 xml:space="preserve">von Gasmengen zwischen Bilanzkreisen am VHP erfordert keine Transportkapazitäten. Der Marktgebietsverantwortliche kann die Übertragung von Gasmengen auch zwischen Sub-Bilanzkonten in </w:t>
      </w:r>
      <w:r w:rsidR="00944B7F">
        <w:t>E</w:t>
      </w:r>
      <w:r w:rsidRPr="005B621D">
        <w:t>rgänzenden Geschäftsbedingungen vorsehen.</w:t>
      </w:r>
    </w:p>
    <w:p w14:paraId="67AB0E94" w14:textId="177659E3" w:rsidR="00962782" w:rsidRDefault="00962782" w:rsidP="00B527E3">
      <w:pPr>
        <w:numPr>
          <w:ilvl w:val="0"/>
          <w:numId w:val="24"/>
        </w:numPr>
      </w:pPr>
      <w:r>
        <w:t xml:space="preserve">Der Bilanzkreisverantwortliche hat die zu übertragenden Gasmengen am VHP auf Stundenbasis gegenüber dem Marktgebietsverantwortlichen zu nominieren. Nominierungen können vom Bilanzkreisverantwortlichen im Format </w:t>
      </w:r>
      <w:proofErr w:type="spellStart"/>
      <w:r>
        <w:t>Edig@s</w:t>
      </w:r>
      <w:proofErr w:type="spellEnd"/>
      <w:r>
        <w:t xml:space="preserve"> via AS 2 und/oder über eine webbasierte Eingabemaske abgegeben werden. Der Marktgebietsverantwortliche kann zusätzlich eine alternative Übermittlungsmethodik für die Nominierung anbieten. Die Allokation der übertragenen Gasmengen am VHP erfolgt auf der Basis nominierter Werte.</w:t>
      </w:r>
    </w:p>
    <w:p w14:paraId="285B35BC" w14:textId="77777777" w:rsidR="00962782" w:rsidRDefault="00962782" w:rsidP="00B527E3">
      <w:pPr>
        <w:numPr>
          <w:ilvl w:val="0"/>
          <w:numId w:val="24"/>
        </w:numPr>
        <w:spacing w:after="0"/>
      </w:pPr>
      <w:r>
        <w:t>a)</w:t>
      </w:r>
      <w:r>
        <w:tab/>
      </w:r>
      <w:r w:rsidRPr="009D36A5">
        <w:t>Der Bilanzkreisverantwortliche ist verpflichtet, für die Übertragung von Gasmengen</w:t>
      </w:r>
    </w:p>
    <w:p w14:paraId="4E292B56" w14:textId="32631256" w:rsidR="00962782" w:rsidRPr="00973A26" w:rsidRDefault="00962782" w:rsidP="00962782">
      <w:pPr>
        <w:ind w:left="851"/>
      </w:pPr>
      <w:r w:rsidRPr="009D36A5">
        <w:lastRenderedPageBreak/>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w:t>
      </w:r>
    </w:p>
    <w:p w14:paraId="1C706B5E" w14:textId="77777777" w:rsidR="00962782" w:rsidRDefault="00962782" w:rsidP="00B527E3">
      <w:pPr>
        <w:numPr>
          <w:ilvl w:val="0"/>
          <w:numId w:val="69"/>
        </w:numPr>
      </w:pPr>
      <w:r w:rsidRPr="009C03AC">
        <w:t>Das VHP-Entgelt gilt für die Dauer von zwölf Monaten. Beginn des Geltungszeitraumes ist der 1.</w:t>
      </w:r>
      <w:r>
        <w:t xml:space="preserve"> Oktober</w:t>
      </w:r>
      <w:r w:rsidRPr="009C03AC">
        <w:t xml:space="preserve"> eines Kalenderjahres.</w:t>
      </w:r>
    </w:p>
    <w:p w14:paraId="1FD3C8EC" w14:textId="1DC341EA" w:rsidR="00962782" w:rsidRDefault="00962782" w:rsidP="00B527E3">
      <w:pPr>
        <w:numPr>
          <w:ilvl w:val="0"/>
          <w:numId w:val="69"/>
        </w:numPr>
      </w:pPr>
      <w:r w:rsidRPr="009C03AC">
        <w:t>Das Entgelt wird jeweils sowohl dem Bilanzkreisverantwortlichen des abgebenden als auch dem Bilanzkreisverantwortlichen des aufnehmenden Bilanzkreises in Rechnung gestellt.</w:t>
      </w:r>
    </w:p>
    <w:p w14:paraId="1ACFBC0F" w14:textId="77777777" w:rsidR="00962782" w:rsidRDefault="00962782" w:rsidP="00B527E3">
      <w:pPr>
        <w:numPr>
          <w:ilvl w:val="0"/>
          <w:numId w:val="69"/>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2E6E5960" w14:textId="77777777" w:rsidR="00962782" w:rsidRDefault="00962782" w:rsidP="00B527E3">
      <w:pPr>
        <w:numPr>
          <w:ilvl w:val="0"/>
          <w:numId w:val="69"/>
        </w:numPr>
      </w:pPr>
      <w:r w:rsidRPr="009C03AC">
        <w:t>Für die Ausgestaltung des VHP-Entgelts gelten folgende Anforderungen:</w:t>
      </w:r>
    </w:p>
    <w:p w14:paraId="5A678E1E" w14:textId="77777777" w:rsidR="00962782" w:rsidRDefault="00962782" w:rsidP="00B527E3">
      <w:pPr>
        <w:numPr>
          <w:ilvl w:val="0"/>
          <w:numId w:val="70"/>
        </w:numPr>
      </w:pPr>
      <w:r>
        <w:t xml:space="preserve">Es werden ausschließlich variable VHP-Entgelte, ohne Staffelung, auf </w:t>
      </w:r>
      <w:proofErr w:type="gramStart"/>
      <w:r>
        <w:t>Grundlage</w:t>
      </w:r>
      <w:proofErr w:type="gramEnd"/>
      <w:r>
        <w:t xml:space="preserve"> der am VHP nominierten Gasmenge erhoben.</w:t>
      </w:r>
    </w:p>
    <w:p w14:paraId="51C3F15C" w14:textId="77777777" w:rsidR="00962782" w:rsidRDefault="00962782" w:rsidP="00B527E3">
      <w:pPr>
        <w:numPr>
          <w:ilvl w:val="0"/>
          <w:numId w:val="70"/>
        </w:numPr>
      </w:pPr>
      <w:r w:rsidRPr="009C03AC">
        <w:t xml:space="preserve">Die Obergrenze für die VHP-Entgelte beträgt 0,8 </w:t>
      </w:r>
      <w:r>
        <w:t>ct/</w:t>
      </w:r>
      <w:r w:rsidRPr="009C03AC">
        <w:t>MWh.</w:t>
      </w:r>
    </w:p>
    <w:p w14:paraId="650F35CE" w14:textId="77777777" w:rsidR="00962782" w:rsidRDefault="00962782" w:rsidP="00B527E3">
      <w:pPr>
        <w:numPr>
          <w:ilvl w:val="0"/>
          <w:numId w:val="70"/>
        </w:numPr>
      </w:pPr>
      <w:r>
        <w:t xml:space="preserve">Der Marktgebietsverantwortliche bestimmt das VHP-Entgelt unter Berücksichtigung der VHP-Kosten sowie unter Einhaltung der festgesetzten Obergrenze gemäß </w:t>
      </w:r>
      <w:proofErr w:type="spellStart"/>
      <w:r>
        <w:t>lit</w:t>
      </w:r>
      <w:proofErr w:type="spellEnd"/>
      <w:r>
        <w:t xml:space="preserve">. e) </w:t>
      </w:r>
      <w:proofErr w:type="spellStart"/>
      <w:r>
        <w:t>bb</w:t>
      </w:r>
      <w:proofErr w:type="spellEnd"/>
      <w:r>
        <w:t>) ex-ante für den jeweiligen Zeitraum. Das VHP-Entgelt wird als Quotient aus den prognostizierten VHP-Kosten und der prognostizierten Handelsmenge ermittelt.</w:t>
      </w:r>
    </w:p>
    <w:p w14:paraId="13900272" w14:textId="77777777" w:rsidR="00962782" w:rsidRDefault="00962782" w:rsidP="00B527E3">
      <w:pPr>
        <w:numPr>
          <w:ilvl w:val="0"/>
          <w:numId w:val="70"/>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BA8464" w14:textId="77777777" w:rsidR="00962782" w:rsidRDefault="00962782" w:rsidP="00B527E3">
      <w:pPr>
        <w:numPr>
          <w:ilvl w:val="0"/>
          <w:numId w:val="69"/>
        </w:numPr>
      </w:pPr>
      <w:r w:rsidRPr="009C03AC">
        <w:t>Clearinghäuser sind von der Zahlung von VHP-Entgelten freigestellt, soweit in dem jeweiligen Handelsgeschäft sonst eine doppelte Erhebung der VHP-Entgelte stattfinden würde.</w:t>
      </w:r>
    </w:p>
    <w:p w14:paraId="0C75B3EB" w14:textId="7AF37FB8" w:rsidR="00BE159F" w:rsidRDefault="005435D6" w:rsidP="00BE159F">
      <w:pPr>
        <w:pStyle w:val="berschrift1"/>
      </w:pPr>
      <w:bookmarkStart w:id="27" w:name="_Toc297207922"/>
      <w:bookmarkStart w:id="28" w:name="_Toc111197990"/>
      <w:r>
        <w:t>§ </w:t>
      </w:r>
      <w:r w:rsidR="00BE159F">
        <w:t>10 Nominierungen am VHP</w:t>
      </w:r>
      <w:bookmarkEnd w:id="27"/>
      <w:bookmarkEnd w:id="28"/>
    </w:p>
    <w:p w14:paraId="1A83EBB5" w14:textId="77777777" w:rsidR="00BE159F" w:rsidRPr="00E9716F" w:rsidRDefault="00BE159F" w:rsidP="00B527E3">
      <w:pPr>
        <w:numPr>
          <w:ilvl w:val="0"/>
          <w:numId w:val="25"/>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51F62E1C" w14:textId="77777777" w:rsidR="00BE159F" w:rsidRPr="00E9716F" w:rsidRDefault="00BE159F" w:rsidP="00B527E3">
      <w:pPr>
        <w:numPr>
          <w:ilvl w:val="0"/>
          <w:numId w:val="25"/>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E9716F" w:rsidRDefault="00BE159F" w:rsidP="00B527E3">
      <w:pPr>
        <w:numPr>
          <w:ilvl w:val="0"/>
          <w:numId w:val="25"/>
        </w:numPr>
      </w:pPr>
      <w:r>
        <w:lastRenderedPageBreak/>
        <w:t>Der Bilanzkreisverantwortliche meldet dem Marktgebietsverantwortlichen täglich die zu übertragenden Stundenmengen für den Folgetag an. Diese Anmeldung muss am Vortag bis 14:00</w:t>
      </w:r>
      <w:r w:rsidR="008B7F1E">
        <w:t xml:space="preserve"> </w:t>
      </w:r>
      <w:r>
        <w:t>Uhr eintreffen. Nominierungen können für mehrere Tage im Vorhinein abgegeben werden.</w:t>
      </w:r>
      <w:r w:rsidR="00931766">
        <w:t xml:space="preserve"> In diesem Fall erfolgt bereits an dem </w:t>
      </w:r>
      <w:proofErr w:type="spellStart"/>
      <w:r w:rsidR="00931766">
        <w:t>Gastag</w:t>
      </w:r>
      <w:proofErr w:type="spellEnd"/>
      <w:r w:rsidR="00931766">
        <w:t xml:space="preserve">, an dem die Nominierungen eingehen, durch den Marktgebietsverantwortlichen gegenüber den Bilanzkreisverantwortlichen für alle </w:t>
      </w:r>
      <w:proofErr w:type="spellStart"/>
      <w:r w:rsidR="00931766">
        <w:t>Gastage</w:t>
      </w:r>
      <w:proofErr w:type="spellEnd"/>
      <w:r w:rsidR="00931766">
        <w:t xml:space="preserve"> für den aktuellen und den Folgemonat eine Bestätigung gemäß Ziffer 9 („</w:t>
      </w:r>
      <w:proofErr w:type="spellStart"/>
      <w:r w:rsidR="00931766">
        <w:t>Pre-Matching</w:t>
      </w:r>
      <w:proofErr w:type="spellEnd"/>
      <w:r w:rsidR="00931766">
        <w:t xml:space="preserve">“). Im Übrigen findet Ziffer 9 Satz 2 bis 5 entsprechende Anwendung auf das </w:t>
      </w:r>
      <w:proofErr w:type="spellStart"/>
      <w:r w:rsidR="00931766">
        <w:t>Pre-Matching</w:t>
      </w:r>
      <w:proofErr w:type="spellEnd"/>
      <w:r w:rsidR="00931766">
        <w:t>.</w:t>
      </w:r>
    </w:p>
    <w:p w14:paraId="631BCC36" w14:textId="77777777" w:rsidR="00BE159F" w:rsidRDefault="00BE159F" w:rsidP="00B527E3">
      <w:pPr>
        <w:numPr>
          <w:ilvl w:val="0"/>
          <w:numId w:val="25"/>
        </w:numPr>
      </w:pPr>
      <w:r w:rsidRPr="00E9716F">
        <w:t>Die Nominierungen müssen unter anderem folgende Daten enthalten:</w:t>
      </w:r>
    </w:p>
    <w:p w14:paraId="3C7613C0" w14:textId="77777777" w:rsidR="00BE159F" w:rsidRDefault="00BE159F" w:rsidP="00B527E3">
      <w:pPr>
        <w:pStyle w:val="BulletPGL2"/>
        <w:numPr>
          <w:ilvl w:val="0"/>
          <w:numId w:val="61"/>
        </w:numPr>
        <w:tabs>
          <w:tab w:val="left" w:pos="993"/>
        </w:tabs>
        <w:ind w:left="993" w:hanging="426"/>
      </w:pPr>
      <w:r w:rsidRPr="00E9716F">
        <w:t>Bilanzkreisnummern des abgebenden und aufnehmenden Bilanzkreises;</w:t>
      </w:r>
    </w:p>
    <w:p w14:paraId="18E08851" w14:textId="77777777" w:rsidR="00BE159F" w:rsidRDefault="00BE159F" w:rsidP="00B527E3">
      <w:pPr>
        <w:pStyle w:val="BulletPGL2"/>
        <w:numPr>
          <w:ilvl w:val="0"/>
          <w:numId w:val="61"/>
        </w:numPr>
        <w:tabs>
          <w:tab w:val="left" w:pos="993"/>
        </w:tabs>
        <w:ind w:left="993" w:hanging="426"/>
      </w:pPr>
      <w:r>
        <w:t>Kennung</w:t>
      </w:r>
      <w:r w:rsidRPr="00E9716F">
        <w:t xml:space="preserve"> des VHP;</w:t>
      </w:r>
    </w:p>
    <w:p w14:paraId="78DA3D8D" w14:textId="77777777" w:rsidR="00BE159F" w:rsidRDefault="00BE159F" w:rsidP="00B527E3">
      <w:pPr>
        <w:pStyle w:val="BulletPGL2"/>
        <w:numPr>
          <w:ilvl w:val="0"/>
          <w:numId w:val="61"/>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14:paraId="677837EA" w14:textId="45B06AD4" w:rsidR="00BE159F" w:rsidRDefault="00BE159F" w:rsidP="00B527E3">
      <w:pPr>
        <w:numPr>
          <w:ilvl w:val="0"/>
          <w:numId w:val="25"/>
        </w:numPr>
      </w:pPr>
      <w:r w:rsidRPr="3464A278">
        <w:rPr>
          <w:rFonts w:eastAsia="Arial"/>
        </w:rPr>
        <w:t xml:space="preserve">Der Bilanzkreisverantwortliche kann seine bereits nominierten Gasmengen bei dem Marktgebietsverantwortlichen nur für einen zukünftigen Zeitraum durch eine </w:t>
      </w:r>
      <w:proofErr w:type="spellStart"/>
      <w:r w:rsidRPr="3464A278">
        <w:rPr>
          <w:rFonts w:eastAsia="Arial"/>
        </w:rPr>
        <w:t>Renominierung</w:t>
      </w:r>
      <w:proofErr w:type="spellEnd"/>
      <w:r w:rsidRPr="3464A278">
        <w:rPr>
          <w:rFonts w:eastAsia="Arial"/>
        </w:rPr>
        <w:t xml:space="preserve"> ändern. Dabei gilt eine Vorlaufzeit von 30 vollen Minuten zur nächsten vollen Stunde, bevor geänderte Werte wirksam werden. Der Bilanzkreisverantwortliche hat die Möglichkeit, für jede Stunde des </w:t>
      </w:r>
      <w:proofErr w:type="spellStart"/>
      <w:r w:rsidRPr="3464A278">
        <w:rPr>
          <w:rFonts w:eastAsia="Arial"/>
        </w:rPr>
        <w:t>Gastages</w:t>
      </w:r>
      <w:proofErr w:type="spellEnd"/>
      <w:r w:rsidRPr="3464A278">
        <w:rPr>
          <w:rFonts w:eastAsia="Arial"/>
        </w:rPr>
        <w:t xml:space="preserve"> zu </w:t>
      </w:r>
      <w:proofErr w:type="spellStart"/>
      <w:r w:rsidRPr="3464A278">
        <w:rPr>
          <w:rFonts w:eastAsia="Arial"/>
        </w:rPr>
        <w:t>renominieren</w:t>
      </w:r>
      <w:proofErr w:type="spellEnd"/>
      <w:r w:rsidRPr="3464A278">
        <w:rPr>
          <w:rFonts w:eastAsia="Arial"/>
        </w:rPr>
        <w:t xml:space="preserve">. Der </w:t>
      </w:r>
      <w:proofErr w:type="spellStart"/>
      <w:r w:rsidRPr="3464A278">
        <w:rPr>
          <w:rFonts w:eastAsia="Arial"/>
        </w:rPr>
        <w:t>Renominierungs</w:t>
      </w:r>
      <w:proofErr w:type="spellEnd"/>
      <w:r w:rsidRPr="3464A278">
        <w:rPr>
          <w:rFonts w:eastAsia="Arial"/>
        </w:rPr>
        <w:t xml:space="preserve">-Annahmeschluss für die letzte Stunde des aktuellen </w:t>
      </w:r>
      <w:proofErr w:type="spellStart"/>
      <w:r w:rsidRPr="3464A278">
        <w:rPr>
          <w:rFonts w:eastAsia="Arial"/>
        </w:rPr>
        <w:t>Gastages</w:t>
      </w:r>
      <w:proofErr w:type="spellEnd"/>
      <w:r w:rsidRPr="3464A278">
        <w:rPr>
          <w:rFonts w:eastAsia="Arial"/>
        </w:rPr>
        <w:t xml:space="preserve"> ist 4:29</w:t>
      </w:r>
      <w:r w:rsidR="008B7F1E" w:rsidRPr="3464A278">
        <w:rPr>
          <w:rFonts w:eastAsia="Arial"/>
        </w:rPr>
        <w:t xml:space="preserve"> </w:t>
      </w:r>
      <w:r w:rsidRPr="3464A278">
        <w:rPr>
          <w:rFonts w:eastAsia="Arial"/>
        </w:rPr>
        <w:t xml:space="preserve">Uhr. Sobald für den abgebenden und/oder aufnehmenden Bilanzkreis eine </w:t>
      </w:r>
      <w:proofErr w:type="spellStart"/>
      <w:r w:rsidRPr="3464A278">
        <w:rPr>
          <w:rFonts w:eastAsia="Arial"/>
        </w:rPr>
        <w:t>Renominierung</w:t>
      </w:r>
      <w:proofErr w:type="spellEnd"/>
      <w:r w:rsidRPr="3464A278">
        <w:rPr>
          <w:rFonts w:eastAsia="Arial"/>
        </w:rPr>
        <w:t xml:space="preserve"> durch einen Bilanzkreisverantwortlichen eingeht, erfolgt ein </w:t>
      </w:r>
      <w:proofErr w:type="spellStart"/>
      <w:r w:rsidRPr="3464A278">
        <w:rPr>
          <w:rFonts w:eastAsia="Arial"/>
        </w:rPr>
        <w:t>Matching</w:t>
      </w:r>
      <w:proofErr w:type="spellEnd"/>
      <w:r w:rsidRPr="3464A278">
        <w:rPr>
          <w:rFonts w:eastAsia="Arial"/>
        </w:rPr>
        <w:t xml:space="preserve"> der </w:t>
      </w:r>
      <w:proofErr w:type="spellStart"/>
      <w:r w:rsidRPr="3464A278">
        <w:rPr>
          <w:rFonts w:eastAsia="Arial"/>
        </w:rPr>
        <w:t>Renominierungen</w:t>
      </w:r>
      <w:proofErr w:type="spellEnd"/>
      <w:r w:rsidRPr="3464A278">
        <w:rPr>
          <w:rFonts w:eastAsia="Arial"/>
        </w:rPr>
        <w:t xml:space="preserve"> entsprechend Ziffer</w:t>
      </w:r>
      <w:r w:rsidR="008B7F1E" w:rsidRPr="3464A278">
        <w:rPr>
          <w:rFonts w:eastAsia="Arial"/>
        </w:rPr>
        <w:t xml:space="preserve"> </w:t>
      </w:r>
      <w:r w:rsidRPr="3464A278">
        <w:rPr>
          <w:rFonts w:eastAsia="Arial"/>
        </w:rPr>
        <w:t>8</w:t>
      </w:r>
      <w:r>
        <w:t>.</w:t>
      </w:r>
    </w:p>
    <w:p w14:paraId="0A060937" w14:textId="70AB3069" w:rsidR="00BE159F" w:rsidRPr="00395553" w:rsidRDefault="00BE159F" w:rsidP="00B527E3">
      <w:pPr>
        <w:numPr>
          <w:ilvl w:val="0"/>
          <w:numId w:val="25"/>
        </w:numPr>
        <w:rPr>
          <w:rFonts w:eastAsia="Arial"/>
        </w:rPr>
      </w:pPr>
      <w:r w:rsidRPr="3EBB7FB2">
        <w:rPr>
          <w:rFonts w:eastAsia="Arial"/>
        </w:rPr>
        <w:t xml:space="preserve">Bei einer per </w:t>
      </w:r>
      <w:proofErr w:type="spellStart"/>
      <w:r w:rsidRPr="3EBB7FB2">
        <w:rPr>
          <w:rFonts w:eastAsia="Arial"/>
        </w:rPr>
        <w:t>Edig@s</w:t>
      </w:r>
      <w:proofErr w:type="spellEnd"/>
      <w:r w:rsidRPr="3EBB7FB2">
        <w:rPr>
          <w:rFonts w:eastAsia="Arial"/>
        </w:rPr>
        <w:t xml:space="preserve"> via AS2 übersandten Nominierung bzw. </w:t>
      </w:r>
      <w:proofErr w:type="spellStart"/>
      <w:r w:rsidRPr="3EBB7FB2">
        <w:rPr>
          <w:rFonts w:eastAsia="Arial"/>
        </w:rPr>
        <w:t>Renominierung</w:t>
      </w:r>
      <w:proofErr w:type="spellEnd"/>
      <w:r w:rsidRPr="3EBB7FB2">
        <w:rPr>
          <w:rFonts w:eastAsia="Arial"/>
        </w:rPr>
        <w:t xml:space="preserve"> erhält der Bilanzkreisverantwortliche automatisch eine Empfangsbestätigung via AS2. Sofern vom Marktgebietsverantwortlichen nach </w:t>
      </w:r>
      <w:r w:rsidR="005435D6" w:rsidRPr="3EBB7FB2">
        <w:rPr>
          <w:rFonts w:eastAsia="Arial"/>
        </w:rPr>
        <w:t>§ </w:t>
      </w:r>
      <w:r w:rsidR="00033264" w:rsidRPr="3EBB7FB2">
        <w:rPr>
          <w:rFonts w:eastAsia="Arial"/>
        </w:rPr>
        <w:t>9</w:t>
      </w:r>
      <w:r w:rsidRPr="3EBB7FB2">
        <w:rPr>
          <w:rFonts w:eastAsia="Arial"/>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w:t>
      </w:r>
      <w:proofErr w:type="spellStart"/>
      <w:r w:rsidRPr="3EBB7FB2">
        <w:rPr>
          <w:rFonts w:eastAsia="Arial"/>
        </w:rPr>
        <w:t>Dispatching</w:t>
      </w:r>
      <w:proofErr w:type="spellEnd"/>
      <w:r w:rsidRPr="3EBB7FB2">
        <w:rPr>
          <w:rFonts w:eastAsia="Arial"/>
        </w:rPr>
        <w:t xml:space="preserve"> im Falle einer Day-</w:t>
      </w:r>
      <w:proofErr w:type="spellStart"/>
      <w:r w:rsidRPr="3EBB7FB2">
        <w:rPr>
          <w:rFonts w:eastAsia="Arial"/>
        </w:rPr>
        <w:t>Ahead</w:t>
      </w:r>
      <w:proofErr w:type="spellEnd"/>
      <w:r w:rsidRPr="3EBB7FB2">
        <w:rPr>
          <w:rFonts w:eastAsia="Arial"/>
        </w:rPr>
        <w:t xml:space="preserve"> Nominierung spätestens bis 14:15 Uhr am </w:t>
      </w:r>
      <w:proofErr w:type="spellStart"/>
      <w:r w:rsidRPr="3EBB7FB2">
        <w:rPr>
          <w:rFonts w:eastAsia="Arial"/>
        </w:rPr>
        <w:t>Gastag</w:t>
      </w:r>
      <w:proofErr w:type="spellEnd"/>
      <w:r w:rsidRPr="3EBB7FB2">
        <w:rPr>
          <w:rFonts w:eastAsia="Arial"/>
        </w:rPr>
        <w:t xml:space="preserve"> D-1 bzw. im Falle einer Day-</w:t>
      </w:r>
      <w:proofErr w:type="spellStart"/>
      <w:r w:rsidRPr="3EBB7FB2">
        <w:rPr>
          <w:rFonts w:eastAsia="Arial"/>
        </w:rPr>
        <w:t>Ahead</w:t>
      </w:r>
      <w:proofErr w:type="spellEnd"/>
      <w:r w:rsidRPr="3EBB7FB2">
        <w:rPr>
          <w:rFonts w:eastAsia="Arial"/>
        </w:rPr>
        <w:t xml:space="preserve"> </w:t>
      </w:r>
      <w:proofErr w:type="spellStart"/>
      <w:r w:rsidRPr="3EBB7FB2">
        <w:rPr>
          <w:rFonts w:eastAsia="Arial"/>
        </w:rPr>
        <w:t>Renominierung</w:t>
      </w:r>
      <w:proofErr w:type="spellEnd"/>
      <w:r w:rsidRPr="3EBB7FB2">
        <w:rPr>
          <w:rFonts w:eastAsia="Arial"/>
        </w:rPr>
        <w:t xml:space="preserve"> nach 14:15 Uhr am </w:t>
      </w:r>
      <w:proofErr w:type="spellStart"/>
      <w:r w:rsidRPr="3EBB7FB2">
        <w:rPr>
          <w:rFonts w:eastAsia="Arial"/>
        </w:rPr>
        <w:t>Gastag</w:t>
      </w:r>
      <w:proofErr w:type="spellEnd"/>
      <w:r w:rsidRPr="3EBB7FB2">
        <w:rPr>
          <w:rFonts w:eastAsia="Arial"/>
        </w:rPr>
        <w:t xml:space="preserve"> D-1 unverzüglich davon zu unterrichten, dass er keine Empfangsbestätigung erhalten hat. In einem solchen Fall haben sich das VHP-</w:t>
      </w:r>
      <w:proofErr w:type="spellStart"/>
      <w:r w:rsidRPr="3EBB7FB2">
        <w:rPr>
          <w:rFonts w:eastAsia="Arial"/>
        </w:rPr>
        <w:t>Dispatching</w:t>
      </w:r>
      <w:proofErr w:type="spellEnd"/>
      <w:r w:rsidRPr="3EBB7FB2">
        <w:rPr>
          <w:rFonts w:eastAsia="Arial"/>
        </w:rPr>
        <w:t xml:space="preserve"> und der Bilanzkreisverantwortliche über das weitere Vorgehen zu verständigen.</w:t>
      </w:r>
    </w:p>
    <w:p w14:paraId="249C4A77" w14:textId="77777777" w:rsidR="00BE159F" w:rsidRPr="00E9716F" w:rsidRDefault="00BE159F" w:rsidP="00B527E3">
      <w:pPr>
        <w:numPr>
          <w:ilvl w:val="0"/>
          <w:numId w:val="25"/>
        </w:numPr>
      </w:pPr>
      <w:r w:rsidRPr="003F7C7B">
        <w:t>Es werden die übereinstimmenden Nominierungen</w:t>
      </w:r>
      <w:r w:rsidRPr="00E9716F">
        <w:t xml:space="preserve"> allokiert.</w:t>
      </w:r>
    </w:p>
    <w:p w14:paraId="1AE175A6" w14:textId="00FDF070" w:rsidR="00BE159F" w:rsidRPr="00E9716F" w:rsidRDefault="00BE159F" w:rsidP="3464A278">
      <w:pPr>
        <w:numPr>
          <w:ilvl w:val="0"/>
          <w:numId w:val="25"/>
        </w:numPr>
        <w:rPr>
          <w:rFonts w:eastAsia="Arial"/>
        </w:rPr>
      </w:pPr>
      <w:r>
        <w:t>Die eingehenden Nominierungen werden durch den Marktgebietsverantwortlichen gegenüber den Bilanzkreisverantwortlichen bestätigt</w:t>
      </w:r>
      <w:r w:rsidR="007770AF">
        <w:t xml:space="preserve"> (</w:t>
      </w:r>
      <w:proofErr w:type="spellStart"/>
      <w:r w:rsidR="007770AF">
        <w:t>Matching</w:t>
      </w:r>
      <w:proofErr w:type="spellEnd"/>
      <w:r w:rsidR="007770AF">
        <w:t>)</w:t>
      </w:r>
      <w:r>
        <w:t xml:space="preserve">. Im Fall von nicht übereinstimmenden Nominierungen des aufnehmenden und des abgebenden Bilanzkreisverantwortlichen wird jeweils der geringere der beiden nominierten Stundenwerte durch </w:t>
      </w:r>
      <w:r>
        <w:lastRenderedPageBreak/>
        <w:t xml:space="preserve">den Marktgebietsverantwortlichen bestätigt. Sofern das jeweilige Paar der Bilanzkreisnummern bzw. Sub-Bilanzkontonummern beim </w:t>
      </w:r>
      <w:proofErr w:type="spellStart"/>
      <w:r>
        <w:t>Matching</w:t>
      </w:r>
      <w:proofErr w:type="spellEnd"/>
      <w:r>
        <w:t xml:space="preserve"> nicht übereinstimmt bzw. auf einer der beiden Seiten nicht bekannt ist, wird die Nominierung bzw. </w:t>
      </w:r>
      <w:proofErr w:type="spellStart"/>
      <w:r>
        <w:t>Renominierung</w:t>
      </w:r>
      <w:proofErr w:type="spellEnd"/>
      <w:r>
        <w:t xml:space="preserve"> für den </w:t>
      </w:r>
      <w:proofErr w:type="spellStart"/>
      <w:r>
        <w:t>Gastag</w:t>
      </w:r>
      <w:proofErr w:type="spellEnd"/>
      <w:r>
        <w:t xml:space="preserve"> auf </w:t>
      </w:r>
      <w:proofErr w:type="spellStart"/>
      <w:r>
        <w:t>Null</w:t>
      </w:r>
      <w:proofErr w:type="spellEnd"/>
      <w:r>
        <w:t xml:space="preserve"> gesetzt. </w:t>
      </w:r>
      <w:r w:rsidRPr="3464A278">
        <w:rPr>
          <w:rFonts w:eastAsia="Arial"/>
        </w:rPr>
        <w:t xml:space="preserve">Nominierungen werden frühestens mit einer Frist von 30 vollen Minuten zur nächsten vollen Stunde nach Eingang der Nominierung wirksam. Stellt sich bei dem </w:t>
      </w:r>
      <w:proofErr w:type="spellStart"/>
      <w:r w:rsidRPr="3464A278">
        <w:rPr>
          <w:rFonts w:eastAsia="Arial"/>
        </w:rPr>
        <w:t>Matching</w:t>
      </w:r>
      <w:proofErr w:type="spellEnd"/>
      <w:r w:rsidRPr="3464A278">
        <w:rPr>
          <w:rFonts w:eastAsia="Arial"/>
        </w:rPr>
        <w:t xml:space="preserve"> heraus, dass die jeweiligen Nominierungen oder </w:t>
      </w:r>
      <w:proofErr w:type="spellStart"/>
      <w:r w:rsidRPr="3464A278">
        <w:rPr>
          <w:rFonts w:eastAsia="Arial"/>
        </w:rPr>
        <w:t>Renominierungen</w:t>
      </w:r>
      <w:proofErr w:type="spellEnd"/>
      <w:r w:rsidRPr="3464A278">
        <w:rPr>
          <w:rFonts w:eastAsia="Arial"/>
        </w:rPr>
        <w:t xml:space="preserve"> bzw. die Bilanzkreisnummern nicht miteinander übereinstimmen („</w:t>
      </w:r>
      <w:proofErr w:type="spellStart"/>
      <w:r w:rsidRPr="3464A278">
        <w:rPr>
          <w:rFonts w:eastAsia="Arial"/>
        </w:rPr>
        <w:t>Mismatch</w:t>
      </w:r>
      <w:proofErr w:type="spellEnd"/>
      <w:r w:rsidRPr="3464A278">
        <w:rPr>
          <w:rFonts w:eastAsia="Arial"/>
        </w:rPr>
        <w:t xml:space="preserve">“), bemüht sich der Marktgebietsverantwortliche, den Bilanzkreisverantwortlichen den </w:t>
      </w:r>
      <w:proofErr w:type="spellStart"/>
      <w:r w:rsidRPr="3464A278">
        <w:rPr>
          <w:rFonts w:eastAsia="Arial"/>
        </w:rPr>
        <w:t>Mismatch</w:t>
      </w:r>
      <w:proofErr w:type="spellEnd"/>
      <w:r w:rsidRPr="3464A278">
        <w:rPr>
          <w:rFonts w:eastAsia="Arial"/>
        </w:rPr>
        <w:t xml:space="preserve"> mitzuteilen.</w:t>
      </w:r>
    </w:p>
    <w:p w14:paraId="566B208B" w14:textId="66C46B39" w:rsidR="00BE159F" w:rsidRDefault="00BE159F" w:rsidP="00B527E3">
      <w:pPr>
        <w:numPr>
          <w:ilvl w:val="0"/>
          <w:numId w:val="25"/>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p>
    <w:p w14:paraId="66CC5A06" w14:textId="77777777" w:rsidR="00BE159F" w:rsidRDefault="00BE159F" w:rsidP="00B527E3">
      <w:pPr>
        <w:numPr>
          <w:ilvl w:val="0"/>
          <w:numId w:val="25"/>
        </w:numPr>
      </w:pPr>
      <w:r>
        <w:t xml:space="preserve">Für Nominierungen und </w:t>
      </w:r>
      <w:proofErr w:type="spellStart"/>
      <w:r>
        <w:t>Renominierungen</w:t>
      </w:r>
      <w:proofErr w:type="spellEnd"/>
      <w:r>
        <w:t xml:space="preserve"> gelten die anwendbaren Regelungen der Common Business Practice CBP “</w:t>
      </w:r>
      <w:proofErr w:type="spellStart"/>
      <w:r>
        <w:t>Harmonisation</w:t>
      </w:r>
      <w:proofErr w:type="spellEnd"/>
      <w:r>
        <w:t xml:space="preserve"> </w:t>
      </w:r>
      <w:proofErr w:type="spellStart"/>
      <w:r>
        <w:t>of</w:t>
      </w:r>
      <w:proofErr w:type="spellEnd"/>
      <w:r>
        <w:t xml:space="preserve"> </w:t>
      </w:r>
      <w:proofErr w:type="spellStart"/>
      <w:r>
        <w:t>the</w:t>
      </w:r>
      <w:proofErr w:type="spellEnd"/>
      <w:r>
        <w:t xml:space="preserve"> Nomination and </w:t>
      </w:r>
      <w:proofErr w:type="spellStart"/>
      <w:r>
        <w:t>Matching</w:t>
      </w:r>
      <w:proofErr w:type="spellEnd"/>
      <w:r>
        <w:t xml:space="preserve"> </w:t>
      </w:r>
      <w:proofErr w:type="spellStart"/>
      <w:r>
        <w:t>Process</w:t>
      </w:r>
      <w:proofErr w:type="spellEnd"/>
      <w:r>
        <w:t>” in der jeweils gültigen Fassung; abzurufen auf der Internetseite des Marktgebietsverantwortlichen.</w:t>
      </w:r>
    </w:p>
    <w:p w14:paraId="48A676BD" w14:textId="12ED75C3" w:rsidR="00BE159F" w:rsidRPr="00DE2FBC" w:rsidRDefault="00BE159F" w:rsidP="00B527E3">
      <w:pPr>
        <w:numPr>
          <w:ilvl w:val="0"/>
          <w:numId w:val="25"/>
        </w:numPr>
        <w:autoSpaceDE w:val="0"/>
        <w:autoSpaceDN w:val="0"/>
        <w:rPr>
          <w:rFonts w:eastAsia="Arial"/>
        </w:rPr>
      </w:pPr>
      <w:r w:rsidRPr="00120FA8">
        <w:rPr>
          <w:rFonts w:eastAsia="Arial"/>
          <w:iCs/>
        </w:rPr>
        <w:t>D</w:t>
      </w:r>
      <w:r>
        <w:rPr>
          <w:rFonts w:eastAsia="Arial"/>
          <w:iCs/>
        </w:rPr>
        <w:t>as VHP-</w:t>
      </w:r>
      <w:proofErr w:type="spellStart"/>
      <w:r>
        <w:rPr>
          <w:rFonts w:eastAsia="Arial"/>
          <w:iCs/>
        </w:rPr>
        <w:t>Dispatching</w:t>
      </w:r>
      <w:proofErr w:type="spellEnd"/>
      <w:r>
        <w:rPr>
          <w:rFonts w:eastAsia="Arial"/>
          <w:iCs/>
        </w:rPr>
        <w:t xml:space="preserve"> des Marktgebietsverantwortlichen</w:t>
      </w:r>
      <w:r w:rsidRPr="00120FA8">
        <w:rPr>
          <w:rFonts w:eastAsia="Arial"/>
          <w:iCs/>
        </w:rPr>
        <w:t xml:space="preserve"> und der Bilanzkreisverantwortliche müssen an jedem </w:t>
      </w:r>
      <w:proofErr w:type="spellStart"/>
      <w:r w:rsidRPr="00120FA8">
        <w:rPr>
          <w:rFonts w:eastAsia="Arial"/>
          <w:iCs/>
        </w:rPr>
        <w:t>Gastag</w:t>
      </w:r>
      <w:proofErr w:type="spellEnd"/>
      <w:r w:rsidRPr="00120FA8">
        <w:rPr>
          <w:rFonts w:eastAsia="Arial"/>
          <w:iCs/>
        </w:rPr>
        <w:t xml:space="preserve">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p>
    <w:p w14:paraId="3ACB6AC5" w14:textId="0C1894FB" w:rsidR="00DE2FBC" w:rsidRDefault="009A4F37" w:rsidP="00DE2FBC">
      <w:pPr>
        <w:pStyle w:val="berschrift1"/>
      </w:pPr>
      <w:bookmarkStart w:id="29" w:name="_Hlk107560931"/>
      <w:bookmarkStart w:id="30" w:name="_Toc111197991"/>
      <w:r>
        <w:t>§ </w:t>
      </w:r>
      <w:r w:rsidR="00DE2FBC" w:rsidRPr="00DE2FBC">
        <w:t xml:space="preserve">10a </w:t>
      </w:r>
      <w:r w:rsidR="003F1AF2">
        <w:t xml:space="preserve">Prozesse zur Umsetzung </w:t>
      </w:r>
      <w:r w:rsidR="00DE2FBC" w:rsidRPr="00DE2FBC">
        <w:t xml:space="preserve">im Rahmen einer digitalen Plattform gemäß </w:t>
      </w:r>
      <w:r>
        <w:t>§ </w:t>
      </w:r>
      <w:r w:rsidR="00DE2FBC" w:rsidRPr="00DE2FBC">
        <w:t xml:space="preserve">2b </w:t>
      </w:r>
      <w:proofErr w:type="spellStart"/>
      <w:r w:rsidR="00DE2FBC" w:rsidRPr="00DE2FBC">
        <w:t>EnSiG</w:t>
      </w:r>
      <w:bookmarkEnd w:id="29"/>
      <w:bookmarkEnd w:id="30"/>
      <w:proofErr w:type="spellEnd"/>
    </w:p>
    <w:p w14:paraId="6CDE5CB3" w14:textId="54373535" w:rsidR="00DE2FBC" w:rsidRPr="00370332" w:rsidRDefault="00DE2FBC" w:rsidP="00DE2FBC">
      <w:pPr>
        <w:rPr>
          <w:rFonts w:cstheme="minorHAnsi"/>
        </w:rPr>
      </w:pPr>
      <w:r w:rsidRPr="006B7316">
        <w:rPr>
          <w:rFonts w:cstheme="minorHAnsi"/>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Pr>
          <w:rFonts w:cstheme="minorHAnsi"/>
        </w:rPr>
        <w:t xml:space="preserve"> § </w:t>
      </w:r>
      <w:r w:rsidRPr="006B7316">
        <w:rPr>
          <w:rFonts w:cstheme="minorHAnsi"/>
        </w:rPr>
        <w:t>1 GasSV oder gem</w:t>
      </w:r>
      <w:r w:rsidR="009A4F37">
        <w:rPr>
          <w:rFonts w:cstheme="minorHAnsi"/>
        </w:rPr>
        <w:t>äß § </w:t>
      </w:r>
      <w:r w:rsidRPr="006B7316">
        <w:rPr>
          <w:rFonts w:cstheme="minorHAnsi"/>
        </w:rPr>
        <w:t xml:space="preserve">1 Abs. 1 oder </w:t>
      </w:r>
      <w:r w:rsidR="009A4F37">
        <w:rPr>
          <w:rFonts w:cstheme="minorHAnsi"/>
        </w:rPr>
        <w:t>§ </w:t>
      </w:r>
      <w:r w:rsidRPr="006B7316">
        <w:rPr>
          <w:rFonts w:cstheme="minorHAnsi"/>
        </w:rPr>
        <w:t xml:space="preserve">2a Abs. 1 </w:t>
      </w:r>
      <w:proofErr w:type="spellStart"/>
      <w:r w:rsidRPr="006B7316">
        <w:rPr>
          <w:rFonts w:cstheme="minorHAnsi"/>
        </w:rPr>
        <w:t>EnSiG</w:t>
      </w:r>
      <w:proofErr w:type="spellEnd"/>
      <w:r w:rsidRPr="006B7316">
        <w:rPr>
          <w:rFonts w:cstheme="minorHAnsi"/>
        </w:rPr>
        <w:t xml:space="preserve"> über die digitale Plattform gemäß §</w:t>
      </w:r>
      <w:r w:rsidR="009A4F37">
        <w:rPr>
          <w:rFonts w:cstheme="minorHAnsi"/>
        </w:rPr>
        <w:t> </w:t>
      </w:r>
      <w:r w:rsidRPr="006B7316">
        <w:rPr>
          <w:rFonts w:cstheme="minorHAnsi"/>
        </w:rPr>
        <w:t xml:space="preserve">2b </w:t>
      </w:r>
      <w:proofErr w:type="spellStart"/>
      <w:r w:rsidRPr="006B7316">
        <w:rPr>
          <w:rFonts w:cstheme="minorHAnsi"/>
        </w:rPr>
        <w:t>EnSiG</w:t>
      </w:r>
      <w:proofErr w:type="spellEnd"/>
      <w:r w:rsidRPr="006B7316">
        <w:rPr>
          <w:rFonts w:cstheme="minorHAnsi"/>
        </w:rPr>
        <w:t xml:space="preserve"> vornehmen</w:t>
      </w:r>
      <w:r>
        <w:rPr>
          <w:rFonts w:cstheme="minorHAnsi"/>
        </w:rPr>
        <w:t>,</w:t>
      </w:r>
      <w:r w:rsidRPr="006B7316">
        <w:rPr>
          <w:rFonts w:cstheme="minorHAnsi"/>
        </w:rPr>
        <w:t xml:space="preserve"> </w:t>
      </w:r>
      <w:r>
        <w:rPr>
          <w:rFonts w:cstheme="minorHAnsi"/>
        </w:rPr>
        <w:t>kann der M</w:t>
      </w:r>
      <w:r w:rsidR="00016B8F">
        <w:rPr>
          <w:rFonts w:cstheme="minorHAnsi"/>
        </w:rPr>
        <w:t>arktgebietsverantwortliche</w:t>
      </w:r>
      <w:r>
        <w:rPr>
          <w:rFonts w:cstheme="minorHAnsi"/>
        </w:rPr>
        <w:t xml:space="preserve"> d</w:t>
      </w:r>
      <w:r w:rsidR="003F1AF2">
        <w:rPr>
          <w:rFonts w:cstheme="minorHAnsi"/>
        </w:rPr>
        <w:t>ie</w:t>
      </w:r>
      <w:r>
        <w:rPr>
          <w:rFonts w:cstheme="minorHAnsi"/>
        </w:rPr>
        <w:t xml:space="preserve"> Prozess</w:t>
      </w:r>
      <w:r w:rsidR="003F1AF2">
        <w:rPr>
          <w:rFonts w:cstheme="minorHAnsi"/>
        </w:rPr>
        <w:t>e</w:t>
      </w:r>
      <w:r>
        <w:rPr>
          <w:rFonts w:cstheme="minorHAnsi"/>
        </w:rPr>
        <w:t xml:space="preserve"> hierfür in seinen Ergänzenden Geschäftsbedingungen regeln</w:t>
      </w:r>
      <w:r w:rsidRPr="006B7316">
        <w:rPr>
          <w:rFonts w:cstheme="minorHAnsi"/>
        </w:rPr>
        <w:t>.</w:t>
      </w:r>
    </w:p>
    <w:p w14:paraId="35261357" w14:textId="0318871D" w:rsidR="00BE159F" w:rsidRDefault="005435D6" w:rsidP="00BE159F">
      <w:pPr>
        <w:pStyle w:val="berschrift1"/>
      </w:pPr>
      <w:bookmarkStart w:id="31" w:name="_Toc297207918"/>
      <w:bookmarkStart w:id="32" w:name="_Toc111197992"/>
      <w:r>
        <w:t>§ </w:t>
      </w:r>
      <w:r w:rsidR="00BE159F">
        <w:t>11 Deklarationsmitteilung und Deklarationsclearing</w:t>
      </w:r>
      <w:bookmarkEnd w:id="31"/>
      <w:bookmarkEnd w:id="32"/>
    </w:p>
    <w:p w14:paraId="10C0D2EA" w14:textId="77777777" w:rsidR="00BE159F" w:rsidRDefault="00BE159F" w:rsidP="00B527E3">
      <w:pPr>
        <w:numPr>
          <w:ilvl w:val="0"/>
          <w:numId w:val="47"/>
        </w:numPr>
      </w:pPr>
      <w:r>
        <w:t xml:space="preserve">Der Marktgebietsverantwortliche erstellt aus den monatlichen Deklarationslisten der Netzbetreiber für den Folgemonat eine Deklarationsmitteilung je Ausspeisenetzbetreiber und je Bilanzkreis bzw. je Sub-Bilanzkonto. Er versendet diese einzeln bis zum </w:t>
      </w:r>
      <w:r>
        <w:lastRenderedPageBreak/>
        <w:t>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Default="00BE159F" w:rsidP="00B527E3">
      <w:pPr>
        <w:numPr>
          <w:ilvl w:val="0"/>
          <w:numId w:val="47"/>
        </w:numPr>
      </w:pPr>
      <w:r>
        <w:t xml:space="preserve">In der Deklarationsmitteilung werden alle im deklarierten Zeitraum aktiven, deklarationspflichtigen Zeitreihentypen </w:t>
      </w:r>
      <w:proofErr w:type="spellStart"/>
      <w:r>
        <w:t>SLPana</w:t>
      </w:r>
      <w:proofErr w:type="spellEnd"/>
      <w:r>
        <w:t xml:space="preserve">, </w:t>
      </w:r>
      <w:proofErr w:type="spellStart"/>
      <w:r>
        <w:t>SLPsyn</w:t>
      </w:r>
      <w:proofErr w:type="spellEnd"/>
      <w:r>
        <w:t xml:space="preserve">, </w:t>
      </w:r>
      <w:proofErr w:type="spellStart"/>
      <w:r>
        <w:t>RLMoT</w:t>
      </w:r>
      <w:proofErr w:type="spellEnd"/>
      <w:r>
        <w:t xml:space="preserve">, </w:t>
      </w:r>
      <w:proofErr w:type="spellStart"/>
      <w:r>
        <w:t>RLMmT</w:t>
      </w:r>
      <w:proofErr w:type="spellEnd"/>
      <w:r>
        <w:t xml:space="preserve"> je Bilanzkreis/Sub-Bilanzkonto aufgeführt.</w:t>
      </w:r>
    </w:p>
    <w:p w14:paraId="44CC6807" w14:textId="5C814A89" w:rsidR="00BE159F" w:rsidRDefault="00BE159F" w:rsidP="00B527E3">
      <w:pPr>
        <w:numPr>
          <w:ilvl w:val="0"/>
          <w:numId w:val="47"/>
        </w:numPr>
      </w:pPr>
      <w:r>
        <w:t xml:space="preserve">Die untermonatliche Erstellung und der Versand einer Deklarationsliste bzw. -mitteilung ist </w:t>
      </w:r>
      <w:proofErr w:type="gramStart"/>
      <w:r>
        <w:t>aus</w:t>
      </w:r>
      <w:r w:rsidR="00146E83">
        <w:t xml:space="preserve"> </w:t>
      </w:r>
      <w:r>
        <w:t>folgenden</w:t>
      </w:r>
      <w:proofErr w:type="gramEnd"/>
      <w:r>
        <w:t xml:space="preserve"> Gründen notwendig:</w:t>
      </w:r>
    </w:p>
    <w:p w14:paraId="70BFA6BD" w14:textId="77777777" w:rsidR="00BE159F" w:rsidRDefault="00BE159F" w:rsidP="00B527E3">
      <w:pPr>
        <w:numPr>
          <w:ilvl w:val="0"/>
          <w:numId w:val="48"/>
        </w:numPr>
      </w:pPr>
      <w:r>
        <w:t xml:space="preserve">Bei Ausspeisepunkten mit registrierender Leistungsmessung („RLM-Ausspeisepunkte“) ist gemäß </w:t>
      </w:r>
      <w:proofErr w:type="spellStart"/>
      <w:r>
        <w:t>GeLi</w:t>
      </w:r>
      <w:proofErr w:type="spellEnd"/>
      <w:r>
        <w:t xml:space="preserve"> Gas ein Lieferende bzw. Lieferbeginn jederzeit möglich;</w:t>
      </w:r>
    </w:p>
    <w:p w14:paraId="036C8478" w14:textId="77777777" w:rsidR="00BE159F" w:rsidRDefault="00BE159F" w:rsidP="00B527E3">
      <w:pPr>
        <w:numPr>
          <w:ilvl w:val="0"/>
          <w:numId w:val="48"/>
        </w:numPr>
      </w:pPr>
      <w:r>
        <w:t>Deklarationsclearing.</w:t>
      </w:r>
    </w:p>
    <w:p w14:paraId="7522A0F8" w14:textId="77777777"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14:paraId="55254B38" w14:textId="77777777" w:rsidR="00BE159F" w:rsidRDefault="00BE159F" w:rsidP="00B527E3">
      <w:pPr>
        <w:numPr>
          <w:ilvl w:val="0"/>
          <w:numId w:val="47"/>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Default="00BE159F" w:rsidP="00B527E3">
      <w:pPr>
        <w:numPr>
          <w:ilvl w:val="0"/>
          <w:numId w:val="47"/>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w:t>
      </w:r>
    </w:p>
    <w:p w14:paraId="6F6CF3D7" w14:textId="1A20BD62" w:rsidR="00BE159F" w:rsidRPr="002E4D2A" w:rsidRDefault="00BE159F" w:rsidP="00BE159F">
      <w:pPr>
        <w:ind w:left="567"/>
      </w:pPr>
      <w:r w:rsidRPr="002E4D2A">
        <w:t>a)</w:t>
      </w:r>
      <w:r w:rsidRPr="002E4D2A">
        <w:tab/>
        <w:t>im Falle einer monatlichen Deklaration spätestens 1 Werktag</w:t>
      </w:r>
    </w:p>
    <w:p w14:paraId="41D373B2" w14:textId="750E26E6" w:rsidR="00BE159F" w:rsidRPr="002E4D2A" w:rsidRDefault="00BE159F" w:rsidP="00BE159F">
      <w:pPr>
        <w:ind w:left="567"/>
      </w:pPr>
      <w:r w:rsidRPr="002E4D2A">
        <w:t>b)</w:t>
      </w:r>
      <w:r w:rsidRPr="002E4D2A">
        <w:tab/>
        <w:t>bzw. für die untermonatliche Deklaration am selben Tag bis 23:00 Uhr</w:t>
      </w:r>
    </w:p>
    <w:p w14:paraId="680A3F6A" w14:textId="3AF73EA4" w:rsidR="00BE159F" w:rsidRPr="002E4D2A" w:rsidRDefault="00BE159F" w:rsidP="00BE159F">
      <w:pPr>
        <w:ind w:left="567"/>
      </w:pPr>
      <w:r w:rsidRPr="002E4D2A">
        <w:t>nach Eingang der korrigierten Deklarationsliste die korrigierte Deklarationsmitteilung nur mit den geänderten Bilanzkreisen bzw. Sub-Bilanzkonten zur Prüfung zu.</w:t>
      </w:r>
    </w:p>
    <w:p w14:paraId="6C2FB7D9" w14:textId="77777777" w:rsidR="00BE159F" w:rsidRDefault="00BE159F" w:rsidP="00B527E3">
      <w:pPr>
        <w:numPr>
          <w:ilvl w:val="0"/>
          <w:numId w:val="47"/>
        </w:numPr>
      </w:pPr>
      <w:r w:rsidRPr="002E4D2A">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Default="00BE159F" w:rsidP="00B527E3">
      <w:pPr>
        <w:pStyle w:val="BulletPGL2"/>
        <w:numPr>
          <w:ilvl w:val="0"/>
          <w:numId w:val="60"/>
        </w:numPr>
        <w:tabs>
          <w:tab w:val="left" w:pos="993"/>
        </w:tabs>
        <w:ind w:left="993" w:hanging="426"/>
      </w:pPr>
      <w:r w:rsidRPr="002E4D2A">
        <w:t>Fehlende Bilanzkreise/Sub-Bilanzkonten,</w:t>
      </w:r>
    </w:p>
    <w:p w14:paraId="6C35A112" w14:textId="77777777" w:rsidR="00BE159F" w:rsidRDefault="00BE159F" w:rsidP="00B527E3">
      <w:pPr>
        <w:pStyle w:val="BulletPGL2"/>
        <w:numPr>
          <w:ilvl w:val="0"/>
          <w:numId w:val="60"/>
        </w:numPr>
        <w:tabs>
          <w:tab w:val="left" w:pos="993"/>
        </w:tabs>
        <w:ind w:left="993" w:hanging="426"/>
      </w:pPr>
      <w:r w:rsidRPr="002E4D2A">
        <w:t>Bilanzkreise/Sub-Bilanzkonten, die der Bilanzkreisverantwortliche nicht besitzt,</w:t>
      </w:r>
    </w:p>
    <w:p w14:paraId="60713296" w14:textId="77777777" w:rsidR="00BE159F" w:rsidRDefault="00BE159F" w:rsidP="00B527E3">
      <w:pPr>
        <w:pStyle w:val="BulletPGL2"/>
        <w:numPr>
          <w:ilvl w:val="0"/>
          <w:numId w:val="60"/>
        </w:numPr>
        <w:tabs>
          <w:tab w:val="left" w:pos="993"/>
        </w:tabs>
        <w:ind w:left="993" w:hanging="426"/>
      </w:pPr>
      <w:r w:rsidRPr="002E4D2A">
        <w:lastRenderedPageBreak/>
        <w:t>Fehlende oder falsche Zeitreihentypen je Bilanzkreis/Sub-Bilanzkonto,</w:t>
      </w:r>
    </w:p>
    <w:p w14:paraId="71AE98DA" w14:textId="77777777" w:rsidR="00BE159F" w:rsidRDefault="00BE159F" w:rsidP="00B527E3">
      <w:pPr>
        <w:pStyle w:val="BulletPGL2"/>
        <w:numPr>
          <w:ilvl w:val="0"/>
          <w:numId w:val="60"/>
        </w:numPr>
        <w:tabs>
          <w:tab w:val="left" w:pos="993"/>
        </w:tabs>
        <w:ind w:left="993" w:hanging="426"/>
      </w:pPr>
      <w:r w:rsidRPr="002E4D2A">
        <w:t>Fehlende Deklarationen eines Netzbetreibers,</w:t>
      </w:r>
    </w:p>
    <w:p w14:paraId="522AE6C5" w14:textId="77777777" w:rsidR="00BE159F" w:rsidRDefault="00BE159F" w:rsidP="00B527E3">
      <w:pPr>
        <w:pStyle w:val="BulletPGL2"/>
        <w:numPr>
          <w:ilvl w:val="0"/>
          <w:numId w:val="60"/>
        </w:numPr>
        <w:tabs>
          <w:tab w:val="left" w:pos="993"/>
        </w:tabs>
        <w:ind w:left="993" w:hanging="426"/>
      </w:pPr>
      <w:r w:rsidRPr="002E4D2A">
        <w:t>Unzutreffendes Beginn- oder Enddatum.</w:t>
      </w:r>
    </w:p>
    <w:p w14:paraId="52E3EBE8" w14:textId="77777777" w:rsidR="00BE159F" w:rsidRDefault="00BE159F" w:rsidP="00B527E3">
      <w:pPr>
        <w:numPr>
          <w:ilvl w:val="0"/>
          <w:numId w:val="47"/>
        </w:numPr>
      </w:pPr>
      <w:r w:rsidRPr="002E4D2A">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B527E3">
      <w:pPr>
        <w:numPr>
          <w:ilvl w:val="0"/>
          <w:numId w:val="47"/>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3C2775B8" w14:textId="220B759F" w:rsidR="00BE159F" w:rsidRPr="008455D0" w:rsidRDefault="005435D6" w:rsidP="00BE159F">
      <w:pPr>
        <w:pStyle w:val="berschrift1"/>
      </w:pPr>
      <w:bookmarkStart w:id="33" w:name="_Toc297207919"/>
      <w:bookmarkStart w:id="34" w:name="_Toc111197993"/>
      <w:r>
        <w:t>§ </w:t>
      </w:r>
      <w:r w:rsidR="00BE159F">
        <w:t>1</w:t>
      </w:r>
      <w:r w:rsidR="006C687F">
        <w:t>2</w:t>
      </w:r>
      <w:r w:rsidR="00BE159F">
        <w:t xml:space="preserve"> Mengenzuordnung (Allokation)</w:t>
      </w:r>
      <w:bookmarkEnd w:id="33"/>
      <w:bookmarkEnd w:id="34"/>
    </w:p>
    <w:p w14:paraId="50DBDA93" w14:textId="77777777" w:rsidR="00BE159F" w:rsidRDefault="00BE159F" w:rsidP="00B527E3">
      <w:pPr>
        <w:numPr>
          <w:ilvl w:val="0"/>
          <w:numId w:val="49"/>
        </w:numPr>
      </w:pPr>
      <w:r>
        <w:t xml:space="preserve">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w:t>
      </w:r>
      <w:proofErr w:type="spellStart"/>
      <w:r>
        <w:t>Renominierungen</w:t>
      </w:r>
      <w:proofErr w:type="spellEnd"/>
      <w:r>
        <w:t xml:space="preserve"> allokiert.</w:t>
      </w:r>
    </w:p>
    <w:p w14:paraId="1D5D253A" w14:textId="77777777" w:rsidR="00BE159F" w:rsidRDefault="00BE159F" w:rsidP="00B527E3">
      <w:pPr>
        <w:numPr>
          <w:ilvl w:val="0"/>
          <w:numId w:val="49"/>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1969E429" w14:textId="04C2D8DD" w:rsidR="00BE159F" w:rsidRDefault="00BE159F" w:rsidP="00B527E3">
      <w:pPr>
        <w:numPr>
          <w:ilvl w:val="0"/>
          <w:numId w:val="49"/>
        </w:numPr>
      </w:pPr>
      <w:r>
        <w:t xml:space="preserve">Der Marktgebietsverantwortliche übersendet die aggregierten und gemessenen Lastgänge des Liefertages D der Zeitreihentypen ENTRYSO, EXITSO, ENTRY Biogas, ENTRY Wasserstoff, </w:t>
      </w:r>
      <w:proofErr w:type="spellStart"/>
      <w:r>
        <w:t>RLMoT</w:t>
      </w:r>
      <w:proofErr w:type="spellEnd"/>
      <w:r w:rsidR="00F40581">
        <w:t xml:space="preserve"> und</w:t>
      </w:r>
      <w:r>
        <w:t xml:space="preserve"> </w:t>
      </w:r>
      <w:proofErr w:type="spellStart"/>
      <w:r>
        <w:t>RLMmT</w:t>
      </w:r>
      <w:proofErr w:type="spellEnd"/>
      <w:r>
        <w:t xml:space="preserve"> getrennt je Zeitreihentyp, je Bilanzkreis/Sub-Bilanzkonto, je Netzbetreiber am Tag D+1 bis spätestens 13:00 Uhr an den Bilanzkreisverantwortlichen als Geschäftsnachricht in dem jeweils geltenden ALOCAT-Format. </w:t>
      </w:r>
      <w:r w:rsidR="00A25C2E">
        <w:t xml:space="preserve">Ab dem Zeitpunkt der Anwendbarkeit des Zeitreihentyps </w:t>
      </w:r>
      <w:proofErr w:type="spellStart"/>
      <w:r w:rsidR="00A25C2E">
        <w:t>ExitSP</w:t>
      </w:r>
      <w:proofErr w:type="spellEnd"/>
      <w:r w:rsidR="00A25C2E">
        <w:t xml:space="preserve"> übersendet der Marktgebietsverantwor</w:t>
      </w:r>
      <w:r w:rsidR="008154DA">
        <w:t>tl</w:t>
      </w:r>
      <w:r w:rsidR="00A25C2E">
        <w:t>iche auch diesen analog Satz</w:t>
      </w:r>
      <w:r w:rsidR="008233B8">
        <w:t xml:space="preserve"> </w:t>
      </w:r>
      <w:r w:rsidR="00A25C2E">
        <w:t xml:space="preserve">1. </w:t>
      </w:r>
      <w:r>
        <w:t xml:space="preserve">Aus den übersendeten, gemessenen Lastgängen des Zeitreihentyps </w:t>
      </w:r>
      <w:proofErr w:type="spellStart"/>
      <w:r>
        <w:t>RLMmT</w:t>
      </w:r>
      <w:proofErr w:type="spellEnd"/>
      <w:r>
        <w:t xml:space="preserve"> errechnet der Marktgebietsverantwortliche den Tageswert je Bilanzkreis/Sub-Bilanzkonto und Netzbetreiber und verteilt diesen gleichmäßig und ganzzahlig auf die Stunden des </w:t>
      </w:r>
      <w:proofErr w:type="spellStart"/>
      <w:r>
        <w:t>Gastages</w:t>
      </w:r>
      <w:proofErr w:type="spellEnd"/>
      <w:r>
        <w:t xml:space="preserve"> als Tagesband. Diese Daten werden im ALOCAT-Format bis spätestens 19:00 Uhr an den Bilanzkreisverantwortlichen versendet.</w:t>
      </w:r>
    </w:p>
    <w:p w14:paraId="0E62B451" w14:textId="28B6C26E" w:rsidR="00BE159F" w:rsidRDefault="00BE159F" w:rsidP="00B527E3">
      <w:pPr>
        <w:numPr>
          <w:ilvl w:val="0"/>
          <w:numId w:val="49"/>
        </w:numPr>
      </w:pPr>
      <w:r>
        <w:lastRenderedPageBreak/>
        <w:t xml:space="preserve">Der Bilanzkreisverantwortliche erhält vom Marktgebietsverantwortlichen bis spätestens M+14 Werktage die nach Abschluss der Ersatzwertkorrektur korrigierten Bilanzkreise/Sub-Bilanzkonten der auf Basis von Messwerten allokierten Zeitreihentypen </w:t>
      </w:r>
      <w:proofErr w:type="spellStart"/>
      <w:r>
        <w:t>i.S.d</w:t>
      </w:r>
      <w:proofErr w:type="spellEnd"/>
      <w:r>
        <w:t xml:space="preserve">. </w:t>
      </w:r>
      <w:r w:rsidR="00944B7F">
        <w:t>DVGW-</w:t>
      </w:r>
      <w:r>
        <w:t>Arbeitsblattes G</w:t>
      </w:r>
      <w:r w:rsidR="007F7545">
        <w:t xml:space="preserve"> </w:t>
      </w:r>
      <w:r>
        <w:t>685.</w:t>
      </w:r>
    </w:p>
    <w:p w14:paraId="7BAC3C79" w14:textId="1A174095" w:rsidR="00BE159F" w:rsidRDefault="00BE159F" w:rsidP="00BE159F">
      <w:pPr>
        <w:ind w:left="567"/>
      </w:pPr>
      <w:r>
        <w:t xml:space="preserve">Für den Zeitreihentyp </w:t>
      </w:r>
      <w:proofErr w:type="spellStart"/>
      <w:r>
        <w:t>RLMmT</w:t>
      </w:r>
      <w:proofErr w:type="spellEnd"/>
      <w:r>
        <w:t xml:space="preserve">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Default="00F40581" w:rsidP="00B527E3">
      <w:pPr>
        <w:numPr>
          <w:ilvl w:val="0"/>
          <w:numId w:val="49"/>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071D6E6C" w:rsidR="00BE159F" w:rsidRPr="00845103" w:rsidRDefault="00BE159F" w:rsidP="3EBB7FB2">
      <w:pPr>
        <w:numPr>
          <w:ilvl w:val="0"/>
          <w:numId w:val="49"/>
        </w:numPr>
        <w:rPr>
          <w:color w:val="000000" w:themeColor="text1"/>
        </w:rPr>
      </w:pPr>
      <w:r w:rsidRPr="3EBB7FB2">
        <w:rPr>
          <w:color w:val="000000" w:themeColor="text1"/>
        </w:rPr>
        <w:t xml:space="preserve">Der Marktgebietsverantwortliche ermittelt den Bilanzkreisstatus (inkl. Zeitreihen) für jeden Bilanzkreis auf Basis der nach diesem </w:t>
      </w:r>
      <w:r w:rsidR="005435D6" w:rsidRPr="3EBB7FB2">
        <w:rPr>
          <w:color w:val="000000" w:themeColor="text1"/>
        </w:rPr>
        <w:t>§ </w:t>
      </w:r>
      <w:r w:rsidR="00F40581" w:rsidRPr="3EBB7FB2">
        <w:rPr>
          <w:color w:val="000000" w:themeColor="text1"/>
        </w:rPr>
        <w:t>12</w:t>
      </w:r>
      <w:r w:rsidRPr="3EBB7FB2">
        <w:rPr>
          <w:color w:val="000000" w:themeColor="text1"/>
        </w:rPr>
        <w:t xml:space="preserve"> zur Verfügung gestellten Daten und teilt diesen D+1 dem Bilanzkreisverantwortlichen bis spätestens 16:30 Uhr sowie - soweit sich Änderungen ergeben haben -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77777777" w:rsidR="00845103" w:rsidRDefault="00845103" w:rsidP="00B527E3">
      <w:pPr>
        <w:numPr>
          <w:ilvl w:val="0"/>
          <w:numId w:val="49"/>
        </w:numPr>
      </w:pPr>
      <w:r>
        <w:t xml:space="preserve">Der Marktgebietsverantwortliche </w:t>
      </w:r>
      <w:proofErr w:type="gramStart"/>
      <w:r>
        <w:t>leitet</w:t>
      </w:r>
      <w:proofErr w:type="gramEnd"/>
      <w:r>
        <w:t xml:space="preserve">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14:paraId="557B6AED" w14:textId="6D4FCE42" w:rsidR="006C687F" w:rsidRPr="008455D0" w:rsidRDefault="005435D6" w:rsidP="006C687F">
      <w:pPr>
        <w:pStyle w:val="berschrift1"/>
      </w:pPr>
      <w:bookmarkStart w:id="35" w:name="_Toc111197994"/>
      <w:r>
        <w:lastRenderedPageBreak/>
        <w:t>§ </w:t>
      </w:r>
      <w:r w:rsidR="006C687F">
        <w:t>13 Allokationsclearing</w:t>
      </w:r>
      <w:bookmarkEnd w:id="35"/>
    </w:p>
    <w:p w14:paraId="7AC1EE2B" w14:textId="09156521" w:rsidR="00BE159F" w:rsidRDefault="00BE159F" w:rsidP="00B527E3">
      <w:pPr>
        <w:numPr>
          <w:ilvl w:val="0"/>
          <w:numId w:val="87"/>
        </w:numPr>
      </w:pPr>
      <w: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7AE97CA4" w:rsidR="00BE159F" w:rsidRDefault="00BE159F" w:rsidP="00B527E3">
      <w:pPr>
        <w:numPr>
          <w:ilvl w:val="0"/>
          <w:numId w:val="50"/>
        </w:numPr>
      </w:pPr>
      <w:r>
        <w:t xml:space="preserve">Im Falle der Zeitreihentypen </w:t>
      </w:r>
      <w:proofErr w:type="spellStart"/>
      <w:r>
        <w:t>RLMmT</w:t>
      </w:r>
      <w:proofErr w:type="spellEnd"/>
      <w:r>
        <w:t xml:space="preserve">, </w:t>
      </w:r>
      <w:proofErr w:type="spellStart"/>
      <w:r>
        <w:t>RLMoT</w:t>
      </w:r>
      <w:proofErr w:type="spellEnd"/>
      <w:r>
        <w:t xml:space="preserve">, ENTRYSO, </w:t>
      </w:r>
      <w:r w:rsidR="00BC1DED">
        <w:t>EXITSO</w:t>
      </w:r>
      <w:r>
        <w:t xml:space="preserve">, </w:t>
      </w:r>
      <w:proofErr w:type="spellStart"/>
      <w:r w:rsidR="00527058">
        <w:t>ExitSP</w:t>
      </w:r>
      <w:proofErr w:type="spellEnd"/>
      <w:r w:rsidR="00527058">
        <w:t xml:space="preserve"> (ab </w:t>
      </w:r>
      <w:r w:rsidR="00BC1DED">
        <w:t xml:space="preserve">dem </w:t>
      </w:r>
      <w:r w:rsidR="00527058">
        <w:t xml:space="preserve">Zeitpunkt der Anwendbarkeit), </w:t>
      </w:r>
      <w:r>
        <w:t xml:space="preserve">ENTRY Biogas und ENTRY Wasserstoff 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t xml:space="preserve">und der Summe der Monatsmengen der tatsächlichen ein- bzw. ausgespeisten Lastgänge der dem Bilanzkreis/Sub-Bilanzkonto zugeordneten Ein- bzw. Ausspeisepunkte des Zeitreihentyps </w:t>
      </w:r>
      <w:r>
        <w:t xml:space="preserve">für das Allokationsclearing angesetzt. Abweichungen &lt;500 kWh werden nicht </w:t>
      </w:r>
      <w:proofErr w:type="spellStart"/>
      <w:r>
        <w:t>gecleart</w:t>
      </w:r>
      <w:proofErr w:type="spellEnd"/>
      <w:r>
        <w:t>.</w:t>
      </w:r>
    </w:p>
    <w:p w14:paraId="76B42789" w14:textId="77777777" w:rsidR="00BE159F" w:rsidRDefault="00BE159F" w:rsidP="00B527E3">
      <w:pPr>
        <w:numPr>
          <w:ilvl w:val="0"/>
          <w:numId w:val="50"/>
        </w:numPr>
      </w:pPr>
      <w:r>
        <w:t xml:space="preserve">Der Clearingzeitraum für die Durchführung des Allokationsclearings der Zeitreihentypen gemäß </w:t>
      </w:r>
      <w:proofErr w:type="spellStart"/>
      <w:r>
        <w:t>lit</w:t>
      </w:r>
      <w:proofErr w:type="spellEnd"/>
      <w:r>
        <w:t xml:space="preserve">. a) beginnt M+14 Werktage und endet M+2 Monate </w:t>
      </w:r>
      <w:r w:rsidR="00F73500">
        <w:t>-</w:t>
      </w:r>
      <w: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t>-</w:t>
      </w:r>
      <w:r>
        <w:t xml:space="preserve"> 10 Werktage finden keine Clearingprozesse mehr statt.</w:t>
      </w:r>
      <w:r w:rsidR="00845103">
        <w:t xml:space="preserve"> Dies gilt nicht, wenn der Marktgebietsverantwortliche aufgrund von Verarbeitungsproblemen, die in seinem Verantwortungsbereich liegen, die Allokationsdaten nicht verarbeiten konnte.</w:t>
      </w:r>
    </w:p>
    <w:p w14:paraId="785DA1E3" w14:textId="77777777" w:rsidR="00BE159F" w:rsidRDefault="00BE159F" w:rsidP="00B527E3">
      <w:pPr>
        <w:numPr>
          <w:ilvl w:val="0"/>
          <w:numId w:val="50"/>
        </w:numPr>
      </w:pPr>
      <w:r>
        <w:t xml:space="preserve">Der Allokationsclearingprozess der Zeitreihentypen gemäß </w:t>
      </w:r>
      <w:proofErr w:type="spellStart"/>
      <w:r>
        <w:t>lit</w:t>
      </w:r>
      <w:proofErr w:type="spellEnd"/>
      <w:r>
        <w:t xml:space="preserve">. a) beginnt, indem der Bilanzkreisverantwortliche vom Marktgebietsverantwortlichen </w:t>
      </w:r>
      <w:r w:rsidR="00F75959">
        <w:t xml:space="preserve">auf Antrag </w:t>
      </w:r>
      <w:r>
        <w:t>eine Clearingnummer erhält, unabhängig davon, wer das Allokationsclearingverfahren angestoßen hat. Der Marktgebietsverantwortliche übersendet die Details des Clearingvorgangs - bis auf die Clearingnummer -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t xml:space="preserve"> Nach erfolgter Abstimmung und den notwendigen Zustimmungen der vom Allokationsclearing betroffenen Marktpartner übersendet der Bilanzkreisverantwortliche dem Netzbetreiber die zugehörige Clearingnummer.</w:t>
      </w:r>
      <w:r>
        <w:t xml:space="preserve"> Jede Clearingnummer darf nur für den zu </w:t>
      </w:r>
      <w:proofErr w:type="spellStart"/>
      <w:r>
        <w:lastRenderedPageBreak/>
        <w:t>clearenden</w:t>
      </w:r>
      <w:proofErr w:type="spellEnd"/>
      <w:r>
        <w:t xml:space="preserve"> Zeitraum z.B. </w:t>
      </w:r>
      <w:r w:rsidRPr="3464A278">
        <w:rPr>
          <w:rFonts w:cs="Arial"/>
        </w:rPr>
        <w:t>einzelne Tage („Tagesclearingnummer“)</w:t>
      </w:r>
      <w:r>
        <w:t xml:space="preserve"> und nur einmal für einen Bilanzkreis/Sub-Bilanzkonto und Zeitreihentyp sowie Netzbetreiber verwendet werden.</w:t>
      </w:r>
      <w:r w:rsidRPr="3464A278">
        <w:rPr>
          <w:rFonts w:cs="Arial"/>
        </w:rPr>
        <w:t xml:space="preserve">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w:t>
      </w:r>
      <w:r>
        <w:t xml:space="preserve">Allokationslastgänge </w:t>
      </w:r>
      <w:r w:rsidRPr="3464A278">
        <w:rPr>
          <w:rFonts w:cs="Arial"/>
        </w:rPr>
        <w:t>des gesamten Liefermonats neu geschickt werden. Sowohl die Monats-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t xml:space="preserve">, eine für die </w:t>
      </w:r>
      <w:proofErr w:type="spellStart"/>
      <w:r w:rsidR="00F75959">
        <w:t>geclearte</w:t>
      </w:r>
      <w:proofErr w:type="spellEnd"/>
      <w:r w:rsidR="00F75959">
        <w:t xml:space="preserve"> mit Bilanzierungsbrennwert umgewertete RLM-Zeitreihe und eine für die </w:t>
      </w:r>
      <w:proofErr w:type="spellStart"/>
      <w:r w:rsidR="00F75959">
        <w:t>geclearte</w:t>
      </w:r>
      <w:proofErr w:type="spellEnd"/>
      <w:r w:rsidR="00F75959">
        <w:t xml:space="preserve"> mit Abrechnungsbrennwert umgewertete RLM-Zeitreihe</w:t>
      </w:r>
      <w:r>
        <w:t xml:space="preserve"> werden nach Zugang beim Marktgebietsverantwortlichen von diesem an den Bilanzkreisverantwortlichen übersendet. </w:t>
      </w:r>
      <w:r w:rsidR="00F75959">
        <w:t xml:space="preserve">Durch diesen Prozess </w:t>
      </w:r>
      <w:r>
        <w:t xml:space="preserve">ist gewährleistet, dass das Allokationsclearing zwischen allen Marktpartnern abgeschlossen ist. Allokationen von RLM-Kunden, die vor dem 12. Werktag versendet werden, </w:t>
      </w:r>
      <w:r w:rsidR="00312C8C">
        <w:t>enthalten keine Clearingnummer.</w:t>
      </w:r>
    </w:p>
    <w:p w14:paraId="3B1869B1" w14:textId="42B45FF8" w:rsidR="00BE159F" w:rsidRPr="001106A8" w:rsidRDefault="00BE159F" w:rsidP="00B527E3">
      <w:pPr>
        <w:numPr>
          <w:ilvl w:val="0"/>
          <w:numId w:val="50"/>
        </w:numPr>
      </w:pPr>
      <w:r>
        <w:t xml:space="preserve">Der Netzbetreiber kann beim Marktgebietsverantwortlichen eine Netzbetreiber-Clearingnummer für ein RLM-Allokationsclearing anfordern. In diesem Fall übersendet der Marktgebietsverantwortliche an den Bilanzkreisverantwortlichen die </w:t>
      </w:r>
      <w:r w:rsidR="002658B9">
        <w:t xml:space="preserve">Details des Clearingvorganges – </w:t>
      </w:r>
      <w:r>
        <w:t xml:space="preserve">Netzkonto- und die Bilanzkreisnummer, Zeitraum und Zeitreihentyp. Der Netzbetreiber übermittelt dem Marktgebietsverantwortlichen die CLEARING-ALOCAT-Nachrichten mit der Netzbetreiber-Clearingnummer sowohl für die </w:t>
      </w:r>
      <w:proofErr w:type="spellStart"/>
      <w:r>
        <w:t>geclearte</w:t>
      </w:r>
      <w:proofErr w:type="spellEnd"/>
      <w:r>
        <w:t xml:space="preserve"> mit Bilanzierungsbrennwert umgewertete RLM-Zeitreihe als auch für die </w:t>
      </w:r>
      <w:proofErr w:type="spellStart"/>
      <w:r>
        <w:t>geclearte</w:t>
      </w:r>
      <w:proofErr w:type="spellEnd"/>
      <w:r>
        <w:t xml:space="preserve"> mit Abrechnungsbrennwert umgewertete RLM-Zeitreihe. Der Marktgebiet</w:t>
      </w:r>
      <w:r w:rsidR="00727F42">
        <w:t>s</w:t>
      </w:r>
      <w: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Default="00BE159F" w:rsidP="00B527E3">
      <w:pPr>
        <w:numPr>
          <w:ilvl w:val="0"/>
          <w:numId w:val="50"/>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1611DFF" w14:textId="14D56407" w:rsidR="00BE159F" w:rsidRDefault="00BE159F" w:rsidP="00BE159F">
      <w:pPr>
        <w:ind w:left="851"/>
      </w:pPr>
      <w:r w:rsidRPr="00807D1C">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richt.</w:t>
      </w:r>
    </w:p>
    <w:p w14:paraId="55C884F2" w14:textId="596B2D7E" w:rsidR="00BE159F" w:rsidRDefault="00BE159F" w:rsidP="00BE159F">
      <w:pPr>
        <w:ind w:left="851"/>
      </w:pPr>
      <w:r w:rsidRPr="00807D1C">
        <w:lastRenderedPageBreak/>
        <w:t>Für den Fall, dass ein Clearingvorgang mehrfach ausschließlich mit Bilan</w:t>
      </w:r>
      <w:r>
        <w:t>z</w:t>
      </w:r>
      <w:r w:rsidRPr="00807D1C">
        <w:t>kreisverantwortlichen-Clearingnummer durchgeführt wurde, verwendet der Marktgebietsveran</w:t>
      </w:r>
      <w:r>
        <w:t>t</w:t>
      </w:r>
      <w:r w:rsidRPr="00807D1C">
        <w:t>wortliche die zuletzt gesendete Nachricht.</w:t>
      </w:r>
    </w:p>
    <w:p w14:paraId="08A1126E" w14:textId="7FBD2984" w:rsidR="00BE159F" w:rsidRDefault="00BE159F" w:rsidP="00B527E3">
      <w:pPr>
        <w:numPr>
          <w:ilvl w:val="0"/>
          <w:numId w:val="50"/>
        </w:numPr>
      </w:pPr>
      <w: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Default="00BE159F" w:rsidP="00B527E3">
      <w:pPr>
        <w:numPr>
          <w:ilvl w:val="0"/>
          <w:numId w:val="50"/>
        </w:numPr>
      </w:pPr>
      <w:r>
        <w:t>Im Falle von SLP-Ausspeisepunkten findet ein Allokationsclearing nur statt, sobald die Summe der SLP-Allokationen des Tages D (versendet am Tag D-1) um mehr bzw. gleich 100</w:t>
      </w:r>
      <w:r w:rsidR="00541477">
        <w:t xml:space="preserve"> </w:t>
      </w:r>
      <w: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t xml:space="preserve">oder eine SLP-Ersatzwertallokation vom Marktgebietsverantwortlichen </w:t>
      </w:r>
      <w:r>
        <w:t>kann ohne Prüfung auf Grenzwerte immer ein Clearing erfolgen.</w:t>
      </w:r>
      <w:r w:rsidR="002658B9">
        <w:t xml:space="preserve"> Dies gilt auch, wenn der </w:t>
      </w:r>
      <w:r w:rsidR="00585701">
        <w:t xml:space="preserve">Marktgebietsverantwortliche </w:t>
      </w:r>
      <w:r w:rsidR="002658B9">
        <w:t>aufgrund von Verarbei</w:t>
      </w:r>
      <w:r w:rsidR="00312C8C">
        <w:t>tungsproblemen</w:t>
      </w:r>
      <w:r w:rsidR="002373C1">
        <w:t>,</w:t>
      </w:r>
      <w:r w:rsidR="002658B9">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77777777" w:rsidR="00BE159F" w:rsidRDefault="00BE159F" w:rsidP="00B527E3">
      <w:pPr>
        <w:numPr>
          <w:ilvl w:val="0"/>
          <w:numId w:val="50"/>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14:paraId="22F32E32" w14:textId="77777777" w:rsidR="00BE159F" w:rsidRDefault="00BE159F" w:rsidP="00B527E3">
      <w:pPr>
        <w:numPr>
          <w:ilvl w:val="0"/>
          <w:numId w:val="50"/>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16EE98A1" w:rsidR="00BE159F" w:rsidRDefault="00BE159F" w:rsidP="00B527E3">
      <w:pPr>
        <w:numPr>
          <w:ilvl w:val="0"/>
          <w:numId w:val="50"/>
        </w:numPr>
      </w:pPr>
      <w:r w:rsidRPr="007B799C">
        <w:lastRenderedPageBreak/>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w:t>
      </w:r>
    </w:p>
    <w:p w14:paraId="414C5AB6" w14:textId="77777777" w:rsidR="00BE159F" w:rsidRDefault="00BE159F" w:rsidP="00B527E3">
      <w:pPr>
        <w:numPr>
          <w:ilvl w:val="0"/>
          <w:numId w:val="50"/>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14:paraId="2940BF60" w14:textId="77777777" w:rsidR="00BE159F" w:rsidRDefault="00BE159F" w:rsidP="00B527E3">
      <w:pPr>
        <w:numPr>
          <w:ilvl w:val="0"/>
          <w:numId w:val="50"/>
        </w:numPr>
      </w:pPr>
      <w:r w:rsidRPr="003F7C7B">
        <w:t xml:space="preserve">Im Übrigen </w:t>
      </w:r>
      <w:r w:rsidRPr="00FC30A1">
        <w:t xml:space="preserve">findet </w:t>
      </w:r>
      <w:proofErr w:type="spellStart"/>
      <w:r w:rsidRPr="00FC30A1">
        <w:t>lit</w:t>
      </w:r>
      <w:proofErr w:type="spellEnd"/>
      <w:r w:rsidRPr="00FC30A1">
        <w:t>. f)</w:t>
      </w:r>
      <w:r w:rsidRPr="003F7C7B">
        <w:t xml:space="preserve"> entsprechende Anwendung auf SLP-</w:t>
      </w:r>
      <w:r>
        <w:t>Ausspeisepunkte</w:t>
      </w:r>
      <w:r w:rsidRPr="003F7C7B">
        <w:t>.</w:t>
      </w:r>
    </w:p>
    <w:p w14:paraId="33FA95C0" w14:textId="5A620CB6" w:rsidR="00BE159F" w:rsidRDefault="00BE159F" w:rsidP="00B527E3">
      <w:pPr>
        <w:numPr>
          <w:ilvl w:val="0"/>
          <w:numId w:val="50"/>
        </w:numPr>
      </w:pPr>
      <w:r w:rsidRPr="00966E40">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Default="00BE159F" w:rsidP="00BE159F">
      <w:pPr>
        <w:pStyle w:val="GL2OhneZiffer"/>
      </w:pPr>
      <w:r>
        <w:t xml:space="preserve">Für den Fall, dass der Bilanzkreis/Sub-Bilanzkonto zuvor noch nicht deklariert wurde, erfolgt dies bis spätestens 2 Werktage vor Versand der Clearingallokation unter Beachtung von </w:t>
      </w:r>
      <w:r w:rsidR="005435D6">
        <w:t>§ </w:t>
      </w:r>
      <w:r w:rsidR="002658B9">
        <w:t>11</w:t>
      </w:r>
      <w:r>
        <w:t xml:space="preserve"> Ziffer 7.</w:t>
      </w:r>
    </w:p>
    <w:p w14:paraId="1F7A0B1A" w14:textId="77777777" w:rsidR="00BE159F" w:rsidRDefault="00BE159F" w:rsidP="00BE159F">
      <w:pPr>
        <w:pStyle w:val="GL2OhneZiffer"/>
      </w:pPr>
      <w:r w:rsidRPr="003F7C7B">
        <w:t>Der Teilnahme am Clearingprozess</w:t>
      </w:r>
      <w:r>
        <w:t xml:space="preserve"> kann nur in begründeten Fällen widersprochen werden.</w:t>
      </w:r>
    </w:p>
    <w:p w14:paraId="2808A735" w14:textId="740D6EA6" w:rsidR="00BE159F" w:rsidRDefault="00BE159F" w:rsidP="00B527E3">
      <w:pPr>
        <w:numPr>
          <w:ilvl w:val="0"/>
          <w:numId w:val="87"/>
        </w:numPr>
      </w:pPr>
      <w:r>
        <w:t xml:space="preserve">Bei Allokationsfehlern eines Netzbetreibers erfolgt bei systematischen Fehlern in technischen Einrichtungen zur Messung abweichend von der Frist gemäß Ziffer </w:t>
      </w:r>
      <w:r w:rsidR="007E3941">
        <w:t>1</w:t>
      </w:r>
      <w:r>
        <w:t xml:space="preserve"> nach Ablauf des Zeitpunkts M+2 Monate </w:t>
      </w:r>
      <w:r w:rsidR="00F73500">
        <w:t>-</w:t>
      </w:r>
      <w:r>
        <w:t xml:space="preserve"> 10 Werktage eine nachträgliche Korrektur für RLM-Aus</w:t>
      </w:r>
      <w:r>
        <w:lastRenderedPageBreak/>
        <w:t>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71ED72DD" w14:textId="6FD827D9" w:rsidR="00BE159F" w:rsidRPr="00422885" w:rsidRDefault="00BE159F" w:rsidP="3464A278">
      <w:pPr>
        <w:numPr>
          <w:ilvl w:val="0"/>
          <w:numId w:val="87"/>
        </w:numPr>
        <w:rPr>
          <w:color w:val="000000" w:themeColor="text1"/>
        </w:rPr>
      </w:pPr>
      <w:r>
        <w:t xml:space="preserve">Voraussetzung für eine nachträgliche Korrektur nach Ziffer </w:t>
      </w:r>
      <w:r w:rsidR="00C04F74">
        <w:t>2</w:t>
      </w:r>
      <w:r>
        <w:t xml:space="preserve"> ist die Bereitstellung einer nachvollziehbaren Dokumentation unter Beachtung der relevanten Vorgaben </w:t>
      </w:r>
      <w:r w:rsidR="00340D7D">
        <w:t xml:space="preserve">des DVGW-Arbeitsblattes </w:t>
      </w:r>
      <w: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3464A278">
        <w:rPr>
          <w:rStyle w:val="Kommentarzeichen"/>
        </w:rPr>
        <w:t xml:space="preserve"> </w:t>
      </w:r>
      <w: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t>Nach Erhalt der CLEARING-ALOCAT-Nachrichten vom Netzbetreiber (spätestens 15 Werktage nach Übermittlung der Dokumentation) zieht d</w:t>
      </w:r>
      <w:r>
        <w:t>er Marktgebietsverantwortliche</w:t>
      </w:r>
      <w:r w:rsidR="00386A06">
        <w:t xml:space="preserve"> </w:t>
      </w:r>
      <w:r>
        <w:t>für die Bilanzierung der CLEARING-ALOCAT-Nachricht</w:t>
      </w:r>
      <w:r w:rsidR="005D24EB">
        <w:t>en</w:t>
      </w:r>
      <w:r>
        <w:t xml:space="preserve"> mit Netzbetreiber-Clearingnummer nur die mit Abrechnungsbrennwert umgewertete Menge heran</w:t>
      </w:r>
      <w:r w:rsidR="005D24EB">
        <w:t xml:space="preserve"> und sendet die entsprechende CLEARING-ALOCAT mit der </w:t>
      </w:r>
      <w:proofErr w:type="spellStart"/>
      <w:r w:rsidR="005D24EB">
        <w:t>geclearten</w:t>
      </w:r>
      <w:proofErr w:type="spellEnd"/>
      <w:r w:rsidR="005D24EB">
        <w:t xml:space="preserve"> RLM-Zeitreihe umgewertet mit dem Abrechnungsbrennwert an den Bilanzkreisverantwortlichen</w:t>
      </w:r>
      <w:r>
        <w:t>. Die Differenzmengen zwischen der</w:t>
      </w:r>
      <w:r w:rsidRPr="3464A278">
        <w:rPr>
          <w:color w:val="000000" w:themeColor="text1"/>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w:t>
      </w:r>
      <w:proofErr w:type="spellStart"/>
      <w:r>
        <w:t>Ahead</w:t>
      </w:r>
      <w:proofErr w:type="spellEnd"/>
      <w:r>
        <w:t xml:space="preserve"> und </w:t>
      </w:r>
      <w:proofErr w:type="spellStart"/>
      <w:r>
        <w:t>Within</w:t>
      </w:r>
      <w:proofErr w:type="spellEnd"/>
      <w:r>
        <w:t>-Day Produkten) abgerechnet</w:t>
      </w:r>
      <w:r w:rsidRPr="3464A278">
        <w:rPr>
          <w:color w:val="000000" w:themeColor="text1"/>
        </w:rPr>
        <w:t>.</w:t>
      </w:r>
      <w:r w:rsidR="005D24EB" w:rsidRPr="3464A278">
        <w:rPr>
          <w:color w:val="000000" w:themeColor="text1"/>
        </w:rPr>
        <w:t xml:space="preserve"> Die Abrechnung der Bilanzierungsumlage und des Konvertierungsentgelts bzw. der Konvertierungsumlage werden zu den für den Lieferzeitraum gültigen Entgelten abgerechnet.</w:t>
      </w:r>
    </w:p>
    <w:p w14:paraId="3D5C7CA6" w14:textId="5DE4D9F3" w:rsidR="00BE159F" w:rsidRPr="00E16944" w:rsidRDefault="00BE159F" w:rsidP="00B527E3">
      <w:pPr>
        <w:numPr>
          <w:ilvl w:val="0"/>
          <w:numId w:val="87"/>
        </w:numPr>
      </w:pPr>
      <w:r>
        <w:t xml:space="preserve">Sollte die Anpassung der Daten gemäß Ziffern </w:t>
      </w:r>
      <w:r w:rsidR="005D24EB">
        <w:t>2</w:t>
      </w:r>
      <w:r>
        <w:t xml:space="preserve"> und </w:t>
      </w:r>
      <w:r w:rsidR="005D24EB">
        <w:t>3</w:t>
      </w:r>
      <w:r>
        <w:t xml:space="preserve"> später als 3 Monate nach Ende der Umlageperiode, in der die ursprünglichen Allokationsdaten gemeldet wurden, stattfinden, haben diese veränderten Daten keinen Einfluss auf die der Berechnung der Ausschüttung und Verrechnung nach </w:t>
      </w:r>
      <w:r w:rsidR="005435D6">
        <w:t>§ </w:t>
      </w:r>
      <w:r w:rsidR="005D24EB">
        <w:t>16</w:t>
      </w:r>
      <w: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B527E3">
      <w:pPr>
        <w:numPr>
          <w:ilvl w:val="0"/>
          <w:numId w:val="87"/>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0B10852B" w14:textId="1D2B3C36" w:rsidR="00484E62" w:rsidRPr="00E9716F" w:rsidRDefault="005435D6" w:rsidP="00484E62">
      <w:pPr>
        <w:pStyle w:val="berschrift1"/>
      </w:pPr>
      <w:bookmarkStart w:id="36" w:name="_Toc297207925"/>
      <w:bookmarkStart w:id="37" w:name="_Toc111197995"/>
      <w:r>
        <w:lastRenderedPageBreak/>
        <w:t>§ </w:t>
      </w:r>
      <w:r w:rsidR="00484E62">
        <w:t>14 Ermittlung, Ausgleich und Abrechnung von Ausgleichsenergiemengen</w:t>
      </w:r>
      <w:bookmarkEnd w:id="36"/>
      <w:bookmarkEnd w:id="37"/>
    </w:p>
    <w:p w14:paraId="13D177E6" w14:textId="77777777" w:rsidR="00484E62" w:rsidRDefault="00484E62" w:rsidP="00B527E3">
      <w:pPr>
        <w:numPr>
          <w:ilvl w:val="0"/>
          <w:numId w:val="27"/>
        </w:numPr>
      </w:pPr>
      <w: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t xml:space="preserve">der Salden </w:t>
      </w:r>
      <w:r>
        <w:t>zwischen Bilanzkreisen nach Ende der Bilanzierungsperiode („ex post-</w:t>
      </w:r>
      <w:proofErr w:type="spellStart"/>
      <w:r>
        <w:t>balancing</w:t>
      </w:r>
      <w:proofErr w:type="spellEnd"/>
      <w:r>
        <w:t>“) ist nicht zulässig.</w:t>
      </w:r>
    </w:p>
    <w:p w14:paraId="65F16BA6" w14:textId="6862155F" w:rsidR="00484E62" w:rsidRDefault="00484E62" w:rsidP="00B527E3">
      <w:pPr>
        <w:pStyle w:val="Listenabsatz"/>
        <w:numPr>
          <w:ilvl w:val="0"/>
          <w:numId w:val="27"/>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t>§ </w:t>
      </w:r>
      <w:r w:rsidR="00A544C2">
        <w:t>12</w:t>
      </w:r>
      <w:r>
        <w:t xml:space="preserve"> Ziffer </w:t>
      </w:r>
      <w:r w:rsidR="00A544C2">
        <w:t>6</w:t>
      </w:r>
      <w: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Default="00484E62" w:rsidP="00B527E3">
      <w:pPr>
        <w:numPr>
          <w:ilvl w:val="0"/>
          <w:numId w:val="27"/>
        </w:numPr>
      </w:pPr>
      <w:r w:rsidRPr="00487742">
        <w:t xml:space="preserve">Die täglichen Ausgleichsenergiemengen werden zwischen </w:t>
      </w:r>
      <w:r w:rsidR="002F2AD5">
        <w:t xml:space="preserve">dem </w:t>
      </w:r>
      <w:r w:rsidRPr="00487742">
        <w:t>Marktgebietsverantwortlichen und Bilanzkreisverantwortlichen monatlich im Zuge der Bilanzkreisabrechnung abgerechnet:</w:t>
      </w:r>
    </w:p>
    <w:p w14:paraId="2F4A96F5" w14:textId="425AD037" w:rsidR="00484E62" w:rsidRDefault="00484E62" w:rsidP="00B527E3">
      <w:pPr>
        <w:pStyle w:val="Listenabsatz"/>
        <w:numPr>
          <w:ilvl w:val="0"/>
          <w:numId w:val="79"/>
        </w:numPr>
        <w:ind w:left="851" w:hanging="284"/>
      </w:pPr>
      <w:r>
        <w:t xml:space="preserve">Der Marktgebietsverantwortliche hat an den Bilanzkreisverantwortlichen ein Entgelt zu zahlen, soweit die bilanzrelevanten Einspeisemengen die bilanzrelevanten Ausspeisemengen am </w:t>
      </w:r>
      <w:proofErr w:type="spellStart"/>
      <w:r>
        <w:t>Gastag</w:t>
      </w:r>
      <w:proofErr w:type="spellEnd"/>
      <w:r>
        <w:t xml:space="preserve"> überschreiten (nachfolgend „negative Ausgleichsenergie“). Der negative Ausgleichsenergiepreis wird gemäß Ziffer 4 bestimmt.</w:t>
      </w:r>
    </w:p>
    <w:p w14:paraId="5B8DF8F6" w14:textId="30F295D7" w:rsidR="00484E62" w:rsidRDefault="00484E62" w:rsidP="00B527E3">
      <w:pPr>
        <w:pStyle w:val="Listenabsatz"/>
        <w:numPr>
          <w:ilvl w:val="0"/>
          <w:numId w:val="79"/>
        </w:numPr>
        <w:ind w:left="851" w:hanging="284"/>
      </w:pPr>
      <w:r>
        <w:t>Der Bilanzkreisverantwortliche hat an den Marktgebietsverantwortlichen ein Entgelt</w:t>
      </w:r>
      <w:r w:rsidR="00727F42">
        <w:t xml:space="preserve"> </w:t>
      </w:r>
      <w:r>
        <w:t xml:space="preserve">zu zahlen, soweit die bilanzrelevanten Ausspeisemengen die bilanzrelevanten Einspeisemengen am </w:t>
      </w:r>
      <w:proofErr w:type="spellStart"/>
      <w:r>
        <w:t>Gastag</w:t>
      </w:r>
      <w:proofErr w:type="spellEnd"/>
      <w:r>
        <w:t xml:space="preserve"> überschreiten (nachfolgend „positive Ausgleichsenergie“). Der positive Ausgleichsenergiepreis wird gemäß Ziffer 4 bestimmt.</w:t>
      </w:r>
    </w:p>
    <w:p w14:paraId="7094EBE7" w14:textId="77777777" w:rsidR="00484E62" w:rsidRPr="00A741AE" w:rsidRDefault="00484E62" w:rsidP="00B527E3">
      <w:pPr>
        <w:pStyle w:val="Listenabsatz"/>
        <w:numPr>
          <w:ilvl w:val="0"/>
          <w:numId w:val="27"/>
        </w:numPr>
        <w:spacing w:line="300" w:lineRule="exact"/>
        <w:rPr>
          <w:szCs w:val="22"/>
        </w:rPr>
      </w:pPr>
      <w:r w:rsidRPr="00444804">
        <w:rPr>
          <w:szCs w:val="22"/>
        </w:rPr>
        <w:t>Der Ausgleichsenergiepreis wird wie folgt ermittelt:</w:t>
      </w:r>
    </w:p>
    <w:p w14:paraId="1C2AE465" w14:textId="77777777" w:rsidR="00484E62" w:rsidRPr="00835997" w:rsidRDefault="00484E62" w:rsidP="00B527E3">
      <w:pPr>
        <w:pStyle w:val="Listenabsatz"/>
        <w:numPr>
          <w:ilvl w:val="0"/>
          <w:numId w:val="83"/>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3488CAB0" w14:textId="191A3261" w:rsidR="00484E62" w:rsidRPr="001B7BB7" w:rsidRDefault="00484E62" w:rsidP="3464A278">
      <w:pPr>
        <w:pStyle w:val="Listenabsatz"/>
        <w:numPr>
          <w:ilvl w:val="3"/>
          <w:numId w:val="78"/>
        </w:numPr>
        <w:spacing w:after="200" w:line="276" w:lineRule="auto"/>
        <w:ind w:left="1276" w:hanging="425"/>
        <w:contextualSpacing/>
      </w:pPr>
      <w:r>
        <w:t>Höchster Preis aller Regelenergieeinkäufe unter Einbeziehung von Day-</w:t>
      </w:r>
      <w:proofErr w:type="spellStart"/>
      <w:r>
        <w:t>Ahead</w:t>
      </w:r>
      <w:proofErr w:type="spellEnd"/>
      <w:r>
        <w:t xml:space="preserve"> und </w:t>
      </w:r>
      <w:proofErr w:type="spellStart"/>
      <w:r>
        <w:t>Within</w:t>
      </w:r>
      <w:proofErr w:type="spellEnd"/>
      <w:r>
        <w:t>-Day Produkten, wobei bei den Day-</w:t>
      </w:r>
      <w:proofErr w:type="spellStart"/>
      <w:r>
        <w:t>Ahead</w:t>
      </w:r>
      <w:proofErr w:type="spellEnd"/>
      <w:r>
        <w:t xml:space="preserve"> Produkten der Erfüllungstag maßgeblich ist, mit dem Lieferort </w:t>
      </w:r>
      <w:r w:rsidR="00ED3EBB">
        <w:t>V</w:t>
      </w:r>
      <w:r>
        <w:t>irtueller Handelspunkt, an denen der</w:t>
      </w:r>
      <w:r w:rsidR="00386A06">
        <w:t xml:space="preserve"> </w:t>
      </w:r>
      <w:r>
        <w:t xml:space="preserve">Marktgebietsverantwortliche für den betrachteten </w:t>
      </w:r>
      <w:proofErr w:type="spellStart"/>
      <w:r>
        <w:t>Gastag</w:t>
      </w:r>
      <w:proofErr w:type="spellEnd"/>
      <w:r>
        <w:t xml:space="preserve">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Default="00484E62" w:rsidP="00B527E3">
      <w:pPr>
        <w:pStyle w:val="Listenabsatz"/>
        <w:numPr>
          <w:ilvl w:val="3"/>
          <w:numId w:val="78"/>
        </w:numPr>
        <w:spacing w:after="200" w:line="276" w:lineRule="auto"/>
        <w:ind w:left="1276" w:hanging="425"/>
        <w:contextualSpacing/>
      </w:pPr>
      <w:r>
        <w:t xml:space="preserve">Mengengewichteter Gasdurchschnittspreis für den jeweiligen </w:t>
      </w:r>
      <w:proofErr w:type="spellStart"/>
      <w:r>
        <w:t>Gastag</w:t>
      </w:r>
      <w:proofErr w:type="spellEnd"/>
      <w:r>
        <w:t xml:space="preserve"> zuzüglich zwei Prozent. Zur Ermittlung des mengengewichteten Gasdurchschnittspreises </w:t>
      </w:r>
      <w:r>
        <w:lastRenderedPageBreak/>
        <w:t xml:space="preserve">ist der an der relevanten Handelsplattform gebildete mengengewichtete Gasdurchschnittspreis mit dem Lieferort </w:t>
      </w:r>
      <w:r w:rsidR="00ED3EBB">
        <w:t>V</w:t>
      </w:r>
      <w:r>
        <w:t xml:space="preserve">irtueller Handelspunkt des Marktgebiets für den jeweiligen </w:t>
      </w:r>
      <w:proofErr w:type="spellStart"/>
      <w:r>
        <w:t>Gastag</w:t>
      </w:r>
      <w:proofErr w:type="spellEnd"/>
      <w:r>
        <w:t xml:space="preserve"> heranzuziehen. Hierbei werden </w:t>
      </w:r>
      <w:proofErr w:type="spellStart"/>
      <w:r>
        <w:t>Within</w:t>
      </w:r>
      <w:proofErr w:type="spellEnd"/>
      <w:r>
        <w:t>-Day und Day-</w:t>
      </w:r>
      <w:proofErr w:type="spellStart"/>
      <w:r>
        <w:t>Ahead</w:t>
      </w:r>
      <w:proofErr w:type="spellEnd"/>
      <w:r>
        <w:t xml:space="preserve"> Produkte herangezogen, wobei bei Day-</w:t>
      </w:r>
      <w:proofErr w:type="spellStart"/>
      <w:r>
        <w:t>Ahead</w:t>
      </w:r>
      <w:proofErr w:type="spellEnd"/>
      <w:r>
        <w:t xml:space="preserve"> Produkten der Erfüllungstag maßgeblich ist.</w:t>
      </w:r>
    </w:p>
    <w:p w14:paraId="3B386C2F" w14:textId="77777777" w:rsidR="00484E62" w:rsidRDefault="00484E62" w:rsidP="00B527E3">
      <w:pPr>
        <w:pStyle w:val="Listenabsatz"/>
        <w:numPr>
          <w:ilvl w:val="0"/>
          <w:numId w:val="83"/>
        </w:numPr>
        <w:ind w:left="851" w:hanging="284"/>
        <w:rPr>
          <w:szCs w:val="22"/>
        </w:rPr>
      </w:pPr>
      <w:r w:rsidRPr="00A741AE">
        <w:rPr>
          <w:szCs w:val="22"/>
        </w:rPr>
        <w:t>Der tägliche negative Ausgleichsenergiepreis (=Grenzverkaufspreis) ist der niedrigere der beiden folgenden Preise:</w:t>
      </w:r>
    </w:p>
    <w:p w14:paraId="7E9B1E83" w14:textId="5D8CF4D7" w:rsidR="00484E62" w:rsidRPr="00A741AE" w:rsidRDefault="00484E62" w:rsidP="3464A278">
      <w:pPr>
        <w:pStyle w:val="Listenabsatz"/>
        <w:numPr>
          <w:ilvl w:val="3"/>
          <w:numId w:val="78"/>
        </w:numPr>
        <w:spacing w:after="200" w:line="276" w:lineRule="auto"/>
        <w:ind w:left="1276" w:hanging="425"/>
        <w:contextualSpacing/>
      </w:pPr>
      <w:r>
        <w:t>Niedrigster Preis aller Regelenergieverkäufe unter Einbeziehung von Day-</w:t>
      </w:r>
      <w:proofErr w:type="spellStart"/>
      <w:r>
        <w:t>Ahead</w:t>
      </w:r>
      <w:proofErr w:type="spellEnd"/>
      <w:r>
        <w:t xml:space="preserve"> und </w:t>
      </w:r>
      <w:proofErr w:type="spellStart"/>
      <w:r>
        <w:t>Within</w:t>
      </w:r>
      <w:proofErr w:type="spellEnd"/>
      <w:r>
        <w:t>-Day Produkten, wobei bei Day-</w:t>
      </w:r>
      <w:proofErr w:type="spellStart"/>
      <w:r>
        <w:t>Ahead</w:t>
      </w:r>
      <w:proofErr w:type="spellEnd"/>
      <w:r>
        <w:t xml:space="preserve"> Produkten der Erfüllungstag maßgeblich ist, mit dem Lieferort Virtueller Handelspunkt, an denen der Marktgebietsverantwortliche für den betrachteten </w:t>
      </w:r>
      <w:proofErr w:type="spellStart"/>
      <w:r>
        <w:t>Gastag</w:t>
      </w:r>
      <w:proofErr w:type="spellEnd"/>
      <w:r>
        <w:t xml:space="preserve">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Default="00484E62" w:rsidP="3464A278">
      <w:pPr>
        <w:pStyle w:val="Listenabsatz"/>
        <w:numPr>
          <w:ilvl w:val="3"/>
          <w:numId w:val="78"/>
        </w:numPr>
        <w:spacing w:line="276" w:lineRule="auto"/>
        <w:ind w:left="1276" w:hanging="425"/>
        <w:contextualSpacing/>
      </w:pPr>
      <w:r>
        <w:t xml:space="preserve">Mengengewichteter Gasdurchschnittspreis für den jeweiligen </w:t>
      </w:r>
      <w:proofErr w:type="spellStart"/>
      <w:r>
        <w:t>Gastag</w:t>
      </w:r>
      <w:proofErr w:type="spellEnd"/>
      <w:r>
        <w:t xml:space="preserve"> abzüglich zwei Prozent. Zur Ermittlung des mengengewichteten Gasdurchschnittspreises ist der an der relevanten Handelsplattform gebildete mengengewichtete Gasdurchschnittspreis mit dem Lieferort </w:t>
      </w:r>
      <w:r w:rsidR="00ED3EBB">
        <w:t>V</w:t>
      </w:r>
      <w:r>
        <w:t xml:space="preserve">irtueller Handelspunkt des Marktgebiets für den jeweiligen </w:t>
      </w:r>
      <w:proofErr w:type="spellStart"/>
      <w:r>
        <w:t>Gastag</w:t>
      </w:r>
      <w:proofErr w:type="spellEnd"/>
      <w:r>
        <w:t xml:space="preserve"> heranzuziehen. Hierbei werden </w:t>
      </w:r>
      <w:proofErr w:type="spellStart"/>
      <w:r>
        <w:t>Within</w:t>
      </w:r>
      <w:proofErr w:type="spellEnd"/>
      <w:r>
        <w:t>-Day und Day-</w:t>
      </w:r>
      <w:proofErr w:type="spellStart"/>
      <w:r>
        <w:t>Ahead</w:t>
      </w:r>
      <w:proofErr w:type="spellEnd"/>
      <w:r>
        <w:t xml:space="preserve"> Produkte herangezogen, wobei bei Day-</w:t>
      </w:r>
      <w:proofErr w:type="spellStart"/>
      <w:r>
        <w:t>Ahead</w:t>
      </w:r>
      <w:proofErr w:type="spellEnd"/>
      <w:r>
        <w:t xml:space="preserve"> Produkten der Erfüllungstag maßgeblich ist.</w:t>
      </w:r>
    </w:p>
    <w:p w14:paraId="1CB6EA40" w14:textId="77777777" w:rsidR="00484E62" w:rsidRDefault="00484E62" w:rsidP="00484E62">
      <w:pPr>
        <w:pStyle w:val="GL3ohneZiffer"/>
        <w:ind w:left="567"/>
        <w:rPr>
          <w:szCs w:val="22"/>
        </w:rPr>
      </w:pPr>
      <w:r>
        <w:rPr>
          <w:szCs w:val="22"/>
        </w:rPr>
        <w:t xml:space="preserve">Unter Day- </w:t>
      </w:r>
      <w:proofErr w:type="spellStart"/>
      <w:r>
        <w:rPr>
          <w:szCs w:val="22"/>
        </w:rPr>
        <w:t>Ahead</w:t>
      </w:r>
      <w:proofErr w:type="spellEnd"/>
      <w:r>
        <w:rPr>
          <w:szCs w:val="22"/>
        </w:rPr>
        <w:t xml:space="preserve"> Produkten sind u.a. auch Wochenend- sowie Feiertagsprodukte zu </w:t>
      </w:r>
      <w:r w:rsidRPr="0023446E">
        <w:t>verstehen</w:t>
      </w:r>
      <w:r>
        <w:rPr>
          <w:szCs w:val="22"/>
        </w:rPr>
        <w:t>.</w:t>
      </w:r>
    </w:p>
    <w:p w14:paraId="3045696D" w14:textId="02935AAC" w:rsidR="00484E62" w:rsidRDefault="00484E62" w:rsidP="00B527E3">
      <w:pPr>
        <w:pStyle w:val="Listenabsatz"/>
        <w:numPr>
          <w:ilvl w:val="0"/>
          <w:numId w:val="83"/>
        </w:numPr>
        <w:ind w:left="851" w:hanging="284"/>
        <w:rPr>
          <w:szCs w:val="22"/>
        </w:rPr>
      </w:pPr>
      <w:r>
        <w:rPr>
          <w:szCs w:val="22"/>
        </w:rPr>
        <w:t>Für die Ermittlung der Ausgleichsenergiepreise sind jene Hande</w:t>
      </w:r>
      <w:r w:rsidR="00727F42">
        <w:rPr>
          <w:szCs w:val="22"/>
        </w:rPr>
        <w:t>l</w:t>
      </w:r>
      <w:r>
        <w:rPr>
          <w:szCs w:val="22"/>
        </w:rPr>
        <w:t>splattformen relevant, die die Bundesnetzagen</w:t>
      </w:r>
      <w:r w:rsidR="00ED3EBB">
        <w:rPr>
          <w:szCs w:val="22"/>
        </w:rPr>
        <w:t>tur</w:t>
      </w:r>
      <w:r>
        <w:rPr>
          <w:szCs w:val="22"/>
        </w:rPr>
        <w:t xml:space="preserve"> als rel</w:t>
      </w:r>
      <w:r w:rsidR="00ED3EBB">
        <w:rPr>
          <w:szCs w:val="22"/>
        </w:rPr>
        <w:t>e</w:t>
      </w:r>
      <w:r>
        <w:rPr>
          <w:szCs w:val="22"/>
        </w:rPr>
        <w:t>vante Handelsplattformen nach Art. 22 Abs.</w:t>
      </w:r>
      <w:r w:rsidR="009F221B" w:rsidRPr="003F7C7B">
        <w:t> </w:t>
      </w:r>
      <w:r>
        <w:rPr>
          <w:szCs w:val="22"/>
        </w:rPr>
        <w:t>3 Netzkodex Gasbilanzierung genehmigt.</w:t>
      </w:r>
    </w:p>
    <w:p w14:paraId="71EA3BB5" w14:textId="77777777" w:rsidR="00484E62" w:rsidRPr="00117672" w:rsidRDefault="00484E62" w:rsidP="00B527E3">
      <w:pPr>
        <w:numPr>
          <w:ilvl w:val="0"/>
          <w:numId w:val="27"/>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42018909" w14:textId="57EB14FF" w:rsidR="00484E62" w:rsidRDefault="00484E62" w:rsidP="00B527E3">
      <w:pPr>
        <w:numPr>
          <w:ilvl w:val="0"/>
          <w:numId w:val="27"/>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p>
    <w:p w14:paraId="4FF308E4" w14:textId="5695239C" w:rsidR="00551246" w:rsidRDefault="00551246" w:rsidP="3464A278">
      <w:pPr>
        <w:numPr>
          <w:ilvl w:val="0"/>
          <w:numId w:val="27"/>
        </w:numPr>
        <w:spacing w:line="300" w:lineRule="exact"/>
        <w:rPr>
          <w:rFonts w:cs="Arial"/>
        </w:rPr>
      </w:pPr>
      <w:r w:rsidRPr="3464A278">
        <w:rPr>
          <w:rFonts w:cs="Arial"/>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3464A278">
        <w:rPr>
          <w:rFonts w:cs="Arial"/>
        </w:rPr>
        <w:t>n</w:t>
      </w:r>
      <w:r w:rsidRPr="3464A278">
        <w:rPr>
          <w:rFonts w:cs="Arial"/>
        </w:rPr>
        <w:t xml:space="preserve"> Gasdurchschnittspreise bei der Bildung von Ausgleichsenergiepreisen nicht mehr berücksichtigt. Hätte ein geänderter mengengewichteter Gasdurchschnittspreis zu einem anderen Ausgleichsenergiepreis geführt und weist der Bilanzkreisverant</w:t>
      </w:r>
      <w:r w:rsidRPr="3464A278">
        <w:rPr>
          <w:rFonts w:cs="Arial"/>
        </w:rPr>
        <w:lastRenderedPageBreak/>
        <w:t>wortliche eine unzumutbare Härte nach, wird dem Bilanzkreisverantwortlichen die Differenz zwischen der tatsächlichen Bilanzkreisabrechnung und der Bilanzkreisabrechnung bei Zugrundelegung des geänderten Ausgleichsenergiepreises</w:t>
      </w:r>
      <w:r w:rsidR="00E674ED" w:rsidRPr="3464A278">
        <w:rPr>
          <w:rFonts w:cs="Arial"/>
        </w:rPr>
        <w:t xml:space="preserve"> abgerechnet</w:t>
      </w:r>
      <w:r w:rsidRPr="3464A278">
        <w:rPr>
          <w:rFonts w:cs="Arial"/>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2F73F6E0" w:rsidR="00042572" w:rsidRDefault="005435D6" w:rsidP="00042572">
      <w:pPr>
        <w:pStyle w:val="berschrift1"/>
      </w:pPr>
      <w:bookmarkStart w:id="38" w:name="_Toc111197996"/>
      <w:r>
        <w:t>§ </w:t>
      </w:r>
      <w:r w:rsidR="00042572">
        <w:t>15 Differenzmengenabrechnung</w:t>
      </w:r>
      <w:bookmarkEnd w:id="38"/>
    </w:p>
    <w:p w14:paraId="2346AE5E" w14:textId="1ADCEF16" w:rsidR="00042572" w:rsidRDefault="00042572" w:rsidP="00042572">
      <w:pPr>
        <w:pStyle w:val="BulletPGL2"/>
        <w:numPr>
          <w:ilvl w:val="0"/>
          <w:numId w:val="0"/>
        </w:numPr>
      </w:pPr>
      <w:r>
        <w:t>Für die von de</w:t>
      </w:r>
      <w:r w:rsidR="00ED3EBB">
        <w:t>m</w:t>
      </w:r>
      <w: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t>§ </w:t>
      </w:r>
      <w:r w:rsidR="00CD6DBD">
        <w:t>13</w:t>
      </w:r>
      <w:r>
        <w:t xml:space="preserve"> Ziffer </w:t>
      </w:r>
      <w:r w:rsidR="00CD6DBD">
        <w:t>1</w:t>
      </w:r>
      <w:r>
        <w:t xml:space="preserve"> </w:t>
      </w:r>
      <w:proofErr w:type="spellStart"/>
      <w:r>
        <w:t>lit</w:t>
      </w:r>
      <w:proofErr w:type="spellEnd"/>
      <w:r>
        <w:t>.</w:t>
      </w:r>
      <w:r w:rsidR="00C95BD7">
        <w:t xml:space="preserve"> </w:t>
      </w:r>
      <w:r>
        <w:t>d</w:t>
      </w:r>
      <w:r w:rsidR="00C95BD7">
        <w:t>)</w:t>
      </w:r>
      <w:r>
        <w:t xml:space="preserve"> sowie gemäß </w:t>
      </w:r>
      <w:r w:rsidR="005435D6">
        <w:t>§ </w:t>
      </w:r>
      <w:r w:rsidR="001C088B">
        <w:t>1</w:t>
      </w:r>
      <w:r w:rsidR="00CD6DBD">
        <w:t>3</w:t>
      </w:r>
      <w:r>
        <w:t xml:space="preserve"> Ziffer </w:t>
      </w:r>
      <w:r w:rsidR="00CD6DBD">
        <w:t>3</w:t>
      </w:r>
      <w:r>
        <w:t xml:space="preserve"> ergeben, gilt Folgendes:</w:t>
      </w:r>
    </w:p>
    <w:p w14:paraId="699C2191" w14:textId="0DCBDE1F" w:rsidR="00042572" w:rsidRDefault="00042572" w:rsidP="00B527E3">
      <w:pPr>
        <w:pStyle w:val="BulletPGL2"/>
        <w:numPr>
          <w:ilvl w:val="0"/>
          <w:numId w:val="82"/>
        </w:numPr>
      </w:pPr>
      <w:r>
        <w:t xml:space="preserve">Die Ermittlung der Differenzmengen erfolgt auf täglicher Basis zum Ende eines Monats. Für die Abrechnung ist der tägliche an der relevanten Handelsplattform gebildete mengengewichtete Gasdurchschnittspreis mit dem Lieferort </w:t>
      </w:r>
      <w:r w:rsidR="00ED3EBB">
        <w:t>V</w:t>
      </w:r>
      <w:r>
        <w:t>irtueller Handelspunkt (unter Einbeziehung von Day-</w:t>
      </w:r>
      <w:proofErr w:type="spellStart"/>
      <w:r>
        <w:t>Ahead</w:t>
      </w:r>
      <w:proofErr w:type="spellEnd"/>
      <w:r>
        <w:t xml:space="preserve"> und </w:t>
      </w:r>
      <w:proofErr w:type="spellStart"/>
      <w:r>
        <w:t>Within</w:t>
      </w:r>
      <w:proofErr w:type="spellEnd"/>
      <w:r>
        <w:t>-Day Produkten) heranzuziehen. Dieser ist sowohl auf positive als auch negative Differenzmengen anzuwenden.</w:t>
      </w:r>
    </w:p>
    <w:p w14:paraId="25C09437" w14:textId="77777777" w:rsidR="00042572" w:rsidRDefault="00042572" w:rsidP="00B527E3">
      <w:pPr>
        <w:pStyle w:val="BulletPGL2"/>
        <w:numPr>
          <w:ilvl w:val="0"/>
          <w:numId w:val="82"/>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6802C1F8" w14:textId="77777777" w:rsidR="00042572" w:rsidRDefault="00042572" w:rsidP="00B527E3">
      <w:pPr>
        <w:pStyle w:val="BulletPGL2"/>
        <w:numPr>
          <w:ilvl w:val="0"/>
          <w:numId w:val="82"/>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4CD82594" w14:textId="030E6557" w:rsidR="00CD6DBD" w:rsidRPr="00D80C92" w:rsidRDefault="00B70A92" w:rsidP="00B527E3">
      <w:pPr>
        <w:pStyle w:val="BulletPGL2"/>
        <w:numPr>
          <w:ilvl w:val="0"/>
          <w:numId w:val="82"/>
        </w:numPr>
      </w:pPr>
      <w:r>
        <w:t>Der Marktgebietsverantwortliche legt für die Berechnung des Differenzmengenpreises die jeweils am Tag D+1 veröffentlichten Gasdurchschnittspreise zu Grunde. Änderungen an diesen Daten werden bis M+10</w:t>
      </w:r>
      <w:r w:rsidR="001C088B">
        <w:t xml:space="preserve"> </w:t>
      </w:r>
      <w:r>
        <w:t>W</w:t>
      </w:r>
      <w:r w:rsidR="001C088B">
        <w:t>erktage</w:t>
      </w:r>
      <w:r>
        <w:t xml:space="preserve"> beim Marktgebietsverantwortlichen berücksichtigt. Ab M+10 </w:t>
      </w:r>
      <w:r w:rsidR="00A33DCF">
        <w:t xml:space="preserve">Werktage </w:t>
      </w:r>
      <w:r>
        <w:t>werden die veröffentlichten Preise nicht mehr angepasst.</w:t>
      </w:r>
      <w:r w:rsidR="00C95BD7">
        <w:t xml:space="preserve"> </w:t>
      </w:r>
      <w:r w:rsidR="00CD6DBD">
        <w:t>Hätte ein geänderter Gasdurchschnittspreis zu einer Änderung des Differenzmengenpreises</w:t>
      </w:r>
      <w:r>
        <w:t xml:space="preserve"> </w:t>
      </w:r>
      <w:r w:rsidR="00CD6DBD">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t xml:space="preserve"> abgerechnet</w:t>
      </w:r>
      <w:r w:rsidR="00CD6DBD">
        <w:t xml:space="preserve">. Eine unzumutbare Härte liegt für den Bilanzkreisverantwortlichen insbesondere dann vor, wenn die Abweichung zwischen </w:t>
      </w:r>
      <w:r w:rsidR="00CD6DBD">
        <w:lastRenderedPageBreak/>
        <w:t>dem an M+10 Werktagen veröffentlichten und dem hypothetischen Ausgleichsenergieentgelt unter Zugrundelegung des geänderten Gasdurchschnittspreises 2 % überschreitet.</w:t>
      </w:r>
    </w:p>
    <w:p w14:paraId="1B267A7B" w14:textId="77777777" w:rsidR="00432220" w:rsidRPr="003F7C7B" w:rsidRDefault="008F00DC" w:rsidP="00B527E3">
      <w:pPr>
        <w:pStyle w:val="BulletPGL2"/>
        <w:numPr>
          <w:ilvl w:val="0"/>
          <w:numId w:val="82"/>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14:paraId="2E3580C0" w14:textId="19D8CDC8" w:rsidR="006F5CBD" w:rsidRPr="00E9716F" w:rsidRDefault="005435D6" w:rsidP="00432220">
      <w:pPr>
        <w:pStyle w:val="berschrift1"/>
      </w:pPr>
      <w:bookmarkStart w:id="39" w:name="_Toc111197997"/>
      <w:r>
        <w:t>§ </w:t>
      </w:r>
      <w:r w:rsidR="006F5CBD">
        <w:t>16 Bilanzierungsumlagen</w:t>
      </w:r>
      <w:bookmarkEnd w:id="39"/>
    </w:p>
    <w:p w14:paraId="559904D7" w14:textId="70916209" w:rsidR="006F5CBD" w:rsidRDefault="006F5CBD" w:rsidP="00B527E3">
      <w:pPr>
        <w:pStyle w:val="BulletPGL2"/>
        <w:numPr>
          <w:ilvl w:val="0"/>
          <w:numId w:val="84"/>
        </w:numPr>
      </w:pPr>
      <w:r w:rsidRPr="008263F6">
        <w:t>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w:t>
      </w:r>
      <w:r w:rsidR="00ED3EBB">
        <w:t xml:space="preserve"> </w:t>
      </w:r>
      <w:r w:rsidRPr="008263F6">
        <w:t xml:space="preserve">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6A5B83B2" w14:textId="77777777" w:rsidR="006F5CBD" w:rsidRDefault="006F5CBD" w:rsidP="00B527E3">
      <w:pPr>
        <w:pStyle w:val="BulletPGL2"/>
        <w:numPr>
          <w:ilvl w:val="0"/>
          <w:numId w:val="84"/>
        </w:numPr>
      </w:pPr>
      <w:r w:rsidRPr="008263F6">
        <w:t>Für die jeweiligen Bilanzierungsumlagen richtet der Marktgebietsverantwortliche separate Bilanzierungsumlagekonten ein, auf denen die Kosten und Erlöse gemäß Ziffer 3 zugeordnet werden.</w:t>
      </w:r>
    </w:p>
    <w:p w14:paraId="53D82A77" w14:textId="77777777" w:rsidR="006F5CBD" w:rsidRPr="008263F6" w:rsidRDefault="006F5CBD" w:rsidP="00B527E3">
      <w:pPr>
        <w:pStyle w:val="BulletPGL2"/>
        <w:numPr>
          <w:ilvl w:val="0"/>
          <w:numId w:val="84"/>
        </w:numPr>
      </w:pPr>
      <w:r w:rsidRPr="008263F6">
        <w:t>Auf das SLP Bilanzierungsumlagekonto werden vom Marktgebietsverantwortlichen folgende Kosten und Erlöse gebucht:</w:t>
      </w:r>
    </w:p>
    <w:p w14:paraId="26E1F92A"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Erlöse aus der SLP Bilanzierungsumlage,</w:t>
      </w:r>
    </w:p>
    <w:p w14:paraId="4620833E"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w:t>
      </w:r>
      <w:proofErr w:type="spellStart"/>
      <w:r>
        <w:rPr>
          <w:szCs w:val="22"/>
        </w:rPr>
        <w:t>Netzkontenabrechung</w:t>
      </w:r>
      <w:proofErr w:type="spellEnd"/>
      <w:r>
        <w:rPr>
          <w:szCs w:val="22"/>
        </w:rPr>
        <w:t xml:space="preserve"> und Pönalen aus dem Abrechnungs-Anreizsystem zur fristgerechten Übersendung der SLP-Mehr-/Mindermengen-Meldung des Netzbetreibers an den Marktgebietsverantwortlichen)</w:t>
      </w:r>
      <w:r w:rsidRPr="008263F6">
        <w:rPr>
          <w:szCs w:val="22"/>
        </w:rPr>
        <w:t>,</w:t>
      </w:r>
    </w:p>
    <w:p w14:paraId="6857CA32"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0AF4D6DB"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SLP Bilanzierungsumlagekonto zuzurechnen sind.</w:t>
      </w:r>
    </w:p>
    <w:p w14:paraId="6DE3383E" w14:textId="77777777" w:rsidR="006F5CBD" w:rsidRPr="00404F53" w:rsidRDefault="006F5CBD" w:rsidP="00B527E3">
      <w:pPr>
        <w:pStyle w:val="BulletPGL2"/>
        <w:numPr>
          <w:ilvl w:val="0"/>
          <w:numId w:val="84"/>
        </w:numPr>
      </w:pPr>
      <w:r w:rsidRPr="00404F53">
        <w:t>Auf das RLM Bilanzierungsumlagekonto werden vom Marktgebietsverantwortlichen folgende Kosten und Erlöse gebucht:</w:t>
      </w:r>
    </w:p>
    <w:p w14:paraId="40F19491"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Erlöse aus der RLM Bilanzierungsumlage,</w:t>
      </w:r>
    </w:p>
    <w:p w14:paraId="0EDD43D7"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Kosten und Erlöse aus negativer bzw. positiver Ausgleichsenergie,</w:t>
      </w:r>
    </w:p>
    <w:p w14:paraId="59803551"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lastRenderedPageBreak/>
        <w:t>Kosten und Erlöse aus der Beschaffung und Veräußerung externer Regelenergie, sofern sie dem RLM Bilanzierungsumlagekonto zuzurechnen sind,</w:t>
      </w:r>
    </w:p>
    <w:p w14:paraId="268A56B1" w14:textId="400C3BCD" w:rsidR="006F5CBD" w:rsidRDefault="006F5CBD" w:rsidP="00B527E3">
      <w:pPr>
        <w:pStyle w:val="Listenabsatz"/>
        <w:numPr>
          <w:ilvl w:val="0"/>
          <w:numId w:val="76"/>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00146E83">
        <w:rPr>
          <w:szCs w:val="22"/>
        </w:rPr>
        <w:t>,</w:t>
      </w:r>
    </w:p>
    <w:p w14:paraId="242C9E37" w14:textId="48F183AC" w:rsidR="006F5CBD" w:rsidRPr="008263F6" w:rsidRDefault="00991A96" w:rsidP="00B527E3">
      <w:pPr>
        <w:pStyle w:val="Listenabsatz"/>
        <w:numPr>
          <w:ilvl w:val="0"/>
          <w:numId w:val="76"/>
        </w:numPr>
        <w:spacing w:after="200" w:line="276" w:lineRule="auto"/>
        <w:ind w:left="1276" w:hanging="425"/>
        <w:contextualSpacing/>
      </w:pPr>
      <w:r>
        <w:t xml:space="preserve">Flexibilitätskostenbeitrag gemäß </w:t>
      </w:r>
      <w:r w:rsidR="005435D6">
        <w:t>§ </w:t>
      </w:r>
      <w:r>
        <w:t>6</w:t>
      </w:r>
      <w:r w:rsidR="00146E83">
        <w:t>.</w:t>
      </w:r>
    </w:p>
    <w:p w14:paraId="4CBFB508" w14:textId="66B4CF74" w:rsidR="006F5CBD" w:rsidRDefault="006F5CBD" w:rsidP="00B527E3">
      <w:pPr>
        <w:pStyle w:val="BulletPGL2"/>
        <w:numPr>
          <w:ilvl w:val="0"/>
          <w:numId w:val="84"/>
        </w:numPr>
      </w:pPr>
      <w:r w:rsidRPr="008263F6">
        <w:t>Die Aufteilung der Kosten und Erlöse aus der Beschaffung und Veräußerung externer Regelenergie sowie die Aufteilung der sonstigen Kosten und Erlöse auf das SLP und RLM Bilanzierungsumlagekonto ist vom Marktgebietsverantwortlichen tagesscharf gemäß den Ziffern</w:t>
      </w:r>
      <w:r w:rsidR="00386A06">
        <w:t xml:space="preserve"> </w:t>
      </w:r>
      <w:r w:rsidR="00ED3EBB">
        <w:t>6</w:t>
      </w:r>
      <w:r>
        <w:t xml:space="preserve"> bis</w:t>
      </w:r>
      <w:r w:rsidR="00386A06">
        <w:t xml:space="preserve"> </w:t>
      </w:r>
      <w:r w:rsidR="00ED3EBB">
        <w:t>9</w:t>
      </w:r>
      <w:r w:rsidRPr="008263F6">
        <w:t xml:space="preserve"> vorzunehmen.</w:t>
      </w:r>
    </w:p>
    <w:p w14:paraId="7190C281" w14:textId="77777777" w:rsidR="006F5CBD" w:rsidRDefault="006F5CBD" w:rsidP="00B527E3">
      <w:pPr>
        <w:pStyle w:val="BulletPGL2"/>
        <w:numPr>
          <w:ilvl w:val="0"/>
          <w:numId w:val="84"/>
        </w:numPr>
      </w:pPr>
      <w:r>
        <w:t xml:space="preserve">An </w:t>
      </w:r>
      <w:proofErr w:type="spellStart"/>
      <w:r>
        <w:t>Gastagen</w:t>
      </w:r>
      <w:proofErr w:type="spellEnd"/>
      <w:r>
        <w:t xml:space="preserve"> mit externem Regelenergieeinsatz ist vom Marktgebietsverantwortlichen ein täglicher Verteilungsschlüssel anzuwenden, der wie folgt zu bestimmen ist:</w:t>
      </w:r>
    </w:p>
    <w:p w14:paraId="5982BD75"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07AB0F3E"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487479EA" w14:textId="641CD0F2"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w:t>
      </w:r>
      <w:proofErr w:type="spellStart"/>
      <w:r w:rsidRPr="00CB0E50">
        <w:rPr>
          <w:szCs w:val="22"/>
        </w:rPr>
        <w:t>Gastag</w:t>
      </w:r>
      <w:proofErr w:type="spellEnd"/>
      <w:r w:rsidRPr="00CB0E50">
        <w:rPr>
          <w:szCs w:val="22"/>
        </w:rPr>
        <w:t xml:space="preserve"> festgestellte</w:t>
      </w:r>
      <w:r>
        <w:rPr>
          <w:szCs w:val="22"/>
        </w:rPr>
        <w:t>n</w:t>
      </w:r>
      <w:r w:rsidRPr="00CB0E50">
        <w:rPr>
          <w:szCs w:val="22"/>
        </w:rPr>
        <w:t xml:space="preserve"> saldierten Ergebnis.</w:t>
      </w:r>
      <w:r w:rsidR="00727F42">
        <w:rPr>
          <w:szCs w:val="22"/>
        </w:rPr>
        <w:t xml:space="preserve"> </w:t>
      </w:r>
      <w:r w:rsidRPr="00CB0E50">
        <w:rPr>
          <w:szCs w:val="22"/>
        </w:rPr>
        <w:t>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w:t>
      </w:r>
    </w:p>
    <w:p w14:paraId="3775EF48"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42697EDD" w14:textId="1ADB68E4" w:rsidR="006F5CBD" w:rsidRDefault="006F5CBD" w:rsidP="006F5CBD">
      <w:pPr>
        <w:pStyle w:val="Listenabsatz"/>
        <w:ind w:left="851" w:hanging="284"/>
      </w:pPr>
      <w:r>
        <w:t>e)</w:t>
      </w:r>
      <w:r>
        <w:tab/>
        <w:t xml:space="preserve">Für den Fall, dass der SLP-Saldo in MWh und der RLM-Saldo in MWh eine übereinstimmende Richtung aufweisen, der jedoch nicht mit der Richtung des externen Regelenergieeinsatzes übereinstimmt, werden die für den </w:t>
      </w:r>
      <w:proofErr w:type="spellStart"/>
      <w:r>
        <w:t>Gastag</w:t>
      </w:r>
      <w:proofErr w:type="spellEnd"/>
      <w:r>
        <w:t xml:space="preserve"> ermittelten Kosten bzw. Erlöse der externen Regelenergiebeschaffung anhand des ex </w:t>
      </w:r>
      <w:proofErr w:type="spellStart"/>
      <w:r>
        <w:t>post</w:t>
      </w:r>
      <w:proofErr w:type="spellEnd"/>
      <w:r>
        <w:t xml:space="preserve"> berechneten </w:t>
      </w:r>
      <w:r>
        <w:lastRenderedPageBreak/>
        <w:t>Mittelwertes aller täglich ermittelten Verteilungsschlüssel für die betrachtete Umlageperiode (Verteilungsschlüssel bezogen auf das Gaswirtschaftsjahr bzw. für das erste am 1.Oktober 2015 beginnende Gaswirtschaftsjahr bezogen auf die sechsmonatige Umlageperiode) auf die beiden Bilanzierungsumlagekonten verteilt.</w:t>
      </w:r>
    </w:p>
    <w:p w14:paraId="6434B8BA"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14:paraId="559FAC9B" w14:textId="4088C68E" w:rsidR="006F5CBD" w:rsidRDefault="006F5CBD" w:rsidP="00B527E3">
      <w:pPr>
        <w:pStyle w:val="BulletPGL2"/>
        <w:numPr>
          <w:ilvl w:val="0"/>
          <w:numId w:val="84"/>
        </w:numPr>
      </w:pPr>
      <w:r>
        <w:t>An Tagen ohne externen Regelenergieeinsatz wird auf die Tage innerhalb der Laufzeit des jeweiligen Regelenergievertrages ein Verteilungsschlüssel angewendet, der dem ex</w:t>
      </w:r>
      <w:r w:rsidR="00ED3EBB">
        <w:t xml:space="preserve"> </w:t>
      </w:r>
      <w:proofErr w:type="spellStart"/>
      <w:r>
        <w:t>post</w:t>
      </w:r>
      <w:proofErr w:type="spellEnd"/>
      <w:r>
        <w:t xml:space="preserve"> berechneten Mittelwert aller täglich ermittelten Verteilungsschlüssel für die betrachtete Umlageperiode entspricht (jährlicher Verteilungsschlüssel).</w:t>
      </w:r>
    </w:p>
    <w:p w14:paraId="69ADABDE" w14:textId="5A360BFA" w:rsidR="006F5CBD" w:rsidRDefault="006F5CBD" w:rsidP="00B527E3">
      <w:pPr>
        <w:pStyle w:val="BulletPGL2"/>
        <w:numPr>
          <w:ilvl w:val="0"/>
          <w:numId w:val="84"/>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Default="006F5CBD" w:rsidP="00B527E3">
      <w:pPr>
        <w:pStyle w:val="BulletPGL2"/>
        <w:numPr>
          <w:ilvl w:val="0"/>
          <w:numId w:val="84"/>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77777777" w:rsidR="006F5CBD" w:rsidRDefault="006F5CBD" w:rsidP="00B527E3">
      <w:pPr>
        <w:pStyle w:val="BulletPGL2"/>
        <w:numPr>
          <w:ilvl w:val="0"/>
          <w:numId w:val="84"/>
        </w:numPr>
      </w:pPr>
      <w:r>
        <w:t xml:space="preserve">Die SLP Bilanzierungsumlage und die RLM Bilanzierungsumlage werden vom Marktgebietsverantwortlichen separat für jede Umlageperiode </w:t>
      </w:r>
      <w:proofErr w:type="gramStart"/>
      <w:r>
        <w:t>nach folgender</w:t>
      </w:r>
      <w:proofErr w:type="gramEnd"/>
      <w:r>
        <w:t xml:space="preserve"> Systematik prognostiziert:</w:t>
      </w:r>
    </w:p>
    <w:p w14:paraId="5ACCA75D"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14:paraId="783D8E3F" w14:textId="66561B7C"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w:t>
      </w:r>
      <w:r w:rsidR="00ED3EBB">
        <w:t xml:space="preserve"> </w:t>
      </w:r>
      <w:r w:rsidRPr="00817985">
        <w:t>Umlagekonto sind alle SLP-Mengen als bilanzrelevante ausgespeiste Transportmenge anzusehen. Bezogen auf das RLM</w:t>
      </w:r>
      <w:r w:rsidR="00ED3EBB">
        <w:t xml:space="preserve"> </w:t>
      </w:r>
      <w:r w:rsidRPr="00817985">
        <w:t>Umlagekonto sind alle RLM-Mengen als bilanzrelevante ausgespeiste Transportmenge anzusehen.</w:t>
      </w:r>
    </w:p>
    <w:p w14:paraId="6C870391" w14:textId="77777777"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14:paraId="12A0B51C" w14:textId="10694768" w:rsidR="006F5CBD" w:rsidRDefault="006F5CBD" w:rsidP="00B527E3">
      <w:pPr>
        <w:pStyle w:val="BulletPGL2"/>
        <w:numPr>
          <w:ilvl w:val="0"/>
          <w:numId w:val="84"/>
        </w:numPr>
      </w:pPr>
      <w:r>
        <w:t xml:space="preserve">Wird in einer Umlageperiode ein Überschuss (=Überschussperiode) in dem SLP-Bilanzierungsumlagekonto erwirtschaftet, der unter Berücksichtigung des Liquiditätspuffers einen prognostizierten Fehlbetrag für die nächste Umlageperiode (= Folgeperiode) </w:t>
      </w:r>
      <w:r>
        <w:lastRenderedPageBreak/>
        <w:t>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ED3EBB">
        <w:t xml:space="preserve"> </w:t>
      </w:r>
      <w:r>
        <w:t>Bilanzierungsumlage. Sollten darüber hinaus Überschüsse bestehen, werden diese an alle Bilanzkreisverantwortliche in Abhängigkeit ihrer bilanzrelevanten SLP-Mengen aus der Überschussperiode ausgeschüttet.</w:t>
      </w:r>
    </w:p>
    <w:p w14:paraId="3A50A826" w14:textId="3B724338" w:rsidR="006F5CBD" w:rsidRDefault="006F5CBD" w:rsidP="00B527E3">
      <w:pPr>
        <w:pStyle w:val="BulletPGL2"/>
        <w:numPr>
          <w:ilvl w:val="0"/>
          <w:numId w:val="84"/>
        </w:numPr>
      </w:pPr>
      <w:r w:rsidRPr="00817985">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ED3EBB">
        <w:t xml:space="preserve"> </w:t>
      </w:r>
      <w:r w:rsidRPr="00817985">
        <w:t xml:space="preserve">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ausgeschüttet.</w:t>
      </w:r>
    </w:p>
    <w:p w14:paraId="434F7D64" w14:textId="77777777" w:rsidR="006F5CBD" w:rsidRDefault="006F5CBD" w:rsidP="00B527E3">
      <w:pPr>
        <w:pStyle w:val="BulletPGL2"/>
        <w:numPr>
          <w:ilvl w:val="0"/>
          <w:numId w:val="84"/>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5B8A3906" w14:textId="70EE53CA" w:rsidR="00EE5ED5" w:rsidRDefault="005435D6" w:rsidP="0082475B">
      <w:pPr>
        <w:pStyle w:val="berschrift1"/>
      </w:pPr>
      <w:bookmarkStart w:id="40" w:name="_Toc111197998"/>
      <w:r>
        <w:t>§ </w:t>
      </w:r>
      <w:r w:rsidR="00434526">
        <w:t>17</w:t>
      </w:r>
      <w:r w:rsidR="0082475B">
        <w:t xml:space="preserve"> </w:t>
      </w:r>
      <w:r w:rsidR="00AA7A87">
        <w:t>Verbindung von Bilanzkreisen</w:t>
      </w:r>
      <w:bookmarkEnd w:id="40"/>
    </w:p>
    <w:p w14:paraId="60BA70E5" w14:textId="7AA60385" w:rsidR="00AA7A87" w:rsidRPr="003F7C7B" w:rsidRDefault="00ED3EBB" w:rsidP="00817985">
      <w:pPr>
        <w:numPr>
          <w:ilvl w:val="0"/>
          <w:numId w:val="21"/>
        </w:numPr>
        <w:rPr>
          <w:rFonts w:cs="Arial"/>
          <w:szCs w:val="22"/>
        </w:rPr>
      </w:pPr>
      <w:r>
        <w:t>E</w:t>
      </w:r>
      <w:r w:rsidR="00482204" w:rsidRPr="00482204">
        <w:t xml:space="preserve">in oder mehrere Bilanzkreisverantwortliche </w:t>
      </w:r>
      <w:r>
        <w:t xml:space="preserve">können </w:t>
      </w:r>
      <w:r w:rsidR="00482204" w:rsidRPr="00482204">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w:t>
      </w:r>
    </w:p>
    <w:p w14:paraId="27395ED1" w14:textId="2D8DC4B1" w:rsidR="00AA7A87" w:rsidRPr="003F7C7B" w:rsidRDefault="00482204" w:rsidP="00817985">
      <w:pPr>
        <w:numPr>
          <w:ilvl w:val="0"/>
          <w:numId w:val="22"/>
        </w:numPr>
      </w:pPr>
      <w:r>
        <w:t xml:space="preserve">Die Abrechnung der jeweiligen </w:t>
      </w:r>
      <w:r w:rsidR="008C1D6D">
        <w:t>Bilanzierungs</w:t>
      </w:r>
      <w:r w:rsidR="00A75D3B">
        <w:t xml:space="preserve">umlage </w:t>
      </w:r>
      <w:r w:rsidR="00597D6B">
        <w:t xml:space="preserve">gemäß </w:t>
      </w:r>
      <w:r w:rsidR="005435D6">
        <w:t>§ </w:t>
      </w:r>
      <w:r w:rsidR="00A45CD9">
        <w:t>16</w:t>
      </w:r>
      <w:r>
        <w:t xml:space="preserve"> erfolgt, indem die Umlage jedes dieser Bilanzkreise </w:t>
      </w:r>
      <w:r w:rsidR="00395CA3">
        <w:t>grundsätzlich</w:t>
      </w:r>
      <w:r w:rsidR="00386A06">
        <w:t xml:space="preserve"> </w:t>
      </w:r>
      <w:r>
        <w:t>gegenüber dem benannten Bilanzkreisverantwortlichen abgerechnet wird</w:t>
      </w:r>
      <w:r w:rsidR="00AA7A87">
        <w:t xml:space="preserve">. </w:t>
      </w:r>
      <w:r w:rsidR="00395CA3">
        <w:t>Entsprechendes gilt für die Konvertierungsumlage.</w:t>
      </w:r>
    </w:p>
    <w:p w14:paraId="5EF731B2" w14:textId="7948A5AA" w:rsidR="00AA7A87" w:rsidRDefault="00482204" w:rsidP="00817985">
      <w:pPr>
        <w:numPr>
          <w:ilvl w:val="0"/>
          <w:numId w:val="22"/>
        </w:numPr>
      </w:pPr>
      <w:r>
        <w:t xml:space="preserve">Die Abrechnung des </w:t>
      </w:r>
      <w:r w:rsidR="00A45CD9">
        <w:t xml:space="preserve">Flexibilitätskostenbeitrags </w:t>
      </w:r>
      <w:r>
        <w:t xml:space="preserve">gemäß </w:t>
      </w:r>
      <w:r w:rsidR="005435D6">
        <w:t>§ </w:t>
      </w:r>
      <w:r w:rsidR="00A45CD9">
        <w:t>6</w:t>
      </w:r>
      <w:r>
        <w:t xml:space="preserve"> erfolgt, indem die stündlichen Abweichungen der einzelnen Bilanzkreise ermittelt, miteinander saldiert und </w:t>
      </w:r>
      <w:r>
        <w:lastRenderedPageBreak/>
        <w:t xml:space="preserve">gegenüber dem benannten Bilanzkreisverantwortlichen </w:t>
      </w:r>
      <w:r w:rsidR="00A45CD9">
        <w:t xml:space="preserve">– unter Berücksichtigung einer Toleranz für RLM-Entnahmestellen – </w:t>
      </w:r>
      <w:r>
        <w:t>abgerechnet werden</w:t>
      </w:r>
      <w:r w:rsidR="00A45CD9">
        <w:t>, soweit durch einen gegenläufigen Regelenergieeinsatz Kosten für das Marktgebiet entstanden sind</w:t>
      </w:r>
      <w:r>
        <w:t xml:space="preserve">. Dabei wird die Summe aller anzuwendenden Toleranzen aus den einzelnen Bilanzkreisen auf </w:t>
      </w:r>
      <w:r w:rsidR="00FE1FC3">
        <w:t>den ermittelten</w:t>
      </w:r>
      <w:r>
        <w:t xml:space="preserve"> Saldo angewendet</w:t>
      </w:r>
      <w:r w:rsidR="00AA7A87">
        <w:t>.</w:t>
      </w:r>
    </w:p>
    <w:p w14:paraId="4C3A553A" w14:textId="3C7ED4AC" w:rsidR="00E71E2E" w:rsidRDefault="00E71E2E" w:rsidP="00817985">
      <w:pPr>
        <w:numPr>
          <w:ilvl w:val="0"/>
          <w:numId w:val="22"/>
        </w:numPr>
      </w:pPr>
      <w:r>
        <w:t xml:space="preserve">Die Abrechnung der Differenzmengen gemäß </w:t>
      </w:r>
      <w:r w:rsidR="005435D6">
        <w:t>§ </w:t>
      </w:r>
      <w:r w:rsidR="00A45CD9">
        <w:t>15</w:t>
      </w:r>
      <w:r>
        <w:t xml:space="preserve"> erfolgt gegenüber dem benannten Bilanzkreisverantwortlichen.</w:t>
      </w:r>
    </w:p>
    <w:p w14:paraId="05815DBC" w14:textId="615D969E" w:rsidR="00FD13FB" w:rsidRDefault="00482204" w:rsidP="00817985">
      <w:pPr>
        <w:numPr>
          <w:ilvl w:val="0"/>
          <w:numId w:val="21"/>
        </w:numPr>
      </w:pPr>
      <w:r>
        <w:t xml:space="preserve">Soweit der </w:t>
      </w:r>
      <w:r w:rsidR="00AF7114">
        <w:t xml:space="preserve">benannte Bilanzkreisverantwortliche </w:t>
      </w:r>
      <w:r w:rsidR="00A67624">
        <w:t xml:space="preserve">die </w:t>
      </w:r>
      <w:r>
        <w:t>Forderung</w:t>
      </w:r>
      <w:r w:rsidR="00AF7114">
        <w:t>en</w:t>
      </w:r>
      <w:r>
        <w:t xml:space="preserve"> </w:t>
      </w:r>
      <w:r w:rsidR="00A67624">
        <w:t xml:space="preserve">der Bilanzkreisabrechnung in nicht unerheblicher Höhe </w:t>
      </w:r>
      <w:r w:rsidR="00ED50D0" w:rsidRPr="7D53535D">
        <w:rPr>
          <w:rFonts w:cs="Arial"/>
        </w:rPr>
        <w:t xml:space="preserve">entsprechend </w:t>
      </w:r>
      <w:r w:rsidR="005435D6" w:rsidRPr="7D53535D">
        <w:rPr>
          <w:rFonts w:cs="Arial"/>
        </w:rPr>
        <w:t>§ </w:t>
      </w:r>
      <w:r w:rsidR="00ED50D0" w:rsidRPr="7D53535D">
        <w:rPr>
          <w:rFonts w:cs="Arial"/>
        </w:rPr>
        <w:t xml:space="preserve">28 Absatz 2 </w:t>
      </w:r>
      <w:proofErr w:type="spellStart"/>
      <w:r w:rsidR="00ED50D0" w:rsidRPr="7D53535D">
        <w:rPr>
          <w:rFonts w:cs="Arial"/>
        </w:rPr>
        <w:t>lit</w:t>
      </w:r>
      <w:proofErr w:type="spellEnd"/>
      <w:r w:rsidR="00ED50D0" w:rsidRPr="7D53535D">
        <w:rPr>
          <w:rFonts w:cs="Arial"/>
        </w:rPr>
        <w:t xml:space="preserve">. a) </w:t>
      </w:r>
      <w:proofErr w:type="spellStart"/>
      <w:r w:rsidR="00ED50D0" w:rsidRPr="7D53535D">
        <w:rPr>
          <w:rFonts w:cs="Arial"/>
        </w:rPr>
        <w:t>aa</w:t>
      </w:r>
      <w:proofErr w:type="spellEnd"/>
      <w:r w:rsidR="00ED50D0" w:rsidRPr="7D53535D">
        <w:rPr>
          <w:rFonts w:cs="Arial"/>
        </w:rPr>
        <w:t xml:space="preserve">) </w:t>
      </w:r>
      <w:r>
        <w:t xml:space="preserve">gegenüber dem </w:t>
      </w:r>
      <w:r w:rsidR="00AF7114">
        <w:t xml:space="preserve">Marktgebietsverantwortlichen </w:t>
      </w:r>
      <w:r>
        <w:t xml:space="preserve">nicht innerhalb von </w:t>
      </w:r>
      <w:r w:rsidR="00AF7114">
        <w:t xml:space="preserve">10 Werktagen </w:t>
      </w:r>
      <w:r>
        <w:t>nach Eintritt des Zahlungsverzugs</w:t>
      </w:r>
      <w:r w:rsidR="00AF7114">
        <w:t xml:space="preserve"> zahlt</w:t>
      </w:r>
      <w:r>
        <w:t xml:space="preserve">, </w:t>
      </w:r>
      <w:r w:rsidR="00AF7114">
        <w:t>wird der Marktgebietsverantwortliche</w:t>
      </w:r>
      <w:r w:rsidR="00A67624">
        <w:t xml:space="preserve"> alle Unterbilanzkreisverantwortlichen</w:t>
      </w:r>
      <w:r w:rsidR="00AF7114">
        <w:t>, die unmittelbar mit einem Bilanzkreis des benannten Bilanzkreisverantwortlichen über eine Verbindungsvereinbarung von Bilanzkreisen verbunden sind, über das Vorliegen von offenen Forderungen in Textform informieren.</w:t>
      </w:r>
    </w:p>
    <w:p w14:paraId="47F4F9F9" w14:textId="73CD4DB8" w:rsidR="00FD13FB" w:rsidRDefault="00FD13FB" w:rsidP="00B527E3">
      <w:pPr>
        <w:pStyle w:val="Listenabsatz"/>
        <w:numPr>
          <w:ilvl w:val="1"/>
          <w:numId w:val="108"/>
        </w:numPr>
      </w:pPr>
      <w:r>
        <w:t xml:space="preserve"> 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Default="00FD13FB" w:rsidP="00B527E3">
      <w:pPr>
        <w:pStyle w:val="Listenabsatz"/>
        <w:numPr>
          <w:ilvl w:val="1"/>
          <w:numId w:val="108"/>
        </w:numPr>
      </w:pPr>
      <w: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Default="00FD13FB" w:rsidP="00FD13FB">
      <w:pPr>
        <w:ind w:left="567"/>
      </w:pPr>
      <w:r>
        <w:t>Die Regelung in Ziffer 2 gilt erstmalig für Leistungszeiträume ab dem 01.10.2021.</w:t>
      </w:r>
    </w:p>
    <w:p w14:paraId="79D8DDA4" w14:textId="11461432" w:rsidR="00FE1FC3" w:rsidRPr="00977EAF" w:rsidRDefault="00C45B5F" w:rsidP="00FE1FC3">
      <w:pPr>
        <w:numPr>
          <w:ilvl w:val="0"/>
          <w:numId w:val="21"/>
        </w:numPr>
      </w:pPr>
      <w:r>
        <w:t>Bilanzkreise mit dem Status dynamisch zuordenbar</w:t>
      </w:r>
      <w:r w:rsidR="00FB5214">
        <w:t xml:space="preserve"> (DZK-Bilanzkreise)</w:t>
      </w:r>
      <w:r>
        <w:t xml:space="preserve"> </w:t>
      </w:r>
      <w:r w:rsidR="00FE1FC3">
        <w:t xml:space="preserve">sind </w:t>
      </w:r>
      <w:r>
        <w:t xml:space="preserve">mit einem Bilanzkreis bzw. mehreren Bilanzkreisen mit dem Status frei zuordenbare Kapazitäten </w:t>
      </w:r>
      <w:r w:rsidR="00FE1FC3">
        <w:t>zu verbinden</w:t>
      </w:r>
      <w:r w:rsidR="00D36C6B">
        <w:t xml:space="preserve">, </w:t>
      </w:r>
      <w:r w:rsidR="00977EAF" w:rsidRPr="00977EAF">
        <w:t>es sei denn der Transportkunde erklärt auf Basis der Regelung in Tenorziffer 3.a) (1) bzw. 3.b) (1) der Festlegung REGENT, dass er auf den Zugang zum VHP verzichtet</w:t>
      </w:r>
      <w:r w:rsidRPr="00977EAF">
        <w:t>.</w:t>
      </w:r>
    </w:p>
    <w:p w14:paraId="0FBBD9C9" w14:textId="44F1CB90" w:rsidR="00FE1FC3" w:rsidRDefault="00FE1FC3" w:rsidP="00B527E3">
      <w:pPr>
        <w:numPr>
          <w:ilvl w:val="0"/>
          <w:numId w:val="95"/>
        </w:numPr>
      </w:pPr>
      <w:r>
        <w:t xml:space="preserve">In einen </w:t>
      </w:r>
      <w:r w:rsidR="00FB5214">
        <w:t>DZK-</w:t>
      </w:r>
      <w:r>
        <w:t>Bilanzkreis vom Typ „nominierungspflichtig“ dürfen ausschließlich Ein- und Ausspeisekapazitäten an den vom Fernleitungsnetzbetreiber definierten nominierungspflichtigen Ein- und Ausspeisepunkten (Grenzübergangspunkte</w:t>
      </w:r>
      <w:r w:rsidR="00727F42">
        <w:t xml:space="preserve"> </w:t>
      </w:r>
      <w:r>
        <w:t xml:space="preserve">und/oder Punkte an Speicheranlagen) gemäß Zuordnungsauflage eingebracht werden. Eine </w:t>
      </w:r>
      <w:r>
        <w:lastRenderedPageBreak/>
        <w:t xml:space="preserve">temporäre Beendigung der Verbindung der </w:t>
      </w:r>
      <w:r w:rsidR="00FB5214">
        <w:t>DZK-</w:t>
      </w:r>
      <w:r>
        <w:t>Bilanzkreise vom Typ „nominierungspflichtig“ und Bilanzkreisen mit dem Status „frei zuordenbare Kapazitäten“ ist nicht möglich.</w:t>
      </w:r>
    </w:p>
    <w:p w14:paraId="349EBB94" w14:textId="2501F0C0" w:rsidR="00FE1FC3" w:rsidRDefault="00FE1FC3" w:rsidP="00B527E3">
      <w:pPr>
        <w:numPr>
          <w:ilvl w:val="0"/>
          <w:numId w:val="95"/>
        </w:numPr>
      </w:pPr>
      <w:r>
        <w:t xml:space="preserve">In einen </w:t>
      </w:r>
      <w:r w:rsidR="00FB5214">
        <w:t>DZK-</w:t>
      </w:r>
      <w:r>
        <w:t>Bilanzkreis vom Typ „RLM“ werden nicht nominierungspflichtige Ausspeisepunkte des Typs RLM und/oder nominierungspflichtige Einspeisepunkte gemäß Zuordnungsauflage</w:t>
      </w:r>
      <w:r w:rsidRPr="00846305">
        <w:t xml:space="preserve"> </w:t>
      </w:r>
      <w:r>
        <w:t xml:space="preserve">eingebracht. Eine temporäre Beendigung der Verbindung der </w:t>
      </w:r>
      <w:r w:rsidR="00FB5214">
        <w:t>DZK-</w:t>
      </w:r>
      <w:r>
        <w:t>Bilanzkreise vom Typ „RLM“ und Bilanzkreisen mit dem</w:t>
      </w:r>
      <w:r w:rsidRPr="00337F26">
        <w:t xml:space="preserve"> Status „frei zuordenbare Kapazitäten“</w:t>
      </w:r>
      <w:r>
        <w:t xml:space="preserve"> ist möglich. Solange die Bilanzkreisverbindung aktiv ist, werden sämtliche Ein- und/oder Ausspeisepunkte in einem oder mehreren Bilanzkreisen mit dem Status frei zuordenbare Kapazitäten bilanziert.</w:t>
      </w:r>
    </w:p>
    <w:p w14:paraId="488EE226" w14:textId="429987C0" w:rsidR="006604CC" w:rsidRDefault="00FE1FC3" w:rsidP="00B527E3">
      <w:pPr>
        <w:numPr>
          <w:ilvl w:val="0"/>
          <w:numId w:val="95"/>
        </w:numPr>
      </w:pPr>
      <w:r>
        <w:t xml:space="preserve">Sofern der Marktgebietsverantwortliche eine elektronisch verarbeitbare Nachricht vom Fernleitungsnetzbetreiber zur temporären Beendigung der Verbindung erhält, </w:t>
      </w:r>
      <w:r w:rsidR="009D4D91">
        <w:t xml:space="preserve">sendet </w:t>
      </w:r>
      <w:r>
        <w:t>er die Nachricht unverzüglich an die betreffenden Bilanzkreisverantwortlichen</w:t>
      </w:r>
      <w:r w:rsidR="009D4D91">
        <w:t>.</w:t>
      </w:r>
      <w:r>
        <w:t xml:space="preserve"> </w:t>
      </w:r>
      <w:r w:rsidR="000A0486">
        <w:t xml:space="preserve">Dabei ist zu beachten, dass sämtliche eingebrachte Kapazitätsprodukte den bei den jeweiligen Fernleitungsnetzbetreibern veröffentlichten Zuordnungsauflagen unterliegen. </w:t>
      </w:r>
      <w:r w:rsidR="009D4D91">
        <w:t xml:space="preserve">Die jeweiligen Vorankündigungsfristen, die durch den Fernleitungsnetzbetreiber einzuhalten sind, sind in der Anlage 1 zur Kooperationsvereinbarung Gas in der jeweils gültigen Fassung geregelt. Hierdurch wird </w:t>
      </w:r>
      <w:r>
        <w:t xml:space="preserve">die Bilanzkreisverbindung </w:t>
      </w:r>
      <w:r w:rsidR="0095778D">
        <w:t xml:space="preserve">des </w:t>
      </w:r>
      <w:r w:rsidR="00FB5214">
        <w:t>DZK-</w:t>
      </w:r>
      <w:r w:rsidR="0095778D">
        <w:t xml:space="preserve">Bilanzkreises </w:t>
      </w:r>
      <w:r w:rsidR="00402348">
        <w:t xml:space="preserve">mit </w:t>
      </w:r>
      <w:r w:rsidR="00910AC8">
        <w:t xml:space="preserve">dem oder den unmittelbar verbundenen </w:t>
      </w:r>
      <w:r w:rsidR="00402348">
        <w:t>Bilanzkreis</w:t>
      </w:r>
      <w:r w:rsidR="00910AC8">
        <w:t>(</w:t>
      </w:r>
      <w:r w:rsidR="00402348">
        <w:t>en</w:t>
      </w:r>
      <w:r w:rsidR="00910AC8">
        <w:t>)</w:t>
      </w:r>
      <w:r w:rsidR="00402348">
        <w:t xml:space="preserve"> </w:t>
      </w:r>
      <w:r>
        <w:t xml:space="preserve">bis zum Ende des betreffenden </w:t>
      </w:r>
      <w:proofErr w:type="spellStart"/>
      <w:r>
        <w:t>Gastages</w:t>
      </w:r>
      <w:proofErr w:type="spellEnd"/>
      <w:r>
        <w:t xml:space="preserve"> (Rest </w:t>
      </w:r>
      <w:proofErr w:type="spellStart"/>
      <w:r>
        <w:t>of</w:t>
      </w:r>
      <w:proofErr w:type="spellEnd"/>
      <w:r>
        <w:t xml:space="preserve"> </w:t>
      </w:r>
      <w:proofErr w:type="spellStart"/>
      <w:r>
        <w:t>the</w:t>
      </w:r>
      <w:proofErr w:type="spellEnd"/>
      <w:r>
        <w:t xml:space="preserve"> Day)</w:t>
      </w:r>
      <w:r w:rsidR="00402348">
        <w:t xml:space="preserve"> beendet</w:t>
      </w:r>
      <w:r>
        <w:t>.</w:t>
      </w:r>
    </w:p>
    <w:p w14:paraId="2C86AD4A" w14:textId="0D5A932C" w:rsidR="006604CC" w:rsidRDefault="00FE1FC3" w:rsidP="00AD232A">
      <w:pPr>
        <w:ind w:left="851"/>
      </w:pPr>
      <w:r>
        <w:t xml:space="preserve">In einem solchen Fall </w:t>
      </w:r>
      <w:r w:rsidR="0095778D">
        <w:t xml:space="preserve">darf in dem </w:t>
      </w:r>
      <w:r w:rsidR="00FB5214">
        <w:t>DZK-</w:t>
      </w:r>
      <w:r w:rsidR="0095778D">
        <w:t xml:space="preserve">Bilanzkreis </w:t>
      </w:r>
      <w:r w:rsidR="0095778D" w:rsidRPr="00416E82">
        <w:t>vom Typ „RLM“ Einspeisekapazität nur an den vom Fernleitungsnetzbetreiber definierten Einspeisepunkten eingebracht werden, welche im Falle einer temporären Beendigung der Bilanzkreisverbindung zum bilanziellen Ausgleich zu nutzen sind.</w:t>
      </w:r>
    </w:p>
    <w:p w14:paraId="23847EAF" w14:textId="36C4C772" w:rsidR="007F5D58" w:rsidRDefault="00456FFD" w:rsidP="007F5D58">
      <w:pPr>
        <w:ind w:left="851"/>
      </w:pPr>
      <w:r>
        <w:t>D</w:t>
      </w:r>
      <w:r w:rsidR="006604CC">
        <w:t xml:space="preserve">er </w:t>
      </w:r>
      <w:r w:rsidR="00FB5214">
        <w:t>DZK-</w:t>
      </w:r>
      <w:r w:rsidR="006604CC">
        <w:t xml:space="preserve">Bilanzkreis vom Typ „RLM“ </w:t>
      </w:r>
      <w:r>
        <w:t xml:space="preserve">wird </w:t>
      </w:r>
      <w:r w:rsidR="00FE1FC3">
        <w:t>ab dem Wirksamkeitszeitpunkt der temporären Beendigung der Bilanzkreisverbindung für die</w:t>
      </w:r>
      <w:r w:rsidR="002E68E6">
        <w:t xml:space="preserve">sen </w:t>
      </w:r>
      <w:proofErr w:type="spellStart"/>
      <w:r w:rsidR="002E68E6">
        <w:t>Gastag</w:t>
      </w:r>
      <w:proofErr w:type="spellEnd"/>
      <w:r w:rsidR="002E68E6">
        <w:t xml:space="preserve"> separat abgerechnet.</w:t>
      </w:r>
      <w:r w:rsidR="006604CC">
        <w:t xml:space="preserve"> Das bedeutet, dass aggregierte</w:t>
      </w:r>
      <w:r>
        <w:t xml:space="preserve"> Über- bzw. </w:t>
      </w:r>
      <w:r w:rsidR="006604CC">
        <w:t xml:space="preserve">Unterspeisungen im Sinne von </w:t>
      </w:r>
      <w:r w:rsidR="005435D6">
        <w:t>§ </w:t>
      </w:r>
      <w:r>
        <w:t xml:space="preserve">14 Ziffer 3 </w:t>
      </w:r>
      <w:proofErr w:type="spellStart"/>
      <w:r>
        <w:t>lit</w:t>
      </w:r>
      <w:proofErr w:type="spellEnd"/>
      <w:r>
        <w:t>. a) bzw.</w:t>
      </w:r>
      <w:r w:rsidR="006604CC">
        <w:t xml:space="preserve"> b) zu einer Abrechnung von Ausgleichsenergie sowie stündliche Abweichungen im Sinne von </w:t>
      </w:r>
      <w:r w:rsidR="005435D6">
        <w:t>§ </w:t>
      </w:r>
      <w:r w:rsidR="006604CC">
        <w:t>6 Ziffer 3 ff. zu einer Abrechnung von Flexibilitätskostenbeiträgen führen.</w:t>
      </w:r>
    </w:p>
    <w:p w14:paraId="799E5480" w14:textId="3D800F3F" w:rsidR="00FE1FC3" w:rsidRDefault="00FE1FC3" w:rsidP="00B527E3">
      <w:pPr>
        <w:pStyle w:val="Listenabsatz"/>
        <w:numPr>
          <w:ilvl w:val="0"/>
          <w:numId w:val="95"/>
        </w:numPr>
      </w:pPr>
      <w:r>
        <w:t xml:space="preserve">Der Wiederbeginn der Bilanzkreisverbindung erfolgt automatisch mit Beginn des nächsten </w:t>
      </w:r>
      <w:proofErr w:type="spellStart"/>
      <w:r>
        <w:t>Gastages</w:t>
      </w:r>
      <w:proofErr w:type="spellEnd"/>
      <w:r>
        <w:t xml:space="preserve"> der auf die temporäre Beendigung folgt, es sei denn, dass auch für diesen </w:t>
      </w:r>
      <w:proofErr w:type="spellStart"/>
      <w:r>
        <w:t>Gastag</w:t>
      </w:r>
      <w:proofErr w:type="spellEnd"/>
      <w:r>
        <w:t xml:space="preserve">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2E68E6">
      <w:pPr>
        <w:pStyle w:val="Listenabsatz"/>
        <w:numPr>
          <w:ilvl w:val="0"/>
          <w:numId w:val="21"/>
        </w:numPr>
      </w:pPr>
      <w: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lastRenderedPageBreak/>
        <w:t>§ </w:t>
      </w:r>
      <w:r w:rsidR="00CD5E5D">
        <w:t xml:space="preserve">20 </w:t>
      </w:r>
      <w:r w:rsidR="00597D6B">
        <w:t>Ziffer 1</w:t>
      </w:r>
      <w:r>
        <w:t xml:space="preserve"> erfolgt ebenso in diesem gesonderten Vertrag (Vereinbarung über die Verbindung von Bilanzkreisen). Abweichend </w:t>
      </w:r>
      <w:r w:rsidR="003D6339">
        <w:t>von Satz 1</w:t>
      </w:r>
      <w:r>
        <w:t xml:space="preserve"> gilt für Biogas</w:t>
      </w:r>
      <w:r w:rsidR="002B4273">
        <w:t>-B</w:t>
      </w:r>
      <w:r>
        <w:t>ilanzkreise eine Mindestlaufzeit von einem Jahr</w:t>
      </w:r>
      <w:r w:rsidR="00AA7A87">
        <w:t>.</w:t>
      </w:r>
    </w:p>
    <w:p w14:paraId="083774B8" w14:textId="12F716A7" w:rsidR="00BD2A45" w:rsidRPr="009F446E" w:rsidRDefault="005435D6" w:rsidP="00BD2A45">
      <w:pPr>
        <w:pStyle w:val="berschrift1"/>
      </w:pPr>
      <w:bookmarkStart w:id="41" w:name="_Toc111197999"/>
      <w:r>
        <w:t>§ </w:t>
      </w:r>
      <w:r w:rsidR="00BD2A45">
        <w:t>17a Direktzahlung für Unterbilanzkreisverantwortliche von verbundenen Bilanzkreisen</w:t>
      </w:r>
      <w:bookmarkEnd w:id="41"/>
    </w:p>
    <w:p w14:paraId="64C24CA6" w14:textId="206C131C" w:rsidR="00BD2A45" w:rsidRPr="009F446E" w:rsidRDefault="00BD2A45" w:rsidP="7D53535D">
      <w:pPr>
        <w:pStyle w:val="Listenabsatz"/>
        <w:numPr>
          <w:ilvl w:val="0"/>
          <w:numId w:val="109"/>
        </w:numPr>
      </w:pPr>
      <w:bookmarkStart w:id="42" w:name="_Hlk76468068"/>
      <w:r>
        <w:t xml:space="preserve">Jeder Unterbilanzkreisverantwortliche ist berechtigt, eine Direktzahlung über die Bilanzierungsumlagen und die Konvertierungsumlage gemäß </w:t>
      </w:r>
      <w:r w:rsidR="005435D6">
        <w:t>§ </w:t>
      </w:r>
      <w:r>
        <w:t xml:space="preserve">16 und </w:t>
      </w:r>
      <w:r w:rsidR="005435D6">
        <w:t>§ </w:t>
      </w:r>
      <w:r>
        <w:t>22 der Geschäftsbedingungen für den Bilanzkreisvertrag über das Portal des Marktgebietsverantwortlichen zu beantragen.</w:t>
      </w:r>
      <w:bookmarkEnd w:id="42"/>
    </w:p>
    <w:p w14:paraId="0D03570C" w14:textId="6EC75603" w:rsidR="00BD2A45" w:rsidRPr="009F446E" w:rsidRDefault="00BD2A45" w:rsidP="7D53535D">
      <w:pPr>
        <w:pStyle w:val="Listenabsatz"/>
        <w:numPr>
          <w:ilvl w:val="0"/>
          <w:numId w:val="21"/>
        </w:numPr>
      </w:pPr>
      <w: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t>§ </w:t>
      </w:r>
      <w:r>
        <w:t>28 Ziffer 1 der Geschäftsbedingungen für den Bilanzkreisvertrag in Bezug auf den Unterbilanzkreisverantwortlichen und legt gegebenenfalls eine Sicherheitsleistung oder eine Vorauszahlung unter Anwendung der §</w:t>
      </w:r>
      <w:r w:rsidR="005435D6">
        <w:t>§ </w:t>
      </w:r>
      <w:r>
        <w:t xml:space="preserve">28, 29 </w:t>
      </w:r>
      <w:bookmarkStart w:id="43" w:name="_Hlk76457548"/>
      <w:r>
        <w:t>Geschäftsbedingungen für den Bilanzkreisvertrag</w:t>
      </w:r>
      <w:bookmarkEnd w:id="43"/>
      <w: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9F446E" w:rsidRDefault="00BD2A45" w:rsidP="00BD2A45">
      <w:pPr>
        <w:pStyle w:val="Listenabsatz"/>
        <w:numPr>
          <w:ilvl w:val="0"/>
          <w:numId w:val="21"/>
        </w:numPr>
        <w:rPr>
          <w:szCs w:val="22"/>
        </w:rPr>
      </w:pPr>
      <w:r w:rsidRPr="009F446E">
        <w:rPr>
          <w:szCs w:val="22"/>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4" w:name="_Hlk76658566"/>
      <w:r w:rsidRPr="009F446E">
        <w:rPr>
          <w:szCs w:val="22"/>
        </w:rPr>
        <w:t>eventuell vorhandenen Unterbilanzkreisverantwortlichen der vertikal unter ihm verbundenen Bilanzkreise</w:t>
      </w:r>
      <w:bookmarkEnd w:id="44"/>
      <w:r w:rsidRPr="009F446E">
        <w:rPr>
          <w:szCs w:val="22"/>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9F446E" w:rsidRDefault="00BD2A45" w:rsidP="00BD2A45">
      <w:pPr>
        <w:pStyle w:val="Listenabsatz"/>
        <w:numPr>
          <w:ilvl w:val="0"/>
          <w:numId w:val="21"/>
        </w:numPr>
        <w:rPr>
          <w:szCs w:val="22"/>
        </w:rPr>
      </w:pPr>
      <w:r w:rsidRPr="009F446E">
        <w:rPr>
          <w:szCs w:val="22"/>
        </w:rPr>
        <w:t>Der Direktzahler informiert den Bilanzkreisverantwortlichen des vertikal über ihm verbundenen Bilanzkreises rechtzeitig vor dem ersten hienach abzurechnenden Leistungsmonat über seine Direktzahlung.</w:t>
      </w:r>
    </w:p>
    <w:p w14:paraId="169D94C2" w14:textId="77777777" w:rsidR="00BD2A45" w:rsidRPr="009F446E" w:rsidRDefault="00BD2A45" w:rsidP="3464A278">
      <w:pPr>
        <w:pStyle w:val="Listenabsatz"/>
        <w:numPr>
          <w:ilvl w:val="0"/>
          <w:numId w:val="21"/>
        </w:numPr>
      </w:pPr>
      <w:r>
        <w:t xml:space="preserve">Direktzahler und Marktgebietsverantwortlicher sind berechtigt, die Direktzahlung mit einer Vorlauffrist von mindestens 10 Werktagen zum nächsten Leistungsmonat zu kündigen mit der Folge, dass die </w:t>
      </w:r>
      <w:proofErr w:type="gramStart"/>
      <w:r>
        <w:t>Abrechnung</w:t>
      </w:r>
      <w:proofErr w:type="gramEnd"/>
      <w:r>
        <w:t xml:space="preserve"> über die Bilanzierungsumlagen- und die Konvertierungsumlage wieder über den Bilanzkreisverantwortlichen des vertikal über </w:t>
      </w:r>
      <w:r>
        <w:lastRenderedPageBreak/>
        <w:t>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9F446E" w:rsidRDefault="00BD2A45" w:rsidP="7D53535D">
      <w:pPr>
        <w:pStyle w:val="Listenabsatz"/>
        <w:numPr>
          <w:ilvl w:val="0"/>
          <w:numId w:val="21"/>
        </w:numPr>
      </w:pPr>
      <w:r>
        <w:t xml:space="preserve">Das Recht zur außerordentlichen Kündigung aus wichtigem Grund nach Maßgabe von </w:t>
      </w:r>
      <w:r w:rsidR="005435D6">
        <w:t>§ </w:t>
      </w:r>
      <w:r>
        <w:t>314 BGB bleibt unberührt. Insbesondere steht dem Marktgebietsverantwortlichen und dem Direktzahler ein Kündigungsrecht aus wichtigem Grund zu (</w:t>
      </w:r>
      <w:r w:rsidR="005435D6">
        <w:t>§ </w:t>
      </w:r>
      <w: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9F446E" w:rsidRDefault="00BD2A45" w:rsidP="00BD2A45">
      <w:pPr>
        <w:pStyle w:val="Listenabsatz"/>
        <w:numPr>
          <w:ilvl w:val="0"/>
          <w:numId w:val="21"/>
        </w:numPr>
        <w:rPr>
          <w:szCs w:val="22"/>
        </w:rPr>
      </w:pPr>
      <w:r w:rsidRPr="009F446E">
        <w:rPr>
          <w:szCs w:val="22"/>
        </w:rPr>
        <w:t>Der kündigende Direktzahler informiert den Bilanzkreisverantwortlichen des ihm übergeordneten Bilanzkreises unverzüglich über seine Kündigung.</w:t>
      </w:r>
    </w:p>
    <w:p w14:paraId="295683B7" w14:textId="77777777" w:rsidR="00BD2A45" w:rsidRPr="009F446E" w:rsidRDefault="00BD2A45" w:rsidP="00BD2A45">
      <w:pPr>
        <w:pStyle w:val="Listenabsatz"/>
        <w:numPr>
          <w:ilvl w:val="0"/>
          <w:numId w:val="21"/>
        </w:numPr>
        <w:rPr>
          <w:szCs w:val="22"/>
        </w:rPr>
      </w:pPr>
      <w:r w:rsidRPr="009F446E">
        <w:rPr>
          <w:szCs w:val="22"/>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Pr="009F446E" w:rsidRDefault="00BD2A45" w:rsidP="00BD2A45">
      <w:pPr>
        <w:pStyle w:val="Listenabsatz"/>
        <w:numPr>
          <w:ilvl w:val="0"/>
          <w:numId w:val="21"/>
        </w:numPr>
        <w:rPr>
          <w:szCs w:val="22"/>
        </w:rPr>
      </w:pPr>
      <w:r w:rsidRPr="009F446E">
        <w:rPr>
          <w:szCs w:val="22"/>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6724E289" w:rsidR="00CE006C" w:rsidRDefault="005435D6" w:rsidP="0082475B">
      <w:pPr>
        <w:pStyle w:val="berschrift1"/>
      </w:pPr>
      <w:bookmarkStart w:id="45" w:name="_Toc111198000"/>
      <w:r>
        <w:t>§ </w:t>
      </w:r>
      <w:r w:rsidR="00434526">
        <w:t>18</w:t>
      </w:r>
      <w:r w:rsidR="0082475B">
        <w:t xml:space="preserve"> </w:t>
      </w:r>
      <w:r w:rsidR="007935E6">
        <w:t xml:space="preserve">Qualitätsübergreifende Bilanzierung und </w:t>
      </w:r>
      <w:r w:rsidR="00CE1213">
        <w:t>Konvertierung</w:t>
      </w:r>
      <w:bookmarkEnd w:id="20"/>
      <w:bookmarkEnd w:id="45"/>
    </w:p>
    <w:p w14:paraId="5D1C88C4" w14:textId="507869CE" w:rsidR="00482204" w:rsidRDefault="00482204" w:rsidP="00B527E3">
      <w:pPr>
        <w:pStyle w:val="Listenabsatz"/>
        <w:numPr>
          <w:ilvl w:val="0"/>
          <w:numId w:val="96"/>
        </w:numPr>
      </w:pPr>
      <w:r>
        <w:t>Alle von einem Bilanzkreisverantwortlichen</w:t>
      </w:r>
      <w:r w:rsidR="00386A06">
        <w:t xml:space="preserve"> </w:t>
      </w:r>
      <w: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t>Für die Konvertierungsrichtung H- nach L-Gas</w:t>
      </w:r>
      <w:r>
        <w:t xml:space="preserve"> ist ein Konvertierungsentgelt gemäß </w:t>
      </w:r>
      <w:r w:rsidR="005435D6">
        <w:t>§ </w:t>
      </w:r>
      <w:r w:rsidR="00CD5E5D">
        <w:t>19</w:t>
      </w:r>
      <w:r>
        <w:t xml:space="preserve"> zu entrichten. Das Konvertierungssystem dient der Erleichterung des qualitätsübergreifenden Gashandels. Eine Nutzung des Konvertierungssystems zum Zwecke der Herbeiführung von Regelenergiebedarf ist nicht gestattet</w:t>
      </w:r>
      <w:r w:rsidR="00CD5E5D">
        <w:t>.</w:t>
      </w:r>
    </w:p>
    <w:p w14:paraId="57182CB2" w14:textId="16912F79" w:rsidR="00EF7762" w:rsidRDefault="00EF7762" w:rsidP="00B527E3">
      <w:pPr>
        <w:numPr>
          <w:ilvl w:val="0"/>
          <w:numId w:val="96"/>
        </w:numPr>
      </w:pPr>
      <w:r>
        <w:t xml:space="preserve">Hat der Bilanzkreisverantwortliche Bilanzkreise unterschiedlicher Gasqualität und verbindet diese nicht miteinander nach </w:t>
      </w:r>
      <w:r w:rsidR="005435D6">
        <w:t>§ </w:t>
      </w:r>
      <w:r>
        <w:t>17, ist der Marktgebietsverantwortliche berechtigt, diese zwangsweise zu verbinden.</w:t>
      </w:r>
    </w:p>
    <w:p w14:paraId="2AB79F65" w14:textId="0F38B511" w:rsidR="00CE006C" w:rsidRDefault="005435D6" w:rsidP="0082475B">
      <w:pPr>
        <w:pStyle w:val="berschrift1"/>
      </w:pPr>
      <w:bookmarkStart w:id="46" w:name="_Toc297207916"/>
      <w:bookmarkStart w:id="47" w:name="_Toc111198001"/>
      <w:r>
        <w:lastRenderedPageBreak/>
        <w:t>§ </w:t>
      </w:r>
      <w:r w:rsidR="00434526">
        <w:t>19</w:t>
      </w:r>
      <w:r w:rsidR="0082475B">
        <w:t xml:space="preserve"> </w:t>
      </w:r>
      <w:r w:rsidR="00CE1213">
        <w:t>Konvertierungsentgelt</w:t>
      </w:r>
      <w:bookmarkEnd w:id="46"/>
      <w:r w:rsidR="007935E6">
        <w:t xml:space="preserve"> und Konvertierungsumlage</w:t>
      </w:r>
      <w:bookmarkEnd w:id="47"/>
    </w:p>
    <w:p w14:paraId="616AB783" w14:textId="3668B7AB" w:rsidR="00CE006C" w:rsidRDefault="00B41AB6" w:rsidP="00B527E3">
      <w:pPr>
        <w:numPr>
          <w:ilvl w:val="0"/>
          <w:numId w:val="72"/>
        </w:numPr>
        <w:ind w:left="567" w:hanging="567"/>
      </w:pPr>
      <w:r>
        <w:t xml:space="preserve">Der Marktgebietsverantwortliche erhebt von dem Bilanzkreisverantwortlichen, soweit für diesen innerhalb des Marktgebietes qualitätsübergreifend Gasmengen bilanziert werden, ein Konvertierungsentgelt </w:t>
      </w:r>
      <w:r w:rsidR="004637A4">
        <w:t xml:space="preserve">für die Konvertierungsrichtung H- nach L-Gas </w:t>
      </w:r>
      <w:r>
        <w:t xml:space="preserve">in </w:t>
      </w:r>
      <w:r w:rsidR="00BC7A4E">
        <w:t xml:space="preserve">EUR </w:t>
      </w:r>
      <w:r>
        <w:t xml:space="preserve">pro </w:t>
      </w:r>
      <w:r w:rsidR="00BC7A4E">
        <w:t>M</w:t>
      </w:r>
      <w:r>
        <w:t>Wh qualitätsübergreifend bilanzierte Gasmenge. Zu diesem Zweck werden alle in</w:t>
      </w:r>
      <w:r w:rsidR="00386A06">
        <w:t xml:space="preserve"> </w:t>
      </w:r>
      <w:r w:rsidR="00AC18F4">
        <w:t xml:space="preserve">dem </w:t>
      </w:r>
      <w:r>
        <w:t xml:space="preserve">qualitätsübergreifenden Marktgebiet auf den Bilanzkreisverantwortlichen entfallenden H- und L-Gasmengen für die Berechnung des zu zahlenden Konvertierungsentgelts gemäß </w:t>
      </w:r>
      <w:r w:rsidR="005435D6">
        <w:t>§ </w:t>
      </w:r>
      <w:r w:rsidR="001C088B">
        <w:t>20</w:t>
      </w:r>
      <w:r>
        <w:t xml:space="preserve"> berücksichtigt. Darüber hinaus erhebt der Marktgebietsverantwortliche vom Bilanzkreisverantwortlichen eine nach </w:t>
      </w:r>
      <w:r w:rsidR="005435D6">
        <w:t>§ </w:t>
      </w:r>
      <w:r w:rsidR="00E66E70">
        <w:t>2</w:t>
      </w:r>
      <w:r w:rsidR="00D95DB8">
        <w:t>2</w:t>
      </w:r>
      <w:r>
        <w:t xml:space="preserve"> bestimmte Konvertierungsumlage, wenn erwartet wird, dass die Kosten der Konvertierung die aus dem Konvertierungsentgelt erzielbaren Erlöse </w:t>
      </w:r>
      <w:r w:rsidR="000A5BA9">
        <w:t xml:space="preserve">unter Berücksichtigung eines Liquiditätspuffers </w:t>
      </w:r>
      <w:r>
        <w:t>übersteigen bzw. wenn Residualkosten aus vorhergehenden Geltungszeit</w:t>
      </w:r>
      <w:r w:rsidR="002D7281">
        <w:t>räumen vorliegen.</w:t>
      </w:r>
    </w:p>
    <w:p w14:paraId="560F03EA" w14:textId="77777777" w:rsidR="00CE006C" w:rsidRDefault="00B41AB6" w:rsidP="00B527E3">
      <w:pPr>
        <w:numPr>
          <w:ilvl w:val="0"/>
          <w:numId w:val="72"/>
        </w:numPr>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B527E3">
      <w:pPr>
        <w:numPr>
          <w:ilvl w:val="0"/>
          <w:numId w:val="72"/>
        </w:numPr>
        <w:ind w:left="567" w:hanging="567"/>
      </w:pPr>
      <w:r>
        <w:t xml:space="preserve">Konvertierungsentgelt und Konvertierungsumlage werden vom Marktgebietsverantwortlichen auf </w:t>
      </w:r>
      <w:proofErr w:type="gramStart"/>
      <w:r>
        <w:t>Grundlage</w:t>
      </w:r>
      <w:proofErr w:type="gramEnd"/>
      <w:r>
        <w:t xml:space="preserv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t xml:space="preserve"> Darüber hinaus darf der Marktgebietsverantwortliche bei der Ermittlung der Konvertierungsumlage einen Liquiditätspuffer ansetzen.</w:t>
      </w:r>
    </w:p>
    <w:p w14:paraId="7F17B38F" w14:textId="3A6E3550" w:rsidR="00827BD1" w:rsidRDefault="005435D6" w:rsidP="0082475B">
      <w:pPr>
        <w:pStyle w:val="berschrift1"/>
      </w:pPr>
      <w:bookmarkStart w:id="48" w:name="_Toc111198002"/>
      <w:r>
        <w:t>§ </w:t>
      </w:r>
      <w:r w:rsidR="00434526">
        <w:t>20</w:t>
      </w:r>
      <w:r w:rsidR="0082475B">
        <w:t xml:space="preserve"> </w:t>
      </w:r>
      <w:r w:rsidR="007935E6">
        <w:t>Ermittlung der abzurechnenden Konvertierungsmenge</w:t>
      </w:r>
      <w:bookmarkEnd w:id="48"/>
    </w:p>
    <w:p w14:paraId="4B50603F" w14:textId="37F2876C" w:rsidR="00CE006C" w:rsidRDefault="00B41AB6" w:rsidP="00B527E3">
      <w:pPr>
        <w:pStyle w:val="BulletPGL2"/>
        <w:numPr>
          <w:ilvl w:val="0"/>
          <w:numId w:val="65"/>
        </w:numPr>
      </w:pPr>
      <w: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Default="00B41AB6" w:rsidP="00B527E3">
      <w:pPr>
        <w:pStyle w:val="BulletPGL2"/>
        <w:numPr>
          <w:ilvl w:val="0"/>
          <w:numId w:val="65"/>
        </w:numPr>
      </w:pPr>
      <w: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w:t>
      </w:r>
      <w:r>
        <w:lastRenderedPageBreak/>
        <w:t xml:space="preserve">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Basis sind die bis zum Zeitpunkt M+2</w:t>
      </w:r>
      <w:r w:rsidR="0004309E">
        <w:t xml:space="preserve"> </w:t>
      </w:r>
      <w:r w:rsidR="00E66E70">
        <w:t>M</w:t>
      </w:r>
      <w:r w:rsidR="0004309E">
        <w:t xml:space="preserve">onate </w:t>
      </w:r>
      <w:r w:rsidR="00B44C11">
        <w:t>–</w:t>
      </w:r>
      <w:r w:rsidR="0004309E">
        <w:t xml:space="preserve"> </w:t>
      </w:r>
      <w:r w:rsidR="00E66E70">
        <w:t>10</w:t>
      </w:r>
      <w:r w:rsidR="00B44C11">
        <w:t xml:space="preserve"> </w:t>
      </w:r>
      <w:r w:rsidR="00E66E70">
        <w:t>Werktage vorliegenden Allokationswerte. Nachfolgende Änderungen bleiben hierfür unberücksichtigt.</w:t>
      </w:r>
      <w:r w:rsidR="00810676">
        <w:t xml:space="preserve"> Das Konvertierungsentgelt wird in Bezug auf RLM-Ausspeisepunkte eines Bilanzkreises unter Berücksichtigung der </w:t>
      </w:r>
      <w:r w:rsidR="00581A6A">
        <w:t xml:space="preserve">Ersatz- und </w:t>
      </w:r>
      <w:r w:rsidR="00810676">
        <w:t>Brennwertkorrektur erhoben.</w:t>
      </w:r>
    </w:p>
    <w:p w14:paraId="5AD9EC00" w14:textId="77777777" w:rsidR="00CE006C" w:rsidRDefault="00B41AB6" w:rsidP="00B527E3">
      <w:pPr>
        <w:pStyle w:val="BulletPGL2"/>
        <w:numPr>
          <w:ilvl w:val="0"/>
          <w:numId w:val="65"/>
        </w:numPr>
      </w:pPr>
      <w:r>
        <w:t xml:space="preserve">Ergibt sich dabei eine Überdeckung in der </w:t>
      </w:r>
      <w:r w:rsidR="000A5BA9">
        <w:t xml:space="preserve">Gasqualität H-Gas </w:t>
      </w:r>
      <w:r>
        <w:t>und eine Unterdeckung in der Gasqualität</w:t>
      </w:r>
      <w:r w:rsidR="000A5BA9">
        <w:t xml:space="preserve"> L-Gas</w:t>
      </w:r>
      <w:r>
        <w:t xml:space="preserve">,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753F94C9" w14:textId="77777777" w:rsidR="00845CAA" w:rsidRDefault="00845CAA" w:rsidP="00C95BD7">
      <w:pPr>
        <w:pStyle w:val="BulletPGL2"/>
        <w:numPr>
          <w:ilvl w:val="0"/>
          <w:numId w:val="0"/>
        </w:numPr>
        <w:ind w:left="567"/>
      </w:pPr>
      <w:r w:rsidRPr="00845CAA">
        <w:t>Die Regelung gemäß Ziffer 1 Satz 2 bezieht sich nur auf die Ein- und Ausspeisepunkte des Transportkunden, die einem Bilanzkreis des betroffenen Bilanzkreisverantwortlichen zugeordnet sind.</w:t>
      </w:r>
    </w:p>
    <w:p w14:paraId="233BEC97" w14:textId="73D76A7D" w:rsidR="00CE006C" w:rsidRDefault="005435D6" w:rsidP="0082475B">
      <w:pPr>
        <w:pStyle w:val="berschrift1"/>
      </w:pPr>
      <w:bookmarkStart w:id="49" w:name="_Toc111198003"/>
      <w:r>
        <w:t>§ </w:t>
      </w:r>
      <w:r w:rsidR="00434526">
        <w:t>21</w:t>
      </w:r>
      <w:r w:rsidR="0082475B">
        <w:t xml:space="preserve"> </w:t>
      </w:r>
      <w:r w:rsidR="007935E6">
        <w:t>Konvertierungsentgelt</w:t>
      </w:r>
      <w:bookmarkEnd w:id="49"/>
    </w:p>
    <w:p w14:paraId="4CF02336" w14:textId="19DC519D" w:rsidR="00C6426A" w:rsidRDefault="006E4A28">
      <w:pPr>
        <w:ind w:left="567"/>
      </w:pPr>
      <w:r>
        <w:t>Das Konvertierungsentgelt ist so zu bemessen, dass</w:t>
      </w:r>
      <w:r w:rsidR="00142B85">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t xml:space="preserve">. Es ist jedoch der Höhe nach begrenzt (Obergrenze). Die Obergrenze </w:t>
      </w:r>
      <w:r w:rsidR="00142B85">
        <w:t xml:space="preserve">des Konvertierungsentgelts </w:t>
      </w:r>
      <w:r>
        <w:t>beträgt</w:t>
      </w:r>
      <w:r w:rsidR="00BB6F4E">
        <w:t xml:space="preserve"> 0,45 </w:t>
      </w:r>
      <w:r w:rsidR="0067032E">
        <w:t>EUR/M</w:t>
      </w:r>
      <w:r w:rsidR="00BB6F4E">
        <w:t>Wh</w:t>
      </w:r>
      <w:r>
        <w:t>.</w:t>
      </w:r>
    </w:p>
    <w:p w14:paraId="3383BDF6" w14:textId="17D1801E" w:rsidR="00232620" w:rsidRDefault="005435D6" w:rsidP="0082475B">
      <w:pPr>
        <w:pStyle w:val="berschrift1"/>
      </w:pPr>
      <w:bookmarkStart w:id="50" w:name="_Toc111198004"/>
      <w:r>
        <w:t>§ </w:t>
      </w:r>
      <w:r w:rsidR="007A07C4">
        <w:t>2</w:t>
      </w:r>
      <w:r w:rsidR="0067032E">
        <w:t>2</w:t>
      </w:r>
      <w:r w:rsidR="0082475B">
        <w:t xml:space="preserve"> </w:t>
      </w:r>
      <w:r w:rsidR="007935E6">
        <w:t>Konvertierungsumlage</w:t>
      </w:r>
      <w:bookmarkEnd w:id="50"/>
    </w:p>
    <w:p w14:paraId="601B5D0F" w14:textId="42B4299A" w:rsidR="00232620" w:rsidRDefault="00CD2C97" w:rsidP="00B527E3">
      <w:pPr>
        <w:numPr>
          <w:ilvl w:val="0"/>
          <w:numId w:val="66"/>
        </w:numPr>
      </w:pPr>
      <w:r>
        <w:t xml:space="preserve">Die Konvertierungsumlage wird in </w:t>
      </w:r>
      <w:r w:rsidR="00BC7A4E">
        <w:t>EUR</w:t>
      </w:r>
      <w:r>
        <w:t xml:space="preserve"> pro </w:t>
      </w:r>
      <w:r w:rsidR="00BC7A4E">
        <w:t>M</w:t>
      </w:r>
      <w:r>
        <w:t xml:space="preserve">Wh auf alle täglich in einen Bilanzkreis eingebrachten physischen Einspeisemengen erhoben. Maßgeblich für die Ermittlung der physischen Einspeisung ist die tägliche Allokation in der Form, die sie ggf. nach einer </w:t>
      </w:r>
      <w:proofErr w:type="spellStart"/>
      <w:r>
        <w:t>Renominierung</w:t>
      </w:r>
      <w:proofErr w:type="spellEnd"/>
      <w:r>
        <w:t xml:space="preserve"> erhalten hat. Virtuelle Einspeisungen in einen Bilanzkreis aufgrund von Handelsgeschäften sind von der Konvertierungsumlage ausgenommen.</w:t>
      </w:r>
    </w:p>
    <w:p w14:paraId="14CDE85C" w14:textId="56B17761" w:rsidR="00232620" w:rsidRDefault="00CD2C97" w:rsidP="00B527E3">
      <w:pPr>
        <w:numPr>
          <w:ilvl w:val="0"/>
          <w:numId w:val="66"/>
        </w:numPr>
      </w:pPr>
      <w:r>
        <w:t xml:space="preserve">Die Konvertierungsumlage dient neben dem Konvertierungsentgelt dazu, die effizienten Kosten der </w:t>
      </w:r>
      <w:r w:rsidR="00BB6D52">
        <w:t xml:space="preserve">kommerziellen und technischen </w:t>
      </w:r>
      <w: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t>§ </w:t>
      </w:r>
      <w:r w:rsidR="003C1BA6">
        <w:t>2</w:t>
      </w:r>
      <w:r w:rsidR="00D333C1">
        <w:t>4</w:t>
      </w:r>
      <w:r>
        <w:t xml:space="preserve"> ermittelten Differenzbeträge </w:t>
      </w:r>
      <w:r w:rsidR="00BB6D52">
        <w:t xml:space="preserve">sowie ein Liquiditätspuffer </w:t>
      </w:r>
      <w:r>
        <w:t>korrigierend in den nächsten Prognosen der Konvertierungsumlage berücksichtigt.</w:t>
      </w:r>
    </w:p>
    <w:p w14:paraId="57095C1E" w14:textId="4A57673B" w:rsidR="00EE5ED5" w:rsidRDefault="005435D6" w:rsidP="0082475B">
      <w:pPr>
        <w:pStyle w:val="berschrift1"/>
      </w:pPr>
      <w:bookmarkStart w:id="51" w:name="_Toc111198005"/>
      <w:r>
        <w:lastRenderedPageBreak/>
        <w:t>§ </w:t>
      </w:r>
      <w:r w:rsidR="007A07C4">
        <w:t>2</w:t>
      </w:r>
      <w:r w:rsidR="00D333C1">
        <w:t>3</w:t>
      </w:r>
      <w:r w:rsidR="0082475B">
        <w:t xml:space="preserve"> </w:t>
      </w:r>
      <w:r w:rsidR="007935E6">
        <w:t>Geltungsrahmen für Konvertierungsentgelt und Konvertierungsumlage</w:t>
      </w:r>
      <w:bookmarkEnd w:id="51"/>
    </w:p>
    <w:p w14:paraId="1D1FD779" w14:textId="3F7F9DCD" w:rsidR="00EE5ED5" w:rsidRDefault="006F06F9" w:rsidP="00B527E3">
      <w:pPr>
        <w:numPr>
          <w:ilvl w:val="0"/>
          <w:numId w:val="67"/>
        </w:numPr>
      </w:pPr>
      <w:r>
        <w:t xml:space="preserve">Das Konvertierungsentgelt </w:t>
      </w:r>
      <w:r w:rsidR="00BB6D52">
        <w:t xml:space="preserve">in Richtung H- nach L-Gas </w:t>
      </w:r>
      <w:r>
        <w:t xml:space="preserve">und die Konvertierungsumlage werden </w:t>
      </w:r>
      <w:r w:rsidR="00797C01">
        <w:t xml:space="preserve">für den ersten Geltungszeitraum vom 1. April bis 30. September 2017 und danach </w:t>
      </w:r>
      <w:r>
        <w:t xml:space="preserve">jeweils für einen Zeitraum von </w:t>
      </w:r>
      <w:r w:rsidR="00797C01">
        <w:t>zwölf</w:t>
      </w:r>
      <w:r>
        <w:t xml:space="preserve"> Monaten, stets zum 1. </w:t>
      </w:r>
      <w:r w:rsidR="00797C01">
        <w:t>Oktober</w:t>
      </w:r>
      <w:r>
        <w:t xml:space="preserve"> eines Kalenderjahres beginnend, von dem Marktgebietsverantwortlichen festgesetzt und veröffentlicht.</w:t>
      </w:r>
    </w:p>
    <w:p w14:paraId="6999F800" w14:textId="69B96B99" w:rsidR="00EE5ED5" w:rsidRDefault="006F06F9" w:rsidP="00B527E3">
      <w:pPr>
        <w:numPr>
          <w:ilvl w:val="0"/>
          <w:numId w:val="67"/>
        </w:numPr>
      </w:pPr>
      <w:r>
        <w:t xml:space="preserve">Innerhalb des Geltungszeitraums darf der Marktgebietsverantwortliche nur ausnahmsweise das Konvertierungsentgelt erhöhen und dabei auch die Obergrenze </w:t>
      </w:r>
      <w:r w:rsidR="00797C01">
        <w:t xml:space="preserve">nach </w:t>
      </w:r>
      <w:r w:rsidR="005435D6">
        <w:t>§ </w:t>
      </w:r>
      <w:r w:rsidR="00797C01">
        <w:t xml:space="preserve">21 </w:t>
      </w:r>
      <w:r>
        <w:t xml:space="preserve">überschreiten, wenn dies unvorhersehbare Umstände zwingend erforderlich machen. </w:t>
      </w:r>
      <w:r w:rsidR="00797C01">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B527E3">
      <w:pPr>
        <w:numPr>
          <w:ilvl w:val="0"/>
          <w:numId w:val="67"/>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38A7113" w:rsidR="00EE5ED5" w:rsidRDefault="005435D6" w:rsidP="0082475B">
      <w:pPr>
        <w:pStyle w:val="berschrift1"/>
      </w:pPr>
      <w:bookmarkStart w:id="52" w:name="_Toc111198006"/>
      <w:r>
        <w:t>§ </w:t>
      </w:r>
      <w:r w:rsidR="007A07C4">
        <w:t>2</w:t>
      </w:r>
      <w:r w:rsidR="00D333C1">
        <w:t>4</w:t>
      </w:r>
      <w:r w:rsidR="0082475B">
        <w:t xml:space="preserve"> </w:t>
      </w:r>
      <w:r w:rsidR="007935E6">
        <w:t>Kosten-Erlös-Abgleich</w:t>
      </w:r>
      <w:bookmarkEnd w:id="52"/>
    </w:p>
    <w:p w14:paraId="569E4A3F" w14:textId="26D97C0E" w:rsidR="00EE5ED5" w:rsidRDefault="001E7F1F" w:rsidP="00B527E3">
      <w:pPr>
        <w:numPr>
          <w:ilvl w:val="0"/>
          <w:numId w:val="68"/>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traum</w:t>
      </w:r>
      <w:r>
        <w:t>s</w:t>
      </w:r>
      <w:r w:rsidR="00B34F55">
        <w:t xml:space="preserve"> </w:t>
      </w:r>
      <w:r w:rsidR="00D95DB8">
        <w:t xml:space="preserve">zu erzielenden Erlösen der Konvertierung und den tatsächlich im Geltungszeitraum angefallenen sowie noch bis zum Ablauf des Geltungszeitraums </w:t>
      </w:r>
      <w:r w:rsidR="00B34F55">
        <w:t>anfallen</w:t>
      </w:r>
      <w:r>
        <w:t>d</w:t>
      </w:r>
      <w:r w:rsidR="00B34F55">
        <w:t>en Kosten der Konvertierung entstanden sind</w:t>
      </w:r>
      <w:r>
        <w:t xml:space="preserve"> bzw. entstehen</w:t>
      </w:r>
      <w:r w:rsidR="00B34F55">
        <w:t xml:space="preserve">. Hierzu ermittelt der Marktgebietsverantwortliche zunächst in einem angemessenen, verursachungsgerechten Verfahren tagesscharf die während des Geltungszeitraums </w:t>
      </w:r>
      <w:r>
        <w:t xml:space="preserve">bis zum Zeitpunkt der Prognosebildung </w:t>
      </w:r>
      <w:r w:rsidR="00B34F55">
        <w:t xml:space="preserve">tatsächlich entstandenen Konvertierungskosten und die erzielten Er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Default="00BD7AAB" w:rsidP="00B527E3">
      <w:pPr>
        <w:pStyle w:val="Listenabsatz"/>
        <w:numPr>
          <w:ilvl w:val="0"/>
          <w:numId w:val="90"/>
        </w:numPr>
      </w:pPr>
      <w:r>
        <w:t>Überschüsse sind vorrangig zur Senkung der Konvertierungsumlage, zur Deckung des prognostizierten Fehlbetrags für den nächsten Geltungszeitraum sowie zur Deckung eines Liquiditätspuffers zu verwenden.</w:t>
      </w:r>
    </w:p>
    <w:p w14:paraId="583E5530" w14:textId="77777777" w:rsidR="00C6426A" w:rsidRDefault="00BD7AAB" w:rsidP="00B527E3">
      <w:pPr>
        <w:pStyle w:val="Listenabsatz"/>
        <w:numPr>
          <w:ilvl w:val="0"/>
          <w:numId w:val="90"/>
        </w:numPr>
      </w:pPr>
      <w:r>
        <w:lastRenderedPageBreak/>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Default="00BD7AAB" w:rsidP="00B527E3">
      <w:pPr>
        <w:pStyle w:val="Listenabsatz"/>
        <w:numPr>
          <w:ilvl w:val="0"/>
          <w:numId w:val="90"/>
        </w:numPr>
      </w:pPr>
      <w:r>
        <w:t>Die Ermittlung der konkreten Höhe der Ausschüttung sowie die eigentliche Ausschüttung</w:t>
      </w:r>
      <w:r w:rsidR="00386A06">
        <w:t xml:space="preserve"> </w:t>
      </w:r>
      <w:r w:rsidR="00AC18F4">
        <w:t>erfolgen</w:t>
      </w:r>
      <w:r>
        <w:t xml:space="preserve"> in der Folgeperiode unverzüglich nach Vorliegen aller für die Ausschüttung notwendigen endgültigen Daten.</w:t>
      </w:r>
    </w:p>
    <w:p w14:paraId="23BEB0F3" w14:textId="77777777" w:rsidR="00EE5ED5" w:rsidRDefault="00B34F55" w:rsidP="00B527E3">
      <w:pPr>
        <w:numPr>
          <w:ilvl w:val="0"/>
          <w:numId w:val="68"/>
        </w:numPr>
      </w:pPr>
      <w: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Default="00B34F55" w:rsidP="00B527E3">
      <w:pPr>
        <w:pStyle w:val="BulletPGL2"/>
        <w:numPr>
          <w:ilvl w:val="0"/>
          <w:numId w:val="60"/>
        </w:numPr>
        <w:tabs>
          <w:tab w:val="left" w:pos="993"/>
        </w:tabs>
        <w:ind w:left="993" w:hanging="426"/>
      </w:pPr>
      <w:r w:rsidRPr="00FB43D6">
        <w:t>Erlöse aus Konvertierungsentgelten,</w:t>
      </w:r>
    </w:p>
    <w:p w14:paraId="722D91CC" w14:textId="77777777" w:rsidR="00EE5ED5" w:rsidRDefault="00B34F55" w:rsidP="00B527E3">
      <w:pPr>
        <w:pStyle w:val="BulletPGL2"/>
        <w:numPr>
          <w:ilvl w:val="0"/>
          <w:numId w:val="60"/>
        </w:numPr>
        <w:tabs>
          <w:tab w:val="left" w:pos="993"/>
        </w:tabs>
        <w:ind w:left="993" w:hanging="426"/>
      </w:pPr>
      <w:r w:rsidRPr="00FB43D6">
        <w:t>Erlöse aus der Konvertierungsumlage,</w:t>
      </w:r>
    </w:p>
    <w:p w14:paraId="593F2323" w14:textId="77777777" w:rsidR="00EE5ED5" w:rsidRDefault="00B34F55" w:rsidP="00B527E3">
      <w:pPr>
        <w:pStyle w:val="BulletPGL2"/>
        <w:numPr>
          <w:ilvl w:val="0"/>
          <w:numId w:val="60"/>
        </w:numPr>
        <w:tabs>
          <w:tab w:val="left" w:pos="993"/>
        </w:tabs>
        <w:ind w:left="993" w:hanging="426"/>
      </w:pPr>
      <w:r w:rsidRPr="00FB43D6">
        <w:t>Kosten und Erlöse aus der Durchführung von Konvertierungsmaßnahmen,</w:t>
      </w:r>
    </w:p>
    <w:p w14:paraId="6633E26F" w14:textId="4BAFA951" w:rsidR="00E450F9" w:rsidRDefault="00B34F55" w:rsidP="00B527E3">
      <w:pPr>
        <w:pStyle w:val="BulletPGL2"/>
        <w:numPr>
          <w:ilvl w:val="0"/>
          <w:numId w:val="60"/>
        </w:numPr>
        <w:tabs>
          <w:tab w:val="left" w:pos="993"/>
        </w:tabs>
        <w:ind w:left="993" w:hanging="426"/>
      </w:pPr>
      <w:r w:rsidRPr="00FB43D6">
        <w:t>Zinserträge</w:t>
      </w:r>
      <w:r>
        <w:t xml:space="preserve"> und -aufwendungen</w:t>
      </w:r>
      <w:r w:rsidR="00E614C2">
        <w:t>,</w:t>
      </w:r>
    </w:p>
    <w:p w14:paraId="6F82ABAA" w14:textId="65AE5368" w:rsidR="00BD7AAB" w:rsidRPr="007F2C4C" w:rsidRDefault="00BD7AAB" w:rsidP="00B527E3">
      <w:pPr>
        <w:pStyle w:val="BulletPGL2"/>
        <w:numPr>
          <w:ilvl w:val="0"/>
          <w:numId w:val="60"/>
        </w:numPr>
        <w:tabs>
          <w:tab w:val="left" w:pos="993"/>
        </w:tabs>
        <w:ind w:left="993" w:hanging="426"/>
      </w:pPr>
      <w:r>
        <w:t>Liquiditätspuffer</w:t>
      </w:r>
      <w:r w:rsidR="00E614C2">
        <w:t>.</w:t>
      </w:r>
    </w:p>
    <w:p w14:paraId="030095D1" w14:textId="5C564E64" w:rsidR="009F2CE8" w:rsidRDefault="005435D6" w:rsidP="009F2CE8">
      <w:pPr>
        <w:pStyle w:val="berschrift1"/>
      </w:pPr>
      <w:bookmarkStart w:id="53" w:name="_Toc111198007"/>
      <w:bookmarkStart w:id="54" w:name="_Toc297207924"/>
      <w:bookmarkStart w:id="55" w:name="_Toc130898660"/>
      <w:bookmarkEnd w:id="15"/>
      <w:r>
        <w:t>§ </w:t>
      </w:r>
      <w:r w:rsidR="009F2CE8">
        <w:t>2</w:t>
      </w:r>
      <w:r w:rsidR="00D333C1">
        <w:t>5</w:t>
      </w:r>
      <w:r w:rsidR="009F2CE8">
        <w:t xml:space="preserve"> Regelungen zu börslichen Produkten mit physische</w:t>
      </w:r>
      <w:r w:rsidR="00AD3AB6">
        <w:t>n</w:t>
      </w:r>
      <w:r w:rsidR="009F2CE8">
        <w:t xml:space="preserve"> Erfüllungsrestriktion</w:t>
      </w:r>
      <w:r w:rsidR="00AD3AB6">
        <w:t>en</w:t>
      </w:r>
      <w:bookmarkEnd w:id="53"/>
    </w:p>
    <w:p w14:paraId="48802C8C" w14:textId="7B37D89C" w:rsidR="009F2CE8" w:rsidRDefault="009F2CE8" w:rsidP="00B527E3">
      <w:pPr>
        <w:pStyle w:val="BulletPGL2"/>
        <w:numPr>
          <w:ilvl w:val="0"/>
          <w:numId w:val="86"/>
        </w:numPr>
      </w:pPr>
      <w:r>
        <w:t xml:space="preserve">Im Falle </w:t>
      </w:r>
      <w:r w:rsidR="00111D38">
        <w:t xml:space="preserve">von Handelsgeschäften über börsliche Produkte </w:t>
      </w:r>
      <w:r>
        <w:t>mit physische</w:t>
      </w:r>
      <w:r w:rsidR="00AD3AB6">
        <w:t>n</w:t>
      </w:r>
      <w:r>
        <w:t xml:space="preserve"> Erfüllungsrestriktion</w:t>
      </w:r>
      <w:r w:rsidR="00AD3AB6">
        <w:t>en</w:t>
      </w:r>
      <w:r>
        <w:t xml:space="preserve"> </w:t>
      </w:r>
      <w:r w:rsidR="00111D38">
        <w:t xml:space="preserve">– nachfolgend auch als „physische Handelsprodukte“ bezeichnet – </w:t>
      </w:r>
      <w:r w:rsidR="00D7671F">
        <w:t xml:space="preserve">sind der abgebende und der aufnehmende Bilanzkreisverantwortliche (jeweils „Handelsteilnehmer“) dazu verpflichtet, einen physischen Effekt zu bewirken. Als physische Handelsprodukte im Sinne dieses </w:t>
      </w:r>
      <w:r w:rsidR="005435D6">
        <w:t>§ </w:t>
      </w:r>
      <w:r w:rsidR="00D7671F">
        <w:t>25 gelten:</w:t>
      </w:r>
    </w:p>
    <w:p w14:paraId="7839C47C" w14:textId="43E8DAE7" w:rsidR="009F2CE8" w:rsidRDefault="009F2CE8" w:rsidP="00B527E3">
      <w:pPr>
        <w:pStyle w:val="BulletPGL2"/>
        <w:numPr>
          <w:ilvl w:val="0"/>
          <w:numId w:val="81"/>
        </w:numPr>
        <w:ind w:left="992" w:hanging="425"/>
      </w:pPr>
      <w:r>
        <w:t>Produkte, die in einer bestimmten Gasqualität (H-Gas oder L-Gas) gehandelt werden (</w:t>
      </w:r>
      <w:r w:rsidR="00AD3AB6">
        <w:t>„g</w:t>
      </w:r>
      <w:r w:rsidRPr="0065192C">
        <w:t>asqualitätsspezifische Produkte</w:t>
      </w:r>
      <w:r w:rsidR="00AD3AB6">
        <w:t>“</w:t>
      </w:r>
      <w:r w:rsidR="00111D38">
        <w:t>; Ziffer</w:t>
      </w:r>
      <w:r w:rsidR="00F02869">
        <w:t xml:space="preserve"> </w:t>
      </w:r>
      <w:r w:rsidR="00F66093">
        <w:t>3</w:t>
      </w:r>
      <w:r w:rsidRPr="0065192C">
        <w:t>)</w:t>
      </w:r>
      <w:r w:rsidR="00D7671F">
        <w:t xml:space="preserve"> und</w:t>
      </w:r>
    </w:p>
    <w:p w14:paraId="3109D816" w14:textId="57229A05" w:rsidR="00D7671F" w:rsidRDefault="009F2CE8" w:rsidP="00B527E3">
      <w:pPr>
        <w:pStyle w:val="BulletPGL2"/>
        <w:numPr>
          <w:ilvl w:val="0"/>
          <w:numId w:val="81"/>
        </w:numPr>
        <w:ind w:left="992" w:hanging="425"/>
      </w:pPr>
      <w:r>
        <w:t xml:space="preserve">Produkte, die </w:t>
      </w:r>
      <w:r w:rsidR="00D7671F">
        <w:t>neben der Gasqualität eine weitere Einschränkung bezüglich des Erfüllungsorts umfassen („lokale Produkte“). Lokale Produkte sind:</w:t>
      </w:r>
    </w:p>
    <w:p w14:paraId="64FDD74F" w14:textId="0095885D" w:rsidR="00D7671F" w:rsidRDefault="00D7671F" w:rsidP="00B527E3">
      <w:pPr>
        <w:pStyle w:val="BulletPGL2"/>
        <w:numPr>
          <w:ilvl w:val="1"/>
          <w:numId w:val="81"/>
        </w:numPr>
      </w:pPr>
      <w:r>
        <w:t>Produkte, die sich auf einen bestimmten virtuellen Kopplungspunkt („VIP</w:t>
      </w:r>
      <w:r w:rsidRPr="00191906">
        <w:t xml:space="preserve">“) </w:t>
      </w:r>
      <w:r w:rsidRPr="00640B52">
        <w:t>im Sinne von Artikel</w:t>
      </w:r>
      <w:r>
        <w:t xml:space="preserve"> </w:t>
      </w:r>
      <w:r w:rsidRPr="00640B52">
        <w:t>19 Abs.</w:t>
      </w:r>
      <w:r>
        <w:t xml:space="preserve"> </w:t>
      </w:r>
      <w:r w:rsidRPr="00640B52">
        <w:t>9 der Verordnung (EU) 2017/459 vom 16.03.2017 (Netzkodex Kapazitätszuweisung)</w:t>
      </w:r>
      <w:r w:rsidRPr="00191906">
        <w:t xml:space="preserve"> beziehen </w:t>
      </w:r>
      <w:r>
        <w:t>(„VIP-Produkte“; Ziffer 5)</w:t>
      </w:r>
    </w:p>
    <w:p w14:paraId="53687672" w14:textId="2581E0B1" w:rsidR="00D7671F" w:rsidRDefault="00D7671F" w:rsidP="00B527E3">
      <w:pPr>
        <w:pStyle w:val="BulletPGL2"/>
        <w:numPr>
          <w:ilvl w:val="1"/>
          <w:numId w:val="81"/>
        </w:numPr>
      </w:pPr>
      <w:r>
        <w:lastRenderedPageBreak/>
        <w:t>Produkte, die für eine Gruppierung bestimmter Ein- und/oder Ausspeisepunkte innerhalb eines Regelenergiegebiets bzw. Engpassgebiets (im Folgenden „Regelenergiegebiet“) gehandelt werden („Cluster-Produkte“; Ziffer 6),</w:t>
      </w:r>
    </w:p>
    <w:p w14:paraId="5B33C0C8" w14:textId="670ACBA5" w:rsidR="009F2CE8" w:rsidRDefault="006060A6" w:rsidP="00B527E3">
      <w:pPr>
        <w:pStyle w:val="BulletPGL2"/>
        <w:numPr>
          <w:ilvl w:val="1"/>
          <w:numId w:val="81"/>
        </w:numPr>
      </w:pPr>
      <w:r>
        <w:t xml:space="preserve">Produkte, die </w:t>
      </w:r>
      <w:r w:rsidR="009F2CE8">
        <w:t>im Hinblick auf</w:t>
      </w:r>
      <w:r w:rsidR="00111D38">
        <w:t xml:space="preserve"> </w:t>
      </w:r>
      <w:r>
        <w:t xml:space="preserve">diejenigen Teile </w:t>
      </w:r>
      <w:r w:rsidR="00111D38">
        <w:t>ein</w:t>
      </w:r>
      <w:r>
        <w:t>es</w:t>
      </w:r>
      <w:r w:rsidR="00111D38">
        <w:t xml:space="preserve"> bestimmte</w:t>
      </w:r>
      <w:r>
        <w:t>n</w:t>
      </w:r>
      <w:r w:rsidR="00111D38">
        <w:t xml:space="preserve"> </w:t>
      </w:r>
      <w:r w:rsidR="00111D38" w:rsidRPr="00D754E1">
        <w:t>Regelenergiegebiet</w:t>
      </w:r>
      <w:r>
        <w:t>s</w:t>
      </w:r>
      <w:r w:rsidR="009F2CE8">
        <w:t xml:space="preserve"> gehandelt werden</w:t>
      </w:r>
      <w:r>
        <w:t>, die nicht einem VIP-Produkt oder Cluster-Produkt zugeordnet sind</w:t>
      </w:r>
      <w:r w:rsidR="009F2CE8">
        <w:t xml:space="preserve"> (</w:t>
      </w:r>
      <w:r w:rsidR="00AD3AB6">
        <w:t>„</w:t>
      </w:r>
      <w:r>
        <w:t>Gebietsp</w:t>
      </w:r>
      <w:r w:rsidR="009F2CE8" w:rsidRPr="0065192C">
        <w:t>rodukte</w:t>
      </w:r>
      <w:r w:rsidR="00AD3AB6">
        <w:t>“</w:t>
      </w:r>
      <w:r w:rsidR="00111D38">
        <w:t>; Ziffer</w:t>
      </w:r>
      <w:r w:rsidR="00F02869">
        <w:t xml:space="preserve"> </w:t>
      </w:r>
      <w:r w:rsidR="00694A1A">
        <w:t>4</w:t>
      </w:r>
      <w:r w:rsidR="009F2CE8" w:rsidRPr="0065192C">
        <w:t>)</w:t>
      </w:r>
      <w:r w:rsidR="006F1DB6">
        <w:t xml:space="preserve"> </w:t>
      </w:r>
      <w:r>
        <w:t>und</w:t>
      </w:r>
    </w:p>
    <w:p w14:paraId="03508721" w14:textId="74ADF4E3" w:rsidR="006060A6" w:rsidRDefault="006060A6" w:rsidP="00B527E3">
      <w:pPr>
        <w:pStyle w:val="BulletPGL2"/>
        <w:numPr>
          <w:ilvl w:val="1"/>
          <w:numId w:val="81"/>
        </w:numPr>
      </w:pPr>
      <w:r>
        <w:t>Produkte, die im Hinblick auf eine bestimmte Regelenergiezone gehandelt werden („zonale Produkte“; Ziffer</w:t>
      </w:r>
      <w:r w:rsidR="00230A37">
        <w:t xml:space="preserve"> </w:t>
      </w:r>
      <w:r>
        <w:t>4).</w:t>
      </w:r>
    </w:p>
    <w:p w14:paraId="5B0796DE" w14:textId="7BABF429" w:rsidR="009F2CE8" w:rsidRDefault="00111D38" w:rsidP="00B527E3">
      <w:pPr>
        <w:pStyle w:val="BulletPGL2"/>
        <w:numPr>
          <w:ilvl w:val="0"/>
          <w:numId w:val="86"/>
        </w:numPr>
      </w:pPr>
      <w:r>
        <w:t xml:space="preserve">Sofern für ein physisches Handelsprodukt </w:t>
      </w:r>
      <w:r w:rsidR="006F4E8B">
        <w:t>nichts Abweichendes oder Ergänzendes geregelt ist, gelten für die Bewirkung des physischen Effekts die folgenden Bestimmungen:</w:t>
      </w:r>
    </w:p>
    <w:p w14:paraId="6982E279" w14:textId="77777777" w:rsidR="006F4E8B" w:rsidRDefault="006F4E8B" w:rsidP="00B527E3">
      <w:pPr>
        <w:pStyle w:val="BulletPGL2"/>
        <w:numPr>
          <w:ilvl w:val="1"/>
          <w:numId w:val="99"/>
        </w:numPr>
        <w:tabs>
          <w:tab w:val="num" w:pos="993"/>
        </w:tabs>
      </w:pPr>
      <w:bookmarkStart w:id="56" w:name="_Ref46334313"/>
      <w:r>
        <w:t>Der Handelsteilnehmer muss</w:t>
      </w:r>
      <w:bookmarkEnd w:id="56"/>
    </w:p>
    <w:p w14:paraId="5D3734E4" w14:textId="550E5B49" w:rsidR="006F4E8B" w:rsidRDefault="006F4E8B" w:rsidP="00B527E3">
      <w:pPr>
        <w:pStyle w:val="BulletPGL2"/>
        <w:numPr>
          <w:ilvl w:val="0"/>
          <w:numId w:val="81"/>
        </w:numPr>
        <w:ind w:left="1276" w:hanging="283"/>
      </w:pPr>
      <w:r>
        <w:t xml:space="preserve">im Falle des Kaufs eines physischen Handelsprodukts in Höhe des Handelsgeschäfts </w:t>
      </w:r>
      <w:r w:rsidRPr="00EB2F3B">
        <w:t>im Saldo</w:t>
      </w:r>
      <w:r>
        <w:t xml:space="preserve"> gemessen an dem </w:t>
      </w:r>
      <w:r w:rsidRPr="00DC77B7">
        <w:rPr>
          <w:color w:val="000000" w:themeColor="text1"/>
        </w:rPr>
        <w:t xml:space="preserve">in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Ausspeisungen des Zeitreihentyps „</w:t>
      </w:r>
      <w:proofErr w:type="spellStart"/>
      <w:r>
        <w:t>Exitso</w:t>
      </w:r>
      <w:proofErr w:type="spellEnd"/>
      <w:r>
        <w:t xml:space="preserve">“ </w:t>
      </w:r>
      <w:r w:rsidR="00C8158B">
        <w:t>und „</w:t>
      </w:r>
      <w:proofErr w:type="spellStart"/>
      <w:r w:rsidR="00C8158B">
        <w:t>ExitSP</w:t>
      </w:r>
      <w:proofErr w:type="spellEnd"/>
      <w:r w:rsidR="00C8158B">
        <w:t xml:space="preserve">“ (ab </w:t>
      </w:r>
      <w:r w:rsidR="007F7D9D">
        <w:t xml:space="preserve">dem </w:t>
      </w:r>
      <w:r w:rsidR="00C8158B">
        <w:t xml:space="preserve">Zeitpunkt der Anwendbarkeit) </w:t>
      </w:r>
      <w:r>
        <w:t>erhöhen und/oder seine physischen Einspeisungen des Zeitreihentyps „</w:t>
      </w:r>
      <w:proofErr w:type="spellStart"/>
      <w:r>
        <w:t>Entryso</w:t>
      </w:r>
      <w:proofErr w:type="spellEnd"/>
      <w:r>
        <w:t>“ reduzieren bzw.</w:t>
      </w:r>
    </w:p>
    <w:p w14:paraId="29F4EF1D" w14:textId="5C288CE6" w:rsidR="006F4E8B" w:rsidRDefault="006F4E8B" w:rsidP="00B527E3">
      <w:pPr>
        <w:pStyle w:val="BulletPGL2"/>
        <w:numPr>
          <w:ilvl w:val="0"/>
          <w:numId w:val="81"/>
        </w:numPr>
        <w:ind w:left="1276" w:hanging="283"/>
      </w:pPr>
      <w:r>
        <w:t xml:space="preserve">im Falle des Verkaufs eines physischen Handelsprodukts in Höhe des Handelsgeschäfts </w:t>
      </w:r>
      <w:r w:rsidRPr="00EB2F3B">
        <w:t>im Saldo</w:t>
      </w:r>
      <w:r>
        <w:t xml:space="preserve"> gemessen an dem </w:t>
      </w:r>
      <w:r w:rsidRPr="00DC77B7">
        <w:rPr>
          <w:color w:val="000000" w:themeColor="text1"/>
        </w:rPr>
        <w:t xml:space="preserve">in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Einspeisungen des Zeitreihentyps „</w:t>
      </w:r>
      <w:proofErr w:type="spellStart"/>
      <w:r>
        <w:t>Entryso</w:t>
      </w:r>
      <w:proofErr w:type="spellEnd"/>
      <w:r>
        <w:t>“ erhöhen und/oder seine physischen Ausspeisungen des Zeitreihentyps „</w:t>
      </w:r>
      <w:proofErr w:type="spellStart"/>
      <w:r>
        <w:t>Exitso</w:t>
      </w:r>
      <w:proofErr w:type="spellEnd"/>
      <w:r>
        <w:t xml:space="preserve">“ </w:t>
      </w:r>
      <w:r w:rsidR="00C8158B">
        <w:t>und „</w:t>
      </w:r>
      <w:proofErr w:type="spellStart"/>
      <w:r w:rsidR="00C8158B">
        <w:t>ExitSP</w:t>
      </w:r>
      <w:proofErr w:type="spellEnd"/>
      <w:r w:rsidR="00C8158B">
        <w:t xml:space="preserve">“ (ab </w:t>
      </w:r>
      <w:r w:rsidR="007F7D9D">
        <w:t xml:space="preserve">dem </w:t>
      </w:r>
      <w:r w:rsidR="00C8158B">
        <w:t xml:space="preserve">Zeitpunkt der Anwendbarkeit) </w:t>
      </w:r>
      <w:r>
        <w:t>reduzieren.</w:t>
      </w:r>
    </w:p>
    <w:p w14:paraId="3485EEAC" w14:textId="77777777" w:rsidR="006F4E8B" w:rsidRDefault="006F4E8B" w:rsidP="006F4E8B">
      <w:pPr>
        <w:pStyle w:val="BulletPGL2"/>
        <w:numPr>
          <w:ilvl w:val="0"/>
          <w:numId w:val="0"/>
        </w:numPr>
        <w:ind w:left="993"/>
      </w:pPr>
      <w:r>
        <w:t xml:space="preserve">Die in der jeweiligen Flussrichtung („Erfüllungsrichtung“) erforderlichen Nominierungen bzw. </w:t>
      </w:r>
      <w:proofErr w:type="spellStart"/>
      <w:r>
        <w:t>Renominierungen</w:t>
      </w:r>
      <w:proofErr w:type="spellEnd"/>
      <w:r>
        <w:t xml:space="preserve"> </w:t>
      </w:r>
      <w:r w:rsidRPr="00E70EF8">
        <w:t>dürfen nur an den für das gehandelte p</w:t>
      </w:r>
      <w:r>
        <w:t>hysische Handelsprodukt zugelassenen Ein- und Ausspeisepunkten erfolgen</w:t>
      </w:r>
      <w:r w:rsidRPr="00255D0A">
        <w:t>.</w:t>
      </w:r>
    </w:p>
    <w:p w14:paraId="11220CBC" w14:textId="77777777" w:rsidR="006F4E8B" w:rsidRDefault="006F4E8B" w:rsidP="006F4E8B">
      <w:pPr>
        <w:pStyle w:val="BulletPGL2"/>
        <w:numPr>
          <w:ilvl w:val="0"/>
          <w:numId w:val="0"/>
        </w:numPr>
        <w:ind w:left="993"/>
      </w:pPr>
      <w:r>
        <w:t xml:space="preserve">Eine Übersicht der für die einzelnen physischen Handelsprodukte jeweils zugelassenen Ein- und Ausspeisepunkte samt ihrer Zuordnung zu den </w:t>
      </w:r>
      <w:r w:rsidRPr="008E1222">
        <w:t xml:space="preserve">einzelnen </w:t>
      </w:r>
      <w:r w:rsidRPr="00640B52">
        <w:t>Regelenergiegebieten bzw. Regelenergiezonen</w:t>
      </w:r>
      <w:r w:rsidRPr="008E1222">
        <w:t xml:space="preserve"> veröffentlicht der Marktgebiets</w:t>
      </w:r>
      <w:r>
        <w:t xml:space="preserve">verantwortliche auf </w:t>
      </w:r>
      <w:r w:rsidRPr="003E23AB">
        <w:t>seiner Internetseite.</w:t>
      </w:r>
    </w:p>
    <w:p w14:paraId="624F5060" w14:textId="77777777" w:rsidR="006F4E8B" w:rsidRDefault="006F4E8B" w:rsidP="00B527E3">
      <w:pPr>
        <w:pStyle w:val="BulletPGL2"/>
        <w:numPr>
          <w:ilvl w:val="1"/>
          <w:numId w:val="99"/>
        </w:numPr>
      </w:pPr>
      <w:bookmarkStart w:id="57" w:name="_Ref46937352"/>
      <w:r>
        <w:t xml:space="preserve">Bei physischen Handelsprodukten, die für einen Lieferzeitraum ab einer bestimmten Lieferstunde für den Rest des jeweiligen </w:t>
      </w:r>
      <w:proofErr w:type="spellStart"/>
      <w:r>
        <w:t>Gastages</w:t>
      </w:r>
      <w:proofErr w:type="spellEnd"/>
      <w:r>
        <w:t xml:space="preserve"> gehandelt werden („Tagesprodukt“), </w:t>
      </w:r>
      <w:bookmarkEnd w:id="57"/>
      <w:r>
        <w:t xml:space="preserve">bemisst sich die erforderliche Veränderung der physischen Ein- und/oder Ausspeisungen des Handelsteilnehmers dabei am zum Zeitpunkt des Zustandekommens des Handelsgeschäfts </w:t>
      </w:r>
      <w:proofErr w:type="gramStart"/>
      <w:r>
        <w:t>aktuellsten</w:t>
      </w:r>
      <w:proofErr w:type="gramEnd"/>
      <w:r>
        <w:t xml:space="preserve"> – vom jeweils zuständigen Netzbetreiber bestätigten – Nominierungsstand für den Lieferzeitraum.</w:t>
      </w:r>
    </w:p>
    <w:p w14:paraId="17CB690A" w14:textId="77777777" w:rsidR="006F4E8B" w:rsidRDefault="006F4E8B" w:rsidP="00B527E3">
      <w:pPr>
        <w:pStyle w:val="BulletPGL2"/>
        <w:numPr>
          <w:ilvl w:val="1"/>
          <w:numId w:val="99"/>
        </w:numPr>
        <w:tabs>
          <w:tab w:val="num" w:pos="993"/>
        </w:tabs>
      </w:pPr>
      <w:bookmarkStart w:id="58" w:name="_Ref46937366"/>
      <w:r>
        <w:t>Bei physischen Handelsprodukten, die für die Lieferung in genau einer Lieferstunde gehandelt werden („Stundenprodukt“), gilt:</w:t>
      </w:r>
      <w:bookmarkEnd w:id="58"/>
    </w:p>
    <w:p w14:paraId="71896944" w14:textId="77777777" w:rsidR="006F4E8B" w:rsidRDefault="006F4E8B" w:rsidP="00B527E3">
      <w:pPr>
        <w:pStyle w:val="BulletPGL2"/>
        <w:numPr>
          <w:ilvl w:val="0"/>
          <w:numId w:val="81"/>
        </w:numPr>
        <w:ind w:left="1276" w:hanging="283"/>
      </w:pPr>
      <w:r>
        <w:lastRenderedPageBreak/>
        <w:t>Der physische Effekt muss in genau der gehandelten Lieferstunde bewirkt werden.</w:t>
      </w:r>
    </w:p>
    <w:p w14:paraId="3F983E3A" w14:textId="7809DB69" w:rsidR="006F4E8B" w:rsidRDefault="006F4E8B" w:rsidP="00B527E3">
      <w:pPr>
        <w:pStyle w:val="BulletPGL2"/>
        <w:numPr>
          <w:ilvl w:val="0"/>
          <w:numId w:val="81"/>
        </w:numPr>
        <w:ind w:left="1276" w:hanging="283"/>
      </w:pPr>
      <w:r w:rsidRPr="00FD6C60">
        <w:t xml:space="preserve">Die Veränderung der physischen Ein- und/oder Ausspeisungen des </w:t>
      </w:r>
      <w:r>
        <w:t xml:space="preserve">Handelsteilnehmers muss dabei </w:t>
      </w:r>
      <w:r w:rsidRPr="00FD6C60">
        <w:t>gegenüber derjenigen Stunde</w:t>
      </w:r>
      <w:r>
        <w:t xml:space="preserve"> erfolgen</w:t>
      </w:r>
      <w:r w:rsidRPr="00FD6C60">
        <w:t xml:space="preserve">, die der </w:t>
      </w:r>
      <w:r>
        <w:t>gehandelten Liefers</w:t>
      </w:r>
      <w:r w:rsidRPr="00FD6C60">
        <w:t>tunde (Stunde „H“), unmittelbar vorangeht (Stunde „H-1“). Maßgeblich sind jeweils die final nominiert</w:t>
      </w:r>
      <w:r>
        <w:t>en Mengen gemäß Allokation.</w:t>
      </w:r>
    </w:p>
    <w:p w14:paraId="4E981FE5" w14:textId="77777777" w:rsidR="006F4E8B" w:rsidRPr="0003573A" w:rsidRDefault="006F4E8B" w:rsidP="00B527E3">
      <w:pPr>
        <w:pStyle w:val="BulletPGL2"/>
        <w:numPr>
          <w:ilvl w:val="0"/>
          <w:numId w:val="81"/>
        </w:numPr>
        <w:ind w:left="1276" w:hanging="283"/>
      </w:pPr>
      <w:r>
        <w:t>Bei Handel</w:t>
      </w:r>
      <w:r w:rsidRPr="0003573A">
        <w:t xml:space="preserve"> ein</w:t>
      </w:r>
      <w:r>
        <w:t>es</w:t>
      </w:r>
      <w:r w:rsidRPr="0003573A">
        <w:t xml:space="preserve"> Stundenprodukt</w:t>
      </w:r>
      <w:r>
        <w:t>s</w:t>
      </w:r>
      <w:r w:rsidRPr="0003573A">
        <w:t xml:space="preserve">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Default="006F4E8B" w:rsidP="00B527E3">
      <w:pPr>
        <w:pStyle w:val="BulletPGL2"/>
        <w:numPr>
          <w:ilvl w:val="1"/>
          <w:numId w:val="99"/>
        </w:numPr>
        <w:tabs>
          <w:tab w:val="num" w:pos="993"/>
        </w:tabs>
      </w:pPr>
      <w:r>
        <w:t xml:space="preserve">Für die Beurteilung, ob ein physischer Effekt im Sinne dieses </w:t>
      </w:r>
      <w:r w:rsidR="005435D6">
        <w:t>§ </w:t>
      </w:r>
      <w: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7D53535D">
        <w:rPr>
          <w:color w:val="000000" w:themeColor="text1"/>
        </w:rPr>
        <w:t>Bilanzkreisen (</w:t>
      </w:r>
      <w:r w:rsidR="005435D6" w:rsidRPr="7D53535D">
        <w:rPr>
          <w:color w:val="000000" w:themeColor="text1"/>
        </w:rPr>
        <w:t>§ </w:t>
      </w:r>
      <w:r w:rsidRPr="7D53535D">
        <w:rPr>
          <w:color w:val="000000" w:themeColor="text1"/>
        </w:rPr>
        <w:t xml:space="preserve">17) werden </w:t>
      </w:r>
      <w:r>
        <w:t>dabei nicht berücksichtigt.</w:t>
      </w:r>
    </w:p>
    <w:p w14:paraId="4C7FA204" w14:textId="73805AEB" w:rsidR="006F4E8B" w:rsidRDefault="006F4E8B" w:rsidP="00B527E3">
      <w:pPr>
        <w:pStyle w:val="BulletPGL2"/>
        <w:numPr>
          <w:ilvl w:val="0"/>
          <w:numId w:val="86"/>
        </w:numPr>
      </w:pPr>
      <w:r>
        <w:t>Für gasqualitätsspezifische Produkte gilt ergänzend zu Ziffer 2:</w:t>
      </w:r>
    </w:p>
    <w:p w14:paraId="003861BB" w14:textId="39319001" w:rsidR="006F4E8B" w:rsidRPr="003E23AB" w:rsidRDefault="006F4E8B" w:rsidP="00B527E3">
      <w:pPr>
        <w:pStyle w:val="BulletPGL2"/>
        <w:numPr>
          <w:ilvl w:val="1"/>
          <w:numId w:val="86"/>
        </w:numPr>
        <w:rPr>
          <w:szCs w:val="22"/>
        </w:rPr>
      </w:pPr>
      <w:r w:rsidRPr="00F92A2B">
        <w:rPr>
          <w:szCs w:val="22"/>
        </w:rPr>
        <w:t>Der physische Effekt kann an einem oder mehreren vom Handelsteilnehmer frei wählbaren</w:t>
      </w:r>
      <w:r>
        <w:rPr>
          <w:szCs w:val="22"/>
        </w:rPr>
        <w:t xml:space="preserve"> Ein- bzw. Ausspeisepunkt(en) bewirkt werden, welcher der Gasqualität, auf die sich das Handelsgeschäft bezieht, zugeordnet ist</w:t>
      </w:r>
      <w:r w:rsidRPr="003E23AB">
        <w:rPr>
          <w:szCs w:val="22"/>
        </w:rPr>
        <w:t xml:space="preserve">. </w:t>
      </w:r>
      <w:r w:rsidR="00222DBB">
        <w:rPr>
          <w:szCs w:val="22"/>
        </w:rPr>
        <w:t>D</w:t>
      </w:r>
      <w:r w:rsidRPr="003E23AB">
        <w:rPr>
          <w:szCs w:val="22"/>
        </w:rPr>
        <w:t>er</w:t>
      </w:r>
      <w:r w:rsidRPr="00640B52">
        <w:rPr>
          <w:szCs w:val="22"/>
        </w:rPr>
        <w:t xml:space="preserve"> Handelsteilnehmer </w:t>
      </w:r>
      <w:r w:rsidR="00222DBB">
        <w:rPr>
          <w:szCs w:val="22"/>
        </w:rPr>
        <w:t>darf im</w:t>
      </w:r>
      <w:r w:rsidRPr="00640B52">
        <w:rPr>
          <w:szCs w:val="22"/>
        </w:rPr>
        <w:t xml:space="preserve"> Lieferzeitraum den ausgewählten</w:t>
      </w:r>
      <w:r w:rsidRPr="003E23AB">
        <w:rPr>
          <w:szCs w:val="22"/>
        </w:rPr>
        <w:t xml:space="preserve"> </w:t>
      </w:r>
      <w:r w:rsidRPr="00640B52">
        <w:rPr>
          <w:szCs w:val="22"/>
        </w:rPr>
        <w:t>Ein- bzw. Ausspeisep</w:t>
      </w:r>
      <w:r w:rsidRPr="003E23AB">
        <w:rPr>
          <w:szCs w:val="22"/>
        </w:rPr>
        <w:t xml:space="preserve">unkt nicht mehr </w:t>
      </w:r>
      <w:r w:rsidRPr="00640B52">
        <w:rPr>
          <w:szCs w:val="22"/>
        </w:rPr>
        <w:t>wechseln</w:t>
      </w:r>
      <w:r w:rsidRPr="003E23AB">
        <w:rPr>
          <w:szCs w:val="22"/>
        </w:rPr>
        <w:t>.</w:t>
      </w:r>
    </w:p>
    <w:p w14:paraId="0E09F01E" w14:textId="1DB7E141" w:rsidR="006F4E8B" w:rsidRDefault="006F4E8B" w:rsidP="3464A278">
      <w:pPr>
        <w:pStyle w:val="BulletPGL2"/>
        <w:numPr>
          <w:ilvl w:val="1"/>
          <w:numId w:val="86"/>
        </w:numPr>
      </w:pPr>
      <w:r w:rsidRPr="3464A278">
        <w:t>Maßgeblich für die Beurteilung des physischen Effekts ist die Summe der physischen Einspeisungen (</w:t>
      </w:r>
      <w:proofErr w:type="spellStart"/>
      <w:r w:rsidRPr="3464A278">
        <w:t>Entryso</w:t>
      </w:r>
      <w:proofErr w:type="spellEnd"/>
      <w:r w:rsidRPr="3464A278">
        <w:t>) abzüglich der Summe der physischen Ausspeisungen (</w:t>
      </w:r>
      <w:proofErr w:type="spellStart"/>
      <w:r w:rsidRPr="3464A278">
        <w:t>Exitso</w:t>
      </w:r>
      <w:proofErr w:type="spellEnd"/>
      <w:r w:rsidRPr="3464A278">
        <w:t xml:space="preserve">) des Handelsteilnehmers an dem bzw. den vom Handelsteilnehmer jeweils zur Bewirkung des physischen Effekts genutzten Ein- bzw. Ausspeisepunkt(en), </w:t>
      </w:r>
      <w:r>
        <w:t xml:space="preserve">gemessen an dem in </w:t>
      </w:r>
      <w:r w:rsidRPr="005D3415">
        <w:rPr>
          <w:color w:val="000000" w:themeColor="text1"/>
        </w:rPr>
        <w:t xml:space="preserve">Ziffer 2 </w:t>
      </w:r>
      <w:proofErr w:type="spellStart"/>
      <w:r w:rsidRPr="005D3415">
        <w:rPr>
          <w:color w:val="000000" w:themeColor="text1"/>
        </w:rPr>
        <w:t>lit</w:t>
      </w:r>
      <w:proofErr w:type="spellEnd"/>
      <w:r w:rsidRPr="005D3415">
        <w:rPr>
          <w:color w:val="000000" w:themeColor="text1"/>
        </w:rPr>
        <w:t>.</w:t>
      </w:r>
      <w:r w:rsidR="00B44C11">
        <w:rPr>
          <w:color w:val="000000" w:themeColor="text1"/>
        </w:rPr>
        <w:t xml:space="preserve"> </w:t>
      </w:r>
      <w:r w:rsidRPr="005D3415">
        <w:rPr>
          <w:color w:val="000000" w:themeColor="text1"/>
        </w:rPr>
        <w:fldChar w:fldCharType="begin"/>
      </w:r>
      <w:r w:rsidRPr="005D3415">
        <w:rPr>
          <w:color w:val="000000" w:themeColor="text1"/>
        </w:rPr>
        <w:instrText xml:space="preserve"> REF _Ref46937352 \r \h </w:instrText>
      </w:r>
      <w:r w:rsidRPr="005D3415">
        <w:rPr>
          <w:color w:val="000000" w:themeColor="text1"/>
        </w:rPr>
      </w:r>
      <w:r w:rsidRPr="005D3415">
        <w:rPr>
          <w:color w:val="000000" w:themeColor="text1"/>
        </w:rPr>
        <w:fldChar w:fldCharType="separate"/>
      </w:r>
      <w:r w:rsidR="001679A9">
        <w:rPr>
          <w:color w:val="000000" w:themeColor="text1"/>
        </w:rPr>
        <w:t>b)</w:t>
      </w:r>
      <w:r w:rsidRPr="005D3415">
        <w:rPr>
          <w:color w:val="000000" w:themeColor="text1"/>
        </w:rPr>
        <w:fldChar w:fldCharType="end"/>
      </w:r>
      <w:r w:rsidRPr="005D3415">
        <w:rPr>
          <w:color w:val="000000" w:themeColor="text1"/>
        </w:rPr>
        <w:t xml:space="preserve"> </w:t>
      </w:r>
      <w:r>
        <w:rPr>
          <w:color w:val="000000" w:themeColor="text1"/>
        </w:rPr>
        <w:t xml:space="preserve">bzw. </w:t>
      </w:r>
      <w:proofErr w:type="spellStart"/>
      <w:r>
        <w:rPr>
          <w:color w:val="000000" w:themeColor="text1"/>
        </w:rPr>
        <w:t>lit</w:t>
      </w:r>
      <w:proofErr w:type="spellEnd"/>
      <w:r>
        <w:rPr>
          <w:color w:val="000000" w:themeColor="text1"/>
        </w:rPr>
        <w:t xml:space="preserve">. </w:t>
      </w:r>
      <w:r>
        <w:rPr>
          <w:color w:val="000000" w:themeColor="text1"/>
        </w:rPr>
        <w:fldChar w:fldCharType="begin"/>
      </w:r>
      <w:r>
        <w:rPr>
          <w:color w:val="000000" w:themeColor="text1"/>
        </w:rPr>
        <w:instrText xml:space="preserve"> REF _Ref46937366 \r \h </w:instrText>
      </w:r>
      <w:r>
        <w:rPr>
          <w:color w:val="000000" w:themeColor="text1"/>
        </w:rPr>
      </w:r>
      <w:r>
        <w:rPr>
          <w:color w:val="000000" w:themeColor="text1"/>
        </w:rPr>
        <w:fldChar w:fldCharType="separate"/>
      </w:r>
      <w:r w:rsidR="001679A9">
        <w:rPr>
          <w:color w:val="000000" w:themeColor="text1"/>
        </w:rPr>
        <w:t>c)</w:t>
      </w:r>
      <w:r>
        <w:rPr>
          <w:color w:val="000000" w:themeColor="text1"/>
        </w:rPr>
        <w:fldChar w:fldCharType="end"/>
      </w:r>
      <w:r>
        <w:rPr>
          <w:color w:val="000000" w:themeColor="text1"/>
        </w:rPr>
        <w:t xml:space="preserve"> </w:t>
      </w:r>
      <w:r w:rsidRPr="005D3415">
        <w:rPr>
          <w:color w:val="000000" w:themeColor="text1"/>
        </w:rPr>
        <w:t xml:space="preserve">definierten </w:t>
      </w:r>
      <w:r>
        <w:t>Referenzwert</w:t>
      </w:r>
      <w:r w:rsidRPr="3464A278">
        <w: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1D0F70" w:rsidRDefault="006F4E8B" w:rsidP="00B527E3">
      <w:pPr>
        <w:pStyle w:val="Listenabsatz"/>
        <w:numPr>
          <w:ilvl w:val="1"/>
          <w:numId w:val="86"/>
        </w:numPr>
      </w:pPr>
      <w:r>
        <w:t xml:space="preserve">Im Falle des Kaufs eines gasqualitätsspezifischen Produkts zum Zwecke der Belieferung von Endkunden in der korrespondierenden Gasqualität kann der physische Effekt nach Ziffer 2 </w:t>
      </w:r>
      <w:proofErr w:type="spellStart"/>
      <w:r>
        <w:t>lit</w:t>
      </w:r>
      <w:proofErr w:type="spellEnd"/>
      <w:r>
        <w:t xml:space="preserve">. a) erster </w:t>
      </w:r>
      <w:r w:rsidR="00727F42">
        <w:t>Bullet Point</w:t>
      </w:r>
      <w:r>
        <w:t xml:space="preserve"> auch durch </w:t>
      </w:r>
      <w:r w:rsidR="00E64B5E">
        <w:t xml:space="preserve">den Nachweis von in der Höhe mindestens dem Handelsgeschäft entsprechenden </w:t>
      </w:r>
      <w:r>
        <w:t xml:space="preserve">Ausspeisungen </w:t>
      </w:r>
      <w:r w:rsidR="00E64B5E">
        <w:t>an RLM- oder SLP-</w:t>
      </w:r>
      <w:r>
        <w:t>Ausspeisestellen erfüllt werden.</w:t>
      </w:r>
    </w:p>
    <w:p w14:paraId="282F9911" w14:textId="09F7564C" w:rsidR="006F4E8B" w:rsidRDefault="006F4E8B" w:rsidP="00B527E3">
      <w:pPr>
        <w:pStyle w:val="BulletPGL2"/>
        <w:numPr>
          <w:ilvl w:val="0"/>
          <w:numId w:val="86"/>
        </w:numPr>
      </w:pPr>
      <w:r>
        <w:t>Für lokale Produkte gilt e</w:t>
      </w:r>
      <w:r w:rsidR="00AD3AB6">
        <w:t>rgänzend</w:t>
      </w:r>
      <w:r>
        <w:t xml:space="preserve"> zu Ziffer 2:</w:t>
      </w:r>
    </w:p>
    <w:p w14:paraId="2DA78A4F" w14:textId="77777777" w:rsidR="006F4E8B" w:rsidRPr="00631DE6" w:rsidRDefault="006F4E8B" w:rsidP="3464A278">
      <w:pPr>
        <w:pStyle w:val="BulletPGL2"/>
        <w:numPr>
          <w:ilvl w:val="1"/>
          <w:numId w:val="101"/>
        </w:numPr>
        <w:tabs>
          <w:tab w:val="clear" w:pos="1440"/>
        </w:tabs>
        <w:ind w:left="993" w:hanging="426"/>
      </w:pPr>
      <w:bookmarkStart w:id="59" w:name="_Ref46506687"/>
      <w:r>
        <w:t xml:space="preserve">Der physische Effekt kann grundsätzlich an einem oder mehreren vom Handelsteilnehmer frei wählbaren Ein- bzw. Ausspeisepunkt(en) bewirkt werden, welcher dem Regelenergiegebiet bzw. der Regelenergiezone, auf die sich das Handelsgeschäft </w:t>
      </w:r>
      <w:r>
        <w:lastRenderedPageBreak/>
        <w:t>bezieht, zugeordnet und für das jeweilige physische Handelsprodukt zugelassen ist.</w:t>
      </w:r>
      <w:bookmarkEnd w:id="59"/>
    </w:p>
    <w:p w14:paraId="0F71BFE2" w14:textId="77777777" w:rsidR="006F4E8B" w:rsidRPr="00631DE6" w:rsidRDefault="006F4E8B" w:rsidP="00B527E3">
      <w:pPr>
        <w:pStyle w:val="BulletPGL2"/>
        <w:numPr>
          <w:ilvl w:val="1"/>
          <w:numId w:val="101"/>
        </w:numPr>
        <w:tabs>
          <w:tab w:val="clear" w:pos="1440"/>
        </w:tabs>
        <w:ind w:left="993" w:hanging="426"/>
        <w:rPr>
          <w:szCs w:val="22"/>
        </w:rPr>
      </w:pPr>
      <w:r w:rsidRPr="00631DE6">
        <w:rPr>
          <w:szCs w:val="22"/>
        </w:rPr>
        <w:t xml:space="preserve">Wurde das lokale </w:t>
      </w:r>
      <w:r w:rsidRPr="00E708A9">
        <w:rPr>
          <w:szCs w:val="22"/>
        </w:rPr>
        <w:t>Produkt als Tagesprodukt gehandelt, ist</w:t>
      </w:r>
      <w:r w:rsidRPr="00631DE6">
        <w:rPr>
          <w:szCs w:val="22"/>
        </w:rPr>
        <w:t xml:space="preserve"> der physische Effekt mit konstanter Stundenleistung ab der ersten Lieferstunde des gehandelten Lieferzeitraums zu bewirken.</w:t>
      </w:r>
    </w:p>
    <w:p w14:paraId="19DB0A02" w14:textId="4FA57E84" w:rsidR="006F4E8B" w:rsidRPr="0021418F" w:rsidRDefault="006F4E8B" w:rsidP="3464A278">
      <w:pPr>
        <w:pStyle w:val="BulletPGL2"/>
        <w:numPr>
          <w:ilvl w:val="1"/>
          <w:numId w:val="101"/>
        </w:numPr>
        <w:tabs>
          <w:tab w:val="clear" w:pos="1440"/>
        </w:tabs>
        <w:ind w:left="993" w:hanging="426"/>
      </w:pPr>
      <w:bookmarkStart w:id="60" w:name="_Ref46507218"/>
      <w:r w:rsidRPr="3464A278">
        <w:t>Maßgeblich für die Beurteilung des physischen Effekts ist die Summe der physischen Einspeisungen (</w:t>
      </w:r>
      <w:proofErr w:type="spellStart"/>
      <w:r w:rsidRPr="3464A278">
        <w:t>Entryso</w:t>
      </w:r>
      <w:proofErr w:type="spellEnd"/>
      <w:r w:rsidRPr="3464A278">
        <w:t>) abzüglich der Summe der physischen Ausspeisungen (</w:t>
      </w:r>
      <w:proofErr w:type="spellStart"/>
      <w:r w:rsidRPr="3464A278">
        <w:t>Exitso</w:t>
      </w:r>
      <w:proofErr w:type="spellEnd"/>
      <w:r w:rsidR="00BB4235">
        <w:t xml:space="preserve"> und </w:t>
      </w:r>
      <w:proofErr w:type="spellStart"/>
      <w:r w:rsidR="00BB4235">
        <w:t>ExitSP</w:t>
      </w:r>
      <w:proofErr w:type="spellEnd"/>
      <w:r w:rsidR="00BB4235">
        <w:t xml:space="preserve"> </w:t>
      </w:r>
      <w:r w:rsidR="007F7D9D">
        <w:t>(</w:t>
      </w:r>
      <w:r w:rsidR="00BB4235">
        <w:t xml:space="preserve">ab </w:t>
      </w:r>
      <w:r w:rsidR="007F7D9D">
        <w:t xml:space="preserve">dem </w:t>
      </w:r>
      <w:r w:rsidR="00BB4235">
        <w:t>Zeitpunkt der Anwendbarkeit</w:t>
      </w:r>
      <w:r w:rsidR="007F7D9D">
        <w:t>)</w:t>
      </w:r>
      <w:r w:rsidRPr="3464A278">
        <w:t xml:space="preserve">) des Handelsteilnehmers an allen dem jeweiligen Regelenergiegebiet bzw. der jeweiligen Regelenergiezone zugeordneten Ein- und Ausspeisepunkten, </w:t>
      </w:r>
      <w:r w:rsidRPr="00E708A9">
        <w:t xml:space="preserve">gemessen an dem in </w:t>
      </w:r>
      <w:r w:rsidRPr="00CA48D4">
        <w:rPr>
          <w:color w:val="000000" w:themeColor="text1"/>
        </w:rPr>
        <w:t xml:space="preserve">Ziffer 2 </w:t>
      </w:r>
      <w:proofErr w:type="spellStart"/>
      <w:r w:rsidRPr="00CA48D4">
        <w:rPr>
          <w:color w:val="000000" w:themeColor="text1"/>
        </w:rPr>
        <w:t>lit</w:t>
      </w:r>
      <w:proofErr w:type="spellEnd"/>
      <w:r w:rsidRPr="00CA48D4">
        <w:rPr>
          <w:color w:val="000000" w:themeColor="text1"/>
        </w:rPr>
        <w: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52 \r \h  \* MERGEFORMAT </w:instrText>
      </w:r>
      <w:r w:rsidRPr="00CA48D4">
        <w:rPr>
          <w:color w:val="000000" w:themeColor="text1"/>
        </w:rPr>
      </w:r>
      <w:r w:rsidRPr="00CA48D4">
        <w:rPr>
          <w:color w:val="000000" w:themeColor="text1"/>
        </w:rPr>
        <w:fldChar w:fldCharType="separate"/>
      </w:r>
      <w:r w:rsidR="001679A9">
        <w:rPr>
          <w:color w:val="000000" w:themeColor="text1"/>
        </w:rPr>
        <w:t>b)</w:t>
      </w:r>
      <w:r w:rsidRPr="00CA48D4">
        <w:rPr>
          <w:color w:val="000000" w:themeColor="text1"/>
        </w:rPr>
        <w:fldChar w:fldCharType="end"/>
      </w:r>
      <w:r w:rsidRPr="00CA48D4">
        <w:rPr>
          <w:color w:val="000000" w:themeColor="text1"/>
        </w:rPr>
        <w:t xml:space="preserve"> bzw. </w:t>
      </w:r>
      <w:proofErr w:type="spellStart"/>
      <w:r w:rsidRPr="00CA48D4">
        <w:rPr>
          <w:color w:val="000000" w:themeColor="text1"/>
        </w:rPr>
        <w:t>lit</w:t>
      </w:r>
      <w:proofErr w:type="spellEnd"/>
      <w:r w:rsidRPr="00CA48D4">
        <w:rPr>
          <w:color w:val="000000" w:themeColor="text1"/>
        </w:rPr>
        <w: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66 \r \h  \* MERGEFORMAT </w:instrText>
      </w:r>
      <w:r w:rsidRPr="00CA48D4">
        <w:rPr>
          <w:color w:val="000000" w:themeColor="text1"/>
        </w:rPr>
      </w:r>
      <w:r w:rsidRPr="00CA48D4">
        <w:rPr>
          <w:color w:val="000000" w:themeColor="text1"/>
        </w:rPr>
        <w:fldChar w:fldCharType="separate"/>
      </w:r>
      <w:r w:rsidR="001679A9">
        <w:rPr>
          <w:color w:val="000000" w:themeColor="text1"/>
        </w:rPr>
        <w:t>c)</w:t>
      </w:r>
      <w:r w:rsidRPr="00CA48D4">
        <w:rPr>
          <w:color w:val="000000" w:themeColor="text1"/>
        </w:rPr>
        <w:fldChar w:fldCharType="end"/>
      </w:r>
      <w:r w:rsidRPr="00CA48D4">
        <w:rPr>
          <w:color w:val="000000" w:themeColor="text1"/>
        </w:rPr>
        <w:t xml:space="preserve"> definierten </w:t>
      </w:r>
      <w:r w:rsidRPr="009E510F">
        <w:t>Referenzwert.</w:t>
      </w:r>
      <w:bookmarkEnd w:id="60"/>
    </w:p>
    <w:p w14:paraId="031BBE74" w14:textId="6AC70344" w:rsidR="006F4E8B" w:rsidRDefault="006F4E8B" w:rsidP="3464A278">
      <w:pPr>
        <w:pStyle w:val="BulletPGL2"/>
        <w:numPr>
          <w:ilvl w:val="1"/>
          <w:numId w:val="101"/>
        </w:numPr>
        <w:tabs>
          <w:tab w:val="clear" w:pos="1440"/>
        </w:tabs>
        <w:ind w:left="993" w:hanging="426"/>
      </w:pPr>
      <w:r>
        <w:t xml:space="preserve">Die zur Bewirkung des physischen Effekts erforderlichen Nominierungen bzw. </w:t>
      </w:r>
      <w:proofErr w:type="spellStart"/>
      <w:r>
        <w:t>Renominierungen</w:t>
      </w:r>
      <w:proofErr w:type="spellEnd"/>
      <w:r>
        <w:t xml:space="preserve"> müssen </w:t>
      </w:r>
      <w:r w:rsidR="00E64B5E">
        <w:t xml:space="preserve">im Rahmen der (Re-)Nominierungsfrist der ersten Lieferstunde </w:t>
      </w:r>
      <w:r>
        <w:t xml:space="preserve">für alle Stunden des Lieferzeitraums </w:t>
      </w:r>
      <w:r w:rsidR="00E64B5E">
        <w:t xml:space="preserve">mit konstanter Stundenleistung </w:t>
      </w:r>
      <w:r>
        <w:t>vorgenommen werden.</w:t>
      </w:r>
    </w:p>
    <w:p w14:paraId="5A6625CE" w14:textId="37595038" w:rsidR="006F4E8B" w:rsidRPr="00AD75FC" w:rsidRDefault="006F4E8B" w:rsidP="3464A278">
      <w:pPr>
        <w:pStyle w:val="BulletPGL2"/>
        <w:numPr>
          <w:ilvl w:val="1"/>
          <w:numId w:val="101"/>
        </w:numPr>
        <w:tabs>
          <w:tab w:val="clear" w:pos="1440"/>
        </w:tabs>
        <w:ind w:left="993" w:hanging="426"/>
      </w:pPr>
      <w:bookmarkStart w:id="61" w:name="_Ref46728303"/>
      <w:r>
        <w:t>Wurde das lokale Produkt als Tagesprodukt gehandelt, muss der Handelsteilnehmer während des gesamten Lieferzeitraums den physischen Effekt in voller Höhe aufrechterhalten, d.</w:t>
      </w:r>
      <w:r w:rsidR="00B44C11">
        <w:t xml:space="preserve"> </w:t>
      </w:r>
      <w:r>
        <w:t xml:space="preserve">h. Nominierungen bzw. </w:t>
      </w:r>
      <w:proofErr w:type="spellStart"/>
      <w:r>
        <w:t>Renominierungen</w:t>
      </w:r>
      <w:proofErr w:type="spellEnd"/>
      <w:r>
        <w:t>, die dazu führen, dass sich die physischen Ein- und Ausspeisungen (</w:t>
      </w:r>
      <w:proofErr w:type="spellStart"/>
      <w:r>
        <w:t>Entryso</w:t>
      </w:r>
      <w:proofErr w:type="spellEnd"/>
      <w:r>
        <w:t xml:space="preserve"> bzw. </w:t>
      </w:r>
      <w:proofErr w:type="spellStart"/>
      <w:r>
        <w:t>Exitso</w:t>
      </w:r>
      <w:proofErr w:type="spellEnd"/>
      <w:r w:rsidR="00D07C49">
        <w:t xml:space="preserve"> und </w:t>
      </w:r>
      <w:proofErr w:type="spellStart"/>
      <w:r w:rsidR="00D07C49">
        <w:t>ExitSP</w:t>
      </w:r>
      <w:proofErr w:type="spellEnd"/>
      <w:r w:rsidR="00D07C49">
        <w:t xml:space="preserve"> </w:t>
      </w:r>
      <w:r w:rsidR="007F7D9D">
        <w:t>(</w:t>
      </w:r>
      <w:r w:rsidR="00D07C49">
        <w:t xml:space="preserve">ab </w:t>
      </w:r>
      <w:r w:rsidR="007F7D9D">
        <w:t xml:space="preserve">dem </w:t>
      </w:r>
      <w:r w:rsidR="00D07C49">
        <w:t>Zeitpunkt der Anwendbarkeit</w:t>
      </w:r>
      <w:r w:rsidR="007F7D9D">
        <w:t>)</w:t>
      </w:r>
      <w:r>
        <w:t>) des Handelsteilnehmers in einer Lieferstunde im Saldo entgegen der Erfüllungsrichtung verändern, sind nicht zulässig.</w:t>
      </w:r>
      <w:bookmarkEnd w:id="61"/>
      <w:r>
        <w:t xml:space="preserve"> Abweichend hiervon gilt, dass eine Veränderung des physischen Ein- und Ausspeisesaldos des Handelsteilnehmers entgegen der Erfüllungsrichtung ausnahmsweise zulässig ist,</w:t>
      </w:r>
    </w:p>
    <w:p w14:paraId="1BC53C7D" w14:textId="1C6795BA" w:rsidR="006F4E8B" w:rsidRDefault="006F4E8B" w:rsidP="00B527E3">
      <w:pPr>
        <w:pStyle w:val="BulletPGL2"/>
        <w:numPr>
          <w:ilvl w:val="0"/>
          <w:numId w:val="100"/>
        </w:numPr>
        <w:ind w:left="1418" w:hanging="426"/>
      </w:pPr>
      <w:bookmarkStart w:id="62" w:name="_Ref46729933"/>
      <w:r>
        <w:t>wenn dies in Erfüllung eines bilateralen Handelsgeschäfts am VHP (</w:t>
      </w:r>
      <w:r w:rsidR="005435D6">
        <w:t>§ </w:t>
      </w:r>
      <w: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Default="006F4E8B" w:rsidP="00B527E3">
      <w:pPr>
        <w:pStyle w:val="BulletPGL2"/>
        <w:numPr>
          <w:ilvl w:val="0"/>
          <w:numId w:val="100"/>
        </w:numPr>
        <w:ind w:left="1418" w:hanging="426"/>
        <w:rPr>
          <w:szCs w:val="22"/>
        </w:rPr>
      </w:pPr>
      <w:r>
        <w:rPr>
          <w:szCs w:val="22"/>
        </w:rPr>
        <w:t xml:space="preserve">wenn dies in Erfüllung eines börslichen Handelsgeschäfts über ein </w:t>
      </w:r>
      <w:r w:rsidRPr="005B55C4">
        <w:rPr>
          <w:szCs w:val="22"/>
        </w:rPr>
        <w:t>lokales P</w:t>
      </w:r>
      <w:r>
        <w:rPr>
          <w:szCs w:val="22"/>
        </w:rPr>
        <w:t>rodukt</w:t>
      </w:r>
      <w:r w:rsidRPr="005B55C4">
        <w:rPr>
          <w:szCs w:val="22"/>
        </w:rPr>
        <w:t xml:space="preserve"> </w:t>
      </w:r>
      <w:r>
        <w:rPr>
          <w:szCs w:val="22"/>
        </w:rPr>
        <w:t>erfolgt, welches für ein Teilgebiet des zuvor gehandelten Regelenergiegebiets bzw. der Regelenergiezone gehandelt wurde;</w:t>
      </w:r>
    </w:p>
    <w:p w14:paraId="4EF6498F" w14:textId="4E4904C8" w:rsidR="006F4E8B" w:rsidRDefault="006F4E8B" w:rsidP="00B527E3">
      <w:pPr>
        <w:pStyle w:val="BulletPGL2"/>
        <w:numPr>
          <w:ilvl w:val="0"/>
          <w:numId w:val="100"/>
        </w:numPr>
        <w:ind w:left="1418" w:hanging="426"/>
        <w:rPr>
          <w:szCs w:val="22"/>
        </w:rPr>
      </w:pPr>
      <w:r>
        <w:rPr>
          <w:szCs w:val="22"/>
        </w:rPr>
        <w:t xml:space="preserve">sofern </w:t>
      </w:r>
      <w:r w:rsidRPr="006F6CCC">
        <w:rPr>
          <w:szCs w:val="22"/>
        </w:rPr>
        <w:t xml:space="preserve">dies zum Bilanzausgleich </w:t>
      </w:r>
      <w:r>
        <w:rPr>
          <w:szCs w:val="22"/>
        </w:rPr>
        <w:t>erfolgt</w:t>
      </w:r>
      <w:r w:rsidRPr="006F6CCC">
        <w:rPr>
          <w:szCs w:val="22"/>
        </w:rPr>
        <w:t xml:space="preserve">, um eine nach Zustandekommen des Handelsgeschäfts über das </w:t>
      </w:r>
      <w:r w:rsidRPr="00A308F8">
        <w:rPr>
          <w:szCs w:val="22"/>
        </w:rPr>
        <w:t>lokale</w:t>
      </w:r>
      <w:r w:rsidRPr="006F6CCC">
        <w:rPr>
          <w:szCs w:val="22"/>
        </w:rPr>
        <w:t xml:space="preserve"> Produkt eingetretene Verbrauchsänderung eines einem Bilanzkreis bzw. Sub</w:t>
      </w:r>
      <w:r>
        <w:rPr>
          <w:szCs w:val="22"/>
        </w:rPr>
        <w:t>-B</w:t>
      </w:r>
      <w:r w:rsidRPr="006F6CCC">
        <w:rPr>
          <w:szCs w:val="22"/>
        </w:rPr>
        <w:t xml:space="preserve">ilanzkonto des Handelsteilnehmers zugeordneten leistungsgemessenen Letztverbrauchers auszugleichen. </w:t>
      </w:r>
      <w:r>
        <w:rPr>
          <w:szCs w:val="22"/>
        </w:rPr>
        <w:t>In solchen Fällen ist der Handelsteilnehmer verpflichtet, aussagekräftige Nachweise vorzuhalten, die den Kenntnisstand des Handelsteilnehmers und die zeitlichen Abläufe für den Marktgebietsverantwortlichen nachvollziehbar dokumentieren</w:t>
      </w:r>
      <w:r w:rsidR="001D0F70">
        <w:rPr>
          <w:szCs w:val="22"/>
        </w:rPr>
        <w:t>;</w:t>
      </w:r>
    </w:p>
    <w:p w14:paraId="19D85988" w14:textId="1CF781E3" w:rsidR="00835686" w:rsidRPr="001D0F70" w:rsidRDefault="00835686" w:rsidP="00B527E3">
      <w:pPr>
        <w:pStyle w:val="Listenabsatz"/>
        <w:numPr>
          <w:ilvl w:val="0"/>
          <w:numId w:val="100"/>
        </w:numPr>
        <w:ind w:left="1418" w:hanging="426"/>
        <w:rPr>
          <w:szCs w:val="22"/>
        </w:rPr>
      </w:pPr>
      <w:r w:rsidRPr="0013314A">
        <w:rPr>
          <w:szCs w:val="22"/>
        </w:rPr>
        <w:lastRenderedPageBreak/>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FC111D" w:rsidRDefault="006F4E8B" w:rsidP="00B527E3">
      <w:pPr>
        <w:pStyle w:val="BulletPGL2"/>
        <w:numPr>
          <w:ilvl w:val="1"/>
          <w:numId w:val="101"/>
        </w:numPr>
        <w:tabs>
          <w:tab w:val="clear" w:pos="1440"/>
        </w:tabs>
        <w:ind w:left="993" w:hanging="426"/>
      </w:pPr>
      <w:r>
        <w:t>Die lokalen Produkte mit physischer Lieferung in einem bestimmten Regelenergiegebiet im H-Gas werden vom Marktgebietsverantwortlichen sowohl zur Deckung von MBI-Bedarfen („</w:t>
      </w:r>
      <w:proofErr w:type="spellStart"/>
      <w:r>
        <w:t>Spreadprodukt</w:t>
      </w:r>
      <w:proofErr w:type="spellEnd"/>
      <w:r>
        <w:t>“) als auch zur Deckung lokaler Regelenergiebedarfe genutzt. Für diese physischen Handelsprodukte gilt ergänzend bzw. abweichend von den vorstehenden Bestimmungen:</w:t>
      </w:r>
      <w:bookmarkEnd w:id="62"/>
    </w:p>
    <w:p w14:paraId="55B8A0DB" w14:textId="21E239FD" w:rsidR="00444500" w:rsidRPr="00194C60" w:rsidRDefault="00444500" w:rsidP="3464A278">
      <w:pPr>
        <w:pStyle w:val="BulletPGL2"/>
        <w:numPr>
          <w:ilvl w:val="2"/>
          <w:numId w:val="101"/>
        </w:numPr>
        <w:tabs>
          <w:tab w:val="clear" w:pos="2160"/>
          <w:tab w:val="num" w:pos="2552"/>
        </w:tabs>
        <w:ind w:left="1418" w:hanging="426"/>
      </w:pPr>
      <w:r w:rsidRPr="00BE2EB0">
        <w:rPr>
          <w:color w:val="000000" w:themeColor="text1"/>
        </w:rPr>
        <w:t xml:space="preserve">Abweichend von </w:t>
      </w:r>
      <w:proofErr w:type="spellStart"/>
      <w:r w:rsidRPr="00BE2EB0">
        <w:rPr>
          <w:color w:val="000000" w:themeColor="text1"/>
        </w:rPr>
        <w:t>lit</w:t>
      </w:r>
      <w:proofErr w:type="spellEnd"/>
      <w:r w:rsidRPr="00BE2EB0">
        <w:rPr>
          <w:color w:val="000000" w:themeColor="text1"/>
        </w:rPr>
        <w:t xml:space="preserve">. </w:t>
      </w:r>
      <w:r w:rsidRPr="00BE2EB0">
        <w:rPr>
          <w:color w:val="000000" w:themeColor="text1"/>
        </w:rPr>
        <w:fldChar w:fldCharType="begin"/>
      </w:r>
      <w:r w:rsidRPr="00BE2EB0">
        <w:rPr>
          <w:color w:val="000000" w:themeColor="text1"/>
        </w:rPr>
        <w:instrText xml:space="preserve"> REF _Ref46506687 \r \h  \* MERGEFORMAT </w:instrText>
      </w:r>
      <w:r w:rsidRPr="00BE2EB0">
        <w:rPr>
          <w:color w:val="000000" w:themeColor="text1"/>
        </w:rPr>
      </w:r>
      <w:r w:rsidRPr="00BE2EB0">
        <w:rPr>
          <w:color w:val="000000" w:themeColor="text1"/>
        </w:rPr>
        <w:fldChar w:fldCharType="separate"/>
      </w:r>
      <w:r w:rsidR="001679A9">
        <w:rPr>
          <w:color w:val="000000" w:themeColor="text1"/>
        </w:rPr>
        <w:t>a)</w:t>
      </w:r>
      <w:r w:rsidRPr="00BE2EB0">
        <w:rPr>
          <w:color w:val="000000" w:themeColor="text1"/>
        </w:rPr>
        <w:fldChar w:fldCharType="end"/>
      </w:r>
      <w:r w:rsidRPr="00BE2EB0">
        <w:rPr>
          <w:color w:val="000000" w:themeColor="text1"/>
        </w:rPr>
        <w:t xml:space="preserve"> darf der </w:t>
      </w:r>
      <w:r w:rsidRPr="007B15F2">
        <w:t xml:space="preserve">physische Effekt bei Handel eines </w:t>
      </w:r>
      <w:r w:rsidR="00F76357">
        <w:t>Gebietsprodukts</w:t>
      </w:r>
      <w:r w:rsidRPr="007B15F2">
        <w:t xml:space="preserve"> </w:t>
      </w:r>
      <w:r>
        <w:t>weder</w:t>
      </w:r>
      <w:r w:rsidRPr="007B15F2">
        <w:t xml:space="preserve"> an einem </w:t>
      </w:r>
      <w:r w:rsidRPr="3464A278">
        <w:t>VIP bewirkt werden, bei dem die im VIP zusammengefassten Ein- und Ausspeisepunkte mehr als einem Regelenergiegebiet</w:t>
      </w:r>
      <w:r w:rsidRPr="00194C60">
        <w:rPr>
          <w:szCs w:val="22"/>
        </w:rPr>
        <w:t xml:space="preserve"> </w:t>
      </w:r>
      <w:r w:rsidR="00F76357" w:rsidRPr="3464A278">
        <w:t xml:space="preserve">zugeordnet </w:t>
      </w:r>
      <w:r w:rsidRPr="3464A278">
        <w:t>sind („gebietsübergreifender VIP“), noch an einem sonstigen Ein- oder Ausspeisepunkt des jeweiligen Regelenergiegebiets, der einem handelbaren Cluster-Produkt zugeordnet ist</w:t>
      </w:r>
      <w:r w:rsidRPr="007B15F2">
        <w:t>.</w:t>
      </w:r>
      <w:r w:rsidRPr="00BA62D6">
        <w:t xml:space="preserve"> </w:t>
      </w:r>
      <w:r w:rsidRPr="007B15F2">
        <w:t xml:space="preserve">Im Übrigen </w:t>
      </w:r>
      <w:r w:rsidRPr="00BE2EB0">
        <w:rPr>
          <w:color w:val="000000" w:themeColor="text1"/>
        </w:rPr>
        <w:t>g</w:t>
      </w:r>
      <w:r>
        <w:rPr>
          <w:color w:val="000000" w:themeColor="text1"/>
        </w:rPr>
        <w:t xml:space="preserve">elten die vorstehenden Regelungen </w:t>
      </w:r>
      <w:r w:rsidRPr="00BE2EB0">
        <w:rPr>
          <w:color w:val="000000" w:themeColor="text1"/>
        </w:rPr>
        <w:t>unverändert</w:t>
      </w:r>
      <w:r>
        <w:t>. P</w:t>
      </w:r>
      <w:r w:rsidRPr="3464A278">
        <w:t>lant der Handelsteilnehmer, den physischen Effekt an einem gebietsübergreifenden VIP zu bewirken, so ist er verpflichtet, an der Börse das jeweils entsprechende VIP-Produkt gemäß Ziffer </w:t>
      </w:r>
      <w:r w:rsidR="008A51D1" w:rsidRPr="3464A278">
        <w:t xml:space="preserve">5 </w:t>
      </w:r>
      <w:r w:rsidRPr="3464A278">
        <w:t>zu handeln. Plant der Handelsteilnehmer, den physischen Effekt an einem Ein- oder Ausspeisepunkt zu bewirken, der einem handelbaren Cluster-Produkt zugeordnet ist, so ist er verpflichtet, an der Börse das jeweils entsprechende Cluster-Produkt gemäß Ziffer</w:t>
      </w:r>
      <w:r w:rsidR="00B44C11">
        <w:rPr>
          <w:szCs w:val="22"/>
        </w:rPr>
        <w:t xml:space="preserve"> </w:t>
      </w:r>
      <w:r w:rsidR="00BF78B6" w:rsidRPr="3464A278">
        <w:t>6</w:t>
      </w:r>
      <w:r w:rsidR="00BF78B6">
        <w:rPr>
          <w:rStyle w:val="Kommentarzeichen"/>
        </w:rPr>
        <w:t xml:space="preserve"> </w:t>
      </w:r>
      <w:r w:rsidRPr="3464A278">
        <w:t>zu handeln.</w:t>
      </w:r>
    </w:p>
    <w:p w14:paraId="7371EEC6" w14:textId="7ED77201" w:rsidR="00444500" w:rsidRDefault="00444500" w:rsidP="00B527E3">
      <w:pPr>
        <w:pStyle w:val="BulletPGL2"/>
        <w:numPr>
          <w:ilvl w:val="2"/>
          <w:numId w:val="101"/>
        </w:numPr>
        <w:tabs>
          <w:tab w:val="clear" w:pos="2160"/>
        </w:tabs>
        <w:ind w:left="1418" w:hanging="426"/>
      </w:pPr>
      <w:r w:rsidRPr="007B15F2">
        <w:t xml:space="preserve">Plant der Handelsteilnehmer, den physischen Effekt an einem sonstigen Ein- oder Ausspeisepunkt des jeweiligen </w:t>
      </w:r>
      <w:r w:rsidRPr="00DA7706">
        <w:t>Regelenergiegebiets</w:t>
      </w:r>
      <w:r w:rsidRPr="007B15F2">
        <w:t xml:space="preserve"> zu bewirken, so ist er verpflichtet, an der Börse das jeweilige </w:t>
      </w:r>
      <w:r w:rsidR="00F3794E">
        <w:t>Gebietsp</w:t>
      </w:r>
      <w:r w:rsidRPr="007B15F2">
        <w:t>rodukt zu handeln.</w:t>
      </w:r>
    </w:p>
    <w:p w14:paraId="1EEF7AD1" w14:textId="4648D688" w:rsidR="00444500" w:rsidRDefault="00444500" w:rsidP="00B527E3">
      <w:pPr>
        <w:pStyle w:val="BulletPGL2"/>
        <w:numPr>
          <w:ilvl w:val="0"/>
          <w:numId w:val="86"/>
        </w:numPr>
      </w:pPr>
      <w:r>
        <w:t>VIP-Produkte sind an der Börse handelbar, wo dies zur Sicherstellung der lokalen Wirksamkeit eines physischen Effekts im Sinne diese</w:t>
      </w:r>
      <w:r w:rsidR="00AD3AB6">
        <w:t>s</w:t>
      </w:r>
      <w:r>
        <w:t xml:space="preserve"> </w:t>
      </w:r>
      <w:r w:rsidR="005435D6">
        <w:t>§ </w:t>
      </w:r>
      <w:r>
        <w:t>25 aus netztechnischen Gründen erforderlich ist. Für VIP-Produkte gelten dabei die folgenden Bestimmungen:</w:t>
      </w:r>
    </w:p>
    <w:p w14:paraId="5E2DCC1D" w14:textId="1D7C213A" w:rsidR="00444500" w:rsidRPr="00CC0274" w:rsidRDefault="00444500" w:rsidP="7D53535D">
      <w:pPr>
        <w:pStyle w:val="BulletPGL2"/>
        <w:numPr>
          <w:ilvl w:val="1"/>
          <w:numId w:val="98"/>
        </w:numPr>
        <w:tabs>
          <w:tab w:val="clear" w:pos="1440"/>
        </w:tabs>
        <w:ind w:left="993" w:hanging="426"/>
      </w:pPr>
      <w:r>
        <w:t xml:space="preserve">Bei Handel eines VIP-Produkts ist der physische Effekt im Sinne dieses </w:t>
      </w:r>
      <w:r w:rsidR="005435D6">
        <w:t>§ </w:t>
      </w:r>
      <w:r>
        <w:t>25 zwingend an demjenigen gebietsübergreifenden VIP zu bewirken, auf den sich das jeweilige Handelsgeschäft bezieht.</w:t>
      </w:r>
    </w:p>
    <w:p w14:paraId="1DFC4D07" w14:textId="72F09161" w:rsidR="00444500" w:rsidRPr="00CC0274" w:rsidRDefault="00444500" w:rsidP="3464A278">
      <w:pPr>
        <w:pStyle w:val="BulletPGL2"/>
        <w:numPr>
          <w:ilvl w:val="1"/>
          <w:numId w:val="98"/>
        </w:numPr>
        <w:tabs>
          <w:tab w:val="clear" w:pos="1440"/>
        </w:tabs>
        <w:ind w:left="993" w:hanging="426"/>
      </w:pPr>
      <w:r w:rsidRPr="3464A278">
        <w:t xml:space="preserve">Abweichend </w:t>
      </w:r>
      <w:r w:rsidRPr="3464A278">
        <w:rPr>
          <w:color w:val="000000" w:themeColor="text1"/>
        </w:rPr>
        <w:t>von Ziffer</w:t>
      </w:r>
      <w:r w:rsidR="00B44C11" w:rsidRPr="3464A278">
        <w:rPr>
          <w:color w:val="000000" w:themeColor="text1"/>
        </w:rPr>
        <w:t xml:space="preserve"> </w:t>
      </w:r>
      <w:r w:rsidRPr="3464A278">
        <w:rPr>
          <w:color w:val="000000" w:themeColor="text1"/>
        </w:rPr>
        <w:t xml:space="preserve">2 </w:t>
      </w:r>
      <w:proofErr w:type="spellStart"/>
      <w:r w:rsidRPr="3464A278">
        <w:rPr>
          <w:color w:val="000000" w:themeColor="text1"/>
        </w:rPr>
        <w:t>lit</w:t>
      </w:r>
      <w:proofErr w:type="spellEnd"/>
      <w:r w:rsidRPr="3464A278">
        <w:rPr>
          <w:color w:val="000000" w:themeColor="text1"/>
        </w:rPr>
        <w:t xml:space="preserve">. </w:t>
      </w:r>
      <w:r w:rsidRPr="3464A278">
        <w:rPr>
          <w:color w:val="000000" w:themeColor="text1"/>
        </w:rPr>
        <w:fldChar w:fldCharType="begin"/>
      </w:r>
      <w:r w:rsidRPr="3464A278">
        <w:rPr>
          <w:color w:val="000000" w:themeColor="text1"/>
        </w:rPr>
        <w:instrText xml:space="preserve"> REF _Ref46334313 \r \h  \* MERGEFORMAT </w:instrText>
      </w:r>
      <w:r w:rsidRPr="3464A278">
        <w:rPr>
          <w:color w:val="000000" w:themeColor="text1"/>
        </w:rPr>
      </w:r>
      <w:r w:rsidRPr="3464A278">
        <w:rPr>
          <w:color w:val="000000" w:themeColor="text1"/>
        </w:rPr>
        <w:fldChar w:fldCharType="separate"/>
      </w:r>
      <w:r w:rsidR="001679A9" w:rsidRPr="3464A278">
        <w:rPr>
          <w:color w:val="000000" w:themeColor="text1"/>
        </w:rPr>
        <w:t>a)</w:t>
      </w:r>
      <w:r w:rsidRPr="3464A278">
        <w:rPr>
          <w:color w:val="000000" w:themeColor="text1"/>
        </w:rPr>
        <w:fldChar w:fldCharType="end"/>
      </w:r>
      <w:r w:rsidRPr="3464A278">
        <w:rPr>
          <w:color w:val="000000" w:themeColor="text1"/>
        </w:rPr>
        <w:t xml:space="preserve"> muss der </w:t>
      </w:r>
      <w:r w:rsidRPr="3464A278">
        <w:t>Handelsteilnehmer dabei</w:t>
      </w:r>
    </w:p>
    <w:p w14:paraId="7323CCDF" w14:textId="77777777" w:rsidR="00444500" w:rsidRPr="00CC0274" w:rsidRDefault="00444500" w:rsidP="00B527E3">
      <w:pPr>
        <w:pStyle w:val="BulletPGL2"/>
        <w:numPr>
          <w:ilvl w:val="0"/>
          <w:numId w:val="81"/>
        </w:numPr>
        <w:ind w:left="1418" w:hanging="426"/>
      </w:pPr>
      <w:r>
        <w:t>bei Kauf eines VIP-Produkts am jeweiligen gebietsübergreifenden VIP seine physischen Ausspeisungen des Zeitreihentyps „</w:t>
      </w:r>
      <w:proofErr w:type="spellStart"/>
      <w:r>
        <w:t>Exitso</w:t>
      </w:r>
      <w:proofErr w:type="spellEnd"/>
      <w:r>
        <w:t>“ erhöhen bzw.</w:t>
      </w:r>
    </w:p>
    <w:p w14:paraId="3F778438" w14:textId="77777777" w:rsidR="00444500" w:rsidRDefault="00444500" w:rsidP="00B527E3">
      <w:pPr>
        <w:pStyle w:val="BulletPGL2"/>
        <w:numPr>
          <w:ilvl w:val="0"/>
          <w:numId w:val="81"/>
        </w:numPr>
        <w:ind w:left="1418" w:hanging="426"/>
      </w:pPr>
      <w:r>
        <w:t>bei Verkauf eines VIP-Produkts am jeweiligen gebietsübergreifenden VIP seine physischen Einspeisungen des Zeitreihentyps „</w:t>
      </w:r>
      <w:proofErr w:type="spellStart"/>
      <w:r>
        <w:t>Entryso</w:t>
      </w:r>
      <w:proofErr w:type="spellEnd"/>
      <w:r>
        <w:t>“ erhöhen.</w:t>
      </w:r>
    </w:p>
    <w:p w14:paraId="67181FE6" w14:textId="0424651B" w:rsidR="00444500" w:rsidRPr="00D728AA" w:rsidRDefault="00444500" w:rsidP="00B527E3">
      <w:pPr>
        <w:pStyle w:val="BulletPGL2"/>
        <w:numPr>
          <w:ilvl w:val="1"/>
          <w:numId w:val="98"/>
        </w:numPr>
        <w:tabs>
          <w:tab w:val="clear" w:pos="1440"/>
        </w:tabs>
        <w:ind w:left="993" w:hanging="426"/>
      </w:pPr>
      <w:r>
        <w:t xml:space="preserve">Ergänzend gelten jeweils die Bestimmungen für das zugehörige </w:t>
      </w:r>
      <w:r w:rsidR="00394C00">
        <w:t>Gebietsp</w:t>
      </w:r>
      <w:r>
        <w:t xml:space="preserve">rodukt. Als zum VIP-Produkt zugehörig gilt dabei dasjenige Regelenergiegebiet, welchem </w:t>
      </w:r>
      <w:r>
        <w:lastRenderedPageBreak/>
        <w:t>der gebietsübergreifende VIP, auf den sich das VIP-Produkt bezieht, in der jeweils maßgeblichen Erfüllungsrichtung während des Lieferzeitraums zugeordnet ist. Bei</w:t>
      </w:r>
      <w:r w:rsidR="00727F42">
        <w:t>m</w:t>
      </w:r>
      <w:r>
        <w:t xml:space="preserve"> Verkauf eines VIP-Produkts ist dies das zum Handelszeitpunkt unterspeiste Regelenergiegebiet, bei</w:t>
      </w:r>
      <w:r w:rsidR="00727F42">
        <w:t>m</w:t>
      </w:r>
      <w:r>
        <w:t xml:space="preserve"> Kauf eines </w:t>
      </w:r>
      <w:proofErr w:type="gramStart"/>
      <w:r>
        <w:t>VIP-Produkts</w:t>
      </w:r>
      <w:proofErr w:type="gramEnd"/>
      <w:r>
        <w:t xml:space="preserve"> das überspeiste Regelenergiegebiet gemäß aktuellster Bekanntgabe durch den Marktgebietsverantwortlichen.</w:t>
      </w:r>
    </w:p>
    <w:p w14:paraId="3D69500A" w14:textId="2B92DB48" w:rsidR="00444500" w:rsidRDefault="00444500" w:rsidP="00B527E3">
      <w:pPr>
        <w:pStyle w:val="BulletPGL2"/>
        <w:numPr>
          <w:ilvl w:val="1"/>
          <w:numId w:val="98"/>
        </w:numPr>
        <w:tabs>
          <w:tab w:val="clear" w:pos="1440"/>
        </w:tabs>
        <w:ind w:left="993" w:hanging="426"/>
      </w:pPr>
      <w:r>
        <w:t xml:space="preserve">Die Regelungen zu gebietsübergreifenden VIPs gelten entsprechend für die in einem gebietsübergreifenden VIP zusammengefassten Ein- und Ausspeisepunkte („IP“), sofern sich ein </w:t>
      </w:r>
      <w:proofErr w:type="spellStart"/>
      <w:r>
        <w:t>Ein</w:t>
      </w:r>
      <w:proofErr w:type="spellEnd"/>
      <w:r>
        <w:t>- oder Ausspeisevertrag nicht auf den gebietsübergreifenden VIP als solchen, sondern auf einen spezifischen IP bezieht.</w:t>
      </w:r>
    </w:p>
    <w:p w14:paraId="39699882" w14:textId="3AB93AA3" w:rsidR="00444500" w:rsidRDefault="00444500" w:rsidP="00B527E3">
      <w:pPr>
        <w:pStyle w:val="BulletPGL2"/>
        <w:numPr>
          <w:ilvl w:val="0"/>
          <w:numId w:val="86"/>
        </w:numPr>
      </w:pPr>
      <w:r>
        <w:t xml:space="preserve">Cluster-Produkte sind ebenfalls an der Börse handelbar, wo dies zur Sicherstellung der lokalen Wirksamkeit eines physischen Effekts im Sinne dieses </w:t>
      </w:r>
      <w:r w:rsidR="005435D6">
        <w:t>§ </w:t>
      </w:r>
      <w:r>
        <w:t>25 aus netztechnischen Gründen erforderlich ist. Für Cluster-Produkte gelten dabei die folgenden Bestimmungen:</w:t>
      </w:r>
    </w:p>
    <w:p w14:paraId="390A94EC" w14:textId="008E9FA6" w:rsidR="00444500" w:rsidRPr="00EB0359" w:rsidRDefault="00444500" w:rsidP="00B527E3">
      <w:pPr>
        <w:pStyle w:val="BulletPGL2"/>
        <w:numPr>
          <w:ilvl w:val="1"/>
          <w:numId w:val="86"/>
        </w:numPr>
        <w:tabs>
          <w:tab w:val="clear" w:pos="927"/>
        </w:tabs>
        <w:ind w:left="993" w:hanging="426"/>
      </w:pPr>
      <w:r>
        <w:t>Bei Handel eines Cluster-Produkts ist d</w:t>
      </w:r>
      <w:r w:rsidRPr="3464A278">
        <w:t>er physische Effekt gemäß Ziffer </w:t>
      </w:r>
      <w:r w:rsidR="00922923" w:rsidRPr="3464A278">
        <w:t xml:space="preserve">2 </w:t>
      </w:r>
      <w:proofErr w:type="spellStart"/>
      <w:r w:rsidRPr="3464A278">
        <w:t>lit</w:t>
      </w:r>
      <w:proofErr w:type="spellEnd"/>
      <w:r w:rsidRPr="3464A278">
        <w:t>. </w:t>
      </w:r>
      <w:r>
        <w:rPr>
          <w:szCs w:val="22"/>
        </w:rPr>
        <w:fldChar w:fldCharType="begin"/>
      </w:r>
      <w:r>
        <w:rPr>
          <w:szCs w:val="22"/>
        </w:rPr>
        <w:instrText xml:space="preserve"> REF _Ref46334313 \r \h </w:instrText>
      </w:r>
      <w:r>
        <w:rPr>
          <w:szCs w:val="22"/>
        </w:rPr>
      </w:r>
      <w:r>
        <w:rPr>
          <w:szCs w:val="22"/>
        </w:rPr>
        <w:fldChar w:fldCharType="separate"/>
      </w:r>
      <w:r w:rsidR="001679A9" w:rsidRPr="3464A278">
        <w:t>a)</w:t>
      </w:r>
      <w:r>
        <w:rPr>
          <w:szCs w:val="22"/>
        </w:rPr>
        <w:fldChar w:fldCharType="end"/>
      </w:r>
      <w:r w:rsidRPr="3464A278">
        <w:t xml:space="preserve"> zwingend an einem oder mehreren der dem jeweiligen Cluster-Produkt zugeordneten Ein- bzw. Ausspeisepunkte zu bewirken</w:t>
      </w:r>
      <w:r w:rsidRPr="00631DE6">
        <w:rPr>
          <w:szCs w:val="22"/>
        </w:rPr>
        <w:t>.</w:t>
      </w:r>
    </w:p>
    <w:p w14:paraId="08F740EA" w14:textId="7C5DA113" w:rsidR="00444500" w:rsidRDefault="00444500" w:rsidP="00B527E3">
      <w:pPr>
        <w:pStyle w:val="BulletPGL2"/>
        <w:numPr>
          <w:ilvl w:val="1"/>
          <w:numId w:val="86"/>
        </w:numPr>
        <w:tabs>
          <w:tab w:val="clear" w:pos="927"/>
        </w:tabs>
        <w:ind w:left="993" w:hanging="426"/>
      </w:pPr>
      <w:bookmarkStart w:id="63" w:name="_Ref50031779"/>
      <w:r w:rsidRPr="00CC0274">
        <w:rPr>
          <w:szCs w:val="22"/>
        </w:rPr>
        <w:t xml:space="preserve">Ergänzend gelten jeweils die Bestimmungen für das zugehörige </w:t>
      </w:r>
      <w:r w:rsidR="00394C00">
        <w:rPr>
          <w:szCs w:val="22"/>
        </w:rPr>
        <w:t>Gebietsp</w:t>
      </w:r>
      <w:r w:rsidRPr="00CC0274">
        <w:rPr>
          <w:szCs w:val="22"/>
        </w:rPr>
        <w:t xml:space="preserve">rodukt. Als zum </w:t>
      </w:r>
      <w:r>
        <w:rPr>
          <w:szCs w:val="22"/>
        </w:rPr>
        <w:t>Cluster</w:t>
      </w:r>
      <w:r w:rsidRPr="00CC0274">
        <w:rPr>
          <w:szCs w:val="22"/>
        </w:rPr>
        <w:t xml:space="preserve">-Produkt zugehörig gilt dabei dasjenige </w:t>
      </w:r>
      <w:r w:rsidRPr="00274F2A">
        <w:rPr>
          <w:szCs w:val="22"/>
        </w:rPr>
        <w:t>Regelenergiegebiet</w:t>
      </w:r>
      <w:r w:rsidRPr="00CC0274">
        <w:rPr>
          <w:szCs w:val="22"/>
        </w:rPr>
        <w:t>, welchem d</w:t>
      </w:r>
      <w:r>
        <w:rPr>
          <w:szCs w:val="22"/>
        </w:rPr>
        <w:t>ie im jeweiligen Cluster zusammengefassten Ein- und Ausspeisepunkte zugeordnet sind.</w:t>
      </w:r>
      <w:bookmarkEnd w:id="63"/>
    </w:p>
    <w:p w14:paraId="7D256F04" w14:textId="74B30A35" w:rsidR="00444500" w:rsidRDefault="00444500" w:rsidP="00B527E3">
      <w:pPr>
        <w:pStyle w:val="BulletPGL2"/>
        <w:numPr>
          <w:ilvl w:val="0"/>
          <w:numId w:val="86"/>
        </w:numPr>
      </w:pPr>
      <w:r>
        <w:t xml:space="preserve">Teilt der Marktgebietsverantwortliche einen MBI-Bedarf gemäß </w:t>
      </w:r>
      <w:r w:rsidR="005435D6">
        <w:t>§ </w:t>
      </w:r>
      <w:r>
        <w:t>27 Ziffer 1 mit, so gelten für die lokalen Produkte nach Ziffer</w:t>
      </w:r>
      <w:r w:rsidR="00B44C11">
        <w:t xml:space="preserve"> </w:t>
      </w:r>
      <w:r>
        <w:t>4, VIP-Produkte nach Ziffer</w:t>
      </w:r>
      <w:r w:rsidR="00B44C11">
        <w:t xml:space="preserve"> </w:t>
      </w:r>
      <w:r w:rsidR="007D4221">
        <w:t xml:space="preserve">5 </w:t>
      </w:r>
      <w:r>
        <w:t>sowie Cluster-Produkte nach Ziffer</w:t>
      </w:r>
      <w:r w:rsidR="00B44C11">
        <w:t xml:space="preserve"> </w:t>
      </w:r>
      <w:r w:rsidR="007D4221">
        <w:t xml:space="preserve">6 </w:t>
      </w:r>
      <w:r>
        <w:t xml:space="preserve">zusätzlich die folgenden Bestimmungen: Wenn der Handelsteilnehmer in dem Zeitraum zwischen der Mitteilung des MBI-Bedarfs und dem Zeitpunkt des Abschlusses des börslichen Handelsgeschäfts netzschädliche Nominierungen oder </w:t>
      </w:r>
      <w:proofErr w:type="spellStart"/>
      <w:r>
        <w:t>Renominierungen</w:t>
      </w:r>
      <w:proofErr w:type="spellEnd"/>
      <w:r>
        <w:t xml:space="preserve"> vornimmt, so ist er zusätzlich zur Bewirkung des physischen Effekts gemäß Ziffern</w:t>
      </w:r>
      <w:r w:rsidR="00B44C11">
        <w:t xml:space="preserve"> </w:t>
      </w:r>
      <w:r>
        <w:t>4,</w:t>
      </w:r>
      <w:r w:rsidR="00654A12">
        <w:t xml:space="preserve"> 5 </w:t>
      </w:r>
      <w:r>
        <w:t xml:space="preserve">bzw. </w:t>
      </w:r>
      <w:r w:rsidR="00654A12">
        <w:t xml:space="preserve">6 </w:t>
      </w:r>
      <w:r>
        <w:t xml:space="preserve">verpflichtet, die Lieferstunden bis zum Ende des gehandelten Lieferzeitraums so zu </w:t>
      </w:r>
      <w:proofErr w:type="spellStart"/>
      <w:r>
        <w:t>renominieren</w:t>
      </w:r>
      <w:proofErr w:type="spellEnd"/>
      <w:r>
        <w:t xml:space="preserve">, dass die Wirkung der netzschädlichen Nominierungen oder </w:t>
      </w:r>
      <w:proofErr w:type="spellStart"/>
      <w:r>
        <w:t>Renominierungen</w:t>
      </w:r>
      <w:proofErr w:type="spellEnd"/>
      <w:r>
        <w:t xml:space="preserve"> im Saldo wieder aufgehoben wird. Netzschädlich sind alle Nominierungen und </w:t>
      </w:r>
      <w:proofErr w:type="spellStart"/>
      <w:r>
        <w:t>Renominierungen</w:t>
      </w:r>
      <w:proofErr w:type="spellEnd"/>
      <w:r>
        <w:t>, die dazu führen, dass sich die physischen Ein- und Ausspeisungen (</w:t>
      </w:r>
      <w:proofErr w:type="spellStart"/>
      <w:r>
        <w:t>Entryso</w:t>
      </w:r>
      <w:proofErr w:type="spellEnd"/>
      <w:r>
        <w:t>/</w:t>
      </w:r>
      <w:proofErr w:type="spellStart"/>
      <w:r>
        <w:t>Exitso</w:t>
      </w:r>
      <w:proofErr w:type="spellEnd"/>
      <w:r w:rsidR="00D07C49">
        <w:t xml:space="preserve"> und </w:t>
      </w:r>
      <w:proofErr w:type="spellStart"/>
      <w:r w:rsidR="00D07C49">
        <w:t>ExitSP</w:t>
      </w:r>
      <w:proofErr w:type="spellEnd"/>
      <w:r w:rsidR="00D07C49">
        <w:t xml:space="preserve"> </w:t>
      </w:r>
      <w:r w:rsidR="00D078AA">
        <w:t>(</w:t>
      </w:r>
      <w:r w:rsidR="00D07C49">
        <w:t>ab</w:t>
      </w:r>
      <w:r w:rsidR="009C64F7">
        <w:t xml:space="preserve"> </w:t>
      </w:r>
      <w:r w:rsidR="00D078AA">
        <w:t xml:space="preserve">dem </w:t>
      </w:r>
      <w:r w:rsidR="00D07C49">
        <w:t>Zeitpunkt der Anwendbarkeit</w:t>
      </w:r>
      <w:r w:rsidR="00D078AA">
        <w:t>)</w:t>
      </w:r>
      <w:r>
        <w:t xml:space="preserve">) des Handelsteilnehmers in dem Regelenergiegebiet, auf das sich das Handelsgeschäft bezieht (im Falle eines VIP-Produkts </w:t>
      </w:r>
      <w:r w:rsidRPr="7D53535D">
        <w:rPr>
          <w:color w:val="000000" w:themeColor="text1"/>
        </w:rPr>
        <w:t>gemäß Ziffer</w:t>
      </w:r>
      <w:r w:rsidR="00B44C11" w:rsidRPr="7D53535D">
        <w:rPr>
          <w:color w:val="000000" w:themeColor="text1"/>
        </w:rPr>
        <w:t xml:space="preserve"> </w:t>
      </w:r>
      <w:r w:rsidR="00F32FA5" w:rsidRPr="7D53535D">
        <w:rPr>
          <w:color w:val="000000" w:themeColor="text1"/>
        </w:rPr>
        <w:t xml:space="preserve">5 </w:t>
      </w:r>
      <w:proofErr w:type="spellStart"/>
      <w:r w:rsidR="00F32FA5" w:rsidRPr="7D53535D">
        <w:rPr>
          <w:color w:val="000000" w:themeColor="text1"/>
        </w:rPr>
        <w:t>lit</w:t>
      </w:r>
      <w:proofErr w:type="spellEnd"/>
      <w:r w:rsidR="00F32FA5" w:rsidRPr="7D53535D">
        <w:rPr>
          <w:color w:val="000000" w:themeColor="text1"/>
        </w:rPr>
        <w:t>.</w:t>
      </w:r>
      <w:r w:rsidR="00B44C11">
        <w:t xml:space="preserve"> </w:t>
      </w:r>
      <w:r w:rsidR="00F32FA5" w:rsidRPr="7D53535D">
        <w:rPr>
          <w:color w:val="000000" w:themeColor="text1"/>
        </w:rPr>
        <w:t>c)</w:t>
      </w:r>
      <w:r w:rsidRPr="7D53535D">
        <w:rPr>
          <w:color w:val="000000" w:themeColor="text1"/>
        </w:rPr>
        <w:t xml:space="preserve"> sowie im Falle eines Cluster-Produkts gemäß Ziffer</w:t>
      </w:r>
      <w:r w:rsidR="00B44C11" w:rsidRPr="7D53535D">
        <w:rPr>
          <w:color w:val="000000" w:themeColor="text1"/>
        </w:rPr>
        <w:t xml:space="preserve"> </w:t>
      </w:r>
      <w:r w:rsidR="00F32FA5" w:rsidRPr="7D53535D">
        <w:rPr>
          <w:color w:val="000000" w:themeColor="text1"/>
        </w:rPr>
        <w:t xml:space="preserve">6 </w:t>
      </w:r>
      <w:proofErr w:type="spellStart"/>
      <w:r w:rsidRPr="7D53535D">
        <w:rPr>
          <w:color w:val="000000" w:themeColor="text1"/>
        </w:rPr>
        <w:t>lit</w:t>
      </w:r>
      <w:proofErr w:type="spellEnd"/>
      <w:r w:rsidRPr="7D53535D">
        <w:rPr>
          <w:color w:val="000000" w:themeColor="text1"/>
        </w:rPr>
        <w:t>.</w:t>
      </w:r>
      <w:r w:rsidR="00B44C11" w:rsidRPr="7D53535D">
        <w:rPr>
          <w:color w:val="000000" w:themeColor="text1"/>
        </w:rPr>
        <w:t xml:space="preserve"> </w:t>
      </w:r>
      <w:r w:rsidRPr="7D53535D">
        <w:rPr>
          <w:color w:val="000000" w:themeColor="text1"/>
        </w:rPr>
        <w:t xml:space="preserve">b)), im </w:t>
      </w:r>
      <w:r>
        <w:t>Saldo entgegen der später gehandelten Erfüllungsrichtung verändern</w:t>
      </w:r>
      <w:r w:rsidRPr="7D53535D">
        <w:rPr>
          <w:color w:val="000000" w:themeColor="text1"/>
        </w:rPr>
        <w:t>. Ziffer</w:t>
      </w:r>
      <w:r w:rsidR="00B44C11">
        <w:t xml:space="preserve"> </w:t>
      </w:r>
      <w:r w:rsidR="002061F4" w:rsidRPr="7D53535D">
        <w:rPr>
          <w:color w:val="000000" w:themeColor="text1"/>
        </w:rPr>
        <w:t xml:space="preserve">2 </w:t>
      </w:r>
      <w:proofErr w:type="spellStart"/>
      <w:r w:rsidR="002061F4" w:rsidRPr="7D53535D">
        <w:rPr>
          <w:color w:val="000000" w:themeColor="text1"/>
        </w:rPr>
        <w:t>lit</w:t>
      </w:r>
      <w:proofErr w:type="spellEnd"/>
      <w:r w:rsidR="002061F4" w:rsidRPr="7D53535D">
        <w:rPr>
          <w:color w:val="000000" w:themeColor="text1"/>
        </w:rPr>
        <w:t>.</w:t>
      </w:r>
      <w:r w:rsidR="00B44C11">
        <w:t xml:space="preserve"> </w:t>
      </w:r>
      <w:r w:rsidR="002061F4" w:rsidRPr="7D53535D">
        <w:rPr>
          <w:color w:val="000000" w:themeColor="text1"/>
        </w:rPr>
        <w:t>b</w:t>
      </w:r>
      <w:r w:rsidRPr="7D53535D">
        <w:rPr>
          <w:color w:val="000000" w:themeColor="text1"/>
        </w:rPr>
        <w:t xml:space="preserve"> bleibt </w:t>
      </w:r>
      <w:r>
        <w:t xml:space="preserve">im Übrigen unberührt, d. h. nach Mitteilung eines MBI-Bedarfs durch den Marktgebietsverantwortlichen vorgenommene Nominierungen und </w:t>
      </w:r>
      <w:proofErr w:type="spellStart"/>
      <w:r>
        <w:t>Renominierungen</w:t>
      </w:r>
      <w:proofErr w:type="spellEnd"/>
      <w:r>
        <w:t xml:space="preserve"> in der späteren Erfüllungsrichtung bleiben bei der Betrachtung der Bewirkung des physischen Effekts im Sinne </w:t>
      </w:r>
      <w:r w:rsidRPr="7D53535D">
        <w:rPr>
          <w:color w:val="000000" w:themeColor="text1"/>
        </w:rPr>
        <w:t xml:space="preserve">der Ziffern 4, 5 und </w:t>
      </w:r>
      <w:r w:rsidR="005760AC" w:rsidRPr="7D53535D">
        <w:rPr>
          <w:color w:val="000000" w:themeColor="text1"/>
        </w:rPr>
        <w:t xml:space="preserve">6 </w:t>
      </w:r>
      <w:r w:rsidRPr="7D53535D">
        <w:rPr>
          <w:color w:val="000000" w:themeColor="text1"/>
        </w:rPr>
        <w:t>unberücksichtigt</w:t>
      </w:r>
      <w:r>
        <w:t>.</w:t>
      </w:r>
    </w:p>
    <w:p w14:paraId="08BBD7C7" w14:textId="77777777" w:rsidR="00651374" w:rsidRDefault="00651374" w:rsidP="00B527E3">
      <w:pPr>
        <w:pStyle w:val="BulletPGL2"/>
        <w:numPr>
          <w:ilvl w:val="0"/>
          <w:numId w:val="86"/>
        </w:numPr>
      </w:pPr>
      <w:r>
        <w:t>Mit Ausnahme von VIP-Produkten und Cluster-Produkten kann der Handelsteilnehmer alternativ zur vorstehend beschriebenen Bewirkung des physischen Effekts den physi</w:t>
      </w:r>
      <w:r>
        <w:lastRenderedPageBreak/>
        <w:t>schen Effekt auch bewirken, indem er sicherstellt, dass ein leistungsgemessener Letztverbraucher, dessen Abnahmestelle einem Bilanzkreis oder Sub-Bilanzkonto des Handelsteilnehmers zugeordnet ist,</w:t>
      </w:r>
    </w:p>
    <w:p w14:paraId="2951AF3B" w14:textId="1DA6749F" w:rsidR="00651374" w:rsidRDefault="00651374" w:rsidP="00B527E3">
      <w:pPr>
        <w:pStyle w:val="BulletPGL2"/>
        <w:numPr>
          <w:ilvl w:val="0"/>
          <w:numId w:val="81"/>
        </w:numPr>
        <w:ind w:left="992" w:hanging="425"/>
      </w:pPr>
      <w:r>
        <w:t xml:space="preserve">im Falle des Kaufs eines physischen Handelsprodukts seinen Verbrauch </w:t>
      </w:r>
      <w:r w:rsidR="00CA18B2">
        <w:t xml:space="preserve">in der jeweiligen Gasqualität bzw. im jeweiligen Regelenergiegebiet oder der jeweiligen Regelenergiezone </w:t>
      </w:r>
      <w:r>
        <w:t>entsprechend erhöht bzw.</w:t>
      </w:r>
    </w:p>
    <w:p w14:paraId="3DBC3E47" w14:textId="267457D7" w:rsidR="00651374" w:rsidRDefault="00651374" w:rsidP="00B527E3">
      <w:pPr>
        <w:pStyle w:val="BulletPGL2"/>
        <w:numPr>
          <w:ilvl w:val="0"/>
          <w:numId w:val="81"/>
        </w:numPr>
        <w:ind w:left="992" w:hanging="425"/>
      </w:pPr>
      <w:r>
        <w:t xml:space="preserve">im Falle des Verkaufs eines physischen Handelsprodukts seinen Verbrauch </w:t>
      </w:r>
      <w:r w:rsidR="00CA18B2">
        <w:t xml:space="preserve">in der jeweiligen Gasqualität bzw. im jeweiligen Regelenergiegebiet oder der jeweiligen Regelenergiezone </w:t>
      </w:r>
      <w:r>
        <w:t>entsprechend reduziert.</w:t>
      </w:r>
    </w:p>
    <w:p w14:paraId="5AA9316C" w14:textId="156E4026" w:rsidR="00CA18B2" w:rsidRDefault="00CA18B2" w:rsidP="00CA18B2">
      <w:pPr>
        <w:pStyle w:val="BulletPGL2"/>
        <w:numPr>
          <w:ilvl w:val="0"/>
          <w:numId w:val="0"/>
        </w:numPr>
        <w:ind w:left="567"/>
      </w:pPr>
      <w:r>
        <w:t>Wurde das physische Handelsprodukt als Tagesprodukt gehandelt, muss der Handelsteilnehmer dabei w</w:t>
      </w:r>
      <w:r w:rsidR="00651374" w:rsidRPr="0089331E">
        <w:t xml:space="preserve">ährend des </w:t>
      </w:r>
      <w:r w:rsidR="00651374">
        <w:t>Liefer</w:t>
      </w:r>
      <w:r w:rsidR="00651374" w:rsidRPr="0089331E">
        <w:t xml:space="preserve">zeitraums </w:t>
      </w:r>
      <w:r w:rsidR="00651374">
        <w:t xml:space="preserve">die </w:t>
      </w:r>
      <w:r w:rsidR="00651374" w:rsidRPr="0089331E">
        <w:t>physische</w:t>
      </w:r>
      <w:r w:rsidR="00651374">
        <w:t>n</w:t>
      </w:r>
      <w:r w:rsidR="00651374" w:rsidRPr="0089331E">
        <w:t xml:space="preserve"> Ausspeisungen an einer oder mehreren leistungsgemessenen Entnahmestellen (</w:t>
      </w:r>
      <w:proofErr w:type="spellStart"/>
      <w:r w:rsidR="00651374" w:rsidRPr="0089331E">
        <w:t>RLMoT</w:t>
      </w:r>
      <w:proofErr w:type="spellEnd"/>
      <w:r w:rsidR="00651374" w:rsidRPr="0089331E">
        <w:t xml:space="preserve"> und</w:t>
      </w:r>
      <w:r w:rsidR="00651374">
        <w:t>/oder</w:t>
      </w:r>
      <w:r w:rsidR="00651374" w:rsidRPr="0089331E">
        <w:t xml:space="preserve"> </w:t>
      </w:r>
      <w:proofErr w:type="spellStart"/>
      <w:r w:rsidR="00651374" w:rsidRPr="0089331E">
        <w:t>RLMmT</w:t>
      </w:r>
      <w:proofErr w:type="spellEnd"/>
      <w:r w:rsidR="00651374" w:rsidRPr="0089331E">
        <w:t xml:space="preserve">) („Referenzentnahmestellen“) gegenüber der </w:t>
      </w:r>
      <w:r w:rsidR="00651374">
        <w:t xml:space="preserve">in der Stunde des Abschlusses des Handelsgeschäfts über das jeweilige physische Handelsprodukt </w:t>
      </w:r>
      <w:r w:rsidR="00651374" w:rsidRPr="0089331E">
        <w:t xml:space="preserve">an der bzw. den Referenzentnahmestelle(n) gemessenen Ausspeisemenge („Referenzmenge“) in Höhe der </w:t>
      </w:r>
      <w:r w:rsidR="00651374">
        <w:t>über das physische Handelsprodukt gehandelten Leistung</w:t>
      </w:r>
      <w:r w:rsidR="00651374" w:rsidRPr="0089331E">
        <w:t xml:space="preserve"> (d.</w:t>
      </w:r>
      <w:r w:rsidR="00651374">
        <w:t> </w:t>
      </w:r>
      <w:r w:rsidR="00651374" w:rsidRPr="0089331E">
        <w:t>h. bei mehreren Referenzentnahmestellen insgesamt in eben dieser Höhe) reduzieren (</w:t>
      </w:r>
      <w:r w:rsidR="00651374">
        <w:t>bei Verkauf durch den Handelsteilnehmer</w:t>
      </w:r>
      <w:r w:rsidR="00651374" w:rsidRPr="0089331E">
        <w:t>) bzw. erhöhen (</w:t>
      </w:r>
      <w:r w:rsidR="00651374">
        <w:t>bei Kauf durch den Handelsteilnehmer</w:t>
      </w:r>
      <w:r w:rsidR="00651374" w:rsidRPr="0089331E">
        <w:t xml:space="preserve">). Im </w:t>
      </w:r>
      <w:r w:rsidR="00651374">
        <w:t>Liefer</w:t>
      </w:r>
      <w:r w:rsidR="00651374" w:rsidRPr="0089331E">
        <w:t xml:space="preserve">zeitraum darf im Falle </w:t>
      </w:r>
      <w:r w:rsidR="00651374">
        <w:t>eines Verkaufs durch den Handelsteilnehmer</w:t>
      </w:r>
      <w:r w:rsidR="00651374" w:rsidRPr="0089331E">
        <w:t xml:space="preserve"> die Summe der tatsächlichen stündlichen Ausspeisung(en) der Referenzentnahmestelle(n) die Differenz aus der Referenzmenge und der </w:t>
      </w:r>
      <w:r w:rsidR="00651374">
        <w:t>gehandelten Leistung</w:t>
      </w:r>
      <w:r w:rsidR="00651374" w:rsidRPr="0089331E">
        <w:t xml:space="preserve"> nicht überschreiten bzw. im Falle </w:t>
      </w:r>
      <w:r w:rsidR="00651374">
        <w:t>eines Kaufs durch den Handelsteilnehmer</w:t>
      </w:r>
      <w:r w:rsidR="00651374" w:rsidRPr="0089331E">
        <w:t xml:space="preserve"> </w:t>
      </w:r>
      <w:r>
        <w:t>die Summe aus der Referenzmenge und der gehandelten Leistung</w:t>
      </w:r>
      <w:r w:rsidRPr="0089331E">
        <w:t xml:space="preserve"> </w:t>
      </w:r>
      <w:r w:rsidR="00651374" w:rsidRPr="0089331E">
        <w:t>nicht unterschreiten.</w:t>
      </w:r>
      <w:r>
        <w:t xml:space="preserve"> </w:t>
      </w:r>
      <w:r w:rsidRPr="004F0F76">
        <w:t xml:space="preserve">Bezüglich der Ein- und Ausspeisungen des </w:t>
      </w:r>
      <w:r>
        <w:t>Handelsteilnehmers</w:t>
      </w:r>
      <w:r w:rsidRPr="004F0F76">
        <w:t xml:space="preserve"> des Zeitreihentyps </w:t>
      </w:r>
      <w:proofErr w:type="spellStart"/>
      <w:r w:rsidRPr="004F0F76">
        <w:t>Entryso</w:t>
      </w:r>
      <w:proofErr w:type="spellEnd"/>
      <w:r w:rsidRPr="004F0F76">
        <w:t xml:space="preserve"> und </w:t>
      </w:r>
      <w:proofErr w:type="spellStart"/>
      <w:r w:rsidRPr="004F0F76">
        <w:t>Exitso</w:t>
      </w:r>
      <w:proofErr w:type="spellEnd"/>
      <w:r w:rsidRPr="004F0F76">
        <w:t xml:space="preserve"> </w:t>
      </w:r>
      <w:r w:rsidR="00D07C49">
        <w:t xml:space="preserve">und </w:t>
      </w:r>
      <w:proofErr w:type="spellStart"/>
      <w:r w:rsidR="00D07C49">
        <w:t>ExitSP</w:t>
      </w:r>
      <w:proofErr w:type="spellEnd"/>
      <w:r w:rsidR="00D07C49">
        <w:t xml:space="preserve"> (ab </w:t>
      </w:r>
      <w:r w:rsidR="009921E5">
        <w:t xml:space="preserve">dem </w:t>
      </w:r>
      <w:r w:rsidR="00D07C49">
        <w:t xml:space="preserve">Zeitpunkt der Anwendbarkeit) </w:t>
      </w:r>
      <w:r w:rsidRPr="008C14DE">
        <w:t xml:space="preserve">gilt </w:t>
      </w:r>
      <w:r>
        <w:t xml:space="preserve">bei Handel eines lokalen Tagesprodukts Ziffer 4 </w:t>
      </w:r>
      <w:proofErr w:type="spellStart"/>
      <w:r>
        <w:t>lit</w:t>
      </w:r>
      <w:proofErr w:type="spellEnd"/>
      <w:r>
        <w:t xml:space="preserve">. e) </w:t>
      </w:r>
      <w:r w:rsidRPr="004F0F76">
        <w:t>entsprechend.</w:t>
      </w:r>
    </w:p>
    <w:p w14:paraId="79AE0D72" w14:textId="27D9EE34" w:rsidR="00651374" w:rsidRDefault="00CA18B2" w:rsidP="00CA18B2">
      <w:pPr>
        <w:pStyle w:val="BulletPGL2"/>
        <w:numPr>
          <w:ilvl w:val="0"/>
          <w:numId w:val="0"/>
        </w:numPr>
        <w:ind w:left="567"/>
      </w:pPr>
      <w:r>
        <w:t xml:space="preserve">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w:t>
      </w:r>
      <w:proofErr w:type="spellStart"/>
      <w:r>
        <w:t>Entryso</w:t>
      </w:r>
      <w:proofErr w:type="spellEnd"/>
      <w:r>
        <w:t xml:space="preserve"> und </w:t>
      </w:r>
      <w:proofErr w:type="spellStart"/>
      <w:r>
        <w:t>Exitso</w:t>
      </w:r>
      <w:proofErr w:type="spellEnd"/>
      <w:r>
        <w:t xml:space="preserve"> dürfen sich dabei im Saldo nicht in Gegenrichtung der Erfüllungsrichtung des physischen Handelsprodukts verändern.</w:t>
      </w:r>
    </w:p>
    <w:p w14:paraId="3CA52792" w14:textId="4CB9FECB" w:rsidR="00444500" w:rsidRDefault="00651374" w:rsidP="00AB3FFB">
      <w:pPr>
        <w:pStyle w:val="BulletPGL2"/>
        <w:numPr>
          <w:ilvl w:val="0"/>
          <w:numId w:val="0"/>
        </w:numPr>
        <w:ind w:left="567"/>
      </w:pPr>
      <w:r>
        <w:t xml:space="preserve">Im Falle einer Nachweisanforderung des Marktgebietsverantwortlichen </w:t>
      </w:r>
      <w:r w:rsidRPr="00CA48D4">
        <w:rPr>
          <w:color w:val="000000" w:themeColor="text1"/>
        </w:rPr>
        <w:t>gemäß Ziffer </w:t>
      </w:r>
      <w:r w:rsidRPr="00CA48D4">
        <w:rPr>
          <w:color w:val="000000" w:themeColor="text1"/>
        </w:rPr>
        <w:fldChar w:fldCharType="begin"/>
      </w:r>
      <w:r w:rsidRPr="00CA48D4">
        <w:rPr>
          <w:color w:val="000000" w:themeColor="text1"/>
        </w:rPr>
        <w:instrText xml:space="preserve"> REF _Ref46731544 \r \h </w:instrText>
      </w:r>
      <w:r w:rsidRPr="00CA48D4">
        <w:rPr>
          <w:color w:val="000000" w:themeColor="text1"/>
        </w:rPr>
      </w:r>
      <w:r w:rsidRPr="00CA48D4">
        <w:rPr>
          <w:color w:val="000000" w:themeColor="text1"/>
        </w:rPr>
        <w:fldChar w:fldCharType="separate"/>
      </w:r>
      <w:r w:rsidR="001679A9">
        <w:rPr>
          <w:color w:val="000000" w:themeColor="text1"/>
        </w:rPr>
        <w:t>15</w:t>
      </w:r>
      <w:r w:rsidRPr="00CA48D4">
        <w:rPr>
          <w:color w:val="000000" w:themeColor="text1"/>
        </w:rPr>
        <w:fldChar w:fldCharType="end"/>
      </w:r>
      <w:r w:rsidRPr="00CA48D4">
        <w:rPr>
          <w:color w:val="000000" w:themeColor="text1"/>
        </w:rPr>
        <w:t xml:space="preserve"> </w:t>
      </w:r>
      <w: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Default="00651374" w:rsidP="00B527E3">
      <w:pPr>
        <w:pStyle w:val="BulletPGL2"/>
        <w:numPr>
          <w:ilvl w:val="0"/>
          <w:numId w:val="86"/>
        </w:numPr>
      </w:pPr>
      <w:r>
        <w:t>Die Bewirkung des physischen Effekts durch Nutzung bilanzieller Konvertierung ist unzulässig.</w:t>
      </w:r>
    </w:p>
    <w:p w14:paraId="26CC088F" w14:textId="79E08D9B" w:rsidR="00651374" w:rsidRDefault="00651374" w:rsidP="00B527E3">
      <w:pPr>
        <w:pStyle w:val="BulletPGL2"/>
        <w:numPr>
          <w:ilvl w:val="0"/>
          <w:numId w:val="86"/>
        </w:numPr>
      </w:pPr>
      <w:r>
        <w:lastRenderedPageBreak/>
        <w:t xml:space="preserve">Der </w:t>
      </w:r>
      <w:r w:rsidRPr="7D53535D">
        <w:rPr>
          <w:color w:val="000000" w:themeColor="text1"/>
        </w:rPr>
        <w:t>gemäß den Ziffern</w:t>
      </w:r>
      <w:r w:rsidR="00B44C11" w:rsidRPr="7D53535D">
        <w:rPr>
          <w:color w:val="000000" w:themeColor="text1"/>
        </w:rPr>
        <w:t xml:space="preserve"> </w:t>
      </w:r>
      <w:r w:rsidR="007B54B8" w:rsidRPr="7D53535D">
        <w:rPr>
          <w:color w:val="000000" w:themeColor="text1"/>
        </w:rPr>
        <w:t>1 bis 9</w:t>
      </w:r>
      <w:r w:rsidRPr="7D53535D">
        <w:rPr>
          <w:color w:val="000000" w:themeColor="text1"/>
        </w:rPr>
        <w:t xml:space="preserve"> </w:t>
      </w:r>
      <w:proofErr w:type="gramStart"/>
      <w:r w:rsidRPr="7D53535D">
        <w:rPr>
          <w:color w:val="000000" w:themeColor="text1"/>
        </w:rPr>
        <w:t xml:space="preserve">zu bewirkende </w:t>
      </w:r>
      <w:r>
        <w:t>physische Effekt</w:t>
      </w:r>
      <w:proofErr w:type="gramEnd"/>
      <w:r>
        <w:t xml:space="preserve"> kann auch durch einen Dritten bewirkt werden, soweit der Bilanzkreis des Dritten mit dem Bilanzkreis des Handelsteilnehmer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7 verbunden </w:t>
      </w:r>
      <w:r>
        <w:t xml:space="preserve">ist. Hierzu muss der Handelsteilnehmer den Dritten mit der Bewirkung beauftragen und die Bewirkung im Sinne </w:t>
      </w:r>
      <w:r w:rsidRPr="7D53535D">
        <w:rPr>
          <w:color w:val="000000" w:themeColor="text1"/>
        </w:rPr>
        <w:t>der Ziffern</w:t>
      </w:r>
      <w:r w:rsidR="00B44C11" w:rsidRPr="7D53535D">
        <w:rPr>
          <w:color w:val="000000" w:themeColor="text1"/>
        </w:rPr>
        <w:t xml:space="preserve"> </w:t>
      </w:r>
      <w:r w:rsidR="007B54B8" w:rsidRPr="7D53535D">
        <w:rPr>
          <w:color w:val="000000" w:themeColor="text1"/>
        </w:rPr>
        <w:t>1</w:t>
      </w:r>
      <w:r w:rsidRPr="7D53535D">
        <w:rPr>
          <w:color w:val="000000" w:themeColor="text1"/>
        </w:rPr>
        <w:t xml:space="preserve"> bis </w:t>
      </w:r>
      <w:r w:rsidR="007B54B8" w:rsidRPr="7D53535D">
        <w:rPr>
          <w:color w:val="000000" w:themeColor="text1"/>
        </w:rPr>
        <w:t xml:space="preserve">9 </w:t>
      </w:r>
      <w:r>
        <w:t>durch den Dritten hiermit sicherstellen. Gegenüber dem Marktgebietsverantwortlichen haftet in jedem Fall der Handelsteilnehmer für die Bewirkung des physischen Effekts.</w:t>
      </w:r>
    </w:p>
    <w:p w14:paraId="65BD0533" w14:textId="4A2F1CE6" w:rsidR="00651374" w:rsidRDefault="00651374" w:rsidP="00B527E3">
      <w:pPr>
        <w:pStyle w:val="BulletPGL2"/>
        <w:numPr>
          <w:ilvl w:val="0"/>
          <w:numId w:val="86"/>
        </w:numPr>
      </w:pPr>
      <w:r>
        <w:t>Der Handelsteilnehmer kann eine Gasmenge, die der über ein physisches Handelsprodukt</w:t>
      </w:r>
      <w:r w:rsidDel="003C37A2">
        <w:t xml:space="preserve"> </w:t>
      </w:r>
      <w: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BE2EB0">
        <w:rPr>
          <w:color w:val="000000" w:themeColor="text1"/>
        </w:rPr>
        <w:t>gemäß den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beauftragt hat und hiermit die Bewirkung des physischen Effekts gemäß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 xml:space="preserve">durch </w:t>
      </w:r>
      <w:r>
        <w:t>den Dritten sichergestellt hat. Gegenüber dem Marktgebietsverantwortlichen haftet in jedem Fall der Handelsteilnehmer für die Bewirkung des physischen Effekts.</w:t>
      </w:r>
    </w:p>
    <w:p w14:paraId="0678633D" w14:textId="6C99763F" w:rsidR="00651374" w:rsidRDefault="00651374" w:rsidP="00B527E3">
      <w:pPr>
        <w:pStyle w:val="BulletPGL2"/>
        <w:numPr>
          <w:ilvl w:val="0"/>
          <w:numId w:val="86"/>
        </w:numPr>
      </w:pPr>
      <w:bookmarkStart w:id="64" w:name="_Ref46245835"/>
      <w:r>
        <w:t xml:space="preserve">Soweit vom Handelsteilnehmer hinsichtlich eines bestimmten Lieferzeitraums und bestimmten Stunden eine über ein physisches Handelsprodukt gehandelte Menge in derselben </w:t>
      </w:r>
      <w:r w:rsidRPr="00C71BE2">
        <w:t xml:space="preserve">Produktvariante </w:t>
      </w:r>
      <w:r w:rsidRPr="00191906">
        <w:t>gemäß Ziffer 1</w:t>
      </w:r>
      <w:r w:rsidRPr="00C71BE2">
        <w:t xml:space="preserve"> ganz oder teilweise gekauft und wieder verkauft oder verkauft und wieder gekauft wurde, wird</w:t>
      </w:r>
      <w:r>
        <w:t xml:space="preserve"> der Handelsteilnehmer hinsichtlich dieser Stunden – insoweit sich die gekauften und verkauften Mengen entsprechen – von der Pflicht zur Bewirkung des physischen Effekts gemäß den </w:t>
      </w:r>
      <w:r w:rsidRPr="00F14F28">
        <w:t>Ziffern</w:t>
      </w:r>
      <w:r w:rsidR="00B44C11">
        <w:t xml:space="preserve"> </w:t>
      </w:r>
      <w:r w:rsidR="00C80DDF">
        <w:t xml:space="preserve">1 </w:t>
      </w:r>
      <w:r w:rsidRPr="00F14F28">
        <w:t xml:space="preserve">bis </w:t>
      </w:r>
      <w:r w:rsidR="00C80DDF">
        <w:t xml:space="preserve">9 </w:t>
      </w:r>
      <w:r>
        <w:t>befreit.</w:t>
      </w:r>
      <w:bookmarkEnd w:id="64"/>
      <w:r>
        <w:t xml:space="preserve"> Eine reine Verrechnung gegenläufiger Handelsmengen aus unterschiedlichen Produktvarianten gemäß Ziffer 1 ohne Bewirkung des zugehörigen physischen Effekts ist nicht zulässig.</w:t>
      </w:r>
    </w:p>
    <w:p w14:paraId="17CCC066" w14:textId="09223B26" w:rsidR="00651374" w:rsidRDefault="00651374" w:rsidP="00B527E3">
      <w:pPr>
        <w:pStyle w:val="BulletPGL2"/>
        <w:numPr>
          <w:ilvl w:val="0"/>
          <w:numId w:val="86"/>
        </w:numPr>
      </w:pPr>
      <w:bookmarkStart w:id="65" w:name="_Ref46247511"/>
      <w:r>
        <w:t xml:space="preserve">Der Marktgebietsverantwortliche ist berechtigt, in Bezug auf Handelsgeschäfte im Sinne dieses </w:t>
      </w:r>
      <w:r w:rsidR="005435D6">
        <w:t>§ </w:t>
      </w:r>
      <w:r>
        <w:t xml:space="preserve">25 jegliche Handelsdaten von der Börse zu verlangen und zu erhalten, die für die Prüfung der Einhaltung der Verpflichtungen nach diesem </w:t>
      </w:r>
      <w:r w:rsidR="005435D6">
        <w:t>§ </w:t>
      </w:r>
      <w:r>
        <w:t>25 erforderlich sind.</w:t>
      </w:r>
      <w:bookmarkEnd w:id="65"/>
    </w:p>
    <w:p w14:paraId="390DCB91" w14:textId="5B7B7187" w:rsidR="00651374" w:rsidRDefault="00651374" w:rsidP="00B527E3">
      <w:pPr>
        <w:pStyle w:val="BulletPGL2"/>
        <w:numPr>
          <w:ilvl w:val="0"/>
          <w:numId w:val="86"/>
        </w:numPr>
      </w:pPr>
      <w:r>
        <w:t xml:space="preserve">Der Marktgebietsverantwortliche ist ebenfalls berechtigt, in Bezug auf Handelsgeschäfte im Sinne dieses </w:t>
      </w:r>
      <w:r w:rsidR="005435D6">
        <w:t>§ </w:t>
      </w:r>
      <w:r>
        <w:t>25 jegliche Daten zu den physischen Ein- und Ausspeisungen bzw. zugehörigen (Re-)Nominierungen des Handelsteilnehmers von den jeweils zuständigen Netzbetreibern zu verlangen und zu erhalten.</w:t>
      </w:r>
    </w:p>
    <w:p w14:paraId="4F7C7ABA" w14:textId="77777777" w:rsidR="00651374" w:rsidRPr="0010334C" w:rsidRDefault="00651374" w:rsidP="00B527E3">
      <w:pPr>
        <w:pStyle w:val="BulletPGL2"/>
        <w:numPr>
          <w:ilvl w:val="0"/>
          <w:numId w:val="86"/>
        </w:numPr>
      </w:pPr>
      <w:bookmarkStart w:id="66" w:name="_Ref46731544"/>
      <w:r>
        <w:t xml:space="preserve">Der Handelsteilnehmer ist verpflichtet, dem </w:t>
      </w:r>
      <w:r w:rsidRPr="0010334C">
        <w:t>Marktgebietsverantwortlichen auf Anfrage die ordnungsgemäße Bewirkung des physischen Effekts nachzuweisen.</w:t>
      </w:r>
      <w:bookmarkEnd w:id="66"/>
    </w:p>
    <w:p w14:paraId="70165CD4" w14:textId="5C3C9CE6" w:rsidR="00651374" w:rsidRDefault="00651374" w:rsidP="00B527E3">
      <w:pPr>
        <w:pStyle w:val="BulletPGL2"/>
        <w:numPr>
          <w:ilvl w:val="0"/>
          <w:numId w:val="86"/>
        </w:numPr>
      </w:pPr>
      <w:r>
        <w:t xml:space="preserve">Sofern der Handelsteilnehmer gegen die Pflicht zur Bewirkung des physischen Effekts gemäß dieses </w:t>
      </w:r>
      <w:r w:rsidR="005435D6">
        <w:t>§ </w:t>
      </w:r>
      <w: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10334C" w:rsidRDefault="006F0CDA" w:rsidP="00B527E3">
      <w:pPr>
        <w:pStyle w:val="BulletPGL2"/>
        <w:numPr>
          <w:ilvl w:val="1"/>
          <w:numId w:val="86"/>
        </w:numPr>
      </w:pPr>
      <w:bookmarkStart w:id="67" w:name="_Ref46246613"/>
      <w:r w:rsidRPr="0010334C">
        <w:t>Als Vertragsstrafe gilt die Differenz zwischen</w:t>
      </w:r>
      <w:bookmarkEnd w:id="67"/>
    </w:p>
    <w:p w14:paraId="2D53ED5A" w14:textId="77777777" w:rsidR="00131DD5" w:rsidRDefault="006F0CDA" w:rsidP="00C25A8F">
      <w:pPr>
        <w:pStyle w:val="BulletPGL2"/>
        <w:numPr>
          <w:ilvl w:val="0"/>
          <w:numId w:val="0"/>
        </w:numPr>
        <w:ind w:left="1276"/>
      </w:pPr>
      <w:r>
        <w:t xml:space="preserve">dem Betrag, der sich aus der </w:t>
      </w:r>
      <w:r w:rsidR="00260D9F">
        <w:t xml:space="preserve">Multiplikation der </w:t>
      </w:r>
      <w:r>
        <w:t xml:space="preserve">als physisches Handelsprodukt gehandelten Gasmenge, für die der physische Effekt nicht bewirkt wurde, </w:t>
      </w:r>
      <w:r w:rsidR="00260D9F">
        <w:t xml:space="preserve">mit </w:t>
      </w:r>
      <w:r>
        <w:lastRenderedPageBreak/>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Default="006F0CDA" w:rsidP="00C25A8F">
      <w:pPr>
        <w:pStyle w:val="BulletPGL2"/>
        <w:numPr>
          <w:ilvl w:val="0"/>
          <w:numId w:val="0"/>
        </w:numPr>
        <w:ind w:left="1276"/>
      </w:pPr>
      <w:r>
        <w:t>und</w:t>
      </w:r>
    </w:p>
    <w:p w14:paraId="2F95612F" w14:textId="785EDBC9" w:rsidR="006F0CDA" w:rsidRPr="00191B00" w:rsidRDefault="006F0CDA" w:rsidP="00B527E3">
      <w:pPr>
        <w:pStyle w:val="BulletPGL2"/>
        <w:numPr>
          <w:ilvl w:val="0"/>
          <w:numId w:val="102"/>
        </w:numPr>
        <w:rPr>
          <w:color w:val="000000" w:themeColor="text1"/>
        </w:rPr>
      </w:pPr>
      <w:r>
        <w:t xml:space="preserve">dem Betrag, der sich aus der </w:t>
      </w:r>
      <w:r w:rsidR="00260D9F">
        <w:t xml:space="preserve">Multiplikation der </w:t>
      </w:r>
      <w:r>
        <w:t xml:space="preserve">als physisches Handelsprodukt gehandelten Gasmenge, für die der physische Effekt nicht bewirkt wurde, </w:t>
      </w:r>
      <w:r w:rsidR="00260D9F">
        <w:t xml:space="preserve">mit </w:t>
      </w:r>
      <w:r>
        <w:t xml:space="preserve">dem Ausgleichsenergiepreis desjenigen </w:t>
      </w:r>
      <w:proofErr w:type="spellStart"/>
      <w:r>
        <w:t>Gastages</w:t>
      </w:r>
      <w:proofErr w:type="spellEnd"/>
      <w:r>
        <w:t xml:space="preserve"> ergibt, an dem der physische Effekt zu bewirken war. Für den Fall, dass der Handelsteilnehmer ein physisches Handelsprodukt verkauft hat, gilt der negative Ausgleichsenergie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xml:space="preserve">. b). Für </w:t>
      </w:r>
      <w:r>
        <w:t xml:space="preserve">den Fall, dass der Handelsteilnehmer ein physisches Handelsprodukt gekauft hat, gilt der positive Ausgleichsenergie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a).</w:t>
      </w:r>
    </w:p>
    <w:p w14:paraId="13DAE4EF" w14:textId="60AD82C9" w:rsidR="006F0CDA" w:rsidRDefault="006F0CDA" w:rsidP="00FC705A">
      <w:pPr>
        <w:pStyle w:val="BulletPGL2"/>
        <w:numPr>
          <w:ilvl w:val="0"/>
          <w:numId w:val="0"/>
        </w:numPr>
        <w:ind w:left="567"/>
      </w:pPr>
      <w:r>
        <w:t xml:space="preserve">Sollte im Falle eines Verkaufs eines physischen Handelsprodukts durch den Handelsteilnehmer die ermittelte Vertragsstrafe nach der vorgenannten Regelung geringer sein als der Betrag, der sich aus der </w:t>
      </w:r>
      <w:r w:rsidR="00260D9F">
        <w:t xml:space="preserve">gemäß Ziffer 1 gehandelten Gasmenge, für die der physische Effekt nicht bewirkt wurde, multipliziert mit der </w:t>
      </w:r>
      <w:r>
        <w:t>Differenz zwischen</w:t>
      </w:r>
    </w:p>
    <w:p w14:paraId="2901B2B4" w14:textId="77777777" w:rsidR="006F0CDA" w:rsidRDefault="006F0CDA" w:rsidP="00B527E3">
      <w:pPr>
        <w:pStyle w:val="BulletPGL2"/>
        <w:numPr>
          <w:ilvl w:val="0"/>
          <w:numId w:val="102"/>
        </w:numPr>
      </w:pPr>
      <w:r>
        <w:t xml:space="preserve">dem höchsten Preis, der an dem </w:t>
      </w:r>
      <w:proofErr w:type="spellStart"/>
      <w:r>
        <w:t>Gastag</w:t>
      </w:r>
      <w:proofErr w:type="spellEnd"/>
      <w:r>
        <w:t xml:space="preserve"> durch den Marktgebietsverantwortlichen an den Handelsteilnehmer für das physische Handelsprodukt, für das der physische Effekt nicht bewirkt wurde, zu zahlen ist, und</w:t>
      </w:r>
    </w:p>
    <w:p w14:paraId="41316E78" w14:textId="6CF70831" w:rsidR="006F0CDA" w:rsidRPr="006D7F5B" w:rsidRDefault="006F0CDA" w:rsidP="00B527E3">
      <w:pPr>
        <w:pStyle w:val="BulletPGL2"/>
        <w:numPr>
          <w:ilvl w:val="0"/>
          <w:numId w:val="102"/>
        </w:numPr>
        <w:rPr>
          <w:color w:val="000000" w:themeColor="text1"/>
        </w:rPr>
      </w:pPr>
      <w:r>
        <w:t xml:space="preserve">dem mengengewichteten Gasdurchschnitts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xml:space="preserve">. a) bzw. </w:t>
      </w:r>
      <w:proofErr w:type="spellStart"/>
      <w:r w:rsidRPr="7D53535D">
        <w:rPr>
          <w:color w:val="000000" w:themeColor="text1"/>
        </w:rPr>
        <w:t>lit</w:t>
      </w:r>
      <w:proofErr w:type="spellEnd"/>
      <w:r w:rsidRPr="7D53535D">
        <w:rPr>
          <w:color w:val="000000" w:themeColor="text1"/>
        </w:rPr>
        <w:t xml:space="preserve">. b) zweiter </w:t>
      </w:r>
      <w:r w:rsidR="002810DC" w:rsidRPr="7D53535D">
        <w:rPr>
          <w:color w:val="000000" w:themeColor="text1"/>
        </w:rPr>
        <w:t>Bullet Point</w:t>
      </w:r>
      <w:r w:rsidRPr="7D53535D">
        <w:rPr>
          <w:color w:val="000000" w:themeColor="text1"/>
        </w:rPr>
        <w:t xml:space="preserve"> Sätze 2-3</w:t>
      </w:r>
      <w:r w:rsidRPr="7D53535D">
        <w:rPr>
          <w:color w:val="000000" w:themeColor="text1"/>
          <w:vertAlign w:val="superscript"/>
        </w:rPr>
        <w:t xml:space="preserve"> </w:t>
      </w:r>
      <w:r w:rsidRPr="7D53535D">
        <w:rPr>
          <w:color w:val="000000" w:themeColor="text1"/>
        </w:rPr>
        <w:t xml:space="preserve">des betroffenen </w:t>
      </w:r>
      <w:proofErr w:type="spellStart"/>
      <w:r w:rsidRPr="7D53535D">
        <w:rPr>
          <w:color w:val="000000" w:themeColor="text1"/>
        </w:rPr>
        <w:t>Gastages</w:t>
      </w:r>
      <w:proofErr w:type="spellEnd"/>
    </w:p>
    <w:p w14:paraId="728CBC0E" w14:textId="3AA57FD7" w:rsidR="006F0CDA" w:rsidRDefault="006F0CDA" w:rsidP="00FC705A">
      <w:pPr>
        <w:pStyle w:val="BulletPGL2"/>
        <w:numPr>
          <w:ilvl w:val="0"/>
          <w:numId w:val="0"/>
        </w:numPr>
        <w:ind w:left="567"/>
      </w:pPr>
      <w:r>
        <w:t>ergibt, so gilt der nach diesem Satz ermittelte Betrag, als Vertragsstrafe.</w:t>
      </w:r>
    </w:p>
    <w:p w14:paraId="1C1754A8" w14:textId="171371C1" w:rsidR="006F0CDA" w:rsidRDefault="006F0CDA" w:rsidP="00FC705A">
      <w:pPr>
        <w:pStyle w:val="BulletPGL2"/>
        <w:numPr>
          <w:ilvl w:val="0"/>
          <w:numId w:val="0"/>
        </w:numPr>
        <w:ind w:left="567"/>
      </w:pPr>
      <w:r>
        <w:t xml:space="preserve">Sollte im Fall eines Kaufs eines physischen Handelsprodukts durch den Handelsteilnehmer die ermittelte Vertragsstrafe nach der vorgenannten Regelung geringer sein als der Betrag, der sich aus der </w:t>
      </w:r>
      <w:r w:rsidR="00931EE3">
        <w:t xml:space="preserve">gemäß Ziffer 1 gehandelten Gasmenge, für die der physische Effekt nicht bewirkt wurde, multipliziert mit der </w:t>
      </w:r>
      <w:r>
        <w:t>Differenz zwischen</w:t>
      </w:r>
    </w:p>
    <w:p w14:paraId="06DD280F" w14:textId="77777777" w:rsidR="006F0CDA" w:rsidRDefault="006F0CDA" w:rsidP="00B527E3">
      <w:pPr>
        <w:pStyle w:val="BulletPGL2"/>
        <w:numPr>
          <w:ilvl w:val="0"/>
          <w:numId w:val="102"/>
        </w:numPr>
      </w:pPr>
      <w:r>
        <w:t xml:space="preserve">dem niedrigsten Preis, der an dem </w:t>
      </w:r>
      <w:proofErr w:type="spellStart"/>
      <w:r>
        <w:t>Gastag</w:t>
      </w:r>
      <w:proofErr w:type="spellEnd"/>
      <w:r>
        <w:t xml:space="preserve"> durch den Handelsteilnehmer an den Marktgebietsverantwortlichen für das physische Handelsprodukt, für das der physische Effekt nicht bewirkt wurde, zu zahlen ist, und</w:t>
      </w:r>
    </w:p>
    <w:p w14:paraId="6D56700F" w14:textId="2900AAA3" w:rsidR="006F0CDA" w:rsidRDefault="006F0CDA" w:rsidP="3464A278">
      <w:pPr>
        <w:pStyle w:val="BulletPGL2"/>
        <w:numPr>
          <w:ilvl w:val="0"/>
          <w:numId w:val="102"/>
        </w:numPr>
        <w:rPr>
          <w:color w:val="000000" w:themeColor="text1"/>
        </w:rPr>
      </w:pPr>
      <w:r>
        <w:t xml:space="preserve">dem mengengewichteten Gasdurchschnitts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xml:space="preserve">. a) bzw. </w:t>
      </w:r>
      <w:proofErr w:type="spellStart"/>
      <w:r w:rsidRPr="7D53535D">
        <w:rPr>
          <w:color w:val="000000" w:themeColor="text1"/>
        </w:rPr>
        <w:t>lit</w:t>
      </w:r>
      <w:proofErr w:type="spellEnd"/>
      <w:r w:rsidRPr="7D53535D">
        <w:rPr>
          <w:color w:val="000000" w:themeColor="text1"/>
        </w:rPr>
        <w:t xml:space="preserve">. b) zweiter </w:t>
      </w:r>
      <w:r w:rsidR="002810DC" w:rsidRPr="7D53535D">
        <w:rPr>
          <w:color w:val="000000" w:themeColor="text1"/>
        </w:rPr>
        <w:t>Bullet Point</w:t>
      </w:r>
      <w:r w:rsidRPr="7D53535D">
        <w:rPr>
          <w:color w:val="000000" w:themeColor="text1"/>
        </w:rPr>
        <w:t xml:space="preserve"> Sätze 2-3 des betroffenen </w:t>
      </w:r>
      <w:proofErr w:type="spellStart"/>
      <w:r w:rsidRPr="7D53535D">
        <w:rPr>
          <w:color w:val="000000" w:themeColor="text1"/>
        </w:rPr>
        <w:t>Gastages</w:t>
      </w:r>
      <w:proofErr w:type="spellEnd"/>
    </w:p>
    <w:p w14:paraId="68B07292" w14:textId="7A2638D6" w:rsidR="006F0CDA" w:rsidRDefault="006F0CDA" w:rsidP="002A1C42">
      <w:pPr>
        <w:pStyle w:val="BulletPGL2"/>
        <w:numPr>
          <w:ilvl w:val="0"/>
          <w:numId w:val="0"/>
        </w:numPr>
        <w:ind w:left="567"/>
      </w:pPr>
      <w:r>
        <w:t>ergibt, so gilt der nach diesem Satz ermittelte Betrag als Vertragsstrafe.</w:t>
      </w:r>
    </w:p>
    <w:p w14:paraId="1CCD4A14" w14:textId="785D6563" w:rsidR="00E369EC" w:rsidRDefault="00E369EC" w:rsidP="00B527E3">
      <w:pPr>
        <w:pStyle w:val="BulletPGL2"/>
        <w:numPr>
          <w:ilvl w:val="1"/>
          <w:numId w:val="86"/>
        </w:numPr>
      </w:pPr>
      <w:bookmarkStart w:id="68" w:name="_Hlk51676859"/>
      <w:bookmarkStart w:id="69" w:name="_Hlk51676800"/>
      <w:bookmarkStart w:id="70" w:name="_Hlk51676963"/>
      <w:r>
        <w:t>Stellt</w:t>
      </w:r>
      <w:bookmarkEnd w:id="68"/>
      <w:r>
        <w:t xml:space="preserve"> der Marktgebietsverantwortliche einen Verstoß gegen diesen </w:t>
      </w:r>
      <w:r w:rsidR="005435D6">
        <w:t>§ </w:t>
      </w:r>
      <w:r>
        <w:t>25 fest und beruht die Verpflichtung des Handelsteilnehmers darauf,</w:t>
      </w:r>
      <w:bookmarkEnd w:id="69"/>
      <w:r>
        <w:t xml:space="preserve"> dass der ursprünglich gegenüber dem Marktgebietsverantwortlichen verpflichtete Handelsteilnehmer aufgrund von Ziffer</w:t>
      </w:r>
      <w:r w:rsidR="005E3A15">
        <w:t xml:space="preserve"> </w:t>
      </w:r>
      <w:r>
        <w:fldChar w:fldCharType="begin"/>
      </w:r>
      <w:r>
        <w:instrText xml:space="preserve"> REF _Ref46245835 \r \h  \* MERGEFORMAT </w:instrText>
      </w:r>
      <w:r>
        <w:fldChar w:fldCharType="separate"/>
      </w:r>
      <w:r w:rsidR="001679A9">
        <w:t>12</w:t>
      </w:r>
      <w:r>
        <w:fldChar w:fldCharType="end"/>
      </w:r>
      <w:r>
        <w:t xml:space="preserve"> von seiner Pflicht zur Bewirkung des physischen Effekts befreit wurde, so gilt </w:t>
      </w:r>
      <w:proofErr w:type="spellStart"/>
      <w:r>
        <w:t>lit</w:t>
      </w:r>
      <w:proofErr w:type="spellEnd"/>
      <w:r>
        <w:t>.</w:t>
      </w:r>
      <w:r w:rsidR="005E3A15">
        <w:t xml:space="preserve"> </w:t>
      </w:r>
      <w:r>
        <w:fldChar w:fldCharType="begin"/>
      </w:r>
      <w:r>
        <w:instrText xml:space="preserve"> REF _Ref46246613 \r \h  \* MERGEFORMAT </w:instrText>
      </w:r>
      <w:r>
        <w:fldChar w:fldCharType="separate"/>
      </w:r>
      <w:r w:rsidR="001679A9">
        <w:t>a)</w:t>
      </w:r>
      <w:r>
        <w:fldChar w:fldCharType="end"/>
      </w:r>
      <w:r>
        <w:t xml:space="preserve">, erster </w:t>
      </w:r>
      <w:r w:rsidR="002810DC">
        <w:t>Bullet Point</w:t>
      </w:r>
      <w:r>
        <w:t xml:space="preserve"> mit der Maßgabe, dass der mengengewichtete Durchschnittspreis aller Einzelgeschäfte des Marktgebietsverantwortlichen für den </w:t>
      </w:r>
      <w:r>
        <w:lastRenderedPageBreak/>
        <w:t>jeweiligen Lieferzeitraum für das betroffene physische Handelsprodukt herangezogen wird. Dem Handelsteilnehmer steht es frei, dem Marktgebietsverantwortlichen seine individuellen Handelspreise offenzulegen.</w:t>
      </w:r>
    </w:p>
    <w:p w14:paraId="30313E6B" w14:textId="19A7F5B0" w:rsidR="00E369EC" w:rsidRDefault="00E369EC" w:rsidP="00B527E3">
      <w:pPr>
        <w:pStyle w:val="BulletPGL2"/>
        <w:numPr>
          <w:ilvl w:val="1"/>
          <w:numId w:val="86"/>
        </w:numPr>
      </w:pPr>
      <w:bookmarkStart w:id="71" w:name="_Hlk51677053"/>
      <w:r w:rsidRPr="00A12776">
        <w:t xml:space="preserve">Der Marktgebietsverantwortliche reduziert die ermittelte Vertragsstrafe gegenüber dem </w:t>
      </w:r>
      <w:r>
        <w:t>Handelsteilnehmer</w:t>
      </w:r>
      <w:r w:rsidRPr="00A12776">
        <w:t xml:space="preserve"> um </w:t>
      </w:r>
      <w:r>
        <w:t>2</w:t>
      </w:r>
      <w:r w:rsidRPr="00A12776">
        <w:t>0</w:t>
      </w:r>
      <w:r w:rsidR="005E3A15">
        <w:t xml:space="preserve"> </w:t>
      </w:r>
      <w:r>
        <w:t>Prozent</w:t>
      </w:r>
      <w:r w:rsidRPr="00A12776">
        <w:t>, wenn</w:t>
      </w:r>
    </w:p>
    <w:p w14:paraId="03B0985D" w14:textId="092DE847" w:rsidR="00E369EC" w:rsidRDefault="00E369EC" w:rsidP="00B527E3">
      <w:pPr>
        <w:pStyle w:val="BulletPGL2"/>
        <w:numPr>
          <w:ilvl w:val="0"/>
          <w:numId w:val="102"/>
        </w:numPr>
      </w:pPr>
      <w:r>
        <w:t xml:space="preserve">der Handelsteilnehmer den Marktgebietsverantwortlichen über seinen Verstoß gegen die Pflicht zur Bewirkung des physischen Effekts gemäß dieses </w:t>
      </w:r>
      <w:r w:rsidR="005435D6">
        <w:t>§ </w:t>
      </w:r>
      <w:r>
        <w:t>25 und 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A12776" w:rsidRDefault="00E369EC" w:rsidP="00B527E3">
      <w:pPr>
        <w:pStyle w:val="BulletPGL2"/>
        <w:numPr>
          <w:ilvl w:val="0"/>
          <w:numId w:val="102"/>
        </w:numPr>
      </w:pPr>
      <w:r>
        <w:t xml:space="preserve">die Information durch den Handelsteilnehmer innerhalb von 90 </w:t>
      </w:r>
      <w:proofErr w:type="spellStart"/>
      <w:r>
        <w:t>Gastagen</w:t>
      </w:r>
      <w:proofErr w:type="spellEnd"/>
      <w:r>
        <w:t xml:space="preserve"> nach Begehung des betreffenden Verstoßes erfolgt ist und</w:t>
      </w:r>
    </w:p>
    <w:p w14:paraId="276EB37E" w14:textId="77777777" w:rsidR="003E33D5" w:rsidRDefault="00E369EC" w:rsidP="00B527E3">
      <w:pPr>
        <w:pStyle w:val="BulletPGL2"/>
        <w:numPr>
          <w:ilvl w:val="0"/>
          <w:numId w:val="102"/>
        </w:numPr>
      </w:pPr>
      <w:r w:rsidRPr="00A12776">
        <w:t xml:space="preserve">der </w:t>
      </w:r>
      <w:r>
        <w:t>Handelsteilnehmer</w:t>
      </w:r>
      <w:r w:rsidRPr="00A12776">
        <w:t xml:space="preserve"> insgesamt nicht mehr als </w:t>
      </w:r>
      <w:r>
        <w:t>drei</w:t>
      </w:r>
      <w:r w:rsidRPr="00A12776">
        <w:t xml:space="preserve"> Verstöße innerhalb eines Gaswirtschaftsjahres gegenüber dem Marktgebiet</w:t>
      </w:r>
      <w:r>
        <w:t>sverantwortlichen gemeldet hat.</w:t>
      </w:r>
    </w:p>
    <w:p w14:paraId="420BD944" w14:textId="4A1F6E6B" w:rsidR="00F02869" w:rsidRDefault="00E369EC" w:rsidP="003E33D5">
      <w:pPr>
        <w:pStyle w:val="BulletPGL2"/>
        <w:numPr>
          <w:ilvl w:val="0"/>
          <w:numId w:val="0"/>
        </w:numPr>
        <w:ind w:left="862"/>
      </w:pPr>
      <w:r>
        <w:t xml:space="preserve">Für den Fall, dass die vorgenannten Voraussetzungen vorliegen, erfolgt keine Abmahnung des Vertragsverstoßes </w:t>
      </w:r>
      <w:r w:rsidRPr="7D53535D">
        <w:rPr>
          <w:color w:val="000000" w:themeColor="text1"/>
        </w:rPr>
        <w:t xml:space="preserve">gemäß </w:t>
      </w:r>
      <w:r w:rsidR="005435D6" w:rsidRPr="7D53535D">
        <w:rPr>
          <w:color w:val="000000" w:themeColor="text1"/>
        </w:rPr>
        <w:t>§ </w:t>
      </w:r>
      <w:r w:rsidRPr="7D53535D">
        <w:rPr>
          <w:color w:val="000000" w:themeColor="text1"/>
        </w:rPr>
        <w:t xml:space="preserve">37 Ziffer 3 </w:t>
      </w:r>
      <w:proofErr w:type="spellStart"/>
      <w:r w:rsidRPr="7D53535D">
        <w:rPr>
          <w:color w:val="000000" w:themeColor="text1"/>
        </w:rPr>
        <w:t>lit</w:t>
      </w:r>
      <w:proofErr w:type="spellEnd"/>
      <w:r w:rsidRPr="7D53535D">
        <w:rPr>
          <w:color w:val="000000" w:themeColor="text1"/>
        </w:rPr>
        <w:t>.</w:t>
      </w:r>
      <w:r w:rsidR="005E3A15" w:rsidRPr="7D53535D">
        <w:rPr>
          <w:color w:val="000000" w:themeColor="text1"/>
        </w:rPr>
        <w:t xml:space="preserve"> </w:t>
      </w:r>
      <w:r w:rsidRPr="7D53535D">
        <w:rPr>
          <w:color w:val="000000" w:themeColor="text1"/>
        </w:rPr>
        <w:t xml:space="preserve">a) durch </w:t>
      </w:r>
      <w:r>
        <w:t>den Marktgebietsverantwortlichen gegenüber dem Handelsteilnehmer, es sei denn, es handelt sich um einen besonders schwerwiegenden Verstoß.</w:t>
      </w:r>
      <w:r w:rsidR="00AB3FFB">
        <w:t xml:space="preserve"> </w:t>
      </w:r>
      <w:r>
        <w:t>Die Geltendmachung weitergehender Schadensersatzansprüche durch den Marktgebietsve</w:t>
      </w:r>
      <w:r w:rsidR="00B739C8">
        <w:t>r</w:t>
      </w:r>
      <w:r>
        <w:t xml:space="preserve">antwortlichen bleibt unberührt. Eine zu leistende Vertragsstrafe wird auf einen etwaig </w:t>
      </w:r>
      <w:proofErr w:type="gramStart"/>
      <w:r>
        <w:t>zu leistende</w:t>
      </w:r>
      <w:r w:rsidR="00F5560D">
        <w:t>n</w:t>
      </w:r>
      <w:r>
        <w:t xml:space="preserve"> Schadensersatz</w:t>
      </w:r>
      <w:proofErr w:type="gramEnd"/>
      <w:r>
        <w:t xml:space="preserve"> angerechnet.</w:t>
      </w:r>
      <w:bookmarkEnd w:id="70"/>
      <w:bookmarkEnd w:id="71"/>
    </w:p>
    <w:p w14:paraId="10FD61BC" w14:textId="4B6D7AC6" w:rsidR="00651374" w:rsidRDefault="00E369EC" w:rsidP="00B527E3">
      <w:pPr>
        <w:pStyle w:val="BulletPGL2"/>
        <w:numPr>
          <w:ilvl w:val="0"/>
          <w:numId w:val="86"/>
        </w:numPr>
      </w:pPr>
      <w:r>
        <w:t xml:space="preserve">Der Handelsteilnehmer darf den Handel gasqualitätsspezifischer Produkte nicht zur Erwirtschaftung </w:t>
      </w:r>
      <w:r w:rsidR="00B023F4">
        <w:t>missbräuchlicher</w:t>
      </w:r>
      <w:r>
        <w:t xml:space="preserve"> Arbitragegewinne im Zusammenhang mit dem Konvertierungssystem nutzen.</w:t>
      </w:r>
    </w:p>
    <w:p w14:paraId="5690C239" w14:textId="38892A6E" w:rsidR="00E369EC" w:rsidRDefault="00E369EC" w:rsidP="00B527E3">
      <w:pPr>
        <w:pStyle w:val="BulletPGL2"/>
        <w:numPr>
          <w:ilvl w:val="1"/>
          <w:numId w:val="86"/>
        </w:numPr>
      </w:pPr>
      <w:bookmarkStart w:id="72" w:name="_Ref46247615"/>
      <w:r>
        <w:t xml:space="preserve">Eine </w:t>
      </w:r>
      <w:r w:rsidR="00B023F4">
        <w:t>missbr</w:t>
      </w:r>
      <w:r w:rsidR="007A26C4">
        <w:t>ä</w:t>
      </w:r>
      <w:r w:rsidR="00B023F4">
        <w:t>uchliche</w:t>
      </w:r>
      <w:r>
        <w:t xml:space="preserve"> Erwirtschaftung von Arbitragegewinnen im Sinne dieser Ziffer gilt immer dann als gegeben, wenn</w:t>
      </w:r>
      <w:bookmarkEnd w:id="72"/>
    </w:p>
    <w:p w14:paraId="28316A30" w14:textId="5B58942B" w:rsidR="009775CB" w:rsidRPr="005E3A15" w:rsidRDefault="009775CB" w:rsidP="3464A278">
      <w:pPr>
        <w:pStyle w:val="BulletPGL2"/>
        <w:numPr>
          <w:ilvl w:val="2"/>
          <w:numId w:val="103"/>
        </w:numPr>
        <w:tabs>
          <w:tab w:val="clear" w:pos="2160"/>
        </w:tabs>
        <w:ind w:left="1560" w:hanging="567"/>
      </w:pPr>
      <w:bookmarkStart w:id="73" w:name="_Hlk51677625"/>
      <w:r>
        <w:t xml:space="preserve">der Marktgebietsverantwortliche an einem </w:t>
      </w:r>
      <w:proofErr w:type="spellStart"/>
      <w:r>
        <w:t>Gastag</w:t>
      </w:r>
      <w:proofErr w:type="spellEnd"/>
      <w:r>
        <w:t xml:space="preserve"> kommerzielle Konvertierungsmaßnahmen durchgeführt hat,</w:t>
      </w:r>
    </w:p>
    <w:p w14:paraId="1CDD0C0A" w14:textId="1BEEF7CB" w:rsidR="009775CB" w:rsidRDefault="009775CB" w:rsidP="00B527E3">
      <w:pPr>
        <w:pStyle w:val="BulletPGL2"/>
        <w:numPr>
          <w:ilvl w:val="2"/>
          <w:numId w:val="103"/>
        </w:numPr>
        <w:tabs>
          <w:tab w:val="clear" w:pos="2160"/>
        </w:tabs>
        <w:ind w:left="1560" w:hanging="567"/>
      </w:pPr>
      <w:r>
        <w:t xml:space="preserve">der Handelsteilnehmer an diesem </w:t>
      </w:r>
      <w:proofErr w:type="spellStart"/>
      <w:r>
        <w:t>Gastag</w:t>
      </w:r>
      <w:proofErr w:type="spellEnd"/>
      <w:r>
        <w:t xml:space="preserve"> ein zur Konvertierungsrichtung der kommerziellen Konvertierung des Marktgebietsverantwortlichen passendes gasqualitätsspezifisches Produkt mit dem Marktgebietsverantwortlichen </w:t>
      </w:r>
      <w:r w:rsidR="005155D9">
        <w:t xml:space="preserve">zielgerichtet unter Ausnutzung des Umstands in </w:t>
      </w:r>
      <w:proofErr w:type="spellStart"/>
      <w:r w:rsidR="005155D9">
        <w:t>lit</w:t>
      </w:r>
      <w:proofErr w:type="spellEnd"/>
      <w:r w:rsidR="005155D9">
        <w:t xml:space="preserve"> cc) </w:t>
      </w:r>
      <w:r>
        <w:t>gehandelt hat, d. h.</w:t>
      </w:r>
    </w:p>
    <w:p w14:paraId="03A2919C" w14:textId="224E1B69" w:rsidR="009775CB" w:rsidRDefault="009775CB" w:rsidP="00B527E3">
      <w:pPr>
        <w:pStyle w:val="BulletPGL2"/>
        <w:numPr>
          <w:ilvl w:val="3"/>
          <w:numId w:val="104"/>
        </w:numPr>
        <w:tabs>
          <w:tab w:val="clear" w:pos="2880"/>
          <w:tab w:val="num" w:pos="1843"/>
        </w:tabs>
        <w:ind w:left="1843" w:hanging="283"/>
      </w:pPr>
      <w:r>
        <w:t>an Tagen mit kommerzieller Konvertierung von H-Gas nach L-Gas gasqualitätsspezifisch H-Gas gekauft und/oder L-Gas verkauft hat bzw.</w:t>
      </w:r>
    </w:p>
    <w:p w14:paraId="2AA99CDE" w14:textId="6DE14CA7" w:rsidR="009775CB" w:rsidRDefault="009775CB" w:rsidP="00B527E3">
      <w:pPr>
        <w:pStyle w:val="BulletPGL2"/>
        <w:numPr>
          <w:ilvl w:val="3"/>
          <w:numId w:val="104"/>
        </w:numPr>
        <w:tabs>
          <w:tab w:val="clear" w:pos="2880"/>
          <w:tab w:val="num" w:pos="1843"/>
        </w:tabs>
        <w:ind w:left="1843" w:hanging="283"/>
      </w:pPr>
      <w:r>
        <w:t>an Tagen mit kommerzieller Konvertierung von L-Gas nach H-Gas gasqualitätsspezifisch L-Gas gekauft und/oder H-Gas verkauft hat,</w:t>
      </w:r>
    </w:p>
    <w:p w14:paraId="68903D09" w14:textId="7F75825A" w:rsidR="009775CB" w:rsidRPr="0099510D" w:rsidRDefault="009775CB" w:rsidP="00B527E3">
      <w:pPr>
        <w:pStyle w:val="BulletPGL2"/>
        <w:numPr>
          <w:ilvl w:val="2"/>
          <w:numId w:val="103"/>
        </w:numPr>
        <w:tabs>
          <w:tab w:val="clear" w:pos="2160"/>
        </w:tabs>
        <w:ind w:left="1560" w:hanging="567"/>
      </w:pPr>
      <w:bookmarkStart w:id="74" w:name="_Ref46318560"/>
      <w:r>
        <w:lastRenderedPageBreak/>
        <w:t xml:space="preserve">der Handelsteilnehmer an diesem </w:t>
      </w:r>
      <w:proofErr w:type="spellStart"/>
      <w:r>
        <w:t>Gastag</w:t>
      </w:r>
      <w:proofErr w:type="spellEnd"/>
      <w:r>
        <w:t xml:space="preserve"> die bilanzielle Konvertierung in derselben Konvertierungsrichtung </w:t>
      </w:r>
      <w:bookmarkEnd w:id="74"/>
      <w:r w:rsidR="0099510D">
        <w:t>bewu</w:t>
      </w:r>
      <w:r w:rsidR="00AB3FFB">
        <w:t>ss</w:t>
      </w:r>
      <w:r w:rsidR="0099510D">
        <w:t>t herbeigeführt hat, in der auch der Marktgebietsverantwortliche kommerziell konvertiert hat und</w:t>
      </w:r>
    </w:p>
    <w:p w14:paraId="4A36824C" w14:textId="6E2527AF" w:rsidR="009775CB" w:rsidRDefault="0099510D" w:rsidP="00B527E3">
      <w:pPr>
        <w:pStyle w:val="BulletPGL2"/>
        <w:numPr>
          <w:ilvl w:val="2"/>
          <w:numId w:val="103"/>
        </w:numPr>
        <w:tabs>
          <w:tab w:val="clear" w:pos="2160"/>
        </w:tabs>
        <w:ind w:left="1560" w:hanging="567"/>
      </w:pPr>
      <w:bookmarkStart w:id="75" w:name="_Ref46247227"/>
      <w:r>
        <w:t xml:space="preserve">der mengengewichtete durchschnittliche Handelspreis des Handelsteilnehmers aus allen gasqualitätsspezifischen Handelsgeschäften mit dem Marktgebietsverantwortlichen am jeweiligen </w:t>
      </w:r>
      <w:proofErr w:type="spellStart"/>
      <w:r>
        <w:t>Gastag</w:t>
      </w:r>
      <w:proofErr w:type="spellEnd"/>
      <w:r>
        <w:t xml:space="preserve"> in der jeweils betroffenen Richtung die Summe aus dem mengengewichteten Gasdurchschnittspreis für den jeweiligen </w:t>
      </w:r>
      <w:proofErr w:type="spellStart"/>
      <w:r>
        <w:t>Gastag</w:t>
      </w:r>
      <w:proofErr w:type="spellEnd"/>
      <w:r>
        <w:t xml:space="preserve"> (</w:t>
      </w:r>
      <w:r w:rsidR="005435D6">
        <w:t>§ </w:t>
      </w:r>
      <w:r>
        <w:t xml:space="preserve">14 Ziffer 4 </w:t>
      </w:r>
      <w:proofErr w:type="spellStart"/>
      <w:r>
        <w:t>lit</w:t>
      </w:r>
      <w:proofErr w:type="spellEnd"/>
      <w:r>
        <w:t>. a) und b), zweiter</w:t>
      </w:r>
      <w:r w:rsidR="004700E8">
        <w:t xml:space="preserve"> </w:t>
      </w:r>
      <w:r w:rsidR="002810DC">
        <w:t>Bullet Point</w:t>
      </w:r>
      <w: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t>.</w:t>
      </w:r>
      <w:bookmarkEnd w:id="73"/>
      <w:bookmarkEnd w:id="75"/>
    </w:p>
    <w:p w14:paraId="4062A268" w14:textId="216F1D0A" w:rsidR="009775CB" w:rsidRPr="0035246E" w:rsidRDefault="009775CB" w:rsidP="00B527E3">
      <w:pPr>
        <w:pStyle w:val="BulletPGL2"/>
        <w:numPr>
          <w:ilvl w:val="1"/>
          <w:numId w:val="86"/>
        </w:numPr>
        <w:rPr>
          <w:color w:val="000000" w:themeColor="text1"/>
        </w:rPr>
      </w:pPr>
      <w:bookmarkStart w:id="76" w:name="_Ref46247727"/>
      <w:r>
        <w:t xml:space="preserve">Liegen die vorstehenden Voraussetzungen vor, so stellt der Marktgebietsverantwortliche dem Handelsteilnehmer die Differenz aus dem Handelspreis des </w:t>
      </w:r>
      <w:r w:rsidRPr="0035246E">
        <w:rPr>
          <w:color w:val="000000" w:themeColor="text1"/>
        </w:rPr>
        <w:t xml:space="preserve">Handelsteilnehmers gemäß </w:t>
      </w:r>
      <w:proofErr w:type="spellStart"/>
      <w:r w:rsidRPr="0035246E">
        <w:rPr>
          <w:color w:val="000000" w:themeColor="text1"/>
        </w:rPr>
        <w:t>lit</w:t>
      </w:r>
      <w:proofErr w:type="spellEnd"/>
      <w:r w:rsidRPr="0035246E">
        <w:rPr>
          <w:color w:val="000000" w:themeColor="text1"/>
        </w:rPr>
        <w:t>. 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proofErr w:type="spellStart"/>
      <w:r w:rsidR="001679A9">
        <w:rPr>
          <w:color w:val="000000" w:themeColor="text1"/>
        </w:rPr>
        <w:t>dd</w:t>
      </w:r>
      <w:proofErr w:type="spellEnd"/>
      <w:r w:rsidR="001679A9">
        <w:rPr>
          <w:color w:val="000000" w:themeColor="text1"/>
        </w:rPr>
        <w:t>)</w:t>
      </w:r>
      <w:r w:rsidRPr="0035246E">
        <w:rPr>
          <w:color w:val="000000" w:themeColor="text1"/>
        </w:rPr>
        <w:fldChar w:fldCharType="end"/>
      </w:r>
      <w:r w:rsidRPr="0035246E">
        <w:rPr>
          <w:color w:val="000000" w:themeColor="text1"/>
        </w:rPr>
        <w:t xml:space="preserve"> und der Summe aus Gasdurchschnittspreis und Konvertierungsentgelt gemäß </w:t>
      </w:r>
      <w:proofErr w:type="spellStart"/>
      <w:r w:rsidRPr="0035246E">
        <w:rPr>
          <w:color w:val="000000" w:themeColor="text1"/>
        </w:rPr>
        <w:t>lit</w:t>
      </w:r>
      <w:proofErr w:type="spellEnd"/>
      <w:r w:rsidRPr="0035246E">
        <w:rPr>
          <w:color w:val="000000" w:themeColor="text1"/>
        </w:rPr>
        <w:t>.</w:t>
      </w:r>
      <w:r w:rsidR="001B3A3B">
        <w:rPr>
          <w:color w:val="000000" w:themeColor="text1"/>
        </w:rPr>
        <w:t xml:space="preserve"> </w:t>
      </w:r>
      <w:r w:rsidRPr="0035246E">
        <w:rPr>
          <w:color w:val="000000" w:themeColor="text1"/>
        </w:rPr>
        <w:t>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proofErr w:type="spellStart"/>
      <w:r w:rsidR="001679A9">
        <w:rPr>
          <w:color w:val="000000" w:themeColor="text1"/>
        </w:rPr>
        <w:t>dd</w:t>
      </w:r>
      <w:proofErr w:type="spellEnd"/>
      <w:r w:rsidR="001679A9">
        <w:rPr>
          <w:color w:val="000000" w:themeColor="text1"/>
        </w:rPr>
        <w:t>)</w:t>
      </w:r>
      <w:r w:rsidRPr="0035246E">
        <w:rPr>
          <w:color w:val="000000" w:themeColor="text1"/>
        </w:rPr>
        <w:fldChar w:fldCharType="end"/>
      </w:r>
      <w:r w:rsidRPr="0035246E">
        <w:rPr>
          <w:color w:val="000000" w:themeColor="text1"/>
        </w:rPr>
        <w:t xml:space="preserve"> multipliziert mit der jeweils maßgeblichen Menge als Pönale in Rechnung.</w:t>
      </w:r>
      <w:bookmarkEnd w:id="76"/>
    </w:p>
    <w:p w14:paraId="35C80F65" w14:textId="1D16B966" w:rsidR="009775CB" w:rsidRDefault="009775CB" w:rsidP="00B527E3">
      <w:pPr>
        <w:pStyle w:val="BulletPGL2"/>
        <w:numPr>
          <w:ilvl w:val="1"/>
          <w:numId w:val="86"/>
        </w:numPr>
      </w:pPr>
      <w:bookmarkStart w:id="77" w:name="_Ref46247775"/>
      <w:r>
        <w:t xml:space="preserve">Als maßgebliche Menge im Sinne </w:t>
      </w:r>
      <w:r w:rsidRPr="008D7E5B">
        <w:rPr>
          <w:color w:val="000000" w:themeColor="text1"/>
        </w:rPr>
        <w:t xml:space="preserve">von </w:t>
      </w:r>
      <w:proofErr w:type="spellStart"/>
      <w:r w:rsidRPr="008D7E5B">
        <w:rPr>
          <w:color w:val="000000" w:themeColor="text1"/>
        </w:rPr>
        <w:t>lit</w:t>
      </w:r>
      <w:proofErr w:type="spellEnd"/>
      <w:r w:rsidRPr="008D7E5B">
        <w:rPr>
          <w:color w:val="000000" w:themeColor="text1"/>
        </w:rPr>
        <w: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27 \r \h </w:instrText>
      </w:r>
      <w:r w:rsidRPr="008D7E5B">
        <w:rPr>
          <w:color w:val="000000" w:themeColor="text1"/>
        </w:rPr>
      </w:r>
      <w:r w:rsidRPr="008D7E5B">
        <w:rPr>
          <w:color w:val="000000" w:themeColor="text1"/>
        </w:rPr>
        <w:fldChar w:fldCharType="separate"/>
      </w:r>
      <w:r w:rsidR="001679A9">
        <w:rPr>
          <w:color w:val="000000" w:themeColor="text1"/>
        </w:rPr>
        <w:t>b)</w:t>
      </w:r>
      <w:r w:rsidRPr="008D7E5B">
        <w:rPr>
          <w:color w:val="000000" w:themeColor="text1"/>
        </w:rPr>
        <w:fldChar w:fldCharType="end"/>
      </w:r>
      <w:r w:rsidRPr="008D7E5B">
        <w:rPr>
          <w:color w:val="000000" w:themeColor="text1"/>
        </w:rPr>
        <w:t xml:space="preserve"> gilt das </w:t>
      </w:r>
      <w: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7"/>
    </w:p>
    <w:p w14:paraId="0323024B" w14:textId="096C2B2B" w:rsidR="009775CB" w:rsidRPr="00066CCC" w:rsidRDefault="009775CB" w:rsidP="00B527E3">
      <w:pPr>
        <w:pStyle w:val="BulletPGL2"/>
        <w:numPr>
          <w:ilvl w:val="1"/>
          <w:numId w:val="86"/>
        </w:numPr>
        <w:rPr>
          <w:color w:val="000000" w:themeColor="text1"/>
        </w:rPr>
      </w:pPr>
      <w:r>
        <w:t xml:space="preserve">Zur Ermittlung der bilanziellen Konvertierungsmenge des Handelsteilnehmers im Sinne </w:t>
      </w:r>
      <w:r w:rsidRPr="008D7E5B">
        <w:rPr>
          <w:color w:val="000000" w:themeColor="text1"/>
        </w:rPr>
        <w:t xml:space="preserve">von </w:t>
      </w:r>
      <w:proofErr w:type="spellStart"/>
      <w:r w:rsidRPr="008D7E5B">
        <w:rPr>
          <w:color w:val="000000" w:themeColor="text1"/>
        </w:rPr>
        <w:t>lit</w:t>
      </w:r>
      <w:proofErr w:type="spellEnd"/>
      <w:r w:rsidRPr="008D7E5B">
        <w:rPr>
          <w:color w:val="000000" w:themeColor="text1"/>
        </w:rPr>
        <w:t>.</w:t>
      </w:r>
      <w:r w:rsidR="00F66A1C">
        <w:rPr>
          <w:color w:val="000000" w:themeColor="text1"/>
        </w:rPr>
        <w:t xml:space="preserve"> </w:t>
      </w:r>
      <w:r w:rsidRPr="008D7E5B">
        <w:rPr>
          <w:color w:val="000000" w:themeColor="text1"/>
        </w:rPr>
        <w:t>a)</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318560 \r \h </w:instrText>
      </w:r>
      <w:r w:rsidRPr="008D7E5B">
        <w:rPr>
          <w:color w:val="000000" w:themeColor="text1"/>
        </w:rPr>
      </w:r>
      <w:r w:rsidRPr="008D7E5B">
        <w:rPr>
          <w:color w:val="000000" w:themeColor="text1"/>
        </w:rPr>
        <w:fldChar w:fldCharType="separate"/>
      </w:r>
      <w:r w:rsidR="001679A9">
        <w:rPr>
          <w:color w:val="000000" w:themeColor="text1"/>
        </w:rPr>
        <w:t>cc)</w:t>
      </w:r>
      <w:r w:rsidRPr="008D7E5B">
        <w:rPr>
          <w:color w:val="000000" w:themeColor="text1"/>
        </w:rPr>
        <w:fldChar w:fldCharType="end"/>
      </w:r>
      <w:r w:rsidRPr="008D7E5B">
        <w:rPr>
          <w:color w:val="000000" w:themeColor="text1"/>
        </w:rPr>
        <w:t xml:space="preserve"> bzw. </w:t>
      </w:r>
      <w:proofErr w:type="spellStart"/>
      <w:r w:rsidRPr="008D7E5B">
        <w:rPr>
          <w:color w:val="000000" w:themeColor="text1"/>
        </w:rPr>
        <w:t>lit</w:t>
      </w:r>
      <w:proofErr w:type="spellEnd"/>
      <w:r w:rsidRPr="008D7E5B">
        <w:rPr>
          <w:color w:val="000000" w:themeColor="text1"/>
        </w:rPr>
        <w: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75 \r \h </w:instrText>
      </w:r>
      <w:r w:rsidRPr="008D7E5B">
        <w:rPr>
          <w:color w:val="000000" w:themeColor="text1"/>
        </w:rPr>
      </w:r>
      <w:r w:rsidRPr="008D7E5B">
        <w:rPr>
          <w:color w:val="000000" w:themeColor="text1"/>
        </w:rPr>
        <w:fldChar w:fldCharType="separate"/>
      </w:r>
      <w:r w:rsidR="001679A9">
        <w:rPr>
          <w:color w:val="000000" w:themeColor="text1"/>
        </w:rPr>
        <w:t>c)</w:t>
      </w:r>
      <w:r w:rsidRPr="008D7E5B">
        <w:rPr>
          <w:color w:val="000000" w:themeColor="text1"/>
        </w:rPr>
        <w:fldChar w:fldCharType="end"/>
      </w:r>
      <w:r w:rsidRPr="008D7E5B">
        <w:rPr>
          <w:color w:val="000000" w:themeColor="text1"/>
        </w:rPr>
        <w:t xml:space="preserve"> werden </w:t>
      </w:r>
      <w:r>
        <w:t xml:space="preserve">alle für den Handelsteilnehmer für den betroffenen </w:t>
      </w:r>
      <w:proofErr w:type="spellStart"/>
      <w:r>
        <w:t>Gastag</w:t>
      </w:r>
      <w:proofErr w:type="spellEnd"/>
      <w:r>
        <w:t xml:space="preserve"> bilanzierten täglichen Einspeise- und Ausspeisemengen aggregiert über alle vom Handelsteilnehmer beim Marktgebietsverantwortlichen registrierten Erdgas-Bilanzkreise unabhängig von etwaigen bestehenden Verbindungen mit anderen </w:t>
      </w:r>
      <w:r w:rsidRPr="00066CCC">
        <w:rPr>
          <w:color w:val="000000" w:themeColor="text1"/>
        </w:rPr>
        <w:t>Bilanzkreisen (</w:t>
      </w:r>
      <w:r w:rsidR="005435D6">
        <w:rPr>
          <w:color w:val="000000" w:themeColor="text1"/>
        </w:rPr>
        <w:t>§ </w:t>
      </w:r>
      <w:r w:rsidRPr="00066CCC">
        <w:rPr>
          <w:color w:val="000000" w:themeColor="text1"/>
        </w:rPr>
        <w:t xml:space="preserve">17) getrennt </w:t>
      </w:r>
      <w:r>
        <w:t xml:space="preserve">je Gasqualität saldiert. </w:t>
      </w:r>
      <w:r w:rsidRPr="00673141">
        <w:t>Im Übrigen gelten</w:t>
      </w:r>
      <w:r>
        <w:t xml:space="preserve"> die allgemeinen Regelungen zur Ermittlung bilanzieller Konvertierungsmengen </w:t>
      </w:r>
      <w:r w:rsidRPr="00066CCC">
        <w:rPr>
          <w:color w:val="000000" w:themeColor="text1"/>
        </w:rPr>
        <w:t>entsprechend (§</w:t>
      </w:r>
      <w:r w:rsidR="005435D6">
        <w:rPr>
          <w:color w:val="000000" w:themeColor="text1"/>
        </w:rPr>
        <w:t>§ </w:t>
      </w:r>
      <w:r w:rsidRPr="00066CCC">
        <w:rPr>
          <w:color w:val="000000" w:themeColor="text1"/>
        </w:rPr>
        <w:t>18 ff.).</w:t>
      </w:r>
    </w:p>
    <w:p w14:paraId="268399E0" w14:textId="32A7F287" w:rsidR="00EA355A" w:rsidRDefault="009775CB" w:rsidP="00B527E3">
      <w:pPr>
        <w:pStyle w:val="BulletPGL2"/>
        <w:numPr>
          <w:ilvl w:val="1"/>
          <w:numId w:val="86"/>
        </w:numPr>
      </w:pPr>
      <w:r>
        <w:t xml:space="preserve">Hat ein Handelsteilnehmer an einem </w:t>
      </w:r>
      <w:proofErr w:type="spellStart"/>
      <w:r>
        <w:t>Gastag</w:t>
      </w:r>
      <w:proofErr w:type="spellEnd"/>
      <w:r>
        <w:t xml:space="preserve"> in beiden Richtungen im Sinne </w:t>
      </w:r>
      <w:r w:rsidRPr="0000620E">
        <w:rPr>
          <w:color w:val="000000" w:themeColor="text1"/>
        </w:rPr>
        <w:t xml:space="preserve">von </w:t>
      </w:r>
      <w:proofErr w:type="spellStart"/>
      <w:r w:rsidRPr="0000620E">
        <w:rPr>
          <w:color w:val="000000" w:themeColor="text1"/>
        </w:rPr>
        <w:t>lit</w:t>
      </w:r>
      <w:proofErr w:type="spellEnd"/>
      <w:r w:rsidRPr="0000620E">
        <w:rPr>
          <w:color w:val="000000" w:themeColor="text1"/>
        </w:rPr>
        <w:t>.</w:t>
      </w:r>
      <w:r w:rsidR="00F66A1C">
        <w:rPr>
          <w:color w:val="000000" w:themeColor="text1"/>
        </w:rPr>
        <w:t xml:space="preserve"> </w:t>
      </w:r>
      <w:r w:rsidRPr="0000620E">
        <w:rPr>
          <w:color w:val="000000" w:themeColor="text1"/>
        </w:rPr>
        <w:t>a) </w:t>
      </w:r>
      <w:proofErr w:type="spellStart"/>
      <w:r w:rsidR="00DC5D51">
        <w:rPr>
          <w:color w:val="000000" w:themeColor="text1"/>
        </w:rPr>
        <w:t>bb</w:t>
      </w:r>
      <w:proofErr w:type="spellEnd"/>
      <w:r w:rsidR="00DC5D51">
        <w:rPr>
          <w:color w:val="000000" w:themeColor="text1"/>
        </w:rPr>
        <w:t xml:space="preserve">) </w:t>
      </w:r>
      <w:r w:rsidRPr="0000620E">
        <w:rPr>
          <w:color w:val="000000" w:themeColor="text1"/>
        </w:rPr>
        <w:t xml:space="preserve">gasqualitätsspezifische </w:t>
      </w:r>
      <w:r>
        <w:t xml:space="preserve">Produkte gehandelt, so werden die vorstehenden Berechnungen jeweils separat je Handelsrichtung durchgeführt. Das Konvertierungsentgelt wird dabei allerdings nur einmalig berücksichtigt, und zwar für die höhere der beiden </w:t>
      </w:r>
      <w:r w:rsidRPr="0000620E">
        <w:rPr>
          <w:color w:val="000000" w:themeColor="text1"/>
        </w:rPr>
        <w:t xml:space="preserve">gemäß </w:t>
      </w:r>
      <w:proofErr w:type="spellStart"/>
      <w:r w:rsidRPr="0000620E">
        <w:rPr>
          <w:color w:val="000000" w:themeColor="text1"/>
        </w:rPr>
        <w:t>lit</w:t>
      </w:r>
      <w:proofErr w:type="spellEnd"/>
      <w:r w:rsidRPr="0000620E">
        <w:rPr>
          <w:color w:val="000000" w:themeColor="text1"/>
        </w:rPr>
        <w:t>.</w:t>
      </w:r>
      <w:r w:rsidR="00B50C32">
        <w:rPr>
          <w:color w:val="000000" w:themeColor="text1"/>
        </w:rPr>
        <w:t xml:space="preserve"> </w:t>
      </w:r>
      <w:r w:rsidRPr="0000620E">
        <w:rPr>
          <w:color w:val="000000" w:themeColor="text1"/>
        </w:rPr>
        <w:fldChar w:fldCharType="begin"/>
      </w:r>
      <w:r w:rsidRPr="0000620E">
        <w:rPr>
          <w:color w:val="000000" w:themeColor="text1"/>
        </w:rPr>
        <w:instrText xml:space="preserve"> REF _Ref46247775 \r \h </w:instrText>
      </w:r>
      <w:r w:rsidRPr="0000620E">
        <w:rPr>
          <w:color w:val="000000" w:themeColor="text1"/>
        </w:rPr>
      </w:r>
      <w:r w:rsidRPr="0000620E">
        <w:rPr>
          <w:color w:val="000000" w:themeColor="text1"/>
        </w:rPr>
        <w:fldChar w:fldCharType="separate"/>
      </w:r>
      <w:r w:rsidR="001679A9">
        <w:rPr>
          <w:color w:val="000000" w:themeColor="text1"/>
        </w:rPr>
        <w:t>c)</w:t>
      </w:r>
      <w:r w:rsidRPr="0000620E">
        <w:rPr>
          <w:color w:val="000000" w:themeColor="text1"/>
        </w:rPr>
        <w:fldChar w:fldCharType="end"/>
      </w:r>
      <w:r w:rsidRPr="0000620E">
        <w:rPr>
          <w:color w:val="000000" w:themeColor="text1"/>
        </w:rPr>
        <w:t xml:space="preserve"> ermittelten </w:t>
      </w:r>
      <w:r>
        <w:t>maßgeblichen Mengen.</w:t>
      </w:r>
    </w:p>
    <w:p w14:paraId="5FE42B9A" w14:textId="5CCA1338" w:rsidR="00EA355A" w:rsidRPr="00F5560D" w:rsidRDefault="005435D6" w:rsidP="00F5560D">
      <w:pPr>
        <w:pStyle w:val="berschrift1"/>
      </w:pPr>
      <w:bookmarkStart w:id="78" w:name="_Toc111198008"/>
      <w:r>
        <w:t>§ </w:t>
      </w:r>
      <w:r w:rsidR="00EA355A">
        <w:t>25a Untersagung netzschädlicher Ein- und/oder Ausspeisungen durch den Marktgebietsverantwortlichen</w:t>
      </w:r>
      <w:bookmarkEnd w:id="78"/>
    </w:p>
    <w:p w14:paraId="003AC878" w14:textId="4DE4DE79" w:rsidR="008342AC" w:rsidRDefault="00EA355A" w:rsidP="00B527E3">
      <w:pPr>
        <w:pStyle w:val="Listenabsatz"/>
        <w:numPr>
          <w:ilvl w:val="0"/>
          <w:numId w:val="105"/>
        </w:numPr>
        <w:ind w:left="567" w:hanging="567"/>
        <w:rPr>
          <w:rFonts w:eastAsia="Calibri" w:cs="Arial"/>
        </w:rPr>
      </w:pPr>
      <w:bookmarkStart w:id="79" w:name="_Hlk50017889"/>
      <w:r w:rsidRPr="7D53535D">
        <w:rPr>
          <w:rFonts w:eastAsia="Calibri" w:cs="Arial"/>
        </w:rPr>
        <w:t>Der Marktgebietsverantwortliche w</w:t>
      </w:r>
      <w:r w:rsidR="00835686" w:rsidRPr="7D53535D">
        <w:rPr>
          <w:rFonts w:eastAsia="Calibri" w:cs="Arial"/>
        </w:rPr>
        <w:t>i</w:t>
      </w:r>
      <w:r w:rsidRPr="7D53535D">
        <w:rPr>
          <w:rFonts w:eastAsia="Calibri" w:cs="Arial"/>
        </w:rPr>
        <w:t>rd von den Fernleitungsnetzbetreibern ermächtigt, allen Transportkunden netzschädliche Änderungen ihrer Ein- und Ausspeisungen im H-</w:t>
      </w:r>
      <w:r w:rsidRPr="7D53535D">
        <w:rPr>
          <w:rFonts w:eastAsia="Calibri" w:cs="Arial"/>
        </w:rPr>
        <w:lastRenderedPageBreak/>
        <w:t xml:space="preserve">Gas-Bilanzkreis/Sub-Bilanzkonto für den Rest des Tages zu untersagen, wenn die Fernleitungsnetzbetreiber </w:t>
      </w:r>
      <w:bookmarkStart w:id="80" w:name="_Hlk63687821"/>
      <w:r w:rsidR="0024683B" w:rsidRPr="7D53535D">
        <w:rPr>
          <w:rFonts w:cs="Arial"/>
        </w:rPr>
        <w:t xml:space="preserve">gemäß </w:t>
      </w:r>
      <w:r w:rsidR="005435D6" w:rsidRPr="7D53535D">
        <w:rPr>
          <w:rFonts w:cs="Arial"/>
        </w:rPr>
        <w:t>§ </w:t>
      </w:r>
      <w:r w:rsidR="0024683B" w:rsidRPr="7D53535D">
        <w:rPr>
          <w:rFonts w:cs="Arial"/>
        </w:rPr>
        <w:t>16 Abs. 2 EnWG</w:t>
      </w:r>
      <w:bookmarkEnd w:id="80"/>
      <w:r w:rsidR="0024683B" w:rsidRPr="7D53535D">
        <w:rPr>
          <w:rFonts w:eastAsia="Calibri" w:cs="Arial"/>
        </w:rPr>
        <w:t xml:space="preserve"> </w:t>
      </w:r>
      <w:r w:rsidRPr="7D53535D">
        <w:rPr>
          <w:rFonts w:eastAsia="Calibri" w:cs="Arial"/>
        </w:rPr>
        <w:t>für eine konkrete Engpasssituation zu 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8342AC" w:rsidRDefault="00EA355A" w:rsidP="008342AC">
      <w:pPr>
        <w:pStyle w:val="Listenabsatz"/>
        <w:ind w:left="567"/>
        <w:rPr>
          <w:rFonts w:eastAsia="Calibri" w:cs="Arial"/>
        </w:rPr>
      </w:pPr>
      <w:r w:rsidRPr="008342AC">
        <w:rPr>
          <w:rFonts w:eastAsia="Calibri" w:cs="Arial"/>
        </w:rPr>
        <w:t>Bei Vorliegen der Voraussetzungen nach S</w:t>
      </w:r>
      <w:r w:rsidR="00835686" w:rsidRPr="008342AC">
        <w:rPr>
          <w:rFonts w:eastAsia="Calibri" w:cs="Arial"/>
        </w:rPr>
        <w:t>atz</w:t>
      </w:r>
      <w:r w:rsidRPr="008342AC">
        <w:rPr>
          <w:rFonts w:eastAsia="Calibri" w:cs="Arial"/>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w:t>
      </w:r>
      <w:proofErr w:type="spellStart"/>
      <w:r w:rsidRPr="008342AC">
        <w:rPr>
          <w:rFonts w:eastAsia="Calibri" w:cs="Arial"/>
        </w:rPr>
        <w:t>Gastages</w:t>
      </w:r>
      <w:proofErr w:type="spellEnd"/>
      <w:r w:rsidRPr="008342AC">
        <w:rPr>
          <w:rFonts w:eastAsia="Calibri" w:cs="Arial"/>
        </w:rPr>
        <w:t xml:space="preserve"> untersagen.</w:t>
      </w:r>
    </w:p>
    <w:p w14:paraId="0B9E691D" w14:textId="77777777" w:rsidR="00EA355A" w:rsidRDefault="00EA355A" w:rsidP="00B527E3">
      <w:pPr>
        <w:pStyle w:val="Listenabsatz"/>
        <w:numPr>
          <w:ilvl w:val="0"/>
          <w:numId w:val="105"/>
        </w:numPr>
        <w:ind w:left="567" w:hanging="567"/>
        <w:rPr>
          <w:rFonts w:eastAsia="Calibri" w:cs="Arial"/>
        </w:rPr>
      </w:pPr>
      <w:r>
        <w:rPr>
          <w:rFonts w:eastAsia="Calibri" w:cs="Arial"/>
        </w:rPr>
        <w:t>Um 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handelt es sich,</w:t>
      </w:r>
    </w:p>
    <w:p w14:paraId="57333B33" w14:textId="77777777" w:rsidR="00EA355A" w:rsidRDefault="00EA355A" w:rsidP="00B527E3">
      <w:pPr>
        <w:pStyle w:val="Listenabsatz"/>
        <w:numPr>
          <w:ilvl w:val="1"/>
          <w:numId w:val="105"/>
        </w:numPr>
        <w:ind w:left="1276" w:hanging="425"/>
        <w:contextualSpacing/>
        <w:jc w:val="both"/>
        <w:rPr>
          <w:rFonts w:eastAsia="Calibri" w:cs="Arial"/>
        </w:rPr>
      </w:pPr>
      <w:r w:rsidRPr="001C4B3C">
        <w:rPr>
          <w:rFonts w:eastAsia="Calibri" w:cs="Arial"/>
        </w:rPr>
        <w:t xml:space="preserve">wenn im Saldo die in dem jeweils überspeisten Regelenergiegebiet gemäß </w:t>
      </w:r>
      <w:proofErr w:type="gramStart"/>
      <w:r w:rsidRPr="001C4B3C">
        <w:rPr>
          <w:rFonts w:eastAsia="Calibri" w:cs="Arial"/>
        </w:rPr>
        <w:t>aktuellster</w:t>
      </w:r>
      <w:proofErr w:type="gramEnd"/>
      <w:r w:rsidRPr="001C4B3C">
        <w:rPr>
          <w:rFonts w:eastAsia="Calibri" w:cs="Arial"/>
        </w:rPr>
        <w:t xml:space="preserve"> Bekanntgabe des Marktgebietsverantwortlichen in den H-Gas-Bilanzkreis/Sub-Bilanzkonto des Bilanzkreisverantwortlichen nominierten physischen Einspeisungen erhöht werden und/oder physischen Ausspeisungen reduziert werden </w:t>
      </w:r>
      <w:r>
        <w:rPr>
          <w:rFonts w:eastAsia="Calibri" w:cs="Arial"/>
        </w:rPr>
        <w:t>oder</w:t>
      </w:r>
    </w:p>
    <w:p w14:paraId="6373002C" w14:textId="77777777" w:rsidR="00EA355A" w:rsidRPr="004672AC" w:rsidRDefault="00EA355A" w:rsidP="00B527E3">
      <w:pPr>
        <w:pStyle w:val="Listenabsatz"/>
        <w:numPr>
          <w:ilvl w:val="1"/>
          <w:numId w:val="105"/>
        </w:numPr>
        <w:ind w:left="1276" w:hanging="425"/>
        <w:contextualSpacing/>
        <w:jc w:val="both"/>
        <w:rPr>
          <w:rFonts w:eastAsia="Calibri" w:cs="Arial"/>
        </w:rPr>
      </w:pPr>
      <w:r w:rsidRPr="004672AC">
        <w:rPr>
          <w:rFonts w:eastAsia="Calibri" w:cs="Arial"/>
        </w:rPr>
        <w:t xml:space="preserve">wenn im Saldo die in dem jeweils unterspeisten Regelenergiegebiet gemäß </w:t>
      </w:r>
      <w:proofErr w:type="gramStart"/>
      <w:r w:rsidRPr="004672AC">
        <w:rPr>
          <w:rFonts w:eastAsia="Calibri" w:cs="Arial"/>
        </w:rPr>
        <w:t>aktuellster</w:t>
      </w:r>
      <w:proofErr w:type="gramEnd"/>
      <w:r w:rsidRPr="004672AC">
        <w:rPr>
          <w:rFonts w:eastAsia="Calibri" w:cs="Arial"/>
        </w:rPr>
        <w:t xml:space="preserve"> Bekanntgabe des Marktgebietsverantwortlichen in den H-Gas-Bilanzkreis/Sub-Bilanzkonto des Bilanzkreisverantwortlichen nominierten physischen Einspeisungen reduziert werden und/oder physischen Ausspeisungen erhöht werden.</w:t>
      </w:r>
    </w:p>
    <w:p w14:paraId="4DDA805C" w14:textId="37E5133A" w:rsidR="00EA355A" w:rsidRDefault="00EA355A" w:rsidP="00EA355A">
      <w:pPr>
        <w:ind w:left="851"/>
        <w:jc w:val="both"/>
        <w:rPr>
          <w:rFonts w:eastAsia="Calibri" w:cs="Arial"/>
        </w:rPr>
      </w:pPr>
      <w:r w:rsidRPr="00427745">
        <w:rPr>
          <w:rFonts w:eastAsia="Calibri" w:cs="Arial"/>
        </w:rPr>
        <w:t xml:space="preserve">Maßgeblich für die Ermittlung des Saldos </w:t>
      </w:r>
      <w:r>
        <w:rPr>
          <w:rFonts w:eastAsia="Calibri" w:cs="Arial"/>
        </w:rPr>
        <w:t xml:space="preserve">bzw. etwaiger Saldoveränderungen </w:t>
      </w:r>
      <w:r w:rsidRPr="00427745">
        <w:rPr>
          <w:rFonts w:eastAsia="Calibri" w:cs="Arial"/>
        </w:rPr>
        <w:t xml:space="preserve">ist die Summe der physischen Einspeisungen </w:t>
      </w:r>
      <w:r>
        <w:rPr>
          <w:rFonts w:eastAsia="Calibri" w:cs="Arial"/>
        </w:rPr>
        <w:t>des Zeitreihentyps „</w:t>
      </w:r>
      <w:proofErr w:type="spellStart"/>
      <w:r w:rsidRPr="00427745">
        <w:rPr>
          <w:rFonts w:eastAsia="Calibri" w:cs="Arial"/>
        </w:rPr>
        <w:t>Entryso</w:t>
      </w:r>
      <w:proofErr w:type="spellEnd"/>
      <w:r>
        <w:rPr>
          <w:rFonts w:eastAsia="Calibri" w:cs="Arial"/>
        </w:rPr>
        <w:t>“</w:t>
      </w:r>
      <w:r w:rsidRPr="00427745">
        <w:rPr>
          <w:rFonts w:eastAsia="Calibri" w:cs="Arial"/>
        </w:rPr>
        <w:t xml:space="preserve"> abzüglich der Summe der physischen Ausspeisungen </w:t>
      </w:r>
      <w:r>
        <w:rPr>
          <w:rFonts w:eastAsia="Calibri" w:cs="Arial"/>
        </w:rPr>
        <w:t>des Zeitreihentyps „</w:t>
      </w:r>
      <w:proofErr w:type="spellStart"/>
      <w:r w:rsidRPr="00427745">
        <w:rPr>
          <w:rFonts w:eastAsia="Calibri" w:cs="Arial"/>
        </w:rPr>
        <w:t>Exitso</w:t>
      </w:r>
      <w:proofErr w:type="spellEnd"/>
      <w:r>
        <w:rPr>
          <w:rFonts w:eastAsia="Calibri" w:cs="Arial"/>
        </w:rPr>
        <w:t>“</w:t>
      </w:r>
      <w:r w:rsidRPr="00427745">
        <w:rPr>
          <w:rFonts w:eastAsia="Calibri" w:cs="Arial"/>
        </w:rPr>
        <w:t xml:space="preserve"> </w:t>
      </w:r>
      <w:r w:rsidR="00F9586D">
        <w:t>und „</w:t>
      </w:r>
      <w:proofErr w:type="spellStart"/>
      <w:r w:rsidR="00F9586D">
        <w:t>ExitSP</w:t>
      </w:r>
      <w:proofErr w:type="spellEnd"/>
      <w:r w:rsidR="00F9586D">
        <w:t xml:space="preserve">“ (ab </w:t>
      </w:r>
      <w:r w:rsidR="00B56AFB">
        <w:t xml:space="preserve">dem </w:t>
      </w:r>
      <w:r w:rsidR="00F9586D">
        <w:t xml:space="preserve">Zeitpunkt der Anwendbarkeit) </w:t>
      </w:r>
      <w:r w:rsidRPr="00427745">
        <w:rPr>
          <w:rFonts w:eastAsia="Calibri" w:cs="Arial"/>
        </w:rPr>
        <w:t>an allen dem jeweiligen Regelenergiegebiet zugeordneten Ein- und Ausspeisepunkten.</w:t>
      </w:r>
      <w:r>
        <w:rPr>
          <w:rFonts w:eastAsia="Calibri" w:cs="Arial"/>
        </w:rPr>
        <w:t xml:space="preserve"> </w:t>
      </w:r>
      <w:r w:rsidRPr="00B72038">
        <w:rPr>
          <w:rFonts w:eastAsia="Calibri" w:cs="Arial"/>
        </w:rPr>
        <w:t xml:space="preserve">Eine Übersicht über die </w:t>
      </w:r>
      <w:r>
        <w:rPr>
          <w:rFonts w:eastAsia="Calibri" w:cs="Arial"/>
        </w:rPr>
        <w:t xml:space="preserve">Zuordnung von Ein- und Ausspeisepunkten zu </w:t>
      </w:r>
      <w:r w:rsidRPr="00B72038">
        <w:rPr>
          <w:rFonts w:eastAsia="Calibri" w:cs="Arial"/>
        </w:rPr>
        <w:t>den einzelnen Regelenergiegebieten veröffentlicht der Marktgebietsverantwortliche auf seiner Internetseite.</w:t>
      </w:r>
    </w:p>
    <w:p w14:paraId="527B243C" w14:textId="0EF617E9" w:rsidR="00EA355A" w:rsidRDefault="00EA355A" w:rsidP="00EA355A">
      <w:pPr>
        <w:ind w:left="851"/>
        <w:jc w:val="both"/>
        <w:rPr>
          <w:rFonts w:eastAsia="Calibri" w:cs="Arial"/>
        </w:rPr>
      </w:pPr>
      <w:r>
        <w:rPr>
          <w:rFonts w:eastAsia="Calibri" w:cs="Arial"/>
        </w:rPr>
        <w:t xml:space="preserve">Es werden die Saldoveränderungen herangezogen, die ab dem Zeitpunkt der Untersagung </w:t>
      </w:r>
      <w:r w:rsidRPr="00482FFC">
        <w:rPr>
          <w:rFonts w:eastAsia="Calibri" w:cs="Arial"/>
        </w:rPr>
        <w:t>der Vornahme netzschädlicher Änderungen der Ein- und Ausspeisungen im H-Gas-Bilanzkreis/Sub-Bilanzkonto</w:t>
      </w:r>
      <w:r w:rsidRPr="00D86374">
        <w:rPr>
          <w:rFonts w:eastAsia="Calibri" w:cs="Arial"/>
        </w:rPr>
        <w:t xml:space="preserve"> </w:t>
      </w:r>
      <w:r>
        <w:rPr>
          <w:rFonts w:eastAsia="Calibri" w:cs="Arial"/>
        </w:rPr>
        <w:t xml:space="preserve">gemäß </w:t>
      </w:r>
      <w:r w:rsidR="00835686">
        <w:rPr>
          <w:rFonts w:eastAsia="Calibri" w:cs="Arial"/>
        </w:rPr>
        <w:t>Ziffer 1</w:t>
      </w:r>
      <w:r>
        <w:rPr>
          <w:rFonts w:eastAsia="Calibri" w:cs="Arial"/>
        </w:rPr>
        <w:t xml:space="preserve"> S</w:t>
      </w:r>
      <w:r w:rsidR="00835686">
        <w:rPr>
          <w:rFonts w:eastAsia="Calibri" w:cs="Arial"/>
        </w:rPr>
        <w:t xml:space="preserve">atz </w:t>
      </w:r>
      <w:r>
        <w:rPr>
          <w:rFonts w:eastAsia="Calibri" w:cs="Arial"/>
        </w:rPr>
        <w:t xml:space="preserve">2 </w:t>
      </w:r>
      <w:r w:rsidRPr="00D86374">
        <w:rPr>
          <w:rFonts w:eastAsia="Calibri" w:cs="Arial"/>
        </w:rPr>
        <w:t xml:space="preserve">für die verbleibenden Stunden des </w:t>
      </w:r>
      <w:proofErr w:type="spellStart"/>
      <w:r w:rsidRPr="00D86374">
        <w:rPr>
          <w:rFonts w:eastAsia="Calibri" w:cs="Arial"/>
        </w:rPr>
        <w:t>Gastages</w:t>
      </w:r>
      <w:proofErr w:type="spellEnd"/>
      <w:r w:rsidRPr="00D86374">
        <w:rPr>
          <w:rFonts w:eastAsia="Calibri" w:cs="Arial"/>
        </w:rPr>
        <w:t xml:space="preserve"> eintreten.</w:t>
      </w:r>
    </w:p>
    <w:p w14:paraId="5929F154" w14:textId="521DAE27" w:rsidR="00EA355A" w:rsidRDefault="00EA355A" w:rsidP="00EA355A">
      <w:pPr>
        <w:ind w:left="851"/>
        <w:jc w:val="both"/>
        <w:rPr>
          <w:rFonts w:eastAsia="Calibri" w:cs="Arial"/>
        </w:rPr>
      </w:pPr>
      <w:r w:rsidRPr="7D53535D">
        <w:rPr>
          <w:rFonts w:eastAsia="Calibri" w:cs="Arial"/>
        </w:rPr>
        <w:t xml:space="preserve">Die physischen Ein- und Ausspeisungen werden dabei stets übergreifend über alle Bilanzkreise des Bilanzkreisverantwortlichen betrachtet. Bestehende Verbindungen mit anderen Bilanzkreisen gemäß </w:t>
      </w:r>
      <w:r w:rsidR="005435D6" w:rsidRPr="7D53535D">
        <w:rPr>
          <w:rFonts w:eastAsia="Calibri" w:cs="Arial"/>
        </w:rPr>
        <w:t>§ </w:t>
      </w:r>
      <w:r w:rsidRPr="7D53535D">
        <w:rPr>
          <w:rFonts w:eastAsia="Calibri" w:cs="Arial"/>
        </w:rPr>
        <w:t>17 bleiben außer Betracht.</w:t>
      </w:r>
    </w:p>
    <w:p w14:paraId="391C140F" w14:textId="77777777" w:rsidR="00EA355A" w:rsidRPr="004672AC" w:rsidRDefault="00EA355A" w:rsidP="00B527E3">
      <w:pPr>
        <w:pStyle w:val="Listenabsatz"/>
        <w:numPr>
          <w:ilvl w:val="0"/>
          <w:numId w:val="105"/>
        </w:numPr>
        <w:ind w:left="567" w:hanging="567"/>
        <w:rPr>
          <w:rFonts w:eastAsia="Calibri" w:cs="Arial"/>
        </w:rPr>
      </w:pPr>
      <w:r>
        <w:rPr>
          <w:rFonts w:eastAsia="Calibri" w:cs="Arial"/>
        </w:rPr>
        <w:t>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liegt nicht vor</w:t>
      </w:r>
      <w:r w:rsidRPr="004672AC">
        <w:rPr>
          <w:rFonts w:eastAsia="Calibri" w:cs="Arial"/>
        </w:rPr>
        <w:t>,</w:t>
      </w:r>
    </w:p>
    <w:p w14:paraId="053A568C" w14:textId="1318CD85" w:rsidR="00EA355A" w:rsidRDefault="00EA355A" w:rsidP="00B527E3">
      <w:pPr>
        <w:pStyle w:val="BulletPGL2"/>
        <w:numPr>
          <w:ilvl w:val="0"/>
          <w:numId w:val="106"/>
        </w:numPr>
        <w:ind w:left="1276" w:hanging="425"/>
        <w:jc w:val="both"/>
      </w:pPr>
      <w:r>
        <w:t xml:space="preserve">wenn Flussanpassungen gemäß </w:t>
      </w:r>
      <w:r w:rsidR="00835686">
        <w:t xml:space="preserve">Ziffer 2 </w:t>
      </w:r>
      <w:r>
        <w:t>in Erfüllung eines bilateralen Handelsgeschäfts am VHP (</w:t>
      </w:r>
      <w:r w:rsidR="005435D6">
        <w:t>§ </w:t>
      </w:r>
      <w:r>
        <w:t xml:space="preserve">9) erfolgen und der Bilanzkreisverantwortliche nachweist, </w:t>
      </w:r>
      <w:r>
        <w:lastRenderedPageBreak/>
        <w:t>dass ein Dritter, von dem er am VHP Gasmengen übernommen hat bzw. an den er am VHP Gasmengen übergeben hat, das Handelsgeschäft ebenfalls innerhalb desselben Regelenergiegebiets erfüllt hat</w:t>
      </w:r>
      <w:r w:rsidR="00FC705A">
        <w:t>;</w:t>
      </w:r>
    </w:p>
    <w:p w14:paraId="2A16FD32" w14:textId="44C7329C" w:rsidR="00EA355A" w:rsidRDefault="00EA355A" w:rsidP="00B527E3">
      <w:pPr>
        <w:pStyle w:val="BulletPGL2"/>
        <w:numPr>
          <w:ilvl w:val="0"/>
          <w:numId w:val="106"/>
        </w:numPr>
        <w:ind w:left="1276" w:hanging="425"/>
        <w:jc w:val="both"/>
        <w:rPr>
          <w:szCs w:val="22"/>
        </w:rPr>
      </w:pPr>
      <w:r>
        <w:rPr>
          <w:szCs w:val="22"/>
        </w:rPr>
        <w:t xml:space="preserve">sofern Flussanpassungen gemäß </w:t>
      </w:r>
      <w:r w:rsidR="00835686">
        <w:rPr>
          <w:szCs w:val="22"/>
        </w:rPr>
        <w:t xml:space="preserve">Ziffer 2 </w:t>
      </w:r>
      <w:r w:rsidRPr="006F6CCC">
        <w:rPr>
          <w:szCs w:val="22"/>
        </w:rPr>
        <w:t xml:space="preserve">zum Bilanzausgleich </w:t>
      </w:r>
      <w:r>
        <w:rPr>
          <w:szCs w:val="22"/>
        </w:rPr>
        <w:t>erfolgen</w:t>
      </w:r>
      <w:r w:rsidRPr="006F6CCC">
        <w:rPr>
          <w:szCs w:val="22"/>
        </w:rPr>
        <w:t xml:space="preserve">, um eine </w:t>
      </w:r>
      <w:r w:rsidRPr="004436E9">
        <w:rPr>
          <w:szCs w:val="22"/>
        </w:rPr>
        <w:t>nach Ausrufen de</w:t>
      </w:r>
      <w:r>
        <w:rPr>
          <w:szCs w:val="22"/>
        </w:rPr>
        <w:t>r Untersagung</w:t>
      </w:r>
      <w:r w:rsidRPr="004436E9">
        <w:rPr>
          <w:rFonts w:eastAsia="Calibri" w:cs="Arial"/>
        </w:rPr>
        <w:t xml:space="preserve"> der Vornahme netzschädlicher Änderungen der Ein- und Ausspeisungen im H-Gas-Bilanzkreis/Sub-Bilanzkonto</w:t>
      </w:r>
      <w:r w:rsidRPr="004436E9">
        <w:rPr>
          <w:szCs w:val="22"/>
        </w:rPr>
        <w:t xml:space="preserve"> eingetretene</w:t>
      </w:r>
      <w:r w:rsidRPr="006F6CCC">
        <w:rPr>
          <w:szCs w:val="22"/>
        </w:rPr>
        <w:t xml:space="preserve"> Verbrauchsänderung eines </w:t>
      </w:r>
      <w:r w:rsidRPr="00BD53A2">
        <w:rPr>
          <w:szCs w:val="22"/>
        </w:rPr>
        <w:t>einem Bilanzkreis bzw. Sub-Bilanzkonto des Bilanzkreisverantwortlichen</w:t>
      </w:r>
      <w:r>
        <w:rPr>
          <w:szCs w:val="22"/>
        </w:rPr>
        <w:t xml:space="preserve"> </w:t>
      </w:r>
      <w:r w:rsidRPr="006F6CCC">
        <w:rPr>
          <w:szCs w:val="22"/>
        </w:rPr>
        <w:t xml:space="preserve">zugeordneten leistungsgemessenen Letztverbrauchers auszugleichen. </w:t>
      </w:r>
      <w:r>
        <w:rPr>
          <w:szCs w:val="22"/>
        </w:rPr>
        <w:t>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Pr>
          <w:szCs w:val="22"/>
        </w:rPr>
        <w:t>;</w:t>
      </w:r>
    </w:p>
    <w:p w14:paraId="72EF5998" w14:textId="1D7DB66F" w:rsidR="00835686" w:rsidRPr="00F5560D" w:rsidRDefault="00835686" w:rsidP="3464A278">
      <w:pPr>
        <w:pStyle w:val="Listenabsatz"/>
        <w:numPr>
          <w:ilvl w:val="0"/>
          <w:numId w:val="106"/>
        </w:numPr>
        <w:ind w:left="1276" w:hanging="425"/>
        <w:jc w:val="both"/>
        <w:rPr>
          <w:rFonts w:cs="Arial"/>
          <w:lang w:eastAsia="en-US"/>
        </w:rPr>
      </w:pPr>
      <w:proofErr w:type="gramStart"/>
      <w:r w:rsidRPr="3464A278">
        <w:rPr>
          <w:rFonts w:cs="Arial"/>
          <w:lang w:eastAsia="en-US"/>
        </w:rPr>
        <w:t>soweit</w:t>
      </w:r>
      <w:proofErr w:type="gramEnd"/>
      <w:r w:rsidRPr="3464A278">
        <w:rPr>
          <w:rFonts w:cs="Arial"/>
          <w:lang w:eastAsia="en-US"/>
        </w:rPr>
        <w:t xml:space="preserve">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Default="00EA355A" w:rsidP="00B527E3">
      <w:pPr>
        <w:pStyle w:val="Listenabsatz"/>
        <w:numPr>
          <w:ilvl w:val="0"/>
          <w:numId w:val="105"/>
        </w:numPr>
        <w:ind w:left="567" w:hanging="567"/>
        <w:rPr>
          <w:rFonts w:eastAsia="Calibri" w:cs="Arial"/>
        </w:rPr>
      </w:pPr>
      <w:r>
        <w:rPr>
          <w:rFonts w:eastAsia="Calibri" w:cs="Arial"/>
        </w:rPr>
        <w:t>Sofern der Bilanzkreisverantwortliche gegen die Untersagung der Vornahme netzschädlicher Änderungen der</w:t>
      </w:r>
      <w:r w:rsidRPr="005B100E">
        <w:rPr>
          <w:rFonts w:eastAsia="Calibri" w:cs="Arial"/>
        </w:rPr>
        <w:t xml:space="preserve"> Ein- und Ausspeisungen </w:t>
      </w:r>
      <w:r w:rsidRPr="007A3EB9">
        <w:rPr>
          <w:rFonts w:eastAsia="Calibri" w:cs="Arial"/>
        </w:rPr>
        <w:t xml:space="preserve">im H-Gas-Bilanzkreis/Sub-Bilanzkonto </w:t>
      </w:r>
      <w:r>
        <w:rPr>
          <w:rFonts w:eastAsia="Calibri" w:cs="Arial"/>
        </w:rPr>
        <w:t xml:space="preserve">verstößt, </w:t>
      </w:r>
      <w:r w:rsidRPr="006A4875">
        <w:rPr>
          <w:rFonts w:eastAsia="Calibri" w:cs="Arial"/>
        </w:rPr>
        <w:t xml:space="preserve">hat der </w:t>
      </w:r>
      <w:r w:rsidR="00EA690E" w:rsidRPr="00A579D4">
        <w:rPr>
          <w:rFonts w:eastAsia="Calibri" w:cs="Arial"/>
        </w:rPr>
        <w:t xml:space="preserve">Bilanzkreisverantwortliche </w:t>
      </w:r>
      <w:r w:rsidR="00EA690E" w:rsidRPr="006A4875">
        <w:rPr>
          <w:rFonts w:eastAsia="Calibri" w:cs="Arial"/>
        </w:rPr>
        <w:t>dem</w:t>
      </w:r>
      <w:r w:rsidR="00EA690E">
        <w:rPr>
          <w:rFonts w:eastAsia="Calibri" w:cs="Arial"/>
        </w:rPr>
        <w:t xml:space="preserve"> </w:t>
      </w:r>
      <w:r w:rsidRPr="00EF785E">
        <w:rPr>
          <w:rFonts w:eastAsia="Calibri" w:cs="Arial"/>
        </w:rPr>
        <w:t>Markt</w:t>
      </w:r>
      <w:r>
        <w:rPr>
          <w:rFonts w:eastAsia="Calibri" w:cs="Arial"/>
        </w:rPr>
        <w:t>gebietsverantwortliche</w:t>
      </w:r>
      <w:r w:rsidR="00EA690E">
        <w:rPr>
          <w:rFonts w:eastAsia="Calibri" w:cs="Arial"/>
        </w:rPr>
        <w:t>n</w:t>
      </w:r>
      <w:r>
        <w:rPr>
          <w:rFonts w:eastAsia="Calibri" w:cs="Arial"/>
        </w:rPr>
        <w:t xml:space="preserve"> eine Vertragsstrafe zu zahlen.</w:t>
      </w:r>
    </w:p>
    <w:p w14:paraId="45B1CE34" w14:textId="4E462F79" w:rsidR="00FC1DA3" w:rsidRDefault="00EA355A" w:rsidP="00FC1DA3">
      <w:pPr>
        <w:pStyle w:val="Listenabsatz"/>
        <w:ind w:left="567"/>
        <w:rPr>
          <w:rFonts w:eastAsia="Calibri" w:cs="Arial"/>
        </w:rPr>
      </w:pPr>
      <w:r w:rsidRPr="7D53535D">
        <w:rPr>
          <w:rFonts w:eastAsia="Calibri" w:cs="Arial"/>
        </w:rPr>
        <w:t xml:space="preserve">Bei der </w:t>
      </w:r>
      <w:r w:rsidR="00EA690E" w:rsidRPr="7D53535D">
        <w:rPr>
          <w:rFonts w:eastAsia="Calibri" w:cs="Arial"/>
        </w:rPr>
        <w:t>Berechnung der Vertragsstrafe</w:t>
      </w:r>
      <w:r w:rsidRPr="7D53535D">
        <w:rPr>
          <w:rFonts w:eastAsia="Calibri" w:cs="Arial"/>
        </w:rPr>
        <w:t xml:space="preserve"> wird der Marktgebietsverantwortliche grundsätzlich den durchschnittlichen mengengewichteten Preis in EUR je MWh/h aus allen bilateralen und an dem jeweiligen </w:t>
      </w:r>
      <w:proofErr w:type="spellStart"/>
      <w:r w:rsidRPr="7D53535D">
        <w:rPr>
          <w:rFonts w:eastAsia="Calibri" w:cs="Arial"/>
        </w:rPr>
        <w:t>Gastag</w:t>
      </w:r>
      <w:proofErr w:type="spellEnd"/>
      <w:r w:rsidRPr="7D53535D">
        <w:rPr>
          <w:rFonts w:eastAsia="Calibri" w:cs="Arial"/>
        </w:rPr>
        <w:t xml:space="preserve"> in Anspruch genommenen Kapazitätsrückkaufsverträgen heranziehen. Für den Fall, dass keine Kapazitätsrückkaufverträge für den jeweiligen </w:t>
      </w:r>
      <w:proofErr w:type="spellStart"/>
      <w:r w:rsidRPr="7D53535D">
        <w:rPr>
          <w:rFonts w:eastAsia="Calibri" w:cs="Arial"/>
        </w:rPr>
        <w:t>Gastag</w:t>
      </w:r>
      <w:proofErr w:type="spellEnd"/>
      <w:r w:rsidRPr="7D53535D">
        <w:rPr>
          <w:rFonts w:eastAsia="Calibri" w:cs="Arial"/>
        </w:rPr>
        <w:t xml:space="preserve"> abgeschlossen wurden, wird der Marktgebietsverantwortliche an dessen Stelle den mengengewichteten Gasdurchschnittspreis im Sinne des </w:t>
      </w:r>
      <w:r w:rsidR="005435D6" w:rsidRPr="7D53535D">
        <w:rPr>
          <w:rFonts w:eastAsia="Calibri" w:cs="Arial"/>
        </w:rPr>
        <w:t>§ </w:t>
      </w:r>
      <w:r w:rsidRPr="7D53535D">
        <w:rPr>
          <w:rFonts w:eastAsia="Calibri" w:cs="Arial"/>
        </w:rPr>
        <w:t xml:space="preserve">14 Ziffer 4 </w:t>
      </w:r>
      <w:proofErr w:type="spellStart"/>
      <w:r w:rsidRPr="7D53535D">
        <w:rPr>
          <w:rFonts w:eastAsia="Calibri" w:cs="Arial"/>
        </w:rPr>
        <w:t>lit</w:t>
      </w:r>
      <w:proofErr w:type="spellEnd"/>
      <w:r w:rsidRPr="7D53535D">
        <w:rPr>
          <w:rFonts w:eastAsia="Calibri" w:cs="Arial"/>
        </w:rPr>
        <w:t xml:space="preserve">. a) und b), zweiter Bullet-Point, heranziehen. Die vom Bilanzkreisverantwortlichen </w:t>
      </w:r>
      <w:proofErr w:type="gramStart"/>
      <w:r w:rsidRPr="7D53535D">
        <w:rPr>
          <w:rFonts w:eastAsia="Calibri" w:cs="Arial"/>
        </w:rPr>
        <w:t>zu leistende Vertragsstrafe</w:t>
      </w:r>
      <w:proofErr w:type="gramEnd"/>
      <w:r w:rsidRPr="7D53535D">
        <w:rPr>
          <w:rFonts w:eastAsia="Calibri" w:cs="Arial"/>
        </w:rPr>
        <w:t xml:space="preserve"> ergibt sich durch Multiplikation des maßgeblichen Preises mit der höchsten unzulässigen Saldoveränderung (Stundenmenge in MWh/h) am jeweiligen </w:t>
      </w:r>
      <w:proofErr w:type="spellStart"/>
      <w:r w:rsidRPr="7D53535D">
        <w:rPr>
          <w:rFonts w:eastAsia="Calibri" w:cs="Arial"/>
        </w:rPr>
        <w:t>Gastag</w:t>
      </w:r>
      <w:proofErr w:type="spellEnd"/>
      <w:r w:rsidRPr="7D53535D">
        <w:rPr>
          <w:rFonts w:eastAsia="Calibri" w:cs="Arial"/>
        </w:rPr>
        <w:t>.</w:t>
      </w:r>
    </w:p>
    <w:p w14:paraId="0E0ECB2F" w14:textId="05117032" w:rsidR="00FC1DA3" w:rsidRDefault="00EA355A" w:rsidP="00FC1DA3">
      <w:pPr>
        <w:pStyle w:val="Listenabsatz"/>
        <w:ind w:left="567"/>
        <w:rPr>
          <w:rFonts w:eastAsia="Calibri" w:cs="Arial"/>
        </w:rPr>
      </w:pPr>
      <w:r w:rsidRPr="7D53535D">
        <w:rPr>
          <w:rFonts w:eastAsia="Calibri" w:cs="Arial"/>
        </w:rPr>
        <w:t xml:space="preserve">Die Preise aus allen bilateralen und an dem jeweiligen </w:t>
      </w:r>
      <w:proofErr w:type="spellStart"/>
      <w:r w:rsidRPr="7D53535D">
        <w:rPr>
          <w:rFonts w:eastAsia="Calibri" w:cs="Arial"/>
        </w:rPr>
        <w:t>Gastag</w:t>
      </w:r>
      <w:proofErr w:type="spellEnd"/>
      <w:r w:rsidRPr="7D53535D">
        <w:rPr>
          <w:rFonts w:eastAsia="Calibri" w:cs="Arial"/>
        </w:rPr>
        <w:t xml:space="preserve"> in Anspruch genommenen Kapazitätsrückkaufsverträgen werden von dem Marktgebietsverantwortlichen entsprechend </w:t>
      </w:r>
      <w:r w:rsidR="005435D6" w:rsidRPr="7D53535D">
        <w:rPr>
          <w:rFonts w:eastAsia="Calibri" w:cs="Arial"/>
        </w:rPr>
        <w:t>§ </w:t>
      </w:r>
      <w:r w:rsidRPr="7D53535D">
        <w:rPr>
          <w:rFonts w:eastAsia="Calibri" w:cs="Arial"/>
        </w:rPr>
        <w:t>27 Ziffer 1 veröffentlicht.</w:t>
      </w:r>
    </w:p>
    <w:p w14:paraId="4F3F24EF" w14:textId="45E8C65E" w:rsidR="00EA355A" w:rsidRDefault="00EA355A" w:rsidP="00FC1DA3">
      <w:pPr>
        <w:pStyle w:val="Listenabsatz"/>
        <w:ind w:left="567"/>
        <w:rPr>
          <w:rFonts w:eastAsia="Calibri" w:cs="Arial"/>
        </w:rPr>
      </w:pPr>
      <w:r w:rsidRPr="004B5378">
        <w:rPr>
          <w:rFonts w:eastAsia="Calibri" w:cs="Arial"/>
        </w:rPr>
        <w:t xml:space="preserve">Die Geltendmachung weitergehender Schadensersatzansprüche durch den Marktgebietsverantwortlichen bleibt unberührt. </w:t>
      </w:r>
      <w:r>
        <w:rPr>
          <w:rFonts w:eastAsia="Calibri" w:cs="Arial"/>
        </w:rPr>
        <w:t xml:space="preserve">Eine zu leistende Vertragsstrafe </w:t>
      </w:r>
      <w:r w:rsidRPr="004B5378">
        <w:rPr>
          <w:rFonts w:eastAsia="Calibri" w:cs="Arial"/>
        </w:rPr>
        <w:t>wird auf einen etwaig zu leistende</w:t>
      </w:r>
      <w:r w:rsidR="00F66A1C">
        <w:rPr>
          <w:rFonts w:eastAsia="Calibri" w:cs="Arial"/>
        </w:rPr>
        <w:t>m</w:t>
      </w:r>
      <w:r w:rsidRPr="004B5378">
        <w:rPr>
          <w:rFonts w:eastAsia="Calibri" w:cs="Arial"/>
        </w:rPr>
        <w:t xml:space="preserve"> Schadensersatz angerechnet.</w:t>
      </w:r>
      <w:bookmarkEnd w:id="79"/>
    </w:p>
    <w:p w14:paraId="4478B692" w14:textId="77777777" w:rsidR="00EA355A" w:rsidRPr="00FC2704" w:rsidRDefault="00EA355A" w:rsidP="00B527E3">
      <w:pPr>
        <w:pStyle w:val="Listenabsatz"/>
        <w:numPr>
          <w:ilvl w:val="0"/>
          <w:numId w:val="105"/>
        </w:numPr>
        <w:ind w:left="567" w:hanging="567"/>
        <w:rPr>
          <w:rFonts w:eastAsia="Calibri" w:cs="Arial"/>
        </w:rPr>
      </w:pPr>
      <w:r w:rsidRPr="00FC2704">
        <w:rPr>
          <w:rFonts w:eastAsia="Calibri" w:cs="Arial"/>
        </w:rPr>
        <w:t xml:space="preserve">Der </w:t>
      </w:r>
      <w:r>
        <w:rPr>
          <w:rFonts w:eastAsia="Calibri" w:cs="Arial"/>
        </w:rPr>
        <w:t xml:space="preserve">Bilanzkreisverantwortliche </w:t>
      </w:r>
      <w:r w:rsidRPr="00FC2704">
        <w:rPr>
          <w:rFonts w:eastAsia="Calibri" w:cs="Arial"/>
        </w:rPr>
        <w:t xml:space="preserve">ist verpflichtet, dem Marktgebietsverantwortlichen auf Anfrage die </w:t>
      </w:r>
      <w:r>
        <w:rPr>
          <w:rFonts w:eastAsia="Calibri" w:cs="Arial"/>
        </w:rPr>
        <w:t xml:space="preserve">Einhaltung seiner Verpflichtungen </w:t>
      </w:r>
      <w:r w:rsidRPr="00FC2704">
        <w:rPr>
          <w:rFonts w:eastAsia="Calibri" w:cs="Arial"/>
        </w:rPr>
        <w:t>nachzuweisen.</w:t>
      </w:r>
    </w:p>
    <w:p w14:paraId="2D378F59" w14:textId="2C73730A" w:rsidR="007F0B66" w:rsidRPr="005D136A" w:rsidRDefault="005435D6" w:rsidP="005D136A">
      <w:pPr>
        <w:pStyle w:val="berschrift1"/>
        <w:rPr>
          <w:b w:val="0"/>
          <w:bCs w:val="0"/>
        </w:rPr>
      </w:pPr>
      <w:bookmarkStart w:id="81" w:name="_Toc111198009"/>
      <w:r>
        <w:lastRenderedPageBreak/>
        <w:t>§ </w:t>
      </w:r>
      <w:r w:rsidR="007F0B66">
        <w:t xml:space="preserve">25b </w:t>
      </w:r>
      <w:r w:rsidR="00A244AB">
        <w:t xml:space="preserve">Untersagung systematischer sprungartiger und unplausibler </w:t>
      </w:r>
      <w:proofErr w:type="spellStart"/>
      <w:r w:rsidR="00A244AB">
        <w:t>Renominierungen</w:t>
      </w:r>
      <w:bookmarkEnd w:id="81"/>
      <w:proofErr w:type="spellEnd"/>
    </w:p>
    <w:p w14:paraId="1CBA32E7" w14:textId="741DEA40" w:rsidR="007F0B66" w:rsidRDefault="007F0B66" w:rsidP="00B527E3">
      <w:pPr>
        <w:numPr>
          <w:ilvl w:val="0"/>
          <w:numId w:val="107"/>
        </w:numPr>
      </w:pPr>
      <w:r>
        <w:t>Die Fernleitungsnetzbetreiber planen gemeinsam mit dem Marktgebietsverantwortlichen auf Basis von Nominierungen den Regelenergiebedarf</w:t>
      </w:r>
      <w:bookmarkStart w:id="82" w:name="_Hlk52970244"/>
      <w:r>
        <w:t>, der vom Marktgebietsverantwortlichen beschafft wird</w:t>
      </w:r>
      <w:bookmarkEnd w:id="82"/>
      <w:r>
        <w:t xml:space="preserve">.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w:t>
      </w:r>
      <w:proofErr w:type="spellStart"/>
      <w:r>
        <w:t>Renominierungen</w:t>
      </w:r>
      <w:proofErr w:type="spellEnd"/>
      <w:r>
        <w:t xml:space="preserve">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Default="007F0B66" w:rsidP="00B50C32">
      <w:pPr>
        <w:ind w:left="567"/>
      </w:pPr>
      <w:r>
        <w:t xml:space="preserve">Im Falle eines solchen Nominierungsverhaltens ist der Bilanzkreisverantwortliche auf Anforderung des Marktgebietsverantwortlichen verpflichtet, diesem </w:t>
      </w:r>
      <w:r w:rsidRPr="00D03587">
        <w:t xml:space="preserve">innerhalb von 10 Werktagen </w:t>
      </w:r>
      <w:r>
        <w:t>mittels geeigneter Unterlagen nachzuweisen, dass das Nominierungsverhalten gaswirtschaftlich nachvollziehbar und gaswirtschaftlich gerechtfertigt notwendig war. Dies liegt insbesondere in folgenden Fällen vor:</w:t>
      </w:r>
    </w:p>
    <w:p w14:paraId="1E1FE7A5" w14:textId="77777777" w:rsidR="007F0B66" w:rsidRDefault="007F0B66" w:rsidP="00B527E3">
      <w:pPr>
        <w:numPr>
          <w:ilvl w:val="1"/>
          <w:numId w:val="107"/>
        </w:numPr>
      </w:pPr>
      <w:r>
        <w:t>Es erfolgt eine direkte Belieferung von RLM-Ausspeisepunkten, die eine zum Nominierungsverhalten passende Veränderung der Abnahmeprognose aufweisen.</w:t>
      </w:r>
    </w:p>
    <w:p w14:paraId="49066B73" w14:textId="77777777" w:rsidR="007F0B66" w:rsidRPr="007E3D32" w:rsidRDefault="007F0B66" w:rsidP="00B527E3">
      <w:pPr>
        <w:pStyle w:val="Listenabsatz"/>
        <w:numPr>
          <w:ilvl w:val="1"/>
          <w:numId w:val="107"/>
        </w:numPr>
      </w:pPr>
      <w:r>
        <w:t>D</w:t>
      </w:r>
      <w:r w:rsidRPr="007E3D32">
        <w:t>en jeweiligen (Re-)Nominierungen liegt ein korrespondierendes Handelsgeschäft zugrunde.</w:t>
      </w:r>
    </w:p>
    <w:p w14:paraId="1654F1B2" w14:textId="77777777" w:rsidR="007F0B66" w:rsidRDefault="007F0B66" w:rsidP="007F0B66">
      <w:pPr>
        <w:ind w:left="567"/>
      </w:pPr>
      <w:r>
        <w:t>Als Nachweise für den Grund und die Erforderlichkeit der vorgenommenen Nominierungen können beispielsweise Vertragsdetails von Handelsgeschäften vorgelegt werden.</w:t>
      </w:r>
    </w:p>
    <w:p w14:paraId="53C9081D" w14:textId="77777777" w:rsidR="007F0B66" w:rsidRPr="0068096C" w:rsidRDefault="007F0B66" w:rsidP="00B527E3">
      <w:pPr>
        <w:numPr>
          <w:ilvl w:val="0"/>
          <w:numId w:val="107"/>
        </w:numPr>
        <w:rPr>
          <w:rFonts w:cs="Arial"/>
        </w:rPr>
      </w:pPr>
      <w:r w:rsidRPr="0068096C">
        <w:rPr>
          <w:rFonts w:cs="Arial"/>
        </w:rPr>
        <w:t xml:space="preserve">Wird der </w:t>
      </w:r>
      <w:r>
        <w:rPr>
          <w:rFonts w:cs="Arial"/>
        </w:rPr>
        <w:t xml:space="preserve">gemäß vorstehender Ziffer 1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Pr>
          <w:rFonts w:cs="Arial"/>
        </w:rPr>
        <w:t xml:space="preserve">Marktgebietsverantwortliche </w:t>
      </w:r>
      <w:r w:rsidRPr="0068096C">
        <w:rPr>
          <w:rFonts w:cs="Arial"/>
        </w:rPr>
        <w:t xml:space="preserve">berechtigt, eine </w:t>
      </w:r>
      <w:r>
        <w:rPr>
          <w:rFonts w:cs="Arial"/>
        </w:rPr>
        <w:t>Vertragsstrafe</w:t>
      </w:r>
      <w:r w:rsidRPr="0068096C">
        <w:rPr>
          <w:rFonts w:cs="Arial"/>
        </w:rPr>
        <w:t xml:space="preserve"> zu erheben. Die </w:t>
      </w:r>
      <w:r>
        <w:rPr>
          <w:rFonts w:cs="Arial"/>
        </w:rPr>
        <w:t xml:space="preserve">Vertragsstrafe </w:t>
      </w:r>
      <w:r w:rsidRPr="0068096C">
        <w:rPr>
          <w:rFonts w:cs="Arial"/>
        </w:rPr>
        <w:t xml:space="preserve">ergibt sich aus der </w:t>
      </w:r>
      <w:r>
        <w:rPr>
          <w:rFonts w:cs="Arial"/>
        </w:rPr>
        <w:t xml:space="preserve">höchsten </w:t>
      </w:r>
      <w:r w:rsidRPr="0068096C">
        <w:rPr>
          <w:rFonts w:cs="Arial"/>
        </w:rPr>
        <w:t xml:space="preserve">unplausiblen </w:t>
      </w:r>
      <w:r>
        <w:rPr>
          <w:rFonts w:cs="Arial"/>
        </w:rPr>
        <w:t>N</w:t>
      </w:r>
      <w:r w:rsidRPr="0068096C">
        <w:rPr>
          <w:rFonts w:cs="Arial"/>
        </w:rPr>
        <w:t>ominierung</w:t>
      </w:r>
      <w:r>
        <w:rPr>
          <w:rFonts w:cs="Arial"/>
        </w:rPr>
        <w:t>sveränderung</w:t>
      </w:r>
      <w:r w:rsidRPr="0068096C">
        <w:rPr>
          <w:rFonts w:cs="Arial"/>
        </w:rPr>
        <w:t xml:space="preserve"> </w:t>
      </w:r>
      <w:r>
        <w:rPr>
          <w:rFonts w:cs="Arial"/>
        </w:rPr>
        <w:t xml:space="preserve">am jeweiligen </w:t>
      </w:r>
      <w:proofErr w:type="spellStart"/>
      <w:r>
        <w:rPr>
          <w:rFonts w:cs="Arial"/>
        </w:rPr>
        <w:t>Gastag</w:t>
      </w:r>
      <w:proofErr w:type="spellEnd"/>
      <w:r>
        <w:rPr>
          <w:rFonts w:cs="Arial"/>
        </w:rPr>
        <w:t xml:space="preserve"> </w:t>
      </w:r>
      <w:r w:rsidRPr="0068096C">
        <w:rPr>
          <w:rFonts w:cs="Arial"/>
        </w:rPr>
        <w:t xml:space="preserve">multipliziert mit dem </w:t>
      </w:r>
      <w:r>
        <w:rPr>
          <w:rFonts w:cs="Arial"/>
        </w:rPr>
        <w:t xml:space="preserve">mengengewichteten Durchschnittspreis der korrespondierenden getätigten Regelenergiegeschäfte des Marktgebietsverantwortlichen an diesem </w:t>
      </w:r>
      <w:proofErr w:type="spellStart"/>
      <w:r>
        <w:rPr>
          <w:rFonts w:cs="Arial"/>
        </w:rPr>
        <w:t>Gastag</w:t>
      </w:r>
      <w:proofErr w:type="spellEnd"/>
      <w:r w:rsidRPr="0068096C">
        <w:rPr>
          <w:rFonts w:cs="Arial"/>
        </w:rPr>
        <w:t>.</w:t>
      </w:r>
    </w:p>
    <w:p w14:paraId="62492131" w14:textId="39676968" w:rsidR="007F0B66" w:rsidRPr="00D82AD8" w:rsidRDefault="007F0B66" w:rsidP="007F0B66">
      <w:pPr>
        <w:ind w:left="567"/>
        <w:rPr>
          <w:rFonts w:cs="Arial"/>
        </w:rPr>
      </w:pPr>
      <w:r w:rsidRPr="0068096C">
        <w:rPr>
          <w:rFonts w:cs="Arial"/>
        </w:rPr>
        <w:t>Zu</w:t>
      </w:r>
      <w:r w:rsidRPr="0048021B">
        <w:rPr>
          <w:rFonts w:cs="Arial"/>
        </w:rPr>
        <w:t>dem</w:t>
      </w:r>
      <w:r w:rsidRPr="0068096C">
        <w:rPr>
          <w:rFonts w:cs="Arial"/>
        </w:rPr>
        <w:t xml:space="preserve"> haftet der </w:t>
      </w:r>
      <w:r>
        <w:rPr>
          <w:rFonts w:cs="Arial"/>
        </w:rPr>
        <w:t xml:space="preserve">Bilanzkreisverantwortliche </w:t>
      </w:r>
      <w:r w:rsidRPr="0068096C">
        <w:rPr>
          <w:rFonts w:cs="Arial"/>
        </w:rPr>
        <w:t xml:space="preserve">im Falle einer Verletzung der </w:t>
      </w:r>
      <w:r>
        <w:rPr>
          <w:rFonts w:cs="Arial"/>
        </w:rPr>
        <w:t>Verp</w:t>
      </w:r>
      <w:r w:rsidRPr="0068096C">
        <w:rPr>
          <w:rFonts w:cs="Arial"/>
        </w:rPr>
        <w:t>flicht</w:t>
      </w:r>
      <w:r>
        <w:rPr>
          <w:rFonts w:cs="Arial"/>
        </w:rPr>
        <w:t>ung</w:t>
      </w:r>
      <w:r w:rsidRPr="0068096C">
        <w:rPr>
          <w:rFonts w:cs="Arial"/>
        </w:rPr>
        <w:t xml:space="preserve"> </w:t>
      </w:r>
      <w:r>
        <w:rPr>
          <w:rFonts w:cs="Arial"/>
        </w:rPr>
        <w:t xml:space="preserve">gemäß Ziffer 1 </w:t>
      </w:r>
      <w:r w:rsidRPr="0068096C">
        <w:rPr>
          <w:rFonts w:cs="Arial"/>
        </w:rPr>
        <w:t xml:space="preserve">für </w:t>
      </w:r>
      <w:r w:rsidRPr="0048021B">
        <w:t xml:space="preserve">durch </w:t>
      </w:r>
      <w:r>
        <w:t>sein</w:t>
      </w:r>
      <w:r w:rsidRPr="0048021B">
        <w:t xml:space="preserve"> nicht vertragsgerechte</w:t>
      </w:r>
      <w:r>
        <w:t>s</w:t>
      </w:r>
      <w:r w:rsidRPr="0048021B">
        <w:t xml:space="preserve"> Nominierungsverhalten entstandene</w:t>
      </w:r>
      <w:r>
        <w:t xml:space="preserve"> </w:t>
      </w:r>
      <w:r w:rsidRPr="0068096C">
        <w:rPr>
          <w:rFonts w:cs="Arial"/>
        </w:rPr>
        <w:t>Schäden</w:t>
      </w:r>
      <w:r w:rsidRPr="00AB3607">
        <w:rPr>
          <w:rFonts w:cs="Arial"/>
        </w:rPr>
        <w:t>.</w:t>
      </w:r>
    </w:p>
    <w:p w14:paraId="74C5C564" w14:textId="644EA26F" w:rsidR="00EA355A" w:rsidRPr="00A83A06" w:rsidRDefault="007F0B66" w:rsidP="00A83A06">
      <w:pPr>
        <w:ind w:left="567"/>
        <w:rPr>
          <w:rFonts w:cs="Arial"/>
        </w:rPr>
      </w:pPr>
      <w:r w:rsidRPr="00771264">
        <w:rPr>
          <w:rFonts w:cs="Arial"/>
        </w:rPr>
        <w:t xml:space="preserve">Eine </w:t>
      </w:r>
      <w:r w:rsidRPr="0054125D">
        <w:rPr>
          <w:rFonts w:cs="Arial"/>
        </w:rPr>
        <w:t xml:space="preserve">zu leistende </w:t>
      </w:r>
      <w:r>
        <w:rPr>
          <w:rFonts w:cs="Arial"/>
        </w:rPr>
        <w:t>Vertragsstrafe</w:t>
      </w:r>
      <w:r w:rsidRPr="0054125D">
        <w:rPr>
          <w:rFonts w:cs="Arial"/>
        </w:rPr>
        <w:t xml:space="preserve"> wird auf einen etwaig </w:t>
      </w:r>
      <w:proofErr w:type="gramStart"/>
      <w:r w:rsidRPr="0054125D">
        <w:rPr>
          <w:rFonts w:cs="Arial"/>
        </w:rPr>
        <w:t>zu leistende</w:t>
      </w:r>
      <w:r w:rsidR="00F5560D">
        <w:rPr>
          <w:rFonts w:cs="Arial"/>
        </w:rPr>
        <w:t>n</w:t>
      </w:r>
      <w:r w:rsidRPr="0054125D">
        <w:rPr>
          <w:rFonts w:cs="Arial"/>
        </w:rPr>
        <w:t xml:space="preserve"> Schadensersatz</w:t>
      </w:r>
      <w:proofErr w:type="gramEnd"/>
      <w:r w:rsidRPr="0054125D">
        <w:rPr>
          <w:rFonts w:cs="Arial"/>
        </w:rPr>
        <w:t xml:space="preserve"> angerechnet.</w:t>
      </w:r>
    </w:p>
    <w:p w14:paraId="595A00F7" w14:textId="30366488" w:rsidR="007E12F9" w:rsidRPr="00CC70B3" w:rsidRDefault="005435D6" w:rsidP="002A416D">
      <w:pPr>
        <w:pStyle w:val="berschrift1"/>
      </w:pPr>
      <w:bookmarkStart w:id="83" w:name="_Toc111198010"/>
      <w:bookmarkStart w:id="84" w:name="_Toc297207930"/>
      <w:bookmarkStart w:id="85" w:name="_Toc130898662"/>
      <w:bookmarkEnd w:id="54"/>
      <w:bookmarkEnd w:id="55"/>
      <w:r>
        <w:lastRenderedPageBreak/>
        <w:t>§ </w:t>
      </w:r>
      <w:r w:rsidR="002A416D">
        <w:t>2</w:t>
      </w:r>
      <w:r w:rsidR="00D333C1">
        <w:t>6</w:t>
      </w:r>
      <w:r w:rsidR="002A416D">
        <w:t xml:space="preserve"> </w:t>
      </w:r>
      <w:r w:rsidR="005D1D53">
        <w:t>Verfügbarkeit</w:t>
      </w:r>
      <w:r w:rsidR="003B779B">
        <w:t xml:space="preserve"> </w:t>
      </w:r>
      <w:r w:rsidR="005D1D53">
        <w:t>der IT</w:t>
      </w:r>
      <w:bookmarkEnd w:id="83"/>
    </w:p>
    <w:p w14:paraId="6CE3D912" w14:textId="77777777" w:rsidR="00EE5ED5" w:rsidRDefault="00C4720C" w:rsidP="00B527E3">
      <w:pPr>
        <w:pStyle w:val="BulletPGL2"/>
        <w:numPr>
          <w:ilvl w:val="0"/>
          <w:numId w:val="80"/>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7C0B8378" w14:textId="77777777" w:rsidR="00C4720C" w:rsidRDefault="00C4720C" w:rsidP="00B527E3">
      <w:pPr>
        <w:pStyle w:val="BulletPGL2"/>
        <w:numPr>
          <w:ilvl w:val="0"/>
          <w:numId w:val="80"/>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B527E3">
      <w:pPr>
        <w:pStyle w:val="BulletPGL2"/>
        <w:numPr>
          <w:ilvl w:val="0"/>
          <w:numId w:val="82"/>
        </w:numPr>
      </w:pPr>
      <w:r>
        <w:t xml:space="preserve">Ferner kann es vorkommen, dass Nominierungen am VHP im Format </w:t>
      </w:r>
      <w:proofErr w:type="spellStart"/>
      <w:r>
        <w:t>Edig@s</w:t>
      </w:r>
      <w:proofErr w:type="spellEnd"/>
      <w:r>
        <w:t xml:space="preserve">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2D33931A" w14:textId="0E4731CC" w:rsidR="007E12F9" w:rsidRDefault="005435D6" w:rsidP="002A416D">
      <w:pPr>
        <w:pStyle w:val="berschrift1"/>
      </w:pPr>
      <w:bookmarkStart w:id="86" w:name="_Toc111198011"/>
      <w:r>
        <w:t>§ </w:t>
      </w:r>
      <w:r w:rsidR="00431D15">
        <w:t>2</w:t>
      </w:r>
      <w:r w:rsidR="00D333C1">
        <w:t>7</w:t>
      </w:r>
      <w:r w:rsidR="002A416D">
        <w:t xml:space="preserve"> </w:t>
      </w:r>
      <w:r w:rsidR="00C4720C">
        <w:t>Veröffentlichungs</w:t>
      </w:r>
      <w:r w:rsidR="007B58DA">
        <w:t>- und Informations</w:t>
      </w:r>
      <w:r w:rsidR="00C4720C">
        <w:t>pflichten des Marktgebietsverantwortlichen</w:t>
      </w:r>
      <w:bookmarkEnd w:id="86"/>
    </w:p>
    <w:p w14:paraId="2E9F2A68" w14:textId="77777777" w:rsidR="00C4720C" w:rsidRPr="00E94F1E" w:rsidRDefault="00C4720C" w:rsidP="00B527E3">
      <w:pPr>
        <w:pStyle w:val="Gliederung1"/>
        <w:numPr>
          <w:ilvl w:val="0"/>
          <w:numId w:val="77"/>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B2AA914" w14:textId="4F438A5B" w:rsidR="00931D2D" w:rsidRDefault="00B72C85" w:rsidP="00930763">
      <w:pPr>
        <w:pStyle w:val="Listenabsatz"/>
        <w:numPr>
          <w:ilvl w:val="1"/>
          <w:numId w:val="21"/>
        </w:numPr>
        <w:ind w:left="851" w:hanging="284"/>
      </w:pPr>
      <w:r>
        <w:lastRenderedPageBreak/>
        <w:t>Entgelte, Beiträge und Umlagen:</w:t>
      </w:r>
    </w:p>
    <w:p w14:paraId="1EA5412E" w14:textId="77777777" w:rsidR="00BC7A4E" w:rsidRDefault="00BC7A4E" w:rsidP="00B527E3">
      <w:pPr>
        <w:pStyle w:val="Listenabsatz"/>
        <w:numPr>
          <w:ilvl w:val="0"/>
          <w:numId w:val="89"/>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Default="003B49E7" w:rsidP="00B527E3">
      <w:pPr>
        <w:pStyle w:val="Listenabsatz"/>
        <w:numPr>
          <w:ilvl w:val="0"/>
          <w:numId w:val="89"/>
        </w:numPr>
      </w:pPr>
      <w:r>
        <w:t>Flexibilitätskostenbeitrag</w:t>
      </w:r>
      <w:r w:rsidR="00C4720C" w:rsidRPr="0031642F">
        <w:t xml:space="preserve">, </w:t>
      </w:r>
      <w:r w:rsidR="00B72C85" w:rsidRPr="00A227F9">
        <w:t xml:space="preserve">in EUR/MWh, inklusive der Methodik zur Berechnung des </w:t>
      </w:r>
      <w:r>
        <w:t>Flexibilitätskostenbeitrags</w:t>
      </w:r>
    </w:p>
    <w:p w14:paraId="6AD83497" w14:textId="6D1F9B26" w:rsidR="00243A19" w:rsidRDefault="00C4720C" w:rsidP="00B527E3">
      <w:pPr>
        <w:pStyle w:val="Listenabsatz"/>
        <w:numPr>
          <w:ilvl w:val="0"/>
          <w:numId w:val="89"/>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p>
    <w:p w14:paraId="03666272" w14:textId="4457E8B9" w:rsidR="00627D79" w:rsidRDefault="00627D79" w:rsidP="00B527E3">
      <w:pPr>
        <w:pStyle w:val="Listenabsatz"/>
        <w:numPr>
          <w:ilvl w:val="0"/>
          <w:numId w:val="81"/>
        </w:numPr>
        <w:ind w:left="1560"/>
      </w:pPr>
      <w:r>
        <w:t xml:space="preserve">Konvertierungsentgelt </w:t>
      </w:r>
      <w:r w:rsidR="007D070D">
        <w:t xml:space="preserve">sowie die Entscheidung bezüglich einer möglichen Ausschüttung sind </w:t>
      </w:r>
      <w:r>
        <w:t>mindestens sechs Wochen vor Beginn des jeweiligen Geltungszeitraums</w:t>
      </w:r>
      <w:r w:rsidR="007D070D">
        <w:t xml:space="preserve"> zu veröffentlichen</w:t>
      </w:r>
      <w:r w:rsidR="00C5165D">
        <w:t>.</w:t>
      </w:r>
      <w:r w:rsidR="007D070D">
        <w:t xml:space="preserve"> Bei einer Anpassung des Konvertierungsentgelts innerhalb des Geltungszeitraums ist mit der Vorlage der beabsichtigten Anpassung des Konvertierungsentgelts zur Genehmigung bei</w:t>
      </w:r>
      <w:r w:rsidR="00C5165D">
        <w:t xml:space="preserve"> </w:t>
      </w:r>
      <w:r w:rsidR="007D070D">
        <w:t xml:space="preserve">der Beschlusskammer 7 der Bundesnetzagentur gemäß </w:t>
      </w:r>
      <w:r w:rsidR="005435D6">
        <w:t>§ </w:t>
      </w:r>
      <w:r w:rsidR="007D070D">
        <w:t>2</w:t>
      </w:r>
      <w:r w:rsidR="00D333C1">
        <w:t>3</w:t>
      </w:r>
      <w:r w:rsidR="007D070D">
        <w:t xml:space="preserve"> </w:t>
      </w:r>
      <w:r w:rsidR="00787747">
        <w:t>Ziffer</w:t>
      </w:r>
      <w:r w:rsidR="007D070D">
        <w:t xml:space="preserve"> 2 unverzüglich eine Information über diese beabsichtigte Anpassung zu veröffentlichen</w:t>
      </w:r>
      <w:r>
        <w:t>.</w:t>
      </w:r>
      <w:r w:rsidR="0038232E">
        <w:t xml:space="preserve"> Bei einer Anpassung des Konvertierungsentgelts gemäß </w:t>
      </w:r>
      <w:r w:rsidR="005435D6">
        <w:t>§ </w:t>
      </w:r>
      <w:r w:rsidR="0038232E">
        <w:t>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p>
    <w:p w14:paraId="09DB5DF3" w14:textId="77777777" w:rsidR="004F24AB" w:rsidRDefault="004F24AB" w:rsidP="00B527E3">
      <w:pPr>
        <w:pStyle w:val="Listenabsatz"/>
        <w:numPr>
          <w:ilvl w:val="0"/>
          <w:numId w:val="81"/>
        </w:numPr>
        <w:ind w:left="1560"/>
      </w:pPr>
      <w:r w:rsidRPr="00924F81">
        <w:t>Die Konvertierungsumlage mindestens sechs Wochen vor Beginn des jeweiligen</w:t>
      </w:r>
      <w:r w:rsidRPr="00A227F9">
        <w:t xml:space="preserve"> </w:t>
      </w:r>
      <w:r w:rsidRPr="00924F81">
        <w:t>Geltungszeitraums.</w:t>
      </w:r>
    </w:p>
    <w:p w14:paraId="3FAFDF09" w14:textId="5DD16EED" w:rsidR="004F24AB" w:rsidRDefault="004F24AB" w:rsidP="00B527E3">
      <w:pPr>
        <w:pStyle w:val="Listenabsatz"/>
        <w:numPr>
          <w:ilvl w:val="0"/>
          <w:numId w:val="81"/>
        </w:numPr>
        <w:ind w:left="1560"/>
      </w:pPr>
      <w:r w:rsidRPr="004F24AB">
        <w:t>Die Berechnungsgrundlage und -schritte zur Prognose des Konvertierungsentgelts</w:t>
      </w:r>
      <w:r w:rsidRPr="00A227F9">
        <w:t xml:space="preserve"> </w:t>
      </w:r>
      <w:r w:rsidRPr="004F24AB">
        <w:t>und der Konvertierungsumlage.</w:t>
      </w:r>
    </w:p>
    <w:p w14:paraId="590C391B" w14:textId="291F726E" w:rsidR="004F24AB" w:rsidRDefault="004F24AB" w:rsidP="00B527E3">
      <w:pPr>
        <w:pStyle w:val="Listenabsatz"/>
        <w:numPr>
          <w:ilvl w:val="0"/>
          <w:numId w:val="81"/>
        </w:numPr>
        <w:ind w:left="1560"/>
      </w:pPr>
      <w:r>
        <w:t>Den monatlichen Saldo des Konvertierungskontos</w:t>
      </w:r>
      <w:r w:rsidR="000D6641">
        <w:t xml:space="preserve"> spätestens fünf Werktage nach Abschluss des jeweiligen Monats auf Basis vorläufiger Daten. Sobald alle für die Veröffentlichung</w:t>
      </w:r>
      <w:r>
        <w:t xml:space="preserve"> eines Abrechnungsmonats erforderlichen endgültigen Werte vorliegen</w:t>
      </w:r>
      <w:r w:rsidR="000D6641">
        <w:t xml:space="preserve">, eine Aktualisierung der vorläufigen Daten durch die endgültigen Werte. </w:t>
      </w:r>
      <w:r>
        <w:t xml:space="preserve">Bei der Veröffentlichung sind für alle gemäß </w:t>
      </w:r>
      <w:r w:rsidR="005435D6">
        <w:t>§ </w:t>
      </w:r>
      <w:r w:rsidR="003B49E7">
        <w:t>2</w:t>
      </w:r>
      <w:r w:rsidR="00D333C1">
        <w:t>4</w:t>
      </w:r>
      <w:r>
        <w:t xml:space="preserve"> Ziffer</w:t>
      </w:r>
      <w:r w:rsidR="00B50C32">
        <w:t xml:space="preserve"> </w:t>
      </w:r>
      <w:r>
        <w:t>2. auf das Konto zu buchenden Posten die jeweiligen Monatsbeträge separat auszuweisen.</w:t>
      </w:r>
    </w:p>
    <w:p w14:paraId="44F79CAC" w14:textId="77777777" w:rsidR="00931D2D" w:rsidRDefault="004F24AB" w:rsidP="00B527E3">
      <w:pPr>
        <w:pStyle w:val="Listenabsatz"/>
        <w:numPr>
          <w:ilvl w:val="0"/>
          <w:numId w:val="81"/>
        </w:numPr>
        <w:ind w:left="1560"/>
      </w:pPr>
      <w:r w:rsidRPr="004F24AB">
        <w:t>Informationen zu Umfang und Preis der zum Zwecke der physischen Konvertierung eingesetzten Maßnahmen unterschieden nach kommerziellen und technischen Maßnahmen</w:t>
      </w:r>
      <w:r w:rsidR="000D6641">
        <w:t xml:space="preserve"> spätestens fünf Werktage nach Abschluss des jeweiligen Monats a</w:t>
      </w:r>
      <w:r w:rsidR="00C5165D">
        <w:t>u</w:t>
      </w:r>
      <w:r w:rsidR="000D6641">
        <w:t>f Basis vorläufiger Daten.</w:t>
      </w:r>
      <w:r w:rsidRPr="004F24AB">
        <w:t xml:space="preserve"> </w:t>
      </w:r>
      <w:r w:rsidR="000D6641">
        <w:t>S</w:t>
      </w:r>
      <w:r w:rsidRPr="004F24AB">
        <w:t>obald alle für die Veröffentlichung eines Abrechnungsmonats erforderlichen, endgültigen Werte vorliegen</w:t>
      </w:r>
      <w:r w:rsidR="000D6641">
        <w:t>, eine Aktualisierung der vorläufigen Daten durch die endgültigen Werte.</w:t>
      </w:r>
    </w:p>
    <w:p w14:paraId="6A42407C" w14:textId="46995C07" w:rsidR="007D070D" w:rsidRDefault="00C5165D" w:rsidP="00B527E3">
      <w:pPr>
        <w:pStyle w:val="Listenabsatz"/>
        <w:numPr>
          <w:ilvl w:val="0"/>
          <w:numId w:val="81"/>
        </w:numPr>
        <w:ind w:left="1560"/>
      </w:pPr>
      <w:r>
        <w:t>D</w:t>
      </w:r>
      <w:r w:rsidR="000D6641">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Default="00C4720C" w:rsidP="00B527E3">
      <w:pPr>
        <w:pStyle w:val="Listenabsatz"/>
        <w:numPr>
          <w:ilvl w:val="0"/>
          <w:numId w:val="88"/>
        </w:numPr>
        <w:tabs>
          <w:tab w:val="clear" w:pos="1418"/>
          <w:tab w:val="num" w:pos="1246"/>
        </w:tabs>
        <w:ind w:left="1276" w:hanging="425"/>
      </w:pPr>
      <w:r>
        <w:t xml:space="preserve">VHP-Entgelt, </w:t>
      </w:r>
      <w:r w:rsidR="005E3984">
        <w:t>in EUR/MWh und ct/MWh als Klammerzusatz, einen Monat vor Beginn des Geltungszeitraums</w:t>
      </w:r>
      <w:r w:rsidR="001A14BD">
        <w:t xml:space="preserve"> gemäß</w:t>
      </w:r>
      <w:r w:rsidR="005E3984">
        <w:t xml:space="preserve"> </w:t>
      </w:r>
      <w:r w:rsidR="005435D6">
        <w:t>§ </w:t>
      </w:r>
      <w:r w:rsidR="003B49E7">
        <w:t>9</w:t>
      </w:r>
      <w:r w:rsidR="005E3984">
        <w:t xml:space="preserve"> Ziffer</w:t>
      </w:r>
      <w:r w:rsidR="00B50C32">
        <w:t xml:space="preserve"> </w:t>
      </w:r>
      <w:r w:rsidR="005E3984">
        <w:t>3.</w:t>
      </w:r>
    </w:p>
    <w:p w14:paraId="37B36651" w14:textId="4D39928A" w:rsidR="00C90341" w:rsidRDefault="00C4720C" w:rsidP="00B527E3">
      <w:pPr>
        <w:pStyle w:val="Listenabsatz"/>
        <w:numPr>
          <w:ilvl w:val="0"/>
          <w:numId w:val="88"/>
        </w:numPr>
      </w:pPr>
      <w:r>
        <w:lastRenderedPageBreak/>
        <w:t>Differenzmengenentgelt</w:t>
      </w:r>
      <w:r w:rsidR="00E66C6B">
        <w:t xml:space="preserve"> (EUR/MWh)</w:t>
      </w:r>
      <w:r w:rsidR="001A14BD">
        <w:t xml:space="preserve"> gemäß</w:t>
      </w:r>
      <w:r w:rsidR="005E3984">
        <w:t xml:space="preserve"> </w:t>
      </w:r>
      <w:r w:rsidR="005435D6">
        <w:t>§ </w:t>
      </w:r>
      <w:r w:rsidR="003B49E7">
        <w:t>15</w:t>
      </w:r>
      <w:r w:rsidR="005E3984">
        <w:t xml:space="preserve"> Ziffer</w:t>
      </w:r>
      <w:r w:rsidR="00B50C32">
        <w:t xml:space="preserve"> </w:t>
      </w:r>
      <w:r w:rsidR="005E3984">
        <w:t>3.</w:t>
      </w:r>
    </w:p>
    <w:p w14:paraId="38F7488B" w14:textId="2CDD501A" w:rsidR="009E2408" w:rsidRDefault="009E2408" w:rsidP="00ED50D0">
      <w:pPr>
        <w:pStyle w:val="Listenabsatz"/>
        <w:numPr>
          <w:ilvl w:val="1"/>
          <w:numId w:val="21"/>
        </w:numPr>
        <w:ind w:left="851" w:hanging="284"/>
      </w:pPr>
      <w:r>
        <w:t xml:space="preserve">Bedarfe an </w:t>
      </w:r>
      <w:r w:rsidRPr="00EC2C6E">
        <w:t>marktbasierten Instrumenten (MBI)</w:t>
      </w:r>
      <w:r>
        <w:t xml:space="preserve">, zum </w:t>
      </w:r>
      <w:r w:rsidRPr="00EC2C6E">
        <w:t>Kapazitätsrückkauf</w:t>
      </w:r>
      <w:r>
        <w:t>, jährlicher Monitoring-Bericht:</w:t>
      </w:r>
    </w:p>
    <w:p w14:paraId="3F99F3BF" w14:textId="22A5A573" w:rsidR="009E2408" w:rsidRDefault="009E2408" w:rsidP="00B527E3">
      <w:pPr>
        <w:pStyle w:val="Listenabsatz"/>
        <w:numPr>
          <w:ilvl w:val="0"/>
          <w:numId w:val="97"/>
        </w:numPr>
      </w:pPr>
      <w:r>
        <w:t>Veröffentlichung des MBI-Bedarfs:</w:t>
      </w:r>
    </w:p>
    <w:p w14:paraId="47C8F30F" w14:textId="78DD3217" w:rsidR="009E2408" w:rsidRDefault="009E2408" w:rsidP="00F5560D">
      <w:pPr>
        <w:pStyle w:val="Listenabsatz"/>
        <w:ind w:left="862"/>
        <w:jc w:val="both"/>
      </w:pPr>
      <w:r w:rsidRPr="00EC2C6E">
        <w:t xml:space="preserve">Der Marktgebietsverantwortliche </w:t>
      </w:r>
      <w:r>
        <w:t>veröffentlicht</w:t>
      </w:r>
      <w:r w:rsidRPr="00EC2C6E">
        <w:t xml:space="preserve"> den Bedarf an MBI in Form einer Bedarfsspanne auf seiner Internetseite im Regelfall </w:t>
      </w:r>
      <w:r w:rsidRPr="00E332F0">
        <w:t xml:space="preserve">spätestens </w:t>
      </w:r>
      <w:r w:rsidRPr="00EC2C6E">
        <w:t>dreieinhalb</w:t>
      </w:r>
      <w:r>
        <w:t xml:space="preserve"> </w:t>
      </w:r>
      <w:r w:rsidRPr="00EC2C6E">
        <w:t>Stunden vor Lieferbeginn.</w:t>
      </w:r>
      <w:r>
        <w:t xml:space="preserve"> </w:t>
      </w:r>
      <w:r w:rsidRPr="00EC2C6E">
        <w:t>Die Veröffentlichung</w:t>
      </w:r>
      <w:r>
        <w:t xml:space="preserve"> </w:t>
      </w:r>
      <w:r w:rsidRPr="00EC2C6E">
        <w:t>trifft keine Aussage darüber, durch welche</w:t>
      </w:r>
      <w:r>
        <w:t xml:space="preserve"> </w:t>
      </w:r>
      <w:r w:rsidRPr="00EC2C6E">
        <w:t>MBI der Bedarf</w:t>
      </w:r>
      <w:r w:rsidRPr="009E2408">
        <w:t xml:space="preserve"> </w:t>
      </w:r>
      <w:r>
        <w:t xml:space="preserve">gedeckt </w:t>
      </w:r>
      <w:r w:rsidRPr="00EC2C6E">
        <w:t>wird und ob es überhaupt zum Abruf kommt. Ein Anspruch auf Abruf allein durch die Veröffentlichung besteht nicht.</w:t>
      </w:r>
    </w:p>
    <w:p w14:paraId="40CD6D03" w14:textId="33631A47" w:rsidR="00381796" w:rsidRDefault="00381796" w:rsidP="00B527E3">
      <w:pPr>
        <w:pStyle w:val="Listenabsatz"/>
        <w:numPr>
          <w:ilvl w:val="0"/>
          <w:numId w:val="97"/>
        </w:numPr>
        <w:contextualSpacing/>
      </w:pPr>
      <w:r>
        <w:t>Veröffentlichung des Bedarfs zum Kapazitätsrückkauf:</w:t>
      </w:r>
    </w:p>
    <w:p w14:paraId="17AFBFFA" w14:textId="0F7B7892" w:rsidR="00381796" w:rsidRDefault="00381796" w:rsidP="00F5560D">
      <w:pPr>
        <w:pStyle w:val="Listenabsatz"/>
        <w:ind w:left="720"/>
        <w:jc w:val="both"/>
      </w:pPr>
      <w:r w:rsidRPr="00EC2C6E">
        <w:t xml:space="preserve">Der Marktgebietsverantwortliche </w:t>
      </w:r>
      <w:r>
        <w:t xml:space="preserve">ermittelt </w:t>
      </w:r>
      <w:r w:rsidRPr="00EC2C6E">
        <w:t>den Bedarf zum Kapazitätsrückkauf in Form einer Bedarfsspanne erst dann und</w:t>
      </w:r>
      <w:r>
        <w:t xml:space="preserve"> veröffentlicht ihn</w:t>
      </w:r>
      <w:r w:rsidRPr="00EC2C6E">
        <w:t xml:space="preserve"> auf seiner Internetseite, wenn der MBI-Bedarf nicht </w:t>
      </w:r>
      <w:r>
        <w:t>vollständig</w:t>
      </w:r>
      <w:r w:rsidRPr="00EC2C6E">
        <w:t xml:space="preserve"> gedeckt werden </w:t>
      </w:r>
      <w:r>
        <w:t>konnte</w:t>
      </w:r>
      <w:r w:rsidRPr="00EC2C6E">
        <w:t xml:space="preserve">. Die Veröffentlichung </w:t>
      </w:r>
      <w:r w:rsidRPr="00BE1AD0">
        <w:t xml:space="preserve">erfolgt </w:t>
      </w:r>
      <w:r w:rsidRPr="00E332F0">
        <w:t>spätestens</w:t>
      </w:r>
      <w:r w:rsidRPr="00BE1AD0">
        <w:t xml:space="preserve"> dreieinhalb</w:t>
      </w:r>
      <w:r>
        <w:t xml:space="preserve"> </w:t>
      </w:r>
      <w:r w:rsidRPr="00EC2C6E">
        <w:t>Stunden vor Beginn des Leistungszeitraums. Ein Anspruch auf Abruf allein durch die Veröffentlichung besteht nicht.</w:t>
      </w:r>
    </w:p>
    <w:p w14:paraId="0F77F52A" w14:textId="77777777" w:rsidR="00381796" w:rsidRDefault="00381796" w:rsidP="00B527E3">
      <w:pPr>
        <w:pStyle w:val="Listenabsatz"/>
        <w:numPr>
          <w:ilvl w:val="0"/>
          <w:numId w:val="97"/>
        </w:numPr>
        <w:contextualSpacing/>
      </w:pPr>
      <w:r w:rsidRPr="006671D8">
        <w:t>Veröffentlichung des Einsatzes der MBI und der angenommenen Angebote im</w:t>
      </w:r>
      <w:r>
        <w:t xml:space="preserve"> Rahmen des Kapazitätsrückkaufs:</w:t>
      </w:r>
    </w:p>
    <w:p w14:paraId="479BF925" w14:textId="268029AF" w:rsidR="00381796" w:rsidRDefault="00381796" w:rsidP="00F5560D">
      <w:pPr>
        <w:pStyle w:val="Listenabsatz"/>
        <w:ind w:left="720"/>
        <w:jc w:val="both"/>
      </w:pPr>
      <w:r>
        <w:t>Der Marktgebietsverantwortliche veröffentlicht d</w:t>
      </w:r>
      <w:r w:rsidRPr="00BF4F53">
        <w:t>e</w:t>
      </w:r>
      <w:r>
        <w:t>n</w:t>
      </w:r>
      <w:r w:rsidRPr="00BF4F53">
        <w:t xml:space="preserve"> Einsatz der MBI am selben </w:t>
      </w:r>
      <w:proofErr w:type="spellStart"/>
      <w:r w:rsidRPr="00BF4F53">
        <w:t>Gastag</w:t>
      </w:r>
      <w:proofErr w:type="spellEnd"/>
      <w:r w:rsidRPr="00BF4F53">
        <w:t xml:space="preserve"> und die angenommenen Angebote im Rahmen des Kapazitätsrückkaufs spätestens am Folgetag D+1 auf </w:t>
      </w:r>
      <w:r>
        <w:t xml:space="preserve">seiner </w:t>
      </w:r>
      <w:r w:rsidRPr="00BF4F53">
        <w:t>Internetseite. Veröffentlicht werden dabei die Leistung und Dauer des Abrufs sowie die Kosten für das jeweilige abgerufene MBI bzw. für den abgerufenen Kapazitätsrückkauf.</w:t>
      </w:r>
      <w:r w:rsidRPr="00381796">
        <w:t xml:space="preserve"> </w:t>
      </w:r>
      <w:r w:rsidRPr="00BF4F53">
        <w:t>Zusätzlich werden die Kosten</w:t>
      </w:r>
      <w:r>
        <w:t xml:space="preserve"> jeweils für MBI und für den Kapazitätsrückkauf</w:t>
      </w:r>
      <w:r w:rsidRPr="00BF4F53">
        <w:t xml:space="preserve"> aggregiert für das jeweilige </w:t>
      </w:r>
      <w:r>
        <w:t>Gaswirtschaftsj</w:t>
      </w:r>
      <w:r w:rsidRPr="00BF4F53">
        <w:t>ahr veröffentlicht.</w:t>
      </w:r>
    </w:p>
    <w:p w14:paraId="7B42F48F" w14:textId="77777777" w:rsidR="00381796" w:rsidRDefault="00381796" w:rsidP="00B527E3">
      <w:pPr>
        <w:pStyle w:val="Listenabsatz"/>
        <w:numPr>
          <w:ilvl w:val="0"/>
          <w:numId w:val="97"/>
        </w:numPr>
        <w:contextualSpacing/>
      </w:pPr>
      <w:r w:rsidRPr="00BF4F53">
        <w:t>Veröffentlichung eines jährlichen Monitoring-Berichtes zu MBI und Kapazitätsrückkauf</w:t>
      </w:r>
      <w:r>
        <w:t>:</w:t>
      </w:r>
    </w:p>
    <w:p w14:paraId="2CBE11D5" w14:textId="046C61E5" w:rsidR="009E2408" w:rsidRDefault="00381796" w:rsidP="007A26C4">
      <w:pPr>
        <w:pStyle w:val="Listenabsatz"/>
        <w:ind w:left="720"/>
        <w:jc w:val="both"/>
      </w:pPr>
      <w:r w:rsidRPr="00BF4F53">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4659DA61" w:rsidR="00C4720C" w:rsidRDefault="00C4720C" w:rsidP="00930763">
      <w:pPr>
        <w:pStyle w:val="Listenabsatz"/>
        <w:numPr>
          <w:ilvl w:val="1"/>
          <w:numId w:val="21"/>
        </w:numPr>
        <w:ind w:left="851" w:hanging="284"/>
      </w:pPr>
      <w:r>
        <w:t xml:space="preserve">Die Methodik zur Berechnung der Ausgleichsenergieentgelte, die verwendeten Ausgleichsenergieentgelte nach Beendigung der Bilanzierungsperiode sowie die Informationen zur Ermittlung der täglichen positiven und negativen Ausgleichsenergiepreise unter Berücksichtigung der gemäß </w:t>
      </w:r>
      <w:r w:rsidR="005435D6">
        <w:t>§ </w:t>
      </w:r>
      <w:r>
        <w:t xml:space="preserve">40 Abs. 2 Ziffern 1 und 2 </w:t>
      </w:r>
      <w:proofErr w:type="spellStart"/>
      <w:r>
        <w:t>GasNZV</w:t>
      </w:r>
      <w:proofErr w:type="spellEnd"/>
      <w:r>
        <w:t xml:space="preserve">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Default="00C4720C" w:rsidP="00930763">
      <w:pPr>
        <w:pStyle w:val="Listenabsatz"/>
        <w:numPr>
          <w:ilvl w:val="1"/>
          <w:numId w:val="21"/>
        </w:numPr>
        <w:ind w:left="851" w:hanging="284"/>
      </w:pPr>
      <w:r w:rsidRPr="00663252">
        <w:lastRenderedPageBreak/>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311646B4" w14:textId="77777777" w:rsidR="0079064E" w:rsidRDefault="008E5E1E" w:rsidP="00930763">
      <w:pPr>
        <w:pStyle w:val="Listenabsatz"/>
        <w:numPr>
          <w:ilvl w:val="1"/>
          <w:numId w:val="21"/>
        </w:numPr>
        <w:ind w:left="851" w:hanging="284"/>
      </w:pPr>
      <w: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des Vorjahres den beiden Bilanzierungsumlagekonten zugerechnet. Nach Vorliegen des ex </w:t>
      </w:r>
      <w:proofErr w:type="spellStart"/>
      <w:r>
        <w:t>post</w:t>
      </w:r>
      <w:proofErr w:type="spellEnd"/>
      <w:r>
        <w:t xml:space="preserve">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Default="00C4720C" w:rsidP="00930763">
      <w:pPr>
        <w:pStyle w:val="Listenabsatz"/>
        <w:numPr>
          <w:ilvl w:val="1"/>
          <w:numId w:val="21"/>
        </w:numPr>
        <w:ind w:left="851" w:hanging="284"/>
      </w:pPr>
      <w:r>
        <w:t>J</w:t>
      </w:r>
      <w:r w:rsidRPr="008E5E1E">
        <w:t>eweils eine aussag</w:t>
      </w:r>
      <w:r>
        <w:t>e</w:t>
      </w:r>
      <w:r w:rsidRPr="008E5E1E">
        <w:t xml:space="preserve">kräftige Zusammenfassung der Berichte und Evaluierungen zeitnah nach ihrer Übermittlung an die </w:t>
      </w:r>
      <w:r>
        <w:t>Bundesnetzagentur.</w:t>
      </w:r>
    </w:p>
    <w:p w14:paraId="160A9D21" w14:textId="77777777" w:rsidR="007B58DA" w:rsidRPr="00964C52" w:rsidRDefault="007B58DA" w:rsidP="00B527E3">
      <w:pPr>
        <w:pStyle w:val="Listenabsatz"/>
        <w:numPr>
          <w:ilvl w:val="0"/>
          <w:numId w:val="77"/>
        </w:numPr>
      </w:pPr>
      <w:r w:rsidRPr="00964C52">
        <w:rPr>
          <w:rFonts w:cs="Arial"/>
          <w:iCs/>
        </w:rPr>
        <w:t xml:space="preserve">Sofern der Marktgebietsverantwortliche ein </w:t>
      </w:r>
      <w:r w:rsidR="00EB1315">
        <w:rPr>
          <w:rFonts w:cs="Arial"/>
          <w:iCs/>
        </w:rPr>
        <w:t xml:space="preserve">langfristiges </w:t>
      </w:r>
      <w:r w:rsidRPr="00964C52">
        <w:rPr>
          <w:rFonts w:cs="Arial"/>
          <w:iCs/>
        </w:rPr>
        <w:t>Regelenergieprodukt mit dem Bilanz</w:t>
      </w:r>
      <w:r w:rsidR="008D4847" w:rsidRPr="008D4847">
        <w:rPr>
          <w:rFonts w:cs="Arial"/>
          <w:iCs/>
        </w:rPr>
        <w:t>kreisverantwortlichen kontrahiert hat,</w:t>
      </w:r>
      <w:r w:rsidR="00402692">
        <w:rPr>
          <w:rFonts w:cs="Arial"/>
          <w:iCs/>
        </w:rPr>
        <w:t xml:space="preserve"> welches durch Nutzung von Abschaltpotentialen an RLM-Ausspeisepunkten bewirkt wird,</w:t>
      </w:r>
      <w:r w:rsidR="008D4847" w:rsidRPr="008D4847">
        <w:rPr>
          <w:rFonts w:cs="Arial"/>
          <w:iCs/>
        </w:rPr>
        <w:t xml:space="preserve"> teilt </w:t>
      </w:r>
      <w:r w:rsidR="00402692">
        <w:rPr>
          <w:rFonts w:cs="Arial"/>
          <w:iCs/>
        </w:rPr>
        <w:t>der Marktgebietsverantwortliche</w:t>
      </w:r>
      <w:r w:rsidR="008D4847" w:rsidRPr="008D4847">
        <w:rPr>
          <w:rFonts w:cs="Arial"/>
          <w:iCs/>
        </w:rPr>
        <w:t xml:space="preserve"> dem Bilanzkreisverantwortlichen im Falle des Abrufes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w:t>
      </w:r>
      <w:r w:rsidR="00EB1315" w:rsidRPr="00EB1315">
        <w:rPr>
          <w:rFonts w:cs="Arial"/>
          <w:iCs/>
        </w:rPr>
        <w:t xml:space="preserve">von langfristigen Regelenergieprodukten </w:t>
      </w:r>
      <w:r w:rsidR="008D4847" w:rsidRPr="008D4847">
        <w:rPr>
          <w:rFonts w:cs="Arial"/>
          <w:iCs/>
        </w:rPr>
        <w:t xml:space="preserve">die </w:t>
      </w:r>
      <w:r w:rsidR="00EB1315" w:rsidRPr="00EB1315">
        <w:rPr>
          <w:rFonts w:cs="Arial"/>
          <w:iCs/>
        </w:rPr>
        <w:t>Höhe der kontrahierten Leistung</w:t>
      </w:r>
      <w:r w:rsidR="008D4847" w:rsidRPr="008D4847">
        <w:rPr>
          <w:rFonts w:cs="Arial"/>
          <w:iCs/>
        </w:rPr>
        <w:t xml:space="preserve"> sowie </w:t>
      </w:r>
      <w:r w:rsidR="00EB1315">
        <w:rPr>
          <w:rFonts w:cs="Arial"/>
          <w:iCs/>
        </w:rPr>
        <w:t xml:space="preserve">zusätzlich </w:t>
      </w:r>
      <w:r w:rsidR="008D4847" w:rsidRPr="008D4847">
        <w:rPr>
          <w:rFonts w:cs="Arial"/>
          <w:iCs/>
        </w:rPr>
        <w:t xml:space="preserve">im Falle des Abrufes </w:t>
      </w:r>
      <w:r w:rsidR="00EB1315" w:rsidRPr="00EB1315">
        <w:rPr>
          <w:rFonts w:cs="Arial"/>
          <w:iCs/>
        </w:rPr>
        <w:t xml:space="preserve">bei lang- und kurzfristigen Regelenergieprodukten </w:t>
      </w:r>
      <w:r w:rsidR="008D4847" w:rsidRPr="008D4847">
        <w:rPr>
          <w:rFonts w:cs="Arial"/>
          <w:iCs/>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Pr>
          <w:rFonts w:cs="Arial"/>
          <w:iCs/>
        </w:rPr>
        <w:t xml:space="preserve">Höhe </w:t>
      </w:r>
      <w:r w:rsidR="008D4847" w:rsidRPr="008D4847">
        <w:rPr>
          <w:rFonts w:cs="Arial"/>
          <w:iCs/>
        </w:rPr>
        <w:t>des kontrahierten und gegebenenfalls abgerufenen Regelenergieproduktes</w:t>
      </w:r>
      <w:r w:rsidR="003D51EC">
        <w:rPr>
          <w:rFonts w:cs="Arial"/>
          <w:iCs/>
        </w:rPr>
        <w:t>, welches</w:t>
      </w:r>
      <w:r w:rsidR="008D4847" w:rsidRPr="008D4847">
        <w:rPr>
          <w:rFonts w:cs="Arial"/>
          <w:iCs/>
        </w:rPr>
        <w:t xml:space="preserve"> </w:t>
      </w:r>
      <w:r w:rsidR="00EB1315" w:rsidRPr="00EB1315">
        <w:rPr>
          <w:rFonts w:cs="Arial"/>
          <w:iCs/>
        </w:rPr>
        <w:t xml:space="preserve">durch Nutzung von Abschaltpotentialen an RLM-Ausspeisepunkten </w:t>
      </w:r>
      <w:r w:rsidR="003D51EC">
        <w:rPr>
          <w:rFonts w:cs="Arial"/>
          <w:iCs/>
        </w:rPr>
        <w:t xml:space="preserve">bewirkt wird, </w:t>
      </w:r>
      <w:r w:rsidR="008D4847" w:rsidRPr="008D4847">
        <w:rPr>
          <w:rFonts w:cs="Arial"/>
          <w:iCs/>
        </w:rPr>
        <w:t>sowie die Dauer und den Umfang des Abrufs unverzüglich zu informieren.</w:t>
      </w:r>
    </w:p>
    <w:p w14:paraId="303AB2A9" w14:textId="16F5E9F2" w:rsidR="00CE1213" w:rsidRPr="00E9716F" w:rsidRDefault="005435D6" w:rsidP="002A416D">
      <w:pPr>
        <w:pStyle w:val="berschrift1"/>
      </w:pPr>
      <w:bookmarkStart w:id="87" w:name="_Toc111198012"/>
      <w:r>
        <w:t>§ </w:t>
      </w:r>
      <w:r w:rsidR="00431D15">
        <w:t>2</w:t>
      </w:r>
      <w:r w:rsidR="00D333C1">
        <w:t>8</w:t>
      </w:r>
      <w:r w:rsidR="002A416D">
        <w:t xml:space="preserve"> </w:t>
      </w:r>
      <w:r w:rsidR="00CE1213">
        <w:t>Sicherheitsleistung</w:t>
      </w:r>
      <w:bookmarkEnd w:id="84"/>
      <w:bookmarkEnd w:id="87"/>
    </w:p>
    <w:bookmarkEnd w:id="85"/>
    <w:p w14:paraId="56E4D5A9" w14:textId="4675E302" w:rsidR="003D27DE" w:rsidRDefault="000C482C" w:rsidP="7D53535D">
      <w:pPr>
        <w:numPr>
          <w:ilvl w:val="0"/>
          <w:numId w:val="51"/>
        </w:numPr>
        <w:rPr>
          <w:rFonts w:cs="Arial"/>
        </w:rPr>
      </w:pPr>
      <w:r>
        <w:t xml:space="preserve">Der Marktgebietsverantwortliche kann in begründeten Fällen für alle </w:t>
      </w:r>
      <w:r w:rsidR="0031580E">
        <w:t>Zahlungsa</w:t>
      </w:r>
      <w:r>
        <w:t xml:space="preserve">nsprüche aus </w:t>
      </w:r>
      <w:r w:rsidR="00E819A7">
        <w:t xml:space="preserve">dem Bilanzkreisvertrag </w:t>
      </w:r>
      <w:r>
        <w:t xml:space="preserve">eine angemessene Sicherheitsleistung oder </w:t>
      </w:r>
      <w:r w:rsidR="001E0EE0">
        <w:t xml:space="preserve">eine </w:t>
      </w:r>
      <w:r>
        <w:t>Vorauszahlung</w:t>
      </w:r>
      <w:r w:rsidR="001E0EE0">
        <w:t xml:space="preserve"> nach </w:t>
      </w:r>
      <w:r w:rsidR="005435D6">
        <w:t>§ </w:t>
      </w:r>
      <w:r w:rsidR="00D333C1">
        <w:t>29</w:t>
      </w:r>
      <w:r>
        <w:t xml:space="preserve"> verlangen.</w:t>
      </w:r>
      <w:r w:rsidR="0031580E" w:rsidRPr="7D53535D">
        <w:rPr>
          <w:rFonts w:cs="Arial"/>
        </w:rPr>
        <w:t xml:space="preserve"> Die Sicherheit</w:t>
      </w:r>
      <w:r w:rsidR="001E0EE0" w:rsidRPr="7D53535D">
        <w:rPr>
          <w:rFonts w:cs="Arial"/>
        </w:rPr>
        <w:t>sleistung</w:t>
      </w:r>
      <w:r w:rsidR="0031580E" w:rsidRPr="7D53535D">
        <w:rPr>
          <w:rFonts w:cs="Arial"/>
        </w:rPr>
        <w:t xml:space="preserve"> bzw. Vorauszahlung ist gegenüber dem </w:t>
      </w:r>
      <w:r w:rsidR="00C80287" w:rsidRPr="7D53535D">
        <w:rPr>
          <w:rFonts w:cs="Arial"/>
        </w:rPr>
        <w:t>Bilanzkreisverantwortlichen</w:t>
      </w:r>
      <w:r w:rsidR="0031580E" w:rsidRPr="7D53535D">
        <w:rPr>
          <w:rFonts w:cs="Arial"/>
        </w:rPr>
        <w:t xml:space="preserve"> in Textform </w:t>
      </w:r>
      <w:r w:rsidR="00DB0E29" w:rsidRPr="7D53535D">
        <w:rPr>
          <w:rFonts w:cs="Arial"/>
        </w:rPr>
        <w:t xml:space="preserve">anzufordern und </w:t>
      </w:r>
      <w:r w:rsidR="0031580E" w:rsidRPr="7D53535D">
        <w:rPr>
          <w:rFonts w:cs="Arial"/>
        </w:rPr>
        <w:t>zu begründen.</w:t>
      </w:r>
    </w:p>
    <w:p w14:paraId="23E58D30" w14:textId="77777777" w:rsidR="002B2198" w:rsidRPr="00A30246" w:rsidRDefault="002B2198" w:rsidP="00B527E3">
      <w:pPr>
        <w:numPr>
          <w:ilvl w:val="0"/>
          <w:numId w:val="51"/>
        </w:numPr>
      </w:pPr>
      <w:r w:rsidRPr="00A30246">
        <w:lastRenderedPageBreak/>
        <w:t>Ein begründeter Fall wird insbesondere angenommen, wenn</w:t>
      </w:r>
    </w:p>
    <w:p w14:paraId="38662748" w14:textId="4CF45081" w:rsidR="003D27DE" w:rsidRDefault="000C482C" w:rsidP="00B527E3">
      <w:pPr>
        <w:numPr>
          <w:ilvl w:val="0"/>
          <w:numId w:val="52"/>
        </w:numPr>
      </w:pPr>
      <w:r w:rsidRPr="00A30246">
        <w:t xml:space="preserve">der </w:t>
      </w:r>
      <w:r>
        <w:t>Bilanzkreisverantwortliche</w:t>
      </w:r>
    </w:p>
    <w:p w14:paraId="41FDBB84" w14:textId="30CF8192" w:rsidR="003D27DE" w:rsidRDefault="000C482C" w:rsidP="00B527E3">
      <w:pPr>
        <w:numPr>
          <w:ilvl w:val="0"/>
          <w:numId w:val="74"/>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d.h. in der Regel mindestens in Höhe von 10</w:t>
      </w:r>
      <w:r w:rsidR="007D131F">
        <w:rPr>
          <w:rFonts w:cs="Arial"/>
          <w:bCs/>
          <w:iCs/>
        </w:rPr>
        <w:t xml:space="preserve"> </w:t>
      </w:r>
      <w:r w:rsidR="001E0EE0" w:rsidRPr="00840CC5">
        <w:rPr>
          <w:rFonts w:cs="Arial"/>
          <w:bCs/>
          <w:iCs/>
        </w:rPr>
        <w:t xml:space="preserve">%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386A06">
        <w:t xml:space="preserve"> </w:t>
      </w:r>
      <w:r w:rsidRPr="00A30246">
        <w:t>hat,</w:t>
      </w:r>
      <w:r w:rsidR="00DB0E29">
        <w:t xml:space="preserve"> oder</w:t>
      </w:r>
    </w:p>
    <w:p w14:paraId="3E0F7FEF" w14:textId="77777777" w:rsidR="003D27DE" w:rsidRDefault="00CA075B" w:rsidP="00B527E3">
      <w:pPr>
        <w:numPr>
          <w:ilvl w:val="0"/>
          <w:numId w:val="74"/>
        </w:numPr>
      </w:pPr>
      <w:r w:rsidRPr="00721617">
        <w:t xml:space="preserve">zweimal in zwölf Monaten </w:t>
      </w:r>
      <w:r w:rsidR="00DB0E29">
        <w:t xml:space="preserve">mit fälligen Zahlungen in Verzug </w:t>
      </w:r>
      <w:r>
        <w:t>war,</w:t>
      </w:r>
    </w:p>
    <w:p w14:paraId="73ABCA83" w14:textId="7FC8EC9D" w:rsidR="002B2198" w:rsidRPr="00A30246" w:rsidRDefault="002B2198" w:rsidP="00B527E3">
      <w:pPr>
        <w:numPr>
          <w:ilvl w:val="0"/>
          <w:numId w:val="52"/>
        </w:numPr>
      </w:pPr>
      <w:r>
        <w:t>gegen den Bilanzkreisverantwortlichen Zwangsvollstreckungsmaßnahmen wegen Geldforderungen (§</w:t>
      </w:r>
      <w:r w:rsidR="005435D6">
        <w:t>§ </w:t>
      </w:r>
      <w:r>
        <w:t xml:space="preserve">803 - 882a Zivilprozessordnung </w:t>
      </w:r>
      <w:r w:rsidR="00B56AFB">
        <w:t>(</w:t>
      </w:r>
      <w:r>
        <w:t>ZPO</w:t>
      </w:r>
      <w:r w:rsidR="00B56AFB">
        <w:t>)</w:t>
      </w:r>
      <w:r>
        <w:t>) eingeleitet sind, es sei denn, es handelt sich um Geldforderungen in unerheblicher Höhe, oder</w:t>
      </w:r>
    </w:p>
    <w:p w14:paraId="208509DD" w14:textId="77777777" w:rsidR="002B2198" w:rsidRDefault="002B2198" w:rsidP="00B527E3">
      <w:pPr>
        <w:numPr>
          <w:ilvl w:val="0"/>
          <w:numId w:val="52"/>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2AD829F2" w14:textId="77777777" w:rsidR="00CA075B" w:rsidRDefault="00CA075B" w:rsidP="00B527E3">
      <w:pPr>
        <w:numPr>
          <w:ilvl w:val="0"/>
          <w:numId w:val="52"/>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5312FB9" w:rsidR="002B2198" w:rsidRDefault="002B2198" w:rsidP="00B527E3">
      <w:pPr>
        <w:numPr>
          <w:ilvl w:val="0"/>
          <w:numId w:val="52"/>
        </w:numPr>
      </w:pPr>
      <w: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t>§ </w:t>
      </w:r>
      <w:r>
        <w:t>17 Abs. 2, 19 Abs. 2 Insolvenzordnung (InsO) nachweist oder</w:t>
      </w:r>
    </w:p>
    <w:p w14:paraId="133346FE" w14:textId="57C2B7B3" w:rsidR="005C24B8" w:rsidRDefault="002B2198" w:rsidP="00B527E3">
      <w:pPr>
        <w:pStyle w:val="Listenabsatz"/>
        <w:numPr>
          <w:ilvl w:val="0"/>
          <w:numId w:val="52"/>
        </w:numPr>
      </w:pPr>
      <w:r>
        <w:t xml:space="preserve">ein früherer Bilanzkreisvertrag zwischen dem Marktgebietsverantwortlichen und dem Bilanzkreisverantwortlichen in den letzten zwei Jahren vor Abschluss des Bilanzkreisvertrages außerordentlich nach </w:t>
      </w:r>
      <w:r w:rsidR="005435D6">
        <w:t>§ </w:t>
      </w:r>
      <w:r w:rsidR="00CA075B">
        <w:t>3</w:t>
      </w:r>
      <w:r w:rsidR="00D333C1">
        <w:t>7</w:t>
      </w:r>
      <w:r>
        <w:t xml:space="preserve"> Ziffer 3 </w:t>
      </w:r>
      <w:proofErr w:type="spellStart"/>
      <w:r>
        <w:t>lit</w:t>
      </w:r>
      <w:proofErr w:type="spellEnd"/>
      <w:r>
        <w:t>. b des Bilanzkreisvertrages wirksam gekündigt worden ist</w:t>
      </w:r>
      <w:r w:rsidR="0079276F">
        <w:t>.</w:t>
      </w:r>
    </w:p>
    <w:p w14:paraId="31373951" w14:textId="53C1352F" w:rsidR="00C760D9" w:rsidRDefault="00C760D9" w:rsidP="0079276F">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79276F">
        <w:rPr>
          <w:rFonts w:cs="Arial"/>
          <w:bCs/>
          <w:szCs w:val="22"/>
        </w:rPr>
        <w:t xml:space="preserve">wie z.B. </w:t>
      </w:r>
      <w:r w:rsidR="00DB0E29" w:rsidRPr="0079276F">
        <w:rPr>
          <w:rFonts w:cs="Arial"/>
          <w:bCs/>
          <w:szCs w:val="22"/>
        </w:rPr>
        <w:t>das Testat eines Wirtschaftsprüfers, eine Bescheinigung eines in der Bundesrepublik Deutschland zum Geschäftsbetrieb befugten Kreditinstituts</w:t>
      </w:r>
      <w:r w:rsidR="003C2829" w:rsidRPr="0079276F">
        <w:rPr>
          <w:rFonts w:cs="Arial"/>
          <w:bCs/>
          <w:szCs w:val="22"/>
        </w:rPr>
        <w:t xml:space="preserve"> über eine ausreichende Liquidität, </w:t>
      </w:r>
      <w:r w:rsidRPr="0079276F">
        <w:rPr>
          <w:rFonts w:cs="Arial"/>
          <w:bCs/>
          <w:szCs w:val="22"/>
        </w:rPr>
        <w:t>ein aktuelle</w:t>
      </w:r>
      <w:r w:rsidR="003C2829" w:rsidRPr="0079276F">
        <w:rPr>
          <w:rFonts w:cs="Arial"/>
          <w:bCs/>
          <w:szCs w:val="22"/>
        </w:rPr>
        <w:t>r</w:t>
      </w:r>
      <w:r w:rsidRPr="0079276F">
        <w:rPr>
          <w:rFonts w:cs="Arial"/>
          <w:bCs/>
          <w:szCs w:val="22"/>
        </w:rPr>
        <w:t xml:space="preserve"> Geschäftsbericht, ein Handelsregisterauszug und erforderlichenfalls weitergehende bonitätsrelevante Informationen</w:t>
      </w:r>
      <w:r w:rsidR="003C2829" w:rsidRPr="0079276F">
        <w:rPr>
          <w:rFonts w:cs="Arial"/>
          <w:bCs/>
          <w:szCs w:val="22"/>
        </w:rPr>
        <w:t>.</w:t>
      </w:r>
    </w:p>
    <w:p w14:paraId="2E9EB75C" w14:textId="77777777" w:rsidR="00C760D9" w:rsidRDefault="003C2829" w:rsidP="00C760D9">
      <w:pPr>
        <w:ind w:left="567"/>
        <w:rPr>
          <w:rFonts w:cs="Arial"/>
          <w:szCs w:val="22"/>
        </w:rPr>
      </w:pPr>
      <w:r>
        <w:lastRenderedPageBreak/>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19ED2395" w14:textId="38EC0087" w:rsidR="003D27DE" w:rsidRPr="005358A9" w:rsidRDefault="00C760D9" w:rsidP="00B527E3">
      <w:pPr>
        <w:pStyle w:val="BulletPGL2"/>
        <w:numPr>
          <w:ilvl w:val="0"/>
          <w:numId w:val="81"/>
        </w:numPr>
        <w:ind w:left="992" w:hanging="425"/>
      </w:pPr>
      <w:r>
        <w:t xml:space="preserve">im Langfristbereich nach Standard &amp; </w:t>
      </w:r>
      <w:proofErr w:type="spellStart"/>
      <w:r>
        <w:t>Poors</w:t>
      </w:r>
      <w:proofErr w:type="spellEnd"/>
      <w:r>
        <w:t xml:space="preserve"> BBB-,</w:t>
      </w:r>
    </w:p>
    <w:p w14:paraId="397AD8D5" w14:textId="50DD1435" w:rsidR="003D27DE" w:rsidRPr="005358A9" w:rsidRDefault="00C760D9" w:rsidP="00B527E3">
      <w:pPr>
        <w:pStyle w:val="BulletPGL2"/>
        <w:numPr>
          <w:ilvl w:val="0"/>
          <w:numId w:val="81"/>
        </w:numPr>
        <w:ind w:left="992" w:hanging="425"/>
      </w:pPr>
      <w:r w:rsidRPr="005358A9">
        <w:t>im Langfristbereich nach Fitch BBB-,</w:t>
      </w:r>
    </w:p>
    <w:p w14:paraId="38DD24B8" w14:textId="77777777" w:rsidR="003D27DE" w:rsidRPr="005358A9" w:rsidRDefault="00C760D9" w:rsidP="00B527E3">
      <w:pPr>
        <w:pStyle w:val="BulletPGL2"/>
        <w:numPr>
          <w:ilvl w:val="0"/>
          <w:numId w:val="81"/>
        </w:numPr>
        <w:ind w:left="992" w:hanging="425"/>
      </w:pPr>
      <w:r w:rsidRPr="005358A9">
        <w:t>im Langfristbereich nach Moody’s Baa3,</w:t>
      </w:r>
    </w:p>
    <w:p w14:paraId="16D6694F" w14:textId="4C5D14F0" w:rsidR="003D27DE" w:rsidRPr="003B4F36" w:rsidRDefault="00C760D9" w:rsidP="3464A278">
      <w:pPr>
        <w:pStyle w:val="BulletPGL2"/>
        <w:numPr>
          <w:ilvl w:val="0"/>
          <w:numId w:val="81"/>
        </w:numPr>
        <w:ind w:left="992" w:hanging="425"/>
        <w:rPr>
          <w:rFonts w:cs="Arial"/>
        </w:rPr>
      </w:pPr>
      <w:r>
        <w:t>nach Creditreform (Bonitätsindex 2.0) Risikoklasse</w:t>
      </w:r>
      <w:r w:rsidR="0035665F">
        <w:t xml:space="preserve"> I oder</w:t>
      </w:r>
      <w:r>
        <w:t xml:space="preserve"> II (gemäß Creditreform Rating</w:t>
      </w:r>
      <w:r w:rsidR="00854E8E">
        <w:t>-</w:t>
      </w:r>
      <w:proofErr w:type="spellStart"/>
      <w:r>
        <w:t>Map</w:t>
      </w:r>
      <w:proofErr w:type="spellEnd"/>
      <w:r w:rsidR="00C641D4">
        <w:t xml:space="preserve"> Deutschland</w:t>
      </w:r>
      <w:r>
        <w:t xml:space="preserve"> </w:t>
      </w:r>
      <w:r w:rsidR="004D5BFE">
        <w:t>in der jeweils gültigen Fassung</w:t>
      </w:r>
      <w:r>
        <w:t>)</w:t>
      </w:r>
      <w:r w:rsidR="00C20C6E">
        <w:t xml:space="preserve">; </w:t>
      </w:r>
      <w:r w:rsidR="00C20C6E" w:rsidRPr="3464A278">
        <w:rPr>
          <w:rFonts w:cs="Arial"/>
        </w:rPr>
        <w:t>oder, sofern nach Creditreform (Bonitätsindex 2.0) Risikoklassen für den Bilanzkreisverantwortlichen nicht verfügbar sind, nach Creditreform (Bonitätsindex 2.0) die höchste Punktzahl innerhalb der Risikoklasse II (gemäß Creditreform Rating-</w:t>
      </w:r>
      <w:proofErr w:type="spellStart"/>
      <w:r w:rsidR="00C20C6E" w:rsidRPr="3464A278">
        <w:rPr>
          <w:rFonts w:cs="Arial"/>
        </w:rPr>
        <w:t>Map</w:t>
      </w:r>
      <w:proofErr w:type="spellEnd"/>
      <w:r w:rsidR="00C20C6E" w:rsidRPr="3464A278">
        <w:rPr>
          <w:rFonts w:cs="Arial"/>
        </w:rPr>
        <w:t xml:space="preserve"> Deutschland in der jeweils gültigen Fassung) oder weniger Punkte</w:t>
      </w:r>
    </w:p>
    <w:p w14:paraId="3A92B399" w14:textId="29F9134E" w:rsidR="00C760D9" w:rsidRDefault="00C760D9" w:rsidP="008A7994">
      <w:pPr>
        <w:pStyle w:val="Listenabsatz"/>
        <w:tabs>
          <w:tab w:val="left" w:pos="993"/>
        </w:tabs>
        <w:ind w:left="0" w:firstLine="567"/>
        <w:rPr>
          <w:rFonts w:cs="Arial"/>
          <w:szCs w:val="22"/>
        </w:rPr>
      </w:pPr>
      <w:r>
        <w:rPr>
          <w:rFonts w:cs="Arial"/>
          <w:szCs w:val="22"/>
        </w:rPr>
        <w:t>beträgt.</w:t>
      </w:r>
    </w:p>
    <w:p w14:paraId="2900BB64"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1C21B7C2" w14:textId="53666230"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p>
    <w:p w14:paraId="54934B71" w14:textId="3032B0F1" w:rsidR="000C482C" w:rsidRPr="00A30246" w:rsidRDefault="000C482C" w:rsidP="00B527E3">
      <w:pPr>
        <w:numPr>
          <w:ilvl w:val="0"/>
          <w:numId w:val="51"/>
        </w:numPr>
      </w:pPr>
      <w:r>
        <w:t>Arten der Sicherheitsleistungen sind unbedingte unwiderrufliche Bankgarantien, unbedingte unwiderrufliche</w:t>
      </w:r>
      <w:r w:rsidR="00B65949">
        <w:t xml:space="preserve"> </w:t>
      </w:r>
      <w:r>
        <w:t xml:space="preserve">Unternehmensgarantien (z.B. </w:t>
      </w:r>
      <w:r w:rsidR="002A0F68">
        <w:t xml:space="preserve">harte </w:t>
      </w:r>
      <w:r>
        <w:t xml:space="preserve">Patronats- und </w:t>
      </w:r>
      <w:proofErr w:type="spellStart"/>
      <w:r>
        <w:t>Organschaftserklärungen</w:t>
      </w:r>
      <w:proofErr w:type="spellEnd"/>
      <w:r>
        <w:t>)</w:t>
      </w:r>
      <w:r w:rsidR="004D00D1">
        <w:t>,</w:t>
      </w:r>
      <w:r>
        <w:t xml:space="preserve"> unbedingte unwiderrufliche, selbstschuldnerische Bürgschaften</w:t>
      </w:r>
      <w:r w:rsidR="004D00D1">
        <w:t xml:space="preserve"> </w:t>
      </w:r>
      <w:r w:rsidR="00B65949">
        <w:t>eines in der Bundesrepublik Deutschland zum Geschäftsb</w:t>
      </w:r>
      <w:r w:rsidR="005C781A">
        <w:t>etrieb befugten Kreditinstituts</w:t>
      </w:r>
      <w:r w:rsidR="009172CF">
        <w:t>.</w:t>
      </w:r>
      <w:r>
        <w:t xml:space="preserve"> Die Auswahl der Art der Sicherheitsleistung obliegt dem Bilanzkreisverantwortlichen.</w:t>
      </w:r>
      <w:r w:rsidR="00F44A4E">
        <w:t xml:space="preserve"> Der Marktgebietsverantwortliche kann –</w:t>
      </w:r>
      <w:r w:rsidR="00531376">
        <w:t xml:space="preserve"> </w:t>
      </w:r>
      <w:r w:rsidR="00F44A4E">
        <w:t>außer bei der erstmaligen Anforderung eine Sicherheitsleistung</w:t>
      </w:r>
      <w:r w:rsidR="00531376">
        <w:t xml:space="preserve"> </w:t>
      </w:r>
      <w:r w:rsidR="000D306F">
        <w:t>–</w:t>
      </w:r>
      <w:r w:rsidR="00F44A4E">
        <w:t xml:space="preserve"> in den Fällen von Ziffer 6, letzter Satz und Ziffer 8 auch Banküberweisungen akzeptieren</w:t>
      </w:r>
      <w:r w:rsidR="00930476">
        <w:t>.</w:t>
      </w:r>
    </w:p>
    <w:p w14:paraId="31C21035" w14:textId="4352BA27" w:rsidR="000C482C" w:rsidRPr="00A30246" w:rsidRDefault="000C482C" w:rsidP="00B527E3">
      <w:pPr>
        <w:numPr>
          <w:ilvl w:val="0"/>
          <w:numId w:val="51"/>
        </w:numPr>
      </w:pPr>
      <w:r>
        <w:t xml:space="preserve">Die Sicherheit ist innerhalb von </w:t>
      </w:r>
      <w:r w:rsidR="003C2829">
        <w:t>7</w:t>
      </w:r>
      <w:r w:rsidR="002A0F68">
        <w:t xml:space="preserve"> </w:t>
      </w:r>
      <w:r>
        <w:t xml:space="preserve">Werktagen nach ihrer Anforderung vom Bilanzkreisverantwortlichen an den Marktgebietsverantwortlichen zu leisten. </w:t>
      </w:r>
      <w:r w:rsidR="00E20A99">
        <w:t xml:space="preserve">Im Fall der Ziffer 2 d) ist die Sicherheit innerhalb von 10 Werktagen zu leisten, wenn der </w:t>
      </w:r>
      <w:r w:rsidR="00C31544">
        <w:t>Bilanzkreisverantwortliche</w:t>
      </w:r>
      <w:r w:rsidR="00E20A99">
        <w:t xml:space="preserve"> nicht innerhalb dieser Frist das Fehlen eines Eröffnungsgrundes im Sinne von §</w:t>
      </w:r>
      <w:r w:rsidR="005435D6">
        <w:t>§ </w:t>
      </w:r>
      <w:r w:rsidR="00E20A99">
        <w:t xml:space="preserve">17 Abs.2, 19 Abs.2 </w:t>
      </w:r>
      <w:r w:rsidR="00C31544">
        <w:t>Insolvenzordnung (</w:t>
      </w:r>
      <w:r w:rsidR="00E20A99">
        <w:t>InsO</w:t>
      </w:r>
      <w:r w:rsidR="00C31544">
        <w:t>)</w:t>
      </w:r>
      <w:r w:rsidR="00E20A99">
        <w:t xml:space="preserve"> nachweist.</w:t>
      </w:r>
    </w:p>
    <w:p w14:paraId="7CF49924" w14:textId="77777777" w:rsidR="000C482C" w:rsidRPr="008066F4" w:rsidRDefault="003C2829" w:rsidP="00B527E3">
      <w:pPr>
        <w:numPr>
          <w:ilvl w:val="0"/>
          <w:numId w:val="51"/>
        </w:numPr>
      </w:pPr>
      <w:r>
        <w:t>Hinsichtlich der</w:t>
      </w:r>
      <w:r w:rsidR="000C482C" w:rsidRPr="008066F4">
        <w:t xml:space="preserve"> Anforderungen an die einzelnen Arten der Sicherheitsleistungen </w:t>
      </w:r>
      <w:r>
        <w:t>gilt Folgendes</w:t>
      </w:r>
      <w:r w:rsidR="000C482C" w:rsidRPr="008066F4">
        <w:t>:</w:t>
      </w:r>
    </w:p>
    <w:p w14:paraId="271A86E3" w14:textId="77777777" w:rsidR="000F3DCD" w:rsidRDefault="000C482C" w:rsidP="00B527E3">
      <w:pPr>
        <w:numPr>
          <w:ilvl w:val="0"/>
          <w:numId w:val="53"/>
        </w:numPr>
      </w:pPr>
      <w:r>
        <w:t>Banksicherheiten sind in Form einer unbedingten, unwiderruflichen und selbstschuldnerischen</w:t>
      </w:r>
      <w:r w:rsidR="00FD3FFD">
        <w:t xml:space="preserve"> B</w:t>
      </w:r>
      <w:r>
        <w:t xml:space="preserve">ürgschaft bzw. </w:t>
      </w:r>
      <w:r w:rsidR="00FD3FFD">
        <w:t>G</w:t>
      </w:r>
      <w:r>
        <w:t xml:space="preserve">arantie </w:t>
      </w:r>
      <w:r w:rsidR="00FD3FFD" w:rsidRPr="3464A278">
        <w:rPr>
          <w:rFonts w:cs="Arial"/>
        </w:rPr>
        <w:t>eines in der Bundesrepublik Deutschland zum Geschäftsbetrieb befugten Kreditinstitutes</w:t>
      </w:r>
      <w:r w:rsidR="00FD3FFD">
        <w:t xml:space="preserve"> </w:t>
      </w:r>
      <w:r>
        <w:t xml:space="preserve">zu leisten. Das Kreditinstitut, welches </w:t>
      </w:r>
      <w:r>
        <w:lastRenderedPageBreak/>
        <w:t xml:space="preserve">die Sicherheitsleistung ausstellt, muss mindestens ein Standard &amp; </w:t>
      </w:r>
      <w:proofErr w:type="spellStart"/>
      <w:r>
        <w:t>Poor’s</w:t>
      </w:r>
      <w:proofErr w:type="spellEnd"/>
      <w:r>
        <w:t xml:space="preserve"> Langfrist-Rating von A- bzw. ein </w:t>
      </w:r>
      <w:proofErr w:type="gramStart"/>
      <w:r>
        <w:t>Moody’s</w:t>
      </w:r>
      <w:proofErr w:type="gramEnd"/>
      <w:r>
        <w:t xml:space="preserve"> Langfrist-Rating von A3 aufweisen, oder dem deutschen Sparkassen- bzw. Genossenschaftssektor angehören.</w:t>
      </w:r>
    </w:p>
    <w:p w14:paraId="1300CF90" w14:textId="4816A090" w:rsidR="004849F5" w:rsidRDefault="000C482C" w:rsidP="00B527E3">
      <w:pPr>
        <w:numPr>
          <w:ilvl w:val="0"/>
          <w:numId w:val="53"/>
        </w:numPr>
      </w:pPr>
      <w:r w:rsidRPr="008066F4">
        <w:t xml:space="preserve">Für Unternehmensgarantien und Bürgschaften gilt, dass das Unternehmen, welches die Sicherheit leistet, mindestens ein Standard &amp; </w:t>
      </w:r>
      <w:proofErr w:type="spellStart"/>
      <w:r w:rsidRPr="008066F4">
        <w:t>Poor’s</w:t>
      </w:r>
      <w:proofErr w:type="spellEnd"/>
      <w:r w:rsidRPr="008066F4">
        <w:t xml:space="preserve"> Langfrist-Rating von BBB-, </w:t>
      </w:r>
      <w:r w:rsidR="002A0F68" w:rsidRPr="000F3DCD">
        <w:rPr>
          <w:rFonts w:cs="Arial"/>
          <w:szCs w:val="22"/>
        </w:rPr>
        <w:t xml:space="preserve">ein Fitch-Rating von minimal BBB-, </w:t>
      </w:r>
      <w:r w:rsidRPr="008066F4">
        <w:t xml:space="preserve">ein </w:t>
      </w:r>
      <w:proofErr w:type="gramStart"/>
      <w:r w:rsidRPr="008066F4">
        <w:t>Moody’s</w:t>
      </w:r>
      <w:proofErr w:type="gramEnd"/>
      <w:r w:rsidRPr="008066F4">
        <w:t xml:space="preserve"> Langfrist-Rating von Baa3 oder einen Bonitätsindex von Creditreform </w:t>
      </w:r>
      <w:r w:rsidR="00C31544" w:rsidRPr="000F3DCD">
        <w:rPr>
          <w:rFonts w:cs="Arial"/>
          <w:szCs w:val="22"/>
        </w:rPr>
        <w:t>(Bonitätsindex 2.0) von mindestens Risikoklasse II oder besser (ge</w:t>
      </w:r>
      <w:r w:rsidR="00524E6D" w:rsidRPr="000F3DCD">
        <w:rPr>
          <w:rFonts w:cs="Arial"/>
          <w:szCs w:val="22"/>
        </w:rPr>
        <w:t>mäß Creditreform Rating-</w:t>
      </w:r>
      <w:proofErr w:type="spellStart"/>
      <w:r w:rsidR="00524E6D" w:rsidRPr="000F3DCD">
        <w:rPr>
          <w:rFonts w:cs="Arial"/>
          <w:szCs w:val="22"/>
        </w:rPr>
        <w:t>Map</w:t>
      </w:r>
      <w:proofErr w:type="spellEnd"/>
      <w:r w:rsidR="00524E6D" w:rsidRPr="000F3DCD">
        <w:rPr>
          <w:rFonts w:cs="Arial"/>
          <w:szCs w:val="22"/>
        </w:rPr>
        <w:t xml:space="preserve"> Deutschland </w:t>
      </w:r>
      <w:r w:rsidR="00C45B5F" w:rsidRPr="000F3DCD">
        <w:rPr>
          <w:rFonts w:cs="Arial"/>
          <w:szCs w:val="22"/>
        </w:rPr>
        <w:t>in der jeweils gültigen Fassung</w:t>
      </w:r>
      <w:r w:rsidR="00C31544" w:rsidRPr="000F3DCD">
        <w:rPr>
          <w:rFonts w:cs="Arial"/>
          <w:szCs w:val="22"/>
        </w:rPr>
        <w:t xml:space="preserve">) </w:t>
      </w:r>
      <w:r w:rsidRPr="007D4100">
        <w:t>aufweisen</w:t>
      </w:r>
      <w:r w:rsidR="002A0F68" w:rsidRPr="007D4100">
        <w:t xml:space="preserve"> muss</w:t>
      </w:r>
      <w:r w:rsidRPr="007D4100">
        <w:t>.</w:t>
      </w:r>
    </w:p>
    <w:p w14:paraId="21FF8E93" w14:textId="036D279C" w:rsidR="004849F5" w:rsidRDefault="000F3DCD" w:rsidP="000F3DCD">
      <w:pPr>
        <w:pStyle w:val="BulletPGL2"/>
        <w:numPr>
          <w:ilvl w:val="0"/>
          <w:numId w:val="0"/>
        </w:numPr>
        <w:ind w:left="851"/>
      </w:pPr>
      <w:r w:rsidRPr="00AD7362">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Default="005123B1" w:rsidP="000F3DCD">
      <w:pPr>
        <w:pStyle w:val="BulletPGL2"/>
        <w:numPr>
          <w:ilvl w:val="0"/>
          <w:numId w:val="0"/>
        </w:numPr>
        <w:ind w:left="851"/>
      </w:pPr>
      <w:r w:rsidRPr="007D4100">
        <w:t>Weiterhin darf die Höhe der Unternehmensgarantie</w:t>
      </w:r>
      <w:r>
        <w:t xml:space="preserve"> oder Bürgschaft 10 </w:t>
      </w:r>
      <w:r w:rsidR="0059126E">
        <w:t>%</w:t>
      </w:r>
      <w:r>
        <w:t xml:space="preserve"> des haftenden Eigenkapitals </w:t>
      </w:r>
      <w:r w:rsidR="00312A28">
        <w:t xml:space="preserve">des </w:t>
      </w:r>
      <w:proofErr w:type="spellStart"/>
      <w:r w:rsidR="00312A28">
        <w:t>Sicherheitengebers</w:t>
      </w:r>
      <w:proofErr w:type="spellEnd"/>
      <w:r w:rsidR="00312A28">
        <w:t xml:space="preserve"> </w:t>
      </w:r>
      <w:r>
        <w:t>nicht übersteigen. Dieses ist durch den Bilanzkreisverantwortlichen gegenüber dem Marktgebietsverantwortlichen mit der Beibringung der Sicherheitsleistung nachzuweisen</w:t>
      </w:r>
      <w:r w:rsidR="003F19D6">
        <w:t>.</w:t>
      </w:r>
    </w:p>
    <w:p w14:paraId="7F26DDCB" w14:textId="77777777" w:rsidR="003D27DE" w:rsidRDefault="000C482C" w:rsidP="00B527E3">
      <w:pPr>
        <w:numPr>
          <w:ilvl w:val="0"/>
          <w:numId w:val="53"/>
        </w:numPr>
      </w:pPr>
      <w:r w:rsidRPr="008066F4">
        <w:t>Ba</w:t>
      </w:r>
      <w:r w:rsidR="008F7E35">
        <w:t>nküberweisungen im Sinne von Ziffer 3</w:t>
      </w:r>
      <w:r w:rsidR="00930476">
        <w:t xml:space="preserve"> </w:t>
      </w:r>
      <w:r w:rsidR="008F7E35">
        <w:t xml:space="preserve">Satz 3 </w:t>
      </w:r>
      <w:r w:rsidRPr="008066F4">
        <w:t xml:space="preserve">sind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1117B5B3" w14:textId="77777777" w:rsidR="003D27DE" w:rsidRDefault="00335B18" w:rsidP="00B527E3">
      <w:pPr>
        <w:numPr>
          <w:ilvl w:val="0"/>
          <w:numId w:val="53"/>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Default="00F37F8A" w:rsidP="00B527E3">
      <w:pPr>
        <w:numPr>
          <w:ilvl w:val="0"/>
          <w:numId w:val="51"/>
        </w:numPr>
      </w:pPr>
      <w:r>
        <w:t>Die Höhe der Sicherheitsleistung beläuft sich auf den höheren der jeweils folgenden Werte:</w:t>
      </w:r>
    </w:p>
    <w:p w14:paraId="51190972" w14:textId="6E52E921" w:rsidR="003D27DE" w:rsidRDefault="00F37F8A" w:rsidP="7D53535D">
      <w:pPr>
        <w:numPr>
          <w:ilvl w:val="0"/>
          <w:numId w:val="64"/>
        </w:numPr>
        <w:autoSpaceDE w:val="0"/>
        <w:autoSpaceDN w:val="0"/>
        <w:adjustRightInd w:val="0"/>
        <w:ind w:left="851" w:hanging="284"/>
        <w:rPr>
          <w:rFonts w:ascii="Helvetica" w:hAnsi="Helvetica" w:cs="Helvetica"/>
        </w:rPr>
      </w:pPr>
      <w:r>
        <w:t xml:space="preserve">die maximale monatliche Forderungshöhe aus den </w:t>
      </w:r>
      <w:r w:rsidR="0073063A">
        <w:t xml:space="preserve">letzten 12 </w:t>
      </w:r>
      <w:r>
        <w:t xml:space="preserve">Bilanzkreisabrechnungen </w:t>
      </w:r>
      <w:r w:rsidR="003F19D6">
        <w:t xml:space="preserve">(Entgelte nach </w:t>
      </w:r>
      <w:r w:rsidR="005435D6">
        <w:t>§ </w:t>
      </w:r>
      <w:r w:rsidR="003F19D6">
        <w:t xml:space="preserve">31 Ziffer 1 Satz 2) </w:t>
      </w:r>
      <w:r>
        <w:t xml:space="preserve">gegenüber dem betreffenden Bilanzkreisverantwortlichen zuzüglich einer durchschnittlichen Monatsabrechnung aus den letzten 12 </w:t>
      </w:r>
      <w:r w:rsidR="0073063A">
        <w:t xml:space="preserve">Bilanzkreisabrechnungen (Entgelte nach </w:t>
      </w:r>
      <w:r w:rsidR="005435D6">
        <w:t>§ </w:t>
      </w:r>
      <w:r w:rsidR="0073063A">
        <w:t xml:space="preserve">31 Ziffer 1 Satz 2) </w:t>
      </w:r>
      <w: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t xml:space="preserve">(Entgelte nach </w:t>
      </w:r>
      <w:r w:rsidR="005435D6">
        <w:t>§ </w:t>
      </w:r>
      <w:r w:rsidR="003F19D6">
        <w:t xml:space="preserve">31 Ziffer 1 Satz 2) </w:t>
      </w:r>
      <w:r>
        <w:t>ermittelt</w:t>
      </w:r>
      <w:r w:rsidR="003646CA">
        <w:t xml:space="preserve">. Für die ersten vier Quartale der Speicherumlage ab dem 01.10.2022 erhöht sich der Betrag der Sicherheitsleistung um den Wert, den die </w:t>
      </w:r>
      <w:r w:rsidR="003646CA">
        <w:lastRenderedPageBreak/>
        <w:t>durchschnittlichen monatlichen SLP-, RLM-</w:t>
      </w:r>
      <w:r w:rsidR="00873F80">
        <w:t xml:space="preserve"> und </w:t>
      </w:r>
      <w:proofErr w:type="spellStart"/>
      <w:r w:rsidR="00873F80">
        <w:t>E</w:t>
      </w:r>
      <w:r w:rsidR="002014DB">
        <w:t>xitso</w:t>
      </w:r>
      <w:proofErr w:type="spellEnd"/>
      <w:r w:rsidR="00873F80">
        <w:t>-Mengen der letzten 12 Monate multipliziert mit der jeweils gültigen Speicherumlage ergeben</w:t>
      </w:r>
      <w:r w:rsidR="007C4317">
        <w:t>.</w:t>
      </w:r>
    </w:p>
    <w:p w14:paraId="488C2844" w14:textId="462C320F" w:rsidR="003D27DE" w:rsidRDefault="00F37F8A" w:rsidP="7D53535D">
      <w:pPr>
        <w:numPr>
          <w:ilvl w:val="0"/>
          <w:numId w:val="64"/>
        </w:numPr>
        <w:autoSpaceDE w:val="0"/>
        <w:autoSpaceDN w:val="0"/>
        <w:adjustRightInd w:val="0"/>
        <w:ind w:left="851" w:hanging="284"/>
        <w:rPr>
          <w:rFonts w:ascii="Helvetica" w:hAnsi="Helvetica" w:cs="Helvetica"/>
        </w:rPr>
      </w:pPr>
      <w:r>
        <w:t xml:space="preserve">die voraussichtliche Forderungshöhe aufgrund der abzurechnenden Menge seit der letzten Abrechnung </w:t>
      </w:r>
      <w:r w:rsidR="003F19D6">
        <w:t xml:space="preserve">(Entgelte nach </w:t>
      </w:r>
      <w:r w:rsidR="005435D6">
        <w:t>§ </w:t>
      </w:r>
      <w:r w:rsidR="003F19D6">
        <w:t xml:space="preserve">31 Ziffer 1 Satz 2) </w:t>
      </w:r>
      <w:r>
        <w:t>bis zum Zeitpunkt der Anforderung der Sicherheitsleistung. Für den Fall, dass eine erfolgreiche Korrektur der Allokationsdaten bis M+12 Werktagen bzw. ein Clearing bis z</w:t>
      </w:r>
      <w:r w:rsidR="00F73500">
        <w:t>um Zeitpunkt M+</w:t>
      </w:r>
      <w:r>
        <w:t xml:space="preserve">2 Monate – 10 Werktage </w:t>
      </w:r>
      <w:r w:rsidR="00335B18">
        <w:t xml:space="preserve">entsprechend den </w:t>
      </w:r>
      <w:r w:rsidR="00DC0BFC">
        <w:t>Regelungen</w:t>
      </w:r>
      <w:r w:rsidR="00335B18">
        <w:t xml:space="preserve"> des Bilanzkreisvertrages </w:t>
      </w:r>
      <w:r>
        <w:t>stattgefunden hat, ist die Sicherheitsleistung anteilig unverzüglich zurückzuerstatten.</w:t>
      </w:r>
    </w:p>
    <w:p w14:paraId="43F187FA" w14:textId="275F72DD"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w:t>
      </w:r>
      <w:r w:rsidR="0073063A">
        <w:rPr>
          <w:rFonts w:ascii="Helvetica" w:hAnsi="Helvetica" w:cs="Helvetica"/>
          <w:szCs w:val="22"/>
        </w:rPr>
        <w:t>oder im Falle des Nichtvorliegens einer werthaltigen Bilanzkreisabrechnung (Rechnungsbetrag &gt;</w:t>
      </w:r>
      <w:r w:rsidR="003A6198">
        <w:rPr>
          <w:rFonts w:ascii="Helvetica" w:hAnsi="Helvetica" w:cs="Helvetica"/>
          <w:szCs w:val="22"/>
        </w:rPr>
        <w:t>0</w:t>
      </w:r>
      <w:r w:rsidR="0073063A">
        <w:rPr>
          <w:rFonts w:ascii="Helvetica" w:hAnsi="Helvetica" w:cs="Helvetica"/>
          <w:szCs w:val="22"/>
        </w:rPr>
        <w:t xml:space="preserve"> €) </w:t>
      </w:r>
      <w:r w:rsidR="00DA14FA" w:rsidRPr="001F6E62">
        <w:rPr>
          <w:rFonts w:ascii="Helvetica" w:hAnsi="Helvetica" w:cs="Helvetica"/>
          <w:szCs w:val="22"/>
        </w:rPr>
        <w:t xml:space="preserve">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sidR="00DE5E76">
        <w:rPr>
          <w:rFonts w:ascii="Helvetica" w:hAnsi="Helvetica" w:cs="Helvetica"/>
          <w:szCs w:val="22"/>
        </w:rPr>
        <w:t>,</w:t>
      </w:r>
      <w:r w:rsidR="00815244">
        <w:rPr>
          <w:rFonts w:ascii="Helvetica" w:hAnsi="Helvetica" w:cs="Helvetica"/>
          <w:szCs w:val="22"/>
        </w:rPr>
        <w:t xml:space="preserve"> </w:t>
      </w:r>
      <w:r w:rsidR="00DE5E76">
        <w:rPr>
          <w:rFonts w:ascii="Helvetica" w:hAnsi="Helvetica" w:cs="Helvetica"/>
          <w:szCs w:val="22"/>
        </w:rPr>
        <w:t>sofern</w:t>
      </w:r>
      <w:r w:rsidR="00815244" w:rsidRPr="001B7CA8">
        <w:rPr>
          <w:rFonts w:ascii="Helvetica" w:hAnsi="Helvetica" w:cs="Helvetica"/>
          <w:szCs w:val="22"/>
        </w:rPr>
        <w:t xml:space="preserve"> nicht bereits nach Maßgabe der </w:t>
      </w:r>
      <w:r w:rsidR="00146B07">
        <w:rPr>
          <w:rFonts w:ascii="Helvetica" w:hAnsi="Helvetica" w:cs="Helvetica"/>
          <w:szCs w:val="22"/>
        </w:rPr>
        <w:t>E</w:t>
      </w:r>
      <w:r w:rsidR="00B535A7">
        <w:rPr>
          <w:rFonts w:ascii="Helvetica" w:hAnsi="Helvetica" w:cs="Helvetica"/>
          <w:szCs w:val="22"/>
        </w:rPr>
        <w:t xml:space="preserve">rgänzenden Geschäftsbedingungen </w:t>
      </w:r>
      <w:r w:rsidR="00DE5E76" w:rsidRPr="00DE5E76">
        <w:rPr>
          <w:rFonts w:ascii="Helvetica" w:hAnsi="Helvetica" w:cs="Helvetica"/>
          <w:szCs w:val="22"/>
        </w:rPr>
        <w:t xml:space="preserve">zur Portalnutzung </w:t>
      </w:r>
      <w:r w:rsidR="00815244" w:rsidRPr="001B7CA8">
        <w:rPr>
          <w:rFonts w:ascii="Helvetica" w:hAnsi="Helvetica" w:cs="Helvetica"/>
          <w:szCs w:val="22"/>
        </w:rPr>
        <w:t xml:space="preserve">eine Sicherheitsleistung in Höhe von 100.000,- € </w:t>
      </w:r>
      <w:r w:rsidR="001030DF">
        <w:rPr>
          <w:rFonts w:ascii="Helvetica" w:hAnsi="Helvetica" w:cs="Helvetica"/>
          <w:szCs w:val="22"/>
        </w:rPr>
        <w:t xml:space="preserve">geleistet und nicht zurückgegeben </w:t>
      </w:r>
      <w:r w:rsidR="00815244" w:rsidRPr="001B7CA8">
        <w:rPr>
          <w:rFonts w:ascii="Helvetica" w:hAnsi="Helvetica" w:cs="Helvetica"/>
          <w:szCs w:val="22"/>
        </w:rPr>
        <w:t>wurde</w:t>
      </w:r>
      <w:r w:rsidR="00930476">
        <w:rPr>
          <w:rFonts w:ascii="Helvetica" w:hAnsi="Helvetica" w:cs="Helvetica"/>
          <w:szCs w:val="22"/>
        </w:rPr>
        <w:t>.</w:t>
      </w:r>
      <w:r w:rsidR="00F37F8A" w:rsidRPr="001F6E62">
        <w:rPr>
          <w:rFonts w:ascii="Helvetica" w:hAnsi="Helvetica" w:cs="Helvetica"/>
          <w:szCs w:val="22"/>
        </w:rPr>
        <w:t xml:space="preserve"> </w:t>
      </w:r>
      <w:r w:rsidR="003F19D6">
        <w:rPr>
          <w:rFonts w:ascii="Helvetica" w:hAnsi="Helvetica" w:cs="Helvetica"/>
          <w:szCs w:val="22"/>
        </w:rPr>
        <w:t xml:space="preserve">Nach Erstellung der ersten </w:t>
      </w:r>
      <w:r w:rsidR="00EE0F10">
        <w:rPr>
          <w:rFonts w:ascii="Helvetica" w:hAnsi="Helvetica" w:cs="Helvetica"/>
          <w:szCs w:val="22"/>
        </w:rPr>
        <w:t xml:space="preserve">sechs </w:t>
      </w:r>
      <w:r w:rsidR="003F19D6">
        <w:rPr>
          <w:rFonts w:ascii="Helvetica" w:hAnsi="Helvetica" w:cs="Helvetica"/>
          <w:szCs w:val="22"/>
        </w:rPr>
        <w:t>werthaltigen Bilanzkreisabrechnung</w:t>
      </w:r>
      <w:r w:rsidR="00EE0F10">
        <w:rPr>
          <w:rFonts w:ascii="Helvetica" w:hAnsi="Helvetica" w:cs="Helvetica"/>
          <w:szCs w:val="22"/>
        </w:rPr>
        <w:t>en</w:t>
      </w:r>
      <w:r w:rsidR="003F19D6">
        <w:rPr>
          <w:rFonts w:ascii="Helvetica" w:hAnsi="Helvetica" w:cs="Helvetica"/>
          <w:szCs w:val="22"/>
        </w:rPr>
        <w:t xml:space="preserve"> (Rechnungsbetrag </w:t>
      </w:r>
      <w:r w:rsidR="003F19D6" w:rsidRPr="00EE0D23">
        <w:rPr>
          <w:rFonts w:ascii="Helvetica" w:hAnsi="Helvetica" w:cs="Helvetica"/>
          <w:szCs w:val="22"/>
        </w:rPr>
        <w:t xml:space="preserve">&gt;0 </w:t>
      </w:r>
      <w:r w:rsidR="00EE0F10">
        <w:rPr>
          <w:rFonts w:ascii="Helvetica" w:hAnsi="Helvetica" w:cs="Helvetica"/>
          <w:szCs w:val="22"/>
        </w:rPr>
        <w:t>€</w:t>
      </w:r>
      <w:r w:rsidR="003F19D6" w:rsidRPr="00EE0D23">
        <w:rPr>
          <w:rFonts w:ascii="Helvetica" w:hAnsi="Helvetica" w:cs="Helvetica"/>
          <w:szCs w:val="22"/>
        </w:rPr>
        <w:t xml:space="preserve">) hat der Marktgebietsverantwortliche eine Berechnung der Höhe der </w:t>
      </w:r>
      <w:r w:rsidR="00F37F8A" w:rsidRPr="001F6E62">
        <w:rPr>
          <w:rFonts w:ascii="Helvetica" w:hAnsi="Helvetica" w:cs="Helvetica"/>
          <w:szCs w:val="22"/>
        </w:rPr>
        <w:t xml:space="preserve">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w:t>
      </w:r>
      <w:r w:rsidR="00EE0F10">
        <w:rPr>
          <w:rFonts w:ascii="Helvetica" w:hAnsi="Helvetica" w:cs="Helvetica"/>
          <w:szCs w:val="22"/>
        </w:rPr>
        <w:t xml:space="preserve">a) und </w:t>
      </w:r>
      <w:r w:rsidR="00F37F8A" w:rsidRPr="001F6E62">
        <w:rPr>
          <w:rFonts w:ascii="Helvetica" w:hAnsi="Helvetica" w:cs="Helvetica"/>
          <w:szCs w:val="22"/>
        </w:rPr>
        <w:t>b) vorzunehmen.</w:t>
      </w:r>
    </w:p>
    <w:p w14:paraId="23FA6268" w14:textId="77777777" w:rsidR="00A65F85" w:rsidRPr="008066F4" w:rsidRDefault="00A65F85" w:rsidP="00B527E3">
      <w:pPr>
        <w:numPr>
          <w:ilvl w:val="0"/>
          <w:numId w:val="51"/>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w:t>
      </w:r>
      <w:proofErr w:type="gramStart"/>
      <w:r>
        <w:t>kann</w:t>
      </w:r>
      <w:proofErr w:type="gramEnd"/>
      <w:r>
        <w:t xml:space="preserve">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579DE86D" w14:textId="5717FEC8" w:rsidR="003D27DE" w:rsidRDefault="008066F4" w:rsidP="00B527E3">
      <w:pPr>
        <w:numPr>
          <w:ilvl w:val="0"/>
          <w:numId w:val="51"/>
        </w:numPr>
      </w:pPr>
      <w:r w:rsidRPr="008066F4">
        <w:t>Eine Sicherheitsleistung ist</w:t>
      </w:r>
      <w:r w:rsidR="00E20A99">
        <w:t xml:space="preserve"> unverzüglich</w:t>
      </w:r>
      <w:r w:rsidRPr="008066F4">
        <w:t xml:space="preserve"> zurückzugeben, wenn die Voraussetzungen zu deren Erhebung </w:t>
      </w:r>
      <w:r w:rsidR="002361F5">
        <w:t xml:space="preserve">wie das Fortbestehen eines begründeten Falles </w:t>
      </w:r>
      <w:r w:rsidRPr="008066F4">
        <w:t>entfallen sind. Der Marktgebietsverantwortliche hat das Fortbestehen eines begründeten Falles</w:t>
      </w:r>
      <w:r w:rsidR="002361F5">
        <w:t xml:space="preserve"> und die Höhe der Sicherheitsleistung </w:t>
      </w:r>
      <w:r w:rsidR="00434EE5">
        <w:t xml:space="preserve">jeweils </w:t>
      </w:r>
      <w:r w:rsidR="002361F5">
        <w:t>bei Vorliegen von sechs werthaltigen Bilanzkreisabrechnungen (Rechnungsbetrag &gt; 0 €) ab Anforderung der Sicherheitsleistung</w:t>
      </w:r>
      <w:r w:rsidRPr="008066F4">
        <w:t xml:space="preserve"> zu überprüfen. </w:t>
      </w:r>
      <w:r w:rsidR="009B21F6">
        <w:t xml:space="preserve">Der Marktgebietsverantwortliche prüft </w:t>
      </w:r>
      <w:r w:rsidR="002361F5">
        <w:t>da</w:t>
      </w:r>
      <w:r w:rsidR="009B21F6">
        <w:t xml:space="preserve">bei,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5FEA83B9" w14:textId="77777777" w:rsidR="00A933BA" w:rsidRDefault="00A933BA" w:rsidP="00B527E3">
      <w:pPr>
        <w:numPr>
          <w:ilvl w:val="0"/>
          <w:numId w:val="51"/>
        </w:numPr>
      </w:pPr>
      <w:r>
        <w:t>Es finden zwischen der Clearingbank der Börse und dem Marktgebietsverantwortlichen die in den</w:t>
      </w:r>
      <w:r w:rsidR="00216BC5">
        <w:t xml:space="preserve"> </w:t>
      </w:r>
      <w:r>
        <w:t>Geschäftsbedingungen für den Bilanzkreisvertrag enthaltenen Regelungen zur Sicherheitsleistung und Vorauszahlung keine Anwendung.</w:t>
      </w:r>
    </w:p>
    <w:p w14:paraId="42CC4026" w14:textId="03896510" w:rsidR="00335B18" w:rsidRPr="006B257D" w:rsidRDefault="005435D6" w:rsidP="006B257D">
      <w:pPr>
        <w:pStyle w:val="berschrift1"/>
      </w:pPr>
      <w:bookmarkStart w:id="88" w:name="_Toc111198013"/>
      <w:r>
        <w:lastRenderedPageBreak/>
        <w:t>§ </w:t>
      </w:r>
      <w:r w:rsidR="00D333C1">
        <w:t>29</w:t>
      </w:r>
      <w:r w:rsidR="006B257D">
        <w:t xml:space="preserve"> </w:t>
      </w:r>
      <w:r w:rsidR="00335B18">
        <w:t>Vorauszahlung</w:t>
      </w:r>
      <w:bookmarkEnd w:id="88"/>
    </w:p>
    <w:p w14:paraId="30C5D9E2" w14:textId="27AD7197" w:rsidR="009912D2" w:rsidRDefault="009912D2" w:rsidP="00B527E3">
      <w:pPr>
        <w:numPr>
          <w:ilvl w:val="0"/>
          <w:numId w:val="75"/>
        </w:numPr>
      </w:pPr>
      <w:r>
        <w:t xml:space="preserve">Der Marktgebietsverantwortliche ist berechtigt, in begründeten Fällen gemäß </w:t>
      </w:r>
      <w:r w:rsidR="005435D6">
        <w:t>§ </w:t>
      </w:r>
      <w:r>
        <w:t>2</w:t>
      </w:r>
      <w:r w:rsidR="00D333C1">
        <w:t>8</w:t>
      </w:r>
      <w:r>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2315D3" w:rsidRDefault="009912D2" w:rsidP="00B527E3">
      <w:pPr>
        <w:numPr>
          <w:ilvl w:val="0"/>
          <w:numId w:val="75"/>
        </w:numPr>
      </w:pPr>
      <w:r w:rsidRPr="002315D3">
        <w:t>Auf Anforderung des Marktgebietsverantwortlichen ist die Zahlung für den folgenden Monat (Liefermonat) im Voraus in voller Höhe zu entrichten.</w:t>
      </w:r>
    </w:p>
    <w:p w14:paraId="29D7D9A7" w14:textId="5010F0ED" w:rsidR="009912D2" w:rsidRPr="002315D3" w:rsidRDefault="009912D2" w:rsidP="00B527E3">
      <w:pPr>
        <w:numPr>
          <w:ilvl w:val="1"/>
          <w:numId w:val="53"/>
        </w:numPr>
        <w:tabs>
          <w:tab w:val="clear" w:pos="1440"/>
          <w:tab w:val="num" w:pos="851"/>
        </w:tabs>
        <w:ind w:left="851" w:hanging="284"/>
      </w:pPr>
      <w:r w:rsidRPr="002315D3">
        <w:t>Der Marktgebietsverantwortliche kann eine monatliche Vorauszahlung verlangen.</w:t>
      </w:r>
    </w:p>
    <w:p w14:paraId="58C5A459" w14:textId="46363838" w:rsidR="009912D2" w:rsidRPr="002315D3" w:rsidRDefault="009912D2" w:rsidP="00B527E3">
      <w:pPr>
        <w:numPr>
          <w:ilvl w:val="1"/>
          <w:numId w:val="53"/>
        </w:numPr>
        <w:tabs>
          <w:tab w:val="clear" w:pos="1440"/>
          <w:tab w:val="num" w:pos="851"/>
        </w:tabs>
        <w:ind w:left="851" w:hanging="284"/>
      </w:pPr>
      <w:r w:rsidRPr="002315D3">
        <w:t xml:space="preserve">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w:t>
      </w:r>
      <w:proofErr w:type="gramStart"/>
      <w:r w:rsidRPr="002315D3">
        <w:t>zu leistende</w:t>
      </w:r>
      <w:r w:rsidR="00652076">
        <w:t>n</w:t>
      </w:r>
      <w:r w:rsidRPr="002315D3">
        <w:t xml:space="preserve"> </w:t>
      </w:r>
      <w:r w:rsidR="002810DC" w:rsidRPr="002315D3">
        <w:t>Vor</w:t>
      </w:r>
      <w:r w:rsidR="002810DC">
        <w:t>a</w:t>
      </w:r>
      <w:r w:rsidR="002810DC" w:rsidRPr="002315D3">
        <w:t>uszahlung</w:t>
      </w:r>
      <w:proofErr w:type="gramEnd"/>
      <w:r w:rsidRPr="002315D3">
        <w:t xml:space="preserve"> jeweils bis zum 13. Werktag des dem Liefermonat vorhergehenden Monats mit. Die Vorauszahlung ist mit Wertstellung zum 3. Werktag des Liefermonats auf das Konto des Marktgebi</w:t>
      </w:r>
      <w:r w:rsidR="002810DC">
        <w:t>e</w:t>
      </w:r>
      <w:r w:rsidRPr="002315D3">
        <w:t>tsverantwortlichen zu zahlen.</w:t>
      </w:r>
    </w:p>
    <w:p w14:paraId="313ECB84" w14:textId="77777777" w:rsidR="009912D2" w:rsidRPr="002315D3" w:rsidRDefault="009912D2" w:rsidP="00B527E3">
      <w:pPr>
        <w:numPr>
          <w:ilvl w:val="1"/>
          <w:numId w:val="53"/>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14:paraId="511250FB" w14:textId="381259ED" w:rsidR="009912D2" w:rsidRDefault="009912D2" w:rsidP="00B527E3">
      <w:pPr>
        <w:numPr>
          <w:ilvl w:val="1"/>
          <w:numId w:val="53"/>
        </w:numPr>
        <w:tabs>
          <w:tab w:val="clear" w:pos="1440"/>
          <w:tab w:val="num" w:pos="851"/>
        </w:tabs>
        <w:ind w:left="851" w:hanging="284"/>
      </w:pPr>
      <w:r w:rsidRPr="002315D3">
        <w:t>Wenn die Vorauszahlung nicht, nicht vollständig oder nicht fristgerecht gezahlt wird, ist der Marktgebi</w:t>
      </w:r>
      <w:r w:rsidR="002810DC">
        <w:t>e</w:t>
      </w:r>
      <w:r w:rsidRPr="002315D3">
        <w:t>tsverantwortliche zur fristlosen Kündigung des Bilanzkreisvertrages berechtigt.</w:t>
      </w:r>
    </w:p>
    <w:p w14:paraId="46B998B5" w14:textId="13C64B59" w:rsidR="009912D2" w:rsidRPr="002315D3" w:rsidRDefault="009912D2" w:rsidP="00B527E3">
      <w:pPr>
        <w:pStyle w:val="Listenabsatz"/>
        <w:numPr>
          <w:ilvl w:val="1"/>
          <w:numId w:val="53"/>
        </w:numPr>
        <w:tabs>
          <w:tab w:val="clear" w:pos="1440"/>
          <w:tab w:val="num" w:pos="851"/>
        </w:tabs>
        <w:ind w:left="851" w:hanging="284"/>
      </w:pPr>
      <w:r w:rsidRPr="002315D3">
        <w:t xml:space="preserve">Der Marktgebietsverantwortliche kann in seinen </w:t>
      </w:r>
      <w:r w:rsidR="00146B07">
        <w:t>E</w:t>
      </w:r>
      <w:r w:rsidRPr="002315D3">
        <w:t>rgänzenden Geschäftsbedingungen abweichende Regelungen zum Turnus der Vorauszahlung definieren.</w:t>
      </w:r>
    </w:p>
    <w:p w14:paraId="59242454" w14:textId="7628CD2F" w:rsidR="00C16020" w:rsidRDefault="00335B18" w:rsidP="00B527E3">
      <w:pPr>
        <w:numPr>
          <w:ilvl w:val="0"/>
          <w:numId w:val="75"/>
        </w:numPr>
      </w:pPr>
      <w:r>
        <w:t xml:space="preserve">Die Höhe der Vorauszahlungen bemisst sich nach den durchschnittlichen monatlichen Forderungshöhen aus den Bilanzkreisabrechnungen </w:t>
      </w:r>
      <w:r w:rsidR="00476A17">
        <w:t xml:space="preserve">(Entgelte nach </w:t>
      </w:r>
      <w:r w:rsidR="005435D6">
        <w:t>§ </w:t>
      </w:r>
      <w:r w:rsidR="00476A17">
        <w:t xml:space="preserve">31 Ziffer 1 Satz 2) </w:t>
      </w:r>
      <w:r>
        <w:t>der letzten 12 Monate gegenüber dem Bilanzkreisverantwortlichen. Für den Fall, dass zumindest ein, aber noch keine 12 Monate abgerechnet sind, wird die Höhe der Sicherheitsleistung entsprechend aus den (der) bisher erfolgten Bilanzkreisabrechnung(en)</w:t>
      </w:r>
      <w:r w:rsidR="00476A17">
        <w:t xml:space="preserve"> (Entgelte nach </w:t>
      </w:r>
      <w:r w:rsidR="005435D6">
        <w:t>§ </w:t>
      </w:r>
      <w:r w:rsidR="00476A17">
        <w:t xml:space="preserve">31 Ziffer 1 Satz 2) </w:t>
      </w:r>
      <w:r>
        <w:t>ermittelt.</w:t>
      </w:r>
      <w:r w:rsidR="00DC0CFE">
        <w:t xml:space="preserve"> </w:t>
      </w:r>
      <w:r>
        <w:t>Besteht nach den Umständen des Einzelfalles Grund zu der Annahme, dass die tatsächlichen Forderungen des Marktgebietsverantwortlichen aus den Bilanzkreisabrechnungen</w:t>
      </w:r>
      <w:r w:rsidR="00476A17">
        <w:t xml:space="preserve"> (Entgelte nach </w:t>
      </w:r>
      <w:r w:rsidR="005435D6">
        <w:t>§ </w:t>
      </w:r>
      <w:r w:rsidR="00476A17">
        <w:t xml:space="preserve">31 Ziffer 1 Satz 2) </w:t>
      </w:r>
      <w: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Default="00335B18" w:rsidP="00B527E3">
      <w:pPr>
        <w:numPr>
          <w:ilvl w:val="0"/>
          <w:numId w:val="75"/>
        </w:numPr>
      </w:pPr>
      <w:r>
        <w:t xml:space="preserve">Wenn und </w:t>
      </w:r>
      <w:proofErr w:type="gramStart"/>
      <w:r>
        <w:t>soweit</w:t>
      </w:r>
      <w:proofErr w:type="gramEnd"/>
      <w:r>
        <w:t xml:space="preserve"> die zu leistende Vorauszahlung die tatsächlichen Forderungen aus der Bilanzkreisabrechnung </w:t>
      </w:r>
      <w:r w:rsidR="00476A17">
        <w:t xml:space="preserve">(Entgelte nach </w:t>
      </w:r>
      <w:r w:rsidR="005435D6">
        <w:t>§ </w:t>
      </w:r>
      <w:r w:rsidR="00476A17">
        <w:t xml:space="preserve">31 Ziffer 1 Satz 2) </w:t>
      </w:r>
      <w:r>
        <w:t xml:space="preserve">erheblich unterschreiten, kann der Marktgebietsverantwortliche durch Erklärung gegenüber dem Bilanzkreisverantwortlichen in Textform eine entsprechende Erhöhung der Vorauszahlungen zum </w:t>
      </w:r>
      <w:r>
        <w:lastRenderedPageBreak/>
        <w:t xml:space="preserve">nächsten Kalendermonat verlangen. Wenn und </w:t>
      </w:r>
      <w:proofErr w:type="gramStart"/>
      <w:r>
        <w:t>soweit</w:t>
      </w:r>
      <w:proofErr w:type="gramEnd"/>
      <w:r>
        <w:t xml:space="preserve"> die zu leistenden Vorauszahlungen die tatsächlichen Forderungen aus der Bilanzkreisabrechnung</w:t>
      </w:r>
      <w:r w:rsidR="005C77C2">
        <w:t xml:space="preserve"> (Entgelte nach </w:t>
      </w:r>
      <w:r w:rsidR="005435D6">
        <w:t>§ </w:t>
      </w:r>
      <w:r w:rsidR="005C77C2">
        <w:t xml:space="preserve">31 Ziffer 1 Satz 2) </w:t>
      </w:r>
      <w: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t xml:space="preserve"> (Entgelte nach </w:t>
      </w:r>
      <w:r w:rsidR="005435D6">
        <w:t>§ </w:t>
      </w:r>
      <w:r w:rsidR="00476A17">
        <w:t xml:space="preserve">31 Ziffer 1 Satz 2) </w:t>
      </w:r>
      <w:r>
        <w:t>um mindestens 10 % abweicht.</w:t>
      </w:r>
    </w:p>
    <w:p w14:paraId="45957E92" w14:textId="18018261" w:rsidR="003D27DE" w:rsidRDefault="00DC0CFE" w:rsidP="00B527E3">
      <w:pPr>
        <w:numPr>
          <w:ilvl w:val="0"/>
          <w:numId w:val="75"/>
        </w:numPr>
      </w:pPr>
      <w:r>
        <w:t>Die Details zur Abwicklung der Vorauszahlungen werden bei Anforderung vom Marktgebietsverantwortlichen an den Bilanzkreisverantwortlichen separat mitgeteilt.</w:t>
      </w:r>
    </w:p>
    <w:p w14:paraId="13257FAF" w14:textId="71B0C628" w:rsidR="003D27DE" w:rsidRDefault="00335B18" w:rsidP="00B527E3">
      <w:pPr>
        <w:numPr>
          <w:ilvl w:val="0"/>
          <w:numId w:val="75"/>
        </w:numPr>
      </w:pPr>
      <w:r>
        <w:t xml:space="preserve">Die Pflicht zur Vorauszahlung endet, sobald die Voraussetzungen für die Berechtigung des Marktgebietsverantwortlichen zur Anforderung einer Sicherheitsleistung nach </w:t>
      </w:r>
      <w:r w:rsidR="005435D6">
        <w:t>§ </w:t>
      </w:r>
      <w:r w:rsidR="009912D2">
        <w:t>2</w:t>
      </w:r>
      <w:r w:rsidR="00D333C1">
        <w:t>8</w:t>
      </w:r>
      <w:r>
        <w:t xml:space="preserve"> entfallen.</w:t>
      </w:r>
    </w:p>
    <w:p w14:paraId="20A00B7B" w14:textId="77777777" w:rsidR="00A933BA" w:rsidRDefault="00A933BA" w:rsidP="00B527E3">
      <w:pPr>
        <w:numPr>
          <w:ilvl w:val="0"/>
          <w:numId w:val="75"/>
        </w:numPr>
      </w:pPr>
      <w:r>
        <w:t>Es finden zwischen der Clearingbank der Börse und dem Marktgebietsverantwortlichen die in den</w:t>
      </w:r>
      <w:r w:rsidR="003D752B">
        <w:t xml:space="preserve"> </w:t>
      </w:r>
      <w:r>
        <w:t>Geschäftsbedingungen für den Bilanzkreisvertrag enthaltenen Regelungen zur Sicherheitsleistung und Vorauszahlung keine Anwendung.</w:t>
      </w:r>
    </w:p>
    <w:p w14:paraId="36E53C49" w14:textId="69FA04BC" w:rsidR="00CE1213" w:rsidRPr="008E4B5A" w:rsidRDefault="005435D6" w:rsidP="007D01FB">
      <w:pPr>
        <w:pStyle w:val="berschrift1"/>
      </w:pPr>
      <w:bookmarkStart w:id="89" w:name="_Toc288076243"/>
      <w:bookmarkStart w:id="90" w:name="_Toc288076921"/>
      <w:bookmarkStart w:id="91" w:name="_Toc288077262"/>
      <w:bookmarkStart w:id="92" w:name="_Toc288078089"/>
      <w:bookmarkStart w:id="93" w:name="_Toc288076246"/>
      <w:bookmarkStart w:id="94" w:name="_Toc288076924"/>
      <w:bookmarkStart w:id="95" w:name="_Toc288077265"/>
      <w:bookmarkStart w:id="96" w:name="_Toc288078092"/>
      <w:bookmarkStart w:id="97" w:name="_Toc288076247"/>
      <w:bookmarkStart w:id="98" w:name="_Toc288076925"/>
      <w:bookmarkStart w:id="99" w:name="_Toc288077266"/>
      <w:bookmarkStart w:id="100" w:name="_Toc288078093"/>
      <w:bookmarkStart w:id="101" w:name="_Toc288076248"/>
      <w:bookmarkStart w:id="102" w:name="_Toc288076926"/>
      <w:bookmarkStart w:id="103" w:name="_Toc288077267"/>
      <w:bookmarkStart w:id="104" w:name="_Toc288078094"/>
      <w:bookmarkStart w:id="105" w:name="_Toc288076249"/>
      <w:bookmarkStart w:id="106" w:name="_Toc288076927"/>
      <w:bookmarkStart w:id="107" w:name="_Toc288077268"/>
      <w:bookmarkStart w:id="108" w:name="_Toc288078095"/>
      <w:bookmarkStart w:id="109" w:name="_Toc297207931"/>
      <w:bookmarkStart w:id="110" w:name="_Toc1111980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w:t>
      </w:r>
      <w:r w:rsidR="007D01FB">
        <w:t>3</w:t>
      </w:r>
      <w:r w:rsidR="00D333C1">
        <w:t>0</w:t>
      </w:r>
      <w:r w:rsidR="007D01FB">
        <w:t xml:space="preserve"> </w:t>
      </w:r>
      <w:r w:rsidR="00CE1213">
        <w:t>Änderungen des Vertrages</w:t>
      </w:r>
      <w:bookmarkEnd w:id="109"/>
      <w:bookmarkEnd w:id="110"/>
    </w:p>
    <w:p w14:paraId="134684C1" w14:textId="5C8C4E93" w:rsidR="003D27DE" w:rsidRDefault="00CE1213" w:rsidP="00B527E3">
      <w:pPr>
        <w:numPr>
          <w:ilvl w:val="0"/>
          <w:numId w:val="54"/>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w:t>
      </w:r>
      <w:r w:rsidR="00AC18F4">
        <w:t>aner</w:t>
      </w:r>
      <w:r w:rsidRPr="008E4B5A">
        <w:t xml:space="preserve">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251D3A70" w:rsidR="003D27DE" w:rsidRDefault="00C1408E" w:rsidP="00B527E3">
      <w:pPr>
        <w:numPr>
          <w:ilvl w:val="0"/>
          <w:numId w:val="54"/>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t xml:space="preserve"> Ein berechtigtes Interesse liegt insbesondere vor, wenn die Änderungen auf der Erstellung standardisierter </w:t>
      </w:r>
      <w:r w:rsidR="00AC1F59">
        <w:t>Bilanzkreis</w:t>
      </w:r>
      <w:r w:rsidR="003F27E1">
        <w:t xml:space="preserve">verträge gemäß </w:t>
      </w:r>
      <w:r w:rsidR="005435D6">
        <w:t>§ </w:t>
      </w:r>
      <w:r w:rsidR="003F27E1">
        <w:t xml:space="preserve">3 Abs. </w:t>
      </w:r>
      <w:r w:rsidR="00AC1F59">
        <w:t>2</w:t>
      </w:r>
      <w:r w:rsidR="003F27E1">
        <w:t xml:space="preserve"> </w:t>
      </w:r>
      <w:proofErr w:type="spellStart"/>
      <w:r w:rsidR="003F27E1">
        <w:t>GasNZV</w:t>
      </w:r>
      <w:proofErr w:type="spellEnd"/>
      <w:r w:rsidR="003F27E1">
        <w:t xml:space="preserve"> beruhen. </w:t>
      </w:r>
      <w:r>
        <w:t xml:space="preserve">Der Marktgebietsverantwortliche informiert den Bilanzkreisverantwortlichen vorab, </w:t>
      </w:r>
      <w:r w:rsidR="00A86C54">
        <w:t xml:space="preserve">2 </w:t>
      </w:r>
      <w:r>
        <w:t xml:space="preserve">Monate vor dem Wirksamkeitszeitpunkt, über die geänderten Geschäftsbedingungen dieses Vertrages in Textform und veröffentlicht die geänderten Geschäftsbedingungen dieses Vertrages auf seiner Internetseite. </w:t>
      </w:r>
      <w:r w:rsidR="00685B98">
        <w:t xml:space="preserve">In begründeten Fällen </w:t>
      </w:r>
      <w:proofErr w:type="gramStart"/>
      <w:r w:rsidR="00685B98">
        <w:t>kann</w:t>
      </w:r>
      <w:proofErr w:type="gramEnd"/>
      <w:r w:rsidR="00685B98">
        <w:t xml:space="preserve"> der Marktgebietsverantwortliche von der in Satz </w:t>
      </w:r>
      <w:r w:rsidR="003F27E1">
        <w:t>3</w:t>
      </w:r>
      <w:r w:rsidR="00685B98">
        <w:t xml:space="preserve"> genannten Frist </w:t>
      </w:r>
      <w:r w:rsidR="00685B98">
        <w:lastRenderedPageBreak/>
        <w:t xml:space="preserve">abweichen. </w:t>
      </w:r>
      <w:r>
        <w:t xml:space="preserve">Die Änderung der Geschäftsbedingungen dieses Vertrages gilt durch den Bilanzkreisverantwortlichen als angenommen, sofern dieser nicht binnen </w:t>
      </w:r>
      <w:r w:rsidR="005946BF">
        <w:t>15</w:t>
      </w:r>
      <w:r>
        <w:t xml:space="preserve"> Werktagen ab Zugang der Information der Änderung </w:t>
      </w:r>
      <w:r w:rsidR="003F27E1">
        <w:t>kündigt</w:t>
      </w:r>
      <w:r>
        <w:t>.</w:t>
      </w:r>
      <w:r w:rsidR="003F27E1">
        <w:t xml:space="preserve"> </w:t>
      </w:r>
      <w:r w:rsidR="009912D2">
        <w:t xml:space="preserve">In diesem Fall wird die Kündigung zum Wirksamkeitszeitpunkt der Änderung wirksam. </w:t>
      </w:r>
      <w:r w:rsidR="003F27E1">
        <w:t>Eine Entschädigung ist dabei ausgeschlossen.</w:t>
      </w:r>
      <w:r>
        <w:t xml:space="preserve"> </w:t>
      </w:r>
      <w:r w:rsidR="003F27E1">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B527E3">
      <w:pPr>
        <w:numPr>
          <w:ilvl w:val="0"/>
          <w:numId w:val="54"/>
        </w:numPr>
      </w:pPr>
      <w:r>
        <w:t xml:space="preserve">Änderungen der Entgelte erfolgen </w:t>
      </w:r>
      <w:r w:rsidR="00444804">
        <w:t>g</w:t>
      </w:r>
      <w:r w:rsidR="000A15B2">
        <w:t xml:space="preserve">emäß </w:t>
      </w:r>
      <w:r w:rsidR="005435D6">
        <w:t>§ </w:t>
      </w:r>
      <w:r w:rsidR="009912D2">
        <w:t>3</w:t>
      </w:r>
      <w:r w:rsidR="00D333C1">
        <w:t>1</w:t>
      </w:r>
      <w:r w:rsidR="00444804">
        <w:t>.</w:t>
      </w:r>
    </w:p>
    <w:p w14:paraId="12CC6BC0" w14:textId="5E46462B" w:rsidR="00CE1213" w:rsidRPr="008E4B5A" w:rsidRDefault="005435D6" w:rsidP="007D01FB">
      <w:pPr>
        <w:pStyle w:val="berschrift1"/>
      </w:pPr>
      <w:bookmarkStart w:id="111" w:name="_Toc289806434"/>
      <w:bookmarkStart w:id="112" w:name="_Toc289807020"/>
      <w:bookmarkStart w:id="113" w:name="_Toc289807295"/>
      <w:bookmarkStart w:id="114" w:name="_Toc289807759"/>
      <w:bookmarkStart w:id="115" w:name="_Toc290041470"/>
      <w:bookmarkStart w:id="116" w:name="_Toc290041760"/>
      <w:bookmarkStart w:id="117" w:name="_Toc290049529"/>
      <w:bookmarkStart w:id="118" w:name="_Toc290049818"/>
      <w:bookmarkStart w:id="119" w:name="_Toc290050108"/>
      <w:bookmarkStart w:id="120" w:name="_Toc290277710"/>
      <w:bookmarkStart w:id="121" w:name="_Toc297207932"/>
      <w:bookmarkStart w:id="122" w:name="_Toc111198015"/>
      <w:bookmarkEnd w:id="111"/>
      <w:bookmarkEnd w:id="112"/>
      <w:bookmarkEnd w:id="113"/>
      <w:bookmarkEnd w:id="114"/>
      <w:bookmarkEnd w:id="115"/>
      <w:bookmarkEnd w:id="116"/>
      <w:bookmarkEnd w:id="117"/>
      <w:bookmarkEnd w:id="118"/>
      <w:bookmarkEnd w:id="119"/>
      <w:bookmarkEnd w:id="120"/>
      <w:r>
        <w:t>§ </w:t>
      </w:r>
      <w:r w:rsidR="007D01FB">
        <w:t>3</w:t>
      </w:r>
      <w:r w:rsidR="00D333C1">
        <w:t>1</w:t>
      </w:r>
      <w:r w:rsidR="007D01FB">
        <w:t xml:space="preserve"> </w:t>
      </w:r>
      <w:r w:rsidR="00CE1213">
        <w:t>Änderungen der Entgelte</w:t>
      </w:r>
      <w:bookmarkEnd w:id="121"/>
      <w:bookmarkEnd w:id="122"/>
    </w:p>
    <w:p w14:paraId="474E6018" w14:textId="2C6A7930" w:rsidR="003D27DE" w:rsidRPr="008E4B5A" w:rsidRDefault="003D27DE" w:rsidP="00B527E3">
      <w:pPr>
        <w:numPr>
          <w:ilvl w:val="0"/>
          <w:numId w:val="29"/>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873F80">
        <w:t>, Speicherumlage</w:t>
      </w:r>
      <w:r w:rsidR="0004309E">
        <w:t xml:space="preserve"> und Ausgleichsenergieentgelte.</w:t>
      </w:r>
      <w:r w:rsidR="00AC212D">
        <w:t xml:space="preserve"> Zusätzlich kann der Marktgebietsverantwortliche ein Entgelt nach § 2b erheben.</w:t>
      </w:r>
    </w:p>
    <w:p w14:paraId="24C94D2A" w14:textId="719DB621" w:rsidR="0079064E" w:rsidRDefault="00CE1213" w:rsidP="00B527E3">
      <w:pPr>
        <w:numPr>
          <w:ilvl w:val="0"/>
          <w:numId w:val="29"/>
        </w:numPr>
      </w:pPr>
      <w:r w:rsidRPr="008E4B5A">
        <w:t>Eine Erhöhung und/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14:paraId="59A212EE" w14:textId="0CF386C1" w:rsidR="00744FAF" w:rsidRDefault="00744FAF" w:rsidP="00B527E3">
      <w:pPr>
        <w:numPr>
          <w:ilvl w:val="0"/>
          <w:numId w:val="29"/>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p>
    <w:p w14:paraId="39BD2A06" w14:textId="18050AD7" w:rsidR="00744FAF" w:rsidRDefault="00744FAF" w:rsidP="00744FAF">
      <w:pPr>
        <w:ind w:left="567"/>
        <w:rPr>
          <w:rFonts w:cs="Arial"/>
        </w:rPr>
      </w:pPr>
      <w:r w:rsidRPr="7D53535D">
        <w:rPr>
          <w:rFonts w:cs="Arial"/>
        </w:rPr>
        <w:t>Abweichend von den vorstehenden Sätzen 1 bis 3 erfolgt im Falle einer Änderung des Konvertierungsentgelts mit Zustimmung</w:t>
      </w:r>
      <w:r w:rsidR="0004309E" w:rsidRPr="7D53535D">
        <w:rPr>
          <w:rFonts w:cs="Arial"/>
        </w:rPr>
        <w:t xml:space="preserve"> der Bundesnetzagentur gemäß </w:t>
      </w:r>
      <w:r w:rsidR="005435D6" w:rsidRPr="7D53535D">
        <w:rPr>
          <w:rFonts w:cs="Arial"/>
        </w:rPr>
        <w:t>§ </w:t>
      </w:r>
      <w:r w:rsidRPr="7D53535D">
        <w:rPr>
          <w:rFonts w:cs="Arial"/>
        </w:rPr>
        <w:t>2</w:t>
      </w:r>
      <w:r w:rsidR="00D333C1" w:rsidRPr="7D53535D">
        <w:rPr>
          <w:rFonts w:cs="Arial"/>
        </w:rPr>
        <w:t>3</w:t>
      </w:r>
      <w:r w:rsidRPr="7D53535D">
        <w:rPr>
          <w:rFonts w:cs="Arial"/>
        </w:rPr>
        <w:t xml:space="preserve"> Ziffer 2 die Veröffentlichung nebst Information des Bilanzkreisverantwortlichen per E-Mail mit einer Frist von grundsätzlich mindestens 2 Wochen vor Inkrafttreten des geänderten Konvertierungsentgeltes</w:t>
      </w:r>
      <w:r w:rsidR="008E6F57" w:rsidRPr="7D53535D">
        <w:rPr>
          <w:rFonts w:cs="Arial"/>
        </w:rPr>
        <w:t>.</w:t>
      </w:r>
    </w:p>
    <w:p w14:paraId="290201CC" w14:textId="57E21A86" w:rsidR="00744FAF" w:rsidRDefault="00744FAF" w:rsidP="00744FAF">
      <w:pPr>
        <w:ind w:left="567"/>
      </w:pPr>
      <w:r w:rsidRPr="7D53535D">
        <w:rPr>
          <w:rFonts w:cs="Arial"/>
        </w:rPr>
        <w:t xml:space="preserve">In eilbedürftigen Fällen einer Änderung des Konvertierungsentgelts mit Zustimmung der Bundesnetzagentur gemäß </w:t>
      </w:r>
      <w:r w:rsidR="005435D6" w:rsidRPr="7D53535D">
        <w:rPr>
          <w:rFonts w:cs="Arial"/>
        </w:rPr>
        <w:t>§ </w:t>
      </w:r>
      <w:r w:rsidR="003375F7" w:rsidRPr="7D53535D">
        <w:rPr>
          <w:rFonts w:cs="Arial"/>
        </w:rPr>
        <w:t>2</w:t>
      </w:r>
      <w:r w:rsidR="00D333C1" w:rsidRPr="7D53535D">
        <w:rPr>
          <w:rFonts w:cs="Arial"/>
        </w:rPr>
        <w:t>3</w:t>
      </w:r>
      <w:r w:rsidRPr="7D53535D">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w:t>
      </w:r>
      <w:r w:rsidRPr="7D53535D">
        <w:rPr>
          <w:rFonts w:cs="Arial"/>
        </w:rPr>
        <w:lastRenderedPageBreak/>
        <w:t xml:space="preserve">aufeinanderfolgenden </w:t>
      </w:r>
      <w:proofErr w:type="spellStart"/>
      <w:r w:rsidRPr="7D53535D">
        <w:rPr>
          <w:rFonts w:cs="Arial"/>
        </w:rPr>
        <w:t>Gastagen</w:t>
      </w:r>
      <w:proofErr w:type="spellEnd"/>
      <w:r w:rsidRPr="7D53535D">
        <w:rPr>
          <w:rFonts w:cs="Arial"/>
        </w:rPr>
        <w:t xml:space="preserve"> L-Gas als externe Regelenergie vom Marktgebietsverantwortlichen in einem Umfang beschafft und eingesetzt werden musste, der an jedem dieser </w:t>
      </w:r>
      <w:proofErr w:type="spellStart"/>
      <w:r w:rsidRPr="7D53535D">
        <w:rPr>
          <w:rFonts w:cs="Arial"/>
        </w:rPr>
        <w:t>Gastage</w:t>
      </w:r>
      <w:proofErr w:type="spellEnd"/>
      <w:r w:rsidRPr="7D53535D">
        <w:rPr>
          <w:rFonts w:cs="Arial"/>
        </w:rPr>
        <w:t xml:space="preserve"> mindestens 50 % der an dem jeweiligen </w:t>
      </w:r>
      <w:proofErr w:type="spellStart"/>
      <w:r w:rsidRPr="7D53535D">
        <w:rPr>
          <w:rFonts w:cs="Arial"/>
        </w:rPr>
        <w:t>Gastag</w:t>
      </w:r>
      <w:proofErr w:type="spellEnd"/>
      <w:r w:rsidRPr="7D53535D">
        <w:rPr>
          <w:rFonts w:cs="Arial"/>
        </w:rPr>
        <w:t xml:space="preserve"> insgesamt aus dem Marktgebiet physisch ausgespeisten L-Gasmenge entsprach.</w:t>
      </w:r>
    </w:p>
    <w:p w14:paraId="4D0BABE0" w14:textId="77777777" w:rsidR="0079064E" w:rsidRDefault="003E77B2" w:rsidP="00B527E3">
      <w:pPr>
        <w:numPr>
          <w:ilvl w:val="0"/>
          <w:numId w:val="29"/>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53CD9620" w14:textId="2A7AFD5E" w:rsidR="00CE1213" w:rsidRPr="008E4B5A" w:rsidRDefault="005435D6" w:rsidP="007D01FB">
      <w:pPr>
        <w:pStyle w:val="berschrift1"/>
      </w:pPr>
      <w:bookmarkStart w:id="123" w:name="_Toc130898678"/>
      <w:bookmarkStart w:id="124" w:name="_Toc297207933"/>
      <w:bookmarkStart w:id="125" w:name="_Toc111198016"/>
      <w:r>
        <w:t>§ </w:t>
      </w:r>
      <w:r w:rsidR="007D01FB">
        <w:t>3</w:t>
      </w:r>
      <w:r w:rsidR="00D333C1">
        <w:t>2</w:t>
      </w:r>
      <w:r w:rsidR="007D01FB">
        <w:t xml:space="preserve"> </w:t>
      </w:r>
      <w:r w:rsidR="00CE1213">
        <w:t>Rechnungsstellung und Zahlung</w:t>
      </w:r>
      <w:bookmarkEnd w:id="123"/>
      <w:bookmarkEnd w:id="124"/>
      <w:bookmarkEnd w:id="125"/>
    </w:p>
    <w:p w14:paraId="06D8E873" w14:textId="5A527A25" w:rsidR="007E40F1" w:rsidRDefault="007E40F1" w:rsidP="00B527E3">
      <w:pPr>
        <w:numPr>
          <w:ilvl w:val="0"/>
          <w:numId w:val="73"/>
        </w:numPr>
      </w:pPr>
      <w:r>
        <w:t>Der Marktgebietsverantwortliche ist berechtigt, angemessene Abschlagszahlungen auf die für den Bilanzkreisverantwortlichen</w:t>
      </w:r>
      <w:r w:rsidR="00D53C29">
        <w:t xml:space="preserve"> bereits angefallenen</w:t>
      </w:r>
      <w:r>
        <w:t xml:space="preserve"> Bilanzierungsumlagen und/oder die Konvertierungsumlage für Bilanzkreise zu erheben. Die Abrechnung der Abschlagszahlungen erfolgt grundsätzlich bis zum Zeitpunkt M+15</w:t>
      </w:r>
      <w:r w:rsidR="009C64F7">
        <w:t xml:space="preserve"> </w:t>
      </w:r>
      <w:r w:rsidR="00B56AFB">
        <w:t xml:space="preserve">Werktage </w:t>
      </w:r>
      <w:r>
        <w:t>durch den Marktgebietsverantwortlichen.</w:t>
      </w:r>
    </w:p>
    <w:p w14:paraId="11053D18" w14:textId="39455E9D" w:rsidR="003D27DE" w:rsidRDefault="00CE1213" w:rsidP="00B527E3">
      <w:pPr>
        <w:numPr>
          <w:ilvl w:val="0"/>
          <w:numId w:val="73"/>
        </w:numPr>
      </w:pPr>
      <w:r w:rsidRPr="008E4B5A">
        <w:t xml:space="preserve">Rechnungsstellung und eventuelle Abschlagszahlungen ergeben sich aus den veröffentlichten </w:t>
      </w:r>
      <w:r w:rsidR="00146B07">
        <w:t>E</w:t>
      </w:r>
      <w:r w:rsidRPr="008E4B5A">
        <w:t>rgänzenden Geschäftsbedingungen des Marktgebietsverantwortlichen.</w:t>
      </w:r>
    </w:p>
    <w:p w14:paraId="110571AD" w14:textId="1407622A" w:rsidR="003D27DE" w:rsidRDefault="0094614E" w:rsidP="00B527E3">
      <w:pPr>
        <w:numPr>
          <w:ilvl w:val="0"/>
          <w:numId w:val="73"/>
        </w:numPr>
      </w:pPr>
      <w:r>
        <w:t>Die ernsthafte Möglichkeit eines offensichtlichen Fehlers in der Rechnung berechtigt den Bilanzkreisverantwortlichen zum Zahlungsaufschub oder zur Zahlungsverweigerung.</w:t>
      </w:r>
    </w:p>
    <w:p w14:paraId="18E6B6EB" w14:textId="7A4D90A3" w:rsidR="003D27DE" w:rsidRDefault="0094614E" w:rsidP="00B527E3">
      <w:pPr>
        <w:numPr>
          <w:ilvl w:val="0"/>
          <w:numId w:val="73"/>
        </w:numPr>
      </w:pPr>
      <w: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Default="00CE1213" w:rsidP="00B527E3">
      <w:pPr>
        <w:numPr>
          <w:ilvl w:val="0"/>
          <w:numId w:val="73"/>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w:t>
      </w:r>
    </w:p>
    <w:p w14:paraId="440ADC0C" w14:textId="468CAB87" w:rsidR="003D27DE" w:rsidRDefault="009C33F5" w:rsidP="00B527E3">
      <w:pPr>
        <w:numPr>
          <w:ilvl w:val="0"/>
          <w:numId w:val="73"/>
        </w:numPr>
      </w:pPr>
      <w:r>
        <w:t xml:space="preserve">In </w:t>
      </w:r>
      <w:r w:rsidR="00961940">
        <w:t xml:space="preserve">den Fällen von </w:t>
      </w:r>
      <w:r w:rsidR="005435D6">
        <w:t>§ </w:t>
      </w:r>
      <w:r w:rsidR="0097421A">
        <w:t>13</w:t>
      </w:r>
      <w:r w:rsidR="00961940">
        <w:t xml:space="preserve"> Ziffer </w:t>
      </w:r>
      <w:r w:rsidR="0097421A">
        <w:t>2</w:t>
      </w:r>
      <w:r w:rsidR="00961940">
        <w:t xml:space="preserve"> und </w:t>
      </w:r>
      <w:r w:rsidR="0097421A">
        <w:t>3</w:t>
      </w:r>
      <w:r w:rsidR="00961940">
        <w:t xml:space="preserve"> wird die Bilanzkreisabrechnung </w:t>
      </w:r>
      <w:r w:rsidR="00854E8E">
        <w:t>storniert und eine neue Bilanzkreisabrechnung unter Berücksichtigung der geänderten Daten erstellt.</w:t>
      </w:r>
    </w:p>
    <w:p w14:paraId="6FA8902C" w14:textId="499E05F6" w:rsidR="00CE1213" w:rsidRPr="003C20B5" w:rsidRDefault="005435D6" w:rsidP="001D6916">
      <w:pPr>
        <w:pStyle w:val="berschrift1"/>
      </w:pPr>
      <w:bookmarkStart w:id="126" w:name="_Toc297207937"/>
      <w:bookmarkStart w:id="127" w:name="_Toc111198017"/>
      <w:r>
        <w:t>§ </w:t>
      </w:r>
      <w:r w:rsidR="00CE05F9">
        <w:t>3</w:t>
      </w:r>
      <w:r w:rsidR="00D333C1">
        <w:t>3</w:t>
      </w:r>
      <w:r w:rsidR="001D6916">
        <w:t xml:space="preserve"> </w:t>
      </w:r>
      <w:r w:rsidR="00CE1213">
        <w:t>Steuern</w:t>
      </w:r>
      <w:bookmarkEnd w:id="126"/>
      <w:bookmarkEnd w:id="127"/>
    </w:p>
    <w:p w14:paraId="30AFE3B1" w14:textId="64DEE8F2" w:rsidR="003D27DE" w:rsidRDefault="00CE1213" w:rsidP="00B527E3">
      <w:pPr>
        <w:numPr>
          <w:ilvl w:val="0"/>
          <w:numId w:val="31"/>
        </w:numPr>
      </w:pPr>
      <w:r>
        <w:t xml:space="preserve">Werden im Rahmen des jeweiligen Vertrages vom Marktgebietsverantwortlichen an einen Bilanzkreisverantwortlichen, der nicht Lieferer im Sinne des </w:t>
      </w:r>
      <w:r w:rsidR="005435D6">
        <w:t>§ </w:t>
      </w:r>
      <w:r>
        <w:t xml:space="preserve">38 Abs. 3 </w:t>
      </w:r>
      <w:r w:rsidR="006E5C69">
        <w:t>Energiesteuergesetz (</w:t>
      </w:r>
      <w:proofErr w:type="spellStart"/>
      <w:r>
        <w:t>EnergieStG</w:t>
      </w:r>
      <w:proofErr w:type="spellEnd"/>
      <w:r w:rsidR="006E5C69">
        <w:t>)</w:t>
      </w:r>
      <w:r>
        <w:t xml:space="preserve"> ist, Gasmengen geliefert, hat der Bilanzkreisverantwortliche die darauf entfallenden Entgelte zuzüglich Energiesteuer in der jeweiligen gesetzlichen Höhe zu zahlen.</w:t>
      </w:r>
    </w:p>
    <w:p w14:paraId="66BED2F1" w14:textId="7F5782C2" w:rsidR="00CE1213" w:rsidRPr="008E4B5A" w:rsidRDefault="00CE1213" w:rsidP="00C27E03">
      <w:pPr>
        <w:pStyle w:val="GL2OhneZiffer"/>
      </w:pPr>
      <w:r>
        <w:lastRenderedPageBreak/>
        <w:t xml:space="preserve">Erfolgt die Lieferung von Gasmengen an einen Bilanzkreisverantwortlichen, der </w:t>
      </w:r>
      <w:r w:rsidR="009943BA">
        <w:t xml:space="preserve">angemeldeter </w:t>
      </w:r>
      <w:r>
        <w:t xml:space="preserve">Lieferer im Sinne des </w:t>
      </w:r>
      <w:r w:rsidR="005435D6">
        <w:t>§ </w:t>
      </w:r>
      <w:r>
        <w:t xml:space="preserve">38 Abs. 3 </w:t>
      </w:r>
      <w:proofErr w:type="spellStart"/>
      <w:r>
        <w:t>EnergieStG</w:t>
      </w:r>
      <w:proofErr w:type="spellEnd"/>
      <w:r>
        <w:t xml:space="preserve"> ist, ist der Bilanzkreisverantwortliche verpflichtet, das Vorliegen der Voraussetzungen des </w:t>
      </w:r>
      <w:r w:rsidR="005435D6">
        <w:t>§ </w:t>
      </w:r>
      <w:r>
        <w:t xml:space="preserve">38 Abs. 3 </w:t>
      </w:r>
      <w:proofErr w:type="spellStart"/>
      <w:r>
        <w:t>EnergieStG</w:t>
      </w:r>
      <w:proofErr w:type="spellEnd"/>
      <w:r>
        <w:t xml:space="preserve"> dem Marktgebietsverantwortlichen gegenüber durch Vorlage einer von der zuständigen Zollverwaltung ausgestellten aktuellen Anmeldebestätigung im Sinne von </w:t>
      </w:r>
      <w:r w:rsidR="005435D6">
        <w:t>§ </w:t>
      </w:r>
      <w:r>
        <w:t xml:space="preserve">78 Abs. 4 </w:t>
      </w:r>
      <w:r w:rsidR="006E5C69">
        <w:t>Energiesteuer - Durchführungsverordnung (</w:t>
      </w:r>
      <w:proofErr w:type="spellStart"/>
      <w:r>
        <w:t>EnergieStV</w:t>
      </w:r>
      <w:proofErr w:type="spellEnd"/>
      <w:r w:rsidR="006E5C69">
        <w:t>)</w:t>
      </w:r>
      <w:r>
        <w:t xml:space="preserve">, nach der der Bilanzkreisverantwortliche </w:t>
      </w:r>
      <w:r w:rsidR="00FD3DE6">
        <w:t xml:space="preserve">als angemeldeter Lieferer </w:t>
      </w:r>
      <w:r>
        <w:t xml:space="preserve">zum unversteuerten Bezug von Gasmengen berechtigt ist, </w:t>
      </w:r>
      <w:r w:rsidR="00FD3DE6">
        <w:t>nachzuweisen</w:t>
      </w:r>
      <w:r>
        <w:t xml:space="preserve">. Der Nachweis über das Vorliegen der Voraussetzungen des </w:t>
      </w:r>
      <w:r w:rsidR="005435D6">
        <w:t>§ </w:t>
      </w:r>
      <w:r>
        <w:t xml:space="preserve">38 Abs. 3 </w:t>
      </w:r>
      <w:proofErr w:type="spellStart"/>
      <w:r>
        <w:t>EnergieStG</w:t>
      </w:r>
      <w:proofErr w:type="spellEnd"/>
      <w:r>
        <w:t xml:space="preserve"> ist dem Marktgebietsverantwortlichen spätestens </w:t>
      </w:r>
      <w:r w:rsidR="007A7DE2">
        <w:t xml:space="preserve">1 </w:t>
      </w:r>
      <w:r>
        <w:t xml:space="preserve">Woche vor der Lieferung zur Verfügung zu stellen. Wird ein geeigneter Nachweis über das Vorliegen der Voraussetzungen des </w:t>
      </w:r>
      <w:r w:rsidR="005435D6">
        <w:t>§ </w:t>
      </w:r>
      <w:r>
        <w:t xml:space="preserve">38 Abs. 3 </w:t>
      </w:r>
      <w:proofErr w:type="spellStart"/>
      <w:r>
        <w:t>EnergieStG</w:t>
      </w:r>
      <w:proofErr w:type="spellEnd"/>
      <w:r>
        <w:t xml:space="preserve">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3531DE24" w:rsidR="00CE1213" w:rsidRPr="008E4B5A" w:rsidRDefault="00CE1213" w:rsidP="00C27E03">
      <w:pPr>
        <w:pStyle w:val="GL2OhneZiffer"/>
      </w:pPr>
      <w:r>
        <w:t xml:space="preserve">Der Bilanzkreisverantwortliche ist verpflichtet, den Marktgebietsverantwortlichen umgehend schriftlich zu informieren, wenn der Bilanzkreisverantwortliche nicht bzw. nicht mehr Lieferer im Sinne des </w:t>
      </w:r>
      <w:r w:rsidR="005435D6">
        <w:t>§ </w:t>
      </w:r>
      <w:r>
        <w:t xml:space="preserve">38 Abs. 3 </w:t>
      </w:r>
      <w:proofErr w:type="spellStart"/>
      <w:r>
        <w:t>EnergieStG</w:t>
      </w:r>
      <w:proofErr w:type="spellEnd"/>
      <w:r>
        <w:t xml:space="preserve"> ist. </w:t>
      </w:r>
      <w:r w:rsidR="00FD3DE6">
        <w:t xml:space="preserve">Bei Adressänderungen, Umfirmierungen, Änderungen der Rechtsform ist die Vorlage einer aktuellen </w:t>
      </w:r>
      <w:proofErr w:type="spellStart"/>
      <w:r w:rsidR="00FD3DE6">
        <w:t>Liefererbestätigung</w:t>
      </w:r>
      <w:proofErr w:type="spellEnd"/>
      <w:r w:rsidR="00FD3DE6">
        <w:t xml:space="preserve"> der Zollverwaltung erforderlich. </w:t>
      </w:r>
      <w: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Default="00CE1213" w:rsidP="00B527E3">
      <w:pPr>
        <w:numPr>
          <w:ilvl w:val="0"/>
          <w:numId w:val="31"/>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Default="00CE1213" w:rsidP="00B527E3">
      <w:pPr>
        <w:numPr>
          <w:ilvl w:val="0"/>
          <w:numId w:val="31"/>
        </w:numPr>
      </w:pPr>
      <w:r w:rsidRPr="008E4B5A">
        <w:t>Sämtliche Entgelte entsprechend des jeweiligen Vertrages sind ohne darauf entfallende Steuern aufgeführt. Der Bilanzkreisverantwortliche hat diese Steuern zusätzlich zu diesen Entgelten zu entrichten.</w:t>
      </w:r>
    </w:p>
    <w:p w14:paraId="2E02526D" w14:textId="034E80EE" w:rsidR="003D27DE" w:rsidRDefault="00CE1213" w:rsidP="00B527E3">
      <w:pPr>
        <w:numPr>
          <w:ilvl w:val="0"/>
          <w:numId w:val="31"/>
        </w:numPr>
      </w:pPr>
      <w:r>
        <w:t xml:space="preserve">Die Entgelte gemäß dem jeweiligen Vertrag und diesem </w:t>
      </w:r>
      <w:r w:rsidR="002810DC">
        <w:t>Paragrafen</w:t>
      </w:r>
      <w:r>
        <w:t xml:space="preserve"> sowie jegliche Zuschläge hierzu bilden das Entgelt im Sinne des Umsatzsteuergesetzes </w:t>
      </w:r>
      <w:r w:rsidR="008562BB">
        <w:t xml:space="preserve">(UStG) </w:t>
      </w:r>
      <w:r>
        <w:t>und verstehen sich ohne Umsatzsteuer (</w:t>
      </w:r>
      <w:proofErr w:type="spellStart"/>
      <w:r>
        <w:t>USt</w:t>
      </w:r>
      <w:proofErr w:type="spellEnd"/>
      <w:r>
        <w:t>). Zusätzlich zu diesem Entgelt hat der Bilanzkreisverantwortliche an den Marktgebietsverantwortlichen die Umsatzsteuer in der jeweiligen gesetzlichen Höhe zu entrichten</w:t>
      </w:r>
      <w:r w:rsidR="009C33F5">
        <w:t xml:space="preserve">, sofern nicht das Reverse-Charge-Verfahren Anwendung findet. Erfolgt die Abrechnung gemäß </w:t>
      </w:r>
      <w:r w:rsidR="005435D6">
        <w:t>§ </w:t>
      </w:r>
      <w:r w:rsidR="009C33F5">
        <w:t>14 Abs. 2 S. 2 UStG</w:t>
      </w:r>
      <w:r w:rsidR="00E674ED">
        <w:t xml:space="preserve"> durch Rechnung mit negativen Vorzeichen</w:t>
      </w:r>
      <w:r w:rsidR="009C33F5">
        <w:t>, muss die Abrechnung die Angabe "</w:t>
      </w:r>
      <w:r w:rsidR="00E674ED">
        <w:t xml:space="preserve"> Rechnung mit negativen Vorzeichen</w:t>
      </w:r>
      <w:r w:rsidR="009C33F5">
        <w:t>" enthalten (</w:t>
      </w:r>
      <w:r w:rsidR="005435D6">
        <w:t>§ </w:t>
      </w:r>
      <w:r w:rsidR="009C33F5">
        <w:t>14 Abs. 4 Nr. 10 UStG)</w:t>
      </w:r>
      <w:r>
        <w:t>.</w:t>
      </w:r>
    </w:p>
    <w:p w14:paraId="2A20EE93" w14:textId="719BEF2A" w:rsidR="00CE1213" w:rsidRPr="008E4B5A" w:rsidRDefault="005435D6" w:rsidP="001D6916">
      <w:pPr>
        <w:pStyle w:val="berschrift1"/>
      </w:pPr>
      <w:bookmarkStart w:id="128" w:name="_Toc297207938"/>
      <w:bookmarkStart w:id="129" w:name="_Toc111198018"/>
      <w:r>
        <w:lastRenderedPageBreak/>
        <w:t>§ </w:t>
      </w:r>
      <w:r w:rsidR="00C842E5">
        <w:t>3</w:t>
      </w:r>
      <w:r w:rsidR="00D333C1">
        <w:t>4</w:t>
      </w:r>
      <w:r w:rsidR="001D6916">
        <w:t xml:space="preserve"> </w:t>
      </w:r>
      <w:r w:rsidR="00CE1213">
        <w:t>Höhere Gewalt</w:t>
      </w:r>
      <w:bookmarkEnd w:id="128"/>
      <w:bookmarkEnd w:id="129"/>
    </w:p>
    <w:p w14:paraId="4C6D421C" w14:textId="41139871" w:rsidR="003D27DE" w:rsidRDefault="00CE1213" w:rsidP="00B527E3">
      <w:pPr>
        <w:numPr>
          <w:ilvl w:val="0"/>
          <w:numId w:val="32"/>
        </w:numPr>
      </w:pPr>
      <w:r>
        <w:t xml:space="preserve">Soweit ein Vertragspartner in Folge Höherer Gewalt gemäß Ziffer 2 an der Erfüllung seiner Pflichten gehindert ist, wird er von diesen Pflichten befreit. Der andere Vertragspartner wird soweit und </w:t>
      </w:r>
      <w:proofErr w:type="gramStart"/>
      <w:r>
        <w:t>solange</w:t>
      </w:r>
      <w:proofErr w:type="gramEnd"/>
      <w:r>
        <w:t xml:space="preserve"> von seinen Gegenleistungspflichten befreit, wie der Vertragspartner aufgrund von Höherer Gewalt an der Erfüllung seiner Pflichten gehindert ist.</w:t>
      </w:r>
    </w:p>
    <w:p w14:paraId="168E1BAB" w14:textId="77777777" w:rsidR="003D27DE" w:rsidRDefault="00CE1213" w:rsidP="00B527E3">
      <w:pPr>
        <w:numPr>
          <w:ilvl w:val="0"/>
          <w:numId w:val="32"/>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64C82D62" w14:textId="27CC011E" w:rsidR="003D27DE" w:rsidRDefault="00CE1213" w:rsidP="00B527E3">
      <w:pPr>
        <w:numPr>
          <w:ilvl w:val="0"/>
          <w:numId w:val="32"/>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Mitteln dafür zu sorgen, dass er seine Pflichten schnellstmöglich wieder erfüllen kann.</w:t>
      </w:r>
    </w:p>
    <w:p w14:paraId="6E8206A1" w14:textId="1EA9F3A8" w:rsidR="003D27DE" w:rsidRDefault="001E7884" w:rsidP="00B527E3">
      <w:pPr>
        <w:numPr>
          <w:ilvl w:val="0"/>
          <w:numId w:val="32"/>
        </w:numPr>
        <w:rPr>
          <w:szCs w:val="22"/>
        </w:rPr>
      </w:pPr>
      <w:r w:rsidRPr="008E4B5A">
        <w:rPr>
          <w:szCs w:val="22"/>
        </w:rPr>
        <w:t xml:space="preserve">Nutzt ein </w:t>
      </w:r>
      <w:r w:rsidRPr="00223FFC">
        <w:rPr>
          <w:szCs w:val="22"/>
        </w:rPr>
        <w:t xml:space="preserve">Vertragspartner Dienstleistungen Dritter zur Erfüllung seiner vertraglichen Verpflichtungen, so gilt ein Ereignis, das für den Dritten </w:t>
      </w:r>
      <w:r w:rsidR="00AC18F4">
        <w:rPr>
          <w:szCs w:val="22"/>
        </w:rPr>
        <w:t>H</w:t>
      </w:r>
      <w:r w:rsidRPr="00223FFC">
        <w:rPr>
          <w:szCs w:val="22"/>
        </w:rPr>
        <w:t>öhere Gewalt oder einen sonstigen Umstand i.</w:t>
      </w:r>
      <w:r w:rsidR="00531376">
        <w:rPr>
          <w:szCs w:val="22"/>
        </w:rPr>
        <w:t xml:space="preserve"> </w:t>
      </w:r>
      <w:r w:rsidRPr="00223FFC">
        <w:rPr>
          <w:szCs w:val="22"/>
        </w:rPr>
        <w:t>S.</w:t>
      </w:r>
      <w:r w:rsidR="00531376">
        <w:rPr>
          <w:szCs w:val="22"/>
        </w:rPr>
        <w:t xml:space="preserve"> </w:t>
      </w:r>
      <w:r w:rsidRPr="00223FFC">
        <w:rPr>
          <w:szCs w:val="22"/>
        </w:rPr>
        <w:t xml:space="preserve">d. Ziffer 2 darstellen würde, auch zugunsten dieses Vertragspartners als </w:t>
      </w:r>
      <w:r w:rsidR="00AC18F4">
        <w:rPr>
          <w:szCs w:val="22"/>
        </w:rPr>
        <w:t>H</w:t>
      </w:r>
      <w:r w:rsidRPr="00223FFC">
        <w:rPr>
          <w:szCs w:val="22"/>
        </w:rPr>
        <w:t>öhere Gewalt.</w:t>
      </w:r>
    </w:p>
    <w:p w14:paraId="0D453C43" w14:textId="42BB02B9" w:rsidR="00CE1213" w:rsidRPr="008E4B5A" w:rsidRDefault="005435D6" w:rsidP="001D6916">
      <w:pPr>
        <w:pStyle w:val="berschrift1"/>
      </w:pPr>
      <w:bookmarkStart w:id="130" w:name="_Toc297207939"/>
      <w:bookmarkStart w:id="131" w:name="_Toc111198019"/>
      <w:r>
        <w:t>§ </w:t>
      </w:r>
      <w:r w:rsidR="00C842E5">
        <w:t>3</w:t>
      </w:r>
      <w:r w:rsidR="00D333C1">
        <w:t>5</w:t>
      </w:r>
      <w:r w:rsidR="001D6916">
        <w:t xml:space="preserve"> </w:t>
      </w:r>
      <w:r w:rsidR="00CE1213">
        <w:t>Haftung</w:t>
      </w:r>
      <w:bookmarkEnd w:id="130"/>
      <w:bookmarkEnd w:id="131"/>
    </w:p>
    <w:p w14:paraId="34258DDD" w14:textId="58539C1C" w:rsidR="00626F33" w:rsidRDefault="00626F33" w:rsidP="00B527E3">
      <w:pPr>
        <w:numPr>
          <w:ilvl w:val="0"/>
          <w:numId w:val="57"/>
        </w:numPr>
      </w:pPr>
      <w:r>
        <w:t>D</w:t>
      </w:r>
      <w:r w:rsidRPr="004867AC">
        <w:t xml:space="preserve">ie Vertragspartner </w:t>
      </w:r>
      <w:r>
        <w:t xml:space="preserve">haften </w:t>
      </w:r>
      <w:r w:rsidRPr="004867AC">
        <w:t>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Default="00606833" w:rsidP="00B527E3">
      <w:pPr>
        <w:numPr>
          <w:ilvl w:val="0"/>
          <w:numId w:val="57"/>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ist auf den vertragstypisch, vorhersehbaren Schaden begrenzt.</w:t>
      </w:r>
    </w:p>
    <w:p w14:paraId="28D66512" w14:textId="77777777" w:rsidR="003D27DE" w:rsidRDefault="00606833" w:rsidP="00B527E3">
      <w:pPr>
        <w:numPr>
          <w:ilvl w:val="0"/>
          <w:numId w:val="58"/>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Default="00606833" w:rsidP="00B527E3">
      <w:pPr>
        <w:numPr>
          <w:ilvl w:val="0"/>
          <w:numId w:val="58"/>
        </w:numPr>
      </w:pPr>
      <w:r>
        <w:t xml:space="preserve">Vertragstypische, vorhersehbare Schäden sind solche, die der Vertragspartner bei Vertragsschluss als mögliche Folge einer Vertragsverletzung vorausgesehen hat </w:t>
      </w:r>
      <w:r>
        <w:lastRenderedPageBreak/>
        <w:t>oder unter Berücksichtigung der Umstände, die ihm bekannt waren oder die er hätte kennen müssen, bei Anwendung verkehrsüblicher Sorgfalt hätte voraussehen müssen.</w:t>
      </w:r>
    </w:p>
    <w:p w14:paraId="6DFA5740" w14:textId="73AC50A9" w:rsidR="003D27DE" w:rsidRDefault="00606833" w:rsidP="00B527E3">
      <w:pPr>
        <w:numPr>
          <w:ilvl w:val="0"/>
          <w:numId w:val="58"/>
        </w:numPr>
      </w:pPr>
      <w:r w:rsidRPr="004867AC">
        <w:t>Typischerweise ist bei Geschäften der fraglichen Art von einem Schaden in Höhe von EUR 2,5 Mio. bei Sachschäden und EUR 1,0 Mio. bei Vermögensschäden auszugehen.</w:t>
      </w:r>
    </w:p>
    <w:p w14:paraId="37F22471" w14:textId="349F4AF2" w:rsidR="003D27DE" w:rsidRDefault="005959C2" w:rsidP="00B527E3">
      <w:pPr>
        <w:numPr>
          <w:ilvl w:val="0"/>
          <w:numId w:val="57"/>
        </w:numPr>
      </w:pPr>
      <w:r w:rsidRPr="004867AC">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Default="005959C2" w:rsidP="00B527E3">
      <w:pPr>
        <w:numPr>
          <w:ilvl w:val="0"/>
          <w:numId w:val="59"/>
        </w:numPr>
      </w:pPr>
      <w:r w:rsidRPr="004867AC">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Default="005959C2" w:rsidP="00B527E3">
      <w:pPr>
        <w:numPr>
          <w:ilvl w:val="0"/>
          <w:numId w:val="59"/>
        </w:numPr>
      </w:pPr>
      <w:r w:rsidRPr="004867AC">
        <w:t>Die Haftung der Vertragspartner für sog. einfache Erfüllungsgehilfen ist im Fall grob fahrlässig verursachter Sachschäden auf EUR 1,5 Mio. und Vermögensschäden auf EUR 0,5 Mio. begrenzt.</w:t>
      </w:r>
    </w:p>
    <w:p w14:paraId="423041F3" w14:textId="104EDAB3" w:rsidR="005959C2" w:rsidRPr="008E4B5A" w:rsidRDefault="005959C2" w:rsidP="00B527E3">
      <w:pPr>
        <w:numPr>
          <w:ilvl w:val="0"/>
          <w:numId w:val="57"/>
        </w:numPr>
      </w:pPr>
      <w:r>
        <w:t>§</w:t>
      </w:r>
      <w:r w:rsidR="005435D6">
        <w:t>§ </w:t>
      </w:r>
      <w:r>
        <w:t>16, 16 a EnWG bleiben unberührt. Maßnahmen nach §</w:t>
      </w:r>
      <w:r w:rsidR="005435D6">
        <w:t>§ </w:t>
      </w:r>
      <w:r>
        <w:t xml:space="preserve">16 Abs. 2 und 16 a EnWG sind insbesondere auch solche, die zur Sicherstellung der Versorgung von Haushaltskunden mit Erdgas gemäß </w:t>
      </w:r>
      <w:r w:rsidR="005435D6">
        <w:t>§ </w:t>
      </w:r>
      <w:r>
        <w:t>53 a EnWG ergriffen werden.</w:t>
      </w:r>
    </w:p>
    <w:p w14:paraId="505ED979" w14:textId="523CE138" w:rsidR="005959C2" w:rsidRPr="008E4B5A" w:rsidRDefault="005959C2" w:rsidP="00B527E3">
      <w:pPr>
        <w:numPr>
          <w:ilvl w:val="0"/>
          <w:numId w:val="57"/>
        </w:numPr>
      </w:pPr>
      <w:r w:rsidRPr="008E4B5A">
        <w:t>Eine Haftung der Vertragspartner nach zwingenden Vorschriften des Haftpflichtgesetzes und anderen Rechtsvorschriften bleibt unberührt.</w:t>
      </w:r>
    </w:p>
    <w:p w14:paraId="61C9DAC3" w14:textId="77777777" w:rsidR="005959C2" w:rsidRPr="008E4B5A" w:rsidRDefault="005959C2" w:rsidP="00B527E3">
      <w:pPr>
        <w:numPr>
          <w:ilvl w:val="0"/>
          <w:numId w:val="57"/>
        </w:numPr>
      </w:pPr>
      <w:bookmarkStart w:id="132"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7DA4295" w14:textId="1BC91838" w:rsidR="00C842E5" w:rsidRPr="008E4B5A" w:rsidRDefault="005435D6" w:rsidP="00C842E5">
      <w:pPr>
        <w:pStyle w:val="berschrift1"/>
      </w:pPr>
      <w:bookmarkStart w:id="133" w:name="_Toc297207936"/>
      <w:bookmarkStart w:id="134" w:name="_Toc111198020"/>
      <w:r>
        <w:t>§ </w:t>
      </w:r>
      <w:r w:rsidR="00C842E5">
        <w:t>3</w:t>
      </w:r>
      <w:r w:rsidR="00D333C1">
        <w:t>6</w:t>
      </w:r>
      <w:r w:rsidR="00C842E5">
        <w:t xml:space="preserve"> Laufzeit</w:t>
      </w:r>
      <w:bookmarkEnd w:id="133"/>
      <w:bookmarkEnd w:id="134"/>
    </w:p>
    <w:p w14:paraId="2B391C81" w14:textId="510B059D"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p>
    <w:p w14:paraId="49075A8D" w14:textId="70DB999D" w:rsidR="00CE1213" w:rsidRPr="008E4B5A" w:rsidRDefault="005435D6" w:rsidP="001D6916">
      <w:pPr>
        <w:pStyle w:val="berschrift1"/>
      </w:pPr>
      <w:bookmarkStart w:id="135" w:name="_Toc111198021"/>
      <w:r>
        <w:t>§ </w:t>
      </w:r>
      <w:r w:rsidR="00C842E5">
        <w:t>3</w:t>
      </w:r>
      <w:r w:rsidR="00D333C1">
        <w:t>7</w:t>
      </w:r>
      <w:r w:rsidR="001D6916">
        <w:t xml:space="preserve"> </w:t>
      </w:r>
      <w:r w:rsidR="00CE1213">
        <w:t>Leistungsaussetzung und Kündigung</w:t>
      </w:r>
      <w:bookmarkEnd w:id="132"/>
      <w:bookmarkEnd w:id="135"/>
    </w:p>
    <w:p w14:paraId="3A29BD52" w14:textId="64DBE0D4" w:rsidR="003D27DE" w:rsidRDefault="00CE1213" w:rsidP="3464A278">
      <w:pPr>
        <w:numPr>
          <w:ilvl w:val="0"/>
          <w:numId w:val="33"/>
        </w:numPr>
        <w:rPr>
          <w:rFonts w:ascii="Helvetica" w:hAnsi="Helvetica" w:cs="Helvetica"/>
        </w:rPr>
      </w:pPr>
      <w:r>
        <w:t>Der Marktgebietsverantwortliche ist berechtigt, vertragliche Leistungen auszusetzen oder anzupassen, soweit diese infolge der Anwendung der §</w:t>
      </w:r>
      <w:r w:rsidR="005435D6">
        <w:t>§ </w:t>
      </w:r>
      <w:r>
        <w:t xml:space="preserve">16 und 16 a EnWG durch den Netzbetreiber von dem Marktgebietsverantwortlichen nicht mehr ausgeführt </w:t>
      </w:r>
      <w:r>
        <w:lastRenderedPageBreak/>
        <w:t>werden können.</w:t>
      </w:r>
      <w:r w:rsidRPr="7D53535D">
        <w:rPr>
          <w:rFonts w:ascii="Helvetica" w:hAnsi="Helvetica" w:cs="Helvetica"/>
        </w:rPr>
        <w:t xml:space="preserve"> Im Falle einer Aussetzung oder Anpassung von vertraglichen Leistungen haben die Vertragspartner ihre jeweiligen Verpflichtungen unverzüglich </w:t>
      </w:r>
      <w:r w:rsidR="00216BC5" w:rsidRPr="7D53535D">
        <w:rPr>
          <w:rFonts w:ascii="Helvetica" w:hAnsi="Helvetica" w:cs="Helvetica"/>
        </w:rPr>
        <w:t>wiederaufzunehmen</w:t>
      </w:r>
      <w:r w:rsidRPr="7D53535D">
        <w:rPr>
          <w:rFonts w:ascii="Helvetica" w:hAnsi="Helvetica" w:cs="Helvetica"/>
        </w:rPr>
        <w:t>, sobald die Gründe für die Aussetzung oder Anpassung entfallen sind.</w:t>
      </w:r>
    </w:p>
    <w:p w14:paraId="6E50D46B" w14:textId="6A60CC81" w:rsidR="003D27DE" w:rsidRDefault="00CE1213" w:rsidP="00B527E3">
      <w:pPr>
        <w:numPr>
          <w:ilvl w:val="0"/>
          <w:numId w:val="33"/>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w:t>
      </w:r>
      <w:r w:rsidR="006136AB">
        <w:rPr>
          <w:rFonts w:ascii="Helvetica" w:hAnsi="Helvetica" w:cs="Helvetica"/>
        </w:rPr>
        <w:t xml:space="preserve"> </w:t>
      </w:r>
      <w:r w:rsidR="00B2432B">
        <w:rPr>
          <w:rFonts w:ascii="Helvetica" w:hAnsi="Helvetica" w:cs="Helvetica"/>
        </w:rPr>
        <w:t xml:space="preserve">durch den Bilanzkreisverantwortlichen </w:t>
      </w:r>
      <w:r w:rsidRPr="008E4B5A">
        <w:rPr>
          <w:rFonts w:ascii="Helvetica" w:hAnsi="Helvetica" w:cs="Helvetica"/>
        </w:rPr>
        <w:t>gekündigt werden.</w:t>
      </w:r>
      <w:r w:rsidR="0048771A">
        <w:rPr>
          <w:rFonts w:ascii="Helvetica" w:hAnsi="Helvetica" w:cs="Helvetica"/>
        </w:rPr>
        <w:t xml:space="preserve"> </w:t>
      </w:r>
      <w:r w:rsidR="00B2432B">
        <w:rPr>
          <w:rFonts w:ascii="Helvetica" w:hAnsi="Helvetica" w:cs="Helvetica"/>
        </w:rPr>
        <w:t xml:space="preserve">Zusätzlich bietet der Marktgebietsverantwortliche dem Bilanzkreisverantwortlichen eine entsprechende Möglichkeit zur Kündigung des Vertrages auch im Portal an. </w:t>
      </w:r>
      <w:r w:rsidR="0048771A" w:rsidRPr="00F36E7E">
        <w:t>Der Vertrag kann von dem Marktgebietsverantwortlichen</w:t>
      </w:r>
      <w:r w:rsidR="00386A06">
        <w:t xml:space="preserve"> </w:t>
      </w:r>
      <w:r w:rsidR="00B2432B">
        <w:t>mit Ausnahme von Ziffern 3 bis 5</w:t>
      </w:r>
      <w:r w:rsidR="0048771A" w:rsidRPr="00F36E7E">
        <w:t xml:space="preserve"> nur gekündigt werden, soweit eine Pflicht zum Netzzugang auf der Grundlage des EnWG, der </w:t>
      </w:r>
      <w:proofErr w:type="spellStart"/>
      <w:r w:rsidR="0048771A" w:rsidRPr="00F36E7E">
        <w:t>GasNZV</w:t>
      </w:r>
      <w:proofErr w:type="spellEnd"/>
      <w:r w:rsidR="0048771A" w:rsidRPr="00F36E7E">
        <w:t xml:space="preserve"> oder anderer Rechtsvorschriften nicht oder nicht mehr besteht oder gleichzeitig mit der Kündigung der Abschluss eines neuen Bilanzkreisvertrages angeboten wird, der den Anforderungen des EnWG, der </w:t>
      </w:r>
      <w:proofErr w:type="spellStart"/>
      <w:r w:rsidR="0048771A" w:rsidRPr="00F36E7E">
        <w:t>GasNZV</w:t>
      </w:r>
      <w:proofErr w:type="spellEnd"/>
      <w:r w:rsidR="0048771A" w:rsidRPr="00F36E7E">
        <w:t xml:space="preserve"> und anderer Rechtsvorschriften entspricht.</w:t>
      </w:r>
    </w:p>
    <w:p w14:paraId="2DF200B6" w14:textId="77777777" w:rsidR="003D27DE" w:rsidRDefault="00CE1213" w:rsidP="00B527E3">
      <w:pPr>
        <w:numPr>
          <w:ilvl w:val="0"/>
          <w:numId w:val="33"/>
        </w:numPr>
        <w:rPr>
          <w:rFonts w:ascii="Helvetica" w:hAnsi="Helvetica" w:cs="Helvetica"/>
        </w:rPr>
      </w:pPr>
      <w:r w:rsidRPr="008E4B5A">
        <w:rPr>
          <w:rFonts w:ascii="Helvetica" w:hAnsi="Helvetica" w:cs="Helvetica"/>
        </w:rPr>
        <w:t xml:space="preserve">Dieser Vertrag kann </w:t>
      </w:r>
      <w:r w:rsidR="00E837FC">
        <w:rPr>
          <w:rFonts w:ascii="Helvetica" w:hAnsi="Helvetica" w:cs="Helvetica"/>
        </w:rPr>
        <w:t>schriftlich per Brief, per E-Mail oder per Fa</w:t>
      </w:r>
      <w:r w:rsidR="009172CF">
        <w:rPr>
          <w:rFonts w:ascii="Helvetica" w:hAnsi="Helvetica" w:cs="Helvetica"/>
        </w:rPr>
        <w:t xml:space="preserve">x </w:t>
      </w:r>
      <w:r w:rsidRPr="008E4B5A">
        <w:rPr>
          <w:rFonts w:ascii="Helvetica" w:hAnsi="Helvetica" w:cs="Helvetica"/>
        </w:rPr>
        <w:t>fristlos aus wichtigem Grund gekündigt werden.</w:t>
      </w:r>
    </w:p>
    <w:p w14:paraId="38121910" w14:textId="77777777" w:rsidR="00CE1213" w:rsidRPr="008E4B5A" w:rsidRDefault="00CE1213" w:rsidP="00C27E03">
      <w:pPr>
        <w:pStyle w:val="GL2OhneZiffer"/>
      </w:pPr>
      <w:r w:rsidRPr="008E4B5A">
        <w:t>Ein wichtiger Grund liegt insbesondere vor, wenn</w:t>
      </w:r>
    </w:p>
    <w:p w14:paraId="29585793" w14:textId="77777777" w:rsidR="005C2469" w:rsidRDefault="00CE1213" w:rsidP="00B527E3">
      <w:pPr>
        <w:numPr>
          <w:ilvl w:val="0"/>
          <w:numId w:val="34"/>
        </w:numPr>
      </w:pPr>
      <w:r w:rsidRPr="008E4B5A">
        <w:t xml:space="preserve">gegen wesentliche </w:t>
      </w:r>
      <w:r w:rsidRPr="00223FFC">
        <w:t>Bestimmungen dieses Vertrages wiederholt trotz Abmahnung schwerwiegend verstoßen wird</w:t>
      </w:r>
      <w:r w:rsidR="005C2469">
        <w:t>,</w:t>
      </w:r>
    </w:p>
    <w:p w14:paraId="3D24774C" w14:textId="3C836038" w:rsidR="00930476" w:rsidRDefault="00FE60AA" w:rsidP="00B527E3">
      <w:pPr>
        <w:numPr>
          <w:ilvl w:val="0"/>
          <w:numId w:val="34"/>
        </w:numPr>
      </w:pPr>
      <w:r>
        <w:t xml:space="preserve">der Bilanzkreisverantwortliche seiner Verpflichtung zur Stellung einer Sicherheit nach </w:t>
      </w:r>
      <w:r w:rsidR="005435D6">
        <w:t>§ </w:t>
      </w:r>
      <w:r>
        <w:t xml:space="preserve">28 oder zur Leistung einer Vorauszahlung nach </w:t>
      </w:r>
      <w:r w:rsidR="005435D6">
        <w:t>§ </w:t>
      </w:r>
      <w:r>
        <w:t>29 nicht fristgerecht oder nicht vollständig nachkommt</w:t>
      </w:r>
      <w:r w:rsidR="002C0B45">
        <w:t xml:space="preserve"> oder</w:t>
      </w:r>
    </w:p>
    <w:p w14:paraId="3B0170BB" w14:textId="2EE3382B" w:rsidR="00FE60AA" w:rsidRDefault="00FE60AA" w:rsidP="00B527E3">
      <w:pPr>
        <w:numPr>
          <w:ilvl w:val="0"/>
          <w:numId w:val="34"/>
        </w:numPr>
      </w:pPr>
      <w:r>
        <w:t xml:space="preserve">der Bilanzkreisverantwortliche wesentliche Angaben bei der Zulassung unrichtig </w:t>
      </w:r>
      <w:r w:rsidR="00CF1EEF">
        <w:t xml:space="preserve">oder </w:t>
      </w:r>
      <w:r>
        <w:t xml:space="preserve">unvollständig abgegeben hat oder über wesentliche Änderungen </w:t>
      </w:r>
      <w:r w:rsidR="007216E6">
        <w:t xml:space="preserve">hinsichtlich gemachter Angaben </w:t>
      </w:r>
      <w:r>
        <w:t>nicht unverzüglich informiert hat, die die Erfüllung seiner Verpflichtungen aus diesem Vertrag wesentlich beeinträchtigen oder gefährden könnte</w:t>
      </w:r>
      <w:r w:rsidR="007216E6">
        <w:t>n</w:t>
      </w:r>
      <w:r w:rsidR="0077213D">
        <w:t>,</w:t>
      </w:r>
      <w:r>
        <w:t xml:space="preserve"> und der Bilanzkreisverantwortliche</w:t>
      </w:r>
      <w:r w:rsidR="002C0B45">
        <w:t xml:space="preserve"> hierbei grob fahrlässig oder vorsätzlich gehandelt hat</w:t>
      </w:r>
      <w:r w:rsidR="001030DF">
        <w:t>.</w:t>
      </w:r>
    </w:p>
    <w:p w14:paraId="414E92C5" w14:textId="5DEEA52F" w:rsidR="00E6352B" w:rsidRDefault="006E4BD9" w:rsidP="00B527E3">
      <w:pPr>
        <w:pStyle w:val="Listenabsatz"/>
        <w:numPr>
          <w:ilvl w:val="0"/>
          <w:numId w:val="33"/>
        </w:numPr>
      </w:pPr>
      <w:r w:rsidRPr="3464A278">
        <w:rPr>
          <w:rFonts w:ascii="Helvetica" w:hAnsi="Helvetica" w:cs="Helvetica"/>
        </w:rPr>
        <w:t xml:space="preserve">Abweichend von Ziffer 3 </w:t>
      </w:r>
      <w:proofErr w:type="spellStart"/>
      <w:r w:rsidRPr="3464A278">
        <w:rPr>
          <w:rFonts w:ascii="Helvetica" w:hAnsi="Helvetica" w:cs="Helvetica"/>
        </w:rPr>
        <w:t>lit</w:t>
      </w:r>
      <w:proofErr w:type="spellEnd"/>
      <w:r w:rsidRPr="3464A278">
        <w:rPr>
          <w:rFonts w:ascii="Helvetica" w:hAnsi="Helvetica" w:cs="Helvetica"/>
        </w:rPr>
        <w:t>. a) kann der Marktgebietsverantwortliche den Bilanzkreisver</w:t>
      </w:r>
      <w:r>
        <w:t>trag auch ohne wiederholte</w:t>
      </w:r>
      <w:r w:rsidR="0072574D">
        <w:t>n Verstoß ge</w:t>
      </w:r>
      <w:r w:rsidR="006136AB">
        <w:t>g</w:t>
      </w:r>
      <w:r w:rsidR="0072574D">
        <w:t>en die Bestimmungen dieses</w:t>
      </w:r>
      <w:r>
        <w:t xml:space="preserve"> </w:t>
      </w:r>
      <w:r w:rsidR="0072574D">
        <w:t xml:space="preserve">Vertrages </w:t>
      </w:r>
      <w:r>
        <w:t xml:space="preserve">und </w:t>
      </w:r>
      <w:r w:rsidR="00251650">
        <w:t xml:space="preserve">ohne </w:t>
      </w:r>
      <w:r>
        <w:t>Abmahnung kündigen, wenn besondere Umstände vorliegen, die dies unter Abwägung der beiderseitigen Interessen rechtfertigen.</w:t>
      </w:r>
    </w:p>
    <w:p w14:paraId="7E616B6D" w14:textId="7FBF0B9F" w:rsidR="006E4BD9" w:rsidRDefault="006E4BD9" w:rsidP="009172CF">
      <w:pPr>
        <w:ind w:left="567"/>
      </w:pPr>
      <w:r>
        <w:t xml:space="preserve">Ein solcher Fall liegt dann vor, wenn der Bilanzkreisverantwortliche gegen die Bestimmung aus </w:t>
      </w:r>
      <w:r w:rsidR="005435D6">
        <w:t>§ </w:t>
      </w:r>
      <w:r>
        <w:t xml:space="preserve">5 dadurch schwerwiegend verstößt, dass der Bilanzkreis am Ende des </w:t>
      </w:r>
      <w:proofErr w:type="spellStart"/>
      <w:r>
        <w:t>Gastages</w:t>
      </w:r>
      <w:proofErr w:type="spellEnd"/>
      <w:r>
        <w:t xml:space="preserve"> erheblich unterspeist ist, obwohl </w:t>
      </w:r>
      <w:r w:rsidR="00C63A3D">
        <w:t>d</w:t>
      </w:r>
      <w:r>
        <w:t>er Marktgebietsverantwortliche</w:t>
      </w:r>
      <w:r w:rsidR="009172CF">
        <w:t xml:space="preserve"> </w:t>
      </w:r>
      <w:r w:rsidR="003D1392">
        <w:t>im Laufe d</w:t>
      </w:r>
      <w:r w:rsidR="00A26A14">
        <w:t>ies</w:t>
      </w:r>
      <w:r w:rsidR="003D1392">
        <w:t xml:space="preserve">es </w:t>
      </w:r>
      <w:proofErr w:type="spellStart"/>
      <w:r w:rsidR="003D1392">
        <w:t>Gastages</w:t>
      </w:r>
      <w:proofErr w:type="spellEnd"/>
      <w:r w:rsidR="00C63A3D">
        <w:t xml:space="preserve"> zuvor telefonisch versucht hat, den 24/7 Kontakt des Bilanzkreisverantwortlichen zu informieren und unverzüglich im Nachgang dazu den B</w:t>
      </w:r>
      <w:r w:rsidR="005D3EF8">
        <w:t xml:space="preserve">ilanzkreisverantwortlichen </w:t>
      </w:r>
      <w:r w:rsidR="00C63A3D">
        <w:t xml:space="preserve">per E-Mail oder </w:t>
      </w:r>
      <w:r w:rsidR="005763A4">
        <w:t xml:space="preserve">per </w:t>
      </w:r>
      <w:r w:rsidR="00C63A3D">
        <w:t xml:space="preserve">Fax </w:t>
      </w:r>
      <w:r>
        <w:t xml:space="preserve">dazu aufgefordert </w:t>
      </w:r>
      <w:r w:rsidR="00C63A3D">
        <w:t>hat</w:t>
      </w:r>
      <w:r>
        <w:t xml:space="preserve">, innerhalb des laufenden </w:t>
      </w:r>
      <w:proofErr w:type="spellStart"/>
      <w:r>
        <w:t>Gastages</w:t>
      </w:r>
      <w:proofErr w:type="spellEnd"/>
      <w:r>
        <w:t xml:space="preserve"> Einspeisenominierungen vorzunehmen bzw. die Ausspeisenominierungen durch </w:t>
      </w:r>
      <w:proofErr w:type="spellStart"/>
      <w:r>
        <w:t>Renominierung</w:t>
      </w:r>
      <w:proofErr w:type="spellEnd"/>
      <w:r>
        <w:t xml:space="preserve"> zu reduzieren, damit der Bilanzkreis am Ende des </w:t>
      </w:r>
      <w:proofErr w:type="spellStart"/>
      <w:r>
        <w:t>Gastages</w:t>
      </w:r>
      <w:proofErr w:type="spellEnd"/>
      <w:r>
        <w:t xml:space="preserve"> nicht erheblich unterspeist ist. Eine erhebliche Unterspeisung liegt </w:t>
      </w:r>
      <w:r w:rsidR="006136AB">
        <w:t xml:space="preserve">in der Regel </w:t>
      </w:r>
      <w:r w:rsidR="006D73E7">
        <w:t xml:space="preserve">dann </w:t>
      </w:r>
      <w:r>
        <w:t xml:space="preserve">vor, </w:t>
      </w:r>
      <w:r w:rsidR="006D73E7">
        <w:lastRenderedPageBreak/>
        <w:t xml:space="preserve">wenn </w:t>
      </w:r>
      <w:r w:rsidR="005F5F60">
        <w:t xml:space="preserve">auf der Ausspeiseseite </w:t>
      </w:r>
      <w:r w:rsidR="00BB3915">
        <w:t xml:space="preserve">im Bilanzkreis ausschließlich </w:t>
      </w:r>
      <w:proofErr w:type="spellStart"/>
      <w:r w:rsidR="00BB3915">
        <w:t>nominierbare</w:t>
      </w:r>
      <w:proofErr w:type="spellEnd"/>
      <w:r w:rsidR="00BB3915">
        <w:t xml:space="preserve"> Ausspeisepunkte enthalten sind und </w:t>
      </w:r>
      <w:r>
        <w:t xml:space="preserve">die Summe der Ausspeisemengen aus dem Bilanzkreis am Ende des </w:t>
      </w:r>
      <w:proofErr w:type="spellStart"/>
      <w:r>
        <w:t>Gastages</w:t>
      </w:r>
      <w:proofErr w:type="spellEnd"/>
      <w:r>
        <w:t xml:space="preserve"> die Summe der Einspeisemengen um mehr als 10 %</w:t>
      </w:r>
      <w:r w:rsidR="00DC2D24">
        <w:t xml:space="preserve"> </w:t>
      </w:r>
      <w:r>
        <w:t>übersteigt und die Unterspeisung 10.000 MWh übersteigt.</w:t>
      </w:r>
    </w:p>
    <w:p w14:paraId="7A6328F5" w14:textId="169FAC96" w:rsidR="000B4718" w:rsidRDefault="000B4718" w:rsidP="003B1F7A">
      <w:pPr>
        <w:pStyle w:val="Listenabsatz"/>
        <w:ind w:left="567"/>
      </w:pPr>
      <w:r>
        <w:t xml:space="preserve">Bei der Berechnung der erheblichen Unterspeisung berücksichtigt der Marktgebietsverantwortliche bei Vorliegen der Voraussetzungen von </w:t>
      </w:r>
      <w:r w:rsidR="005435D6">
        <w:t>§ </w:t>
      </w:r>
      <w:r>
        <w:t xml:space="preserve">17 die gemäß </w:t>
      </w:r>
      <w:r w:rsidR="005435D6">
        <w:t>§ </w:t>
      </w:r>
      <w:r>
        <w:t>17 Ziff</w:t>
      </w:r>
      <w:r w:rsidR="00D32C30">
        <w:t>er</w:t>
      </w:r>
      <w:r w:rsidR="007D131F">
        <w:t xml:space="preserve"> </w:t>
      </w:r>
      <w:r>
        <w:t>1</w:t>
      </w:r>
      <w:r w:rsidR="00D32C30">
        <w:t xml:space="preserve"> </w:t>
      </w:r>
      <w:proofErr w:type="spellStart"/>
      <w:r w:rsidR="00D32C30">
        <w:t>lit</w:t>
      </w:r>
      <w:proofErr w:type="spellEnd"/>
      <w:r w:rsidR="00D32C30">
        <w:t xml:space="preserve">. </w:t>
      </w:r>
      <w:r>
        <w:t>a</w:t>
      </w:r>
      <w:r w:rsidR="00D32C30">
        <w:t>)</w:t>
      </w:r>
      <w:r>
        <w:t xml:space="preserve"> bei der Verbindung von Bilanzkreisen erfolgende Saldierung der ein</w:t>
      </w:r>
      <w:r w:rsidR="00E22EB5">
        <w:t>-</w:t>
      </w:r>
      <w:r>
        <w:t xml:space="preserve"> und ausgespeisten Gasmengen in dem benannten Bilanzkreis.</w:t>
      </w:r>
    </w:p>
    <w:p w14:paraId="492742A7" w14:textId="77777777" w:rsidR="00E837FC" w:rsidRDefault="006E4BD9" w:rsidP="00694FEB">
      <w:pPr>
        <w:pStyle w:val="Listenabsatz"/>
        <w:ind w:left="567"/>
      </w:pPr>
      <w:r>
        <w:t xml:space="preserve">Der Bilanzkreisverantwortliche muss dem Marktgebietsverantwortlichen innerhalb der nächsten 4 Stunden nach </w:t>
      </w:r>
      <w:r w:rsidR="00BB3915">
        <w:t>Zugang</w:t>
      </w:r>
      <w:r>
        <w:t xml:space="preserve"> der Ausgleichsaufforderung</w:t>
      </w:r>
      <w:r w:rsidR="007543A8">
        <w:t xml:space="preserve"> gemäß</w:t>
      </w:r>
      <w:r w:rsidR="00453D04">
        <w:t xml:space="preserve"> dieser Ziffer 4</w:t>
      </w:r>
      <w:r w:rsidR="009A048A">
        <w:t xml:space="preserve"> </w:t>
      </w:r>
      <w:r w:rsidR="007543A8">
        <w:t>Satz 2</w:t>
      </w:r>
      <w:r>
        <w:t xml:space="preserve"> die Vornahme der zum Ausgleich erforderlichen Nominierungen bzw. </w:t>
      </w:r>
      <w:proofErr w:type="spellStart"/>
      <w:r>
        <w:t>Renominierungen</w:t>
      </w:r>
      <w:proofErr w:type="spellEnd"/>
      <w:r>
        <w:t xml:space="preserve"> nachweisen. Nach fruchtlosem Fristablauf können die Ausspeisenominierungen am virtuellen Handelspunkt für den Rest des </w:t>
      </w:r>
      <w:proofErr w:type="spellStart"/>
      <w:r>
        <w:t>Gastages</w:t>
      </w:r>
      <w:proofErr w:type="spellEnd"/>
      <w:r>
        <w:t xml:space="preserve"> </w:t>
      </w:r>
      <w:r w:rsidR="007543A8">
        <w:t xml:space="preserve">auf </w:t>
      </w:r>
      <w:proofErr w:type="spellStart"/>
      <w:r w:rsidR="007543A8">
        <w:t>Null</w:t>
      </w:r>
      <w:proofErr w:type="spellEnd"/>
      <w:r w:rsidR="007543A8">
        <w:t xml:space="preserve"> gesetzt </w:t>
      </w:r>
      <w:r>
        <w:t>werden.</w:t>
      </w:r>
      <w:r w:rsidR="006521AA">
        <w:t xml:space="preserve"> Des Weiteren kann der Marktgebietsverantwortliche die Fernleitungsnetzbetreiber im Marktgebiet anweisen, Ausspeisenominierungen an Ausspeisepunkten, die diesem Bilanzkreis zugeordnet sind, auf </w:t>
      </w:r>
      <w:proofErr w:type="spellStart"/>
      <w:r w:rsidR="006521AA">
        <w:t>Null</w:t>
      </w:r>
      <w:proofErr w:type="spellEnd"/>
      <w:r w:rsidR="006521AA">
        <w:t xml:space="preserve"> zu setzen.</w:t>
      </w:r>
    </w:p>
    <w:p w14:paraId="0234E00E" w14:textId="187DB60E" w:rsidR="00694FEB" w:rsidRDefault="005D3EF8" w:rsidP="7D53535D">
      <w:pPr>
        <w:pStyle w:val="Listenabsatz"/>
        <w:ind w:left="567"/>
        <w:rPr>
          <w:rFonts w:eastAsia="Arial"/>
        </w:rPr>
      </w:pPr>
      <w:r w:rsidRPr="7D53535D">
        <w:rPr>
          <w:rFonts w:eastAsia="Arial"/>
        </w:rPr>
        <w:t xml:space="preserve">Der Marktgebietsverantwortliche </w:t>
      </w:r>
      <w:r w:rsidR="00694FEB" w:rsidRPr="7D53535D">
        <w:rPr>
          <w:rFonts w:eastAsia="Arial"/>
        </w:rPr>
        <w:t>teilt dem Bilanzkreisverantwortlichen</w:t>
      </w:r>
      <w:r w:rsidR="00694FEB">
        <w:t xml:space="preserve"> des </w:t>
      </w:r>
      <w:r w:rsidR="003C074D">
        <w:t xml:space="preserve">aufnehmenden </w:t>
      </w:r>
      <w:r w:rsidR="00694FEB">
        <w:t>Bilanzkreises</w:t>
      </w:r>
      <w:r w:rsidR="00694FEB" w:rsidRPr="7D53535D">
        <w:rPr>
          <w:rFonts w:eastAsia="Arial"/>
        </w:rPr>
        <w:t xml:space="preserve"> mit der </w:t>
      </w:r>
      <w:r w:rsidR="00694FEB">
        <w:t>korrespondierenden Einspeisenominierung d</w:t>
      </w:r>
      <w:r w:rsidR="003C074D">
        <w:t>en</w:t>
      </w:r>
      <w:r w:rsidR="00694FEB">
        <w:t xml:space="preserve"> entsprechende</w:t>
      </w:r>
      <w:r w:rsidR="00E837FC">
        <w:t>n</w:t>
      </w:r>
      <w:r w:rsidR="00694FEB">
        <w:t xml:space="preserve"> </w:t>
      </w:r>
      <w:proofErr w:type="spellStart"/>
      <w:r w:rsidR="00694FEB">
        <w:t>Mismatch</w:t>
      </w:r>
      <w:proofErr w:type="spellEnd"/>
      <w:r w:rsidR="00694FEB">
        <w:t xml:space="preserve"> im gültigen elektronischen Datenformat unverzüglich mit</w:t>
      </w:r>
      <w:r w:rsidR="002C0B45">
        <w:t xml:space="preserve"> und bemüht sich zusätzlich, diesem den </w:t>
      </w:r>
      <w:proofErr w:type="spellStart"/>
      <w:r w:rsidR="002C0B45">
        <w:t>Mismatch</w:t>
      </w:r>
      <w:proofErr w:type="spellEnd"/>
      <w:r w:rsidR="002C0B45">
        <w:t xml:space="preserve"> entsprechend </w:t>
      </w:r>
      <w:r w:rsidR="005435D6">
        <w:t>§ </w:t>
      </w:r>
      <w:r w:rsidR="002C0B45">
        <w:t>10 Ziffer 8 auf anderem Wege mitzuteilen</w:t>
      </w:r>
      <w:r w:rsidR="00694FEB">
        <w:t>.</w:t>
      </w:r>
    </w:p>
    <w:p w14:paraId="41843554" w14:textId="659C7A7A" w:rsidR="006E4BD9" w:rsidRDefault="006E4BD9" w:rsidP="00CB6FAD">
      <w:pPr>
        <w:pStyle w:val="Listenabsatz"/>
        <w:ind w:left="567"/>
      </w:pPr>
      <w:r>
        <w:t xml:space="preserve">Der Marktgebietsverantwortliche wird die fristlose Kündigung gemeinsam mit der Ausgleichsaufforderung nach </w:t>
      </w:r>
      <w:r w:rsidR="005435D6">
        <w:t>§ </w:t>
      </w:r>
      <w:r>
        <w:t>158 Abs</w:t>
      </w:r>
      <w:r w:rsidR="009C7129">
        <w:t>. 1</w:t>
      </w:r>
      <w:r>
        <w:t xml:space="preserve"> BGB aufschiebend bedingt aussprechen</w:t>
      </w:r>
      <w:r w:rsidR="00A41490">
        <w:t xml:space="preserve">. Die zu diesem Zeitpunkt ausgesprochene Kündigung wird mit Ablauf des betreffenden </w:t>
      </w:r>
      <w:proofErr w:type="spellStart"/>
      <w:r w:rsidR="00A41490">
        <w:t>Gastages</w:t>
      </w:r>
      <w:proofErr w:type="spellEnd"/>
      <w:r w:rsidR="00A41490">
        <w:t xml:space="preserve"> wirksam,</w:t>
      </w:r>
      <w:r>
        <w:t xml:space="preserve"> wenn der Bilanzkreis am Ende des </w:t>
      </w:r>
      <w:proofErr w:type="spellStart"/>
      <w:r>
        <w:t>Gastages</w:t>
      </w:r>
      <w:proofErr w:type="spellEnd"/>
      <w:r>
        <w:t xml:space="preserve"> erheblich </w:t>
      </w:r>
      <w:proofErr w:type="gramStart"/>
      <w:r>
        <w:t>unterspeist</w:t>
      </w:r>
      <w:proofErr w:type="gramEnd"/>
      <w:r>
        <w:t xml:space="preserve"> ist.</w:t>
      </w:r>
    </w:p>
    <w:p w14:paraId="07FEB2DC" w14:textId="703E8601" w:rsidR="003F7AB9" w:rsidRDefault="003F7AB9" w:rsidP="00B527E3">
      <w:pPr>
        <w:pStyle w:val="Listenabsatz"/>
        <w:numPr>
          <w:ilvl w:val="0"/>
          <w:numId w:val="33"/>
        </w:numPr>
      </w:pPr>
      <w:r>
        <w:t xml:space="preserve">Bei einer Kündigung aus wichtigem Grund </w:t>
      </w:r>
      <w:r w:rsidR="00722C33">
        <w:t xml:space="preserve">gemäß Ziffer </w:t>
      </w:r>
      <w:r w:rsidR="009C7129">
        <w:t xml:space="preserve">3 </w:t>
      </w:r>
      <w:proofErr w:type="spellStart"/>
      <w:r w:rsidR="009C7129">
        <w:t>lit</w:t>
      </w:r>
      <w:proofErr w:type="spellEnd"/>
      <w:r w:rsidR="009C7129">
        <w:t xml:space="preserve"> a) und Ziffer </w:t>
      </w:r>
      <w:r w:rsidR="00722C33">
        <w:t xml:space="preserve">4 </w:t>
      </w:r>
      <w:r>
        <w:t>ist der Marktgebietsverantwortliche dazu berechtigt, weitere mit dem Bilanzkreisverantwortlichen bestehende Bilanzkreisverträge ebenfalls fristlos zu kündigen.</w:t>
      </w:r>
    </w:p>
    <w:p w14:paraId="789B1D7E" w14:textId="00DF2F9A" w:rsidR="00043967" w:rsidRDefault="00043967" w:rsidP="7D53535D">
      <w:pPr>
        <w:pStyle w:val="Listenabsatz"/>
        <w:numPr>
          <w:ilvl w:val="0"/>
          <w:numId w:val="33"/>
        </w:numPr>
        <w:rPr>
          <w:color w:val="000000" w:themeColor="text1"/>
        </w:rPr>
      </w:pPr>
      <w:r w:rsidRPr="7D53535D">
        <w:rPr>
          <w:color w:val="000000" w:themeColor="text1"/>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7D53535D">
        <w:rPr>
          <w:color w:val="000000" w:themeColor="text1"/>
        </w:rPr>
        <w:t>§ </w:t>
      </w:r>
      <w:r w:rsidRPr="7D53535D">
        <w:rPr>
          <w:color w:val="000000" w:themeColor="text1"/>
        </w:rPr>
        <w:t>39, die Fernleitungsnetzbetreiber und die betroffenen Verteilnetzbetreiber im Marktgebiet hierüber unter Angabe der Bilanzkreisnummer und des Bilanzkreisverantwortlichen unverzüglich per E-Mail.</w:t>
      </w:r>
    </w:p>
    <w:p w14:paraId="51205625" w14:textId="36618738" w:rsidR="00CE1213" w:rsidRPr="008E4B5A" w:rsidRDefault="005435D6" w:rsidP="001D6916">
      <w:pPr>
        <w:pStyle w:val="berschrift1"/>
      </w:pPr>
      <w:bookmarkStart w:id="136" w:name="_Toc297207941"/>
      <w:bookmarkStart w:id="137" w:name="_Toc111198022"/>
      <w:r>
        <w:t>§ </w:t>
      </w:r>
      <w:r w:rsidR="00C842E5">
        <w:t>3</w:t>
      </w:r>
      <w:r w:rsidR="00D333C1">
        <w:t>8</w:t>
      </w:r>
      <w:r w:rsidR="001D6916">
        <w:t xml:space="preserve"> </w:t>
      </w:r>
      <w:r w:rsidR="00CE1213">
        <w:t>Datenweitergabe und Datenverarbeitung</w:t>
      </w:r>
      <w:bookmarkEnd w:id="136"/>
      <w:bookmarkEnd w:id="137"/>
    </w:p>
    <w:p w14:paraId="6B1E0ADD" w14:textId="2625FAFD" w:rsidR="00A2283B" w:rsidRDefault="00CE1213" w:rsidP="00C67731">
      <w:r w:rsidRPr="008E4B5A">
        <w:t>Der M</w:t>
      </w:r>
      <w:r>
        <w:t>arktgebietsverantwortliche</w:t>
      </w:r>
      <w:r w:rsidRPr="008E4B5A">
        <w:t xml:space="preserve"> ist berechtigt, Verbrauchs-, Abrechnungs- und Vertragsdaten an</w:t>
      </w:r>
      <w:r w:rsidR="00770EAF">
        <w:t xml:space="preserve"> </w:t>
      </w:r>
      <w:r w:rsidRPr="008E4B5A">
        <w:t xml:space="preserve">Netzbetreiber </w:t>
      </w:r>
      <w:r w:rsidR="00A933BA">
        <w:t xml:space="preserve">und das Clearinghaus der Börse </w:t>
      </w:r>
      <w:r w:rsidRPr="008E4B5A">
        <w:t xml:space="preserve">weiterzugeben, soweit und solange dies zur ordnungsgemäßen Abwicklung des jeweiligen Vertrages erforderlich ist. Der Bilanzkreisverantwortliche erklärt sein Einverständnis zur automatisierten Datenverarbeitung durch </w:t>
      </w:r>
      <w:r w:rsidRPr="008E4B5A">
        <w:lastRenderedPageBreak/>
        <w:t>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p>
    <w:p w14:paraId="7A93B89E" w14:textId="52ACDF98" w:rsidR="00A2283B" w:rsidRDefault="005435D6" w:rsidP="00AD232A">
      <w:pPr>
        <w:pStyle w:val="berschrift1"/>
        <w:tabs>
          <w:tab w:val="left" w:pos="1035"/>
        </w:tabs>
      </w:pPr>
      <w:bookmarkStart w:id="138" w:name="_Toc111198023"/>
      <w:r>
        <w:t>§ </w:t>
      </w:r>
      <w:r w:rsidR="00A2283B">
        <w:t>38a</w:t>
      </w:r>
      <w:r w:rsidR="003B4F36">
        <w:t xml:space="preserve"> </w:t>
      </w:r>
      <w:r w:rsidR="00A2283B">
        <w:t>Formate und Datenaustausch</w:t>
      </w:r>
      <w:bookmarkEnd w:id="138"/>
    </w:p>
    <w:p w14:paraId="7C5A4950" w14:textId="1769FB1F" w:rsidR="00DE6017" w:rsidRPr="00A2283B" w:rsidRDefault="00A2283B" w:rsidP="00AD232A">
      <w:r w:rsidRPr="00A2283B">
        <w:t xml:space="preserve">Der </w:t>
      </w:r>
      <w:r w:rsidR="00D233BB" w:rsidRPr="008E4B5A">
        <w:t>M</w:t>
      </w:r>
      <w:r w:rsidR="00D233BB">
        <w:t>arktgebietsverantwortliche</w:t>
      </w:r>
      <w:r w:rsidRPr="00A2283B">
        <w:t xml:space="preserve"> </w:t>
      </w:r>
      <w:r w:rsidR="00B86312">
        <w:t>regelt</w:t>
      </w:r>
      <w:r w:rsidRPr="00A2283B">
        <w:t xml:space="preserve"> die </w:t>
      </w:r>
      <w:r w:rsidR="00B86312">
        <w:t xml:space="preserve">Anwendbarkeit der </w:t>
      </w:r>
      <w:r w:rsidRPr="00A2283B">
        <w:t xml:space="preserve">einschlägigen, von der Expertengruppe </w:t>
      </w:r>
      <w:proofErr w:type="spellStart"/>
      <w:r w:rsidR="00E6443B">
        <w:t>EDI</w:t>
      </w:r>
      <w:r w:rsidRPr="00A2283B">
        <w:t>@</w:t>
      </w:r>
      <w:r w:rsidR="00E6443B">
        <w:t>E</w:t>
      </w:r>
      <w:r w:rsidRPr="00A2283B">
        <w:t>nergy</w:t>
      </w:r>
      <w:proofErr w:type="spellEnd"/>
      <w:r w:rsidRPr="00A2283B">
        <w:t xml:space="preserve"> unter der Projektführung des BDEW</w:t>
      </w:r>
      <w:r w:rsidR="00465D79">
        <w:t xml:space="preserve"> insbesondere</w:t>
      </w:r>
      <w:r w:rsidRPr="00A2283B">
        <w:t xml:space="preserve"> in den Dokumenten „Regelungen zum Übertragungsweg“ und „Allgemeine Festlegungen“ verbändeübergreifend erarbeiteten Spezifikationen, im Verhältnis zum B</w:t>
      </w:r>
      <w:r>
        <w:t>ilanzkreisverantwortlichen</w:t>
      </w:r>
      <w:r w:rsidRPr="00A2283B">
        <w:t xml:space="preserve"> in </w:t>
      </w:r>
      <w:r w:rsidR="00B86312">
        <w:t>den Ergänzenden Geschäftsbedingungen</w:t>
      </w:r>
      <w:r w:rsidRPr="00A2283B">
        <w:t>.</w:t>
      </w:r>
    </w:p>
    <w:p w14:paraId="2EBB7468" w14:textId="7952A521" w:rsidR="00CE1213" w:rsidRPr="008E4B5A" w:rsidRDefault="005435D6" w:rsidP="00D669AB">
      <w:pPr>
        <w:pStyle w:val="berschrift1"/>
      </w:pPr>
      <w:bookmarkStart w:id="139" w:name="_Toc297207942"/>
      <w:bookmarkStart w:id="140" w:name="_Toc111198024"/>
      <w:r>
        <w:t>§ </w:t>
      </w:r>
      <w:r w:rsidR="00D333C1">
        <w:t>39</w:t>
      </w:r>
      <w:r w:rsidR="00D669AB">
        <w:t xml:space="preserve"> </w:t>
      </w:r>
      <w:r w:rsidR="00CE1213">
        <w:t>Vertraulichkeit</w:t>
      </w:r>
      <w:bookmarkEnd w:id="139"/>
      <w:bookmarkEnd w:id="140"/>
    </w:p>
    <w:p w14:paraId="686D7473" w14:textId="0EA13A9E" w:rsidR="003D27DE" w:rsidRDefault="00CE1213" w:rsidP="00B527E3">
      <w:pPr>
        <w:numPr>
          <w:ilvl w:val="0"/>
          <w:numId w:val="35"/>
        </w:numPr>
      </w:pPr>
      <w:r>
        <w:t xml:space="preserve">Die </w:t>
      </w:r>
      <w:r w:rsidR="003E77B2">
        <w:t>Vertragsp</w:t>
      </w:r>
      <w:r>
        <w:t>art</w:t>
      </w:r>
      <w:r w:rsidR="003E77B2">
        <w:t>n</w:t>
      </w:r>
      <w:r>
        <w:t>e</w:t>
      </w:r>
      <w:r w:rsidR="003E77B2">
        <w:t>r</w:t>
      </w:r>
      <w:r>
        <w:t xml:space="preserve"> haben den Inhalt eines Vertrages und alle Informationen, die sie im Zusammenhang mit dem Vertrag erhalten haben (im Folgenden „vertrauliche Informationen“ genannt) vorbehaltlich der Bestimmungen in Ziffer 2 </w:t>
      </w:r>
      <w:r w:rsidR="00223FFC">
        <w:t xml:space="preserve">sowie </w:t>
      </w:r>
      <w:r w:rsidR="005435D6">
        <w:t>§ </w:t>
      </w:r>
      <w:r w:rsidR="0097421A">
        <w:t>3</w:t>
      </w:r>
      <w:r w:rsidR="00D333C1">
        <w:t>8</w:t>
      </w:r>
      <w:r w:rsidR="00223FFC">
        <w:t xml:space="preserve"> </w:t>
      </w:r>
      <w: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8E4B5A" w:rsidRDefault="00FF2A53" w:rsidP="00B527E3">
      <w:pPr>
        <w:numPr>
          <w:ilvl w:val="0"/>
          <w:numId w:val="35"/>
        </w:numPr>
      </w:pPr>
      <w:r w:rsidRPr="008E4B5A">
        <w:t>Jeder Vertragspartner hat das Recht, vertrauliche Informationen, die er vom</w:t>
      </w:r>
      <w:r>
        <w:t xml:space="preserve"> </w:t>
      </w:r>
      <w:r w:rsidRPr="008E4B5A">
        <w:t xml:space="preserve">anderen Vertragspartner </w:t>
      </w:r>
      <w:r w:rsidR="00C07C68">
        <w:t xml:space="preserve">im Rahmen dieses Vertrages </w:t>
      </w:r>
      <w:r w:rsidRPr="008E4B5A">
        <w:t>erhalten hat, ohne deren schriftliche Genehmigung</w:t>
      </w:r>
      <w:r>
        <w:t xml:space="preserve"> </w:t>
      </w:r>
      <w:r w:rsidRPr="008E4B5A">
        <w:t>offen zu legen</w:t>
      </w:r>
    </w:p>
    <w:p w14:paraId="460EC533" w14:textId="261F9599" w:rsidR="003D27DE" w:rsidRDefault="00CE1213" w:rsidP="00B527E3">
      <w:pPr>
        <w:numPr>
          <w:ilvl w:val="0"/>
          <w:numId w:val="36"/>
        </w:numPr>
      </w:pPr>
      <w:r w:rsidRPr="008E4B5A">
        <w:t>gegenüber einem verbundenen Unternehmen, sofern dieses in gleicher Weise zur Vertraulichkeit verpflichtet ist,</w:t>
      </w:r>
    </w:p>
    <w:p w14:paraId="3FB0015B" w14:textId="1CECF0F6" w:rsidR="003D27DE" w:rsidRDefault="00CE1213" w:rsidP="00B527E3">
      <w:pPr>
        <w:numPr>
          <w:ilvl w:val="0"/>
          <w:numId w:val="36"/>
        </w:numPr>
      </w:pPr>
      <w:r>
        <w:t xml:space="preserve">gegenüber seinen </w:t>
      </w:r>
      <w:r w:rsidR="00BC3085">
        <w:t xml:space="preserve">Gesellschaftern, </w:t>
      </w:r>
      <w:r>
        <w:t>Vertretern, Beratern, Banken</w:t>
      </w:r>
      <w:r w:rsidR="00C95BD7">
        <w:t>,</w:t>
      </w:r>
      <w:r>
        <w:t xml:space="preserve"> Versicherungsgesellschaften</w:t>
      </w:r>
      <w:r w:rsidR="00C95BD7">
        <w:t xml:space="preserve"> und dem</w:t>
      </w:r>
      <w:r w:rsidR="00A933BA">
        <w:t xml:space="preserve"> Clearinghaus der Börse,</w:t>
      </w:r>
      <w:r>
        <w:t xml:space="preserve"> wenn und </w:t>
      </w:r>
      <w:proofErr w:type="gramStart"/>
      <w:r>
        <w:t>soweit</w:t>
      </w:r>
      <w:proofErr w:type="gramEnd"/>
      <w: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77777777" w:rsidR="003D27DE" w:rsidRDefault="00CE1213" w:rsidP="00B527E3">
      <w:pPr>
        <w:numPr>
          <w:ilvl w:val="0"/>
          <w:numId w:val="36"/>
        </w:numPr>
      </w:pPr>
      <w:r w:rsidRPr="008E4B5A">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Default="00C07C68" w:rsidP="00B527E3">
      <w:pPr>
        <w:numPr>
          <w:ilvl w:val="0"/>
          <w:numId w:val="36"/>
        </w:numPr>
      </w:pPr>
      <w:r>
        <w:lastRenderedPageBreak/>
        <w:t>in den Fällen gemäß §</w:t>
      </w:r>
      <w:r w:rsidR="005435D6">
        <w:t>§ </w:t>
      </w:r>
      <w:r>
        <w:t xml:space="preserve">28, 29 und 37 </w:t>
      </w:r>
      <w:r w:rsidR="00043967">
        <w:t>sowie im Falle einer Aufhebu</w:t>
      </w:r>
      <w:r w:rsidR="00444DEF">
        <w:t xml:space="preserve">ng des Bilanzkreisvertrages </w:t>
      </w:r>
      <w:r w:rsidR="002B0D07">
        <w:t xml:space="preserve">gegenüber </w:t>
      </w:r>
      <w:r w:rsidR="00B119A7">
        <w:t>inländischen sowie angrenzenden</w:t>
      </w:r>
      <w:r w:rsidR="00C16020">
        <w:t xml:space="preserve"> Fernleitungsnetzbetreibern </w:t>
      </w:r>
      <w:r w:rsidR="00B72954">
        <w:t xml:space="preserve">und betroffenen </w:t>
      </w:r>
      <w:r w:rsidR="00C16020">
        <w:t>Verteilnetzbetreibern</w:t>
      </w:r>
      <w:r w:rsidR="001828AF">
        <w:t>, sofern sich diese in gleicher Weise zur Vertraulichkeit verpflichten.</w:t>
      </w:r>
      <w:r w:rsidR="009B30DA">
        <w:t xml:space="preserve"> Bei der Entscheidung über die Offenlegung der vertraulichen Informationen sind die Interessen des </w:t>
      </w:r>
      <w:r w:rsidR="00A81693">
        <w:t xml:space="preserve">jeweils anderen Vertragspartners </w:t>
      </w:r>
      <w:r w:rsidR="009B30DA">
        <w:t>angemessen zu berücksichtigen</w:t>
      </w:r>
      <w:r w:rsidR="005C781A">
        <w:t>.</w:t>
      </w:r>
    </w:p>
    <w:p w14:paraId="08825A71" w14:textId="1E9389D6" w:rsidR="00C56C95" w:rsidRDefault="00C56C95" w:rsidP="00B527E3">
      <w:pPr>
        <w:numPr>
          <w:ilvl w:val="0"/>
          <w:numId w:val="35"/>
        </w:numPr>
      </w:pPr>
      <w:r w:rsidRPr="008E4B5A">
        <w:t>Die Pflicht zur Einhaltung der Vertraulichkeit endet 2 Jahre nach dem Ende</w:t>
      </w:r>
      <w:r>
        <w:t xml:space="preserve"> </w:t>
      </w:r>
      <w:r w:rsidRPr="008E4B5A">
        <w:t>des jeweiligen Vertrages</w:t>
      </w:r>
      <w:r>
        <w:t>.</w:t>
      </w:r>
    </w:p>
    <w:p w14:paraId="0BD45787" w14:textId="5064D8A3" w:rsidR="003D27DE" w:rsidRDefault="005435D6" w:rsidP="00B527E3">
      <w:pPr>
        <w:numPr>
          <w:ilvl w:val="0"/>
          <w:numId w:val="35"/>
        </w:numPr>
      </w:pPr>
      <w:r>
        <w:t>§ </w:t>
      </w:r>
      <w:r w:rsidR="003B45D2">
        <w:t>6a</w:t>
      </w:r>
      <w:r w:rsidR="00CE1213">
        <w:t xml:space="preserve"> EnWG bleibt unberührt.</w:t>
      </w:r>
    </w:p>
    <w:p w14:paraId="6C2E8B8A" w14:textId="014B8A75" w:rsidR="00A2283B" w:rsidRPr="00A2283B" w:rsidRDefault="005435D6" w:rsidP="00A2283B">
      <w:pPr>
        <w:pStyle w:val="berschrift1"/>
      </w:pPr>
      <w:bookmarkStart w:id="141" w:name="_Toc297207943"/>
      <w:bookmarkStart w:id="142" w:name="_Toc111198025"/>
      <w:r>
        <w:t>§ </w:t>
      </w:r>
      <w:r w:rsidR="00CE05F9">
        <w:t>4</w:t>
      </w:r>
      <w:r w:rsidR="00D333C1">
        <w:t>0</w:t>
      </w:r>
      <w:r w:rsidR="00D669AB">
        <w:t xml:space="preserve"> </w:t>
      </w:r>
      <w:r w:rsidR="00CE1213">
        <w:t>Wirtschaftlichkeitsklausel</w:t>
      </w:r>
      <w:bookmarkEnd w:id="141"/>
      <w:bookmarkEnd w:id="142"/>
    </w:p>
    <w:p w14:paraId="50AC217F" w14:textId="354B793D" w:rsidR="003D27DE" w:rsidRDefault="00CE1213" w:rsidP="00B527E3">
      <w:pPr>
        <w:numPr>
          <w:ilvl w:val="0"/>
          <w:numId w:val="37"/>
        </w:numPr>
      </w:pPr>
      <w:r w:rsidRPr="008E4B5A">
        <w:t>Sollten während der Laufzeit eines Vertrages unvorhergesehene Umstände eintreten, die erhebliche wirtschaftliche, technische oder rechtliche Auswirkungen auf den Vertrag haben, für die aber im Vertrag und d</w:t>
      </w:r>
      <w:r w:rsidR="003E77B2">
        <w:t xml:space="preserve">en </w:t>
      </w:r>
      <w:r w:rsidR="00146B07">
        <w:t>E</w:t>
      </w:r>
      <w:r w:rsidR="003E77B2">
        <w:t>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68DE26B" w14:textId="77777777" w:rsidR="003D27DE" w:rsidRDefault="00CE1213" w:rsidP="00B527E3">
      <w:pPr>
        <w:numPr>
          <w:ilvl w:val="0"/>
          <w:numId w:val="37"/>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3C34288B" w14:textId="77777777" w:rsidR="003D27DE" w:rsidRDefault="00CE1213" w:rsidP="00B527E3">
      <w:pPr>
        <w:numPr>
          <w:ilvl w:val="0"/>
          <w:numId w:val="37"/>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38043822" w14:textId="774AA1E6" w:rsidR="00CE1213" w:rsidRPr="008E4B5A" w:rsidRDefault="005435D6" w:rsidP="00D669AB">
      <w:pPr>
        <w:pStyle w:val="berschrift1"/>
      </w:pPr>
      <w:bookmarkStart w:id="143" w:name="_Toc297207944"/>
      <w:bookmarkStart w:id="144" w:name="_Toc111198026"/>
      <w:r>
        <w:t>§ </w:t>
      </w:r>
      <w:r w:rsidR="00CE05F9">
        <w:t>4</w:t>
      </w:r>
      <w:r w:rsidR="00D333C1">
        <w:t>1</w:t>
      </w:r>
      <w:r w:rsidR="00D669AB">
        <w:t xml:space="preserve"> </w:t>
      </w:r>
      <w:r w:rsidR="00CE1213">
        <w:t>Rechtsnachfolge</w:t>
      </w:r>
      <w:bookmarkEnd w:id="143"/>
      <w:bookmarkEnd w:id="144"/>
    </w:p>
    <w:p w14:paraId="76696CEF" w14:textId="77777777" w:rsidR="007C5EA1" w:rsidRPr="007C5EA1" w:rsidRDefault="007C5EA1" w:rsidP="00B527E3">
      <w:pPr>
        <w:numPr>
          <w:ilvl w:val="0"/>
          <w:numId w:val="38"/>
        </w:numPr>
      </w:pPr>
      <w:r>
        <w:rPr>
          <w:rFonts w:cs="Arial"/>
        </w:rPr>
        <w:t>Eine Übertragung des Bilanzkreisvertrages auf ein nicht im Marktgebiet als Bilanzkreisverantwortlicher zugelassenes Unternehmen ist ausgeschlossen.</w:t>
      </w:r>
    </w:p>
    <w:p w14:paraId="14EA4FD0" w14:textId="19DAB549" w:rsidR="003D27DE" w:rsidRDefault="00CE1213" w:rsidP="00B527E3">
      <w:pPr>
        <w:numPr>
          <w:ilvl w:val="0"/>
          <w:numId w:val="38"/>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7C04A1C5" w14:textId="199253E9" w:rsidR="003D27DE" w:rsidRDefault="00CE1213" w:rsidP="00B527E3">
      <w:pPr>
        <w:numPr>
          <w:ilvl w:val="0"/>
          <w:numId w:val="38"/>
        </w:numPr>
      </w:pPr>
      <w:r>
        <w:t xml:space="preserve">Die Übertragung gemäß Ziffer 1 auf ein verbundenes Unternehmen </w:t>
      </w:r>
      <w:proofErr w:type="spellStart"/>
      <w:r>
        <w:t>i.S.d</w:t>
      </w:r>
      <w:proofErr w:type="spellEnd"/>
      <w:r>
        <w:t xml:space="preserve">. </w:t>
      </w:r>
      <w:r w:rsidR="005435D6">
        <w:t>§ </w:t>
      </w:r>
      <w:r>
        <w:t xml:space="preserve">15 </w:t>
      </w:r>
      <w:r w:rsidR="006E5C69">
        <w:t>Aktiengesetz (</w:t>
      </w:r>
      <w:r>
        <w:t>AktG</w:t>
      </w:r>
      <w:r w:rsidR="006E5C69">
        <w:t>)</w:t>
      </w:r>
      <w:r>
        <w:t xml:space="preserve"> bedarf nicht der vorherigen Zustimmung, sondern lediglich einer schriftlichen Mitteilung an den anderen Vertragspartner.</w:t>
      </w:r>
    </w:p>
    <w:p w14:paraId="58BF0025" w14:textId="37EB1D14" w:rsidR="00997406" w:rsidRPr="00997406" w:rsidRDefault="005435D6" w:rsidP="00997406">
      <w:pPr>
        <w:pStyle w:val="berschrift1"/>
      </w:pPr>
      <w:bookmarkStart w:id="145" w:name="_Toc297207934"/>
      <w:bookmarkStart w:id="146" w:name="_Toc111198027"/>
      <w:bookmarkStart w:id="147" w:name="_Toc297207945"/>
      <w:r>
        <w:lastRenderedPageBreak/>
        <w:t>§ </w:t>
      </w:r>
      <w:r w:rsidR="00997406">
        <w:t>4</w:t>
      </w:r>
      <w:r w:rsidR="00D333C1">
        <w:t>2</w:t>
      </w:r>
      <w:r w:rsidR="00997406">
        <w:t xml:space="preserve"> Ansprechpartner</w:t>
      </w:r>
      <w:bookmarkEnd w:id="145"/>
      <w:bookmarkEnd w:id="146"/>
    </w:p>
    <w:p w14:paraId="327575C4"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5F33B060" w14:textId="57982A40" w:rsidR="00997406" w:rsidRPr="00997406" w:rsidRDefault="005435D6" w:rsidP="00997406">
      <w:pPr>
        <w:pStyle w:val="berschrift1"/>
      </w:pPr>
      <w:bookmarkStart w:id="148" w:name="_Toc297207935"/>
      <w:bookmarkStart w:id="149" w:name="_Toc111198028"/>
      <w:r>
        <w:t>§ </w:t>
      </w:r>
      <w:r w:rsidR="00997406">
        <w:t>4</w:t>
      </w:r>
      <w:r w:rsidR="00D333C1">
        <w:t>3</w:t>
      </w:r>
      <w:r w:rsidR="00997406">
        <w:t xml:space="preserve"> Salvatorische Klausel</w:t>
      </w:r>
      <w:bookmarkEnd w:id="148"/>
      <w:bookmarkEnd w:id="149"/>
    </w:p>
    <w:p w14:paraId="5D023A59" w14:textId="77777777" w:rsidR="00997406" w:rsidRPr="00997406" w:rsidRDefault="00997406" w:rsidP="00B527E3">
      <w:pPr>
        <w:numPr>
          <w:ilvl w:val="0"/>
          <w:numId w:val="30"/>
        </w:numPr>
      </w:pPr>
      <w:r w:rsidRPr="00997406">
        <w:t>Sollten einzelne Bestimmungen dieses Vertrages oder seiner Anlagen unwirksam oder undurchführbar sein oder werden, so bleiben der Vertrag und die Anlagen im Übrigen davon unberührt.</w:t>
      </w:r>
    </w:p>
    <w:p w14:paraId="3985629E" w14:textId="77777777" w:rsidR="00997406" w:rsidRPr="00997406" w:rsidRDefault="00997406" w:rsidP="00B527E3">
      <w:pPr>
        <w:numPr>
          <w:ilvl w:val="0"/>
          <w:numId w:val="30"/>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4D250BA8" w14:textId="3B69708B" w:rsidR="00CE1213" w:rsidRPr="008E4B5A" w:rsidRDefault="005435D6" w:rsidP="00D669AB">
      <w:pPr>
        <w:pStyle w:val="berschrift1"/>
      </w:pPr>
      <w:bookmarkStart w:id="150" w:name="_Toc111198029"/>
      <w:r>
        <w:t>§ </w:t>
      </w:r>
      <w:r w:rsidR="00CE05F9">
        <w:t>4</w:t>
      </w:r>
      <w:r w:rsidR="00D333C1">
        <w:t>4</w:t>
      </w:r>
      <w:r w:rsidR="00D669AB">
        <w:t xml:space="preserve"> </w:t>
      </w:r>
      <w:r w:rsidR="00CE1213">
        <w:t>Gerichtsstand und anwendbares Recht</w:t>
      </w:r>
      <w:bookmarkEnd w:id="147"/>
      <w:bookmarkEnd w:id="150"/>
    </w:p>
    <w:p w14:paraId="213D1814" w14:textId="77777777" w:rsidR="00E52677" w:rsidRPr="008E4B5A" w:rsidRDefault="00E52677" w:rsidP="00B527E3">
      <w:pPr>
        <w:numPr>
          <w:ilvl w:val="0"/>
          <w:numId w:val="55"/>
        </w:numPr>
      </w:pPr>
      <w:r w:rsidRPr="008E4B5A">
        <w:t>Es gilt die ordentliche Gerichtsbarkeit.</w:t>
      </w:r>
    </w:p>
    <w:p w14:paraId="3FD18E42" w14:textId="77777777" w:rsidR="003D27DE" w:rsidRDefault="00CE1213" w:rsidP="00B527E3">
      <w:pPr>
        <w:numPr>
          <w:ilvl w:val="0"/>
          <w:numId w:val="55"/>
        </w:numPr>
      </w:pPr>
      <w:r w:rsidRPr="008E4B5A">
        <w:t>Gerichtsstand ist der Sitz des Marktgebietsverantwortlichen.</w:t>
      </w:r>
    </w:p>
    <w:p w14:paraId="654B4F65" w14:textId="77777777" w:rsidR="003D27DE" w:rsidRDefault="00CE1213" w:rsidP="00B527E3">
      <w:pPr>
        <w:numPr>
          <w:ilvl w:val="0"/>
          <w:numId w:val="55"/>
        </w:numPr>
      </w:pPr>
      <w:r w:rsidRPr="008E4B5A">
        <w:t>Es gilt deutsches Recht unter Ausschluss des zwischenstaatlichen Kollisionsrechts, soweit dieses nicht zwingendes Recht ist. UN-Kaufrecht ist ausgeschlossen.</w:t>
      </w:r>
    </w:p>
    <w:p w14:paraId="1531B23B" w14:textId="5DD180F0" w:rsidR="00C76420" w:rsidRDefault="005435D6" w:rsidP="00D669AB">
      <w:pPr>
        <w:pStyle w:val="berschrift1"/>
      </w:pPr>
      <w:bookmarkStart w:id="151" w:name="_Toc297207946"/>
      <w:bookmarkStart w:id="152" w:name="_Toc111198030"/>
      <w:r>
        <w:t>§ </w:t>
      </w:r>
      <w:r w:rsidR="00D669AB">
        <w:t>4</w:t>
      </w:r>
      <w:r w:rsidR="00D333C1">
        <w:t>5</w:t>
      </w:r>
      <w:r w:rsidR="00D669AB">
        <w:t xml:space="preserve"> </w:t>
      </w:r>
      <w:r w:rsidR="00C76420">
        <w:t>Anlagenverzeichnis</w:t>
      </w:r>
      <w:bookmarkEnd w:id="151"/>
      <w:bookmarkEnd w:id="152"/>
    </w:p>
    <w:p w14:paraId="2E8F416C" w14:textId="15A9D986" w:rsidR="0097421A" w:rsidRDefault="00257C56" w:rsidP="0097421A">
      <w:r>
        <w:t>Die folgenden Anlagen sind Bestandteil dieses Vertrages:</w:t>
      </w:r>
    </w:p>
    <w:p w14:paraId="48CDAAB8" w14:textId="77777777" w:rsidR="0097421A" w:rsidRDefault="0097421A" w:rsidP="0097421A">
      <w:r>
        <w:t>Anlage 1 Begriffsbestimmungen</w:t>
      </w:r>
    </w:p>
    <w:p w14:paraId="151B308F" w14:textId="5C4B51BE" w:rsidR="0097421A" w:rsidRDefault="0097421A" w:rsidP="0097421A">
      <w:r w:rsidRPr="00734E74">
        <w:t>Anlage 2 Zusätzliche Regelungen zur Bilanzierung von Biogas im Marktgebiet</w:t>
      </w:r>
    </w:p>
    <w:p w14:paraId="27066E23" w14:textId="6EB00D1B" w:rsidR="003646CA" w:rsidRPr="00B56AFB" w:rsidRDefault="003646CA" w:rsidP="003646CA">
      <w:pPr>
        <w:jc w:val="both"/>
        <w:rPr>
          <w:rFonts w:cs="Arial"/>
        </w:rPr>
      </w:pPr>
      <w:r w:rsidRPr="00B56AFB">
        <w:rPr>
          <w:rFonts w:cs="Arial"/>
        </w:rPr>
        <w:t>Anlage 3 Regelung der Speicherumlage</w:t>
      </w:r>
    </w:p>
    <w:p w14:paraId="508BCC60" w14:textId="77777777" w:rsidR="003646CA" w:rsidRPr="00734E74" w:rsidRDefault="003646CA" w:rsidP="0097421A"/>
    <w:p w14:paraId="4F229E03" w14:textId="77777777" w:rsidR="00257C56" w:rsidRDefault="00257C56" w:rsidP="00C76420"/>
    <w:p w14:paraId="0D9ED842" w14:textId="77777777" w:rsidR="00824E7C" w:rsidRDefault="00C76420" w:rsidP="00BC3540">
      <w:pPr>
        <w:pStyle w:val="berschrift1"/>
      </w:pPr>
      <w:r>
        <w:br w:type="page"/>
      </w:r>
    </w:p>
    <w:p w14:paraId="3FE5CD2E" w14:textId="25A7F524" w:rsidR="00824E7C" w:rsidRPr="00BB0306" w:rsidRDefault="00824E7C" w:rsidP="00824E7C">
      <w:pPr>
        <w:rPr>
          <w:b/>
          <w:i/>
          <w:u w:val="single"/>
        </w:rPr>
      </w:pPr>
      <w:r w:rsidRPr="00BB0306">
        <w:rPr>
          <w:b/>
          <w:i/>
        </w:rPr>
        <w:lastRenderedPageBreak/>
        <w:t xml:space="preserve">Anlage </w:t>
      </w:r>
      <w:r>
        <w:rPr>
          <w:b/>
          <w:i/>
        </w:rPr>
        <w:t>1</w:t>
      </w:r>
      <w:r w:rsidRPr="00BB0306">
        <w:rPr>
          <w:b/>
          <w:i/>
        </w:rPr>
        <w:t xml:space="preserve"> zu den „Geschäftsbedingungen für den Bilanzkreisvertrag“</w:t>
      </w:r>
    </w:p>
    <w:p w14:paraId="7E14BE8A" w14:textId="21DB0198" w:rsidR="00C76420" w:rsidRPr="00BC3540" w:rsidRDefault="005D64A5" w:rsidP="00BC3540">
      <w:pPr>
        <w:pStyle w:val="berschrift1"/>
      </w:pPr>
      <w:bookmarkStart w:id="153" w:name="_Toc111198031"/>
      <w:r w:rsidRPr="00BB0306">
        <w:t>Anlage 1:</w:t>
      </w:r>
      <w:r w:rsidR="00824E7C">
        <w:t xml:space="preserve"> </w:t>
      </w:r>
      <w:r w:rsidRPr="00BB0306">
        <w:t>Begriffsbestimmungen</w:t>
      </w:r>
      <w:bookmarkEnd w:id="153"/>
    </w:p>
    <w:p w14:paraId="7CDEB215" w14:textId="74550014" w:rsidR="00F32B88" w:rsidRPr="001C70D8" w:rsidRDefault="00F32B88" w:rsidP="00B527E3">
      <w:pPr>
        <w:numPr>
          <w:ilvl w:val="0"/>
          <w:numId w:val="56"/>
        </w:numPr>
      </w:pPr>
      <w:r>
        <w:t>Ausspeisenetzbetreiber</w:t>
      </w:r>
      <w:r>
        <w:br/>
        <w:t xml:space="preserve">Netzbetreiber, mit dem der Transportkunde nach </w:t>
      </w:r>
      <w:r w:rsidR="005435D6">
        <w:t>§ </w:t>
      </w:r>
      <w:r>
        <w:t>3</w:t>
      </w:r>
      <w:r w:rsidR="007D131F">
        <w:t xml:space="preserve"> </w:t>
      </w:r>
      <w:r>
        <w:t>Abs. 1</w:t>
      </w:r>
      <w:r w:rsidR="007D131F">
        <w:t xml:space="preserve"> </w:t>
      </w:r>
      <w:r>
        <w:t>Satz</w:t>
      </w:r>
      <w:r w:rsidR="007D131F">
        <w:t xml:space="preserve"> </w:t>
      </w:r>
      <w:r>
        <w:t>1</w:t>
      </w:r>
      <w:r w:rsidR="007D131F">
        <w:t xml:space="preserve"> </w:t>
      </w:r>
      <w:proofErr w:type="spellStart"/>
      <w:r>
        <w:t>GasNZV</w:t>
      </w:r>
      <w:proofErr w:type="spellEnd"/>
      <w:r>
        <w:t xml:space="preserve"> einen Ausspeisevertrag, auch in Form eines Lieferantenrahmenvertrages, abschließt.</w:t>
      </w:r>
    </w:p>
    <w:p w14:paraId="0662DCDF" w14:textId="1D288F15" w:rsidR="003D27DE" w:rsidRDefault="005D64A5" w:rsidP="00B527E3">
      <w:pPr>
        <w:numPr>
          <w:ilvl w:val="0"/>
          <w:numId w:val="56"/>
        </w:numPr>
      </w:pPr>
      <w:r>
        <w:t>Ausspeisepunkt</w:t>
      </w:r>
      <w:r>
        <w:br/>
        <w:t>Ein Punkt innerhalb</w:t>
      </w:r>
      <w:r w:rsidR="00386A06">
        <w:t xml:space="preserve"> </w:t>
      </w:r>
      <w:r w:rsidR="008538BB">
        <w:t>des</w:t>
      </w:r>
      <w: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 gemäß </w:t>
      </w:r>
      <w:r w:rsidR="005435D6">
        <w:t>§ </w:t>
      </w:r>
      <w:r>
        <w:t xml:space="preserve">11 Abs. 2 </w:t>
      </w:r>
      <w:proofErr w:type="spellStart"/>
      <w:r>
        <w:t>GasNZV</w:t>
      </w:r>
      <w:proofErr w:type="spellEnd"/>
      <w:r>
        <w:t>.</w:t>
      </w:r>
    </w:p>
    <w:p w14:paraId="19C019A0" w14:textId="2269D723" w:rsidR="003D27DE" w:rsidRDefault="005D64A5" w:rsidP="00B527E3">
      <w:pPr>
        <w:numPr>
          <w:ilvl w:val="0"/>
          <w:numId w:val="56"/>
        </w:numPr>
      </w:pPr>
      <w:r>
        <w:t>Bilanzierungsperiode</w:t>
      </w:r>
      <w:r>
        <w:br/>
        <w:t xml:space="preserve">Die Bilanzierungsperiode für sämtliche Gasmengen, ausgenommen Biogasmengen in einem Biogas-Bilanzkreis, ist der </w:t>
      </w:r>
      <w:proofErr w:type="spellStart"/>
      <w:r>
        <w:t>Gastag</w:t>
      </w:r>
      <w:proofErr w:type="spellEnd"/>
      <w:r>
        <w:t>.</w:t>
      </w:r>
    </w:p>
    <w:p w14:paraId="79A3D4F4" w14:textId="77777777" w:rsidR="003D27DE" w:rsidRDefault="005D64A5" w:rsidP="00B527E3">
      <w:pPr>
        <w:numPr>
          <w:ilvl w:val="0"/>
          <w:numId w:val="56"/>
        </w:numPr>
      </w:pPr>
      <w:r>
        <w:t>Bilanzkreisnummer</w:t>
      </w:r>
      <w:r>
        <w:br/>
        <w:t xml:space="preserve">Eindeutige Nummer, die von dem Marktgebietsverantwortlichen an einen Bilanzkreisverantwortlichen für einen Bilanzkreis vergeben wird und insbesondere der Identifizierung der Nominierungen oder </w:t>
      </w:r>
      <w:proofErr w:type="spellStart"/>
      <w:r>
        <w:t>Renominierungen</w:t>
      </w:r>
      <w:proofErr w:type="spellEnd"/>
      <w:r>
        <w:t xml:space="preserve"> von Gasmengen dient.</w:t>
      </w:r>
    </w:p>
    <w:p w14:paraId="7A5D6112" w14:textId="3773DEA2" w:rsidR="003D27DE" w:rsidRDefault="005D64A5" w:rsidP="00B527E3">
      <w:pPr>
        <w:numPr>
          <w:ilvl w:val="0"/>
          <w:numId w:val="56"/>
        </w:numPr>
      </w:pPr>
      <w:r>
        <w:t>Einspeisepunkt</w:t>
      </w:r>
      <w:r>
        <w:br/>
        <w:t>Ein Punkt innerhalb</w:t>
      </w:r>
      <w:r w:rsidR="00386A06">
        <w:t xml:space="preserve"> </w:t>
      </w:r>
      <w:r w:rsidR="008538BB">
        <w:t>des</w:t>
      </w:r>
      <w: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435D6">
        <w:t>§ </w:t>
      </w:r>
      <w:r>
        <w:t xml:space="preserve">11 Abs. 2 </w:t>
      </w:r>
      <w:proofErr w:type="spellStart"/>
      <w:r>
        <w:t>GasNZV</w:t>
      </w:r>
      <w:proofErr w:type="spellEnd"/>
      <w:r>
        <w:t>.</w:t>
      </w:r>
    </w:p>
    <w:p w14:paraId="6B61FA27" w14:textId="5F0FBED7" w:rsidR="003D27DE" w:rsidRDefault="005D64A5" w:rsidP="00B527E3">
      <w:pPr>
        <w:numPr>
          <w:ilvl w:val="0"/>
          <w:numId w:val="56"/>
        </w:numPr>
      </w:pPr>
      <w:r>
        <w:t>Externe Regelenergie</w:t>
      </w:r>
      <w:r>
        <w:br/>
        <w:t xml:space="preserve">die in </w:t>
      </w:r>
      <w:r w:rsidR="005435D6">
        <w:t>§ </w:t>
      </w:r>
      <w:r>
        <w:t>27</w:t>
      </w:r>
      <w:r w:rsidR="007D131F">
        <w:t xml:space="preserve"> </w:t>
      </w:r>
      <w:r>
        <w:t>Abs. 2</w:t>
      </w:r>
      <w:r w:rsidR="007D131F">
        <w:t xml:space="preserve"> </w:t>
      </w:r>
      <w:proofErr w:type="spellStart"/>
      <w:r>
        <w:t>GasNZV</w:t>
      </w:r>
      <w:proofErr w:type="spellEnd"/>
      <w:r>
        <w:t xml:space="preserve"> beschriebene Regelenergie.</w:t>
      </w:r>
    </w:p>
    <w:p w14:paraId="68BC4DAB" w14:textId="14DFB55C" w:rsidR="003D27DE" w:rsidRDefault="005D64A5" w:rsidP="00B527E3">
      <w:pPr>
        <w:numPr>
          <w:ilvl w:val="0"/>
          <w:numId w:val="56"/>
        </w:numPr>
      </w:pPr>
      <w:r w:rsidRPr="001C70D8">
        <w:t>Gaswirtschaftsjahr</w:t>
      </w:r>
      <w:r>
        <w:br/>
        <w:t>Der Zeitraum vom 1.</w:t>
      </w:r>
      <w:r w:rsidR="007D131F">
        <w:t xml:space="preserve"> </w:t>
      </w:r>
      <w:r>
        <w:t>Oktober,</w:t>
      </w:r>
      <w:r w:rsidR="007D131F">
        <w:t xml:space="preserve"> </w:t>
      </w:r>
      <w:r>
        <w:t>06:00</w:t>
      </w:r>
      <w:r w:rsidR="007D131F">
        <w:t xml:space="preserve"> </w:t>
      </w:r>
      <w:r w:rsidRPr="001C70D8">
        <w:t xml:space="preserve">Uhr, </w:t>
      </w:r>
      <w:r>
        <w:t>eines Kalenderjahres bis zum 1.</w:t>
      </w:r>
      <w:r w:rsidR="007D131F">
        <w:t xml:space="preserve"> </w:t>
      </w:r>
      <w:r>
        <w:t>Oktober,</w:t>
      </w:r>
      <w:r w:rsidR="007D131F">
        <w:t xml:space="preserve"> </w:t>
      </w:r>
      <w:r>
        <w:t>06:00</w:t>
      </w:r>
      <w:r w:rsidR="007D131F">
        <w:t xml:space="preserve"> </w:t>
      </w:r>
      <w:r w:rsidRPr="001C70D8">
        <w:t>Uhr, des folgenden Kalenderjahres.</w:t>
      </w:r>
    </w:p>
    <w:p w14:paraId="1AFC9A26" w14:textId="01472A43" w:rsidR="003D27DE" w:rsidRDefault="005D64A5" w:rsidP="00B527E3">
      <w:pPr>
        <w:numPr>
          <w:ilvl w:val="0"/>
          <w:numId w:val="56"/>
        </w:numPr>
      </w:pPr>
      <w:proofErr w:type="spellStart"/>
      <w:r>
        <w:t>GeLi</w:t>
      </w:r>
      <w:proofErr w:type="spellEnd"/>
      <w:r>
        <w:t xml:space="preserve"> Gas</w:t>
      </w:r>
      <w:r>
        <w:br/>
        <w:t>Festlegung einheitlicher Geschäftsprozesse und Datenformate der Bundesnetzagentur (Az. BK7-06-067) vom 20. August 2007</w:t>
      </w:r>
      <w:r w:rsidR="00876BE7">
        <w:t xml:space="preserve"> oder einer diese Festlegung ersetzende oder ergänzende Festlegung der Bundesnetzagentur</w:t>
      </w:r>
      <w:r>
        <w:t>.</w:t>
      </w:r>
    </w:p>
    <w:p w14:paraId="5365A19F" w14:textId="7831E119" w:rsidR="00000A56" w:rsidRDefault="00000A56" w:rsidP="00B527E3">
      <w:pPr>
        <w:numPr>
          <w:ilvl w:val="0"/>
          <w:numId w:val="56"/>
        </w:numPr>
      </w:pPr>
      <w:r>
        <w:t>Marktbasierte Instrumente (MBI)</w:t>
      </w:r>
      <w:r>
        <w:br/>
      </w:r>
      <w:r w:rsidR="006A4875">
        <w:t>M</w:t>
      </w:r>
      <w:r>
        <w:t xml:space="preserve">arktbasierten Instrumenten </w:t>
      </w:r>
      <w:r w:rsidR="006A4875">
        <w:t xml:space="preserve">sind das </w:t>
      </w:r>
      <w:r>
        <w:t>VIP-</w:t>
      </w:r>
      <w:proofErr w:type="spellStart"/>
      <w:r>
        <w:t>Wheeling</w:t>
      </w:r>
      <w:proofErr w:type="spellEnd"/>
      <w:r w:rsidR="006A4875">
        <w:t xml:space="preserve">, die </w:t>
      </w:r>
      <w:r>
        <w:t>Drittnetznutzung</w:t>
      </w:r>
      <w:r w:rsidR="006A4875">
        <w:t xml:space="preserve"> und das </w:t>
      </w:r>
      <w:r>
        <w:t>Spread-Produkt</w:t>
      </w:r>
      <w:r w:rsidR="006A4875">
        <w:t xml:space="preserve"> </w:t>
      </w:r>
      <w:r>
        <w:t>gemäß der „Prozessbeschreibung MBI und Kapazitätsrückkauf“ gemäß Tenorziffer</w:t>
      </w:r>
      <w:r w:rsidR="007D131F">
        <w:t xml:space="preserve"> </w:t>
      </w:r>
      <w:r>
        <w:t>2 des Beschlusses der BNetzA wegen der Genehmigung eines Überbu</w:t>
      </w:r>
      <w:r>
        <w:lastRenderedPageBreak/>
        <w:t>chungs- und Rückkaufsystems der Fernleitungsnetzbetreiber für das Angebot zusätzlicher Kapazitäten im deutschlandweiten Marktgebiet (Az. BK7-19-037; „KAP+“) in der jeweils gültigen Fassung.</w:t>
      </w:r>
    </w:p>
    <w:p w14:paraId="5C88BA3F" w14:textId="7E8B476D" w:rsidR="00977EAF" w:rsidRDefault="00436B54" w:rsidP="00B527E3">
      <w:pPr>
        <w:numPr>
          <w:ilvl w:val="0"/>
          <w:numId w:val="56"/>
        </w:numPr>
      </w:pPr>
      <w:r>
        <w:t>Liefermonat</w:t>
      </w:r>
      <w:r w:rsidR="005D64A5">
        <w:br/>
      </w:r>
      <w:r>
        <w:t xml:space="preserve">Der Liefermonat ist der </w:t>
      </w:r>
      <w:r w:rsidR="005D64A5">
        <w:t>Monat M.</w:t>
      </w:r>
      <w:r w:rsidR="005D64A5" w:rsidRPr="001C70D8">
        <w:t xml:space="preserve"> </w:t>
      </w:r>
      <w:r w:rsidR="009C33F5" w:rsidRPr="001679A9">
        <w:rPr>
          <w:bCs/>
        </w:rPr>
        <w:t>Der Liefermonat umfasst den Zeitraum vom 1. Tag 06:00 Uhr des Liefermonats bis zum 1. Tag 06:00 Uhr des Folgemonats.</w:t>
      </w:r>
    </w:p>
    <w:p w14:paraId="51FB897E" w14:textId="23E722CD" w:rsidR="00977EAF" w:rsidRDefault="00977EAF" w:rsidP="00B527E3">
      <w:pPr>
        <w:numPr>
          <w:ilvl w:val="0"/>
          <w:numId w:val="56"/>
        </w:numPr>
      </w:pPr>
      <w:r>
        <w:t>REGENT</w:t>
      </w:r>
      <w:r w:rsidR="000B62DD">
        <w:br/>
      </w:r>
      <w:r w:rsidRPr="00C81A15">
        <w:rPr>
          <w:rFonts w:cs="Arial"/>
          <w:szCs w:val="22"/>
        </w:rPr>
        <w:t>Beschluss der Bundesnetzagentur hinsichtlich der regelmäßigen Entscheidung zur Referenzpreismethode sowie der weiteren in Art.</w:t>
      </w:r>
      <w:r w:rsidR="00033EDC">
        <w:rPr>
          <w:rFonts w:cs="Arial"/>
          <w:szCs w:val="22"/>
        </w:rPr>
        <w:t xml:space="preserve"> </w:t>
      </w:r>
      <w:r w:rsidRPr="00C81A15">
        <w:rPr>
          <w:rFonts w:cs="Arial"/>
          <w:szCs w:val="22"/>
        </w:rPr>
        <w:t>26 Abs.</w:t>
      </w:r>
      <w:r w:rsidR="00033EDC">
        <w:rPr>
          <w:rFonts w:cs="Arial"/>
          <w:szCs w:val="22"/>
        </w:rPr>
        <w:t xml:space="preserve"> </w:t>
      </w:r>
      <w:r w:rsidRPr="00C81A15">
        <w:rPr>
          <w:rFonts w:cs="Arial"/>
          <w:szCs w:val="22"/>
        </w:rPr>
        <w:t>1 der Verordnung (EU) 2017/460 genannten Punkte für alle Fernleitungsnetzbetreiber vom 11.09.2020 (Az. BK9-19/610) oder eine diese Festlegung ergänzende oder ersetzende Festlegung der Bundesnetzagentur.</w:t>
      </w:r>
    </w:p>
    <w:p w14:paraId="1C6C838F" w14:textId="3DEF27AD" w:rsidR="00A45E19" w:rsidRPr="00131DD5" w:rsidRDefault="00A45E19" w:rsidP="00B527E3">
      <w:pPr>
        <w:numPr>
          <w:ilvl w:val="0"/>
          <w:numId w:val="56"/>
        </w:numPr>
        <w:rPr>
          <w:rFonts w:cs="Arial"/>
          <w:szCs w:val="22"/>
        </w:rPr>
      </w:pPr>
      <w:r w:rsidRPr="00131DD5">
        <w:t>RLM-Ausspeisepunkte mit Tagesband (</w:t>
      </w:r>
      <w:proofErr w:type="spellStart"/>
      <w:r w:rsidRPr="00131DD5">
        <w:t>RLMmT</w:t>
      </w:r>
      <w:proofErr w:type="spellEnd"/>
      <w:r w:rsidRPr="00131DD5">
        <w:t>)</w:t>
      </w:r>
      <w:r w:rsidR="00131DD5">
        <w:br/>
      </w:r>
      <w:r w:rsidRPr="00131DD5">
        <w:rPr>
          <w:rFonts w:cs="Arial"/>
          <w:szCs w:val="22"/>
        </w:rPr>
        <w:t xml:space="preserve">Bei Ausspeisungen an RLM-Entnahmestellen werden jeweils die tägliche Summe der stündlichen Allokationen pro </w:t>
      </w:r>
      <w:proofErr w:type="spellStart"/>
      <w:r w:rsidRPr="00131DD5">
        <w:rPr>
          <w:rFonts w:cs="Arial"/>
          <w:szCs w:val="22"/>
        </w:rPr>
        <w:t>Gastag</w:t>
      </w:r>
      <w:proofErr w:type="spellEnd"/>
      <w:r w:rsidRPr="00131DD5">
        <w:rPr>
          <w:rFonts w:cs="Arial"/>
          <w:szCs w:val="22"/>
        </w:rPr>
        <w:t xml:space="preserve"> gleichmäßig als stündlicher Anteil (als Tagesband) über den ganzen </w:t>
      </w:r>
      <w:proofErr w:type="spellStart"/>
      <w:r w:rsidRPr="00131DD5">
        <w:rPr>
          <w:rFonts w:cs="Arial"/>
          <w:szCs w:val="22"/>
        </w:rPr>
        <w:t>Gastag</w:t>
      </w:r>
      <w:proofErr w:type="spellEnd"/>
      <w:r w:rsidRPr="00131DD5">
        <w:rPr>
          <w:rFonts w:cs="Arial"/>
          <w:szCs w:val="22"/>
        </w:rPr>
        <w:t xml:space="preserve"> vom Marktgebietsverantwortlichen verteilt.</w:t>
      </w:r>
    </w:p>
    <w:p w14:paraId="1AB75AF7" w14:textId="2103FCE8" w:rsidR="00A45E19" w:rsidRPr="00131DD5" w:rsidRDefault="00A45E19" w:rsidP="00B527E3">
      <w:pPr>
        <w:numPr>
          <w:ilvl w:val="0"/>
          <w:numId w:val="56"/>
        </w:numPr>
        <w:rPr>
          <w:rFonts w:cs="Arial"/>
          <w:szCs w:val="22"/>
        </w:rPr>
      </w:pPr>
      <w:r w:rsidRPr="00131DD5">
        <w:t>RLM-Ausspeisepunkte ohne Tagesband (</w:t>
      </w:r>
      <w:proofErr w:type="spellStart"/>
      <w:r w:rsidRPr="00131DD5">
        <w:t>RLMoT</w:t>
      </w:r>
      <w:proofErr w:type="spellEnd"/>
      <w:r w:rsidRPr="00131DD5">
        <w:t>)</w:t>
      </w:r>
      <w:r w:rsidR="00131DD5">
        <w:br/>
      </w:r>
      <w:r w:rsidRPr="00131DD5">
        <w:rPr>
          <w:rFonts w:cs="Arial"/>
          <w:szCs w:val="22"/>
        </w:rPr>
        <w:t>Bei Ausspeisungen an RLM-Entnahmestellen werden jeweils die stündlichen Allokationen vom Marktgebietsverantwortlichen verwendet.</w:t>
      </w:r>
    </w:p>
    <w:p w14:paraId="1C958474" w14:textId="00CAA64E" w:rsidR="003D27DE" w:rsidRDefault="005D64A5" w:rsidP="00B527E3">
      <w:pPr>
        <w:numPr>
          <w:ilvl w:val="0"/>
          <w:numId w:val="56"/>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2F072185" w14:textId="77777777" w:rsidR="003D27DE" w:rsidRDefault="005D64A5" w:rsidP="00B527E3">
      <w:pPr>
        <w:numPr>
          <w:ilvl w:val="0"/>
          <w:numId w:val="56"/>
        </w:numPr>
      </w:pPr>
      <w:r w:rsidRPr="001C70D8">
        <w:t>Tag D</w:t>
      </w:r>
      <w:r>
        <w:br/>
        <w:t>Tag D ist der Liefertag</w:t>
      </w:r>
      <w:r w:rsidR="009C33F5" w:rsidRPr="00243ED4">
        <w:t>, welcher um 06:00 Uhr beginnt und um 06:00 Uhr des folgenden Tages endet</w:t>
      </w:r>
      <w:r>
        <w:t>.</w:t>
      </w:r>
    </w:p>
    <w:p w14:paraId="3F9DBAD1" w14:textId="6A7E4788" w:rsidR="003D27DE" w:rsidRDefault="005D64A5" w:rsidP="00B527E3">
      <w:pPr>
        <w:numPr>
          <w:ilvl w:val="0"/>
          <w:numId w:val="56"/>
        </w:numPr>
      </w:pPr>
      <w:r w:rsidRPr="009D62BD">
        <w:t>Virtueller Ausspeisepunkt</w:t>
      </w:r>
      <w:r w:rsidRPr="009D62BD">
        <w:br/>
        <w:t>Ein nicht zu buchender Ausspeisepunkt eines Bilanzkreises</w:t>
      </w:r>
      <w:r w:rsidR="0072749B">
        <w:t>,</w:t>
      </w:r>
      <w:r w:rsidRPr="009D62BD">
        <w:t xml:space="preserve"> über den Gas in einen anderen Bilanzkreis übertragen werden kann.</w:t>
      </w:r>
    </w:p>
    <w:p w14:paraId="2114B30D" w14:textId="098B105D" w:rsidR="003D27DE" w:rsidRDefault="005D64A5" w:rsidP="00B527E3">
      <w:pPr>
        <w:numPr>
          <w:ilvl w:val="0"/>
          <w:numId w:val="56"/>
        </w:numPr>
      </w:pPr>
      <w:r w:rsidRPr="009D62BD">
        <w:t>Virtueller Einspeisepunkt</w:t>
      </w:r>
      <w:r w:rsidRPr="009D62BD">
        <w:br/>
        <w:t>Ein nicht zu buchender Einspeisepunkt</w:t>
      </w:r>
      <w:r w:rsidRPr="001C70D8">
        <w:t xml:space="preserve"> eines Bilanzkreises</w:t>
      </w:r>
      <w:r w:rsidR="0072749B">
        <w:t>,</w:t>
      </w:r>
      <w:r w:rsidRPr="001C70D8">
        <w:t xml:space="preserve"> über den Gas aus einem anderen Bilanzkreis übertragen werden kann.</w:t>
      </w:r>
    </w:p>
    <w:p w14:paraId="6F1E1966" w14:textId="308CDBDE" w:rsidR="003D27DE" w:rsidRDefault="005D64A5" w:rsidP="00B527E3">
      <w:pPr>
        <w:numPr>
          <w:ilvl w:val="0"/>
          <w:numId w:val="56"/>
        </w:numPr>
      </w:pPr>
      <w:r>
        <w:t>Werktage</w:t>
      </w:r>
      <w:r>
        <w:br/>
      </w:r>
      <w:proofErr w:type="gramStart"/>
      <w:r>
        <w:t>Abweichend</w:t>
      </w:r>
      <w:proofErr w:type="gramEnd"/>
      <w:r>
        <w:t xml:space="preserve"> von der Definition in </w:t>
      </w:r>
      <w:r w:rsidR="005435D6">
        <w:t>§ </w:t>
      </w:r>
      <w:r>
        <w:t xml:space="preserve">2 Nr. 16 </w:t>
      </w:r>
      <w:proofErr w:type="spellStart"/>
      <w:r>
        <w:t>GasNZV</w:t>
      </w:r>
      <w:proofErr w:type="spellEnd"/>
      <w:r>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4144CA06" w14:textId="026A7D11" w:rsidR="00CE1213" w:rsidRPr="00407E4F" w:rsidRDefault="00824E7C" w:rsidP="00D4630B">
      <w:pPr>
        <w:pStyle w:val="berschrift1"/>
      </w:pPr>
      <w:bookmarkStart w:id="154" w:name="_Toc297207947"/>
      <w:bookmarkStart w:id="155" w:name="_Toc414966574"/>
      <w:bookmarkStart w:id="156" w:name="_Toc414966700"/>
      <w:bookmarkStart w:id="157" w:name="_Toc415133646"/>
      <w:bookmarkStart w:id="158" w:name="_Toc111198032"/>
      <w:r>
        <w:t xml:space="preserve">Anlage 2: </w:t>
      </w:r>
      <w:r w:rsidR="00CE1213" w:rsidRPr="00407E4F">
        <w:t>Zusätzliche Regelungen zur Bilanzierung von Biogas im Marktgebiet</w:t>
      </w:r>
      <w:bookmarkEnd w:id="154"/>
      <w:bookmarkEnd w:id="155"/>
      <w:bookmarkEnd w:id="156"/>
      <w:bookmarkEnd w:id="157"/>
      <w:bookmarkEnd w:id="158"/>
    </w:p>
    <w:p w14:paraId="070713C9" w14:textId="3E4943F5" w:rsidR="003D27DE" w:rsidRDefault="00CE1213" w:rsidP="00B527E3">
      <w:pPr>
        <w:pStyle w:val="Gliederung1"/>
        <w:numPr>
          <w:ilvl w:val="0"/>
          <w:numId w:val="45"/>
        </w:numPr>
      </w:pPr>
      <w:bookmarkStart w:id="159" w:name="_Toc297207948"/>
      <w:r>
        <w:t>Gegenstand des Vertrages</w:t>
      </w:r>
      <w:bookmarkEnd w:id="159"/>
    </w:p>
    <w:p w14:paraId="358EC410" w14:textId="2AE94E49" w:rsidR="00897A78" w:rsidRDefault="00CE1213" w:rsidP="00897A78">
      <w:r>
        <w:t xml:space="preserve">Gegenstand dieser Vereinbarung ist der erweiterte Bilanzausgleich für die Ein- und Ausspeisung von Biogas nach </w:t>
      </w:r>
      <w:r w:rsidR="005435D6">
        <w:t>§ </w:t>
      </w:r>
      <w:r>
        <w:t xml:space="preserve">35 </w:t>
      </w:r>
      <w:proofErr w:type="spellStart"/>
      <w:r>
        <w:t>GasNZV</w:t>
      </w:r>
      <w:proofErr w:type="spellEnd"/>
      <w:r>
        <w:t>.</w:t>
      </w:r>
      <w:bookmarkStart w:id="160" w:name="_Toc297207949"/>
    </w:p>
    <w:p w14:paraId="41045C93" w14:textId="544A1711" w:rsidR="003D27DE" w:rsidRDefault="00CE1213" w:rsidP="00B527E3">
      <w:pPr>
        <w:pStyle w:val="Gliederung1"/>
        <w:numPr>
          <w:ilvl w:val="0"/>
          <w:numId w:val="45"/>
        </w:numPr>
      </w:pPr>
      <w:r>
        <w:t>Vertragsbestandteile</w:t>
      </w:r>
      <w:bookmarkEnd w:id="160"/>
    </w:p>
    <w:p w14:paraId="5F60472C" w14:textId="4963BFEF" w:rsidR="003D27DE" w:rsidRDefault="00767B9E" w:rsidP="00B527E3">
      <w:pPr>
        <w:numPr>
          <w:ilvl w:val="0"/>
          <w:numId w:val="39"/>
        </w:numPr>
      </w:pPr>
      <w:r>
        <w:t>F</w:t>
      </w:r>
      <w:r w:rsidR="00CE1213">
        <w:t xml:space="preserve">ür den Abschluss </w:t>
      </w:r>
      <w:r>
        <w:t>ein</w:t>
      </w:r>
      <w:r w:rsidR="00CE1213">
        <w:t>e</w:t>
      </w:r>
      <w:r w:rsidR="0019681F">
        <w:t>s</w:t>
      </w:r>
      <w:r w:rsidR="00CE1213">
        <w:t xml:space="preserve"> </w:t>
      </w:r>
      <w:r w:rsidR="0019681F">
        <w:t>Biogas-</w:t>
      </w:r>
      <w:r w:rsidR="00CE1213">
        <w:t>Bilanz</w:t>
      </w:r>
      <w:r w:rsidR="0019681F">
        <w:t>kreisvertrages</w:t>
      </w:r>
      <w:r w:rsidR="00CE1213">
        <w:t xml:space="preserve"> </w:t>
      </w:r>
      <w:r>
        <w:t xml:space="preserve">gelten die Regelungen für den Abschluss </w:t>
      </w:r>
      <w:r w:rsidR="00CE1213">
        <w:t xml:space="preserve">eines allgemeinen Bilanzkreisvertrages im Marktgebiet </w:t>
      </w:r>
      <w:r>
        <w:t xml:space="preserve">und </w:t>
      </w:r>
      <w:r w:rsidR="00CE1213">
        <w:t xml:space="preserve">die im Folgenden aufgeführten </w:t>
      </w:r>
      <w:r w:rsidR="0019681F">
        <w:t xml:space="preserve">zusätzlichen </w:t>
      </w:r>
      <w:r w:rsidR="00CE1213">
        <w:t xml:space="preserve">Regelungen für die </w:t>
      </w:r>
      <w:r w:rsidR="00CE1213" w:rsidRPr="00770EAF">
        <w:t xml:space="preserve">Bilanzierung </w:t>
      </w:r>
      <w:r w:rsidR="0019681F" w:rsidRPr="00770EAF">
        <w:t>von Biogas</w:t>
      </w:r>
      <w:r w:rsidR="00CE1213" w:rsidRPr="00770EAF">
        <w:t>.</w:t>
      </w:r>
    </w:p>
    <w:p w14:paraId="0B973FAD" w14:textId="77777777" w:rsidR="003D27DE" w:rsidRDefault="00CE1213" w:rsidP="00B527E3">
      <w:pPr>
        <w:numPr>
          <w:ilvl w:val="0"/>
          <w:numId w:val="39"/>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765BCD62" w14:textId="0CB7038B" w:rsidR="00984A45" w:rsidRDefault="005435D6" w:rsidP="00B527E3">
      <w:pPr>
        <w:pStyle w:val="BulletPGL2"/>
        <w:numPr>
          <w:ilvl w:val="0"/>
          <w:numId w:val="63"/>
        </w:numPr>
        <w:tabs>
          <w:tab w:val="left" w:pos="993"/>
        </w:tabs>
        <w:ind w:left="993" w:hanging="426"/>
      </w:pPr>
      <w:r>
        <w:t>§ </w:t>
      </w:r>
      <w:r w:rsidR="00984A45">
        <w:t>4 Ziffer 1 (Tagesbilanzierung),</w:t>
      </w:r>
    </w:p>
    <w:p w14:paraId="3805D422" w14:textId="2B8B92C6" w:rsidR="00984A45" w:rsidRDefault="005435D6" w:rsidP="00B527E3">
      <w:pPr>
        <w:pStyle w:val="BulletPGL2"/>
        <w:numPr>
          <w:ilvl w:val="0"/>
          <w:numId w:val="63"/>
        </w:numPr>
        <w:tabs>
          <w:tab w:val="left" w:pos="993"/>
        </w:tabs>
        <w:ind w:left="993" w:hanging="426"/>
      </w:pPr>
      <w:r>
        <w:t>§ </w:t>
      </w:r>
      <w:r w:rsidR="00984A45">
        <w:t>6 (untertägige Verpflichtungen),</w:t>
      </w:r>
    </w:p>
    <w:p w14:paraId="52A7E688" w14:textId="19828929" w:rsidR="002A0FC1" w:rsidRDefault="005435D6" w:rsidP="00B527E3">
      <w:pPr>
        <w:pStyle w:val="BulletPGL2"/>
        <w:numPr>
          <w:ilvl w:val="0"/>
          <w:numId w:val="63"/>
        </w:numPr>
        <w:tabs>
          <w:tab w:val="left" w:pos="993"/>
        </w:tabs>
        <w:ind w:left="993" w:hanging="426"/>
      </w:pPr>
      <w:r>
        <w:t>§ </w:t>
      </w:r>
      <w:r w:rsidR="002A0FC1">
        <w:t>14 Ziffer 1, 3, 6 (Ausgleichsenergiemengen),</w:t>
      </w:r>
    </w:p>
    <w:p w14:paraId="0E43C281" w14:textId="2CAF0B5D" w:rsidR="003D27DE" w:rsidRDefault="005435D6" w:rsidP="00B527E3">
      <w:pPr>
        <w:pStyle w:val="BulletPGL2"/>
        <w:numPr>
          <w:ilvl w:val="0"/>
          <w:numId w:val="63"/>
        </w:numPr>
        <w:tabs>
          <w:tab w:val="left" w:pos="993"/>
        </w:tabs>
        <w:ind w:left="993" w:hanging="426"/>
      </w:pPr>
      <w:r>
        <w:t>§ </w:t>
      </w:r>
      <w:r w:rsidR="00984A45">
        <w:t>15 (Differenzmengenabrechnung</w:t>
      </w:r>
      <w:r w:rsidR="002A0FC1">
        <w:t>)</w:t>
      </w:r>
      <w:r w:rsidR="00A02269">
        <w:t>,</w:t>
      </w:r>
    </w:p>
    <w:p w14:paraId="30E0D82E" w14:textId="2B95F4E5" w:rsidR="003D27DE" w:rsidRDefault="005435D6" w:rsidP="00B527E3">
      <w:pPr>
        <w:pStyle w:val="BulletPGL2"/>
        <w:numPr>
          <w:ilvl w:val="0"/>
          <w:numId w:val="63"/>
        </w:numPr>
        <w:tabs>
          <w:tab w:val="left" w:pos="993"/>
        </w:tabs>
        <w:ind w:left="993" w:hanging="426"/>
      </w:pPr>
      <w:r>
        <w:t>§ </w:t>
      </w:r>
      <w:r w:rsidR="002A0FC1">
        <w:t>20 Ziffer 2 (Ermittlung der abzurechnenden Konvertierungsmenge)</w:t>
      </w:r>
      <w:r w:rsidR="00204223">
        <w:t>.</w:t>
      </w:r>
    </w:p>
    <w:p w14:paraId="3CD22F95" w14:textId="45186F4B" w:rsidR="00CE1213" w:rsidRDefault="005B6FF3" w:rsidP="009A72BF">
      <w:pPr>
        <w:ind w:left="567"/>
      </w:pPr>
      <w:r w:rsidRPr="00770EAF">
        <w:t>Dies gilt auch, soweit in anderen Bestimmungen des allgemeinen Bilanzkreisvertrages auf diese Regelungen Bezug</w:t>
      </w:r>
      <w:r>
        <w:t xml:space="preserve"> genommen wird</w:t>
      </w:r>
      <w:r w:rsidR="00CE1213">
        <w:t>.</w:t>
      </w:r>
    </w:p>
    <w:p w14:paraId="3A11A6D5" w14:textId="15722E1B" w:rsidR="00374551" w:rsidRDefault="00374551" w:rsidP="00B527E3">
      <w:pPr>
        <w:numPr>
          <w:ilvl w:val="0"/>
          <w:numId w:val="39"/>
        </w:numPr>
      </w:pPr>
      <w:r>
        <w:t xml:space="preserve">Abweichend von </w:t>
      </w:r>
      <w:r w:rsidR="005435D6">
        <w:t>§ </w:t>
      </w:r>
      <w:r>
        <w:t>28 Ziffer 1 Satz 1 des allgemeinen Bilanzkreisvertrages kann der Marktgebietsverantwortliche in begründeten Fällen</w:t>
      </w:r>
    </w:p>
    <w:p w14:paraId="3BBDB91D" w14:textId="6BFA7794" w:rsidR="00374551" w:rsidRDefault="00374551" w:rsidP="00B527E3">
      <w:pPr>
        <w:numPr>
          <w:ilvl w:val="1"/>
          <w:numId w:val="39"/>
        </w:numPr>
      </w:pPr>
      <w: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005435D6">
        <w:t>§ </w:t>
      </w:r>
      <w:r>
        <w:t xml:space="preserve">28 des allgemeinen Bilanzkreisvertrages in Verbindung mit </w:t>
      </w:r>
      <w:r w:rsidR="005435D6">
        <w:t>§ </w:t>
      </w:r>
      <w:r>
        <w:t>2 Ziffer 4 des Biogasbilanzkreisvertrages verlangen sowie</w:t>
      </w:r>
    </w:p>
    <w:p w14:paraId="3DE4A61A" w14:textId="65505C20" w:rsidR="00374551" w:rsidRDefault="00374551" w:rsidP="00B527E3">
      <w:pPr>
        <w:numPr>
          <w:ilvl w:val="1"/>
          <w:numId w:val="39"/>
        </w:numPr>
      </w:pPr>
      <w:r>
        <w:t>für</w:t>
      </w:r>
      <w:r w:rsidR="004C63FD">
        <w:t xml:space="preserve"> </w:t>
      </w:r>
      <w:r>
        <w:t xml:space="preserve">Zahlungsansprüche aus dem Biogas-Bilanzkreisvertrag bezüglich der auf monatlicher Basis abzurechnenden Positionen, einschließlich insbesondere der monatlichen Abrechnung der </w:t>
      </w:r>
      <w:r w:rsidR="009303F0">
        <w:t>SLP- und RLM-</w:t>
      </w:r>
      <w:r>
        <w:t>Bilanzierungsumlagen</w:t>
      </w:r>
      <w:r w:rsidR="009303F0">
        <w:t xml:space="preserve"> sowie des VHP-Entgelts, eine Vorauszahlung nach Maßgabe von §</w:t>
      </w:r>
      <w:r w:rsidR="005435D6">
        <w:t>§ </w:t>
      </w:r>
      <w:r w:rsidR="009303F0">
        <w:t xml:space="preserve">28, 29 des allgemeinen Bilanzkreisvertrages in Verbindung mit </w:t>
      </w:r>
      <w:r w:rsidR="005435D6">
        <w:t>§ </w:t>
      </w:r>
      <w:r w:rsidR="009303F0">
        <w:t>2 Ziffer 5 des Biogasbilanzkreisvertrages verlangen.</w:t>
      </w:r>
    </w:p>
    <w:p w14:paraId="66783CEB" w14:textId="2BD3424A" w:rsidR="007A35ED" w:rsidRDefault="00D317A3" w:rsidP="00B527E3">
      <w:pPr>
        <w:numPr>
          <w:ilvl w:val="0"/>
          <w:numId w:val="39"/>
        </w:numPr>
      </w:pPr>
      <w:r>
        <w:t xml:space="preserve">Abweichend von </w:t>
      </w:r>
      <w:r w:rsidR="005435D6">
        <w:t>§ </w:t>
      </w:r>
      <w:r w:rsidR="00BE071F">
        <w:t>2</w:t>
      </w:r>
      <w:r w:rsidR="00234AB6">
        <w:t>8</w:t>
      </w:r>
      <w:r>
        <w:t xml:space="preserve"> Ziffer 6 des allgemeinen Bilanzkreisvertrages wird die Höhe </w:t>
      </w:r>
      <w:r w:rsidR="00984A45">
        <w:t xml:space="preserve">einer </w:t>
      </w:r>
      <w:r w:rsidR="009303F0">
        <w:t xml:space="preserve">nach </w:t>
      </w:r>
      <w:r w:rsidR="005435D6">
        <w:t>§ </w:t>
      </w:r>
      <w:r w:rsidR="009303F0">
        <w:t xml:space="preserve">2 Ziffer 3 </w:t>
      </w:r>
      <w:proofErr w:type="spellStart"/>
      <w:r w:rsidR="009303F0">
        <w:t>lit</w:t>
      </w:r>
      <w:proofErr w:type="spellEnd"/>
      <w:r w:rsidR="009303F0">
        <w:t xml:space="preserve">. a) zu leistenden </w:t>
      </w:r>
      <w:r>
        <w:t>Sicherheitsleistung wie folgt berechnet:</w:t>
      </w:r>
    </w:p>
    <w:p w14:paraId="2DC602C0" w14:textId="3CC86A50" w:rsidR="00984A45" w:rsidRDefault="00984A45" w:rsidP="00B527E3">
      <w:pPr>
        <w:pStyle w:val="Listenabsatz"/>
        <w:numPr>
          <w:ilvl w:val="1"/>
          <w:numId w:val="93"/>
        </w:numPr>
        <w:ind w:left="851" w:hanging="284"/>
      </w:pPr>
      <w:r>
        <w:lastRenderedPageBreak/>
        <w:t xml:space="preserve">Ist im Zeitpunkt des Neuabschlusses eines Biogas-Bilanzkreisvertrages eine Sicherheitsleistung gemäß </w:t>
      </w:r>
      <w:r w:rsidR="005435D6">
        <w:t>§ </w:t>
      </w:r>
      <w:r>
        <w:t xml:space="preserve">28 des allgemeinen Bilanzkreisvertrages zu leisten, so beträgt diese </w:t>
      </w:r>
      <w:proofErr w:type="gramStart"/>
      <w:r>
        <w:t>10.000,-</w:t>
      </w:r>
      <w:proofErr w:type="gramEnd"/>
      <w:r w:rsidR="008119C6">
        <w:t xml:space="preserve"> </w:t>
      </w:r>
      <w:r>
        <w:t>€.</w:t>
      </w:r>
    </w:p>
    <w:p w14:paraId="20645180" w14:textId="1C78BE80" w:rsidR="00984A45" w:rsidRDefault="00984A45" w:rsidP="00B527E3">
      <w:pPr>
        <w:pStyle w:val="Listenabsatz"/>
        <w:numPr>
          <w:ilvl w:val="1"/>
          <w:numId w:val="93"/>
        </w:numPr>
        <w:ind w:left="851" w:hanging="284"/>
      </w:pPr>
      <w:r>
        <w:t xml:space="preserve">Soweit nach dem Zeitpunkt des Neuabschlusses eines Biogas-Bilanzkreisvertrages eine Sicherheitsleistung gemäß </w:t>
      </w:r>
      <w:r w:rsidR="005435D6">
        <w:t>§ </w:t>
      </w:r>
      <w:r>
        <w:t>28 des Bilanzkreisvertrages zu leisten ist bzw. die Höhe einer bereits geleisteten bzw. zu leistenden Sicherheitsleistung nach Maßgabe de</w:t>
      </w:r>
      <w:r w:rsidR="009136D5">
        <w:t>r</w:t>
      </w:r>
      <w:r>
        <w:t xml:space="preserve"> nachfolgenden </w:t>
      </w:r>
      <w:proofErr w:type="spellStart"/>
      <w:r>
        <w:t>lit</w:t>
      </w:r>
      <w:proofErr w:type="spellEnd"/>
      <w:r>
        <w:t xml:space="preserve">. </w:t>
      </w:r>
      <w:r w:rsidR="009136D5">
        <w:t>c</w:t>
      </w:r>
      <w:r>
        <w:t>) anzupassen ist (der Zeitpunkt der Anforderung bzw. verlangten Anpassung der Höhe der Sicherheitsleistung nachfolgend bezeichnet als „Berechnungszeitpunkt“), bestimmt sich die Höhe der Sicherheitsleistung wie folgt:</w:t>
      </w:r>
    </w:p>
    <w:p w14:paraId="4397557F" w14:textId="0B68AE82" w:rsidR="00984A45" w:rsidRDefault="00984A45" w:rsidP="00B527E3">
      <w:pPr>
        <w:pStyle w:val="Listenabsatz"/>
        <w:numPr>
          <w:ilvl w:val="2"/>
          <w:numId w:val="93"/>
        </w:numPr>
        <w:ind w:left="1361" w:hanging="227"/>
      </w:pPr>
      <w:r>
        <w:t xml:space="preserve">Liegt der Berechnungszeitpunkt im ersten Bilanzierungszeitraum nach Neuabschluss des </w:t>
      </w:r>
      <w:r w:rsidR="009303F0">
        <w:t>Biogas-</w:t>
      </w:r>
      <w: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Pr>
          <w:rStyle w:val="Funotenzeichen"/>
        </w:rPr>
        <w:footnoteReference w:id="2"/>
      </w:r>
      <w:r>
        <w:t xml:space="preserve"> in Euro/kWh multipliziert wird. Die im relevanten Biogas-Bilanzkreis aufgetretenen Unterspeisungen im Sinne des vorstehenden Satzes werden anhand der kumulierten gastäglichen Abweichungen der Ein- und Ausspeisungen aller </w:t>
      </w:r>
      <w:proofErr w:type="spellStart"/>
      <w:r>
        <w:t>Gastage</w:t>
      </w:r>
      <w:proofErr w:type="spellEnd"/>
      <w:r>
        <w:t xml:space="preserve"> seit dem Beginn des laufenden Bilanzierungszeitraums bis zum Berechnungszeitpunkt bestimmt. </w:t>
      </w:r>
      <w:r w:rsidR="009136D5">
        <w:t>Zur Berechnung des ermittelbaren Flexibilitätsrahmens</w:t>
      </w:r>
      <w:r>
        <w:t xml:space="preserve"> im Sinne des Satz 1 </w:t>
      </w:r>
      <w:r w:rsidR="009136D5">
        <w:t>wird</w:t>
      </w:r>
      <w:r>
        <w:t xml:space="preserve"> 25 % der Gesamtmenge der physischen Einspeisungen in den relevanten Biogas-Bilanzkreis seit Beginn des laufenden Bilanzierungszeitraums bis zum Berechnungszeitpunkt</w:t>
      </w:r>
      <w:r w:rsidR="009136D5">
        <w:t xml:space="preserve"> </w:t>
      </w:r>
      <w:r w:rsidR="009849F6">
        <w:t xml:space="preserve">durch die Anzahl der bis zum Berechnungszeitpunkt abgelaufenen Tage </w:t>
      </w:r>
      <w:r w:rsidR="009136D5">
        <w:t xml:space="preserve">dividiert und anschließend mit 365 </w:t>
      </w:r>
      <w:r w:rsidR="0001068D">
        <w:t>(</w:t>
      </w:r>
      <w:r w:rsidR="009136D5">
        <w:t>in Schaltjahren mit 366</w:t>
      </w:r>
      <w:r w:rsidR="0001068D">
        <w:t>)</w:t>
      </w:r>
      <w:r w:rsidR="0001068D" w:rsidRPr="0001068D">
        <w:t xml:space="preserve"> </w:t>
      </w:r>
      <w:r w:rsidR="0001068D">
        <w:t>bzw. im Falle einer Rumpfbilanzierungsperiode mit der Anzahl der Tage der Rumpfbilanzierungsperiode</w:t>
      </w:r>
      <w:r w:rsidR="009136D5">
        <w:t xml:space="preserve"> multipliziert</w:t>
      </w:r>
      <w:r>
        <w:t xml:space="preserve">. Die physischen Einspeisungen werden dabei in entsprechender Anwendung von </w:t>
      </w:r>
      <w:r w:rsidR="005435D6">
        <w:t>§ </w:t>
      </w:r>
      <w:r>
        <w:t>6 Ziffer 3 Satz 3 und Satz 4 ermittelt.</w:t>
      </w:r>
    </w:p>
    <w:p w14:paraId="1FB7B33E" w14:textId="77777777" w:rsidR="00984A45" w:rsidRDefault="00984A45" w:rsidP="00B527E3">
      <w:pPr>
        <w:pStyle w:val="Listenabsatz"/>
        <w:numPr>
          <w:ilvl w:val="2"/>
          <w:numId w:val="93"/>
        </w:numPr>
        <w:ind w:left="1361" w:hanging="227"/>
      </w:pPr>
      <w:r>
        <w:t>Ist im Berechnungszeitpunkt ein dem laufenden Bilanzierungszeitraum vorangegangener Bilanzierungszeitraum bereits abgelaufen (der vor dem Berechnungszeitpunkt zuletzt abgelaufene Bilanzierungszeitraum nachfolgend bezeichnet als "</w:t>
      </w:r>
      <w:r w:rsidRPr="003C7C0C">
        <w:t>Abgelaufener Bilanzierungszeitraum</w:t>
      </w:r>
      <w:r>
        <w:t>"), entspricht die Höhe der Sicherheitsleistung dem höheren der beiden wie folgt definierten Beträge:</w:t>
      </w:r>
    </w:p>
    <w:p w14:paraId="65641DA6" w14:textId="3FFFB2FB" w:rsidR="00984A45" w:rsidRDefault="00984A45" w:rsidP="00B527E3">
      <w:pPr>
        <w:pStyle w:val="Listenabsatz"/>
        <w:numPr>
          <w:ilvl w:val="0"/>
          <w:numId w:val="94"/>
        </w:numPr>
      </w:pPr>
      <w:r>
        <w:t>Der entsprechend der unter (i) beschriebenen Methodik zu ermittelnde</w:t>
      </w:r>
      <w:r w:rsidR="00F66A1C">
        <w:t>m</w:t>
      </w:r>
      <w:r>
        <w:t xml:space="preserve"> Betrag.</w:t>
      </w:r>
    </w:p>
    <w:p w14:paraId="4CD25820" w14:textId="1308A0F9" w:rsidR="00984A45" w:rsidRDefault="00984A45" w:rsidP="00B527E3">
      <w:pPr>
        <w:pStyle w:val="Listenabsatz"/>
        <w:numPr>
          <w:ilvl w:val="0"/>
          <w:numId w:val="94"/>
        </w:numPr>
      </w:pPr>
      <w:r>
        <w:t>Der Betrag, der sich durch Multiplikation eines etwaigen negativen Gesamtsaldos des Biogas-Bilanzkreises des Abgelaufenen Bilanzierungszeit</w:t>
      </w:r>
      <w:r>
        <w:lastRenderedPageBreak/>
        <w:t>raums in kWh mit dem letzten vor dem Berechnungszeitpunkt vom Marktgebietsverantwortlichen veröffentlichten SLP-Mehr-/Mindermengen-Preis</w:t>
      </w:r>
      <w:r>
        <w:rPr>
          <w:rStyle w:val="Funotenzeichen"/>
        </w:rPr>
        <w:footnoteReference w:id="3"/>
      </w:r>
      <w:r>
        <w:t xml:space="preserve"> in Euro/kWh ergibt. Als negativer Gesamtsaldo im vorstehenden Sinne gilt ein im Berechnungszeitpunkt feststellbarer negativer Saldo (Unterspeisung) des relevanten Biogas-Bilanzkreises zum Ende des Abgelaufenen Bilanzierungszeitraums im Sinne von </w:t>
      </w:r>
      <w:r w:rsidR="005435D6">
        <w:t>§ </w:t>
      </w:r>
      <w:r>
        <w:t xml:space="preserve">6 Ziffer 6 Satz 2; dies gilt unabhängig davon, ob dieser Saldo bereits abgerechnet wurde und/oder sich </w:t>
      </w:r>
      <w:proofErr w:type="gramStart"/>
      <w:r>
        <w:t>durch laufende</w:t>
      </w:r>
      <w:proofErr w:type="gramEnd"/>
      <w:r>
        <w:t xml:space="preserv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Default="00984A45" w:rsidP="00B527E3">
      <w:pPr>
        <w:pStyle w:val="Listenabsatz"/>
        <w:numPr>
          <w:ilvl w:val="2"/>
          <w:numId w:val="93"/>
        </w:numPr>
        <w:ind w:left="1361" w:hanging="227"/>
      </w:pPr>
      <w:r>
        <w:t xml:space="preserve">Ist in Fällen von (ii) der Abgelaufene Bilanzierungszeitraum zum Berechnungszeitpunkt noch nicht abgerechnet worden, kann der Marktgebietsverantwortliche verlangen, dass sich der Betrag einer nach Maßgabe von (ii) </w:t>
      </w:r>
      <w:proofErr w:type="gramStart"/>
      <w:r>
        <w:t>zu bestimmenden Sicherheitsleistung</w:t>
      </w:r>
      <w:proofErr w:type="gramEnd"/>
      <w:r>
        <w:t xml:space="preserve"> um die sich aus der Abrechnung des Abgelaufenen Bilanzierungszeitraums voraussichtlich ergebende Höhe der Forderung des Marktgebietsverantwortlichen erhöht.</w:t>
      </w:r>
    </w:p>
    <w:p w14:paraId="228D3CE9" w14:textId="713DB55B" w:rsidR="003F71F4" w:rsidRDefault="00984A45" w:rsidP="00B527E3">
      <w:pPr>
        <w:pStyle w:val="Listenabsatz"/>
        <w:numPr>
          <w:ilvl w:val="1"/>
          <w:numId w:val="93"/>
        </w:numPr>
        <w:ind w:left="851" w:hanging="284"/>
      </w:pPr>
      <w:r>
        <w:t xml:space="preserve">Der Marktgebietsverantwortliche kann die Leistung einer höheren Sicherheitsleistung verlangen, sofern der gemäß </w:t>
      </w:r>
      <w:proofErr w:type="spellStart"/>
      <w:r>
        <w:t>lit</w:t>
      </w:r>
      <w:proofErr w:type="spellEnd"/>
      <w:r>
        <w:t xml:space="preserve">.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t>§ </w:t>
      </w:r>
      <w:r>
        <w:t>2</w:t>
      </w:r>
      <w:r w:rsidR="009136D5">
        <w:t xml:space="preserve"> Ziffer 3 </w:t>
      </w:r>
      <w:proofErr w:type="spellStart"/>
      <w:r w:rsidR="009136D5">
        <w:t>lit</w:t>
      </w:r>
      <w:proofErr w:type="spellEnd"/>
      <w:r w:rsidR="009136D5">
        <w:t xml:space="preserve">. a) des Biogas-Bilanzkreisvertrages in Verbindung mit </w:t>
      </w:r>
      <w:r w:rsidR="005435D6">
        <w:t>§ </w:t>
      </w:r>
      <w:r w:rsidR="009136D5">
        <w:t>28</w:t>
      </w:r>
      <w:r>
        <w:t xml:space="preserve"> des</w:t>
      </w:r>
      <w:r w:rsidR="009136D5">
        <w:t xml:space="preserve"> allgemeinen</w:t>
      </w:r>
      <w:r>
        <w:t xml:space="preserve"> Bilanzkreisvertrages weiterhin vorliegen. Der Bilanzkreisverantwortliche kann eine Absenkung der Höhe der Sicherheitsleistung verlangen, sofern im Zeitpunkt eines solchen Anpassungsverlangens der gemäß </w:t>
      </w:r>
      <w:proofErr w:type="spellStart"/>
      <w:r>
        <w:t>lit</w:t>
      </w:r>
      <w:proofErr w:type="spellEnd"/>
      <w:r>
        <w:t xml:space="preserve">. b) zu ermittelnde Betrag geringer ist als der Betrag einer zum jeweiligen Zeitpunkt bereits geleisteten bzw. zu leistenden Sicherheitsleistung; ist der diesbezüglich </w:t>
      </w:r>
      <w:r w:rsidR="00C24CE7">
        <w:t>zu ermittelndem Betrag</w:t>
      </w:r>
      <w:r>
        <w:t xml:space="preserve"> kleiner als 10.000 Euro, kann der Bilanzkreisverantwortliche eine Absenkung der Sicherheitsleistung auf 10.000 Euro verlangen.</w:t>
      </w:r>
      <w:r w:rsidR="009136D5">
        <w:t xml:space="preserve"> Die Regelungen gemäß </w:t>
      </w:r>
      <w:r w:rsidR="005435D6">
        <w:t>§ </w:t>
      </w:r>
      <w:r w:rsidR="009136D5">
        <w:t>28 Ziffer 8 Sätze 2 bis 4 und Satz 6 des allgemeinen Bilanzkreisvertrages finden keine Anwendung.</w:t>
      </w:r>
    </w:p>
    <w:p w14:paraId="409259BA" w14:textId="1AB26ABB" w:rsidR="009136D5" w:rsidRDefault="009136D5" w:rsidP="00B527E3">
      <w:pPr>
        <w:numPr>
          <w:ilvl w:val="0"/>
          <w:numId w:val="39"/>
        </w:numPr>
      </w:pPr>
      <w:r>
        <w:t xml:space="preserve">Die Regelungen gemäß </w:t>
      </w:r>
      <w:r w:rsidR="005435D6">
        <w:t>§ </w:t>
      </w:r>
      <w:r>
        <w:t xml:space="preserve">29 des allgemeinen Bilanzkreisvertrages finden mit den folgenden Maßgaben für eine nach </w:t>
      </w:r>
      <w:r w:rsidR="005435D6">
        <w:t>§ </w:t>
      </w:r>
      <w:r>
        <w:t xml:space="preserve">2 Ziffer 3 </w:t>
      </w:r>
      <w:proofErr w:type="spellStart"/>
      <w:r>
        <w:t>lit</w:t>
      </w:r>
      <w:proofErr w:type="spellEnd"/>
      <w:r>
        <w:t>. b) des Biogasbilanzkreisvertrages in Verbindung mit den §</w:t>
      </w:r>
      <w:r w:rsidR="005435D6">
        <w:t>§ </w:t>
      </w:r>
      <w:r>
        <w:t xml:space="preserve">28, 29 des allgemeinen </w:t>
      </w:r>
      <w:r w:rsidR="007235B7">
        <w:t>Bilanzkreisvertrages zu leistende Vorauszahlung Anwendung:</w:t>
      </w:r>
    </w:p>
    <w:p w14:paraId="2D16AD2E" w14:textId="78F6FD5C" w:rsidR="007235B7" w:rsidRDefault="007235B7" w:rsidP="005332EF">
      <w:pPr>
        <w:ind w:left="567"/>
      </w:pPr>
      <w:r>
        <w:t xml:space="preserve">Abweichend von </w:t>
      </w:r>
      <w:r w:rsidR="005435D6">
        <w:t>§ </w:t>
      </w:r>
      <w:r>
        <w:t xml:space="preserve">29 Ziffer 3 und 4 des allgemeinen Bilanzkreisvertrages entspricht die Höhe der monatlich </w:t>
      </w:r>
      <w:proofErr w:type="gramStart"/>
      <w:r>
        <w:t>zu leistenden Vorauszahlung</w:t>
      </w:r>
      <w:proofErr w:type="gramEnd"/>
      <w:r>
        <w:t xml:space="preserve"> dem Durchschnitt des monatlichen Forderungsbetrages des Marktgebietsverantwortlichen in Bezug auf die monatlich unter </w:t>
      </w:r>
      <w:r>
        <w:lastRenderedPageBreak/>
        <w:t xml:space="preserve">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w:t>
      </w:r>
      <w:r w:rsidR="005435D6">
        <w:t>§ </w:t>
      </w:r>
      <w:r>
        <w:t>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Default="007235B7" w:rsidP="005332EF">
      <w:pPr>
        <w:ind w:left="567"/>
      </w:pPr>
      <w: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Default="00CE1213" w:rsidP="00B527E3">
      <w:pPr>
        <w:numPr>
          <w:ilvl w:val="0"/>
          <w:numId w:val="39"/>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12C70C2B" w:rsidR="003D27DE" w:rsidRDefault="00CE1213" w:rsidP="00B527E3">
      <w:pPr>
        <w:numPr>
          <w:ilvl w:val="0"/>
          <w:numId w:val="39"/>
        </w:numPr>
      </w:pPr>
      <w:r>
        <w:t xml:space="preserve">Sollten einzelne der folgenden Regelungen den Bestimmungen des allgemeinen Bilanzkreisvertrages oder dessen </w:t>
      </w:r>
      <w:r w:rsidR="00AA3638">
        <w:t>E</w:t>
      </w:r>
      <w:r>
        <w:t>rgänzenden Geschäftsbedingungen widersprechen, so haben die Regelungen für die Biogas-Bilanzierung Vorrang.</w:t>
      </w:r>
    </w:p>
    <w:p w14:paraId="25BE4DBC" w14:textId="2924B87C" w:rsidR="003D27DE" w:rsidRDefault="00CE1213" w:rsidP="00B527E3">
      <w:pPr>
        <w:pStyle w:val="Gliederung1"/>
        <w:numPr>
          <w:ilvl w:val="0"/>
          <w:numId w:val="45"/>
        </w:numPr>
      </w:pPr>
      <w:bookmarkStart w:id="161" w:name="_Toc297207950"/>
      <w:r>
        <w:t>Online</w:t>
      </w:r>
      <w:r w:rsidR="00D3346B">
        <w:t>-</w:t>
      </w:r>
      <w:r>
        <w:t>Vertragsabschluss</w:t>
      </w:r>
      <w:bookmarkEnd w:id="161"/>
    </w:p>
    <w:p w14:paraId="10B8E789" w14:textId="487AAE61" w:rsidR="003D27DE" w:rsidRDefault="00CE1213" w:rsidP="00B527E3">
      <w:pPr>
        <w:numPr>
          <w:ilvl w:val="0"/>
          <w:numId w:val="40"/>
        </w:numPr>
      </w:pPr>
      <w:r>
        <w:t>Der Abschluss dieser Vereinbarung erfolgt elektronisch, zusätzlich zu dem allgemeinen Bilanzkreisvertrag, nach Maßgabe der d</w:t>
      </w:r>
      <w:r w:rsidR="00770EAF">
        <w:t xml:space="preserve">ort in </w:t>
      </w:r>
      <w:r w:rsidR="005435D6">
        <w:t>§ </w:t>
      </w:r>
      <w:r w:rsidR="00770EAF">
        <w:t xml:space="preserve">3 </w:t>
      </w:r>
      <w:r>
        <w:t>geregelten Vorgaben zum Vertragsabschluss.</w:t>
      </w:r>
    </w:p>
    <w:p w14:paraId="20973C20" w14:textId="1A083F4B" w:rsidR="003D27DE" w:rsidRDefault="00730BC6" w:rsidP="00B527E3">
      <w:pPr>
        <w:numPr>
          <w:ilvl w:val="0"/>
          <w:numId w:val="40"/>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Bilanzkreisvertrag ist ausgeschlossen.</w:t>
      </w:r>
    </w:p>
    <w:p w14:paraId="64EA6ACB" w14:textId="4970EFF8" w:rsidR="003D27DE" w:rsidRDefault="00CE1213" w:rsidP="00B527E3">
      <w:pPr>
        <w:pStyle w:val="Gliederung1"/>
        <w:numPr>
          <w:ilvl w:val="0"/>
          <w:numId w:val="45"/>
        </w:numPr>
      </w:pPr>
      <w:bookmarkStart w:id="162" w:name="_Toc297207951"/>
      <w:r>
        <w:t>Bilanzierung von Biogas</w:t>
      </w:r>
      <w:bookmarkEnd w:id="162"/>
    </w:p>
    <w:p w14:paraId="100FDF6A" w14:textId="22AFDE0D" w:rsidR="003D27DE" w:rsidRDefault="00CE1213" w:rsidP="00B527E3">
      <w:pPr>
        <w:numPr>
          <w:ilvl w:val="0"/>
          <w:numId w:val="41"/>
        </w:numPr>
      </w:pPr>
      <w:r>
        <w:t xml:space="preserve">Die zusätzlichen Regelungen zur Bilanzierung von Biogas gelten nur, wenn es sich bei dem eingespeisten Gas um </w:t>
      </w:r>
      <w:r w:rsidR="007C5588">
        <w:t xml:space="preserve">auf Erdgasqualität aufbereitetes </w:t>
      </w:r>
      <w:r>
        <w:t xml:space="preserve">Biogas nach </w:t>
      </w:r>
      <w:r w:rsidR="005435D6">
        <w:t>§ </w:t>
      </w:r>
      <w:r>
        <w:t xml:space="preserve">3 </w:t>
      </w:r>
      <w:r w:rsidR="00E40CD9">
        <w:t>Nr.</w:t>
      </w:r>
      <w:r w:rsidR="00033EDC">
        <w:t xml:space="preserve"> </w:t>
      </w:r>
      <w:r>
        <w:t>10</w:t>
      </w:r>
      <w:r w:rsidR="00AA3638">
        <w:t>f</w:t>
      </w:r>
      <w:r>
        <w:t xml:space="preserve"> EnWG handelt.</w:t>
      </w:r>
    </w:p>
    <w:p w14:paraId="4BFAAE0A" w14:textId="77777777" w:rsidR="003D27DE" w:rsidRDefault="00CE1213" w:rsidP="00B527E3">
      <w:pPr>
        <w:numPr>
          <w:ilvl w:val="0"/>
          <w:numId w:val="41"/>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6AF388E0" w14:textId="139207F7" w:rsidR="003D27DE" w:rsidRDefault="00CE1213" w:rsidP="00B527E3">
      <w:pPr>
        <w:numPr>
          <w:ilvl w:val="0"/>
          <w:numId w:val="41"/>
        </w:numPr>
      </w:pPr>
      <w:r>
        <w:t xml:space="preserve">Entspricht nicht die gesamte in den Biogas-Bilanzkreis eingespeiste Gasmenge den Anforderungen </w:t>
      </w:r>
      <w:r w:rsidR="007C5588">
        <w:t xml:space="preserve">der Ziffer 1 </w:t>
      </w:r>
      <w:r>
        <w:t xml:space="preserve">finden die zusätzlichen Regelungen zur Biogas-Bilanzierung </w:t>
      </w:r>
      <w:r w:rsidR="007C5588">
        <w:t xml:space="preserve">ab </w:t>
      </w:r>
      <w:r w:rsidR="007C5588">
        <w:lastRenderedPageBreak/>
        <w:t xml:space="preserve">dem Zeitpunkt, zu dem </w:t>
      </w:r>
      <w:r w:rsidR="00875D23">
        <w:t>der Marktgebietsverantwortliche Kenntnis davon erhält</w:t>
      </w:r>
      <w:r w:rsidR="007C5588">
        <w:t xml:space="preserve">, dass nicht ausschließlich Biogas eingespeist wurde, bis zum Ende des </w:t>
      </w:r>
      <w:r>
        <w:t>Bilanzierungszeitraum</w:t>
      </w:r>
      <w:r w:rsidR="007C5588">
        <w:t>s</w:t>
      </w:r>
      <w:r>
        <w:t xml:space="preserve"> keine Anwendung mehr. In diesem Fall gelten </w:t>
      </w:r>
      <w:r w:rsidR="007C5588">
        <w:t xml:space="preserve">fortan </w:t>
      </w:r>
      <w:r>
        <w:t xml:space="preserve">uneingeschränkt die Bestimmungen des allgemeinen Bilanzkreisvertrages (siehe </w:t>
      </w:r>
      <w:r w:rsidR="005435D6">
        <w:t>§ </w:t>
      </w:r>
      <w:r>
        <w:t>2 Ziffer 1).</w:t>
      </w:r>
    </w:p>
    <w:p w14:paraId="1BD6F203" w14:textId="73A702A7" w:rsidR="003D27DE" w:rsidRDefault="00CE1213" w:rsidP="00B527E3">
      <w:pPr>
        <w:numPr>
          <w:ilvl w:val="0"/>
          <w:numId w:val="41"/>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w:t>
      </w:r>
    </w:p>
    <w:p w14:paraId="200F21A7" w14:textId="6F8A8389" w:rsidR="003D27DE" w:rsidRDefault="00CE1213" w:rsidP="00B527E3">
      <w:pPr>
        <w:numPr>
          <w:ilvl w:val="0"/>
          <w:numId w:val="41"/>
        </w:numPr>
      </w:pPr>
      <w:r w:rsidRPr="003C217E">
        <w:t>Biogas kann in einem Biogas-Bilanzkreis nur dann bilanziert werden, wenn</w:t>
      </w:r>
    </w:p>
    <w:p w14:paraId="7F8ABEDC" w14:textId="4E0B65B3" w:rsidR="003D27DE" w:rsidRDefault="00CE1213" w:rsidP="00B527E3">
      <w:pPr>
        <w:pStyle w:val="BulletPGL2"/>
        <w:numPr>
          <w:ilvl w:val="0"/>
          <w:numId w:val="62"/>
        </w:numPr>
        <w:tabs>
          <w:tab w:val="left" w:pos="993"/>
        </w:tabs>
        <w:ind w:left="993" w:hanging="426"/>
      </w:pPr>
      <w:r w:rsidRPr="003C217E">
        <w:t xml:space="preserve">es sich bei den in den Bilanzkreis eingebrachten </w:t>
      </w:r>
      <w:r w:rsidRPr="003B6FC4">
        <w:rPr>
          <w:rFonts w:cs="Arial"/>
        </w:rPr>
        <w:t>Einspeisepunkten ausschließlich um</w:t>
      </w:r>
      <w:r w:rsidRPr="003C217E">
        <w:t xml:space="preserve"> Einspeisepunkte von Biogasanlagen handelt,</w:t>
      </w:r>
    </w:p>
    <w:p w14:paraId="1EE444BD" w14:textId="264963CA" w:rsidR="003D27DE" w:rsidRDefault="00CE1213" w:rsidP="00B527E3">
      <w:pPr>
        <w:pStyle w:val="BulletPGL2"/>
        <w:numPr>
          <w:ilvl w:val="0"/>
          <w:numId w:val="62"/>
        </w:numPr>
        <w:tabs>
          <w:tab w:val="left" w:pos="993"/>
        </w:tabs>
        <w:ind w:left="993" w:hanging="426"/>
      </w:pPr>
      <w:r w:rsidRPr="003C217E">
        <w:t>jeder zur Verrechnung verbundene Bilanzkreis ein Biogas-Bilanzkreis ist</w:t>
      </w:r>
      <w:r>
        <w:t>,</w:t>
      </w:r>
    </w:p>
    <w:p w14:paraId="32AC6902" w14:textId="77777777" w:rsidR="005D4DA1" w:rsidRDefault="00CE1213" w:rsidP="00B527E3">
      <w:pPr>
        <w:pStyle w:val="BulletPGL2"/>
        <w:numPr>
          <w:ilvl w:val="0"/>
          <w:numId w:val="62"/>
        </w:numPr>
        <w:tabs>
          <w:tab w:val="left" w:pos="993"/>
        </w:tabs>
        <w:ind w:left="993" w:hanging="426"/>
      </w:pPr>
      <w:proofErr w:type="gramStart"/>
      <w:r>
        <w:t>das</w:t>
      </w:r>
      <w:proofErr w:type="gramEnd"/>
      <w:r>
        <w:t xml:space="preserve"> vom VHP bezogene Gas aus einem anderen Biogas-Bilanzkreis übertragen wird und</w:t>
      </w:r>
    </w:p>
    <w:p w14:paraId="17FFB37F" w14:textId="6D60B92A" w:rsidR="00F5285F" w:rsidRPr="00293805" w:rsidRDefault="00CE1213" w:rsidP="00B527E3">
      <w:pPr>
        <w:pStyle w:val="BulletPGL2"/>
        <w:numPr>
          <w:ilvl w:val="0"/>
          <w:numId w:val="62"/>
        </w:numPr>
        <w:tabs>
          <w:tab w:val="left" w:pos="993"/>
        </w:tabs>
        <w:ind w:left="993" w:hanging="426"/>
      </w:pPr>
      <w:proofErr w:type="gramStart"/>
      <w:r>
        <w:t>das</w:t>
      </w:r>
      <w:proofErr w:type="gramEnd"/>
      <w:r>
        <w:t xml:space="preserve"> aus einer Speicheranlage eingespeiste Gas aus einem Biogas-Bilanzkreis stammt, aus dem in die Speicheranlage ausgespeist wurde.</w:t>
      </w:r>
    </w:p>
    <w:p w14:paraId="53DDE9D3" w14:textId="6DC209E0" w:rsidR="003D27DE" w:rsidRDefault="00F663AF" w:rsidP="00B527E3">
      <w:pPr>
        <w:pStyle w:val="BulletPGL2"/>
        <w:numPr>
          <w:ilvl w:val="0"/>
          <w:numId w:val="44"/>
        </w:numPr>
        <w:ind w:left="567" w:hanging="567"/>
      </w:pPr>
      <w:r>
        <w:t>Lastgänge von RLM-Ausspeisepunkten, die einem Biogas</w:t>
      </w:r>
      <w:r w:rsidR="00973A26">
        <w:t>-</w:t>
      </w:r>
      <w:r>
        <w:t>B</w:t>
      </w:r>
      <w:r w:rsidR="00294394">
        <w:t>ilanzkreis</w:t>
      </w:r>
      <w:r>
        <w:t xml:space="preserve"> </w:t>
      </w:r>
      <w:r w:rsidR="00973A26">
        <w:t xml:space="preserve">bzw. </w:t>
      </w:r>
      <w:r w:rsidR="00294394">
        <w:t>Biogas-Bilanzkonto (</w:t>
      </w:r>
      <w:r w:rsidR="005435D6">
        <w:t>§ </w:t>
      </w:r>
      <w:r w:rsidR="00294394">
        <w:t>7)</w:t>
      </w:r>
      <w:r>
        <w:t xml:space="preserve"> zugeordnet sind, werden täglich mit einem Bilanzierungsbrennwert umgewertet. Nach Abschluss des Monats werden diese Lastgänge auf ev</w:t>
      </w:r>
      <w:r w:rsidR="00E95B64">
        <w:t>entuelle</w:t>
      </w:r>
      <w:r>
        <w:t xml:space="preserve"> Ersatzwertkorrekturen oder Korrekturen der K-Zahl geprüft. Eine </w:t>
      </w:r>
      <w:r w:rsidR="00735DDC">
        <w:t xml:space="preserve">RLM-Differenzmengenabrechnung </w:t>
      </w:r>
      <w:r>
        <w:t>für diese Ausspeisepunkte entfällt.</w:t>
      </w:r>
    </w:p>
    <w:p w14:paraId="654E911E" w14:textId="7E59FE47" w:rsidR="007E40F1" w:rsidRDefault="007E40F1" w:rsidP="00B527E3">
      <w:pPr>
        <w:pStyle w:val="BulletPGL2"/>
        <w:numPr>
          <w:ilvl w:val="0"/>
          <w:numId w:val="44"/>
        </w:numPr>
        <w:ind w:left="567" w:hanging="567"/>
      </w:pPr>
      <w:r>
        <w:t>Der Marktgebietsverantwortliche</w:t>
      </w:r>
      <w:r w:rsidRPr="00B06C17">
        <w:t xml:space="preserve"> hat das Recht, die Abrechnung der Bilanzierungsumlagen für Biogasbilanzkreise nach Ablauf des jeweiligen Leistungsmonats </w:t>
      </w:r>
      <w:r>
        <w:t>bis</w:t>
      </w:r>
      <w:r w:rsidRPr="00B06C17">
        <w:t xml:space="preserve"> M+2</w:t>
      </w:r>
      <w:r w:rsidR="0084392E">
        <w:t xml:space="preserve"> </w:t>
      </w:r>
      <w:r w:rsidRPr="00B06C17">
        <w:t>M</w:t>
      </w:r>
      <w:r w:rsidR="00D3346B">
        <w:t>onate</w:t>
      </w:r>
      <w:r w:rsidRPr="00B06C17">
        <w:t xml:space="preserve"> vorzunehmen.</w:t>
      </w:r>
    </w:p>
    <w:p w14:paraId="03602224" w14:textId="691DC1D8" w:rsidR="003D27DE" w:rsidRDefault="00CE1213" w:rsidP="00B527E3">
      <w:pPr>
        <w:pStyle w:val="Gliederung1"/>
        <w:numPr>
          <w:ilvl w:val="0"/>
          <w:numId w:val="45"/>
        </w:numPr>
      </w:pPr>
      <w:bookmarkStart w:id="163" w:name="_Toc297207952"/>
      <w:r w:rsidRPr="003C217E">
        <w:t>Biogas-Bilanzkreise</w:t>
      </w:r>
      <w:bookmarkEnd w:id="163"/>
    </w:p>
    <w:p w14:paraId="1A0A746E" w14:textId="028A7EEA" w:rsidR="00592AA2" w:rsidRPr="003C217E" w:rsidRDefault="00592AA2" w:rsidP="00B527E3">
      <w:pPr>
        <w:numPr>
          <w:ilvl w:val="0"/>
          <w:numId w:val="42"/>
        </w:numPr>
      </w:pPr>
      <w: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B. Nachweis gemäß dem Erneuerbare-Energien-Gesetz, Wirtschaftsprüfertestat) nachweisen, dass es sich bei dem physisch eingespeisten Gas um Biogas handelt. Abweichend von Satz 1 kann der Bilanzkreisverantwortliche auch andere physische Einspeisepunkte (z.</w:t>
      </w:r>
      <w:r w:rsidR="00531376">
        <w:t> </w:t>
      </w:r>
      <w: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Default="00CF33F8" w:rsidP="00B527E3">
      <w:pPr>
        <w:numPr>
          <w:ilvl w:val="0"/>
          <w:numId w:val="42"/>
        </w:numPr>
      </w:pPr>
      <w:r w:rsidRPr="00CF33F8">
        <w:t xml:space="preserve">Mehrere Biogas-Unterbilanzkreise können über einen Rechnungsbilanzkreis miteinander verbunden werden. Die miteinander verbundenen Biogas-Unterbilanzkreise müssen </w:t>
      </w:r>
      <w:r w:rsidRPr="00CF33F8">
        <w:lastRenderedPageBreak/>
        <w:t>einen am gleichen Datum endenden Bilanzierungszeitraum aufweisen; das Datum für den Beginn des Bilanzierungszeitraums kann unterschiedlich sein</w:t>
      </w:r>
      <w:r>
        <w:t>.</w:t>
      </w:r>
    </w:p>
    <w:p w14:paraId="016DABA3" w14:textId="51AEF5E4" w:rsidR="003D27DE" w:rsidRDefault="00CE1213" w:rsidP="00B527E3">
      <w:pPr>
        <w:numPr>
          <w:ilvl w:val="0"/>
          <w:numId w:val="42"/>
        </w:numPr>
      </w:pPr>
      <w:r>
        <w:t xml:space="preserve">Der Bilanzkreisverantwortliche bleibt berechtigt, Biogas-Einspeisepunkte in einen Bilanzkreis des Marktgebietsverantwortlichen </w:t>
      </w:r>
      <w:r w:rsidR="008245C1">
        <w:t xml:space="preserve">gemäß </w:t>
      </w:r>
      <w:r w:rsidR="005435D6">
        <w:t>§ </w:t>
      </w:r>
      <w:r w:rsidR="00BE071F">
        <w:t>8</w:t>
      </w:r>
      <w:r w:rsidR="008245C1">
        <w:t xml:space="preserve"> des allgemeinen Bilanzkreisvertrages </w:t>
      </w:r>
      <w:r>
        <w:t>einzubringen. In diesem Fall hat der Bilanzkreisverantwortliche keinen Anspruch auf den erweiterten Biogas-Bilanzausgleich. Eine separate Abrechnung der Biogasmengen ist in diesem Fall nicht möglich.</w:t>
      </w:r>
    </w:p>
    <w:p w14:paraId="675E3D71" w14:textId="77777777" w:rsidR="003D27DE" w:rsidRDefault="00CE1213" w:rsidP="00B527E3">
      <w:pPr>
        <w:pStyle w:val="Gliederung1"/>
        <w:numPr>
          <w:ilvl w:val="0"/>
          <w:numId w:val="45"/>
        </w:numPr>
      </w:pPr>
      <w:bookmarkStart w:id="164" w:name="_Toc168806116"/>
      <w:bookmarkStart w:id="165" w:name="_Toc168805982"/>
      <w:bookmarkStart w:id="166" w:name="_Toc297207953"/>
      <w:r w:rsidRPr="003C217E">
        <w:t>Erweiterter Bilanzausgleich</w:t>
      </w:r>
      <w:bookmarkEnd w:id="164"/>
      <w:bookmarkEnd w:id="165"/>
      <w:r w:rsidRPr="003C217E">
        <w:t xml:space="preserve"> für Biogas-Bilanzkreise</w:t>
      </w:r>
      <w:bookmarkEnd w:id="166"/>
    </w:p>
    <w:p w14:paraId="2567FEDB" w14:textId="10D23571" w:rsidR="00A05A04" w:rsidRPr="003C217E" w:rsidRDefault="00A05A04" w:rsidP="00B527E3">
      <w:pPr>
        <w:numPr>
          <w:ilvl w:val="0"/>
          <w:numId w:val="43"/>
        </w:numPr>
      </w:pPr>
      <w:r w:rsidRPr="003C217E">
        <w:t xml:space="preserve">Der </w:t>
      </w:r>
      <w:r>
        <w:t>Marktgebietsverantwortliche</w:t>
      </w:r>
      <w:r w:rsidRPr="003C217E">
        <w:t xml:space="preserve"> gewährt dem Bilanzkreisverantwortlichen einen erweiterten Bilanzausgleich für Biogas-Bilanzkreise in Höhe von 25</w:t>
      </w:r>
      <w:r w:rsidR="00033EDC">
        <w:t xml:space="preserve"> </w:t>
      </w:r>
      <w:r w:rsidRPr="003C217E">
        <w:t xml:space="preserve">%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21A8DE98" w14:textId="77777777" w:rsidR="003D27DE" w:rsidRDefault="00CE1213" w:rsidP="00B527E3">
      <w:pPr>
        <w:numPr>
          <w:ilvl w:val="0"/>
          <w:numId w:val="43"/>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6670282F" w14:textId="0C7F6EF6" w:rsidR="003D27DE" w:rsidRDefault="00CE1213" w:rsidP="00B527E3">
      <w:pPr>
        <w:numPr>
          <w:ilvl w:val="0"/>
          <w:numId w:val="43"/>
        </w:numPr>
      </w:pPr>
      <w:r>
        <w:t xml:space="preserve">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w:t>
      </w:r>
      <w:proofErr w:type="spellStart"/>
      <w:r>
        <w:t>Biogaseinspeisepunkte</w:t>
      </w:r>
      <w:proofErr w:type="spellEnd"/>
      <w:r>
        <w:t xml:space="preserve"> (Biogasanlagen) im Biogas-Bilanzkreis ermittelt, d.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 </w:t>
      </w:r>
      <w:proofErr w:type="spellStart"/>
      <w:r>
        <w:t>Biogaseinspeisepunkte</w:t>
      </w:r>
      <w:proofErr w:type="spellEnd"/>
      <w:r>
        <w:t xml:space="preserve"> je Biogas-Bilanzkreis die insgesamt physisch eingespeiste Jahresmenge. +/- 25</w:t>
      </w:r>
      <w:r w:rsidR="00033EDC">
        <w:t xml:space="preserve"> </w:t>
      </w:r>
      <w:r>
        <w:t xml:space="preserve">% der physisch eingespeisten Jahresmenge ergeben die absolute Flexibilität in kWh. </w:t>
      </w:r>
      <w:r w:rsidR="00BE05FC">
        <w:t>Der Marktgebietsverantwortliche</w:t>
      </w:r>
      <w:r w:rsidR="00D10CD2">
        <w:t xml:space="preserve"> verwendet die am Ende des Bilanzierungszeitraums vorliegende Bilanzkreisverbindung zur Berechnung der absoluten Flexibilitäten und zur Abrechnung der Bilanzkreise. </w:t>
      </w:r>
      <w:r>
        <w:t xml:space="preserve">Mögliche ex-post Übertragungen von Flexibilitäten sind zu beachten (Ziffer 4). Darüberhinausgehende tägliche Abweichungen werden mit den jeweiligen täglichen Ausgleichsenergiepreisen (Verkaufs-/Kaufpreis) nach Maßgabe des </w:t>
      </w:r>
      <w:r w:rsidR="005435D6">
        <w:t>§ </w:t>
      </w:r>
      <w:r w:rsidR="00BE071F">
        <w:t>14</w:t>
      </w:r>
      <w:r>
        <w:t xml:space="preserve"> Ziffer </w:t>
      </w:r>
      <w:r w:rsidR="00E554D7">
        <w:t xml:space="preserve">4 bis </w:t>
      </w:r>
      <w:r w:rsidR="00F80E3F">
        <w:t>5</w:t>
      </w:r>
      <w: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B. auf Basis der nach Ziffer</w:t>
      </w:r>
      <w:r w:rsidR="00033EDC">
        <w:t xml:space="preserve"> </w:t>
      </w:r>
      <w:r>
        <w:t>2 gemeldeten voraussichtlichen Einspeisejahresmenge im Bilanzierungszeitraum.</w:t>
      </w:r>
    </w:p>
    <w:p w14:paraId="77C29166" w14:textId="0F3734A6" w:rsidR="003D27DE" w:rsidRDefault="00ED72C6" w:rsidP="00B527E3">
      <w:pPr>
        <w:numPr>
          <w:ilvl w:val="0"/>
          <w:numId w:val="43"/>
        </w:numPr>
      </w:pPr>
      <w:r>
        <w:lastRenderedPageBreak/>
        <w:t xml:space="preserve">Der Bilanzkreisverantwortliche ist berechtigt, die auf Basis der physisch eingespeisten Jahresmenge ermittelte absolute </w:t>
      </w:r>
      <w:r w:rsidRPr="7D53535D">
        <w:rPr>
          <w:color w:val="000000" w:themeColor="text1"/>
        </w:rPr>
        <w:t>Flexibilität</w:t>
      </w:r>
      <w:r>
        <w:t xml:space="preserve"> seines Biogas-Bilanzkreises bzw. von anderen Biogas-Bilanzkreisen übertragene Flexibilitäten nach Ende des Bilanzierungszeitraumes in andere Biogas-Bilanzkreise</w:t>
      </w:r>
      <w:r w:rsidR="00E95B64">
        <w:t xml:space="preserve"> </w:t>
      </w:r>
      <w:r w:rsidR="00CE1213">
        <w:t>in</w:t>
      </w:r>
      <w:r w:rsidR="00CF33F8">
        <w:t>nerhalb</w:t>
      </w:r>
      <w:r w:rsidR="00386A06">
        <w:t xml:space="preserve"> </w:t>
      </w:r>
      <w:r w:rsidR="008538BB">
        <w:t>des</w:t>
      </w:r>
      <w:r w:rsidR="00CE1213">
        <w:t xml:space="preserve"> Marktgebiet</w:t>
      </w:r>
      <w:r w:rsidR="00CF33F8">
        <w:t>es</w:t>
      </w:r>
      <w:r w:rsidR="00CE1213">
        <w:t xml:space="preserve"> </w:t>
      </w:r>
      <w:r>
        <w:t>ex</w:t>
      </w:r>
      <w:r w:rsidR="008538BB">
        <w:t xml:space="preserve"> </w:t>
      </w:r>
      <w:proofErr w:type="spellStart"/>
      <w:r>
        <w:t>post</w:t>
      </w:r>
      <w:proofErr w:type="spellEnd"/>
      <w:r>
        <w:t xml:space="preserve"> ganz oder teilweise zu übertragen</w:t>
      </w:r>
      <w:r w:rsidR="00CF33F8">
        <w:t>, wenn der Bilanzierungszeitraum der Biogas-Bilanzkreise zum gleichen Zeitpunkt endet. Bei der Bildung von Biogas-Unterbilanzkreisen findet die Übertragung von Flexibilität über den gemeinsamen Rechnungsbilanzkreis statt (</w:t>
      </w:r>
      <w:r w:rsidR="005435D6">
        <w:t>§ </w:t>
      </w:r>
      <w:r w:rsidR="00CF33F8">
        <w:t>5 Ziffer 2).</w:t>
      </w:r>
    </w:p>
    <w:p w14:paraId="7E50FFB2" w14:textId="6B4EAD3C"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w:t>
      </w:r>
    </w:p>
    <w:p w14:paraId="046E436F"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w:t>
      </w:r>
      <w:proofErr w:type="gramStart"/>
      <w:r w:rsidR="00CF33F8" w:rsidRPr="00CF33F8">
        <w:t xml:space="preserve">nach </w:t>
      </w:r>
      <w:r w:rsidRPr="003C217E">
        <w:t>folgende</w:t>
      </w:r>
      <w:r w:rsidR="00CF33F8">
        <w:t>n</w:t>
      </w:r>
      <w:proofErr w:type="gramEnd"/>
      <w:r w:rsidRPr="003C217E">
        <w:t xml:space="preserve"> Vorgaben:</w:t>
      </w:r>
    </w:p>
    <w:p w14:paraId="151D9EDE" w14:textId="4458D008" w:rsidR="003D27DE" w:rsidRDefault="00CF33F8" w:rsidP="00B527E3">
      <w:pPr>
        <w:pStyle w:val="BulletPGL2"/>
        <w:numPr>
          <w:ilvl w:val="0"/>
          <w:numId w:val="62"/>
        </w:numPr>
        <w:tabs>
          <w:tab w:val="left" w:pos="993"/>
        </w:tabs>
        <w:ind w:left="993" w:hanging="426"/>
      </w:pPr>
      <w:r w:rsidRPr="00CF33F8">
        <w:t xml:space="preserve">Der Marktgebietsverantwortliche richtet dem Bilanzkreisverantwortlichen für jeden Biogas-Bilanzkreis zur Übertragung der Flexibilität ein Flexibilitätskonto ein. Der Kontostand bei Eröffnung des </w:t>
      </w:r>
      <w:proofErr w:type="gramStart"/>
      <w:r w:rsidRPr="00CF33F8">
        <w:t>Flexibilitätskontos entspricht</w:t>
      </w:r>
      <w:proofErr w:type="gramEnd"/>
      <w:r w:rsidRPr="00CF33F8">
        <w:t xml:space="preserve">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p>
    <w:p w14:paraId="2C645E33" w14:textId="77777777" w:rsidR="003D27DE" w:rsidRDefault="00CF33F8" w:rsidP="00B527E3">
      <w:pPr>
        <w:pStyle w:val="BulletPGL2"/>
        <w:numPr>
          <w:ilvl w:val="0"/>
          <w:numId w:val="62"/>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217EA32B" w14:textId="77777777" w:rsidR="003D27DE" w:rsidRDefault="00CF33F8" w:rsidP="00B527E3">
      <w:pPr>
        <w:pStyle w:val="BulletPGL2"/>
        <w:numPr>
          <w:ilvl w:val="0"/>
          <w:numId w:val="62"/>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2467DE5" w14:textId="77777777" w:rsidR="00CF33F8" w:rsidRDefault="00CF33F8" w:rsidP="00C27E03">
      <w:pPr>
        <w:pStyle w:val="GL2OhneZiffer"/>
      </w:pPr>
      <w:r w:rsidRPr="00CF33F8">
        <w:lastRenderedPageBreak/>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w:t>
      </w:r>
      <w:proofErr w:type="spellStart"/>
      <w:r w:rsidRPr="003C217E">
        <w:t>Matching</w:t>
      </w:r>
      <w:proofErr w:type="spellEnd"/>
      <w:r w:rsidRPr="003C217E">
        <w:t>“-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w:t>
      </w:r>
      <w:r>
        <w:t>Marktgebietsverantwortliche</w:t>
      </w:r>
      <w:r w:rsidRPr="003C217E">
        <w:t xml:space="preserve"> die Prüfung eigenständig durch.</w:t>
      </w:r>
    </w:p>
    <w:p w14:paraId="1AC4DE32" w14:textId="0E745F86" w:rsidR="00D21D9F" w:rsidRPr="00A52E30" w:rsidRDefault="00D21D9F" w:rsidP="00B527E3">
      <w:pPr>
        <w:numPr>
          <w:ilvl w:val="0"/>
          <w:numId w:val="43"/>
        </w:numPr>
      </w:pPr>
      <w:r>
        <w:t xml:space="preserve">Der Bilanzkreisverantwortliche zahlt an den Marktgebietsverantwortlichen für den erweiterten Bilanzausgleich das Entgelt gemäß </w:t>
      </w:r>
      <w:r w:rsidR="005435D6">
        <w:t>§ </w:t>
      </w:r>
      <w:r>
        <w:t xml:space="preserve">35 Abs. 8 </w:t>
      </w:r>
      <w:proofErr w:type="spellStart"/>
      <w:r>
        <w:t>GasNZV</w:t>
      </w:r>
      <w:proofErr w:type="spellEnd"/>
      <w:r>
        <w:t xml:space="preserve"> 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00033EDC">
        <w:t xml:space="preserve"> </w:t>
      </w:r>
      <w:r>
        <w:t>%. Die Übertragung von Flexibilität nach Ziffer 4 ist zu beachten. Die Abrechnung erfolgt am Ende des jeweiligen Bilanzierungszeitraumes.</w:t>
      </w:r>
    </w:p>
    <w:p w14:paraId="0D8CDB8A" w14:textId="706FBEE8" w:rsidR="003D27DE" w:rsidRDefault="00CE1213" w:rsidP="00B527E3">
      <w:pPr>
        <w:numPr>
          <w:ilvl w:val="0"/>
          <w:numId w:val="43"/>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w:t>
      </w:r>
      <w:r w:rsidR="00033EDC">
        <w:t xml:space="preserve"> </w:t>
      </w:r>
      <w:r w:rsidRPr="00A52E30">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Default="00CE1213" w:rsidP="00B527E3">
      <w:pPr>
        <w:numPr>
          <w:ilvl w:val="0"/>
          <w:numId w:val="43"/>
        </w:numPr>
      </w:pPr>
      <w: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t xml:space="preserve">bis </w:t>
      </w:r>
      <w:r w:rsidR="00F06B17">
        <w:lastRenderedPageBreak/>
        <w:t>M+2</w:t>
      </w:r>
      <w:r w:rsidR="009D16EA">
        <w:t xml:space="preserve"> </w:t>
      </w:r>
      <w:r w:rsidR="00F06B17">
        <w:t>M</w:t>
      </w:r>
      <w:r w:rsidR="00422A45">
        <w:t>onate</w:t>
      </w:r>
      <w:r w:rsidR="00F06B17">
        <w:t>+</w:t>
      </w:r>
      <w:bookmarkStart w:id="167" w:name="_Toc130898691"/>
      <w:r w:rsidR="00F06B17">
        <w:t xml:space="preserve">16 Werktage nach dem Bilanzierungszeitraum </w:t>
      </w:r>
      <w:r>
        <w:t xml:space="preserve">widerspricht. </w:t>
      </w:r>
      <w:r w:rsidR="00693590">
        <w:t>Dieser Saldo 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Default="00CE1213" w:rsidP="00B527E3">
      <w:pPr>
        <w:numPr>
          <w:ilvl w:val="0"/>
          <w:numId w:val="43"/>
        </w:numPr>
      </w:pPr>
      <w:r w:rsidRPr="00A52E30">
        <w:t>Der Marktgebietsverantwortliche ist nicht zum Einsatz von Biogas hinsichtlich des nach Ziffer</w:t>
      </w:r>
      <w:r w:rsidR="003B22EC">
        <w:t>n</w:t>
      </w:r>
      <w:r w:rsidRPr="00A52E30">
        <w:t xml:space="preserve"> 3 und 6 vorzunehmend</w:t>
      </w:r>
      <w:r w:rsidRPr="00F010F3">
        <w:t>en Ausgleichs verpflichtet.</w:t>
      </w:r>
    </w:p>
    <w:p w14:paraId="3A11DC6C" w14:textId="298738DD" w:rsidR="003D27DE" w:rsidRDefault="00CE1213" w:rsidP="00B527E3">
      <w:pPr>
        <w:pStyle w:val="Gliederung1"/>
        <w:numPr>
          <w:ilvl w:val="0"/>
          <w:numId w:val="45"/>
        </w:numPr>
      </w:pPr>
      <w:bookmarkStart w:id="168" w:name="_Toc297207954"/>
      <w:r>
        <w:t>Biogas-Sub-Bilanzkonten</w:t>
      </w:r>
      <w:bookmarkEnd w:id="168"/>
    </w:p>
    <w:p w14:paraId="5A41F6B8" w14:textId="439D4064" w:rsidR="00CE1213" w:rsidRDefault="00CE1213" w:rsidP="00375BC0">
      <w:r w:rsidRPr="006C6D1E">
        <w:t xml:space="preserve">Im Rahmen eines bestehenden </w:t>
      </w:r>
      <w:r>
        <w:t>Biogas-</w:t>
      </w:r>
      <w:r w:rsidRPr="006C6D1E">
        <w:t xml:space="preserve">Bilanzkreises kann der Bilanzkreisverantwortliche </w:t>
      </w:r>
      <w:r>
        <w:t>Biogas-</w:t>
      </w:r>
      <w:r w:rsidRPr="006C6D1E">
        <w:t>Sub-Bilanzkonten bilden.</w:t>
      </w:r>
    </w:p>
    <w:p w14:paraId="2FA2E8BB" w14:textId="77777777" w:rsidR="003D27DE" w:rsidRDefault="00116553" w:rsidP="00B527E3">
      <w:pPr>
        <w:pStyle w:val="Gliederung1"/>
        <w:numPr>
          <w:ilvl w:val="0"/>
          <w:numId w:val="45"/>
        </w:numPr>
      </w:pPr>
      <w:bookmarkStart w:id="169" w:name="_Toc297207955"/>
      <w:r w:rsidRPr="00116553">
        <w:t>Konvertierung von Biogas</w:t>
      </w:r>
      <w:bookmarkEnd w:id="169"/>
    </w:p>
    <w:p w14:paraId="17C71964" w14:textId="6B0D6251" w:rsidR="003D27DE" w:rsidRDefault="004F45E9" w:rsidP="00B527E3">
      <w:pPr>
        <w:numPr>
          <w:ilvl w:val="0"/>
          <w:numId w:val="71"/>
        </w:numPr>
      </w:pPr>
      <w:r>
        <w:t xml:space="preserve">Abweichend von </w:t>
      </w:r>
      <w:r w:rsidR="005435D6">
        <w:t>§ </w:t>
      </w:r>
      <w:r w:rsidR="00BE071F">
        <w:t>20</w:t>
      </w:r>
      <w:r>
        <w:t xml:space="preserve"> Ziffer 2 der Bestimmungen des allgemeinen Bilanzkreisvertrages gilt für Biogas-Bilanzkreise Folgendes:</w:t>
      </w:r>
      <w:r>
        <w:b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t>Gasqualität H-Gas</w:t>
      </w:r>
      <w:r>
        <w:t xml:space="preserve"> und eine Unterdeckung in der Gasqualität</w:t>
      </w:r>
      <w:r w:rsidR="007E4C4E">
        <w:t xml:space="preserve"> L-Gas</w:t>
      </w:r>
      <w:r>
        <w:t xml:space="preserve">, erhebt der Marktgebietsverantwortliche von dem Bilanzkreisverantwortlichen auf den kleineren Betrag der beiden Mengen ein Konvertierungsentgelt in </w:t>
      </w:r>
      <w:r w:rsidR="00BC7A4E">
        <w:t>EUR</w:t>
      </w:r>
      <w:r>
        <w:t xml:space="preserve"> pro </w:t>
      </w:r>
      <w:r w:rsidR="00BC7A4E">
        <w:t>M</w:t>
      </w:r>
      <w:r>
        <w:t>Wh. Die Abrechnung des Konvertierungsentgelts erfolgt auf der Grundlage der endgültigen, auch für die Bilanzkreisabrechnung zugrunde gelegten Bilanzwerte.</w:t>
      </w:r>
    </w:p>
    <w:p w14:paraId="5F7A8A53" w14:textId="56C9303B" w:rsidR="0031316F" w:rsidRDefault="004F45E9" w:rsidP="00B527E3">
      <w:pPr>
        <w:numPr>
          <w:ilvl w:val="0"/>
          <w:numId w:val="71"/>
        </w:numPr>
      </w:pPr>
      <w:r>
        <w:t xml:space="preserve">Ergänzend zu </w:t>
      </w:r>
      <w:r w:rsidR="005435D6">
        <w:t>§ </w:t>
      </w:r>
      <w:r w:rsidR="00BE071F">
        <w:t>21</w:t>
      </w:r>
      <w:r>
        <w:t xml:space="preserve"> Ziffer 1 bis 3 der Bestimmungen des allgemeinen Bilanzkreisvertrages gilt für Biogas-Bilanzkreise Folgendes:</w:t>
      </w:r>
      <w:r>
        <w:br/>
        <w:t>Bei der Abrechnung der Konvertierung ist das zeitgewichtete Mittel der während des</w:t>
      </w:r>
      <w:r w:rsidR="00824E7C">
        <w:t xml:space="preserve"> </w:t>
      </w:r>
      <w:r>
        <w:t>Biogas</w:t>
      </w:r>
      <w:r w:rsidR="00D856CA">
        <w:t>-B</w:t>
      </w:r>
      <w:r>
        <w:t>ilanzierungszeitraums geltenden Konvertierungsentgelte heranzuziehen</w:t>
      </w:r>
      <w:r w:rsidR="00116553">
        <w:t>.</w:t>
      </w:r>
      <w:bookmarkEnd w:id="167"/>
    </w:p>
    <w:p w14:paraId="7429CA3C" w14:textId="3DCE55CB" w:rsidR="00CB4A36" w:rsidRDefault="00CB4A36" w:rsidP="00CB4A36">
      <w:pPr>
        <w:ind w:left="567"/>
      </w:pPr>
    </w:p>
    <w:p w14:paraId="629E1262" w14:textId="77777777" w:rsidR="007C4317" w:rsidRDefault="007C4317" w:rsidP="003646CA">
      <w:pPr>
        <w:rPr>
          <w:b/>
          <w:i/>
        </w:rPr>
      </w:pPr>
      <w:r>
        <w:rPr>
          <w:b/>
          <w:i/>
        </w:rPr>
        <w:br w:type="page"/>
      </w:r>
    </w:p>
    <w:p w14:paraId="29B6AEA0" w14:textId="78B8BFAC" w:rsidR="003646CA" w:rsidRDefault="003646CA" w:rsidP="003646CA">
      <w:pPr>
        <w:rPr>
          <w:b/>
          <w:i/>
        </w:rPr>
      </w:pPr>
      <w:r w:rsidRPr="00BB0306">
        <w:rPr>
          <w:b/>
          <w:i/>
        </w:rPr>
        <w:lastRenderedPageBreak/>
        <w:t xml:space="preserve">Anlage </w:t>
      </w:r>
      <w:r>
        <w:rPr>
          <w:b/>
          <w:i/>
        </w:rPr>
        <w:t>3</w:t>
      </w:r>
      <w:r w:rsidRPr="00BB0306">
        <w:rPr>
          <w:b/>
          <w:i/>
        </w:rPr>
        <w:t xml:space="preserve"> zu den „Geschäftsbedingungen für den Bilanzkreisvertrag“</w:t>
      </w:r>
    </w:p>
    <w:p w14:paraId="1B3A9F98" w14:textId="0988E294" w:rsidR="00407C28" w:rsidRPr="00407C28" w:rsidRDefault="00407C28" w:rsidP="00407C28">
      <w:pPr>
        <w:pStyle w:val="berschrift1"/>
      </w:pPr>
      <w:bookmarkStart w:id="170" w:name="_Toc111198033"/>
      <w:r w:rsidRPr="00407C28">
        <w:t>Anlage 3</w:t>
      </w:r>
      <w:r w:rsidR="00750032">
        <w:t>:</w:t>
      </w:r>
      <w:r w:rsidRPr="00407C28">
        <w:t xml:space="preserve"> Regelung der Speicherumlage</w:t>
      </w:r>
      <w:bookmarkEnd w:id="170"/>
    </w:p>
    <w:p w14:paraId="09D6AA51" w14:textId="09005CAD" w:rsidR="003646CA" w:rsidRPr="004D6EF4" w:rsidRDefault="00177FA2" w:rsidP="00BC1DED">
      <w:pPr>
        <w:pStyle w:val="Gliederung1"/>
        <w:numPr>
          <w:ilvl w:val="0"/>
          <w:numId w:val="0"/>
        </w:numPr>
        <w:ind w:left="567" w:hanging="567"/>
      </w:pPr>
      <w:bookmarkStart w:id="171" w:name="_Toc106965934"/>
      <w:bookmarkStart w:id="172" w:name="_Toc110520040"/>
      <w:r>
        <w:t>§ </w:t>
      </w:r>
      <w:r w:rsidR="003646CA" w:rsidRPr="00B527E3">
        <w:t>1</w:t>
      </w:r>
      <w:r w:rsidR="000E4F57" w:rsidRPr="00E375A0">
        <w:tab/>
      </w:r>
      <w:r w:rsidR="003646CA" w:rsidRPr="00E375A0">
        <w:t>Gegenstand der Anlage</w:t>
      </w:r>
      <w:bookmarkEnd w:id="171"/>
      <w:bookmarkEnd w:id="172"/>
    </w:p>
    <w:p w14:paraId="0B50941C" w14:textId="510C040F" w:rsidR="003646CA" w:rsidRDefault="003646CA" w:rsidP="00B527E3">
      <w:pPr>
        <w:pStyle w:val="Listenabsatz"/>
        <w:numPr>
          <w:ilvl w:val="0"/>
          <w:numId w:val="110"/>
        </w:numPr>
        <w:ind w:left="567" w:hanging="567"/>
        <w:rPr>
          <w:rFonts w:cs="Arial"/>
          <w:color w:val="000000" w:themeColor="text1"/>
        </w:rPr>
      </w:pPr>
      <w:r w:rsidRPr="006B11B0">
        <w:rPr>
          <w:rFonts w:cs="Arial"/>
          <w:color w:val="000000" w:themeColor="text1"/>
        </w:rPr>
        <w:t>Gegenstand diese</w:t>
      </w:r>
      <w:r>
        <w:rPr>
          <w:rFonts w:cs="Arial"/>
          <w:color w:val="000000" w:themeColor="text1"/>
        </w:rPr>
        <w:t>r</w:t>
      </w:r>
      <w:r w:rsidRPr="006B11B0">
        <w:rPr>
          <w:rFonts w:cs="Arial"/>
          <w:color w:val="000000" w:themeColor="text1"/>
        </w:rPr>
        <w:t xml:space="preserve"> </w:t>
      </w:r>
      <w:r>
        <w:rPr>
          <w:rFonts w:cs="Arial"/>
          <w:color w:val="000000" w:themeColor="text1"/>
        </w:rPr>
        <w:t xml:space="preserve">Anlage </w:t>
      </w:r>
      <w:r w:rsidRPr="006B11B0">
        <w:rPr>
          <w:rFonts w:cs="Arial"/>
          <w:color w:val="000000" w:themeColor="text1"/>
        </w:rPr>
        <w:t xml:space="preserve">ist die Regelung der Umlage, die der Marktgebietsverantwortliche gemäß </w:t>
      </w:r>
      <w:r w:rsidR="00177FA2">
        <w:rPr>
          <w:rFonts w:cs="Arial"/>
          <w:color w:val="000000" w:themeColor="text1"/>
        </w:rPr>
        <w:t>§ </w:t>
      </w:r>
      <w:r w:rsidRPr="006B11B0">
        <w:rPr>
          <w:rFonts w:cs="Arial"/>
          <w:color w:val="000000" w:themeColor="text1"/>
        </w:rPr>
        <w:t>35e Satz 1 EnWG gegenüber den Bilanzkreisverantwortlichen in seinem Marktgebiet in einem transparenten, diskriminierungsfreien Verfahren</w:t>
      </w:r>
      <w:r>
        <w:rPr>
          <w:rFonts w:cs="Arial"/>
          <w:color w:val="000000" w:themeColor="text1"/>
        </w:rPr>
        <w:t xml:space="preserve"> erhebt</w:t>
      </w:r>
      <w:r w:rsidRPr="006B11B0">
        <w:rPr>
          <w:rFonts w:cs="Arial"/>
          <w:color w:val="000000" w:themeColor="text1"/>
        </w:rPr>
        <w:t>.</w:t>
      </w:r>
    </w:p>
    <w:p w14:paraId="2D4EAFDE" w14:textId="3FC712D1" w:rsidR="003646CA" w:rsidRDefault="003646CA" w:rsidP="00B527E3">
      <w:pPr>
        <w:pStyle w:val="Listenabsatz"/>
        <w:numPr>
          <w:ilvl w:val="0"/>
          <w:numId w:val="110"/>
        </w:numPr>
        <w:ind w:left="567" w:hanging="567"/>
        <w:rPr>
          <w:rFonts w:cs="Arial"/>
          <w:color w:val="000000" w:themeColor="text1"/>
        </w:rPr>
      </w:pPr>
      <w:r w:rsidRPr="00E9023E">
        <w:rPr>
          <w:rFonts w:cs="Arial"/>
          <w:color w:val="000000" w:themeColor="text1"/>
        </w:rPr>
        <w:t>Diese Anlage ist als Anlage 3 Vertragsbestandteil der „Geschäftsbedingungen für den Bilanzkreisvertrag“ (im Folgenden: „Bilanzkreisvertrag“).</w:t>
      </w:r>
    </w:p>
    <w:p w14:paraId="2FBE186D" w14:textId="1DEB5799" w:rsidR="00CB4A36" w:rsidRPr="007C4317" w:rsidRDefault="003646CA" w:rsidP="00B527E3">
      <w:pPr>
        <w:pStyle w:val="Listenabsatz"/>
        <w:numPr>
          <w:ilvl w:val="0"/>
          <w:numId w:val="110"/>
        </w:numPr>
        <w:ind w:left="567" w:hanging="567"/>
        <w:rPr>
          <w:rFonts w:cs="Arial"/>
          <w:color w:val="000000" w:themeColor="text1"/>
        </w:rPr>
      </w:pPr>
      <w:r w:rsidRPr="00E9023E">
        <w:rPr>
          <w:rFonts w:cs="Arial"/>
          <w:color w:val="000000" w:themeColor="text1"/>
        </w:rPr>
        <w:t>Regelungen dieser Anlage gehen den Regelungen des Bilanzkreisvertrages vor. Im Übrigen bleiben die Bestimmungen des Bilanzkreisvertrages unberührt, sofern sie für den Gegenstand dieser Anlage maßgeblich sind</w:t>
      </w:r>
      <w:r w:rsidR="007C4317">
        <w:rPr>
          <w:rFonts w:cs="Arial"/>
          <w:color w:val="000000" w:themeColor="text1"/>
        </w:rPr>
        <w:t>.</w:t>
      </w:r>
    </w:p>
    <w:p w14:paraId="265A8472" w14:textId="2C7E3BC8" w:rsidR="003646CA" w:rsidRPr="00BC1DED" w:rsidRDefault="00177FA2" w:rsidP="00B47D1D">
      <w:pPr>
        <w:pStyle w:val="Gliederung1"/>
        <w:numPr>
          <w:ilvl w:val="0"/>
          <w:numId w:val="0"/>
        </w:numPr>
        <w:ind w:left="567" w:hanging="567"/>
        <w:rPr>
          <w:bCs/>
        </w:rPr>
      </w:pPr>
      <w:bookmarkStart w:id="173" w:name="_Toc106965935"/>
      <w:bookmarkStart w:id="174" w:name="_Toc110520041"/>
      <w:r>
        <w:t>§ </w:t>
      </w:r>
      <w:r w:rsidR="003646CA" w:rsidRPr="00BC1DED">
        <w:t>2</w:t>
      </w:r>
      <w:r w:rsidR="00B47D1D">
        <w:tab/>
      </w:r>
      <w:r w:rsidR="003646CA" w:rsidRPr="00BC1DED">
        <w:t>Allgemeine Bestimmungen zur Umlage</w:t>
      </w:r>
      <w:bookmarkEnd w:id="173"/>
      <w:bookmarkEnd w:id="174"/>
    </w:p>
    <w:p w14:paraId="7997DB1F" w14:textId="3E7BC280" w:rsidR="003646CA" w:rsidRPr="006B11B0" w:rsidRDefault="003646CA" w:rsidP="00B47D1D">
      <w:pPr>
        <w:numPr>
          <w:ilvl w:val="0"/>
          <w:numId w:val="111"/>
        </w:numPr>
        <w:tabs>
          <w:tab w:val="num" w:pos="567"/>
        </w:tabs>
        <w:ind w:left="567" w:hanging="567"/>
        <w:rPr>
          <w:rFonts w:cs="Arial"/>
          <w:color w:val="000000" w:themeColor="text1"/>
        </w:rPr>
      </w:pPr>
      <w:r w:rsidRPr="006B11B0">
        <w:rPr>
          <w:rFonts w:cs="Arial"/>
          <w:color w:val="000000" w:themeColor="text1"/>
        </w:rPr>
        <w:t xml:space="preserve">Für sämtliche </w:t>
      </w:r>
      <w:r>
        <w:rPr>
          <w:rFonts w:cs="Arial"/>
          <w:color w:val="000000" w:themeColor="text1"/>
        </w:rPr>
        <w:t xml:space="preserve">ausgespeiste Energiemengen an </w:t>
      </w:r>
      <w:r w:rsidRPr="006B11B0">
        <w:rPr>
          <w:rFonts w:cs="Arial"/>
          <w:color w:val="000000" w:themeColor="text1"/>
        </w:rPr>
        <w:t>SLP</w:t>
      </w:r>
      <w:r w:rsidR="007C4317">
        <w:rPr>
          <w:rFonts w:cs="Arial"/>
          <w:color w:val="000000" w:themeColor="text1"/>
        </w:rPr>
        <w:t>-</w:t>
      </w:r>
      <w:r>
        <w:rPr>
          <w:rFonts w:cs="Arial"/>
          <w:color w:val="000000" w:themeColor="text1"/>
        </w:rPr>
        <w:t xml:space="preserve"> und</w:t>
      </w:r>
      <w:r w:rsidRPr="006B11B0">
        <w:rPr>
          <w:rFonts w:cs="Arial"/>
          <w:color w:val="000000" w:themeColor="text1"/>
        </w:rPr>
        <w:t xml:space="preserve"> RLM-</w:t>
      </w:r>
      <w:r>
        <w:rPr>
          <w:rFonts w:cs="Arial"/>
          <w:color w:val="000000" w:themeColor="text1"/>
        </w:rPr>
        <w:t>Entnahmestellen</w:t>
      </w:r>
      <w:r w:rsidRPr="006B11B0">
        <w:rPr>
          <w:rFonts w:cs="Arial"/>
          <w:color w:val="000000" w:themeColor="text1"/>
        </w:rPr>
        <w:t xml:space="preserve"> </w:t>
      </w:r>
      <w:r>
        <w:rPr>
          <w:rFonts w:cs="Arial"/>
          <w:color w:val="000000" w:themeColor="text1"/>
        </w:rPr>
        <w:t xml:space="preserve">sowie </w:t>
      </w:r>
      <w:r w:rsidRPr="006B11B0">
        <w:rPr>
          <w:rFonts w:cs="Arial"/>
          <w:color w:val="000000" w:themeColor="text1"/>
        </w:rPr>
        <w:t xml:space="preserve">an Grenzübergangspunkten </w:t>
      </w:r>
      <w:r>
        <w:rPr>
          <w:rFonts w:cs="Arial"/>
          <w:color w:val="000000" w:themeColor="text1"/>
        </w:rPr>
        <w:t>inklusive</w:t>
      </w:r>
      <w:r w:rsidRPr="006B11B0">
        <w:rPr>
          <w:rFonts w:cs="Arial"/>
          <w:color w:val="000000" w:themeColor="text1"/>
        </w:rPr>
        <w:t xml:space="preserve"> virtuelle</w:t>
      </w:r>
      <w:r>
        <w:rPr>
          <w:rFonts w:cs="Arial"/>
          <w:color w:val="000000" w:themeColor="text1"/>
        </w:rPr>
        <w:t>r</w:t>
      </w:r>
      <w:r w:rsidRPr="006B11B0">
        <w:rPr>
          <w:rFonts w:cs="Arial"/>
          <w:color w:val="000000" w:themeColor="text1"/>
        </w:rPr>
        <w:t xml:space="preserve"> Kopplungspunkte </w:t>
      </w:r>
      <w:r>
        <w:rPr>
          <w:rFonts w:cs="Arial"/>
          <w:color w:val="000000" w:themeColor="text1"/>
        </w:rPr>
        <w:t xml:space="preserve">wird </w:t>
      </w:r>
      <w:r w:rsidRPr="006B11B0">
        <w:rPr>
          <w:rFonts w:cs="Arial"/>
          <w:color w:val="000000" w:themeColor="text1"/>
        </w:rPr>
        <w:t>vom Marktgebietsverantwortlichen eine Umlage in E</w:t>
      </w:r>
      <w:r>
        <w:rPr>
          <w:rFonts w:cs="Arial"/>
          <w:color w:val="000000" w:themeColor="text1"/>
        </w:rPr>
        <w:t>UR</w:t>
      </w:r>
      <w:r w:rsidRPr="006B11B0">
        <w:rPr>
          <w:rFonts w:cs="Arial"/>
          <w:color w:val="000000" w:themeColor="text1"/>
        </w:rPr>
        <w:t xml:space="preserve">/MWh gemäß </w:t>
      </w:r>
      <w:r w:rsidR="00177FA2">
        <w:rPr>
          <w:rFonts w:cs="Arial"/>
          <w:color w:val="000000" w:themeColor="text1"/>
        </w:rPr>
        <w:t>§ </w:t>
      </w:r>
      <w:r w:rsidRPr="006B11B0">
        <w:rPr>
          <w:rFonts w:cs="Arial"/>
          <w:color w:val="000000" w:themeColor="text1"/>
        </w:rPr>
        <w:t xml:space="preserve">35e EnWG erhoben („Speicherumlage“). Die Abrechnung der Speicherumlage erfolgt monatlich im Zuge der Bilanzkreisabrechnung. Zur Berechnung der vom Bilanzkreisverantwortlichen zu entrichtenden Speicherumlage stellt der Marktgebietsverantwortliche </w:t>
      </w:r>
      <w:r>
        <w:rPr>
          <w:rFonts w:cs="Arial"/>
          <w:color w:val="000000" w:themeColor="text1"/>
        </w:rPr>
        <w:t>die</w:t>
      </w:r>
      <w:r w:rsidRPr="006B11B0">
        <w:rPr>
          <w:rFonts w:cs="Arial"/>
          <w:color w:val="000000" w:themeColor="text1"/>
        </w:rPr>
        <w:t xml:space="preserve"> voraussichtlichen </w:t>
      </w:r>
      <w:r>
        <w:rPr>
          <w:rFonts w:cs="Arial"/>
          <w:color w:val="000000" w:themeColor="text1"/>
        </w:rPr>
        <w:t>Kosten und Erlöse</w:t>
      </w:r>
      <w:r w:rsidRPr="006B11B0">
        <w:rPr>
          <w:rFonts w:cs="Arial"/>
          <w:color w:val="000000" w:themeColor="text1"/>
        </w:rPr>
        <w:t xml:space="preserve"> des Anwendungsbereiches </w:t>
      </w:r>
      <w:r>
        <w:rPr>
          <w:rFonts w:cs="Arial"/>
          <w:color w:val="000000" w:themeColor="text1"/>
        </w:rPr>
        <w:t>der</w:t>
      </w:r>
      <w:r w:rsidRPr="006B11B0">
        <w:rPr>
          <w:rFonts w:cs="Arial"/>
          <w:color w:val="000000" w:themeColor="text1"/>
        </w:rPr>
        <w:t xml:space="preserve"> §</w:t>
      </w:r>
      <w:r w:rsidR="00177FA2">
        <w:rPr>
          <w:rFonts w:cs="Arial"/>
          <w:color w:val="000000" w:themeColor="text1"/>
        </w:rPr>
        <w:t>§ </w:t>
      </w:r>
      <w:r w:rsidRPr="006B11B0">
        <w:rPr>
          <w:rFonts w:cs="Arial"/>
          <w:color w:val="000000" w:themeColor="text1"/>
        </w:rPr>
        <w:t>35a bis 35</w:t>
      </w:r>
      <w:r>
        <w:rPr>
          <w:rFonts w:cs="Arial"/>
          <w:color w:val="000000" w:themeColor="text1"/>
        </w:rPr>
        <w:t>g</w:t>
      </w:r>
      <w:r w:rsidRPr="006B11B0">
        <w:rPr>
          <w:rFonts w:cs="Arial"/>
          <w:color w:val="000000" w:themeColor="text1"/>
        </w:rPr>
        <w:t xml:space="preserve"> En</w:t>
      </w:r>
      <w:r>
        <w:rPr>
          <w:rFonts w:cs="Arial"/>
          <w:color w:val="000000" w:themeColor="text1"/>
        </w:rPr>
        <w:t>WG</w:t>
      </w:r>
      <w:r w:rsidRPr="006B11B0">
        <w:rPr>
          <w:rFonts w:cs="Arial"/>
          <w:color w:val="000000" w:themeColor="text1"/>
        </w:rPr>
        <w:t xml:space="preserve"> für den gesamten Umlagezeitraum nach </w:t>
      </w:r>
      <w:r w:rsidR="00177FA2">
        <w:rPr>
          <w:rFonts w:cs="Arial"/>
          <w:color w:val="000000" w:themeColor="text1"/>
        </w:rPr>
        <w:t>§ </w:t>
      </w:r>
      <w:r>
        <w:rPr>
          <w:rFonts w:cs="Arial"/>
          <w:color w:val="000000" w:themeColor="text1"/>
        </w:rPr>
        <w:t>3</w:t>
      </w:r>
      <w:r w:rsidRPr="006B11B0">
        <w:rPr>
          <w:rFonts w:cs="Arial"/>
          <w:color w:val="000000" w:themeColor="text1"/>
        </w:rPr>
        <w:t xml:space="preserve"> fest.</w:t>
      </w:r>
    </w:p>
    <w:p w14:paraId="51BE2451" w14:textId="11045EEF" w:rsidR="003646CA" w:rsidRPr="006B11B0" w:rsidRDefault="00062996" w:rsidP="00B527E3">
      <w:pPr>
        <w:numPr>
          <w:ilvl w:val="0"/>
          <w:numId w:val="111"/>
        </w:numPr>
        <w:tabs>
          <w:tab w:val="num" w:pos="567"/>
        </w:tabs>
        <w:ind w:left="567" w:hanging="567"/>
        <w:rPr>
          <w:rFonts w:cs="Arial"/>
          <w:color w:val="000000" w:themeColor="text1"/>
        </w:rPr>
      </w:pPr>
      <w:r>
        <w:rPr>
          <w:rFonts w:cs="Arial"/>
          <w:color w:val="000000" w:themeColor="text1"/>
        </w:rPr>
        <w:t xml:space="preserve">Die Speicherumlage wird gegenüber dem </w:t>
      </w:r>
      <w:r w:rsidR="003646CA" w:rsidRPr="006B11B0">
        <w:rPr>
          <w:rFonts w:cs="Arial"/>
          <w:color w:val="000000" w:themeColor="text1"/>
        </w:rPr>
        <w:t>Bilanzkreisverantwortliche</w:t>
      </w:r>
      <w:r>
        <w:rPr>
          <w:rFonts w:cs="Arial"/>
          <w:color w:val="000000" w:themeColor="text1"/>
        </w:rPr>
        <w:t>n erhoben</w:t>
      </w:r>
      <w:r w:rsidR="003646CA" w:rsidRPr="006B11B0">
        <w:rPr>
          <w:rFonts w:cs="Arial"/>
          <w:color w:val="000000" w:themeColor="text1"/>
        </w:rPr>
        <w:t xml:space="preserve">, dessen Bilanzkreis die in Ziffer 1 genannten Mengen </w:t>
      </w:r>
      <w:r w:rsidR="003646CA">
        <w:rPr>
          <w:rFonts w:cs="Arial"/>
          <w:color w:val="000000" w:themeColor="text1"/>
        </w:rPr>
        <w:t>enthält</w:t>
      </w:r>
      <w:r w:rsidR="003646CA" w:rsidRPr="006B11B0">
        <w:rPr>
          <w:rFonts w:cs="Arial"/>
          <w:color w:val="000000" w:themeColor="text1"/>
        </w:rPr>
        <w:t xml:space="preserve">. Die Regelungen des </w:t>
      </w:r>
      <w:r w:rsidR="00177FA2">
        <w:rPr>
          <w:rFonts w:cs="Arial"/>
          <w:color w:val="000000" w:themeColor="text1"/>
        </w:rPr>
        <w:t>§ </w:t>
      </w:r>
      <w:r w:rsidR="003646CA" w:rsidRPr="006B11B0">
        <w:rPr>
          <w:rFonts w:cs="Arial"/>
          <w:color w:val="000000" w:themeColor="text1"/>
        </w:rPr>
        <w:t xml:space="preserve">17 </w:t>
      </w:r>
      <w:r w:rsidR="002014DB">
        <w:rPr>
          <w:rFonts w:cs="Arial"/>
          <w:color w:val="000000" w:themeColor="text1"/>
        </w:rPr>
        <w:t xml:space="preserve">und </w:t>
      </w:r>
      <w:r w:rsidR="00177FA2">
        <w:rPr>
          <w:rFonts w:cs="Arial"/>
          <w:color w:val="000000" w:themeColor="text1"/>
        </w:rPr>
        <w:t>§ </w:t>
      </w:r>
      <w:r w:rsidR="002014DB">
        <w:rPr>
          <w:rFonts w:cs="Arial"/>
          <w:color w:val="000000" w:themeColor="text1"/>
        </w:rPr>
        <w:t xml:space="preserve">17a </w:t>
      </w:r>
      <w:r w:rsidR="003646CA" w:rsidRPr="006B11B0">
        <w:rPr>
          <w:rFonts w:cs="Arial"/>
          <w:color w:val="000000" w:themeColor="text1"/>
        </w:rPr>
        <w:t>des Bilanzkreisvertrages gelten entsprechend für diese Anlage.</w:t>
      </w:r>
    </w:p>
    <w:p w14:paraId="068416D0" w14:textId="0C0D0234"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Für die Speicherumlage richtet der Marktgebietsverantwortliche ein separates Speicherumlagekonto ein, auf dem die Kosten und Erlöse, die sich aus der Durchführung der gesetzlichen Vorschriften de</w:t>
      </w:r>
      <w:r>
        <w:rPr>
          <w:rFonts w:cs="Arial"/>
          <w:color w:val="000000" w:themeColor="text1"/>
        </w:rPr>
        <w:t>r</w:t>
      </w:r>
      <w:r w:rsidRPr="006B11B0">
        <w:rPr>
          <w:rFonts w:cs="Arial"/>
          <w:color w:val="000000" w:themeColor="text1"/>
        </w:rPr>
        <w:t xml:space="preserve"> §</w:t>
      </w:r>
      <w:r w:rsidR="00177FA2">
        <w:rPr>
          <w:rFonts w:cs="Arial"/>
          <w:color w:val="000000" w:themeColor="text1"/>
        </w:rPr>
        <w:t>§ </w:t>
      </w:r>
      <w:r w:rsidRPr="006B11B0">
        <w:rPr>
          <w:rFonts w:cs="Arial"/>
          <w:color w:val="000000" w:themeColor="text1"/>
        </w:rPr>
        <w:t>35a bis 35</w:t>
      </w:r>
      <w:r>
        <w:rPr>
          <w:rFonts w:cs="Arial"/>
          <w:color w:val="000000" w:themeColor="text1"/>
        </w:rPr>
        <w:t>g</w:t>
      </w:r>
      <w:r w:rsidRPr="006B11B0">
        <w:rPr>
          <w:rFonts w:cs="Arial"/>
          <w:color w:val="000000" w:themeColor="text1"/>
        </w:rPr>
        <w:t xml:space="preserve"> En</w:t>
      </w:r>
      <w:r>
        <w:rPr>
          <w:rFonts w:cs="Arial"/>
          <w:color w:val="000000" w:themeColor="text1"/>
        </w:rPr>
        <w:t>WG</w:t>
      </w:r>
      <w:r w:rsidRPr="006B11B0">
        <w:rPr>
          <w:rFonts w:cs="Arial"/>
          <w:color w:val="000000" w:themeColor="text1"/>
        </w:rPr>
        <w:t xml:space="preserve"> ergeben, gemäß Ziffer 4 zugeordnet werden.</w:t>
      </w:r>
    </w:p>
    <w:p w14:paraId="146BE5CF" w14:textId="77777777"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Auf das Speicherumlagekonto werden vom Marktgebietsverantwortlichen folgende Kosten und Erlöse gebucht:</w:t>
      </w:r>
    </w:p>
    <w:p w14:paraId="0A5BEB2D" w14:textId="77777777" w:rsidR="003646CA" w:rsidRPr="006B11B0" w:rsidRDefault="003646CA" w:rsidP="00B527E3">
      <w:pPr>
        <w:pStyle w:val="Listenabsatz"/>
        <w:numPr>
          <w:ilvl w:val="1"/>
          <w:numId w:val="112"/>
        </w:numPr>
        <w:ind w:left="1134" w:hanging="567"/>
        <w:contextualSpacing/>
        <w:rPr>
          <w:rFonts w:cs="Arial"/>
          <w:color w:val="000000" w:themeColor="text1"/>
        </w:rPr>
      </w:pPr>
      <w:r w:rsidRPr="006B11B0">
        <w:rPr>
          <w:rFonts w:cs="Arial"/>
          <w:color w:val="000000" w:themeColor="text1"/>
        </w:rPr>
        <w:t>Erlöse aus der Speicherumlage,</w:t>
      </w:r>
    </w:p>
    <w:p w14:paraId="0359E0F0" w14:textId="1688423B" w:rsidR="003646CA" w:rsidRPr="006B11B0" w:rsidRDefault="003646CA" w:rsidP="00B527E3">
      <w:pPr>
        <w:pStyle w:val="Listenabsatz"/>
        <w:numPr>
          <w:ilvl w:val="1"/>
          <w:numId w:val="112"/>
        </w:numPr>
        <w:ind w:left="1134" w:hanging="567"/>
        <w:contextualSpacing/>
        <w:rPr>
          <w:rFonts w:cs="Arial"/>
          <w:color w:val="000000" w:themeColor="text1"/>
        </w:rPr>
      </w:pPr>
      <w:r w:rsidRPr="006B11B0">
        <w:rPr>
          <w:rFonts w:cs="Arial"/>
          <w:color w:val="000000" w:themeColor="text1"/>
        </w:rPr>
        <w:t xml:space="preserve">Kosten </w:t>
      </w:r>
      <w:r>
        <w:rPr>
          <w:rFonts w:cs="Arial"/>
          <w:color w:val="000000" w:themeColor="text1"/>
        </w:rPr>
        <w:t>aus der Durchführung von Maßnahmen nach §</w:t>
      </w:r>
      <w:r w:rsidR="00177FA2">
        <w:rPr>
          <w:rFonts w:cs="Arial"/>
          <w:color w:val="000000" w:themeColor="text1"/>
        </w:rPr>
        <w:t>§ </w:t>
      </w:r>
      <w:r>
        <w:rPr>
          <w:rFonts w:cs="Arial"/>
          <w:color w:val="000000" w:themeColor="text1"/>
        </w:rPr>
        <w:t xml:space="preserve">35c und 35d EnWG, insbesondere </w:t>
      </w:r>
      <w:r w:rsidRPr="006B11B0">
        <w:rPr>
          <w:rFonts w:cs="Arial"/>
          <w:color w:val="000000" w:themeColor="text1"/>
        </w:rPr>
        <w:t xml:space="preserve">für </w:t>
      </w:r>
      <w:r>
        <w:rPr>
          <w:rFonts w:cs="Arial"/>
          <w:color w:val="000000" w:themeColor="text1"/>
        </w:rPr>
        <w:t xml:space="preserve">die Kontrahierung und </w:t>
      </w:r>
      <w:r w:rsidRPr="006B11B0">
        <w:rPr>
          <w:rFonts w:cs="Arial"/>
          <w:color w:val="000000" w:themeColor="text1"/>
        </w:rPr>
        <w:t xml:space="preserve">den Einsatz </w:t>
      </w:r>
      <w:r>
        <w:rPr>
          <w:rFonts w:cs="Arial"/>
          <w:color w:val="000000" w:themeColor="text1"/>
        </w:rPr>
        <w:t>von Strategic Storage-</w:t>
      </w:r>
      <w:proofErr w:type="spellStart"/>
      <w:r>
        <w:rPr>
          <w:rFonts w:cs="Arial"/>
          <w:color w:val="000000" w:themeColor="text1"/>
        </w:rPr>
        <w:t>Based</w:t>
      </w:r>
      <w:proofErr w:type="spellEnd"/>
      <w:r>
        <w:rPr>
          <w:rFonts w:cs="Arial"/>
          <w:color w:val="000000" w:themeColor="text1"/>
        </w:rPr>
        <w:t xml:space="preserve"> Options (SSBO) sowie den Erwerb, die Einspeicherung und die Ausspeicherung physischen Gases einschließlich des dafür erforderlichen Transports,</w:t>
      </w:r>
    </w:p>
    <w:p w14:paraId="2A170485" w14:textId="3F489F1B" w:rsidR="003646CA" w:rsidRDefault="003646CA" w:rsidP="00B527E3">
      <w:pPr>
        <w:pStyle w:val="Listenabsatz"/>
        <w:numPr>
          <w:ilvl w:val="1"/>
          <w:numId w:val="112"/>
        </w:numPr>
        <w:ind w:left="1134" w:hanging="567"/>
        <w:contextualSpacing/>
        <w:rPr>
          <w:rFonts w:cs="Arial"/>
          <w:color w:val="000000" w:themeColor="text1"/>
        </w:rPr>
      </w:pPr>
      <w:r>
        <w:rPr>
          <w:rFonts w:cs="Arial"/>
          <w:color w:val="000000" w:themeColor="text1"/>
        </w:rPr>
        <w:t>Erlöse aus der Veräußerung des eingespeicherten Gases</w:t>
      </w:r>
      <w:r w:rsidR="00F10BA6">
        <w:rPr>
          <w:rFonts w:cs="Arial"/>
          <w:color w:val="000000" w:themeColor="text1"/>
        </w:rPr>
        <w:t>,</w:t>
      </w:r>
    </w:p>
    <w:p w14:paraId="4ED541B8" w14:textId="15EC1EF8" w:rsidR="00DC36E7" w:rsidRDefault="00DC36E7" w:rsidP="00B527E3">
      <w:pPr>
        <w:pStyle w:val="Listenabsatz"/>
        <w:numPr>
          <w:ilvl w:val="1"/>
          <w:numId w:val="112"/>
        </w:numPr>
        <w:ind w:left="1134" w:hanging="567"/>
        <w:contextualSpacing/>
        <w:rPr>
          <w:rFonts w:cs="Arial"/>
          <w:color w:val="000000" w:themeColor="text1"/>
        </w:rPr>
      </w:pPr>
      <w:r>
        <w:rPr>
          <w:rFonts w:cs="Arial"/>
          <w:color w:val="000000" w:themeColor="text1"/>
        </w:rPr>
        <w:lastRenderedPageBreak/>
        <w:t>K</w:t>
      </w:r>
      <w:r w:rsidRPr="0096169C">
        <w:rPr>
          <w:rFonts w:cs="Arial"/>
          <w:color w:val="000000" w:themeColor="text1"/>
        </w:rPr>
        <w:t xml:space="preserve">osten aus der Ausübung des Vorkaufsrechtes des Marktgebietsverantwortlichen gemäß </w:t>
      </w:r>
      <w:r w:rsidR="0086052D">
        <w:rPr>
          <w:rFonts w:cs="Arial"/>
          <w:color w:val="000000" w:themeColor="text1"/>
        </w:rPr>
        <w:t>§ </w:t>
      </w:r>
      <w:r w:rsidRPr="0096169C">
        <w:rPr>
          <w:rFonts w:cs="Arial"/>
          <w:color w:val="000000" w:themeColor="text1"/>
        </w:rPr>
        <w:t>50f Abs. 1 Satz 2 Nr. 5 EnWG, sofern ihm ein solches Vorkaufsrecht im Wege einer Verordnung eingeräumt wird</w:t>
      </w:r>
      <w:r w:rsidR="00BC60B1">
        <w:rPr>
          <w:rFonts w:cs="Arial"/>
          <w:color w:val="000000" w:themeColor="text1"/>
        </w:rPr>
        <w:t>,</w:t>
      </w:r>
      <w:r w:rsidRPr="0096169C">
        <w:rPr>
          <w:rFonts w:cs="Arial"/>
          <w:color w:val="000000" w:themeColor="text1"/>
        </w:rPr>
        <w:t xml:space="preserve"> sowie</w:t>
      </w:r>
    </w:p>
    <w:p w14:paraId="50153809" w14:textId="7D9E5E42" w:rsidR="003646CA" w:rsidRPr="006B11B0" w:rsidRDefault="00BC60B1" w:rsidP="00B527E3">
      <w:pPr>
        <w:pStyle w:val="Listenabsatz"/>
        <w:numPr>
          <w:ilvl w:val="1"/>
          <w:numId w:val="112"/>
        </w:numPr>
        <w:ind w:left="1134" w:hanging="567"/>
        <w:contextualSpacing/>
        <w:rPr>
          <w:rFonts w:cs="Arial"/>
          <w:color w:val="000000" w:themeColor="text1"/>
        </w:rPr>
      </w:pPr>
      <w:r>
        <w:rPr>
          <w:rFonts w:cs="Arial"/>
          <w:color w:val="000000" w:themeColor="text1"/>
        </w:rPr>
        <w:t>s</w:t>
      </w:r>
      <w:r w:rsidR="003646CA" w:rsidRPr="006B11B0">
        <w:rPr>
          <w:rFonts w:cs="Arial"/>
          <w:color w:val="000000" w:themeColor="text1"/>
        </w:rPr>
        <w:t>onstige Kosten und Erlöse im Zusammenhang mit den vom Marktgebietsverantwortlichen durchgeführten Tätigkeiten, soweit diese seinen Aufgaben aus §</w:t>
      </w:r>
      <w:r w:rsidR="0086052D">
        <w:rPr>
          <w:rFonts w:cs="Arial"/>
          <w:color w:val="000000" w:themeColor="text1"/>
        </w:rPr>
        <w:t>§ </w:t>
      </w:r>
      <w:r w:rsidR="003646CA" w:rsidRPr="006B11B0">
        <w:rPr>
          <w:rFonts w:cs="Arial"/>
          <w:color w:val="000000" w:themeColor="text1"/>
        </w:rPr>
        <w:t>35a bis 35</w:t>
      </w:r>
      <w:r w:rsidR="003646CA">
        <w:rPr>
          <w:rFonts w:cs="Arial"/>
          <w:color w:val="000000" w:themeColor="text1"/>
        </w:rPr>
        <w:t>g</w:t>
      </w:r>
      <w:r w:rsidR="003646CA" w:rsidRPr="006B11B0">
        <w:rPr>
          <w:rFonts w:cs="Arial"/>
          <w:color w:val="000000" w:themeColor="text1"/>
        </w:rPr>
        <w:t xml:space="preserve"> En</w:t>
      </w:r>
      <w:r w:rsidR="003646CA">
        <w:rPr>
          <w:rFonts w:cs="Arial"/>
          <w:color w:val="000000" w:themeColor="text1"/>
        </w:rPr>
        <w:t>WG</w:t>
      </w:r>
      <w:r w:rsidR="003646CA" w:rsidRPr="006B11B0">
        <w:rPr>
          <w:rFonts w:cs="Arial"/>
          <w:color w:val="000000" w:themeColor="text1"/>
        </w:rPr>
        <w:t xml:space="preserve"> zuzurechnen sind.</w:t>
      </w:r>
    </w:p>
    <w:p w14:paraId="59138351" w14:textId="7EE5F681"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 xml:space="preserve">Der Marktgebietsverantwortliche prognostiziert den Stand des Speicherumlagekontos für den gesamten Umlagezeitraum nach </w:t>
      </w:r>
      <w:r w:rsidR="0086052D">
        <w:rPr>
          <w:rFonts w:cs="Arial"/>
          <w:color w:val="000000" w:themeColor="text1"/>
        </w:rPr>
        <w:t>§ </w:t>
      </w:r>
      <w:r w:rsidR="00750032">
        <w:rPr>
          <w:rFonts w:cs="Arial"/>
          <w:color w:val="000000" w:themeColor="text1"/>
        </w:rPr>
        <w:t>3</w:t>
      </w:r>
      <w:r w:rsidRPr="006B11B0">
        <w:rPr>
          <w:rFonts w:cs="Arial"/>
          <w:color w:val="000000" w:themeColor="text1"/>
        </w:rPr>
        <w:t>. Fehlbeträge und Überschüsse des Umlagekontos werden korrigierend berücksichtigt. Sofern die prognostizierten Kosten die prognostizierten Erlöse übersteigen, erhebt der Marktgebietsverantwortliche unter Prognose der jeweiligen bilanzrelevanten Ausspeisemengen die Speicherumlage in E</w:t>
      </w:r>
      <w:r>
        <w:rPr>
          <w:rFonts w:cs="Arial"/>
          <w:color w:val="000000" w:themeColor="text1"/>
        </w:rPr>
        <w:t>UR</w:t>
      </w:r>
      <w:r w:rsidRPr="006B11B0">
        <w:rPr>
          <w:rFonts w:cs="Arial"/>
          <w:color w:val="000000" w:themeColor="text1"/>
        </w:rPr>
        <w:t xml:space="preserve"> pro ausgespeister MWh.</w:t>
      </w:r>
    </w:p>
    <w:p w14:paraId="5CA1904B" w14:textId="6E64F421"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Die Zahlungsbedingungen richten sich nach den E</w:t>
      </w:r>
      <w:r>
        <w:rPr>
          <w:rFonts w:cs="Arial"/>
          <w:color w:val="000000" w:themeColor="text1"/>
        </w:rPr>
        <w:t xml:space="preserve">rgänzenden </w:t>
      </w:r>
      <w:r w:rsidRPr="006B11B0">
        <w:rPr>
          <w:rFonts w:cs="Arial"/>
          <w:color w:val="000000" w:themeColor="text1"/>
        </w:rPr>
        <w:t>G</w:t>
      </w:r>
      <w:r>
        <w:rPr>
          <w:rFonts w:cs="Arial"/>
          <w:color w:val="000000" w:themeColor="text1"/>
        </w:rPr>
        <w:t>eschäftsbedingungen</w:t>
      </w:r>
      <w:r w:rsidRPr="006B11B0">
        <w:rPr>
          <w:rFonts w:cs="Arial"/>
          <w:color w:val="000000" w:themeColor="text1"/>
        </w:rPr>
        <w:t xml:space="preserve"> des M</w:t>
      </w:r>
      <w:r>
        <w:rPr>
          <w:rFonts w:cs="Arial"/>
          <w:color w:val="000000" w:themeColor="text1"/>
        </w:rPr>
        <w:t>arktgebietsverantwortlichen</w:t>
      </w:r>
      <w:r w:rsidRPr="006B11B0">
        <w:rPr>
          <w:rFonts w:cs="Arial"/>
          <w:color w:val="000000" w:themeColor="text1"/>
        </w:rPr>
        <w:t>.</w:t>
      </w:r>
    </w:p>
    <w:p w14:paraId="3D296D3B" w14:textId="2A81FA21" w:rsidR="003646CA" w:rsidRPr="006B11B0" w:rsidRDefault="00F3264B" w:rsidP="00B527E3">
      <w:pPr>
        <w:numPr>
          <w:ilvl w:val="0"/>
          <w:numId w:val="111"/>
        </w:numPr>
        <w:tabs>
          <w:tab w:val="num" w:pos="567"/>
        </w:tabs>
        <w:ind w:left="567" w:hanging="567"/>
        <w:rPr>
          <w:rFonts w:cs="Arial"/>
          <w:color w:val="000000" w:themeColor="text1"/>
        </w:rPr>
      </w:pPr>
      <w:r>
        <w:rPr>
          <w:rFonts w:cs="Arial"/>
          <w:color w:val="000000" w:themeColor="text1"/>
        </w:rPr>
        <w:t>D</w:t>
      </w:r>
      <w:r w:rsidRPr="0096169C">
        <w:rPr>
          <w:rFonts w:cs="Arial"/>
          <w:color w:val="000000" w:themeColor="text1"/>
        </w:rPr>
        <w:t>ie Höhe der Speicherumlage wird zum 01.10.2022, 01.01.2023, 01.07.2023, 01.01.2024, 01.07.2024 und 01.01.2025 durch den Marktgebietsverantwortlichen bestimmt.</w:t>
      </w:r>
    </w:p>
    <w:p w14:paraId="00C47B98" w14:textId="77CC7C34" w:rsidR="003646CA" w:rsidRPr="00995E74"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 xml:space="preserve">Der Marktgebietsverantwortliche veröffentlicht die Höhe der Umlage und die Berechnungsgrundlagen spätestens </w:t>
      </w:r>
      <w:r>
        <w:rPr>
          <w:rFonts w:cs="Arial"/>
          <w:color w:val="000000" w:themeColor="text1"/>
        </w:rPr>
        <w:t>sechs</w:t>
      </w:r>
      <w:r w:rsidRPr="006B11B0">
        <w:rPr>
          <w:rFonts w:cs="Arial"/>
          <w:color w:val="000000" w:themeColor="text1"/>
        </w:rPr>
        <w:t xml:space="preserve"> Wochen vor dem Beginn der jeweiligen </w:t>
      </w:r>
      <w:r>
        <w:rPr>
          <w:rFonts w:cs="Arial"/>
          <w:color w:val="000000" w:themeColor="text1"/>
        </w:rPr>
        <w:t>Gültigkeit der Umlage</w:t>
      </w:r>
      <w:r w:rsidRPr="006B11B0">
        <w:rPr>
          <w:rFonts w:cs="Arial"/>
          <w:color w:val="000000" w:themeColor="text1"/>
        </w:rPr>
        <w:t xml:space="preserve"> auf seiner Internetseite.</w:t>
      </w:r>
    </w:p>
    <w:p w14:paraId="08CE6AF8" w14:textId="1826DBF5" w:rsidR="003646CA" w:rsidRPr="00BC1DED" w:rsidRDefault="00083CE6" w:rsidP="00D41674">
      <w:pPr>
        <w:pStyle w:val="Gliederung1"/>
        <w:numPr>
          <w:ilvl w:val="0"/>
          <w:numId w:val="0"/>
        </w:numPr>
        <w:ind w:left="567" w:hanging="567"/>
        <w:rPr>
          <w:bCs/>
        </w:rPr>
      </w:pPr>
      <w:bookmarkStart w:id="175" w:name="_Toc106965936"/>
      <w:bookmarkStart w:id="176" w:name="_Toc110520042"/>
      <w:r>
        <w:t>§ </w:t>
      </w:r>
      <w:r w:rsidR="003646CA" w:rsidRPr="00BC1DED">
        <w:t>3</w:t>
      </w:r>
      <w:r w:rsidR="000B6BA8" w:rsidRPr="00BC1DED">
        <w:tab/>
      </w:r>
      <w:r w:rsidR="003646CA" w:rsidRPr="00BC1DED">
        <w:t>Umlagezeitraum</w:t>
      </w:r>
      <w:bookmarkEnd w:id="175"/>
      <w:bookmarkEnd w:id="176"/>
    </w:p>
    <w:p w14:paraId="71EA6509" w14:textId="7CDFCB3D" w:rsidR="003646CA" w:rsidRPr="006B11B0" w:rsidRDefault="003646CA" w:rsidP="000E7DBE">
      <w:pPr>
        <w:rPr>
          <w:rFonts w:cs="Arial"/>
          <w:color w:val="000000" w:themeColor="text1"/>
        </w:rPr>
      </w:pPr>
      <w:r w:rsidRPr="006B11B0">
        <w:rPr>
          <w:rFonts w:cs="Arial"/>
          <w:color w:val="000000" w:themeColor="text1"/>
        </w:rPr>
        <w:t xml:space="preserve">Die Umlage wird </w:t>
      </w:r>
      <w:r>
        <w:rPr>
          <w:rFonts w:cs="Arial"/>
          <w:color w:val="000000" w:themeColor="text1"/>
        </w:rPr>
        <w:t xml:space="preserve">stets für </w:t>
      </w:r>
      <w:r w:rsidRPr="006B11B0">
        <w:rPr>
          <w:rFonts w:cs="Arial"/>
          <w:color w:val="000000" w:themeColor="text1"/>
        </w:rPr>
        <w:t xml:space="preserve">die Dauer des </w:t>
      </w:r>
      <w:r>
        <w:rPr>
          <w:rFonts w:cs="Arial"/>
          <w:color w:val="000000" w:themeColor="text1"/>
        </w:rPr>
        <w:t xml:space="preserve">gesamten </w:t>
      </w:r>
      <w:r w:rsidRPr="006B11B0">
        <w:rPr>
          <w:rFonts w:cs="Arial"/>
          <w:color w:val="000000" w:themeColor="text1"/>
        </w:rPr>
        <w:t>Geltungszeitraumes de</w:t>
      </w:r>
      <w:r>
        <w:rPr>
          <w:rFonts w:cs="Arial"/>
          <w:color w:val="000000" w:themeColor="text1"/>
        </w:rPr>
        <w:t>r</w:t>
      </w:r>
      <w:r w:rsidRPr="006B11B0">
        <w:rPr>
          <w:rFonts w:cs="Arial"/>
          <w:color w:val="000000" w:themeColor="text1"/>
        </w:rPr>
        <w:t xml:space="preserve"> §</w:t>
      </w:r>
      <w:r w:rsidR="00083CE6">
        <w:rPr>
          <w:rFonts w:cs="Arial"/>
          <w:color w:val="000000" w:themeColor="text1"/>
        </w:rPr>
        <w:t>§ </w:t>
      </w:r>
      <w:r w:rsidRPr="006B11B0">
        <w:rPr>
          <w:rFonts w:cs="Arial"/>
          <w:color w:val="000000" w:themeColor="text1"/>
        </w:rPr>
        <w:t>35a bis 35</w:t>
      </w:r>
      <w:r>
        <w:rPr>
          <w:rFonts w:cs="Arial"/>
          <w:color w:val="000000" w:themeColor="text1"/>
        </w:rPr>
        <w:t>g</w:t>
      </w:r>
      <w:r w:rsidRPr="006B11B0">
        <w:rPr>
          <w:rFonts w:cs="Arial"/>
          <w:color w:val="000000" w:themeColor="text1"/>
        </w:rPr>
        <w:t xml:space="preserve"> En</w:t>
      </w:r>
      <w:r>
        <w:rPr>
          <w:rFonts w:cs="Arial"/>
          <w:color w:val="000000" w:themeColor="text1"/>
        </w:rPr>
        <w:t>WG</w:t>
      </w:r>
      <w:r w:rsidRPr="006B11B0">
        <w:rPr>
          <w:rFonts w:cs="Arial"/>
          <w:color w:val="000000" w:themeColor="text1"/>
        </w:rPr>
        <w:t xml:space="preserve"> </w:t>
      </w:r>
      <w:r>
        <w:rPr>
          <w:rFonts w:cs="Arial"/>
          <w:color w:val="000000" w:themeColor="text1"/>
        </w:rPr>
        <w:t>prognostiziert</w:t>
      </w:r>
      <w:r w:rsidRPr="006B11B0">
        <w:rPr>
          <w:rFonts w:cs="Arial"/>
          <w:color w:val="000000" w:themeColor="text1"/>
        </w:rPr>
        <w:t xml:space="preserve"> („Umlagezeitraum“).</w:t>
      </w:r>
    </w:p>
    <w:p w14:paraId="712D5AF6" w14:textId="0916EBBC" w:rsidR="003646CA" w:rsidRPr="00BC60B1" w:rsidRDefault="00DA2456" w:rsidP="00BC1DED">
      <w:pPr>
        <w:pStyle w:val="Gliederung1"/>
        <w:numPr>
          <w:ilvl w:val="0"/>
          <w:numId w:val="0"/>
        </w:numPr>
        <w:ind w:left="567" w:hanging="567"/>
        <w:rPr>
          <w:color w:val="000000" w:themeColor="text1"/>
        </w:rPr>
      </w:pPr>
      <w:bookmarkStart w:id="177" w:name="_Toc106965937"/>
      <w:bookmarkStart w:id="178" w:name="_Toc110520043"/>
      <w:r>
        <w:t>§ </w:t>
      </w:r>
      <w:r w:rsidR="003646CA" w:rsidRPr="00BC1DED">
        <w:t>4</w:t>
      </w:r>
      <w:r w:rsidR="000B6BA8" w:rsidRPr="00BC1DED">
        <w:tab/>
      </w:r>
      <w:r w:rsidR="003646CA" w:rsidRPr="00BC1DED">
        <w:t>Veröffentlichungs- und Informationspflichten des Marktgebietsverantwortli</w:t>
      </w:r>
      <w:r w:rsidR="003646CA" w:rsidRPr="006B11B0">
        <w:rPr>
          <w:color w:val="000000" w:themeColor="text1"/>
        </w:rPr>
        <w:t>chen</w:t>
      </w:r>
      <w:bookmarkEnd w:id="177"/>
      <w:bookmarkEnd w:id="178"/>
    </w:p>
    <w:p w14:paraId="74079616" w14:textId="77777777" w:rsidR="003646CA" w:rsidRPr="006B11B0" w:rsidRDefault="003646CA" w:rsidP="000B6BA8">
      <w:pPr>
        <w:rPr>
          <w:rFonts w:cs="Arial"/>
          <w:color w:val="000000" w:themeColor="text1"/>
        </w:rPr>
      </w:pPr>
      <w:r w:rsidRPr="006B11B0">
        <w:rPr>
          <w:rFonts w:cs="Arial"/>
          <w:color w:val="000000" w:themeColor="text1"/>
        </w:rPr>
        <w:t>Der Marktgebietsverantwortliche veröffentlicht die folgenden Informationen in einem für die elektronische Weiterverarbeitung durch Standardsoftware nutzbaren Format auf seiner Internetseite:</w:t>
      </w:r>
    </w:p>
    <w:p w14:paraId="6215BA9C" w14:textId="26766AE6" w:rsidR="003646CA" w:rsidRPr="006B11B0" w:rsidRDefault="003646CA" w:rsidP="00B527E3">
      <w:pPr>
        <w:pStyle w:val="Listenabsatz"/>
        <w:numPr>
          <w:ilvl w:val="0"/>
          <w:numId w:val="113"/>
        </w:numPr>
        <w:ind w:left="567" w:hanging="567"/>
        <w:rPr>
          <w:rFonts w:cs="Arial"/>
          <w:color w:val="000000" w:themeColor="text1"/>
        </w:rPr>
      </w:pPr>
      <w:r w:rsidRPr="006B11B0">
        <w:rPr>
          <w:rFonts w:cs="Arial"/>
          <w:color w:val="000000" w:themeColor="text1"/>
        </w:rPr>
        <w:t xml:space="preserve">die Höhe der Umlage nach </w:t>
      </w:r>
      <w:r w:rsidR="00DA2456">
        <w:rPr>
          <w:rFonts w:cs="Arial"/>
          <w:color w:val="000000" w:themeColor="text1"/>
        </w:rPr>
        <w:t>§ </w:t>
      </w:r>
      <w:r>
        <w:rPr>
          <w:rFonts w:cs="Arial"/>
          <w:color w:val="000000" w:themeColor="text1"/>
        </w:rPr>
        <w:t>2</w:t>
      </w:r>
      <w:r w:rsidRPr="006B11B0">
        <w:rPr>
          <w:rFonts w:cs="Arial"/>
          <w:color w:val="000000" w:themeColor="text1"/>
        </w:rPr>
        <w:t xml:space="preserve"> Ziffer 1 Satz 1 (EUR/MWh)</w:t>
      </w:r>
    </w:p>
    <w:p w14:paraId="76A4CCCF" w14:textId="4F838AA2" w:rsidR="003646CA" w:rsidRDefault="003646CA" w:rsidP="00B527E3">
      <w:pPr>
        <w:pStyle w:val="Listenabsatz"/>
        <w:numPr>
          <w:ilvl w:val="0"/>
          <w:numId w:val="113"/>
        </w:numPr>
        <w:ind w:left="567" w:hanging="567"/>
        <w:rPr>
          <w:rFonts w:cs="Arial"/>
          <w:color w:val="000000" w:themeColor="text1"/>
        </w:rPr>
      </w:pPr>
      <w:r w:rsidRPr="006B11B0">
        <w:rPr>
          <w:rFonts w:cs="Arial"/>
          <w:color w:val="000000" w:themeColor="text1"/>
        </w:rPr>
        <w:t>die Entscheidung bezüglich einer möglichen Ausschüttung</w:t>
      </w:r>
      <w:r>
        <w:rPr>
          <w:rFonts w:cs="Arial"/>
          <w:color w:val="000000" w:themeColor="text1"/>
        </w:rPr>
        <w:t xml:space="preserve"> gemäß </w:t>
      </w:r>
      <w:r w:rsidR="00DA2456">
        <w:rPr>
          <w:rFonts w:cs="Arial"/>
          <w:color w:val="000000" w:themeColor="text1"/>
        </w:rPr>
        <w:t>§ </w:t>
      </w:r>
      <w:r>
        <w:rPr>
          <w:rFonts w:cs="Arial"/>
          <w:color w:val="000000" w:themeColor="text1"/>
        </w:rPr>
        <w:t>6</w:t>
      </w:r>
    </w:p>
    <w:p w14:paraId="2B520EBF" w14:textId="7CA1458E" w:rsidR="003646CA" w:rsidRPr="00727FF6" w:rsidRDefault="003646CA" w:rsidP="00B527E3">
      <w:pPr>
        <w:pStyle w:val="Listenabsatz"/>
        <w:numPr>
          <w:ilvl w:val="0"/>
          <w:numId w:val="113"/>
        </w:numPr>
        <w:ind w:left="567" w:hanging="567"/>
        <w:rPr>
          <w:rFonts w:cs="Arial"/>
          <w:color w:val="000000" w:themeColor="text1"/>
        </w:rPr>
      </w:pPr>
      <w:r>
        <w:rPr>
          <w:rFonts w:cs="Arial"/>
          <w:color w:val="000000" w:themeColor="text1"/>
        </w:rPr>
        <w:t xml:space="preserve">der Stand </w:t>
      </w:r>
      <w:r w:rsidRPr="00727FF6">
        <w:rPr>
          <w:rFonts w:cs="Arial"/>
          <w:color w:val="000000" w:themeColor="text1"/>
        </w:rPr>
        <w:t>des Speicherumlagekontos spätestens fünf Werktage nach Abschluss des jeweiligen Monats auf der Basis vorläufiger Daten. Sobald alle für die Veröffentlichung eines Abrechnungsmonats erforderlichen endgültigen Werte vorliegen, erfolgt eine Aktualisierung der vorläufigen Daten durch die endgültigen Werte</w:t>
      </w:r>
      <w:r w:rsidR="00DA2456">
        <w:rPr>
          <w:rFonts w:cs="Arial"/>
          <w:color w:val="000000" w:themeColor="text1"/>
        </w:rPr>
        <w:t>.</w:t>
      </w:r>
    </w:p>
    <w:p w14:paraId="54AAB530" w14:textId="56A32FC7" w:rsidR="003646CA" w:rsidRDefault="003646CA" w:rsidP="00B527E3">
      <w:pPr>
        <w:pStyle w:val="Listenabsatz"/>
        <w:numPr>
          <w:ilvl w:val="0"/>
          <w:numId w:val="113"/>
        </w:numPr>
        <w:ind w:left="567" w:hanging="567"/>
        <w:rPr>
          <w:rFonts w:cs="Arial"/>
          <w:color w:val="000000" w:themeColor="text1"/>
        </w:rPr>
      </w:pPr>
      <w:r w:rsidRPr="006B11B0">
        <w:rPr>
          <w:rFonts w:cs="Arial"/>
          <w:color w:val="000000" w:themeColor="text1"/>
        </w:rPr>
        <w:t>die Berechnungsgrundlage und -systematik zur Prognose der Umlage</w:t>
      </w:r>
      <w:r w:rsidR="0053657C">
        <w:rPr>
          <w:rFonts w:cs="Arial"/>
          <w:color w:val="000000" w:themeColor="text1"/>
        </w:rPr>
        <w:t xml:space="preserve"> </w:t>
      </w:r>
      <w:r w:rsidRPr="006B11B0">
        <w:rPr>
          <w:rFonts w:cs="Arial"/>
          <w:color w:val="000000" w:themeColor="text1"/>
        </w:rPr>
        <w:t>sowie gegebenenfalls der Ausschüttungen oder Abschlagszahlungen</w:t>
      </w:r>
      <w:r w:rsidR="00DA2456">
        <w:rPr>
          <w:rFonts w:cs="Arial"/>
          <w:color w:val="000000" w:themeColor="text1"/>
        </w:rPr>
        <w:t>.</w:t>
      </w:r>
    </w:p>
    <w:p w14:paraId="33F5C995" w14:textId="631B24E2" w:rsidR="003646CA" w:rsidRPr="00542538" w:rsidRDefault="003646CA" w:rsidP="000E4F57">
      <w:pPr>
        <w:rPr>
          <w:rFonts w:cs="Arial"/>
          <w:color w:val="000000" w:themeColor="text1"/>
        </w:rPr>
      </w:pPr>
      <w:r w:rsidRPr="00727FF6">
        <w:rPr>
          <w:rFonts w:cs="Arial"/>
          <w:color w:val="000000" w:themeColor="text1"/>
        </w:rPr>
        <w:t xml:space="preserve">Hinsichtlich Satz 1 </w:t>
      </w:r>
      <w:proofErr w:type="spellStart"/>
      <w:r w:rsidRPr="00727FF6">
        <w:rPr>
          <w:rFonts w:cs="Arial"/>
          <w:color w:val="000000" w:themeColor="text1"/>
        </w:rPr>
        <w:t>lit</w:t>
      </w:r>
      <w:proofErr w:type="spellEnd"/>
      <w:r w:rsidRPr="00727FF6">
        <w:rPr>
          <w:rFonts w:cs="Arial"/>
          <w:color w:val="000000" w:themeColor="text1"/>
        </w:rPr>
        <w:t xml:space="preserve">. b) und d) gilt </w:t>
      </w:r>
      <w:r w:rsidR="00DA2456">
        <w:rPr>
          <w:rFonts w:cs="Arial"/>
          <w:color w:val="000000" w:themeColor="text1"/>
        </w:rPr>
        <w:t>§ </w:t>
      </w:r>
      <w:r w:rsidRPr="00727FF6">
        <w:rPr>
          <w:rFonts w:cs="Arial"/>
          <w:color w:val="000000" w:themeColor="text1"/>
        </w:rPr>
        <w:t xml:space="preserve">27 Ziffer 1 </w:t>
      </w:r>
      <w:proofErr w:type="spellStart"/>
      <w:r w:rsidRPr="00727FF6">
        <w:rPr>
          <w:rFonts w:cs="Arial"/>
          <w:color w:val="000000" w:themeColor="text1"/>
        </w:rPr>
        <w:t>lit</w:t>
      </w:r>
      <w:proofErr w:type="spellEnd"/>
      <w:r w:rsidRPr="00727FF6">
        <w:rPr>
          <w:rFonts w:cs="Arial"/>
          <w:color w:val="000000" w:themeColor="text1"/>
        </w:rPr>
        <w:t xml:space="preserve">. a) </w:t>
      </w:r>
      <w:proofErr w:type="spellStart"/>
      <w:r w:rsidRPr="00727FF6">
        <w:rPr>
          <w:rFonts w:cs="Arial"/>
          <w:color w:val="000000" w:themeColor="text1"/>
        </w:rPr>
        <w:t>lit</w:t>
      </w:r>
      <w:proofErr w:type="spellEnd"/>
      <w:r w:rsidRPr="00727FF6">
        <w:rPr>
          <w:rFonts w:cs="Arial"/>
          <w:color w:val="000000" w:themeColor="text1"/>
        </w:rPr>
        <w:t xml:space="preserve">. </w:t>
      </w:r>
      <w:proofErr w:type="spellStart"/>
      <w:r w:rsidRPr="00727FF6">
        <w:rPr>
          <w:rFonts w:cs="Arial"/>
          <w:color w:val="000000" w:themeColor="text1"/>
        </w:rPr>
        <w:t>aa</w:t>
      </w:r>
      <w:proofErr w:type="spellEnd"/>
      <w:r w:rsidRPr="00727FF6">
        <w:rPr>
          <w:rFonts w:cs="Arial"/>
          <w:color w:val="000000" w:themeColor="text1"/>
        </w:rPr>
        <w:t>) des Bilanzkreisvertrages entsprechend.</w:t>
      </w:r>
    </w:p>
    <w:p w14:paraId="505AA1BC" w14:textId="3CCE386E" w:rsidR="003646CA" w:rsidRPr="00BC1DED" w:rsidRDefault="009E4747" w:rsidP="00BC1DED">
      <w:pPr>
        <w:pStyle w:val="Gliederung1"/>
        <w:numPr>
          <w:ilvl w:val="0"/>
          <w:numId w:val="0"/>
        </w:numPr>
        <w:ind w:left="567" w:hanging="567"/>
      </w:pPr>
      <w:bookmarkStart w:id="179" w:name="_Toc106965938"/>
      <w:bookmarkStart w:id="180" w:name="_Toc110520044"/>
      <w:r>
        <w:lastRenderedPageBreak/>
        <w:t>§ </w:t>
      </w:r>
      <w:r w:rsidR="003646CA" w:rsidRPr="00BC1DED">
        <w:t>5</w:t>
      </w:r>
      <w:r w:rsidR="000E4F57" w:rsidRPr="00BC1DED">
        <w:tab/>
      </w:r>
      <w:r w:rsidR="003646CA" w:rsidRPr="00BC1DED">
        <w:t>Abschlagszahlungen</w:t>
      </w:r>
      <w:bookmarkEnd w:id="179"/>
      <w:bookmarkEnd w:id="180"/>
    </w:p>
    <w:p w14:paraId="3FFB84DC" w14:textId="686FB165" w:rsidR="003646CA" w:rsidRPr="000E4F57" w:rsidRDefault="003646CA" w:rsidP="000E4F57">
      <w:pPr>
        <w:rPr>
          <w:rFonts w:cs="Arial"/>
          <w:color w:val="000000" w:themeColor="text1"/>
        </w:rPr>
      </w:pPr>
      <w:r w:rsidRPr="000E4F57">
        <w:rPr>
          <w:rFonts w:cs="Arial"/>
          <w:color w:val="000000" w:themeColor="text1"/>
        </w:rPr>
        <w:t xml:space="preserve">Der Marktgebietsverantwortliche ist berechtigt, angemessene Abschlagszahlungen auf die für den Bilanzkreisverantwortlichen erwartete Speicherumlage für Bilanzkreise nach </w:t>
      </w:r>
      <w:r w:rsidR="009E4747">
        <w:rPr>
          <w:rFonts w:cs="Arial"/>
          <w:color w:val="000000" w:themeColor="text1"/>
        </w:rPr>
        <w:t>§ </w:t>
      </w:r>
      <w:r w:rsidRPr="000E4F57">
        <w:rPr>
          <w:rFonts w:cs="Arial"/>
          <w:color w:val="000000" w:themeColor="text1"/>
        </w:rPr>
        <w:t xml:space="preserve">2 Ziffer 1 Satz 1 zu erheben. Die Abrechnung der Abschlagszahlungen erfolgt grundsätzlich bis zum Zeitpunkt M+15 </w:t>
      </w:r>
      <w:r w:rsidR="009E4747">
        <w:rPr>
          <w:rFonts w:cs="Arial"/>
          <w:color w:val="000000" w:themeColor="text1"/>
        </w:rPr>
        <w:t xml:space="preserve">Werktage </w:t>
      </w:r>
      <w:r w:rsidRPr="000E4F57">
        <w:rPr>
          <w:rFonts w:cs="Arial"/>
          <w:color w:val="000000" w:themeColor="text1"/>
        </w:rPr>
        <w:t>durch den Marktgebietsverantwortlichen.</w:t>
      </w:r>
    </w:p>
    <w:p w14:paraId="6A1E79D2" w14:textId="6ADF4993" w:rsidR="003646CA" w:rsidRPr="00BC1DED" w:rsidRDefault="009E4747" w:rsidP="00BC1DED">
      <w:pPr>
        <w:pStyle w:val="Gliederung1"/>
        <w:numPr>
          <w:ilvl w:val="0"/>
          <w:numId w:val="0"/>
        </w:numPr>
        <w:ind w:left="567" w:hanging="567"/>
      </w:pPr>
      <w:bookmarkStart w:id="181" w:name="_Toc106965939"/>
      <w:bookmarkStart w:id="182" w:name="_Toc110520045"/>
      <w:r>
        <w:t>§ </w:t>
      </w:r>
      <w:r w:rsidR="003646CA" w:rsidRPr="00BC1DED">
        <w:t>6</w:t>
      </w:r>
      <w:r w:rsidR="000E4F57" w:rsidRPr="00BC1DED">
        <w:tab/>
      </w:r>
      <w:r w:rsidR="003646CA" w:rsidRPr="00BC1DED">
        <w:t>Ausschüttung</w:t>
      </w:r>
      <w:bookmarkEnd w:id="181"/>
      <w:bookmarkEnd w:id="182"/>
    </w:p>
    <w:p w14:paraId="2E3465DA" w14:textId="34F8E99C"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 xml:space="preserve">Wird ein Überschuss in dem Speicherumlagekonto für den </w:t>
      </w:r>
      <w:r>
        <w:rPr>
          <w:rFonts w:cs="Arial"/>
          <w:color w:val="000000" w:themeColor="text1"/>
        </w:rPr>
        <w:t>Umlagez</w:t>
      </w:r>
      <w:r w:rsidRPr="006B11B0">
        <w:rPr>
          <w:rFonts w:cs="Arial"/>
          <w:color w:val="000000" w:themeColor="text1"/>
        </w:rPr>
        <w:t xml:space="preserve">eitraum ab dem 01.10.2022 ermittelt, der einen prognostizierten Fehlbetrag für den </w:t>
      </w:r>
      <w:r>
        <w:rPr>
          <w:rFonts w:cs="Arial"/>
          <w:color w:val="000000" w:themeColor="text1"/>
        </w:rPr>
        <w:t xml:space="preserve">gesamten </w:t>
      </w:r>
      <w:r w:rsidRPr="006B11B0">
        <w:rPr>
          <w:rFonts w:cs="Arial"/>
          <w:color w:val="000000" w:themeColor="text1"/>
        </w:rPr>
        <w:t>Umlagezeitraum übersteigt, ist diese Differenz durch den Marktgebietsverantwortlichen für das Speicherumlagekonto auszuschütten.</w:t>
      </w:r>
    </w:p>
    <w:p w14:paraId="2B3419A3" w14:textId="560F6DBE"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 xml:space="preserve">Die Ermittlung der nach vorstehender Systematik an die Bilanzkreisverantwortlichen auszuschüttenden Beträge </w:t>
      </w:r>
      <w:r>
        <w:rPr>
          <w:rFonts w:cs="Arial"/>
          <w:color w:val="000000" w:themeColor="text1"/>
        </w:rPr>
        <w:t xml:space="preserve">erfolgt nach Ablauf des jeweils in </w:t>
      </w:r>
      <w:r w:rsidR="009E4747">
        <w:rPr>
          <w:rFonts w:cs="Arial"/>
          <w:color w:val="000000" w:themeColor="text1"/>
        </w:rPr>
        <w:t>§ </w:t>
      </w:r>
      <w:r>
        <w:rPr>
          <w:rFonts w:cs="Arial"/>
          <w:color w:val="000000" w:themeColor="text1"/>
        </w:rPr>
        <w:t>2 Ziffer 7 genannten Zeitraumes zu M+2</w:t>
      </w:r>
      <w:r w:rsidR="005E3765">
        <w:rPr>
          <w:rFonts w:cs="Arial"/>
          <w:color w:val="000000" w:themeColor="text1"/>
        </w:rPr>
        <w:t xml:space="preserve"> </w:t>
      </w:r>
      <w:r>
        <w:rPr>
          <w:rFonts w:cs="Arial"/>
          <w:color w:val="000000" w:themeColor="text1"/>
        </w:rPr>
        <w:t>M</w:t>
      </w:r>
      <w:r w:rsidR="009E4747">
        <w:rPr>
          <w:rFonts w:cs="Arial"/>
          <w:color w:val="000000" w:themeColor="text1"/>
        </w:rPr>
        <w:t>onate - 10 Werktage</w:t>
      </w:r>
      <w:r>
        <w:rPr>
          <w:rFonts w:cs="Arial"/>
          <w:color w:val="000000" w:themeColor="text1"/>
        </w:rPr>
        <w:t xml:space="preserve"> gerechnet ab dem letzten Tag des jeweiligen Zeitraumes</w:t>
      </w:r>
      <w:r w:rsidRPr="006B11B0">
        <w:rPr>
          <w:rFonts w:cs="Arial"/>
          <w:color w:val="000000" w:themeColor="text1"/>
        </w:rPr>
        <w:t>.</w:t>
      </w:r>
      <w:r>
        <w:rPr>
          <w:rFonts w:cs="Arial"/>
          <w:color w:val="000000" w:themeColor="text1"/>
        </w:rPr>
        <w:t xml:space="preserve"> Die Ausschüttung der Beträge erfolgt in der Regel bis M+2</w:t>
      </w:r>
      <w:r w:rsidR="005E3765">
        <w:rPr>
          <w:rFonts w:cs="Arial"/>
          <w:color w:val="000000" w:themeColor="text1"/>
        </w:rPr>
        <w:t xml:space="preserve"> </w:t>
      </w:r>
      <w:r>
        <w:rPr>
          <w:rFonts w:cs="Arial"/>
          <w:color w:val="000000" w:themeColor="text1"/>
        </w:rPr>
        <w:t>M</w:t>
      </w:r>
      <w:r w:rsidR="009E4747">
        <w:rPr>
          <w:rFonts w:cs="Arial"/>
          <w:color w:val="000000" w:themeColor="text1"/>
        </w:rPr>
        <w:t>onate</w:t>
      </w:r>
      <w:r>
        <w:rPr>
          <w:rFonts w:cs="Arial"/>
          <w:color w:val="000000" w:themeColor="text1"/>
        </w:rPr>
        <w:t xml:space="preserve"> nach dem in Satz 1 genannten Stichtag durch den Marktgebietsverantwortlichen.</w:t>
      </w:r>
    </w:p>
    <w:p w14:paraId="08C859F6" w14:textId="5F3EC299"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 xml:space="preserve">Die Höhe der Ausschüttung bemisst sich anteilig je Bilanzkreisverantwortlichen nach dem eingezahlten Betrag in EUR. Maßgeblich </w:t>
      </w:r>
      <w:r>
        <w:rPr>
          <w:rFonts w:cs="Arial"/>
          <w:color w:val="000000" w:themeColor="text1"/>
        </w:rPr>
        <w:t>ist die Höhe sämtlicher bisher während</w:t>
      </w:r>
      <w:r w:rsidRPr="006B11B0">
        <w:rPr>
          <w:rFonts w:cs="Arial"/>
          <w:color w:val="000000" w:themeColor="text1"/>
        </w:rPr>
        <w:t xml:space="preserve"> de</w:t>
      </w:r>
      <w:r>
        <w:rPr>
          <w:rFonts w:cs="Arial"/>
          <w:color w:val="000000" w:themeColor="text1"/>
        </w:rPr>
        <w:t>s</w:t>
      </w:r>
      <w:r w:rsidRPr="006B11B0">
        <w:rPr>
          <w:rFonts w:cs="Arial"/>
          <w:color w:val="000000" w:themeColor="text1"/>
        </w:rPr>
        <w:t xml:space="preserve"> Umlagezeitraum</w:t>
      </w:r>
      <w:r>
        <w:rPr>
          <w:rFonts w:cs="Arial"/>
          <w:color w:val="000000" w:themeColor="text1"/>
        </w:rPr>
        <w:t>es geleisteter Zahlungen (inkl</w:t>
      </w:r>
      <w:r w:rsidR="00C40609">
        <w:rPr>
          <w:rFonts w:cs="Arial"/>
          <w:color w:val="000000" w:themeColor="text1"/>
        </w:rPr>
        <w:t>usive</w:t>
      </w:r>
      <w:r>
        <w:rPr>
          <w:rFonts w:cs="Arial"/>
          <w:color w:val="000000" w:themeColor="text1"/>
        </w:rPr>
        <w:t xml:space="preserve"> Abschlagszahlungen), wobei vorherige Ausschüttungen mindernd berücksichtigt werden</w:t>
      </w:r>
      <w:r w:rsidRPr="006B11B0">
        <w:rPr>
          <w:rFonts w:cs="Arial"/>
          <w:color w:val="000000" w:themeColor="text1"/>
        </w:rPr>
        <w:t>.</w:t>
      </w:r>
      <w:r>
        <w:rPr>
          <w:rFonts w:cs="Arial"/>
          <w:color w:val="000000" w:themeColor="text1"/>
        </w:rPr>
        <w:t xml:space="preserve"> Die Höhe der Ausschüttungen ist auf den eingezahlten Betrag je Bilanzkreisverantwortlichen für den Umlagezeitraum begrenzt.</w:t>
      </w:r>
    </w:p>
    <w:p w14:paraId="092FDA62" w14:textId="77777777"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Der Mindestbetrag für eine Ausschüttung beträgt 0,01 EUR.</w:t>
      </w:r>
    </w:p>
    <w:p w14:paraId="0BD994EE" w14:textId="77777777"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Voraussetzung für eine Ausschüttung ist das Bestehen eines Bilanzkreisvertrages mit dem M</w:t>
      </w:r>
      <w:r>
        <w:rPr>
          <w:rFonts w:cs="Arial"/>
          <w:color w:val="000000" w:themeColor="text1"/>
        </w:rPr>
        <w:t>arktgebietsverantwortlichen</w:t>
      </w:r>
      <w:r w:rsidRPr="006B11B0">
        <w:rPr>
          <w:rFonts w:cs="Arial"/>
          <w:color w:val="000000" w:themeColor="text1"/>
        </w:rPr>
        <w:t xml:space="preserve"> zum Zeitpunkt der </w:t>
      </w:r>
      <w:r>
        <w:rPr>
          <w:rFonts w:cs="Arial"/>
          <w:color w:val="000000" w:themeColor="text1"/>
        </w:rPr>
        <w:t xml:space="preserve">jeweiligen </w:t>
      </w:r>
      <w:r w:rsidRPr="006B11B0">
        <w:rPr>
          <w:rFonts w:cs="Arial"/>
          <w:color w:val="000000" w:themeColor="text1"/>
        </w:rPr>
        <w:t>Ausschüttung.</w:t>
      </w:r>
    </w:p>
    <w:p w14:paraId="35333232" w14:textId="77777777" w:rsidR="003646CA" w:rsidRPr="000D5215"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Das Recht des M</w:t>
      </w:r>
      <w:r>
        <w:rPr>
          <w:rFonts w:cs="Arial"/>
          <w:color w:val="000000" w:themeColor="text1"/>
        </w:rPr>
        <w:t>arktgebietsverantwortlichen,</w:t>
      </w:r>
      <w:r w:rsidRPr="006B11B0">
        <w:rPr>
          <w:rFonts w:cs="Arial"/>
          <w:color w:val="000000" w:themeColor="text1"/>
        </w:rPr>
        <w:t xml:space="preserve"> eine Umlage für d</w:t>
      </w:r>
      <w:r>
        <w:rPr>
          <w:rFonts w:cs="Arial"/>
          <w:color w:val="000000" w:themeColor="text1"/>
        </w:rPr>
        <w:t>as</w:t>
      </w:r>
      <w:r w:rsidRPr="006B11B0">
        <w:rPr>
          <w:rFonts w:cs="Arial"/>
          <w:color w:val="000000" w:themeColor="text1"/>
        </w:rPr>
        <w:t xml:space="preserve"> auf die Ausschüttung folgende </w:t>
      </w:r>
      <w:r>
        <w:rPr>
          <w:rFonts w:cs="Arial"/>
          <w:color w:val="000000" w:themeColor="text1"/>
        </w:rPr>
        <w:t>Quartal</w:t>
      </w:r>
      <w:r w:rsidRPr="006B11B0">
        <w:rPr>
          <w:rFonts w:cs="Arial"/>
          <w:color w:val="000000" w:themeColor="text1"/>
        </w:rPr>
        <w:t xml:space="preserve"> zu erheben, bleibt hiervon unberührt.</w:t>
      </w:r>
    </w:p>
    <w:p w14:paraId="2F7A4FFA" w14:textId="583C65F9" w:rsidR="003646CA" w:rsidRPr="000E4F57" w:rsidRDefault="00994A36" w:rsidP="00B47D1D">
      <w:pPr>
        <w:pStyle w:val="Gliederung1"/>
        <w:numPr>
          <w:ilvl w:val="0"/>
          <w:numId w:val="0"/>
        </w:numPr>
        <w:ind w:left="567" w:hanging="567"/>
        <w:rPr>
          <w:color w:val="000000" w:themeColor="text1"/>
        </w:rPr>
      </w:pPr>
      <w:bookmarkStart w:id="183" w:name="_Toc106965940"/>
      <w:bookmarkStart w:id="184" w:name="_Toc110520046"/>
      <w:r>
        <w:t>§ </w:t>
      </w:r>
      <w:r w:rsidR="003646CA" w:rsidRPr="00BC1DED">
        <w:t>7</w:t>
      </w:r>
      <w:r w:rsidR="000E4F57" w:rsidRPr="00BC1DED">
        <w:tab/>
      </w:r>
      <w:r w:rsidR="003646CA" w:rsidRPr="00BC1DED">
        <w:t>Nachforderungsrecht des Marktgebietsverantwortlichen nach Ablauf des Umla</w:t>
      </w:r>
      <w:r w:rsidR="003646CA" w:rsidRPr="006B11B0">
        <w:rPr>
          <w:color w:val="000000" w:themeColor="text1"/>
        </w:rPr>
        <w:t>gezeitraumes</w:t>
      </w:r>
      <w:bookmarkEnd w:id="183"/>
      <w:bookmarkEnd w:id="184"/>
    </w:p>
    <w:p w14:paraId="025AFBCC" w14:textId="2FC121BE" w:rsidR="003646CA" w:rsidRDefault="003646CA" w:rsidP="00B47D1D">
      <w:pPr>
        <w:pStyle w:val="Listenabsatz"/>
        <w:numPr>
          <w:ilvl w:val="0"/>
          <w:numId w:val="115"/>
        </w:numPr>
        <w:ind w:left="567" w:hanging="567"/>
        <w:rPr>
          <w:rFonts w:cs="Arial"/>
          <w:color w:val="000000" w:themeColor="text1"/>
        </w:rPr>
      </w:pPr>
      <w:r w:rsidRPr="006B11B0">
        <w:rPr>
          <w:rFonts w:cs="Arial"/>
          <w:color w:val="000000" w:themeColor="text1"/>
        </w:rPr>
        <w:t xml:space="preserve">Sofern der Saldo des </w:t>
      </w:r>
      <w:r>
        <w:rPr>
          <w:rFonts w:cs="Arial"/>
          <w:color w:val="000000" w:themeColor="text1"/>
        </w:rPr>
        <w:t>Speicheru</w:t>
      </w:r>
      <w:r w:rsidRPr="006B11B0">
        <w:rPr>
          <w:rFonts w:cs="Arial"/>
          <w:color w:val="000000" w:themeColor="text1"/>
        </w:rPr>
        <w:t xml:space="preserve">mlagekontos am Ende des Umlagezeitraumes nach </w:t>
      </w:r>
      <w:r w:rsidR="00994A36">
        <w:rPr>
          <w:rFonts w:cs="Arial"/>
          <w:color w:val="000000" w:themeColor="text1"/>
        </w:rPr>
        <w:t>§ </w:t>
      </w:r>
      <w:r>
        <w:rPr>
          <w:rFonts w:cs="Arial"/>
          <w:color w:val="000000" w:themeColor="text1"/>
        </w:rPr>
        <w:t>3</w:t>
      </w:r>
      <w:r w:rsidRPr="006B11B0">
        <w:rPr>
          <w:rFonts w:cs="Arial"/>
          <w:color w:val="000000" w:themeColor="text1"/>
        </w:rPr>
        <w:t xml:space="preserve"> negativ ist, ist der M</w:t>
      </w:r>
      <w:r>
        <w:rPr>
          <w:rFonts w:cs="Arial"/>
          <w:color w:val="000000" w:themeColor="text1"/>
        </w:rPr>
        <w:t>arktgebietsverantwortliche</w:t>
      </w:r>
      <w:r w:rsidRPr="006B11B0">
        <w:rPr>
          <w:rFonts w:cs="Arial"/>
          <w:color w:val="000000" w:themeColor="text1"/>
        </w:rPr>
        <w:t xml:space="preserve"> berechtigt</w:t>
      </w:r>
      <w:r w:rsidR="00994A36">
        <w:rPr>
          <w:rFonts w:cs="Arial"/>
          <w:color w:val="000000" w:themeColor="text1"/>
        </w:rPr>
        <w:t>,</w:t>
      </w:r>
      <w:r w:rsidRPr="006B11B0">
        <w:rPr>
          <w:rFonts w:cs="Arial"/>
          <w:color w:val="000000" w:themeColor="text1"/>
        </w:rPr>
        <w:t xml:space="preserve"> den Fehlbetrag </w:t>
      </w:r>
      <w:r>
        <w:rPr>
          <w:rFonts w:cs="Arial"/>
          <w:color w:val="000000" w:themeColor="text1"/>
        </w:rPr>
        <w:t xml:space="preserve">gegenüber den Bilanzkreisverantwortlichen </w:t>
      </w:r>
      <w:r w:rsidRPr="006B11B0">
        <w:rPr>
          <w:rFonts w:cs="Arial"/>
          <w:color w:val="000000" w:themeColor="text1"/>
        </w:rPr>
        <w:t>zu erheben.</w:t>
      </w:r>
    </w:p>
    <w:p w14:paraId="777A69A4" w14:textId="7A444684" w:rsidR="003646CA" w:rsidRDefault="003646CA" w:rsidP="00B527E3">
      <w:pPr>
        <w:pStyle w:val="Listenabsatz"/>
        <w:numPr>
          <w:ilvl w:val="0"/>
          <w:numId w:val="115"/>
        </w:numPr>
        <w:ind w:left="567" w:hanging="567"/>
        <w:rPr>
          <w:rFonts w:cs="Arial"/>
          <w:color w:val="000000" w:themeColor="text1"/>
        </w:rPr>
      </w:pPr>
      <w:r>
        <w:rPr>
          <w:rFonts w:cs="Arial"/>
          <w:color w:val="000000" w:themeColor="text1"/>
        </w:rPr>
        <w:t xml:space="preserve">Werden nach dem Ablauf des Umlagezeitraumes Ansprüche gegen den Marktgebietsverantwortlichen aus dieser Anlage durch einen Bilanzkreisverantwortlichen geltend gemacht, ist der Marktgebietsverantwortliche berechtigt, die voraussichtlichen Kosten gegenüber den Bilanzkreisverantwortlichen zu erheben. Dies gilt insbesondere für Forderungen gegen den Marktgebietsverantwortlichen, die vor dem Eintritt der Verjährung geltend gemacht und nach dem Eintritt der Verjährung rechtskräftig festgestellt werden. </w:t>
      </w:r>
      <w:r>
        <w:rPr>
          <w:rFonts w:cs="Arial"/>
          <w:color w:val="000000" w:themeColor="text1"/>
        </w:rPr>
        <w:lastRenderedPageBreak/>
        <w:t>Kosten sind dabei insbesondere alle Haupt- und Nebenforderungen sowie die Verfahrenskosten.</w:t>
      </w:r>
    </w:p>
    <w:p w14:paraId="2E33C30D" w14:textId="1B8D98CA" w:rsidR="003646CA" w:rsidRPr="006B11B0" w:rsidRDefault="003646CA" w:rsidP="00B527E3">
      <w:pPr>
        <w:pStyle w:val="Listenabsatz"/>
        <w:numPr>
          <w:ilvl w:val="0"/>
          <w:numId w:val="115"/>
        </w:numPr>
        <w:ind w:left="567" w:hanging="567"/>
        <w:rPr>
          <w:rFonts w:cs="Arial"/>
          <w:color w:val="000000" w:themeColor="text1"/>
        </w:rPr>
      </w:pPr>
      <w:r>
        <w:rPr>
          <w:rFonts w:cs="Arial"/>
          <w:color w:val="000000" w:themeColor="text1"/>
        </w:rPr>
        <w:t>Maßgeblich für die Höhe der nach den Ziffern 1 und 2 zu leistenden Zahlungen ist der Anteil des Bilanzkreisverantwortlichen i.</w:t>
      </w:r>
      <w:r w:rsidR="005E3765">
        <w:rPr>
          <w:rFonts w:cs="Arial"/>
          <w:color w:val="000000" w:themeColor="text1"/>
        </w:rPr>
        <w:t xml:space="preserve"> S. </w:t>
      </w:r>
      <w:r>
        <w:rPr>
          <w:rFonts w:cs="Arial"/>
          <w:color w:val="000000" w:themeColor="text1"/>
        </w:rPr>
        <w:t xml:space="preserve">d. </w:t>
      </w:r>
      <w:r w:rsidR="00F10004">
        <w:rPr>
          <w:rFonts w:cs="Arial"/>
          <w:color w:val="000000" w:themeColor="text1"/>
        </w:rPr>
        <w:t>§ </w:t>
      </w:r>
      <w:r>
        <w:rPr>
          <w:rFonts w:cs="Arial"/>
          <w:color w:val="000000" w:themeColor="text1"/>
        </w:rPr>
        <w:t xml:space="preserve">2 Ziffer 2 an den nach </w:t>
      </w:r>
      <w:r w:rsidR="00F10004">
        <w:rPr>
          <w:rFonts w:cs="Arial"/>
          <w:color w:val="000000" w:themeColor="text1"/>
        </w:rPr>
        <w:t>§ </w:t>
      </w:r>
      <w:r>
        <w:rPr>
          <w:rFonts w:cs="Arial"/>
          <w:color w:val="000000" w:themeColor="text1"/>
        </w:rPr>
        <w:t>2 Ziffer 1 Satz 1 dieser Anlage ausgespeisten Mengen für den Umlagezeitraum.</w:t>
      </w:r>
    </w:p>
    <w:p w14:paraId="12CE87B1" w14:textId="238286B2" w:rsidR="003646CA" w:rsidRPr="006B11B0" w:rsidRDefault="003646CA" w:rsidP="00B527E3">
      <w:pPr>
        <w:pStyle w:val="Listenabsatz"/>
        <w:numPr>
          <w:ilvl w:val="0"/>
          <w:numId w:val="115"/>
        </w:numPr>
        <w:ind w:left="567" w:hanging="567"/>
        <w:rPr>
          <w:rFonts w:cs="Arial"/>
          <w:color w:val="000000" w:themeColor="text1"/>
        </w:rPr>
      </w:pPr>
      <w:r w:rsidRPr="006B11B0">
        <w:rPr>
          <w:rFonts w:cs="Arial"/>
          <w:color w:val="000000" w:themeColor="text1"/>
        </w:rPr>
        <w:t>Übersteigt der in Ziffer 1 geregelte Betrag den höchsten Einzelbetrag, den ein Bilanzkreisverantwortlicher während des Umlagezeitraumes entrichten musste, bietet der M</w:t>
      </w:r>
      <w:r>
        <w:rPr>
          <w:rFonts w:cs="Arial"/>
          <w:color w:val="000000" w:themeColor="text1"/>
        </w:rPr>
        <w:t>arktgebietsverantwortliche</w:t>
      </w:r>
      <w:r w:rsidRPr="006B11B0">
        <w:rPr>
          <w:rFonts w:cs="Arial"/>
          <w:color w:val="000000" w:themeColor="text1"/>
        </w:rPr>
        <w:t xml:space="preserve"> dem Bilanzkreisverantwortlichen</w:t>
      </w:r>
      <w:r>
        <w:rPr>
          <w:rFonts w:cs="Arial"/>
          <w:color w:val="000000" w:themeColor="text1"/>
        </w:rPr>
        <w:t xml:space="preserve"> auf Antrag des Bilanzkreisverantwortlichen </w:t>
      </w:r>
      <w:r w:rsidRPr="006B11B0">
        <w:rPr>
          <w:rFonts w:cs="Arial"/>
          <w:color w:val="000000" w:themeColor="text1"/>
        </w:rPr>
        <w:t xml:space="preserve">eine Stundung an. Die Gesamtforderung wird spätestens einen Monat vor dem in </w:t>
      </w:r>
      <w:r w:rsidR="00F10004">
        <w:rPr>
          <w:rFonts w:cs="Arial"/>
          <w:color w:val="000000" w:themeColor="text1"/>
        </w:rPr>
        <w:t>§ </w:t>
      </w:r>
      <w:r>
        <w:rPr>
          <w:rFonts w:cs="Arial"/>
          <w:color w:val="000000" w:themeColor="text1"/>
        </w:rPr>
        <w:t>9</w:t>
      </w:r>
      <w:r w:rsidRPr="006B11B0">
        <w:rPr>
          <w:rFonts w:cs="Arial"/>
          <w:color w:val="000000" w:themeColor="text1"/>
        </w:rPr>
        <w:t xml:space="preserve"> Satz 1 genannten Zeitpunkt fällig.</w:t>
      </w:r>
    </w:p>
    <w:p w14:paraId="02133533" w14:textId="760F1A22" w:rsidR="003646CA" w:rsidRPr="00BC1DED" w:rsidRDefault="00F10004" w:rsidP="00B47D1D">
      <w:pPr>
        <w:pStyle w:val="Gliederung1"/>
        <w:numPr>
          <w:ilvl w:val="0"/>
          <w:numId w:val="0"/>
        </w:numPr>
        <w:ind w:left="567" w:hanging="567"/>
      </w:pPr>
      <w:bookmarkStart w:id="185" w:name="_Toc106965941"/>
      <w:bookmarkStart w:id="186" w:name="_Toc110520047"/>
      <w:r>
        <w:t>§ </w:t>
      </w:r>
      <w:r w:rsidR="003646CA" w:rsidRPr="00BC1DED">
        <w:t>8</w:t>
      </w:r>
      <w:r w:rsidR="00B47D1D">
        <w:tab/>
      </w:r>
      <w:r w:rsidR="003646CA" w:rsidRPr="00BC1DED">
        <w:t>Finale Ausschüttung nach Ablauf des Umlagezeitraumes</w:t>
      </w:r>
      <w:bookmarkEnd w:id="185"/>
      <w:bookmarkEnd w:id="186"/>
    </w:p>
    <w:p w14:paraId="35EC9136" w14:textId="124AD0AB" w:rsidR="003646CA" w:rsidRPr="006B11B0" w:rsidRDefault="003646CA" w:rsidP="00B47D1D">
      <w:pPr>
        <w:pStyle w:val="Listenabsatz"/>
        <w:numPr>
          <w:ilvl w:val="0"/>
          <w:numId w:val="116"/>
        </w:numPr>
        <w:ind w:left="567" w:hanging="567"/>
        <w:rPr>
          <w:rFonts w:cs="Arial"/>
          <w:color w:val="000000" w:themeColor="text1"/>
        </w:rPr>
      </w:pPr>
      <w:r w:rsidRPr="006B11B0">
        <w:rPr>
          <w:rFonts w:cs="Arial"/>
          <w:color w:val="000000" w:themeColor="text1"/>
        </w:rPr>
        <w:t xml:space="preserve">Sofern der Saldo des </w:t>
      </w:r>
      <w:r>
        <w:rPr>
          <w:rFonts w:cs="Arial"/>
          <w:color w:val="000000" w:themeColor="text1"/>
        </w:rPr>
        <w:t>Speicheru</w:t>
      </w:r>
      <w:r w:rsidRPr="006B11B0">
        <w:rPr>
          <w:rFonts w:cs="Arial"/>
          <w:color w:val="000000" w:themeColor="text1"/>
        </w:rPr>
        <w:t xml:space="preserve">mlagekontos am Ende des Umlagezeitraumes nach </w:t>
      </w:r>
      <w:r w:rsidR="00F10004">
        <w:rPr>
          <w:rFonts w:cs="Arial"/>
          <w:color w:val="000000" w:themeColor="text1"/>
        </w:rPr>
        <w:t>§ </w:t>
      </w:r>
      <w:r>
        <w:rPr>
          <w:rFonts w:cs="Arial"/>
          <w:color w:val="000000" w:themeColor="text1"/>
        </w:rPr>
        <w:t xml:space="preserve">3 </w:t>
      </w:r>
      <w:r w:rsidRPr="006B11B0">
        <w:rPr>
          <w:rFonts w:cs="Arial"/>
          <w:color w:val="000000" w:themeColor="text1"/>
        </w:rPr>
        <w:t xml:space="preserve">Satz 1 positiv ist, </w:t>
      </w:r>
      <w:r>
        <w:rPr>
          <w:rFonts w:cs="Arial"/>
          <w:color w:val="000000" w:themeColor="text1"/>
        </w:rPr>
        <w:t>schüttet</w:t>
      </w:r>
      <w:r w:rsidRPr="006B11B0">
        <w:rPr>
          <w:rFonts w:cs="Arial"/>
          <w:color w:val="000000" w:themeColor="text1"/>
        </w:rPr>
        <w:t xml:space="preserve"> der M</w:t>
      </w:r>
      <w:r>
        <w:rPr>
          <w:rFonts w:cs="Arial"/>
          <w:color w:val="000000" w:themeColor="text1"/>
        </w:rPr>
        <w:t>arktgebietsverantwortliche</w:t>
      </w:r>
      <w:r w:rsidRPr="006B11B0">
        <w:rPr>
          <w:rFonts w:cs="Arial"/>
          <w:color w:val="000000" w:themeColor="text1"/>
        </w:rPr>
        <w:t xml:space="preserve"> den Betrag an die Bilanzkreisverantwortlichen </w:t>
      </w:r>
      <w:r>
        <w:rPr>
          <w:rFonts w:cs="Arial"/>
          <w:color w:val="000000" w:themeColor="text1"/>
        </w:rPr>
        <w:t xml:space="preserve">gemäß </w:t>
      </w:r>
      <w:r w:rsidR="00F10004">
        <w:rPr>
          <w:rFonts w:cs="Arial"/>
          <w:color w:val="000000" w:themeColor="text1"/>
        </w:rPr>
        <w:t>§ </w:t>
      </w:r>
      <w:r>
        <w:rPr>
          <w:rFonts w:cs="Arial"/>
          <w:color w:val="000000" w:themeColor="text1"/>
        </w:rPr>
        <w:t>6</w:t>
      </w:r>
      <w:r w:rsidRPr="006B11B0">
        <w:rPr>
          <w:rFonts w:cs="Arial"/>
          <w:color w:val="000000" w:themeColor="text1"/>
        </w:rPr>
        <w:t xml:space="preserve"> Ziffer</w:t>
      </w:r>
      <w:r>
        <w:rPr>
          <w:rFonts w:cs="Arial"/>
          <w:color w:val="000000" w:themeColor="text1"/>
        </w:rPr>
        <w:t>n</w:t>
      </w:r>
      <w:r w:rsidRPr="006B11B0">
        <w:rPr>
          <w:rFonts w:cs="Arial"/>
          <w:color w:val="000000" w:themeColor="text1"/>
        </w:rPr>
        <w:t xml:space="preserve"> 3 bis 5 aus.</w:t>
      </w:r>
    </w:p>
    <w:p w14:paraId="4F8B9A7D" w14:textId="080199B7" w:rsidR="003646CA" w:rsidRPr="006B11B0" w:rsidRDefault="003646CA" w:rsidP="00B527E3">
      <w:pPr>
        <w:pStyle w:val="Listenabsatz"/>
        <w:numPr>
          <w:ilvl w:val="0"/>
          <w:numId w:val="116"/>
        </w:numPr>
        <w:ind w:left="567" w:hanging="567"/>
        <w:rPr>
          <w:rFonts w:cs="Arial"/>
          <w:color w:val="000000" w:themeColor="text1"/>
        </w:rPr>
      </w:pPr>
      <w:r w:rsidRPr="006B11B0">
        <w:rPr>
          <w:rFonts w:cs="Arial"/>
          <w:color w:val="000000" w:themeColor="text1"/>
        </w:rPr>
        <w:t>Der M</w:t>
      </w:r>
      <w:r>
        <w:rPr>
          <w:rFonts w:cs="Arial"/>
          <w:color w:val="000000" w:themeColor="text1"/>
        </w:rPr>
        <w:t>arktgebietsverantwortliche</w:t>
      </w:r>
      <w:r w:rsidRPr="006B11B0">
        <w:rPr>
          <w:rFonts w:cs="Arial"/>
          <w:color w:val="000000" w:themeColor="text1"/>
        </w:rPr>
        <w:t xml:space="preserve"> kann einen Teil des positiven Saldos zum Bestreiten möglicher Nachforderungen bis zu deren vollständiger Erledigung zurückbehalten. Die Höhe des zurückbehaltenen Betrages bemisst sich </w:t>
      </w:r>
      <w:r w:rsidR="00934F64">
        <w:rPr>
          <w:rFonts w:cs="Arial"/>
          <w:color w:val="000000" w:themeColor="text1"/>
        </w:rPr>
        <w:t>an</w:t>
      </w:r>
      <w:r w:rsidRPr="006B11B0">
        <w:rPr>
          <w:rFonts w:cs="Arial"/>
          <w:color w:val="000000" w:themeColor="text1"/>
        </w:rPr>
        <w:t xml:space="preserve"> den voraussichtlichen Kosten, die ein ordentlicher Kaufmann nach den Grundsätzen ordnungsgemäßer Buchführung erwarten kann. Nach der Verjährung oder vollständigen Erledigung sämtlicher Forderungen im Zusammenhang mit diese</w:t>
      </w:r>
      <w:r>
        <w:rPr>
          <w:rFonts w:cs="Arial"/>
          <w:color w:val="000000" w:themeColor="text1"/>
        </w:rPr>
        <w:t>r</w:t>
      </w:r>
      <w:r w:rsidRPr="006B11B0">
        <w:rPr>
          <w:rFonts w:cs="Arial"/>
          <w:color w:val="000000" w:themeColor="text1"/>
        </w:rPr>
        <w:t xml:space="preserve"> </w:t>
      </w:r>
      <w:r>
        <w:rPr>
          <w:rFonts w:cs="Arial"/>
          <w:color w:val="000000" w:themeColor="text1"/>
        </w:rPr>
        <w:t>Anlage</w:t>
      </w:r>
      <w:r w:rsidRPr="006B11B0">
        <w:rPr>
          <w:rFonts w:cs="Arial"/>
          <w:color w:val="000000" w:themeColor="text1"/>
        </w:rPr>
        <w:t xml:space="preserve"> </w:t>
      </w:r>
      <w:r>
        <w:rPr>
          <w:rFonts w:cs="Arial"/>
          <w:color w:val="000000" w:themeColor="text1"/>
        </w:rPr>
        <w:t>schüttet</w:t>
      </w:r>
      <w:r w:rsidRPr="006B11B0">
        <w:rPr>
          <w:rFonts w:cs="Arial"/>
          <w:color w:val="000000" w:themeColor="text1"/>
        </w:rPr>
        <w:t xml:space="preserve"> der M</w:t>
      </w:r>
      <w:r>
        <w:rPr>
          <w:rFonts w:cs="Arial"/>
          <w:color w:val="000000" w:themeColor="text1"/>
        </w:rPr>
        <w:t>arktgebietsverantwortliche</w:t>
      </w:r>
      <w:r w:rsidRPr="006B11B0">
        <w:rPr>
          <w:rFonts w:cs="Arial"/>
          <w:color w:val="000000" w:themeColor="text1"/>
        </w:rPr>
        <w:t xml:space="preserve"> den </w:t>
      </w:r>
      <w:r>
        <w:rPr>
          <w:rFonts w:cs="Arial"/>
          <w:color w:val="000000" w:themeColor="text1"/>
        </w:rPr>
        <w:t>auf dem Umlagekonto</w:t>
      </w:r>
      <w:r w:rsidRPr="006B11B0">
        <w:rPr>
          <w:rFonts w:cs="Arial"/>
          <w:color w:val="000000" w:themeColor="text1"/>
        </w:rPr>
        <w:t xml:space="preserve"> verbliebenen Betrag nach den Grundsätzen aus Ziffer 1 aus.</w:t>
      </w:r>
    </w:p>
    <w:p w14:paraId="7D6DEA7E" w14:textId="75ACBC85" w:rsidR="003646CA" w:rsidRPr="00BC1DED" w:rsidRDefault="00F10004" w:rsidP="00B47D1D">
      <w:pPr>
        <w:pStyle w:val="Gliederung1"/>
        <w:numPr>
          <w:ilvl w:val="0"/>
          <w:numId w:val="0"/>
        </w:numPr>
        <w:ind w:left="567" w:hanging="567"/>
      </w:pPr>
      <w:bookmarkStart w:id="187" w:name="_Toc106965942"/>
      <w:bookmarkStart w:id="188" w:name="_Toc110520048"/>
      <w:r>
        <w:t>§ </w:t>
      </w:r>
      <w:r w:rsidR="003646CA" w:rsidRPr="00BC1DED">
        <w:t>9</w:t>
      </w:r>
      <w:r w:rsidR="000E4F57" w:rsidRPr="00BC1DED">
        <w:tab/>
      </w:r>
      <w:r w:rsidR="003646CA" w:rsidRPr="00BC1DED">
        <w:t>Verjährung</w:t>
      </w:r>
      <w:bookmarkEnd w:id="187"/>
      <w:bookmarkEnd w:id="188"/>
    </w:p>
    <w:p w14:paraId="7CC9F01C" w14:textId="4E8F6CC1" w:rsidR="003646CA" w:rsidRPr="006B11B0" w:rsidRDefault="003646CA" w:rsidP="00B47D1D">
      <w:pPr>
        <w:rPr>
          <w:rFonts w:cs="Arial"/>
          <w:color w:val="000000" w:themeColor="text1"/>
        </w:rPr>
      </w:pPr>
      <w:r w:rsidRPr="006B11B0">
        <w:rPr>
          <w:rFonts w:cs="Arial"/>
          <w:color w:val="000000" w:themeColor="text1"/>
        </w:rPr>
        <w:t xml:space="preserve">Alle </w:t>
      </w:r>
      <w:r>
        <w:rPr>
          <w:rFonts w:cs="Arial"/>
          <w:color w:val="000000" w:themeColor="text1"/>
        </w:rPr>
        <w:t>Ansprüche</w:t>
      </w:r>
      <w:r w:rsidRPr="006B11B0">
        <w:rPr>
          <w:rFonts w:cs="Arial"/>
          <w:color w:val="000000" w:themeColor="text1"/>
        </w:rPr>
        <w:t xml:space="preserve"> aus diese</w:t>
      </w:r>
      <w:r>
        <w:rPr>
          <w:rFonts w:cs="Arial"/>
          <w:color w:val="000000" w:themeColor="text1"/>
        </w:rPr>
        <w:t>r</w:t>
      </w:r>
      <w:r w:rsidRPr="006B11B0">
        <w:rPr>
          <w:rFonts w:cs="Arial"/>
          <w:color w:val="000000" w:themeColor="text1"/>
        </w:rPr>
        <w:t xml:space="preserve"> </w:t>
      </w:r>
      <w:r>
        <w:rPr>
          <w:rFonts w:cs="Arial"/>
          <w:color w:val="000000" w:themeColor="text1"/>
        </w:rPr>
        <w:t>Anlage</w:t>
      </w:r>
      <w:r w:rsidRPr="006B11B0">
        <w:rPr>
          <w:rFonts w:cs="Arial"/>
          <w:color w:val="000000" w:themeColor="text1"/>
        </w:rPr>
        <w:t xml:space="preserve"> verjähren </w:t>
      </w:r>
      <w:r>
        <w:rPr>
          <w:rFonts w:cs="Arial"/>
          <w:color w:val="000000" w:themeColor="text1"/>
        </w:rPr>
        <w:t xml:space="preserve">spätestens </w:t>
      </w:r>
      <w:r w:rsidRPr="006B11B0">
        <w:rPr>
          <w:rFonts w:cs="Arial"/>
          <w:color w:val="000000" w:themeColor="text1"/>
        </w:rPr>
        <w:t>innerhalb von neun Monaten nac</w:t>
      </w:r>
      <w:r w:rsidR="00B47D1D">
        <w:rPr>
          <w:rFonts w:cs="Arial"/>
          <w:color w:val="000000" w:themeColor="text1"/>
        </w:rPr>
        <w:t xml:space="preserve">h </w:t>
      </w:r>
      <w:r w:rsidRPr="006B11B0">
        <w:rPr>
          <w:rFonts w:cs="Arial"/>
          <w:color w:val="000000" w:themeColor="text1"/>
        </w:rPr>
        <w:t>dem Ende des Umlagezeitraumes gem</w:t>
      </w:r>
      <w:r w:rsidR="00750032">
        <w:rPr>
          <w:rFonts w:cs="Arial"/>
          <w:color w:val="000000" w:themeColor="text1"/>
        </w:rPr>
        <w:t>äß</w:t>
      </w:r>
      <w:r w:rsidRPr="006B11B0">
        <w:rPr>
          <w:rFonts w:cs="Arial"/>
          <w:color w:val="000000" w:themeColor="text1"/>
        </w:rPr>
        <w:t xml:space="preserve"> </w:t>
      </w:r>
      <w:r w:rsidR="00F10004">
        <w:rPr>
          <w:rFonts w:cs="Arial"/>
          <w:color w:val="000000" w:themeColor="text1"/>
        </w:rPr>
        <w:t>§ </w:t>
      </w:r>
      <w:r>
        <w:rPr>
          <w:rFonts w:cs="Arial"/>
          <w:color w:val="000000" w:themeColor="text1"/>
        </w:rPr>
        <w:t xml:space="preserve">3, </w:t>
      </w:r>
      <w:r w:rsidRPr="00F413A7">
        <w:rPr>
          <w:rFonts w:cs="Arial"/>
          <w:color w:val="000000" w:themeColor="text1"/>
        </w:rPr>
        <w:t>sofern</w:t>
      </w:r>
      <w:r w:rsidR="00F10004">
        <w:rPr>
          <w:rFonts w:cs="Arial"/>
          <w:color w:val="000000" w:themeColor="text1"/>
        </w:rPr>
        <w:t xml:space="preserve"> </w:t>
      </w:r>
      <w:r w:rsidRPr="00F413A7">
        <w:rPr>
          <w:rFonts w:cs="Arial"/>
          <w:color w:val="000000" w:themeColor="text1"/>
        </w:rPr>
        <w:t>zu letztgenanntem</w:t>
      </w:r>
      <w:r w:rsidR="00F10004">
        <w:rPr>
          <w:rFonts w:cs="Arial"/>
          <w:color w:val="000000" w:themeColor="text1"/>
        </w:rPr>
        <w:t xml:space="preserve"> </w:t>
      </w:r>
      <w:r w:rsidRPr="00F413A7">
        <w:rPr>
          <w:rFonts w:cs="Arial"/>
          <w:color w:val="000000" w:themeColor="text1"/>
        </w:rPr>
        <w:t>Zeitpunkt der Anspruch entstanden ist und der Gläubiger</w:t>
      </w:r>
      <w:r w:rsidR="00F10004">
        <w:rPr>
          <w:rFonts w:cs="Arial"/>
          <w:color w:val="000000" w:themeColor="text1"/>
        </w:rPr>
        <w:t xml:space="preserve"> </w:t>
      </w:r>
      <w:r w:rsidRPr="00F413A7">
        <w:rPr>
          <w:rFonts w:cs="Arial"/>
          <w:color w:val="000000" w:themeColor="text1"/>
        </w:rPr>
        <w:t xml:space="preserve">von den </w:t>
      </w:r>
      <w:proofErr w:type="spellStart"/>
      <w:r w:rsidRPr="00F413A7">
        <w:rPr>
          <w:rFonts w:cs="Arial"/>
          <w:color w:val="000000" w:themeColor="text1"/>
        </w:rPr>
        <w:t>den</w:t>
      </w:r>
      <w:proofErr w:type="spellEnd"/>
      <w:r w:rsidR="00F10004">
        <w:rPr>
          <w:rFonts w:cs="Arial"/>
          <w:color w:val="000000" w:themeColor="text1"/>
        </w:rPr>
        <w:t xml:space="preserve"> </w:t>
      </w:r>
      <w:r w:rsidRPr="00F413A7">
        <w:rPr>
          <w:rFonts w:cs="Arial"/>
          <w:color w:val="000000" w:themeColor="text1"/>
        </w:rPr>
        <w:t>Anspruch begründenden Umständen und der Person des Schuldners Kenntnis erlangt</w:t>
      </w:r>
      <w:r w:rsidR="00F10004">
        <w:rPr>
          <w:rFonts w:cs="Arial"/>
          <w:color w:val="000000" w:themeColor="text1"/>
        </w:rPr>
        <w:t xml:space="preserve"> </w:t>
      </w:r>
      <w:r w:rsidRPr="00F413A7">
        <w:rPr>
          <w:rFonts w:cs="Arial"/>
          <w:color w:val="000000" w:themeColor="text1"/>
        </w:rPr>
        <w:t>hat oder ohne grobe Fahrlässigkeit hätte erlangen müssen</w:t>
      </w:r>
      <w:r w:rsidRPr="006B11B0">
        <w:rPr>
          <w:rFonts w:cs="Arial"/>
          <w:color w:val="000000" w:themeColor="text1"/>
        </w:rPr>
        <w:t>. Satz 1 findet keine Anwendung auf Ansprüche aus der Verletzung von Leben, Körper und Gesundheit</w:t>
      </w:r>
      <w:r>
        <w:rPr>
          <w:rFonts w:cs="Arial"/>
          <w:color w:val="000000" w:themeColor="text1"/>
        </w:rPr>
        <w:t>,</w:t>
      </w:r>
      <w:r w:rsidRPr="006B11B0">
        <w:rPr>
          <w:rFonts w:cs="Arial"/>
          <w:color w:val="000000" w:themeColor="text1"/>
        </w:rPr>
        <w:t xml:space="preserve"> für die Haftung aus Vorsatz und grober Fahrlässigkeit</w:t>
      </w:r>
      <w:r>
        <w:rPr>
          <w:rFonts w:cs="Arial"/>
          <w:color w:val="000000" w:themeColor="text1"/>
        </w:rPr>
        <w:t xml:space="preserve"> sowie auf die Fälle des </w:t>
      </w:r>
      <w:r w:rsidR="00F10004">
        <w:rPr>
          <w:rFonts w:cs="Arial"/>
          <w:color w:val="000000" w:themeColor="text1"/>
        </w:rPr>
        <w:t>§ </w:t>
      </w:r>
      <w:r>
        <w:rPr>
          <w:rFonts w:cs="Arial"/>
          <w:color w:val="000000" w:themeColor="text1"/>
        </w:rPr>
        <w:t xml:space="preserve">7 Ziffer 2 und </w:t>
      </w:r>
      <w:r w:rsidR="00F10004">
        <w:rPr>
          <w:rFonts w:cs="Arial"/>
          <w:color w:val="000000" w:themeColor="text1"/>
        </w:rPr>
        <w:t>§ </w:t>
      </w:r>
      <w:r>
        <w:rPr>
          <w:rFonts w:cs="Arial"/>
          <w:color w:val="000000" w:themeColor="text1"/>
        </w:rPr>
        <w:t>8 Ziffer 2 Satz 3</w:t>
      </w:r>
      <w:r w:rsidRPr="006B11B0">
        <w:rPr>
          <w:rFonts w:cs="Arial"/>
          <w:color w:val="000000" w:themeColor="text1"/>
        </w:rPr>
        <w:t>.</w:t>
      </w:r>
    </w:p>
    <w:p w14:paraId="6222162A" w14:textId="30437D4A" w:rsidR="00C652C4" w:rsidRDefault="00C652C4" w:rsidP="000E4F57"/>
    <w:sectPr w:rsidR="00C652C4" w:rsidSect="0031316F">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A4E7" w14:textId="77777777" w:rsidR="000F19D3" w:rsidRDefault="000F19D3">
      <w:r>
        <w:separator/>
      </w:r>
    </w:p>
    <w:p w14:paraId="33171486" w14:textId="77777777" w:rsidR="000F19D3" w:rsidRDefault="000F19D3"/>
    <w:p w14:paraId="177B3405" w14:textId="77777777" w:rsidR="000F19D3" w:rsidRDefault="000F19D3"/>
    <w:p w14:paraId="6C876766" w14:textId="77777777" w:rsidR="000F19D3" w:rsidRDefault="000F19D3"/>
  </w:endnote>
  <w:endnote w:type="continuationSeparator" w:id="0">
    <w:p w14:paraId="2CA26454" w14:textId="77777777" w:rsidR="000F19D3" w:rsidRDefault="000F19D3">
      <w:r>
        <w:continuationSeparator/>
      </w:r>
    </w:p>
    <w:p w14:paraId="6CEFC387" w14:textId="77777777" w:rsidR="000F19D3" w:rsidRDefault="000F19D3"/>
    <w:p w14:paraId="452D0A27" w14:textId="77777777" w:rsidR="000F19D3" w:rsidRDefault="000F19D3"/>
    <w:p w14:paraId="6BEB5A99" w14:textId="77777777" w:rsidR="000F19D3" w:rsidRDefault="000F19D3"/>
  </w:endnote>
  <w:endnote w:type="continuationNotice" w:id="1">
    <w:p w14:paraId="6E5162F8" w14:textId="77777777" w:rsidR="000F19D3" w:rsidRDefault="000F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entury Gothic"/>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4D9" w14:textId="1B6D78FE" w:rsidR="000E7E60" w:rsidRPr="0085094C" w:rsidRDefault="000E7E60"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07C28">
      <w:rPr>
        <w:rFonts w:cs="Arial"/>
        <w:sz w:val="14"/>
        <w:szCs w:val="14"/>
      </w:rPr>
      <w:t>12</w:t>
    </w:r>
    <w:r>
      <w:rPr>
        <w:rFonts w:cs="Arial"/>
        <w:sz w:val="14"/>
        <w:szCs w:val="14"/>
      </w:rPr>
      <w:t>.0</w:t>
    </w:r>
    <w:r w:rsidR="00407C28">
      <w:rPr>
        <w:rFonts w:cs="Arial"/>
        <w:sz w:val="14"/>
        <w:szCs w:val="14"/>
      </w:rPr>
      <w:t>8</w:t>
    </w:r>
    <w:r>
      <w:rPr>
        <w:rFonts w:cs="Arial"/>
        <w:sz w:val="14"/>
        <w:szCs w:val="14"/>
      </w:rPr>
      <w:t>.202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3CE" w14:textId="6BF479EE"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07C28">
      <w:rPr>
        <w:rFonts w:cs="Arial"/>
        <w:sz w:val="14"/>
        <w:szCs w:val="14"/>
      </w:rPr>
      <w:t>12</w:t>
    </w:r>
    <w:r>
      <w:rPr>
        <w:rFonts w:cs="Arial"/>
        <w:sz w:val="14"/>
        <w:szCs w:val="14"/>
      </w:rPr>
      <w:t>.0</w:t>
    </w:r>
    <w:r w:rsidR="00407C28">
      <w:rPr>
        <w:rFonts w:cs="Arial"/>
        <w:sz w:val="14"/>
        <w:szCs w:val="14"/>
      </w:rPr>
      <w:t>8</w:t>
    </w:r>
    <w:r>
      <w:rPr>
        <w:rFonts w:cs="Arial"/>
        <w:sz w:val="14"/>
        <w:szCs w:val="14"/>
      </w:rPr>
      <w:t>.202</w:t>
    </w:r>
    <w:r w:rsidR="00BA7AAF">
      <w:rPr>
        <w:rFonts w:cs="Arial"/>
        <w:sz w:val="14"/>
        <w:szCs w:val="14"/>
      </w:rPr>
      <w:t>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9CB8" w14:textId="77777777" w:rsidR="000F19D3" w:rsidRDefault="000F19D3">
      <w:r>
        <w:separator/>
      </w:r>
    </w:p>
  </w:footnote>
  <w:footnote w:type="continuationSeparator" w:id="0">
    <w:p w14:paraId="3E985ED5" w14:textId="77777777" w:rsidR="000F19D3" w:rsidRDefault="000F19D3">
      <w:r>
        <w:continuationSeparator/>
      </w:r>
    </w:p>
    <w:p w14:paraId="767AF16F" w14:textId="77777777" w:rsidR="000F19D3" w:rsidRDefault="000F19D3"/>
    <w:p w14:paraId="658D2A48" w14:textId="77777777" w:rsidR="000F19D3" w:rsidRDefault="000F19D3"/>
    <w:p w14:paraId="739BE8D7" w14:textId="77777777" w:rsidR="000F19D3" w:rsidRDefault="000F19D3"/>
  </w:footnote>
  <w:footnote w:type="continuationNotice" w:id="1">
    <w:p w14:paraId="26BE1CF0" w14:textId="77777777" w:rsidR="000F19D3" w:rsidRDefault="000F19D3">
      <w:pPr>
        <w:spacing w:after="0" w:line="240" w:lineRule="auto"/>
      </w:pPr>
    </w:p>
  </w:footnote>
  <w:footnote w:id="2">
    <w:p w14:paraId="6B5FCC00" w14:textId="434936BA" w:rsidR="000E7E60" w:rsidRDefault="000E7E60" w:rsidP="00984A45">
      <w:pPr>
        <w:pStyle w:val="Funotentext"/>
      </w:pPr>
      <w:r>
        <w:rPr>
          <w:rStyle w:val="Funotenzeichen"/>
        </w:rPr>
        <w:footnoteRef/>
      </w:r>
      <w:r>
        <w:t xml:space="preserve"> Veröffentlicht auf den Internetseiten der Marktgebietsverantwortlichen</w:t>
      </w:r>
    </w:p>
  </w:footnote>
  <w:footnote w:id="3">
    <w:p w14:paraId="552217A1" w14:textId="76C476A2" w:rsidR="000E7E60" w:rsidRDefault="000E7E60" w:rsidP="00984A45">
      <w:pPr>
        <w:pStyle w:val="Funotentext"/>
      </w:pPr>
      <w:r>
        <w:rPr>
          <w:rStyle w:val="Funotenzeichen"/>
        </w:rPr>
        <w:footnoteRef/>
      </w:r>
      <w:r>
        <w:t xml:space="preserve"> 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3BAD" w14:textId="77777777" w:rsidR="000E7E60" w:rsidRPr="000D306F" w:rsidRDefault="000E7E60" w:rsidP="000D306F">
    <w:pPr>
      <w:pStyle w:val="Kopfzeile"/>
      <w:rPr>
        <w:b/>
        <w:sz w:val="22"/>
      </w:rPr>
    </w:pPr>
    <w:r w:rsidRPr="00E251A4">
      <w:rPr>
        <w:b/>
        <w:kern w:val="32"/>
        <w:sz w:val="22"/>
        <w:szCs w:val="22"/>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8B8DC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FE50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2DC80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927"/>
        </w:tabs>
        <w:ind w:left="927"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C96BAC"/>
    <w:multiLevelType w:val="multilevel"/>
    <w:tmpl w:val="55D65FEE"/>
    <w:numStyleLink w:val="Gliederung2"/>
  </w:abstractNum>
  <w:abstractNum w:abstractNumId="15"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801BFD"/>
    <w:multiLevelType w:val="multilevel"/>
    <w:tmpl w:val="55D65FEE"/>
    <w:numStyleLink w:val="Gliederung2"/>
  </w:abstractNum>
  <w:abstractNum w:abstractNumId="17" w15:restartNumberingAfterBreak="0">
    <w:nsid w:val="0A824F48"/>
    <w:multiLevelType w:val="multilevel"/>
    <w:tmpl w:val="976804DE"/>
    <w:numStyleLink w:val="Gliederung3"/>
  </w:abstractNum>
  <w:abstractNum w:abstractNumId="18" w15:restartNumberingAfterBreak="0">
    <w:nsid w:val="0B98098E"/>
    <w:multiLevelType w:val="multilevel"/>
    <w:tmpl w:val="55D65FEE"/>
    <w:numStyleLink w:val="Gliederung2"/>
  </w:abstractNum>
  <w:abstractNum w:abstractNumId="19"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F6E2AF9"/>
    <w:multiLevelType w:val="multilevel"/>
    <w:tmpl w:val="976804DE"/>
    <w:numStyleLink w:val="Gliederung3"/>
  </w:abstractNum>
  <w:abstractNum w:abstractNumId="22" w15:restartNumberingAfterBreak="0">
    <w:nsid w:val="10F961B2"/>
    <w:multiLevelType w:val="multilevel"/>
    <w:tmpl w:val="55D65FEE"/>
    <w:numStyleLink w:val="Gliederung2"/>
  </w:abstractNum>
  <w:abstractNum w:abstractNumId="23"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3721E9F"/>
    <w:multiLevelType w:val="multilevel"/>
    <w:tmpl w:val="976804DE"/>
    <w:numStyleLink w:val="Gliederung3"/>
  </w:abstractNum>
  <w:abstractNum w:abstractNumId="27"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1"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3" w15:restartNumberingAfterBreak="0">
    <w:nsid w:val="18FA6798"/>
    <w:multiLevelType w:val="hybridMultilevel"/>
    <w:tmpl w:val="148491C6"/>
    <w:lvl w:ilvl="0" w:tplc="ED325860">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97D0EB8"/>
    <w:multiLevelType w:val="multilevel"/>
    <w:tmpl w:val="55D65FEE"/>
    <w:numStyleLink w:val="Gliederung2"/>
  </w:abstractNum>
  <w:abstractNum w:abstractNumId="35"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6" w15:restartNumberingAfterBreak="0">
    <w:nsid w:val="1B9A1DE8"/>
    <w:multiLevelType w:val="multilevel"/>
    <w:tmpl w:val="976804DE"/>
    <w:numStyleLink w:val="Gliederung3"/>
  </w:abstractNum>
  <w:abstractNum w:abstractNumId="37" w15:restartNumberingAfterBreak="0">
    <w:nsid w:val="1E6E06B5"/>
    <w:multiLevelType w:val="multilevel"/>
    <w:tmpl w:val="55D65FEE"/>
    <w:numStyleLink w:val="Gliederung2"/>
  </w:abstractNum>
  <w:abstractNum w:abstractNumId="38" w15:restartNumberingAfterBreak="0">
    <w:nsid w:val="20336A4E"/>
    <w:multiLevelType w:val="multilevel"/>
    <w:tmpl w:val="55D65FEE"/>
    <w:numStyleLink w:val="Gliederung2"/>
  </w:abstractNum>
  <w:abstractNum w:abstractNumId="39" w15:restartNumberingAfterBreak="0">
    <w:nsid w:val="20C560A3"/>
    <w:multiLevelType w:val="multilevel"/>
    <w:tmpl w:val="55D65FEE"/>
    <w:numStyleLink w:val="Gliederung2"/>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15:restartNumberingAfterBreak="0">
    <w:nsid w:val="26D737C5"/>
    <w:multiLevelType w:val="multilevel"/>
    <w:tmpl w:val="55D65FEE"/>
    <w:numStyleLink w:val="Gliederung2"/>
  </w:abstractNum>
  <w:abstractNum w:abstractNumId="47" w15:restartNumberingAfterBreak="0">
    <w:nsid w:val="2716396B"/>
    <w:multiLevelType w:val="multilevel"/>
    <w:tmpl w:val="55D65FEE"/>
    <w:numStyleLink w:val="Gliederung2"/>
  </w:abstractNum>
  <w:abstractNum w:abstractNumId="4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9"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A7D2B2C"/>
    <w:multiLevelType w:val="multilevel"/>
    <w:tmpl w:val="26C6F4D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6" w15:restartNumberingAfterBreak="0">
    <w:nsid w:val="353615F7"/>
    <w:multiLevelType w:val="hybridMultilevel"/>
    <w:tmpl w:val="EF32E064"/>
    <w:lvl w:ilvl="0" w:tplc="EB2A57AE">
      <w:start w:val="1"/>
      <w:numFmt w:val="lowerLetter"/>
      <w:lvlText w:val="%1)"/>
      <w:lvlJc w:val="left"/>
      <w:pPr>
        <w:ind w:left="927" w:hanging="360"/>
      </w:pPr>
      <w:rPr>
        <w:rFonts w:hint="default"/>
      </w:rPr>
    </w:lvl>
    <w:lvl w:ilvl="1" w:tplc="A69C2BD8">
      <w:start w:val="1"/>
      <w:numFmt w:val="lowerLetter"/>
      <w:lvlText w:val="%2)"/>
      <w:lvlJc w:val="left"/>
      <w:pPr>
        <w:ind w:left="1647" w:hanging="360"/>
      </w:pPr>
      <w:rPr>
        <w:rFonts w:ascii="Arial" w:eastAsia="Times New Roman" w:hAnsi="Arial" w:cs="Arial"/>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7" w15:restartNumberingAfterBreak="0">
    <w:nsid w:val="38001C47"/>
    <w:multiLevelType w:val="multilevel"/>
    <w:tmpl w:val="976804DE"/>
    <w:numStyleLink w:val="Gliederung3"/>
  </w:abstractNum>
  <w:abstractNum w:abstractNumId="5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0" w15:restartNumberingAfterBreak="0">
    <w:nsid w:val="3D6B633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A5B4E"/>
    <w:multiLevelType w:val="multilevel"/>
    <w:tmpl w:val="55D65FEE"/>
    <w:numStyleLink w:val="Gliederung2"/>
  </w:abstractNum>
  <w:abstractNum w:abstractNumId="62"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41300C3D"/>
    <w:multiLevelType w:val="multilevel"/>
    <w:tmpl w:val="55D65FEE"/>
    <w:numStyleLink w:val="Gliederung2"/>
  </w:abstractNum>
  <w:abstractNum w:abstractNumId="64"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1B33B3B"/>
    <w:multiLevelType w:val="multilevel"/>
    <w:tmpl w:val="976804DE"/>
    <w:numStyleLink w:val="Gliederung3"/>
  </w:abstractNum>
  <w:abstractNum w:abstractNumId="6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7" w15:restartNumberingAfterBreak="0">
    <w:nsid w:val="43A43498"/>
    <w:multiLevelType w:val="multilevel"/>
    <w:tmpl w:val="55D65FEE"/>
    <w:numStyleLink w:val="Gliederung2"/>
  </w:abstractNum>
  <w:abstractNum w:abstractNumId="6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E19FD"/>
    <w:multiLevelType w:val="multilevel"/>
    <w:tmpl w:val="1F567908"/>
    <w:numStyleLink w:val="Gliederung4"/>
  </w:abstractNum>
  <w:abstractNum w:abstractNumId="70"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2" w15:restartNumberingAfterBreak="0">
    <w:nsid w:val="4B5673F7"/>
    <w:multiLevelType w:val="multilevel"/>
    <w:tmpl w:val="55D65FEE"/>
    <w:numStyleLink w:val="Gliederung2"/>
  </w:abstractNum>
  <w:abstractNum w:abstractNumId="73"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C671FB"/>
    <w:multiLevelType w:val="multilevel"/>
    <w:tmpl w:val="55D65FEE"/>
    <w:numStyleLink w:val="Gliederung2"/>
  </w:abstractNum>
  <w:abstractNum w:abstractNumId="76" w15:restartNumberingAfterBreak="0">
    <w:nsid w:val="5653044D"/>
    <w:multiLevelType w:val="multilevel"/>
    <w:tmpl w:val="55D65FEE"/>
    <w:numStyleLink w:val="Gliederung2"/>
  </w:abstractNum>
  <w:abstractNum w:abstractNumId="77"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8" w15:restartNumberingAfterBreak="0">
    <w:nsid w:val="575F0DED"/>
    <w:multiLevelType w:val="multilevel"/>
    <w:tmpl w:val="55D65FEE"/>
    <w:numStyleLink w:val="Gliederung2"/>
  </w:abstractNum>
  <w:abstractNum w:abstractNumId="79" w15:restartNumberingAfterBreak="0">
    <w:nsid w:val="57A22875"/>
    <w:multiLevelType w:val="multilevel"/>
    <w:tmpl w:val="55D65FEE"/>
    <w:numStyleLink w:val="Gliederung2"/>
  </w:abstractNum>
  <w:abstractNum w:abstractNumId="80"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1"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3"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136AC"/>
    <w:multiLevelType w:val="multilevel"/>
    <w:tmpl w:val="A1C45DC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AFD3861"/>
    <w:multiLevelType w:val="multilevel"/>
    <w:tmpl w:val="55D65FEE"/>
    <w:numStyleLink w:val="Gliederung2"/>
  </w:abstractNum>
  <w:abstractNum w:abstractNumId="89"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6BA90646"/>
    <w:multiLevelType w:val="multilevel"/>
    <w:tmpl w:val="55D65FEE"/>
    <w:numStyleLink w:val="Gliederung2"/>
  </w:abstractNum>
  <w:abstractNum w:abstractNumId="91" w15:restartNumberingAfterBreak="0">
    <w:nsid w:val="6D2A331E"/>
    <w:multiLevelType w:val="multilevel"/>
    <w:tmpl w:val="55D65FEE"/>
    <w:numStyleLink w:val="Gliederung2"/>
  </w:abstractNum>
  <w:abstractNum w:abstractNumId="92" w15:restartNumberingAfterBreak="0">
    <w:nsid w:val="6E2B3E81"/>
    <w:multiLevelType w:val="multilevel"/>
    <w:tmpl w:val="55D65FEE"/>
    <w:numStyleLink w:val="Gliederung2"/>
  </w:abstractNum>
  <w:abstractNum w:abstractNumId="9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05366D8"/>
    <w:multiLevelType w:val="multilevel"/>
    <w:tmpl w:val="55D65FEE"/>
    <w:numStyleLink w:val="Gliederung2"/>
  </w:abstractNum>
  <w:abstractNum w:abstractNumId="96" w15:restartNumberingAfterBreak="0">
    <w:nsid w:val="710170D7"/>
    <w:multiLevelType w:val="multilevel"/>
    <w:tmpl w:val="55D65FEE"/>
    <w:numStyleLink w:val="Gliederung2"/>
  </w:abstractNum>
  <w:abstractNum w:abstractNumId="9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4135A0D"/>
    <w:multiLevelType w:val="multilevel"/>
    <w:tmpl w:val="55D65FEE"/>
    <w:numStyleLink w:val="Gliederung2"/>
  </w:abstractNum>
  <w:abstractNum w:abstractNumId="100" w15:restartNumberingAfterBreak="0">
    <w:nsid w:val="74373D76"/>
    <w:multiLevelType w:val="multilevel"/>
    <w:tmpl w:val="55D65FEE"/>
    <w:numStyleLink w:val="Gliederung2"/>
  </w:abstractNum>
  <w:abstractNum w:abstractNumId="101" w15:restartNumberingAfterBreak="0">
    <w:nsid w:val="75865BD9"/>
    <w:multiLevelType w:val="multilevel"/>
    <w:tmpl w:val="976804DE"/>
    <w:numStyleLink w:val="Gliederung3"/>
  </w:abstractNum>
  <w:abstractNum w:abstractNumId="102" w15:restartNumberingAfterBreak="0">
    <w:nsid w:val="780811BE"/>
    <w:multiLevelType w:val="multilevel"/>
    <w:tmpl w:val="55D65FEE"/>
    <w:numStyleLink w:val="Gliederung2"/>
  </w:abstractNum>
  <w:abstractNum w:abstractNumId="103" w15:restartNumberingAfterBreak="0">
    <w:nsid w:val="783F640D"/>
    <w:multiLevelType w:val="multilevel"/>
    <w:tmpl w:val="55D65FEE"/>
    <w:numStyleLink w:val="Gliederung2"/>
  </w:abstractNum>
  <w:abstractNum w:abstractNumId="104" w15:restartNumberingAfterBreak="0">
    <w:nsid w:val="791A3EF1"/>
    <w:multiLevelType w:val="multilevel"/>
    <w:tmpl w:val="D132061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907" w:hanging="340"/>
      </w:pPr>
      <w:rPr>
        <w:rFonts w:ascii="Arial" w:eastAsia="Times New Roman"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9B56D19"/>
    <w:multiLevelType w:val="singleLevel"/>
    <w:tmpl w:val="0407000F"/>
    <w:lvl w:ilvl="0">
      <w:start w:val="1"/>
      <w:numFmt w:val="decimal"/>
      <w:lvlText w:val="%1."/>
      <w:lvlJc w:val="left"/>
      <w:pPr>
        <w:ind w:left="720" w:hanging="360"/>
      </w:pPr>
      <w:rPr>
        <w:rFonts w:hint="default"/>
        <w:b w:val="0"/>
      </w:rPr>
    </w:lvl>
  </w:abstractNum>
  <w:abstractNum w:abstractNumId="106"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15:restartNumberingAfterBreak="0">
    <w:nsid w:val="7DB26B2C"/>
    <w:multiLevelType w:val="multilevel"/>
    <w:tmpl w:val="55D65FEE"/>
    <w:numStyleLink w:val="Gliederung2"/>
  </w:abstractNum>
  <w:abstractNum w:abstractNumId="109"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F2C17A5"/>
    <w:multiLevelType w:val="multilevel"/>
    <w:tmpl w:val="55D65FEE"/>
    <w:numStyleLink w:val="Gliederung2"/>
  </w:abstractNum>
  <w:abstractNum w:abstractNumId="111"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86"/>
  </w:num>
  <w:num w:numId="6">
    <w:abstractNumId w:val="7"/>
  </w:num>
  <w:num w:numId="7">
    <w:abstractNumId w:val="93"/>
  </w:num>
  <w:num w:numId="8">
    <w:abstractNumId w:val="68"/>
  </w:num>
  <w:num w:numId="9">
    <w:abstractNumId w:val="19"/>
  </w:num>
  <w:num w:numId="10">
    <w:abstractNumId w:val="74"/>
  </w:num>
  <w:num w:numId="11">
    <w:abstractNumId w:val="10"/>
  </w:num>
  <w:num w:numId="12">
    <w:abstractNumId w:val="58"/>
  </w:num>
  <w:num w:numId="13">
    <w:abstractNumId w:val="97"/>
  </w:num>
  <w:num w:numId="14">
    <w:abstractNumId w:val="25"/>
  </w:num>
  <w:num w:numId="15">
    <w:abstractNumId w:val="44"/>
  </w:num>
  <w:num w:numId="16">
    <w:abstractNumId w:val="9"/>
  </w:num>
  <w:num w:numId="17">
    <w:abstractNumId w:val="79"/>
  </w:num>
  <w:num w:numId="18">
    <w:abstractNumId w:val="61"/>
  </w:num>
  <w:num w:numId="19">
    <w:abstractNumId w:val="102"/>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80"/>
  </w:num>
  <w:num w:numId="21">
    <w:abstractNumId w:val="41"/>
  </w:num>
  <w:num w:numId="22">
    <w:abstractNumId w:val="21"/>
  </w:num>
  <w:num w:numId="23">
    <w:abstractNumId w:val="46"/>
  </w:num>
  <w:num w:numId="24">
    <w:abstractNumId w:val="34"/>
  </w:num>
  <w:num w:numId="25">
    <w:abstractNumId w:val="100"/>
  </w:num>
  <w:num w:numId="26">
    <w:abstractNumId w:val="92"/>
  </w:num>
  <w:num w:numId="27">
    <w:abstractNumId w:val="52"/>
  </w:num>
  <w:num w:numId="28">
    <w:abstractNumId w:val="36"/>
  </w:num>
  <w:num w:numId="29">
    <w:abstractNumId w:val="95"/>
  </w:num>
  <w:num w:numId="30">
    <w:abstractNumId w:val="103"/>
  </w:num>
  <w:num w:numId="31">
    <w:abstractNumId w:val="47"/>
  </w:num>
  <w:num w:numId="32">
    <w:abstractNumId w:val="18"/>
  </w:num>
  <w:num w:numId="33">
    <w:abstractNumId w:val="39"/>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num>
  <w:num w:numId="34">
    <w:abstractNumId w:val="26"/>
  </w:num>
  <w:num w:numId="35">
    <w:abstractNumId w:val="91"/>
  </w:num>
  <w:num w:numId="36">
    <w:abstractNumId w:val="57"/>
  </w:num>
  <w:num w:numId="37">
    <w:abstractNumId w:val="78"/>
  </w:num>
  <w:num w:numId="38">
    <w:abstractNumId w:val="76"/>
  </w:num>
  <w:num w:numId="39">
    <w:abstractNumId w:val="104"/>
  </w:num>
  <w:num w:numId="40">
    <w:abstractNumId w:val="40"/>
  </w:num>
  <w:num w:numId="41">
    <w:abstractNumId w:val="88"/>
  </w:num>
  <w:num w:numId="42">
    <w:abstractNumId w:val="72"/>
  </w:num>
  <w:num w:numId="43">
    <w:abstractNumId w:val="16"/>
  </w:num>
  <w:num w:numId="44">
    <w:abstractNumId w:val="30"/>
  </w:num>
  <w:num w:numId="45">
    <w:abstractNumId w:val="32"/>
    <w:lvlOverride w:ilvl="0">
      <w:startOverride w:val="1"/>
    </w:lvlOverride>
  </w:num>
  <w:num w:numId="46">
    <w:abstractNumId w:val="32"/>
  </w:num>
  <w:num w:numId="47">
    <w:abstractNumId w:val="11"/>
  </w:num>
  <w:num w:numId="48">
    <w:abstractNumId w:val="65"/>
  </w:num>
  <w:num w:numId="49">
    <w:abstractNumId w:val="63"/>
  </w:num>
  <w:num w:numId="50">
    <w:abstractNumId w:val="101"/>
  </w:num>
  <w:num w:numId="51">
    <w:abstractNumId w:val="90"/>
  </w:num>
  <w:num w:numId="52">
    <w:abstractNumId w:val="82"/>
  </w:num>
  <w:num w:numId="53">
    <w:abstractNumId w:val="17"/>
  </w:num>
  <w:num w:numId="54">
    <w:abstractNumId w:val="38"/>
  </w:num>
  <w:num w:numId="55">
    <w:abstractNumId w:val="99"/>
  </w:num>
  <w:num w:numId="56">
    <w:abstractNumId w:val="14"/>
  </w:num>
  <w:num w:numId="57">
    <w:abstractNumId w:val="89"/>
  </w:num>
  <w:num w:numId="58">
    <w:abstractNumId w:val="24"/>
  </w:num>
  <w:num w:numId="59">
    <w:abstractNumId w:val="62"/>
  </w:num>
  <w:num w:numId="60">
    <w:abstractNumId w:val="55"/>
  </w:num>
  <w:num w:numId="61">
    <w:abstractNumId w:val="12"/>
  </w:num>
  <w:num w:numId="62">
    <w:abstractNumId w:val="59"/>
  </w:num>
  <w:num w:numId="63">
    <w:abstractNumId w:val="45"/>
  </w:num>
  <w:num w:numId="64">
    <w:abstractNumId w:val="73"/>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num>
  <w:num w:numId="67">
    <w:abstractNumId w:val="96"/>
  </w:num>
  <w:num w:numId="68">
    <w:abstractNumId w:val="75"/>
  </w:num>
  <w:num w:numId="69">
    <w:abstractNumId w:val="85"/>
  </w:num>
  <w:num w:numId="70">
    <w:abstractNumId w:val="69"/>
  </w:num>
  <w:num w:numId="71">
    <w:abstractNumId w:val="8"/>
  </w:num>
  <w:num w:numId="72">
    <w:abstractNumId w:val="105"/>
  </w:num>
  <w:num w:numId="73">
    <w:abstractNumId w:val="106"/>
  </w:num>
  <w:num w:numId="74">
    <w:abstractNumId w:val="77"/>
  </w:num>
  <w:num w:numId="75">
    <w:abstractNumId w:val="49"/>
  </w:num>
  <w:num w:numId="76">
    <w:abstractNumId w:val="27"/>
  </w:num>
  <w:num w:numId="77">
    <w:abstractNumId w:val="70"/>
  </w:num>
  <w:num w:numId="78">
    <w:abstractNumId w:val="13"/>
  </w:num>
  <w:num w:numId="79">
    <w:abstractNumId w:val="107"/>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28"/>
  </w:num>
  <w:num w:numId="89">
    <w:abstractNumId w:val="31"/>
  </w:num>
  <w:num w:numId="90">
    <w:abstractNumId w:val="54"/>
  </w:num>
  <w:num w:numId="91">
    <w:abstractNumId w:val="35"/>
  </w:num>
  <w:num w:numId="92">
    <w:abstractNumId w:val="111"/>
  </w:num>
  <w:num w:numId="93">
    <w:abstractNumId w:val="104"/>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4">
    <w:abstractNumId w:val="98"/>
  </w:num>
  <w:num w:numId="95">
    <w:abstractNumId w:val="42"/>
  </w:num>
  <w:num w:numId="96">
    <w:abstractNumId w:val="84"/>
  </w:num>
  <w:num w:numId="97">
    <w:abstractNumId w:val="15"/>
  </w:num>
  <w:num w:numId="98">
    <w:abstractNumId w:val="87"/>
  </w:num>
  <w:num w:numId="99">
    <w:abstractNumId w:val="22"/>
  </w:num>
  <w:num w:numId="100">
    <w:abstractNumId w:val="66"/>
  </w:num>
  <w:num w:numId="101">
    <w:abstractNumId w:val="50"/>
  </w:num>
  <w:num w:numId="102">
    <w:abstractNumId w:val="81"/>
  </w:num>
  <w:num w:numId="103">
    <w:abstractNumId w:val="8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23"/>
  </w:num>
  <w:num w:numId="106">
    <w:abstractNumId w:val="71"/>
  </w:num>
  <w:num w:numId="107">
    <w:abstractNumId w:val="67"/>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53"/>
  </w:num>
  <w:num w:numId="112">
    <w:abstractNumId w:val="56"/>
  </w:num>
  <w:num w:numId="113">
    <w:abstractNumId w:val="43"/>
  </w:num>
  <w:num w:numId="114">
    <w:abstractNumId w:val="33"/>
  </w:num>
  <w:num w:numId="115">
    <w:abstractNumId w:val="83"/>
  </w:num>
  <w:num w:numId="116">
    <w:abstractNumId w:val="64"/>
  </w:num>
  <w:num w:numId="117">
    <w:abstractNumId w:val="6"/>
  </w:num>
  <w:num w:numId="118">
    <w:abstractNumId w:val="4"/>
  </w:num>
  <w:num w:numId="119">
    <w:abstractNumId w:val="5"/>
  </w:num>
  <w:num w:numId="120">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A56"/>
    <w:rsid w:val="00000FBD"/>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C57"/>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2A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418"/>
    <w:rsid w:val="00080661"/>
    <w:rsid w:val="00080694"/>
    <w:rsid w:val="00080720"/>
    <w:rsid w:val="00080746"/>
    <w:rsid w:val="0008074E"/>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567"/>
    <w:rsid w:val="000B4718"/>
    <w:rsid w:val="000B4B07"/>
    <w:rsid w:val="000B59DB"/>
    <w:rsid w:val="000B5C0E"/>
    <w:rsid w:val="000B6079"/>
    <w:rsid w:val="000B62DD"/>
    <w:rsid w:val="000B6BA8"/>
    <w:rsid w:val="000B715C"/>
    <w:rsid w:val="000B7C96"/>
    <w:rsid w:val="000B7DAB"/>
    <w:rsid w:val="000B7FE6"/>
    <w:rsid w:val="000C0A00"/>
    <w:rsid w:val="000C0AA6"/>
    <w:rsid w:val="000C0DA4"/>
    <w:rsid w:val="000C1471"/>
    <w:rsid w:val="000C17AE"/>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4B1F"/>
    <w:rsid w:val="000D5C1B"/>
    <w:rsid w:val="000D6641"/>
    <w:rsid w:val="000D677E"/>
    <w:rsid w:val="000D684B"/>
    <w:rsid w:val="000D6A77"/>
    <w:rsid w:val="000D6FAA"/>
    <w:rsid w:val="000D703B"/>
    <w:rsid w:val="000D76A1"/>
    <w:rsid w:val="000D772A"/>
    <w:rsid w:val="000D7B2E"/>
    <w:rsid w:val="000E0266"/>
    <w:rsid w:val="000E08D7"/>
    <w:rsid w:val="000E0D43"/>
    <w:rsid w:val="000E14FA"/>
    <w:rsid w:val="000E189B"/>
    <w:rsid w:val="000E1A5C"/>
    <w:rsid w:val="000E2A4B"/>
    <w:rsid w:val="000E2CA8"/>
    <w:rsid w:val="000E30DC"/>
    <w:rsid w:val="000E40B9"/>
    <w:rsid w:val="000E4F57"/>
    <w:rsid w:val="000E54B7"/>
    <w:rsid w:val="000E558D"/>
    <w:rsid w:val="000E56C9"/>
    <w:rsid w:val="000E61CD"/>
    <w:rsid w:val="000E63E2"/>
    <w:rsid w:val="000E675A"/>
    <w:rsid w:val="000E6E64"/>
    <w:rsid w:val="000E6E7B"/>
    <w:rsid w:val="000E7410"/>
    <w:rsid w:val="000E76D3"/>
    <w:rsid w:val="000E7D2F"/>
    <w:rsid w:val="000E7DBE"/>
    <w:rsid w:val="000E7E60"/>
    <w:rsid w:val="000F0003"/>
    <w:rsid w:val="000F0035"/>
    <w:rsid w:val="000F155A"/>
    <w:rsid w:val="000F18E9"/>
    <w:rsid w:val="000F19D3"/>
    <w:rsid w:val="000F205F"/>
    <w:rsid w:val="000F2087"/>
    <w:rsid w:val="000F273B"/>
    <w:rsid w:val="000F282E"/>
    <w:rsid w:val="000F28AA"/>
    <w:rsid w:val="000F2C2B"/>
    <w:rsid w:val="000F33C3"/>
    <w:rsid w:val="000F3A7D"/>
    <w:rsid w:val="000F3DC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D44"/>
    <w:rsid w:val="001050F1"/>
    <w:rsid w:val="0010527E"/>
    <w:rsid w:val="001056D2"/>
    <w:rsid w:val="00105B30"/>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34D6"/>
    <w:rsid w:val="00124C0F"/>
    <w:rsid w:val="00125520"/>
    <w:rsid w:val="0012581B"/>
    <w:rsid w:val="00127716"/>
    <w:rsid w:val="00127822"/>
    <w:rsid w:val="0013035B"/>
    <w:rsid w:val="00131091"/>
    <w:rsid w:val="00131DD5"/>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B0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76C"/>
    <w:rsid w:val="00154199"/>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77FA2"/>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5D4F"/>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19C0"/>
    <w:rsid w:val="001B257B"/>
    <w:rsid w:val="001B266C"/>
    <w:rsid w:val="001B3440"/>
    <w:rsid w:val="001B3595"/>
    <w:rsid w:val="001B3758"/>
    <w:rsid w:val="001B3A3B"/>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322D"/>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969"/>
    <w:rsid w:val="001D7DF5"/>
    <w:rsid w:val="001D7F7F"/>
    <w:rsid w:val="001E0A88"/>
    <w:rsid w:val="001E0EE0"/>
    <w:rsid w:val="001E0F58"/>
    <w:rsid w:val="001E11E7"/>
    <w:rsid w:val="001E150A"/>
    <w:rsid w:val="001E1784"/>
    <w:rsid w:val="001E28A4"/>
    <w:rsid w:val="001E2CF7"/>
    <w:rsid w:val="001E30B6"/>
    <w:rsid w:val="001E3DFD"/>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E9E"/>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14DB"/>
    <w:rsid w:val="002029DF"/>
    <w:rsid w:val="00202A70"/>
    <w:rsid w:val="00202AD1"/>
    <w:rsid w:val="0020340E"/>
    <w:rsid w:val="00204223"/>
    <w:rsid w:val="00204ADD"/>
    <w:rsid w:val="00204D8B"/>
    <w:rsid w:val="002052A6"/>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D50"/>
    <w:rsid w:val="00220E11"/>
    <w:rsid w:val="002218DA"/>
    <w:rsid w:val="00221934"/>
    <w:rsid w:val="002224DA"/>
    <w:rsid w:val="00222D6B"/>
    <w:rsid w:val="00222DBB"/>
    <w:rsid w:val="00223FFC"/>
    <w:rsid w:val="00224D42"/>
    <w:rsid w:val="002255FC"/>
    <w:rsid w:val="00225D0C"/>
    <w:rsid w:val="00226298"/>
    <w:rsid w:val="00227ED0"/>
    <w:rsid w:val="00230A37"/>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373C1"/>
    <w:rsid w:val="002402C3"/>
    <w:rsid w:val="00241074"/>
    <w:rsid w:val="00241B69"/>
    <w:rsid w:val="00241FF8"/>
    <w:rsid w:val="002433B6"/>
    <w:rsid w:val="00243402"/>
    <w:rsid w:val="00243651"/>
    <w:rsid w:val="00243A19"/>
    <w:rsid w:val="00243BE2"/>
    <w:rsid w:val="00244AF3"/>
    <w:rsid w:val="00244E7C"/>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0D9F"/>
    <w:rsid w:val="00261CF2"/>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30B8"/>
    <w:rsid w:val="00293805"/>
    <w:rsid w:val="00294394"/>
    <w:rsid w:val="0029464D"/>
    <w:rsid w:val="002948F3"/>
    <w:rsid w:val="00294DD6"/>
    <w:rsid w:val="00294E06"/>
    <w:rsid w:val="002950F5"/>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1AB"/>
    <w:rsid w:val="002A37DD"/>
    <w:rsid w:val="002A38C9"/>
    <w:rsid w:val="002A416D"/>
    <w:rsid w:val="002A45AD"/>
    <w:rsid w:val="002A4737"/>
    <w:rsid w:val="002A4BDE"/>
    <w:rsid w:val="002A4F31"/>
    <w:rsid w:val="002A5104"/>
    <w:rsid w:val="002A5F61"/>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BC"/>
    <w:rsid w:val="002B54FE"/>
    <w:rsid w:val="002B6514"/>
    <w:rsid w:val="002B6733"/>
    <w:rsid w:val="002B6B0E"/>
    <w:rsid w:val="002B722F"/>
    <w:rsid w:val="002B74C4"/>
    <w:rsid w:val="002B760C"/>
    <w:rsid w:val="002B7D08"/>
    <w:rsid w:val="002B7DC7"/>
    <w:rsid w:val="002C00D8"/>
    <w:rsid w:val="002C024E"/>
    <w:rsid w:val="002C0B45"/>
    <w:rsid w:val="002C240A"/>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410"/>
    <w:rsid w:val="002E5487"/>
    <w:rsid w:val="002E5829"/>
    <w:rsid w:val="002E68E6"/>
    <w:rsid w:val="002E7949"/>
    <w:rsid w:val="002E79DD"/>
    <w:rsid w:val="002E7D07"/>
    <w:rsid w:val="002E7EBD"/>
    <w:rsid w:val="002F1197"/>
    <w:rsid w:val="002F1B3F"/>
    <w:rsid w:val="002F202D"/>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8D7"/>
    <w:rsid w:val="0031791C"/>
    <w:rsid w:val="003202E5"/>
    <w:rsid w:val="0032030A"/>
    <w:rsid w:val="00320868"/>
    <w:rsid w:val="003210F6"/>
    <w:rsid w:val="003217B4"/>
    <w:rsid w:val="003219DD"/>
    <w:rsid w:val="00321BED"/>
    <w:rsid w:val="00321E6B"/>
    <w:rsid w:val="003245AE"/>
    <w:rsid w:val="0032494F"/>
    <w:rsid w:val="00325506"/>
    <w:rsid w:val="00325D32"/>
    <w:rsid w:val="00325DC6"/>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5F7"/>
    <w:rsid w:val="00337B4F"/>
    <w:rsid w:val="00337BEA"/>
    <w:rsid w:val="00337C36"/>
    <w:rsid w:val="003403A4"/>
    <w:rsid w:val="00340D7D"/>
    <w:rsid w:val="00341235"/>
    <w:rsid w:val="003419CC"/>
    <w:rsid w:val="00342865"/>
    <w:rsid w:val="00342979"/>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8FE"/>
    <w:rsid w:val="00363EB8"/>
    <w:rsid w:val="0036445C"/>
    <w:rsid w:val="003646CA"/>
    <w:rsid w:val="00365645"/>
    <w:rsid w:val="00365730"/>
    <w:rsid w:val="0036596A"/>
    <w:rsid w:val="0036641B"/>
    <w:rsid w:val="0036688B"/>
    <w:rsid w:val="00366C7D"/>
    <w:rsid w:val="00366D46"/>
    <w:rsid w:val="00367A39"/>
    <w:rsid w:val="00370332"/>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65ED"/>
    <w:rsid w:val="003E6C9F"/>
    <w:rsid w:val="003E6CD1"/>
    <w:rsid w:val="003E7383"/>
    <w:rsid w:val="003E77B2"/>
    <w:rsid w:val="003F1013"/>
    <w:rsid w:val="003F1706"/>
    <w:rsid w:val="003F173F"/>
    <w:rsid w:val="003F185F"/>
    <w:rsid w:val="003F19D6"/>
    <w:rsid w:val="003F1AF2"/>
    <w:rsid w:val="003F2472"/>
    <w:rsid w:val="003F25CF"/>
    <w:rsid w:val="003F27E1"/>
    <w:rsid w:val="003F2937"/>
    <w:rsid w:val="003F410B"/>
    <w:rsid w:val="003F432D"/>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D61"/>
    <w:rsid w:val="00404F53"/>
    <w:rsid w:val="004053B9"/>
    <w:rsid w:val="00406010"/>
    <w:rsid w:val="00406B42"/>
    <w:rsid w:val="00407163"/>
    <w:rsid w:val="0040717F"/>
    <w:rsid w:val="00407C28"/>
    <w:rsid w:val="00407D16"/>
    <w:rsid w:val="00407E4F"/>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A45"/>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259"/>
    <w:rsid w:val="00436487"/>
    <w:rsid w:val="004365C1"/>
    <w:rsid w:val="004367BB"/>
    <w:rsid w:val="00436B54"/>
    <w:rsid w:val="00436D8C"/>
    <w:rsid w:val="004373BB"/>
    <w:rsid w:val="004405B8"/>
    <w:rsid w:val="00440B20"/>
    <w:rsid w:val="00441797"/>
    <w:rsid w:val="0044196F"/>
    <w:rsid w:val="00442263"/>
    <w:rsid w:val="00442DC9"/>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283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D66CA"/>
    <w:rsid w:val="004D6EF4"/>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4AB"/>
    <w:rsid w:val="004F2508"/>
    <w:rsid w:val="004F2FDF"/>
    <w:rsid w:val="004F3064"/>
    <w:rsid w:val="004F3565"/>
    <w:rsid w:val="004F3858"/>
    <w:rsid w:val="004F3C4C"/>
    <w:rsid w:val="004F40DB"/>
    <w:rsid w:val="004F45E9"/>
    <w:rsid w:val="004F4BBF"/>
    <w:rsid w:val="004F6C01"/>
    <w:rsid w:val="004F6FC8"/>
    <w:rsid w:val="004F7E2C"/>
    <w:rsid w:val="005004AC"/>
    <w:rsid w:val="00501D11"/>
    <w:rsid w:val="0050275E"/>
    <w:rsid w:val="00502F08"/>
    <w:rsid w:val="005033B7"/>
    <w:rsid w:val="005040FD"/>
    <w:rsid w:val="00504CC2"/>
    <w:rsid w:val="00506443"/>
    <w:rsid w:val="005064E9"/>
    <w:rsid w:val="0050671F"/>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C4"/>
    <w:rsid w:val="00524ED9"/>
    <w:rsid w:val="005254C5"/>
    <w:rsid w:val="00526A02"/>
    <w:rsid w:val="00527058"/>
    <w:rsid w:val="005274A8"/>
    <w:rsid w:val="0052750F"/>
    <w:rsid w:val="00527B7A"/>
    <w:rsid w:val="0053093E"/>
    <w:rsid w:val="005311A0"/>
    <w:rsid w:val="00531376"/>
    <w:rsid w:val="005317C2"/>
    <w:rsid w:val="00531938"/>
    <w:rsid w:val="0053209E"/>
    <w:rsid w:val="00532765"/>
    <w:rsid w:val="00532E24"/>
    <w:rsid w:val="005332EF"/>
    <w:rsid w:val="00534441"/>
    <w:rsid w:val="005345AC"/>
    <w:rsid w:val="00534AED"/>
    <w:rsid w:val="005358A9"/>
    <w:rsid w:val="0053657C"/>
    <w:rsid w:val="005366AB"/>
    <w:rsid w:val="00541477"/>
    <w:rsid w:val="005429B6"/>
    <w:rsid w:val="00542E0C"/>
    <w:rsid w:val="005435D6"/>
    <w:rsid w:val="00543BDF"/>
    <w:rsid w:val="0054462B"/>
    <w:rsid w:val="00545777"/>
    <w:rsid w:val="00545799"/>
    <w:rsid w:val="00545EA7"/>
    <w:rsid w:val="00551246"/>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91"/>
    <w:rsid w:val="005932B2"/>
    <w:rsid w:val="005937FE"/>
    <w:rsid w:val="005939E5"/>
    <w:rsid w:val="005941E9"/>
    <w:rsid w:val="00594206"/>
    <w:rsid w:val="0059452A"/>
    <w:rsid w:val="005946BF"/>
    <w:rsid w:val="00595328"/>
    <w:rsid w:val="00595417"/>
    <w:rsid w:val="00595888"/>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3B8"/>
    <w:rsid w:val="005C450A"/>
    <w:rsid w:val="005C5486"/>
    <w:rsid w:val="005C56DF"/>
    <w:rsid w:val="005C5711"/>
    <w:rsid w:val="005C595B"/>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DA1"/>
    <w:rsid w:val="005D4EFD"/>
    <w:rsid w:val="005D5C3B"/>
    <w:rsid w:val="005D5EE5"/>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1F6"/>
    <w:rsid w:val="005F1486"/>
    <w:rsid w:val="005F21AF"/>
    <w:rsid w:val="005F2517"/>
    <w:rsid w:val="005F290B"/>
    <w:rsid w:val="005F2B95"/>
    <w:rsid w:val="005F2D17"/>
    <w:rsid w:val="005F3464"/>
    <w:rsid w:val="005F3627"/>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70A"/>
    <w:rsid w:val="00600A63"/>
    <w:rsid w:val="00600B1B"/>
    <w:rsid w:val="00603132"/>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6D2"/>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506E"/>
    <w:rsid w:val="006852CA"/>
    <w:rsid w:val="006859F5"/>
    <w:rsid w:val="00685B98"/>
    <w:rsid w:val="00685C58"/>
    <w:rsid w:val="006863B3"/>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D8B"/>
    <w:rsid w:val="006A3DFF"/>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70D6"/>
    <w:rsid w:val="006B7726"/>
    <w:rsid w:val="006B7B3F"/>
    <w:rsid w:val="006B7F6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1DB6"/>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07EA0"/>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31"/>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032"/>
    <w:rsid w:val="007502B7"/>
    <w:rsid w:val="00750422"/>
    <w:rsid w:val="0075084A"/>
    <w:rsid w:val="00750E3B"/>
    <w:rsid w:val="00750F2D"/>
    <w:rsid w:val="00751BD5"/>
    <w:rsid w:val="0075200B"/>
    <w:rsid w:val="0075287C"/>
    <w:rsid w:val="00752894"/>
    <w:rsid w:val="007532BC"/>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B5"/>
    <w:rsid w:val="00776384"/>
    <w:rsid w:val="007770AF"/>
    <w:rsid w:val="007770E8"/>
    <w:rsid w:val="00777379"/>
    <w:rsid w:val="00777604"/>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417"/>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334"/>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47BD"/>
    <w:rsid w:val="007B4CD1"/>
    <w:rsid w:val="007B54B8"/>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317"/>
    <w:rsid w:val="007C45CC"/>
    <w:rsid w:val="007C5588"/>
    <w:rsid w:val="007C574B"/>
    <w:rsid w:val="007C5B67"/>
    <w:rsid w:val="007C5EA1"/>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09B0"/>
    <w:rsid w:val="007E10D2"/>
    <w:rsid w:val="007E12B0"/>
    <w:rsid w:val="007E12F9"/>
    <w:rsid w:val="007E19E8"/>
    <w:rsid w:val="007E230F"/>
    <w:rsid w:val="007E27D4"/>
    <w:rsid w:val="007E3327"/>
    <w:rsid w:val="007E3735"/>
    <w:rsid w:val="007E3941"/>
    <w:rsid w:val="007E3A95"/>
    <w:rsid w:val="007E40F1"/>
    <w:rsid w:val="007E4560"/>
    <w:rsid w:val="007E4A10"/>
    <w:rsid w:val="007E4C4E"/>
    <w:rsid w:val="007E592A"/>
    <w:rsid w:val="007E6178"/>
    <w:rsid w:val="007E64E5"/>
    <w:rsid w:val="007E64ED"/>
    <w:rsid w:val="007E6878"/>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4427"/>
    <w:rsid w:val="007F4FF6"/>
    <w:rsid w:val="007F53C3"/>
    <w:rsid w:val="007F5D58"/>
    <w:rsid w:val="007F60A3"/>
    <w:rsid w:val="007F696C"/>
    <w:rsid w:val="007F6ED9"/>
    <w:rsid w:val="007F6F55"/>
    <w:rsid w:val="007F7545"/>
    <w:rsid w:val="007F7577"/>
    <w:rsid w:val="007F7D9D"/>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85C"/>
    <w:rsid w:val="00805B51"/>
    <w:rsid w:val="008066F4"/>
    <w:rsid w:val="00806CED"/>
    <w:rsid w:val="00807036"/>
    <w:rsid w:val="00807B57"/>
    <w:rsid w:val="00807C1A"/>
    <w:rsid w:val="00807EAB"/>
    <w:rsid w:val="00807F52"/>
    <w:rsid w:val="00810665"/>
    <w:rsid w:val="00810676"/>
    <w:rsid w:val="00811407"/>
    <w:rsid w:val="008115AF"/>
    <w:rsid w:val="008118DD"/>
    <w:rsid w:val="008119C6"/>
    <w:rsid w:val="00812D21"/>
    <w:rsid w:val="008131F0"/>
    <w:rsid w:val="00813492"/>
    <w:rsid w:val="00814788"/>
    <w:rsid w:val="0081484E"/>
    <w:rsid w:val="00815244"/>
    <w:rsid w:val="008154DA"/>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333F"/>
    <w:rsid w:val="008334A0"/>
    <w:rsid w:val="00833B3D"/>
    <w:rsid w:val="00834122"/>
    <w:rsid w:val="008342AC"/>
    <w:rsid w:val="008343A4"/>
    <w:rsid w:val="00834B17"/>
    <w:rsid w:val="008351D4"/>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3F80"/>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477"/>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B4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335D"/>
    <w:rsid w:val="008D4847"/>
    <w:rsid w:val="008D489A"/>
    <w:rsid w:val="008D534F"/>
    <w:rsid w:val="008D5393"/>
    <w:rsid w:val="008D53FC"/>
    <w:rsid w:val="008D5620"/>
    <w:rsid w:val="008D65B7"/>
    <w:rsid w:val="008D6ACE"/>
    <w:rsid w:val="008D7521"/>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8BF"/>
    <w:rsid w:val="008E3F01"/>
    <w:rsid w:val="008E40AE"/>
    <w:rsid w:val="008E48CA"/>
    <w:rsid w:val="008E4B5A"/>
    <w:rsid w:val="008E4B9C"/>
    <w:rsid w:val="008E5832"/>
    <w:rsid w:val="008E58F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AD"/>
    <w:rsid w:val="009112DE"/>
    <w:rsid w:val="009119DA"/>
    <w:rsid w:val="00912254"/>
    <w:rsid w:val="009123CC"/>
    <w:rsid w:val="00912C19"/>
    <w:rsid w:val="00912E5B"/>
    <w:rsid w:val="00913047"/>
    <w:rsid w:val="00913336"/>
    <w:rsid w:val="009136D5"/>
    <w:rsid w:val="00913AC7"/>
    <w:rsid w:val="0091454C"/>
    <w:rsid w:val="0091512E"/>
    <w:rsid w:val="00915969"/>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D2D"/>
    <w:rsid w:val="00931EE3"/>
    <w:rsid w:val="009320B7"/>
    <w:rsid w:val="00932A79"/>
    <w:rsid w:val="00932B08"/>
    <w:rsid w:val="00932D61"/>
    <w:rsid w:val="00932FD3"/>
    <w:rsid w:val="0093303F"/>
    <w:rsid w:val="00933086"/>
    <w:rsid w:val="009334D5"/>
    <w:rsid w:val="00934D21"/>
    <w:rsid w:val="00934F64"/>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62F"/>
    <w:rsid w:val="00942F55"/>
    <w:rsid w:val="009432B0"/>
    <w:rsid w:val="00943700"/>
    <w:rsid w:val="0094392C"/>
    <w:rsid w:val="00943B3F"/>
    <w:rsid w:val="00944745"/>
    <w:rsid w:val="00944B7F"/>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1AE9"/>
    <w:rsid w:val="009527AC"/>
    <w:rsid w:val="00952E2C"/>
    <w:rsid w:val="00953039"/>
    <w:rsid w:val="00953195"/>
    <w:rsid w:val="00953424"/>
    <w:rsid w:val="0095419F"/>
    <w:rsid w:val="00954232"/>
    <w:rsid w:val="0095466A"/>
    <w:rsid w:val="00954A01"/>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3C49"/>
    <w:rsid w:val="00964C52"/>
    <w:rsid w:val="00965025"/>
    <w:rsid w:val="0096520B"/>
    <w:rsid w:val="00966825"/>
    <w:rsid w:val="00966E40"/>
    <w:rsid w:val="00967CB5"/>
    <w:rsid w:val="00967EB8"/>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B4A"/>
    <w:rsid w:val="009A40A9"/>
    <w:rsid w:val="009A49D3"/>
    <w:rsid w:val="009A4C59"/>
    <w:rsid w:val="009A4F37"/>
    <w:rsid w:val="009A546E"/>
    <w:rsid w:val="009A6645"/>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242"/>
    <w:rsid w:val="009C79E1"/>
    <w:rsid w:val="009C7F07"/>
    <w:rsid w:val="009D16EA"/>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2C32"/>
    <w:rsid w:val="009E350D"/>
    <w:rsid w:val="009E3641"/>
    <w:rsid w:val="009E3A22"/>
    <w:rsid w:val="009E3AA6"/>
    <w:rsid w:val="009E434A"/>
    <w:rsid w:val="009E43A8"/>
    <w:rsid w:val="009E4747"/>
    <w:rsid w:val="009E51EF"/>
    <w:rsid w:val="009E54A0"/>
    <w:rsid w:val="009E57E5"/>
    <w:rsid w:val="009E5ADF"/>
    <w:rsid w:val="009E5E9A"/>
    <w:rsid w:val="009E632F"/>
    <w:rsid w:val="009E6EC0"/>
    <w:rsid w:val="009E729A"/>
    <w:rsid w:val="009E73D5"/>
    <w:rsid w:val="009E7AC0"/>
    <w:rsid w:val="009F0427"/>
    <w:rsid w:val="009F0A2D"/>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446E"/>
    <w:rsid w:val="009F45CD"/>
    <w:rsid w:val="009F4879"/>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C40"/>
    <w:rsid w:val="00A16DF6"/>
    <w:rsid w:val="00A173AC"/>
    <w:rsid w:val="00A17449"/>
    <w:rsid w:val="00A175CD"/>
    <w:rsid w:val="00A1765D"/>
    <w:rsid w:val="00A21586"/>
    <w:rsid w:val="00A21BEA"/>
    <w:rsid w:val="00A22795"/>
    <w:rsid w:val="00A227AA"/>
    <w:rsid w:val="00A2283B"/>
    <w:rsid w:val="00A23A31"/>
    <w:rsid w:val="00A2403F"/>
    <w:rsid w:val="00A244AB"/>
    <w:rsid w:val="00A244EA"/>
    <w:rsid w:val="00A24711"/>
    <w:rsid w:val="00A247EC"/>
    <w:rsid w:val="00A24AFC"/>
    <w:rsid w:val="00A24D1A"/>
    <w:rsid w:val="00A256E9"/>
    <w:rsid w:val="00A25C2E"/>
    <w:rsid w:val="00A25C68"/>
    <w:rsid w:val="00A25DC4"/>
    <w:rsid w:val="00A26599"/>
    <w:rsid w:val="00A26A14"/>
    <w:rsid w:val="00A26BB4"/>
    <w:rsid w:val="00A26CBB"/>
    <w:rsid w:val="00A26FF4"/>
    <w:rsid w:val="00A27477"/>
    <w:rsid w:val="00A30093"/>
    <w:rsid w:val="00A30246"/>
    <w:rsid w:val="00A303C1"/>
    <w:rsid w:val="00A3075E"/>
    <w:rsid w:val="00A30A23"/>
    <w:rsid w:val="00A30DF7"/>
    <w:rsid w:val="00A311B6"/>
    <w:rsid w:val="00A325C4"/>
    <w:rsid w:val="00A326A8"/>
    <w:rsid w:val="00A331A2"/>
    <w:rsid w:val="00A3369E"/>
    <w:rsid w:val="00A33DCF"/>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5040"/>
    <w:rsid w:val="00A45485"/>
    <w:rsid w:val="00A4579A"/>
    <w:rsid w:val="00A45CD9"/>
    <w:rsid w:val="00A45E19"/>
    <w:rsid w:val="00A45EFC"/>
    <w:rsid w:val="00A46E58"/>
    <w:rsid w:val="00A47167"/>
    <w:rsid w:val="00A4764D"/>
    <w:rsid w:val="00A47DDF"/>
    <w:rsid w:val="00A5025B"/>
    <w:rsid w:val="00A51152"/>
    <w:rsid w:val="00A51E87"/>
    <w:rsid w:val="00A5200F"/>
    <w:rsid w:val="00A52D0B"/>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4AC"/>
    <w:rsid w:val="00A64547"/>
    <w:rsid w:val="00A6480B"/>
    <w:rsid w:val="00A64822"/>
    <w:rsid w:val="00A6487D"/>
    <w:rsid w:val="00A649DC"/>
    <w:rsid w:val="00A649FB"/>
    <w:rsid w:val="00A656C4"/>
    <w:rsid w:val="00A6599C"/>
    <w:rsid w:val="00A65EBB"/>
    <w:rsid w:val="00A65F85"/>
    <w:rsid w:val="00A665B8"/>
    <w:rsid w:val="00A66E3D"/>
    <w:rsid w:val="00A67624"/>
    <w:rsid w:val="00A67D54"/>
    <w:rsid w:val="00A70E5C"/>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781"/>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97E5C"/>
    <w:rsid w:val="00AA0C3A"/>
    <w:rsid w:val="00AA0C5A"/>
    <w:rsid w:val="00AA0E49"/>
    <w:rsid w:val="00AA1116"/>
    <w:rsid w:val="00AA13E2"/>
    <w:rsid w:val="00AA2175"/>
    <w:rsid w:val="00AA21D0"/>
    <w:rsid w:val="00AA253C"/>
    <w:rsid w:val="00AA33D0"/>
    <w:rsid w:val="00AA3638"/>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211A"/>
    <w:rsid w:val="00AD232A"/>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362"/>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AA6"/>
    <w:rsid w:val="00AF3430"/>
    <w:rsid w:val="00AF35F7"/>
    <w:rsid w:val="00AF38A8"/>
    <w:rsid w:val="00AF3C39"/>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56F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76A"/>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4D8"/>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687"/>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1E3"/>
    <w:rsid w:val="00BA2F2D"/>
    <w:rsid w:val="00BA4593"/>
    <w:rsid w:val="00BA45E8"/>
    <w:rsid w:val="00BA4A7F"/>
    <w:rsid w:val="00BA4FCB"/>
    <w:rsid w:val="00BA5033"/>
    <w:rsid w:val="00BA5AF9"/>
    <w:rsid w:val="00BA5F2E"/>
    <w:rsid w:val="00BA6D8A"/>
    <w:rsid w:val="00BA6EE2"/>
    <w:rsid w:val="00BA7224"/>
    <w:rsid w:val="00BA7AAF"/>
    <w:rsid w:val="00BA7B4A"/>
    <w:rsid w:val="00BA7C1D"/>
    <w:rsid w:val="00BB01A0"/>
    <w:rsid w:val="00BB0306"/>
    <w:rsid w:val="00BB1B8B"/>
    <w:rsid w:val="00BB2F3E"/>
    <w:rsid w:val="00BB3280"/>
    <w:rsid w:val="00BB3805"/>
    <w:rsid w:val="00BB3915"/>
    <w:rsid w:val="00BB393C"/>
    <w:rsid w:val="00BB4235"/>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0A1"/>
    <w:rsid w:val="00BC132F"/>
    <w:rsid w:val="00BC1633"/>
    <w:rsid w:val="00BC16C2"/>
    <w:rsid w:val="00BC1936"/>
    <w:rsid w:val="00BC1CED"/>
    <w:rsid w:val="00BC1DED"/>
    <w:rsid w:val="00BC1E31"/>
    <w:rsid w:val="00BC2559"/>
    <w:rsid w:val="00BC2903"/>
    <w:rsid w:val="00BC298C"/>
    <w:rsid w:val="00BC2B8F"/>
    <w:rsid w:val="00BC3085"/>
    <w:rsid w:val="00BC3540"/>
    <w:rsid w:val="00BC3705"/>
    <w:rsid w:val="00BC3868"/>
    <w:rsid w:val="00BC3B3D"/>
    <w:rsid w:val="00BC4641"/>
    <w:rsid w:val="00BC4EC1"/>
    <w:rsid w:val="00BC508A"/>
    <w:rsid w:val="00BC60B1"/>
    <w:rsid w:val="00BC63F1"/>
    <w:rsid w:val="00BC6701"/>
    <w:rsid w:val="00BC7269"/>
    <w:rsid w:val="00BC7381"/>
    <w:rsid w:val="00BC7755"/>
    <w:rsid w:val="00BC7A4E"/>
    <w:rsid w:val="00BC7BB2"/>
    <w:rsid w:val="00BC7C45"/>
    <w:rsid w:val="00BD0EB0"/>
    <w:rsid w:val="00BD0F70"/>
    <w:rsid w:val="00BD13AA"/>
    <w:rsid w:val="00BD17F2"/>
    <w:rsid w:val="00BD2A45"/>
    <w:rsid w:val="00BD2B7E"/>
    <w:rsid w:val="00BD2BDD"/>
    <w:rsid w:val="00BD3268"/>
    <w:rsid w:val="00BD37B6"/>
    <w:rsid w:val="00BD39A5"/>
    <w:rsid w:val="00BD3D7D"/>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2EE5"/>
    <w:rsid w:val="00C02F7E"/>
    <w:rsid w:val="00C03038"/>
    <w:rsid w:val="00C033FF"/>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15C9"/>
    <w:rsid w:val="00C1248E"/>
    <w:rsid w:val="00C12647"/>
    <w:rsid w:val="00C130FC"/>
    <w:rsid w:val="00C1334C"/>
    <w:rsid w:val="00C134C9"/>
    <w:rsid w:val="00C136F6"/>
    <w:rsid w:val="00C1408E"/>
    <w:rsid w:val="00C1420C"/>
    <w:rsid w:val="00C1421A"/>
    <w:rsid w:val="00C143CC"/>
    <w:rsid w:val="00C14D7B"/>
    <w:rsid w:val="00C150C9"/>
    <w:rsid w:val="00C15222"/>
    <w:rsid w:val="00C15BC6"/>
    <w:rsid w:val="00C16020"/>
    <w:rsid w:val="00C16BE4"/>
    <w:rsid w:val="00C16CEF"/>
    <w:rsid w:val="00C17B0A"/>
    <w:rsid w:val="00C206D2"/>
    <w:rsid w:val="00C2079D"/>
    <w:rsid w:val="00C207E3"/>
    <w:rsid w:val="00C208F5"/>
    <w:rsid w:val="00C20C6E"/>
    <w:rsid w:val="00C2156D"/>
    <w:rsid w:val="00C218EF"/>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609"/>
    <w:rsid w:val="00C40762"/>
    <w:rsid w:val="00C40A47"/>
    <w:rsid w:val="00C40D83"/>
    <w:rsid w:val="00C40ED7"/>
    <w:rsid w:val="00C4123D"/>
    <w:rsid w:val="00C41306"/>
    <w:rsid w:val="00C41416"/>
    <w:rsid w:val="00C41B8F"/>
    <w:rsid w:val="00C42031"/>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329"/>
    <w:rsid w:val="00C46415"/>
    <w:rsid w:val="00C469D4"/>
    <w:rsid w:val="00C46A92"/>
    <w:rsid w:val="00C46CD9"/>
    <w:rsid w:val="00C4720C"/>
    <w:rsid w:val="00C5085C"/>
    <w:rsid w:val="00C50CB5"/>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731"/>
    <w:rsid w:val="00C67D42"/>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0DDF"/>
    <w:rsid w:val="00C8106F"/>
    <w:rsid w:val="00C8158B"/>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8B2"/>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4A36"/>
    <w:rsid w:val="00CB63AF"/>
    <w:rsid w:val="00CB6834"/>
    <w:rsid w:val="00CB6839"/>
    <w:rsid w:val="00CB6FAD"/>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57EA"/>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936"/>
    <w:rsid w:val="00D05B69"/>
    <w:rsid w:val="00D0692A"/>
    <w:rsid w:val="00D06C10"/>
    <w:rsid w:val="00D078AA"/>
    <w:rsid w:val="00D07C49"/>
    <w:rsid w:val="00D1007B"/>
    <w:rsid w:val="00D10564"/>
    <w:rsid w:val="00D10CD2"/>
    <w:rsid w:val="00D116B0"/>
    <w:rsid w:val="00D120D8"/>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984"/>
    <w:rsid w:val="00D23FA7"/>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D07"/>
    <w:rsid w:val="00D340E7"/>
    <w:rsid w:val="00D344E7"/>
    <w:rsid w:val="00D346AA"/>
    <w:rsid w:val="00D34CAA"/>
    <w:rsid w:val="00D35F89"/>
    <w:rsid w:val="00D3627A"/>
    <w:rsid w:val="00D36533"/>
    <w:rsid w:val="00D36C6B"/>
    <w:rsid w:val="00D37E33"/>
    <w:rsid w:val="00D402C9"/>
    <w:rsid w:val="00D404B0"/>
    <w:rsid w:val="00D41674"/>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6696"/>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7671F"/>
    <w:rsid w:val="00D77FAE"/>
    <w:rsid w:val="00D8061D"/>
    <w:rsid w:val="00D806A6"/>
    <w:rsid w:val="00D80B27"/>
    <w:rsid w:val="00D80C92"/>
    <w:rsid w:val="00D820A5"/>
    <w:rsid w:val="00D822B2"/>
    <w:rsid w:val="00D82548"/>
    <w:rsid w:val="00D8271B"/>
    <w:rsid w:val="00D82EB6"/>
    <w:rsid w:val="00D83829"/>
    <w:rsid w:val="00D83844"/>
    <w:rsid w:val="00D83D39"/>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3B1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6E7"/>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4E9E"/>
    <w:rsid w:val="00E353D0"/>
    <w:rsid w:val="00E35B5D"/>
    <w:rsid w:val="00E35D07"/>
    <w:rsid w:val="00E35DC8"/>
    <w:rsid w:val="00E36028"/>
    <w:rsid w:val="00E369EC"/>
    <w:rsid w:val="00E375A0"/>
    <w:rsid w:val="00E40820"/>
    <w:rsid w:val="00E40CCA"/>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443B"/>
    <w:rsid w:val="00E64B5E"/>
    <w:rsid w:val="00E6526E"/>
    <w:rsid w:val="00E65297"/>
    <w:rsid w:val="00E66C6B"/>
    <w:rsid w:val="00E66E70"/>
    <w:rsid w:val="00E66E87"/>
    <w:rsid w:val="00E674ED"/>
    <w:rsid w:val="00E675BE"/>
    <w:rsid w:val="00E70810"/>
    <w:rsid w:val="00E713C1"/>
    <w:rsid w:val="00E71973"/>
    <w:rsid w:val="00E71E2E"/>
    <w:rsid w:val="00E71E47"/>
    <w:rsid w:val="00E729BE"/>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114B"/>
    <w:rsid w:val="00E81253"/>
    <w:rsid w:val="00E817B7"/>
    <w:rsid w:val="00E817DA"/>
    <w:rsid w:val="00E819A7"/>
    <w:rsid w:val="00E81DCB"/>
    <w:rsid w:val="00E81F4B"/>
    <w:rsid w:val="00E81F86"/>
    <w:rsid w:val="00E831E1"/>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ECF"/>
    <w:rsid w:val="00EA0F4D"/>
    <w:rsid w:val="00EA1C65"/>
    <w:rsid w:val="00EA2142"/>
    <w:rsid w:val="00EA2320"/>
    <w:rsid w:val="00EA30D8"/>
    <w:rsid w:val="00EA355A"/>
    <w:rsid w:val="00EA3DB5"/>
    <w:rsid w:val="00EA4F5F"/>
    <w:rsid w:val="00EA527E"/>
    <w:rsid w:val="00EA5286"/>
    <w:rsid w:val="00EA58AC"/>
    <w:rsid w:val="00EA690E"/>
    <w:rsid w:val="00EA6C5D"/>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59EA"/>
    <w:rsid w:val="00EB6625"/>
    <w:rsid w:val="00EB6906"/>
    <w:rsid w:val="00EB6DA7"/>
    <w:rsid w:val="00EB7966"/>
    <w:rsid w:val="00EC0DB6"/>
    <w:rsid w:val="00EC0DC4"/>
    <w:rsid w:val="00EC0DE5"/>
    <w:rsid w:val="00EC1348"/>
    <w:rsid w:val="00EC242C"/>
    <w:rsid w:val="00EC30A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D4D"/>
    <w:rsid w:val="00ED3EBB"/>
    <w:rsid w:val="00ED50D0"/>
    <w:rsid w:val="00ED52F3"/>
    <w:rsid w:val="00ED5663"/>
    <w:rsid w:val="00ED5977"/>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1C7"/>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59B0"/>
    <w:rsid w:val="00F15E52"/>
    <w:rsid w:val="00F16161"/>
    <w:rsid w:val="00F174FD"/>
    <w:rsid w:val="00F17F1C"/>
    <w:rsid w:val="00F203F9"/>
    <w:rsid w:val="00F20A12"/>
    <w:rsid w:val="00F20AB8"/>
    <w:rsid w:val="00F2114A"/>
    <w:rsid w:val="00F211E4"/>
    <w:rsid w:val="00F2136C"/>
    <w:rsid w:val="00F2152F"/>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1BB"/>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745D"/>
    <w:rsid w:val="00F3794E"/>
    <w:rsid w:val="00F37D8F"/>
    <w:rsid w:val="00F37F8A"/>
    <w:rsid w:val="00F37FE7"/>
    <w:rsid w:val="00F40451"/>
    <w:rsid w:val="00F40581"/>
    <w:rsid w:val="00F41045"/>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3D7"/>
    <w:rsid w:val="00F6157C"/>
    <w:rsid w:val="00F617A3"/>
    <w:rsid w:val="00F619F5"/>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3E66"/>
    <w:rsid w:val="00F743A7"/>
    <w:rsid w:val="00F74F39"/>
    <w:rsid w:val="00F75935"/>
    <w:rsid w:val="00F75959"/>
    <w:rsid w:val="00F75C03"/>
    <w:rsid w:val="00F76357"/>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86D"/>
    <w:rsid w:val="00F95C73"/>
    <w:rsid w:val="00F96939"/>
    <w:rsid w:val="00F97281"/>
    <w:rsid w:val="00F97A04"/>
    <w:rsid w:val="00FA02B0"/>
    <w:rsid w:val="00FA02BA"/>
    <w:rsid w:val="00FA0819"/>
    <w:rsid w:val="00FA09C7"/>
    <w:rsid w:val="00FA0D79"/>
    <w:rsid w:val="00FA0F0C"/>
    <w:rsid w:val="00FA185A"/>
    <w:rsid w:val="00FA1F2C"/>
    <w:rsid w:val="00FA1FF3"/>
    <w:rsid w:val="00FA213A"/>
    <w:rsid w:val="00FA2B65"/>
    <w:rsid w:val="00FA2F41"/>
    <w:rsid w:val="00FA3518"/>
    <w:rsid w:val="00FA3C35"/>
    <w:rsid w:val="00FA4A23"/>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C5F"/>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 w:val="0B91B10B"/>
    <w:rsid w:val="0EDCAABD"/>
    <w:rsid w:val="10787B1E"/>
    <w:rsid w:val="19563A13"/>
    <w:rsid w:val="1C52005C"/>
    <w:rsid w:val="1ED9A62A"/>
    <w:rsid w:val="24A0DA40"/>
    <w:rsid w:val="2B101BC4"/>
    <w:rsid w:val="316634EB"/>
    <w:rsid w:val="3464A278"/>
    <w:rsid w:val="3EBB7FB2"/>
    <w:rsid w:val="451B19F6"/>
    <w:rsid w:val="5E5FC4B0"/>
    <w:rsid w:val="5EBCB50C"/>
    <w:rsid w:val="7423F433"/>
    <w:rsid w:val="7431B126"/>
    <w:rsid w:val="78688045"/>
    <w:rsid w:val="78F76556"/>
    <w:rsid w:val="7A9335B7"/>
    <w:rsid w:val="7D535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7AD6B5"/>
  <w15:docId w15:val="{219BB00F-46CC-472D-A161-B9E9B8F0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08"/>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6"/>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1D7969"/>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91"/>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91"/>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91"/>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A9EC-3247-42C5-91E2-C5B7FDA52355}">
  <ds:schemaRefs>
    <ds:schemaRef ds:uri="http://schemas.microsoft.com/sharepoint/v3/contenttype/forms"/>
  </ds:schemaRefs>
</ds:datastoreItem>
</file>

<file path=customXml/itemProps2.xml><?xml version="1.0" encoding="utf-8"?>
<ds:datastoreItem xmlns:ds="http://schemas.openxmlformats.org/officeDocument/2006/customXml" ds:itemID="{41D38D5E-56EE-4E3F-9A56-EFCB532CB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6BC46-4038-4DF5-A92D-AB5B55BA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898</Words>
  <Characters>203362</Characters>
  <Application>Microsoft Office Word</Application>
  <DocSecurity>0</DocSecurity>
  <Lines>1694</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70</cp:revision>
  <dcterms:created xsi:type="dcterms:W3CDTF">2022-08-05T07:42:00Z</dcterms:created>
  <dcterms:modified xsi:type="dcterms:W3CDTF">2022-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ies>
</file>